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32" w:rsidRDefault="00595F14" w:rsidP="004E1732">
      <w:r w:rsidRPr="00595F14">
        <w:rPr>
          <w:noProof/>
          <w:lang w:eastAsia="lt-LT"/>
        </w:rPr>
        <w:pict>
          <v:group id="Grupė 1247" o:spid="_x0000_s1026" style="position:absolute;margin-left:335.7pt;margin-top:473.4pt;width:387.75pt;height:86.2pt;z-index:251791360" coordsize="49244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">
            <v:group id="Grupė 1248" o:spid="_x0000_s1027" style="position:absolute;left:39338;top:2476;width:952;height:5802" coordorigin="39338,2476" coordsize="952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lkūninė jungtis 1285" o:spid="_x0000_s1028" type="#_x0000_t34" style="position:absolute;left:39338;top:2476;width:952;height:476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4dMQAAADdAAAADwAAAGRycy9kb3ducmV2LnhtbERPzWrCQBC+F3yHZQRvdVPBGlJXkYig&#10;7UFM+wDT7DSbmp0N2VWjT+8WhN7m4/ud+bK3jThT52vHCl7GCQji0umaKwVfn5vnFIQPyBobx6Tg&#10;Sh6Wi8HTHDPtLnygcxEqEUPYZ6jAhNBmUvrSkEU/di1x5H5cZzFE2FVSd3iJ4baRkyR5lRZrjg0G&#10;W8oNlcfiZBW0H+/F4dusd7/V8ZTf9qt8lvZXpUbDfvUGIlAf/sUP91bH+ZN0Cn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/h0xAAAAN0AAAAPAAAAAAAAAAAA&#10;AAAAAKECAABkcnMvZG93bnJldi54bWxQSwUGAAAAAAQABAD5AAAAkgMAAAAA&#10;"/>
              <v:shape id="Alkūninė jungtis 1286" o:spid="_x0000_s1029" type="#_x0000_t34" style="position:absolute;left:39338;top:3714;width:952;height:456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cMcAAAADdAAAADwAAAGRycy9kb3ducmV2LnhtbERPTU/DMAy9I/EfIiNxYy47jKosm9Ak&#10;EEcoE2evMU2hcUpitvLvCRISNz+9T6+3cxjNkVMeoli4XlRgWLroBukt7F/ur2owWUkcjVHYwjdn&#10;2G7Oz9bUuHiSZz622psSIrkhC151ahBz5zlQXsSJpXBvMQXSAlOPLtGphIcRl1W1wkCDlAZPE+88&#10;dx/tV7DQeXyvX/0DfqIedvunMbV6uLH28mK+uwWjPOu/+M/96Mr8Zb2C32/KCbj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B3DHAAAAA3QAAAA8AAAAAAAAAAAAAAAAA&#10;oQIAAGRycy9kb3ducmV2LnhtbFBLBQYAAAAABAAEAPkAAACOAwAAAAA=&#10;"/>
            </v:group>
            <v:group id="Grupė 1249" o:spid="_x0000_s1030" style="position:absolute;width:49244;height:10947" coordsize="49244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<v:group id="Grupė 1250" o:spid="_x0000_s1031" style="position:absolute;width:49244;height:10947" coordsize="49244,10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<v:group id="Grupė 1253" o:spid="_x0000_s1032" style="position:absolute;width:49244;height:6172" coordsize="49244,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group id="Grupė 1269" o:spid="_x0000_s1033" style="position:absolute;width:49244;height:4940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470" o:spid="_x0000_s1034" type="#_x0000_t202" style="position:absolute;left:20193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wdcgA&#10;AADdAAAADwAAAGRycy9kb3ducmV2LnhtbESPS2vDMBCE74H+B7GFXkIiN++6VkIpBFpyCHabQ26L&#10;tX4Qa+VaauL++yoQyG2XmZ1vNtn0phFn6lxtWcHzOAJBnFtdc6ng+2s7WoFwHlljY5kU/JGDzfph&#10;kGCs7YVTOme+FCGEXYwKKu/bWEqXV2TQjW1LHLTCdgZ9WLtS6g4vIdw0chJFC2mw5kCosKX3ivJT&#10;9msCt7Vp2u9mp/3icBx+FvTzMpWo1NNj//YKwlPv7+bb9YcO9SfLOVy/CSPI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8nB1yAAAAN0AAAAPAAAAAAAAAAAAAAAAAJgCAABk&#10;cnMvZG93bnJldi54bWxQSwUGAAAAAAQABAD1AAAAjQMAAAAA&#10;" filled="f" fillcolor="window" strokeweight=".5pt">
                      <v:textbox inset="1mm,0,1mm,0">
                        <w:txbxContent>
                          <w:p w:rsidR="004E1732" w:rsidRDefault="004E1732" w:rsidP="004E173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ksto laukas 471" o:spid="_x0000_s1035" type="#_x0000_t202" style="position:absolute;left:20193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uAsgA&#10;AADdAAAADwAAAGRycy9kb3ducmV2LnhtbESPzWvCQBDF7wX/h2WEXorZaEvU6CqlIFh6kPhx8DZk&#10;Jx+YnY3Zrab/fbdQ8DbDe/N+b5br3jTiRp2rLSsYRzEI4tzqmksFx8NmNAPhPLLGxjIp+CEH69Xg&#10;aYmptnfO6Lb3pQgh7FJUUHnfplK6vCKDLrItcdAK2xn0Ye1KqTu8h3DTyEkcJ9JgzYFQYUsfFeWX&#10;/bcJ3NZmWf/1dtklp/PLZ0HX+atEpZ6H/fsChKfeP8z/11sd6k+mCfx9E0a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IO4CyAAAAN0AAAAPAAAAAAAAAAAAAAAAAJgCAABk&#10;cnMvZG93bnJldi54bWxQSwUGAAAAAAQABAD1AAAAjQMAAAAA&#10;" filled="f" fillcolor="window" strokeweight=".5pt">
                      <v:textbox inset="1mm,0,1mm,0">
                        <w:txbxContent>
                          <w:p w:rsidR="004E1732" w:rsidRDefault="004E1732" w:rsidP="004E173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ksto laukas 472" o:spid="_x0000_s1036" type="#_x0000_t202" style="position:absolute;left:30384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LmcgA&#10;AADdAAAADwAAAGRycy9kb3ducmV2LnhtbESPT2vCQBDF74V+h2UKXorZVMXU6CoiFFp6KPHPobch&#10;OybB7GyaXZP47bsFobcZ3pv3e7PaDKYWHbWusqzgJYpBEOdWV1woOB7exq8gnEfWWFsmBTdysFk/&#10;Pqww1bbnjLq9L0QIYZeigtL7JpXS5SUZdJFtiIN2tq1BH9a2kLrFPoSbWk7ieC4NVhwIJTa0Kym/&#10;7K8mcBubZcPn7PI1P30/f5zpZzGVqNToadguQXga/L/5fv2uQ/1JksDfN2EE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bEuZyAAAAN0AAAAPAAAAAAAAAAAAAAAAAJgCAABk&#10;cnMvZG93bnJldi54bWxQSwUGAAAAAAQABAD1AAAAjQMAAAAA&#10;" filled="f" fillcolor="window" strokeweight=".5pt">
                      <v:textbox inset="1mm,0,1mm,0">
                        <w:txbxContent>
                          <w:p w:rsidR="004E1732" w:rsidRDefault="004E1732" w:rsidP="004E173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ksto laukas 473" o:spid="_x0000_s1037" type="#_x0000_t202" style="position:absolute;left:9906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f68YA&#10;AADdAAAADwAAAGRycy9kb3ducmV2LnhtbESPTWvCQBCG74L/YZmCF6kbbdE2dRURhIqHEm0PvQ3Z&#10;MQlmZ2N21fjvnUOhtxnm/Xhmvuxcra7UhsqzgfEoAUWce1txYeD7sHl+AxUissXaMxm4U4Dlot+b&#10;Y2r9jTO67mOhJIRDigbKGJtU65CX5DCMfEMst6NvHUZZ20LbFm8S7mo9SZKpdlixNJTY0Lqk/LS/&#10;OOltfJZ1u9fT1/Tnd7g90vn9RaMxg6du9QEqUhf/xX/uTyv4k5ngyjcygl4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Pf68YAAADdAAAADwAAAAAAAAAAAAAAAACYAgAAZHJz&#10;L2Rvd25yZXYueG1sUEsFBgAAAAAEAAQA9QAAAIsDAAAAAA==&#10;" filled="f" fillcolor="window" strokeweight=".5pt">
                      <v:textbox inset="1mm,0,1mm,0">
                        <w:txbxContent>
                          <w:p w:rsidR="004E1732" w:rsidRDefault="004E1732" w:rsidP="004E173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Alkūninė jungtis 1279" o:spid="_x0000_s1038" type="#_x0000_t34" style="position:absolute;left:29146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CVsUAAADdAAAADwAAAGRycy9kb3ducmV2LnhtbERPzWrCQBC+F3yHZQq91U09VBtdg0QE&#10;Ww/FtA8wZqfZNNnZkF01+vSuUOhtPr7fWWSDbcWJel87VvAyTkAQl07XXCn4/to8z0D4gKyxdUwK&#10;LuQhW44eFphqd+Y9nYpQiRjCPkUFJoQuldKXhiz6seuII/fjeoshwr6SusdzDLetnCTJq7RYc2ww&#10;2FFuqGyKo1XQ7T6K/cGs33+r5phfP1f5dDZclHp6HFZzEIGG8C/+c291nD+ZvsH9m3iC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uCVsUAAADdAAAADwAAAAAAAAAA&#10;AAAAAAChAgAAZHJzL2Rvd25yZXYueG1sUEsFBgAAAAAEAAQA+QAAAJMDAAAAAA==&#10;"/>
                    <v:shape id="Alkūninė jungtis 1280" o:spid="_x0000_s1039" type="#_x0000_t34" style="position:absolute;left:29146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h3sMAAADdAAAADwAAAGRycy9kb3ducmV2LnhtbESPQU/DMAyF70j8h8hI3JjLDlCVZdM0&#10;CcQRysTZa0xT1jglMVv59+SAxM3We37v82ozh9GcOOUhioXbRQWGpYtukN7C/u3xpgaTlcTRGIUt&#10;/HCGzfryYkWNi2d55VOrvSkhkhuy4FWnBjF3ngPlRZxYivYRUyAta+rRJTqX8DDisqruMNAgpcHT&#10;xDvP3bH9DhY6j5/1u3/CL9TDbv8yplYP99ZeX83bBzDKs/6b/66fXcFf1oW/fFNGw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4d7DAAAA3QAAAA8AAAAAAAAAAAAA&#10;AAAAoQIAAGRycy9kb3ducmV2LnhtbFBLBQYAAAAABAAEAPkAAACRAwAAAAA=&#10;"/>
                    <v:shape id="Alkūninė jungtis 1281" o:spid="_x0000_s1040" type="#_x0000_t34" style="position:absolute;left:18859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hERcAAAADdAAAADwAAAGRycy9kb3ducmV2LnhtbERPTU/DMAy9I/EfIiNxY+52gKosm9Ak&#10;EEcoE2evMU2hcUpitvLvCRISNz+9T6+3cxjNkVMeolhYLiowLF10g/QW9i/3VzWYrCSOxihs4Zsz&#10;bDfnZ2tqXDzJMx9b7U0JkdyQBa86NYi58xwoL+LEUri3mAJpgalHl+hUwsOIq6q6xkCDlAZPE+88&#10;dx/tV7DQeXyvX/0DfqIedvunMbV6uLH28mK+uwWjPOu/+M/96Mr8Vb2E32/KCbj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oREXAAAAA3QAAAA8AAAAAAAAAAAAAAAAA&#10;oQIAAGRycy9kb3ducmV2LnhtbFBLBQYAAAAABAAEAPkAAACOAwAAAAA=&#10;"/>
                    <v:shape id="Alkūninė jungtis 1282" o:spid="_x0000_s1041" type="#_x0000_t34" style="position:absolute;left:18859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pgAMQAAADdAAAADwAAAGRycy9kb3ducmV2LnhtbERPzWrCQBC+F3yHZQRvddMcbIiuIhGh&#10;Pwcx9QGm2Wk2NTsbsqvGPr0rCL3Nx/c7i9VgW3Gm3jeOFbxMExDEldMN1woOX9vnDIQPyBpbx6Tg&#10;Sh5Wy9HTAnPtLryncxlqEUPY56jAhNDlUvrKkEU/dR1x5H5cbzFE2NdS93iJ4baVaZLMpMWGY4PB&#10;jgpD1bE8WQXd50e5/zab99/6eCr+duviNRuuSk3Gw3oOItAQ/sUP95uO89Mshfs38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mAAxAAAAN0AAAAPAAAAAAAAAAAA&#10;AAAAAKECAABkcnMvZG93bnJldi54bWxQSwUGAAAAAAQABAD5AAAAkgMAAAAA&#10;"/>
                    <v:shape id="Teksto laukas 478" o:spid="_x0000_s1042" type="#_x0000_t202" style="position:absolute;left:40290;top:2571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9vcYA&#10;AADdAAAADwAAAGRycy9kb3ducmV2LnhtbESPS4vCQBCE7wv+h6GFvSw68YFodBQRhF08SHwcvDWZ&#10;NglmemJmVuO/dwTBWzdVXV/1bNGYUtyodoVlBb1uBII4tbrgTMFhv+6MQTiPrLG0TAoe5GAxb33N&#10;MNb2zgnddj4TIYRdjApy76tYSpfmZNB1bUUctLOtDfqw1pnUNd5DuCllP4pG0mDBgZBjRauc0svu&#10;3wRuZZOk2Qwv29Hx9PN3putkIFGp73aznILw1PiP+X39q0P9/ngAr2/CCH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I9vcYAAADdAAAADwAAAAAAAAAAAAAAAACYAgAAZHJz&#10;L2Rvd25yZXYueG1sUEsFBgAAAAAEAAQA9QAAAIsDAAAAAA==&#10;" filled="f" fillcolor="window" strokeweight=".5pt">
                      <v:textbox inset="1mm,0,1mm,0">
                        <w:txbxContent>
                          <w:p w:rsidR="004E1732" w:rsidRDefault="004E1732" w:rsidP="004E173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ksto laukas 479" o:spid="_x0000_s1043" type="#_x0000_t202" style="position:absolute;top:2571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lycYA&#10;AADdAAAADwAAAGRycy9kb3ducmV2LnhtbESPT4vCMBDF78J+hzCCF9HUP4hbjbIsLCh7kFY97G1o&#10;xrbYTGoTtX77jSB4m+G9eb83y3VrKnGjxpWWFYyGEQjizOqScwWH/c9gDsJ5ZI2VZVLwIAfr1Udn&#10;ibG2d07olvpchBB2MSoovK9jKV1WkEE3tDVx0E62MejD2uRSN3gP4aaS4yiaSYMlB0KBNX0XlJ3T&#10;qwnc2iZJ+zs972bHv/72RJfPiUSlet32awHCU+vf5tf1Rof64/kUnt+EE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ulycYAAADdAAAADwAAAAAAAAAAAAAAAACYAgAAZHJz&#10;L2Rvd25yZXYueG1sUEsFBgAAAAAEAAQA9QAAAIsDAAAAAA==&#10;" filled="f" fillcolor="window" strokeweight=".5pt">
                      <v:textbox inset="1mm,0,1mm,0">
                        <w:txbxContent>
                          <w:p w:rsidR="004E1732" w:rsidRDefault="004E1732" w:rsidP="004E1732">
                            <w:pPr>
                              <w:spacing w:before="40" w:after="40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Teksto laukas 480" o:spid="_x0000_s1044" type="#_x0000_t202" style="position:absolute;left:1143;top:966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3ysQA&#10;AADdAAAADwAAAGRycy9kb3ducmV2LnhtbESPQWvCQBCF7wX/wzKCt2ajSFtSVxFB0JtVS69DdkyC&#10;2dmQXd3or+8cCr3N8N68981iNbhW3akPjWcD0ywHRVx623Bl4Hzavn6AChHZYuuZDDwowGo5ellg&#10;YX3iL7ofY6UkhEOBBuoYu0LrUNbkMGS+Ixbt4nuHUda+0rbHJOGu1bM8f9MOG5aGGjva1FRejzdn&#10;wNudf/60h/D9nNPtsj2lTdonYybjYf0JKtIQ/81/1zsr+LN34ZdvZA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tN8rEAAAA3QAAAA8AAAAAAAAAAAAAAAAAmAIAAGRycy9k&#10;b3ducmV2LnhtbFBLBQYAAAAABAAEAPUAAACJAwAAAAA=&#10;" filled="f" fillcolor="window" strokeweight=".5pt">
                    <v:textbox inset="0,0,0,0">
                      <w:txbxContent>
                        <w:p w:rsidR="004E1732" w:rsidRDefault="004E1732" w:rsidP="004E173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7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481" o:spid="_x0000_s1045" type="#_x0000_t202" style="position:absolute;left:43624;top:958;width:4382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SUcIA&#10;AADdAAAADwAAAGRycy9kb3ducmV2LnhtbERPTWvCQBC9F/wPywje6sYgbYmuIoKgtzZavA7ZMQlm&#10;Z0N248b8+m6h0Ns83uest4NpxIM6V1tWsJgnIIgLq2suFVzOh9cPEM4ja2wsk4InOdhuJi9rzLQN&#10;/EWP3JcihrDLUEHlfZtJ6YqKDLq5bYkjd7OdQR9hV0rdYYjhppFpkrxJgzXHhgpb2ldU3PPeKLD6&#10;aMdr8+m+xyX1t8M57MMpKDWbDrsVCE+D/xf/uY86zk/fF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ZJRwgAAAN0AAAAPAAAAAAAAAAAAAAAAAJgCAABkcnMvZG93&#10;bnJldi54bWxQSwUGAAAAAAQABAD1AAAAhwMAAAAA&#10;" filled="f" fillcolor="window" strokeweight=".5pt">
                    <v:textbox inset="0,0,0,0">
                      <w:txbxContent>
                        <w:p w:rsidR="004E1732" w:rsidRDefault="004E1732" w:rsidP="004E173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5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482" o:spid="_x0000_s1046" type="#_x0000_t202" style="position:absolute;left:31432;top:371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l4MQA&#10;AADdAAAADwAAAGRycy9kb3ducmV2LnhtbERPS2vCQBC+F/oflil4000irSW6ipZKheIhVg/ehuzk&#10;gdnZkF01/ntXEHqbj+85s0VvGnGhztWWFcSjCARxbnXNpYL933r4CcJ5ZI2NZVJwIweL+evLDFNt&#10;r5zRZedLEULYpaig8r5NpXR5RQbdyLbEgStsZ9AH2JVSd3gN4aaRSRR9SIM1h4YKW/qqKD/tzkbB&#10;IXr//S7G5bb92eu6yFb+GMdaqcFbv5yC8NT7f/HTvdFhfjJJ4PF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JeDEAAAA3QAAAA8AAAAAAAAAAAAAAAAAmAIAAGRycy9k&#10;b3ducmV2LnhtbFBLBQYAAAAABAAEAPUAAACJAwAAAAA=&#10;" filled="f" fillcolor="window" stroked="f" strokeweight=".5pt">
                    <v:textbox inset="0,0,0,0">
                      <w:txbxContent>
                        <w:p w:rsidR="004E1732" w:rsidRDefault="004E1732" w:rsidP="004E173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ksto laukas 483" o:spid="_x0000_s1047" type="#_x0000_t202" style="position:absolute;left:41624;top:474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Ae8MA&#10;AADdAAAADwAAAGRycy9kb3ducmV2LnhtbERPS4vCMBC+C/6HMII3TauoS9co7qK4IB587GFvQzN9&#10;YDMpTdT6782C4G0+vufMl62pxI0aV1pWEA8jEMSp1SXnCs6nzeADhPPIGivLpOBBDpaLbmeOibZ3&#10;PtDt6HMRQtglqKDwvk6kdGlBBt3Q1sSBy2xj0AfY5FI3eA/hppKjKJpKgyWHhgJr+i4ovRyvRsFv&#10;NNmts3G+r7dnXWaHL/8Xx1qpfq9dfYLw1Pq3+OX+0WH+aDaG/2/C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WAe8MAAADdAAAADwAAAAAAAAAAAAAAAACYAgAAZHJzL2Rv&#10;d25yZXYueG1sUEsFBgAAAAAEAAQA9QAAAIgDAAAAAA==&#10;" filled="f" fillcolor="window" stroked="f" strokeweight=".5pt">
                    <v:textbox inset="0,0,0,0">
                      <w:txbxContent>
                        <w:p w:rsidR="004E1732" w:rsidRDefault="004E1732" w:rsidP="004E173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ksto laukas 484" o:spid="_x0000_s1048" type="#_x0000_t202" style="position:absolute;left:1143;top:4745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YD8QA&#10;AADdAAAADwAAAGRycy9kb3ducmV2LnhtbERPS2sCMRC+F/wPYQRvml1tbVmNomJREA9ae/A2bGYf&#10;uJksm6jrvzcFobf5+J4znbemEjdqXGlZQTyIQBCnVpecKzj9fPe/QDiPrLGyTAoe5GA+67xNMdH2&#10;zge6HX0uQgi7BBUU3teJlC4tyKAb2Jo4cJltDPoAm1zqBu8h3FRyGEVjabDk0FBgTauC0svxahT8&#10;Rh+7dTbK9/XmpMvssPTnONZK9brtYgLCU+v/xS/3Vof5w893+Ps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GA/EAAAA3QAAAA8AAAAAAAAAAAAAAAAAmAIAAGRycy9k&#10;b3ducmV2LnhtbFBLBQYAAAAABAAEAPUAAACJAwAAAAA=&#10;" filled="f" fillcolor="window" stroked="f" strokeweight=".5pt">
                    <v:textbox inset="0,0,0,0">
                      <w:txbxContent>
                        <w:p w:rsidR="004E1732" w:rsidRDefault="004E1732" w:rsidP="004E17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ė 1254" o:spid="_x0000_s1049" style="position:absolute;top:5810;width:49244;height:5141" coordorigin=",5810" coordsize="49244,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group id="Grupė 1255" o:spid="_x0000_s1050" style="position:absolute;top:5810;width:49244;height:4940" coordorigin=",5810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  <v:shape id="Teksto laukas 487" o:spid="_x0000_s1051" type="#_x0000_t202" style="position:absolute;left:20193;top:5810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mEMgA&#10;AADdAAAADwAAAGRycy9kb3ducmV2LnhtbESPT2vCQBDF74V+h2UKXkqzqf8w0VVEKLT0UKL14G3I&#10;jkkwO5tm1yR++25B6G2G9+b93qw2g6lFR62rLCt4jWIQxLnVFRcKvg9vLwsQziNrrC2Tghs52Kwf&#10;H1aYattzRt3eFyKEsEtRQel9k0rp8pIMusg2xEE729agD2tbSN1iH8JNLcdxPJcGKw6EEhvalZRf&#10;9lcTuI3NsuFzevmaH0/PH2f6SSYSlRo9DdslCE+D/zffr991qD+eJfD3TRhB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CiYQyAAAAN0AAAAPAAAAAAAAAAAAAAAAAJgCAABk&#10;cnMvZG93bnJldi54bWxQSwUGAAAAAAQABAD1AAAAjQMAAAAA&#10;" filled="f" fillcolor="window" strokeweight=".5pt">
                      <v:textbox inset="1mm,0,1mm,0">
                        <w:txbxContent>
                          <w:p w:rsidR="004E1732" w:rsidRPr="00324F14" w:rsidRDefault="00324F14" w:rsidP="004E1732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A. </w:t>
                            </w:r>
                            <w:proofErr w:type="spellStart"/>
                            <w:r>
                              <w:t>Butavičiu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488" o:spid="_x0000_s1052" type="#_x0000_t202" style="position:absolute;left:20193;top:866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FMMYA&#10;AADdAAAADwAAAGRycy9kb3ducmV2LnhtbESPTWvCQBCG7wX/wzJCL0U3agkaXUWEQqWHElsP3obs&#10;mASzszG71fTfdw4FbzPM+/HMatO7Rt2oC7VnA5NxAoq48Lbm0sD319toDipEZIuNZzLwSwE268HT&#10;CjPr75zT7RBLJSEcMjRQxdhmWoeiIodh7FtiuZ195zDK2pXadniXcNfoaZKk2mHN0lBhS7uKisvh&#10;x0lv6/O8/3i9fKbH08v+TNfFTKMxz8N+uwQVqY8P8b/73Qr+NBV+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xFMMYAAADdAAAADwAAAAAAAAAAAAAAAACYAgAAZHJz&#10;L2Rvd25yZXYueG1sUEsFBgAAAAAEAAQA9QAAAIsDAAAAAA==&#10;" filled="f" fillcolor="window" strokeweight=".5pt">
                      <v:textbox inset="1mm,0,1mm,0">
                        <w:txbxContent>
                          <w:p w:rsidR="004E1732" w:rsidRPr="00324F14" w:rsidRDefault="00324F14" w:rsidP="004E173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L. </w:t>
                            </w:r>
                            <w:proofErr w:type="spellStart"/>
                            <w:r>
                              <w:t>Stra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489" o:spid="_x0000_s1053" type="#_x0000_t202" style="position:absolute;left:30384;top:7239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gq8YA&#10;AADdAAAADwAAAGRycy9kb3ducmV2LnhtbESPT4vCMBDF74LfIczCXkRT/1DcrlFEWFA8SF097G1o&#10;xrbYTGoTtX57Iwh7m+G9eb83s0VrKnGjxpWWFQwHEQjizOqScwWH35/+FITzyBory6TgQQ4W825n&#10;hom2d07ptve5CCHsElRQeF8nUrqsIINuYGvioJ1sY9CHtcmlbvAewk0lR1EUS4MlB0KBNa0Kys77&#10;qwnc2qZpu52cd/Hxr7c50eVrLFGpz492+Q3CU+v/ze/rtQ71R/EQXt+EE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Dgq8YAAADdAAAADwAAAAAAAAAAAAAAAACYAgAAZHJz&#10;L2Rvd25yZXYueG1sUEsFBgAAAAAEAAQA9QAAAIsDAAAAAA==&#10;" filled="f" fillcolor="window" strokeweight=".5pt">
                      <v:textbox inset="1mm,0,1mm,0">
                        <w:txbxContent>
                          <w:p w:rsidR="004E1732" w:rsidRDefault="004E1732" w:rsidP="004E173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ksto laukas 490" o:spid="_x0000_s1054" type="#_x0000_t202" style="position:absolute;left:9906;top:7239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+3McA&#10;AADdAAAADwAAAGRycy9kb3ducmV2LnhtbESPQWvCQBCF70L/wzKFXqRujBLaNKtIoaB4kKg99DZk&#10;xyQkO5tmV43/3hUKvc3w3rzvTbYcTCsu1LvasoLpJAJBXFhdc6ngePh6fQPhPLLG1jIpuJGD5eJp&#10;lGGq7ZVzuux9KUIIuxQVVN53qZSuqMigm9iOOGgn2xv0Ye1LqXu8hnDTyjiKEmmw5kCosKPPiopm&#10;fzaB29k8H7bzZpd8/4w3J/p9n0lU6uV5WH2A8DT4f/Pf9VqH+nESw+ObMIJ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ftzHAAAA3QAAAA8AAAAAAAAAAAAAAAAAmAIAAGRy&#10;cy9kb3ducmV2LnhtbFBLBQYAAAAABAAEAPUAAACMAwAAAAA=&#10;" filled="f" fillcolor="window" strokeweight=".5pt">
                      <v:textbox inset="1mm,0,1mm,0">
                        <w:txbxContent>
                          <w:p w:rsidR="004E1732" w:rsidRDefault="004E1732" w:rsidP="004E173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Alkūninė jungtis 1263" o:spid="_x0000_s1055" type="#_x0000_t34" style="position:absolute;left:29146;top:676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jYcUAAADdAAAADwAAAGRycy9kb3ducmV2LnhtbERPzWrCQBC+F3yHZQq91U0tWImuQSKC&#10;rYdi2gcYs9NsmuxsyK4afXpXKPQ2H9/vLLLBtuJEva8dK3gZJyCIS6drrhR8f22eZyB8QNbYOiYF&#10;F/KQLUcPC0y1O/OeTkWoRAxhn6ICE0KXSulLQxb92HXEkftxvcUQYV9J3eM5httWTpJkKi3WHBsM&#10;dpQbKpviaBV0u49ifzDr99+qOebXz1X+NhsuSj09Dqs5iEBD+Bf/ubc6zp9MX+H+TTxB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ojYcUAAADdAAAADwAAAAAAAAAA&#10;AAAAAAChAgAAZHJzL2Rvd25yZXYueG1sUEsFBgAAAAAEAAQA+QAAAJMDAAAAAA==&#10;"/>
                    <v:shape id="Alkūninė jungtis 1264" o:spid="_x0000_s1056" type="#_x0000_t34" style="position:absolute;left:29146;top:8286;width:1238;height:162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MBJ8EAAADdAAAADwAAAGRycy9kb3ducmV2LnhtbERPTUsDMRC9C/6HMII3O2uRWtamRQqK&#10;R11Lz9PNuFndTNZkbNd/bwTB2zze56w2UxjMkVPuo1i4nlVgWNroeuks7F4frpZgspI4GqKwhW/O&#10;sFmfn62odvEkL3xstDMlRHJNFrzqWCPm1nOgPIsjS+HeYgqkBaYOXaJTCQ8DzqtqgYF6KQ2eRt56&#10;bj+ar2Ch9fi+3PtH/EQ9bHfPQ2r0cGvt5cV0fwdGedJ/8Z/7yZX588UN/H5TTs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UwEnwQAAAN0AAAAPAAAAAAAAAAAAAAAA&#10;AKECAABkcnMvZG93bnJldi54bWxQSwUGAAAAAAQABAD5AAAAjwMAAAAA&#10;"/>
                    <v:shape id="Alkūninė jungtis 1265" o:spid="_x0000_s1057" type="#_x0000_t34" style="position:absolute;left:18859;top:6762;width:1238;height:162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+kvMEAAADdAAAADwAAAGRycy9kb3ducmV2LnhtbERPTUsDMRC9C/6HMII3O2vBWtamRQqK&#10;R11Lz9PNuFndTNZkbNd/bwTB2zze56w2UxjMkVPuo1i4nlVgWNroeuks7F4frpZgspI4GqKwhW/O&#10;sFmfn62odvEkL3xstDMlRHJNFrzqWCPm1nOgPIsjS+HeYgqkBaYOXaJTCQ8DzqtqgYF6KQ2eRt56&#10;bj+ar2Ch9fi+3PtH/EQ9bHfPQ2r0cGvt5cV0fwdGedJ/8Z/7yZX588UN/H5TTs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H6S8wQAAAN0AAAAPAAAAAAAAAAAAAAAA&#10;AKECAABkcnMvZG93bnJldi54bWxQSwUGAAAAAAQABAD5AAAAjwMAAAAA&#10;"/>
                    <v:shape id="Alkūninė jungtis 1266" o:spid="_x0000_s1058" type="#_x0000_t34" style="position:absolute;left:18859;top:828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2A+cQAAADdAAAADwAAAGRycy9kb3ducmV2LnhtbERPzWrCQBC+C77DMoXedFMPUVJXkYhg&#10;60FM+wDT7DSbmp0N2VVjn94VBG/z8f3OfNnbRpyp87VjBW/jBARx6XTNlYLvr81oBsIHZI2NY1Jw&#10;JQ/LxXAwx0y7Cx/oXIRKxBD2GSowIbSZlL40ZNGPXUscuV/XWQwRdpXUHV5iuG3kJElSabHm2GCw&#10;pdxQeSxOVkG7+ywOP2b98VcdT/n/fpVPZ/1VqdeXfvUOIlAfnuKHe6vj/Emawv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/YD5xAAAAN0AAAAPAAAAAAAAAAAA&#10;AAAAAKECAABkcnMvZG93bnJldi54bWxQSwUGAAAAAAQABAD5AAAAkgMAAAAA&#10;"/>
                    <v:shape id="Teksto laukas 495" o:spid="_x0000_s1059" type="#_x0000_t202" style="position:absolute;left:40290;top:6286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dRMgA&#10;AADdAAAADwAAAGRycy9kb3ducmV2LnhtbESPzWvCQBDF7wX/h2WEXorZaEvU6CqlIFh6kPhx8DZk&#10;Jx+YnY3Zrab/fbdQ8DbDe/N+b5br3jTiRp2rLSsYRzEI4tzqmksFx8NmNAPhPLLGxjIp+CEH69Xg&#10;aYmptnfO6Lb3pQgh7FJUUHnfplK6vCKDLrItcdAK2xn0Ye1KqTu8h3DTyEkcJ9JgzYFQYUsfFeWX&#10;/bcJ3NZmWf/1dtklp/PLZ0HX+atEpZ6H/fsChKfeP8z/11sd6k+SKfx9E0a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td1EyAAAAN0AAAAPAAAAAAAAAAAAAAAAAJgCAABk&#10;cnMvZG93bnJldi54bWxQSwUGAAAAAAQABAD1AAAAjQMAAAAA&#10;" filled="f" fillcolor="window" strokeweight=".5pt">
                      <v:textbox inset="1mm,0,1mm,0">
                        <w:txbxContent>
                          <w:p w:rsidR="004E1732" w:rsidRDefault="004E1732" w:rsidP="004E173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ksto laukas 496" o:spid="_x0000_s1060" type="#_x0000_t202" style="position:absolute;top:6286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JNsYA&#10;AADdAAAADwAAAGRycy9kb3ducmV2LnhtbESPTWvCQBCG7wX/wzJCL0U3agkaXUWEQqWHElsP3obs&#10;mASzszG71fTfdw4FbzPM+/HMatO7Rt2oC7VnA5NxAoq48Lbm0sD319toDipEZIuNZzLwSwE268HT&#10;CjPr75zT7RBLJSEcMjRQxdhmWoeiIodh7FtiuZ195zDK2pXadniXcNfoaZKk2mHN0lBhS7uKisvh&#10;x0lv6/O8/3i9fKbH08v+TNfFTKMxz8N+uwQVqY8P8b/73Qr+NBVc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pJNsYAAADdAAAADwAAAAAAAAAAAAAAAACYAgAAZHJz&#10;L2Rvd25yZXYueG1sUEsFBgAAAAAEAAQA9QAAAIsDAAAAAA==&#10;" filled="f" fillcolor="window" strokeweight=".5pt">
                      <v:textbox inset="1mm,0,1mm,0">
                        <w:txbxContent>
                          <w:p w:rsidR="004E1732" w:rsidRDefault="004E1732" w:rsidP="004E1732">
                            <w:pPr>
                              <w:spacing w:before="40" w:after="40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Teksto laukas 497" o:spid="_x0000_s1061" type="#_x0000_t202" style="position:absolute;left:1619;top:8382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WRcIA&#10;AADdAAAADwAAAGRycy9kb3ducmV2LnhtbERPTWvCQBC9F/oflin0VjeVVkp0FRGE9KaJxeuQHZNg&#10;djZkVzfm17sFwds83ucsVoNpxZV611hW8DlJQBCXVjdcKTgU248fEM4ja2wtk4IbOVgtX18WmGob&#10;eE/X3FcihrBLUUHtfZdK6cqaDLqJ7Ygjd7K9QR9hX0ndY4jhppXTJJlJgw3Hhho72tRUnvOLUWB1&#10;Zsdju3N/4xddTtsibMJvUOr9bVjPQXga/FP8cGc6zp9+z+D/m3iC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VZFwgAAAN0AAAAPAAAAAAAAAAAAAAAAAJgCAABkcnMvZG93&#10;bnJldi54bWxQSwUGAAAAAAQABAD1AAAAhwMAAAAA&#10;" filled="f" fillcolor="window" strokeweight=".5pt">
                    <v:textbox inset="0,0,0,0">
                      <w:txbxContent>
                        <w:p w:rsidR="004E1732" w:rsidRDefault="004E1732" w:rsidP="004E173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8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498" o:spid="_x0000_s1062" type="#_x0000_t202" style="position:absolute;left:43624;top:8381;width:4382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z3sEA&#10;AADdAAAADwAAAGRycy9kb3ducmV2LnhtbERPTYvCMBC9C/sfwix403RF3aUaZREEval12evQjG2x&#10;mZQmmuqvN4LgbR7vc+bLztTiSq2rLCv4GiYgiHOrKy4UHLP14AeE88gaa8uk4EYOlouP3hxTbQPv&#10;6XrwhYgh7FJUUHrfpFK6vCSDbmgb4sidbGvQR9gWUrcYYrip5ShJptJgxbGhxIZWJeXnw8UosHpj&#10;7//1zv3dx3Q5rbOwCtugVP+z+52B8NT5t/jl3ug4fzT5hu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x897BAAAA3QAAAA8AAAAAAAAAAAAAAAAAmAIAAGRycy9kb3du&#10;cmV2LnhtbFBLBQYAAAAABAAEAPUAAACGAwAAAAA=&#10;" filled="f" fillcolor="window" strokeweight=".5pt">
                    <v:textbox inset="0,0,0,0">
                      <w:txbxContent>
                        <w:p w:rsidR="004E1732" w:rsidRDefault="004E1732" w:rsidP="004E173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6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499" o:spid="_x0000_s1063" type="#_x0000_t202" style="position:absolute;left:32099;top:952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OascA&#10;AADdAAAADwAAAGRycy9kb3ducmV2LnhtbESPT2vCQBDF7wW/wzJCb3UTxSIxG6lSaaH0oLUHb0N2&#10;8odmZ0N2q+m37xwEbzO8N+/9Jt+MrlMXGkLr2UA6S0ARl962XBs4fe2fVqBCRLbYeSYDfxRgU0we&#10;csysv/KBLsdYKwnhkKGBJsY+0zqUDTkMM98Ti1b5wWGUdai1HfAq4a7T8yR51g5bloYGe9o1VP4c&#10;f52B72T58Vot6s/+7WTb6rCN5zS1xjxOx5c1qEhjvJtv1+9W8OdLwZVvZARd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UTmrHAAAA3QAAAA8AAAAAAAAAAAAAAAAAmAIAAGRy&#10;cy9kb3ducmV2LnhtbFBLBQYAAAAABAAEAPUAAACMAwAAAAA=&#10;" filled="f" fillcolor="window" stroked="f" strokeweight=".5pt">
                    <v:textbox inset="0,0,0,0">
                      <w:txbxContent>
                        <w:p w:rsidR="004E1732" w:rsidRDefault="004E1732" w:rsidP="004E173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Alkūninė jungtis 1251" o:spid="_x0000_s1064" type="#_x0000_t34" style="position:absolute;left:8953;top:2571;width:953;height:467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hoAsEAAADdAAAADwAAAGRycy9kb3ducmV2LnhtbERPTUsDMRC9C/6HMII3O9uCWtamRQqK&#10;R11Lz9PNuFndTNZkbNd/bwTB2zze56w2UxjMkVPuo1iYzyowLG10vXQWdq8PV0swWUkcDVHYwjdn&#10;2KzPz1ZUu3iSFz422pkSIrkmC151rBFz6zlQnsWRpXBvMQXSAlOHLtGphIcBF1V1g4F6KQ2eRt56&#10;bj+ar2Ch9fi+3PtH/EQ9bHfPQ2r0cGvt5cV0fwdGedJ/8Z/7yZX5i+s5/H5TTs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SGgCwQAAAN0AAAAPAAAAAAAAAAAAAAAA&#10;AKECAABkcnMvZG93bnJldi54bWxQSwUGAAAAAAQABAD5AAAAjwMAAAAA&#10;"/>
              <v:shape id="Alkūninė jungtis 1252" o:spid="_x0000_s1065" type="#_x0000_t34" style="position:absolute;left:8953;top:3714;width:953;height:4564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icUcIAAADdAAAADwAAAGRycy9kb3ducmV2LnhtbERPTWvCQBC9F/wPywje6sZgi0RXUUHo&#10;pS2Neh+yk2w0Oxuz25j++26h4G0e73NWm8E2oqfO144VzKYJCOLC6ZorBafj4XkBwgdkjY1jUvBD&#10;Hjbr0dMKM+3u/EV9HioRQ9hnqMCE0GZS+sKQRT91LXHkStdZDBF2ldQd3mO4bWSaJK/SYs2xwWBL&#10;e0PFNf+2Csrzx87I3XvZDqdbPz9Q/nmpaqUm42G7BBFoCA/xv/tNx/npSwp/38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icUcIAAADdAAAADwAAAAAAAAAAAAAA&#10;AAChAgAAZHJzL2Rvd25yZXYueG1sUEsFBgAAAAAEAAQA+QAAAJADAAAAAA==&#10;"/>
            </v:group>
          </v:group>
        </w:pict>
      </w:r>
      <w:r w:rsidRPr="00595F14">
        <w:rPr>
          <w:noProof/>
          <w:lang w:eastAsia="lt-LT"/>
        </w:rPr>
        <w:pict>
          <v:group id="Grupė 1105" o:spid="_x0000_s1066" style="position:absolute;margin-left:125.35pt;margin-top:35.1pt;width:633.75pt;height:354.2pt;z-index:251790336" coordsize="80486,4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">
            <v:group id="Grupė 1106" o:spid="_x0000_s1067" style="position:absolute;width:80486;height:44983" coordsize="80486,4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<v:group id="Grupė 1113" o:spid="_x0000_s1068" style="position:absolute;width:80486;height:44983" coordsize="80486,4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<v:group id="Grupė 1116" o:spid="_x0000_s1069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Teksto laukas 281" o:spid="_x0000_s1070" type="#_x0000_t202" style="position:absolute;left:11334;top:11713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W7cUA&#10;AADdAAAADwAAAGRycy9kb3ducmV2LnhtbERPS2vCQBC+C/0Pywje6iaVqo1ZpS2WFsRDbDx4G7KT&#10;B83Ohuyq6b/vCgVv8/E9J90MphUX6l1jWUE8jUAQF1Y3XCnIvz8elyCcR9bYWiYFv+Rgs34YpZho&#10;e+WMLgdfiRDCLkEFtfddIqUrajLoprYjDlxpe4M+wL6SusdrCDetfIqiuTTYcGiosaP3moqfw9ko&#10;OEbPu205q/bdZ66bMnvzpzjWSk3Gw+sKhKfB38X/7i8d5seLF7h9E0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NbtxQAAAN0AAAAPAAAAAAAAAAAAAAAAAJgCAABkcnMv&#10;ZG93bnJldi54bWxQSwUGAAAAAAQABAD1AAAAigMAAAAA&#10;" filled="f" fillcolor="window" stroked="f" strokeweight=".5pt">
                    <v:textbox inset="0,0,0,0">
                      <w:txbxContent>
                        <w:p w:rsidR="004E1732" w:rsidRDefault="004E1732" w:rsidP="004E173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upė 1180" o:spid="_x0000_s1071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  <v:shape id="Teksto laukas 286" o:spid="_x0000_s1072" type="#_x0000_t202" style="position:absolute;left:42291;top:3524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qzMQA&#10;AADdAAAADwAAAGRycy9kb3ducmV2LnhtbERPyWrDMBC9F/oPYgq9NbJSUowT2aQlpYHSQ7ZDboM1&#10;Xog1MpaauH9fBQK5zeOtsyhG24kzDb51rEFNEhDEpTMt1xr2u8+XFIQPyAY7x6ThjzwU+ePDAjPj&#10;Lryh8zbUIoawz1BDE0KfSenLhiz6ieuJI1e5wWKIcKilGfASw20np0nyJi22HBsa7OmjofK0/bUa&#10;Dsnse1W91j/919601eY9HJUyWj8/jcs5iEBjuItv7rWJ81Wq4PpNP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qszEAAAA3QAAAA8AAAAAAAAAAAAAAAAAmAIAAGRycy9k&#10;b3ducmV2LnhtbFBLBQYAAAAABAAEAPUAAACJAwAAAAA=&#10;" filled="f" fillcolor="window" stroked="f" strokeweight=".5pt">
                      <v:textbox inset="0,0,0,0">
                        <w:txbxContent>
                          <w:p w:rsidR="004E1732" w:rsidRDefault="004E1732" w:rsidP="004E17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upė 1182" o:spid="_x0000_s1073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    <v:group id="Grupė 1183" o:spid="_x0000_s1074" style="position:absolute;left:30956;width:19145;height:4944" coordorigin="30956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    <v:shape id="Teksto laukas 289" o:spid="_x0000_s1075" type="#_x0000_t202" style="position:absolute;left:30956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8y8YA&#10;AADdAAAADwAAAGRycy9kb3ducmV2LnhtbESPT4vCMBDF74LfIYzgRTT1D+J2jbIIguJB2t097G1o&#10;xrbYTLpN1PrtjSB4m+G9eb83y3VrKnGlxpWWFYxHEQjizOqScwU/39vhAoTzyBory6TgTg7Wq25n&#10;ibG2N07omvpchBB2MSoovK9jKV1WkEE3sjVx0E62MejD2uRSN3gL4aaSkyiaS4MlB0KBNW0Kys7p&#10;xQRubZOkPczOx/nv32B/ov+PqUSl+r326xOEp9a/za/rnQ71J7MxPL8JI8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W8y8YAAADdAAAADwAAAAAAAAAAAAAAAACYAgAAZHJz&#10;L2Rvd25yZXYueG1sUEsFBgAAAAAEAAQA9QAAAIsDAAAAAA==&#10;" filled="f" fillcolor="window" strokeweight=".5pt">
                          <v:textbox inset="1mm,0,1mm,0">
                            <w:txbxContent>
                              <w:p w:rsidR="004E1732" w:rsidRDefault="004E1732" w:rsidP="004E173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t>Šmita</w:t>
                                </w:r>
                              </w:p>
                            </w:txbxContent>
                          </v:textbox>
                        </v:shape>
                        <v:shape id="Teksto laukas 290" o:spid="_x0000_s1076" type="#_x0000_t202" style="position:absolute;left:30956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ivMgA&#10;AADdAAAADwAAAGRycy9kb3ducmV2LnhtbESPT2vCQBDF7wW/wzJCL0U3phJszCpSKLT0ILF66G3I&#10;Tv5gdjZmtyb99l1B6G2G9+b93mTb0bTiSr1rLCtYzCMQxIXVDVcKjl9vsxUI55E1tpZJwS852G4m&#10;Dxmm2g6c0/XgKxFC2KWooPa+S6V0RU0G3dx2xEErbW/Qh7WvpO5xCOGmlXEUJdJgw4FQY0evNRXn&#10;w48J3M7m+fi5PO+T0/fTR0mXl2eJSj1Ox90ahKfR/5vv1+861I+XMdy+CSP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dyK8yAAAAN0AAAAPAAAAAAAAAAAAAAAAAJgCAABk&#10;cnMvZG93bnJldi54bWxQSwUGAAAAAAQABAD1AAAAjQMAAAAA&#10;" filled="f" fillcolor="window" strokeweight=".5pt">
                          <v:textbox inset="1mm,0,1mm,0">
                            <w:txbxContent>
                              <w:p w:rsidR="004E1732" w:rsidRDefault="004E1732" w:rsidP="004E1732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by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ksto laukas 291" o:spid="_x0000_s1077" type="#_x0000_t202" style="position:absolute;left:41148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HJ8gA&#10;AADdAAAADwAAAGRycy9kb3ducmV2LnhtbESPT2vCQBDF7wW/wzJCL0U3GhGNboIUCi0eSvxz8DZk&#10;xySYnU2zW5N+e7dQ6G2G9+b93myzwTTiTp2rLSuYTSMQxIXVNZcKTse3yQqE88gaG8uk4IccZOno&#10;aYuJtj3ndD/4UoQQdgkqqLxvEyldUZFBN7UtcdCutjPow9qVUnfYh3DTyHkULaXBmgOhwpZeKypu&#10;h28TuK3N82G/uH0uz5eXjyt9rWOJSj2Ph90GhKfB/5v/rt91qD9fxPD7TRhBp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4cnyAAAAN0AAAAPAAAAAAAAAAAAAAAAAJgCAABk&#10;cnMvZG93bnJldi54bWxQSwUGAAAAAAQABAD1AAAAjQMAAAAA&#10;" filled="f" fillcolor="window" strokeweight=".5pt">
                          <v:textbox inset="1mm,0,1mm,0">
                            <w:txbxContent>
                              <w:p w:rsidR="004E1732" w:rsidRDefault="004E1732" w:rsidP="004E173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t>Šmita</w:t>
                                </w:r>
                              </w:p>
                            </w:txbxContent>
                          </v:textbox>
                        </v:shape>
                        <v:shape id="Alkūninė jungtis 1244" o:spid="_x0000_s1078" type="#_x0000_t34" style="position:absolute;left:39909;top:952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bndcQAAADdAAAADwAAAGRycy9kb3ducmV2LnhtbERPzWrCQBC+F/oOywje6kYRldRVJKVQ&#10;9SCmfYBpdppNzc6G7KrRp3cFwdt8fL8zX3a2FidqfeVYwXCQgCAunK64VPDz/fk2A+EDssbaMSm4&#10;kIfl4vVljql2Z97TKQ+liCHsU1RgQmhSKX1hyKIfuIY4cn+utRgibEupWzzHcFvLUZJMpMWKY4PB&#10;hjJDxSE/WgXNdpPvf83H+r88HLPrbpVNZ91FqX6vW72DCNSFp/jh/tJx/mg8hvs38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1ud1xAAAAN0AAAAPAAAAAAAAAAAA&#10;AAAAAKECAABkcnMvZG93bnJldi54bWxQSwUGAAAAAAQABAD5AAAAkgMAAAAA&#10;"/>
                        <v:shape id="Alkūninė jungtis 1245" o:spid="_x0000_s1079" type="#_x0000_t34" style="position:absolute;left:39909;top:2476;width:1239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43MEAAADdAAAADwAAAGRycy9kb3ducmV2LnhtbERPS0sDMRC+C/6HMII3O2vxUdamRQqK&#10;R90Wz9PNuFndTNZkbNd/bwTB23x8z1mupzCYA6fcR7FwOavAsLTR9dJZ2G0fLhZgspI4GqKwhW/O&#10;sF6dniypdvEoL3xotDMlRHJNFrzqWCPm1nOgPIsjS+HeYgqkBaYOXaJjCQ8DzqvqBgP1Uho8jbzx&#10;3H40X8FC6/F98eof8RN1v9k9D6nR/a2152fT/R0Y5Un/xX/uJ1fmz6+u4febcgK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qvjcwQAAAN0AAAAPAAAAAAAAAAAAAAAA&#10;AKECAABkcnMvZG93bnJldi54bWxQSwUGAAAAAAQABAD5AAAAjwMAAAAA&#10;"/>
                      </v:group>
                      <v:group id="Grupė 1184" o:spid="_x0000_s1080" style="position:absolute;left:20669;top:5715;width:59150;height:16787" coordorigin="20669,5715" coordsize="59150,16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      <v:shape id="Teksto laukas 336" o:spid="_x0000_s1081" type="#_x0000_t202" style="position:absolute;left:42291;top:9239;width:6858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CV8QA&#10;AADdAAAADwAAAGRycy9kb3ducmV2LnhtbERPS2vCQBC+F/wPywi9NZsoLSW6iorFQukhGg/ehuzk&#10;gdnZkF1N/PfdQqG3+fies1yPphV36l1jWUESxSCIC6sbrhTkp4+XdxDOI2tsLZOCBzlYryZPS0y1&#10;HTij+9FXIoSwS1FB7X2XSumKmgy6yHbEgSttb9AH2FdS9ziEcNPKWRy/SYMNh4YaO9rVVFyPN6Pg&#10;HL9+7ct59d0dct2U2dZfkkQr9TwdNwsQnkb/L/5zf+owfzZP4P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lfEAAAA3QAAAA8AAAAAAAAAAAAAAAAAmAIAAGRycy9k&#10;b3ducmV2LnhtbFBLBQYAAAAABAAEAPUAAACJAwAAAAA=&#10;" filled="f" fillcolor="window" stroked="f" strokeweight=".5pt">
                          <v:textbox inset="0,0,0,0">
                            <w:txbxContent>
                              <w:p w:rsidR="004E1732" w:rsidRPr="00C42EA0" w:rsidRDefault="00C42EA0" w:rsidP="004E173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6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  <w:vertAlign w:val="superscript"/>
                                    <w:lang w:val="en-US"/>
                                  </w:rPr>
                                  <w:t>?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/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7 10/8</w:t>
                                </w:r>
                              </w:p>
                            </w:txbxContent>
                          </v:textbox>
                        </v:shape>
                        <v:shape id="Teksto laukas 337" o:spid="_x0000_s1082" type="#_x0000_t202" style="position:absolute;left:72961;top:20952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cIMMA&#10;AADdAAAADwAAAGRycy9kb3ducmV2LnhtbERPS4vCMBC+C/6HMII3TVtRpGuUVVYUxIOvw96GZvpg&#10;m0lpslr/vVlY8DYf33MWq87U4k6tqywriMcRCOLM6ooLBdfLdjQH4TyyxtoyKXiSg9Wy31tgqu2D&#10;T3Q/+0KEEHYpKii9b1IpXVaSQTe2DXHgctsa9AG2hdQtPkK4qWUSRTNpsOLQUGJDm5Kyn/OvUXCL&#10;poevfFIcm91VV/lp7b/jWCs1HHSfHyA8df4t/nfvdZifTBL4+ya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OcIMMAAADdAAAADwAAAAAAAAAAAAAAAACYAgAAZHJzL2Rv&#10;d25yZXYueG1sUEsFBgAAAAAEAAQA9QAAAIgDAAAAAA==&#10;" filled="f" fillcolor="window" stroked="f" strokeweight=".5pt">
                          <v:textbox inset="0,0,0,0">
                            <w:txbxContent>
                              <w:p w:rsidR="004E1732" w:rsidRDefault="004E1732" w:rsidP="004E173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o laukas 338" o:spid="_x0000_s1083" type="#_x0000_t202" style="position:absolute;left:30956;top:5715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0WsYA&#10;AADdAAAADwAAAGRycy9kb3ducmV2LnhtbESPQYvCMBCF74L/IYzgRTTVirjVKLKwoOxB6uphb0Mz&#10;tsVmUpuo9d+bBWFvM7w373uzXLemEndqXGlZwXgUgSDOrC45V3D8+RrOQTiPrLGyTAqe5GC96naW&#10;mGj74JTuB5+LEMIuQQWF93UipcsKMuhGtiYO2tk2Bn1Ym1zqBh8h3FRyEkUzabDkQCiwps+Cssvh&#10;ZgK3tmnafk8v+9npd7A70/UjlqhUv9duFiA8tf7f/L7e6lB/Esfw900YQa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30WsYAAADdAAAADwAAAAAAAAAAAAAAAACYAgAAZHJz&#10;L2Rvd25yZXYueG1sUEsFBgAAAAAEAAQA9QAAAIsDAAAAAA==&#10;" filled="f" fillcolor="window" strokeweight=".5pt">
                          <v:textbox inset="1mm,0,1mm,0">
                            <w:txbxContent>
                              <w:p w:rsidR="004E1732" w:rsidRPr="004E1732" w:rsidRDefault="004E1732" w:rsidP="004E173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>A. Kazlauskas</w:t>
                                </w:r>
                              </w:p>
                            </w:txbxContent>
                          </v:textbox>
                        </v:shape>
                        <v:shape id="Teksto laukas 339" o:spid="_x0000_s1084" type="#_x0000_t202" style="position:absolute;left:30956;top:8572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sLsgA&#10;AADdAAAADwAAAGRycy9kb3ducmV2LnhtbESPT2vCQBDF7wW/wzJCL0U3GhGNboIUCi0eSvxz8DZk&#10;xySYnU2zW5N+e7dQ6G2G9+b93myzwTTiTp2rLSuYTSMQxIXVNZcKTse3yQqE88gaG8uk4IccZOno&#10;aYuJtj3ndD/4UoQQdgkqqLxvEyldUZFBN7UtcdCutjPow9qVUnfYh3DTyHkULaXBmgOhwpZeKypu&#10;h28TuK3N82G/uH0uz5eXjyt9rWOJSj2Ph90GhKfB/5v/rt91qD+PF/D7TRhBp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1GwuyAAAAN0AAAAPAAAAAAAAAAAAAAAAAJgCAABk&#10;cnMvZG93bnJldi54bWxQSwUGAAAAAAQABAD1AAAAjQMAAAAA&#10;" filled="f" fillcolor="window" strokeweight=".5pt">
                          <v:textbox inset="1mm,0,1mm,0">
                            <w:txbxContent>
                              <w:p w:rsidR="004E1732" w:rsidRPr="004E1732" w:rsidRDefault="004E1732" w:rsidP="004E173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H. </w:t>
                                </w:r>
                                <w:proofErr w:type="spellStart"/>
                                <w:r>
                                  <w:t>Kungy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340" o:spid="_x0000_s1085" type="#_x0000_t202" style="position:absolute;left:41148;top:7143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JtcYA&#10;AADdAAAADwAAAGRycy9kb3ducmV2LnhtbESPS4vCQBCE74L/YWjBi+jEJxodZREWXDws8XHw1mTa&#10;JJjpyWZmNf77HUHYWzdVXV/1atOYUtypdoVlBcNBBII4tbrgTMHp+Nmfg3AeWWNpmRQ8ycFm3W6t&#10;MNb2wQndDz4TIYRdjApy76tYSpfmZNANbEUctKutDfqw1pnUNT5CuCnlKIpm0mDBgZBjRduc0tvh&#10;1wRuZZOk2U9u37Pzpfd1pZ/FWKJS3U7zsQThqfH/5vf1Tof6o/EUXt+EE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jJtcYAAADdAAAADwAAAAAAAAAAAAAAAACYAgAAZHJz&#10;L2Rvd25yZXYueG1sUEsFBgAAAAAEAAQA9QAAAIsDAAAAAA==&#10;" filled="f" fillcolor="window" strokeweight=".5pt">
                          <v:textbox inset="1mm,0,1mm,0">
                            <w:txbxContent>
                              <w:p w:rsidR="004E1732" w:rsidRDefault="00C42EA0" w:rsidP="004E1732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azlauska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341" o:spid="_x0000_s1086" type="#_x0000_t202" style="position:absolute;left:20669;top:7143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XwsYA&#10;AADdAAAADwAAAGRycy9kb3ducmV2LnhtbESPT4vCMBDF7wt+hzDCXhZN1aVoNYoIwi4elvrn4G1o&#10;xrbYTGqT1frtjSB4m+G9eb83s0VrKnGlxpWWFQz6EQjizOqScwX73bo3BuE8ssbKMim4k4PFvPMx&#10;w0TbG6d03fpchBB2CSoovK8TKV1WkEHXtzVx0E62MejD2uRSN3gL4aaSwyiKpcGSA6HAmlYFZeft&#10;vwnc2qZpu/k+/8WH49fviS6TkUSlPrvtcgrCU+vf5tf1jw71h6MYnt+EE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pXwsYAAADdAAAADwAAAAAAAAAAAAAAAACYAgAAZHJz&#10;L2Rvd25yZXYueG1sUEsFBgAAAAAEAAQA9QAAAIsDAAAAAA==&#10;" filled="f" fillcolor="window" strokeweight=".5pt">
                          <v:textbox inset="1mm,0,1mm,0">
                            <w:txbxContent>
                              <w:p w:rsidR="004E1732" w:rsidRPr="00C42EA0" w:rsidRDefault="00C42EA0" w:rsidP="004E1732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lkūninė jungtis 1237" o:spid="_x0000_s1087" type="#_x0000_t34" style="position:absolute;left:39909;top:6667;width:1239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Kf8QAAADdAAAADwAAAGRycy9kb3ducmV2LnhtbERPzWrCQBC+F3yHZQRvdaNClegqEim0&#10;9VCMPsCYHbPR7GzIrhr79G6h0Nt8fL+zWHW2FjdqfeVYwWiYgCAunK64VHDYv7/OQPiArLF2TAoe&#10;5GG17L0sMNXuzju65aEUMYR9igpMCE0qpS8MWfRD1xBH7uRaiyHCtpS6xXsMt7UcJ8mbtFhxbDDY&#10;UGaouORXq6DZfuW7o9l8nsvLNfv5XmfTWfdQatDv1nMQgbrwL/5zf+g4fzyZwu838QS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Agp/xAAAAN0AAAAPAAAAAAAAAAAA&#10;AAAAAKECAABkcnMvZG93bnJldi54bWxQSwUGAAAAAAQABAD5AAAAkgMAAAAA&#10;"/>
                        <v:shape id="Alkūninė jungtis 1238" o:spid="_x0000_s1088" type="#_x0000_t34" style="position:absolute;left:39909;top:8191;width:1239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0kP8MAAADdAAAADwAAAGRycy9kb3ducmV2LnhtbESPQU/DMAyF70j8h8hI3FjKkGAqyyY0&#10;CcQRyrSz15imW+OUxGzl3+MDEjdb7/m9z8v1FAdzolz6xA5uZxUY4jb5njsH24/nmwWYIsgeh8Tk&#10;4IcKrFeXF0usfTrzO50a6YyGcKnRQRAZa2tLGyhimaWRWLXPlCOKrrmzPuNZw+Ng51V1byP2rA0B&#10;R9oEao/Nd3TQBntY7MKL/bKy32zfhtzI/sG566vp6RGM0CT/5r/rV6/48zvF1W90BLv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tJD/DAAAA3QAAAA8AAAAAAAAAAAAA&#10;AAAAoQIAAGRycy9kb3ducmV2LnhtbFBLBQYAAAAABAAEAPkAAACRAwAAAAA=&#10;"/>
                        <v:shape id="Alkūninė jungtis 1239" o:spid="_x0000_s1089" type="#_x0000_t34" style="position:absolute;left:29622;top:6667;width:1239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BpMEAAADdAAAADwAAAGRycy9kb3ducmV2LnhtbERPTUsDMRC9C/6HMII3O2sFrWvTIgXF&#10;o67F83QzblY3kzUZ2/XfG0HobR7vc5brKQxmzyn3USxcziowLG10vXQWtq8PFwswWUkcDVHYwg9n&#10;WK9OT5ZUu3iQF9432pkSIrkmC151rBFz6zlQnsWRpXDvMQXSAlOHLtGhhIcB51V1jYF6KQ2eRt54&#10;bj+b72Ch9fixePOP+IW622yfh9To7sba87Pp/g6M8qRH8b/7yZX586tb+PumnI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4YGkwQAAAN0AAAAPAAAAAAAAAAAAAAAA&#10;AKECAABkcnMvZG93bnJldi54bWxQSwUGAAAAAAQABAD5AAAAjwMAAAAA&#10;"/>
                        <v:shape id="Alkūninė jungtis 1240" o:spid="_x0000_s1090" type="#_x0000_t34" style="position:absolute;left:29622;top:8191;width:1239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3hdsgAAADdAAAADwAAAGRycy9kb3ducmV2LnhtbESPQW/CMAyF75P4D5GRdhvp0MRQR0Co&#10;06QNDhMdP8A0XtPROFUToOzXzwek3Wy95/c+L1aDb9WZ+tgENvA4yUARV8E2XBvYf709zEHFhGyx&#10;DUwGrhRhtRzdLTC34cI7OpepVhLCMUcDLqUu1zpWjjzGSeiIRfsOvccka19r2+NFwn2rp1k20x4b&#10;lgaHHRWOqmN58ga67abcHdzrx099PBW/n+vieT5cjbkfD+sXUImG9G++Xb9bwZ8+Cb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u3hdsgAAADdAAAADwAAAAAA&#10;AAAAAAAAAAChAgAAZHJzL2Rvd25yZXYueG1sUEsFBgAAAAAEAAQA+QAAAJYDAAAAAA==&#10;"/>
                      </v:group>
                      <v:group id="Grupė 1185" o:spid="_x0000_s1091" style="position:absolute;left:20669;top:11430;width:29432;height:5075" coordorigin="20669,11430" coordsize="29432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      <v:shape id="Teksto laukas 347" o:spid="_x0000_s1092" type="#_x0000_t202" style="position:absolute;left:42291;top:14954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xEccA&#10;AADdAAAADwAAAGRycy9kb3ducmV2LnhtbESPT2vCQBDF74LfYZlCb7pJSkWiq9RSaaF4iNpDb0N2&#10;8gezsyG7avrtO4dCbzO8N+/9Zr0dXaduNITWs4F0noAiLr1tuTZwPu1nS1AhIlvsPJOBHwqw3Uwn&#10;a8ytv3NBt2OslYRwyNFAE2Ofax3KhhyGue+JRav84DDKOtTaDniXcNfpLEkW2mHL0tBgT68NlZfj&#10;1Rn4Sp4/36qn+tC/n21bFbv4nabWmMeH8WUFKtIY/81/1x9W8LNM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kMRHHAAAA3QAAAA8AAAAAAAAAAAAAAAAAmAIAAGRy&#10;cy9kb3ducmV2LnhtbFBLBQYAAAAABAAEAPUAAACMAwAAAAA=&#10;" filled="f" fillcolor="window" stroked="f" strokeweight=".5pt">
                          <v:textbox inset="0,0,0,0">
                            <w:txbxContent>
                              <w:p w:rsidR="004E1732" w:rsidRDefault="004E1732" w:rsidP="004E173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o laukas 348" o:spid="_x0000_s1093" type="#_x0000_t202" style="position:absolute;left:21907;top:1495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UisMA&#10;AADdAAAADwAAAGRycy9kb3ducmV2LnhtbERPS4vCMBC+C/6HMMLeNG0XF6lG0WVFQfbg6+BtaKYP&#10;bCaliVr/vVlY8DYf33Nmi87U4k6tqywriEcRCOLM6ooLBafjejgB4TyyxtoyKXiSg8W835thqu2D&#10;93Q/+EKEEHYpKii9b1IpXVaSQTeyDXHgctsa9AG2hdQtPkK4qWUSRV/SYMWhocSGvkvKroebUXCO&#10;xruf/LP4bTYnXeX7lb/EsVbqY9AtpyA8df4t/ndvdZifJDH8fR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iUisMAAADdAAAADwAAAAAAAAAAAAAAAACYAgAAZHJzL2Rv&#10;d25yZXYueG1sUEsFBgAAAAAEAAQA9QAAAIgDAAAAAA==&#10;" filled="f" fillcolor="window" stroked="f" strokeweight=".5pt">
                          <v:textbox inset="0,0,0,0">
                            <w:txbxContent>
                              <w:p w:rsidR="004E1732" w:rsidRDefault="004E1732" w:rsidP="004E173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ė 1222" o:spid="_x0000_s1094" style="position:absolute;left:20669;top:11430;width:29432;height:4951" coordorigin="20669,1143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        <v:shape id="Teksto laukas 350" o:spid="_x0000_s1095" type="#_x0000_t202" style="position:absolute;left:30956;top:11430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ih8YA&#10;AADdAAAADwAAAGRycy9kb3ducmV2LnhtbESPQYvCMBCF74L/IYzgRTS1irjVKLKwoOxB6uphb0Mz&#10;tsVmUpuo9d+bBWFvM7w373uzXLemEndqXGlZwXgUgSDOrC45V3D8+RrOQTiPrLGyTAqe5GC96naW&#10;mGj74JTuB5+LEMIuQQWF93UipcsKMuhGtiYO2tk2Bn1Ym1zqBh8h3FQyjqKZNFhyIBRY02dB2eVw&#10;M4Fb2zRtv6eX/ez0O9id6foxkahUv9duFiA8tf7f/L7e6lA/jifw900YQa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Rih8YAAADd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4E1732" w:rsidRDefault="004E1732" w:rsidP="004E173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V. Rimkus</w:t>
                                  </w:r>
                                </w:p>
                              </w:txbxContent>
                            </v:textbox>
                          </v:shape>
                          <v:shape id="Teksto laukas 351" o:spid="_x0000_s1096" type="#_x0000_t202" style="position:absolute;left:30956;top:1428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688gA&#10;AADdAAAADwAAAGRycy9kb3ducmV2LnhtbESPT2vCQBDF7wW/wzJCL0U3phJszCpSKLT0ILF66G3I&#10;Tv5gdjZmtyb99l1B6G2G9+b93mTb0bTiSr1rLCtYzCMQxIXVDVcKjl9vsxUI55E1tpZJwS852G4m&#10;Dxmm2g6c0/XgKxFC2KWooPa+S6V0RU0G3dx2xEErbW/Qh7WvpO5xCOGmlXEUJdJgw4FQY0evNRXn&#10;w48J3M7m+fi5PO+T0/fTR0mXl2eJSj1Ox90ahKfR/5vv1+861I/jJdy+CSP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DfrzyAAAAN0AAAAPAAAAAAAAAAAAAAAAAJgCAABk&#10;cnMvZG93bnJldi54bWxQSwUGAAAAAAQABAD1AAAAjQMAAAAA&#10;" filled="f" fillcolor="window" strokeweight=".5pt">
                            <v:textbox inset="1mm,0,1mm,0">
                              <w:txbxContent>
                                <w:p w:rsidR="004E1732" w:rsidRPr="004E1732" w:rsidRDefault="004E1732" w:rsidP="004E173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L. </w:t>
                                  </w:r>
                                  <w:proofErr w:type="spellStart"/>
                                  <w:r>
                                    <w:t>Šmitienė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352" o:spid="_x0000_s1097" type="#_x0000_t202" style="position:absolute;left:41148;top:1285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faMgA&#10;AADdAAAADwAAAGRycy9kb3ducmV2LnhtbESPQWvCQBCF7wX/wzKCl9JsGm2wqauUgmDxIEnbg7ch&#10;OybB7GyaXTX++64g9DbDe/O+N4vVYFpxpt41lhU8RzEI4tLqhisF31/rpzkI55E1tpZJwZUcrJaj&#10;hwVm2l44p3PhKxFC2GWooPa+y6R0ZU0GXWQ74qAdbG/Qh7WvpO7xEsJNK5M4TqXBhgOhxo4+aiqP&#10;xckEbmfzfNjOjrv0Z//4eaDf16lEpSbj4f0NhKfB/5vv1xsd6ifJC9y+CSP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QV9oyAAAAN0AAAAPAAAAAAAAAAAAAAAAAJgCAABk&#10;cnMvZG93bnJldi54bWxQSwUGAAAAAAQABAD1AAAAjQMAAAAA&#10;" filled="f" fillcolor="window" strokeweight=".5pt">
                            <v:textbox inset="1mm,0,1mm,0">
                              <w:txbxContent>
                                <w:p w:rsidR="004E1732" w:rsidRDefault="004E1732" w:rsidP="004E1732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ksto laukas 353" o:spid="_x0000_s1098" type="#_x0000_t202" style="position:absolute;left:20669;top:1285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BH8cA&#10;AADdAAAADwAAAGRycy9kb3ducmV2LnhtbESPQWvCQBCF70L/wzKFXqRujBLaNKtIoaB4kKg99DZk&#10;xyQkO5tmV43/3hUKvc3w3rzvTbYcTCsu1LvasoLpJAJBXFhdc6ngePh6fQPhPLLG1jIpuJGD5eJp&#10;lGGq7ZVzuux9KUIIuxQVVN53qZSuqMigm9iOOGgn2xv0Ye1LqXu8hnDTyjiKEmmw5kCosKPPiopm&#10;fzaB29k8H7bzZpd8/4w3J/p9n0lU6uV5WH2A8DT4f/Pf9VqH+nGcwOObMIJ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TwR/HAAAA3QAAAA8AAAAAAAAAAAAAAAAAmAIAAGRy&#10;cy9kb3ducmV2LnhtbFBLBQYAAAAABAAEAPUAAACMAwAAAAA=&#10;" filled="f" fillcolor="window" strokeweight=".5pt">
                            <v:textbox inset="1mm,0,1mm,0">
                              <w:txbxContent>
                                <w:p w:rsidR="004E1732" w:rsidRDefault="004E1732" w:rsidP="004E1732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Alkūninė jungtis 1227" o:spid="_x0000_s1099" type="#_x0000_t34" style="position:absolute;left:39909;top:12382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ucosQAAADdAAAADwAAAGRycy9kb3ducmV2LnhtbERPzWrCQBC+C77DMkJvujEHldRVJCJo&#10;exDTPsA0O82mZmdDdtXYp3cLBW/z8f3Oct3bRlyp87VjBdNJAoK4dLrmSsHnx268AOEDssbGMSm4&#10;k4f1ajhYYqbdjU90LUIlYgj7DBWYENpMSl8asugnriWO3LfrLIYIu0rqDm8x3DYyTZKZtFhzbDDY&#10;Um6oPBcXq6B9fytOX2Z7+KnOl/z3uMnni/6u1Muo37yCCNSHp/jfvddxfprO4e+beIJ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25yixAAAAN0AAAAPAAAAAAAAAAAA&#10;AAAAAKECAABkcnMvZG93bnJldi54bWxQSwUGAAAAAAQABAD5AAAAkgMAAAAA&#10;"/>
                          <v:shape id="Alkūninė jungtis 1228" o:spid="_x0000_s1100" type="#_x0000_t34" style="position:absolute;left:39909;top:13906;width:1239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Sy4sMAAADdAAAADwAAAGRycy9kb3ducmV2LnhtbESPQU/DMAyF70j8h8hI3JhLDzCVZdM0&#10;CcQRysTZa0xT1jglMVv59+SAxM3We37v82ozh9GcOOUhioXbRQWGpYtukN7C/u3xZgkmK4mjMQpb&#10;+OEMm/XlxYoaF8/yyqdWe1NCJDdkwatODWLuPAfKizixFO0jpkBa1tSjS3Qu4WHEuqruMNAgpcHT&#10;xDvP3bH9DhY6j5/Ld/+EX6iH3f5lTK0e7q29vpq3D2CUZ/03/10/u4Jf1wW3fFNGw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0suLDAAAA3QAAAA8AAAAAAAAAAAAA&#10;AAAAoQIAAGRycy9kb3ducmV2LnhtbFBLBQYAAAAABAAEAPkAAACRAwAAAAA=&#10;"/>
                          <v:shape id="Alkūninė jungtis 1229" o:spid="_x0000_s1101" type="#_x0000_t34" style="position:absolute;left:29622;top:12382;width:1239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gXecAAAADdAAAADwAAAGRycy9kb3ducmV2LnhtbERPTU/DMAy9I/EfIiNxYy49wCjLJjQJ&#10;xBHKxNlrTFNonJKYrfx7goTEzU/v06vNHEZz4JSHKBYuFxUYli66QXoLu5f7iyWYrCSOxihs4Zsz&#10;bNanJytqXDzKMx9a7U0JkdyQBa86NYi58xwoL+LEUri3mAJpgalHl+hYwsOIdVVdYaBBSoOnibee&#10;u4/2K1joPL4vX/0DfqLut7unMbW6v7b2/Gy+uwWjPOu/+M/96Mr8ur6B32/KCbj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4F3nAAAAA3QAAAA8AAAAAAAAAAAAAAAAA&#10;oQIAAGRycy9kb3ducmV2LnhtbFBLBQYAAAAABAAEAPkAAACOAwAAAAA=&#10;"/>
                          <v:shape id="Alkūninė jungtis 1230" o:spid="_x0000_s1102" type="#_x0000_t34" style="position:absolute;left:29622;top:13906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SC8gAAADdAAAADwAAAGRycy9kb3ducmV2LnhtbESPQW/CMAyF75P4D5GRdhvpmMRQR0Co&#10;06QNDhMdP8A0XtPROFUToOzXzwek3Wy95/c+L1aDb9WZ+tgENvA4yUARV8E2XBvYf709zEHFhGyx&#10;DUwGrhRhtRzdLTC34cI7OpepVhLCMUcDLqUu1zpWjjzGSeiIRfsOvccka19r2+NFwn2rp1k20x4b&#10;lgaHHRWOqmN58ga67abcHdzrx099PBW/n+vieT5cjbkfD+sXUImG9G++Xb9bwZ8+Cb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uuSC8gAAADdAAAADwAAAAAA&#10;AAAAAAAAAAChAgAAZHJzL2Rvd25yZXYueG1sUEsFBgAAAAAEAAQA+QAAAJYDAAAAAA==&#10;"/>
                        </v:group>
                      </v:group>
                      <v:group id="Grupė 1186" o:spid="_x0000_s1103" style="position:absolute;left:21907;top:17144;width:28194;height:5074" coordorigin="21907,17145" coordsize="28194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      <v:shape id="Teksto laukas 359" o:spid="_x0000_s1104" type="#_x0000_t202" style="position:absolute;left:42291;top:20669;width:6858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AQMMA&#10;AADdAAAADwAAAGRycy9kb3ducmV2LnhtbERPS4vCMBC+C/6HMMLeNG0XF6lG0WVFQfbg6+BtaKYP&#10;bCaliVr/vVlY8DYf33Nmi87U4k6tqywriEcRCOLM6ooLBafjejgB4TyyxtoyKXiSg8W835thqu2D&#10;93Q/+EKEEHYpKii9b1IpXVaSQTeyDXHgctsa9AG2hdQtPkK4qWUSRV/SYMWhocSGvkvKroebUXCO&#10;xruf/LP4bTYnXeX7lb/EsVbqY9AtpyA8df4t/ndvdZifxAn8fR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bAQMMAAADdAAAADwAAAAAAAAAAAAAAAACYAgAAZHJzL2Rv&#10;d25yZXYueG1sUEsFBgAAAAAEAAQA9QAAAIgDAAAAAA==&#10;" filled="f" fillcolor="window" stroked="f" strokeweight=".5pt">
                          <v:textbox inset="0,0,0,0">
                            <w:txbxContent>
                              <w:p w:rsidR="004E1732" w:rsidRDefault="004E1732" w:rsidP="004E173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o laukas 360" o:spid="_x0000_s1105" type="#_x0000_t202" style="position:absolute;left:21907;top:20669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l28QA&#10;AADdAAAADwAAAGRycy9kb3ducmV2LnhtbERPS2vCQBC+F/wPywi9NZsoLSW6iorFQukhGg/ehuzk&#10;gdnZkF1N/PfdQqG3+fies1yPphV36l1jWUESxSCIC6sbrhTkp4+XdxDOI2tsLZOCBzlYryZPS0y1&#10;HTij+9FXIoSwS1FB7X2XSumKmgy6yHbEgSttb9AH2FdS9ziEcNPKWRy/SYMNh4YaO9rVVFyPN6Pg&#10;HL9+7ct59d0dct2U2dZfkkQr9TwdNwsQnkb/L/5zf+owf5bM4f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aZdvEAAAA3QAAAA8AAAAAAAAAAAAAAAAAmAIAAGRycy9k&#10;b3ducmV2LnhtbFBLBQYAAAAABAAEAPUAAACJAwAAAAA=&#10;" filled="f" fillcolor="window" stroked="f" strokeweight=".5pt">
                          <v:textbox inset="0,0,0,0">
                            <w:txbxContent>
                              <w:p w:rsidR="004E1732" w:rsidRDefault="004E1732" w:rsidP="004E173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ė 1214" o:spid="_x0000_s1106" style="position:absolute;left:30956;top:17145;width:19145;height:4953" coordorigin="30956,17145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        <v:shape id="Teksto laukas 362" o:spid="_x0000_s1107" type="#_x0000_t202" style="position:absolute;left:30956;top:17145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2V1ccA&#10;AADdAAAADwAAAGRycy9kb3ducmV2LnhtbESPT4vCMBDF74LfIYzgRTRVV9FqlGVBUPaw1D8Hb0Mz&#10;tsVmUpuo9dubhYW9zfDevN+b5boxpXhQ7QrLCoaDCARxanXBmYLjYdOfgXAeWWNpmRS8yMF61W4t&#10;Mdb2yQk99j4TIYRdjApy76tYSpfmZNANbEUctIutDfqw1pnUNT5DuCnlKIqm0mDBgZBjRV85pdf9&#10;3QRuZZOk+f64/kxP597uQrf5WKJS3U7zuQDhqfH/5r/rrQ71R8MJ/H4TRpCr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tldXHAAAA3QAAAA8AAAAAAAAAAAAAAAAAmAIAAGRy&#10;cy9kb3ducmV2LnhtbFBLBQYAAAAABAAEAPUAAACMAwAAAAA=&#10;" filled="f" fillcolor="window" strokeweight=".5pt">
                            <v:textbox inset="1mm,0,1mm,0">
                              <w:txbxContent>
                                <w:p w:rsidR="004E1732" w:rsidRPr="004E1732" w:rsidRDefault="004E1732" w:rsidP="004E173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D. </w:t>
                                  </w:r>
                                  <w:proofErr w:type="spellStart"/>
                                  <w:r>
                                    <w:t>Vekter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363" o:spid="_x0000_s1108" type="#_x0000_t202" style="position:absolute;left:30956;top:20002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LosYA&#10;AADdAAAADwAAAGRycy9kb3ducmV2LnhtbESPT4vCMBDF74LfIczCXkRT/1DcrlFEWFA8SF097G1o&#10;xrbYTGoTtX57Iwh7m+G9eb83s0VrKnGjxpWWFQwHEQjizOqScwWH35/+FITzyBory6TgQQ4W825n&#10;hom2d07ptve5CCHsElRQeF8nUrqsIINuYGvioJ1sY9CHtcmlbvAewk0lR1EUS4MlB0KBNa0Kys77&#10;qwnc2qZpu52cd/Hxr7c50eVrLFGpz492+Q3CU+v/ze/rtQ71R8MYXt+EE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8LosYAAADd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Default="004E1732" w:rsidP="004E173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by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ksto laukas 364" o:spid="_x0000_s1109" type="#_x0000_t202" style="position:absolute;left:41148;top:18573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uOccA&#10;AADdAAAADwAAAGRycy9kb3ducmV2LnhtbESPS4vCQBCE74L/YWjBi+hEXXxER1kWBGUPS3wcvDWZ&#10;NglmemJm1PjvnYWFvXVT1fVVL9eNKcWDaldYVjAcRCCIU6sLzhQcD5v+DITzyBpLy6TgRQ7Wq3Zr&#10;ibG2T07osfeZCCHsYlSQe1/FUro0J4NuYCvioF1sbdCHtc6krvEZwk0pR1E0kQYLDoQcK/rKKb3u&#10;7yZwK5skzffH9WdyOvd2F7rNxxKV6naazwUIT43/N/9db3WoPxpO4febMIJc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zrjnHAAAA3QAAAA8AAAAAAAAAAAAAAAAAmAIAAGRy&#10;cy9kb3ducmV2LnhtbFBLBQYAAAAABAAEAPUAAACMAwAAAAA=&#10;" filled="f" fillcolor="window" strokeweight=".5pt">
                            <v:textbox inset="1mm,0,1mm,0">
                              <w:txbxContent>
                                <w:p w:rsidR="004E1732" w:rsidRPr="004E1732" w:rsidRDefault="004E1732" w:rsidP="004E173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D. </w:t>
                                  </w:r>
                                  <w:proofErr w:type="spellStart"/>
                                  <w:r>
                                    <w:t>Vekter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1218" o:spid="_x0000_s1110" type="#_x0000_t34" style="position:absolute;left:39909;top:18097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CbccAAADdAAAADwAAAGRycy9kb3ducmV2LnhtbESPQW/CMAyF70j7D5EncYMUDgx1BIQ6&#10;TdrYYaLbD/Aar+lonKoJUPj18wGJm633/N7n1WbwrTpRH5vABmbTDBRxFWzDtYHvr9fJElRMyBbb&#10;wGTgQhE264fRCnMbzrynU5lqJSEcczTgUupyrWPlyGOcho5YtN/Qe0yy9rW2PZ4l3Ld6nmUL7bFh&#10;aXDYUeGoOpRHb6D72JX7H/fy/lcfjsX1c1s8LYeLMePHYfsMKtGQ7ubb9ZsV/PlMcOUbGUGv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KMJtxwAAAN0AAAAPAAAAAAAA&#10;AAAAAAAAAKECAABkcnMvZG93bnJldi54bWxQSwUGAAAAAAQABAD5AAAAlQMAAAAA&#10;"/>
                          <v:shape id="Alkūninė jungtis 1219" o:spid="_x0000_s1111" type="#_x0000_t34" style="position:absolute;left:39909;top:19621;width:1239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TdxMEAAADdAAAADwAAAGRycy9kb3ducmV2LnhtbERPTU/DMAy9I/EfIiNxY+52gFGWTWgS&#10;iCOUaWevMU2hcUpitvLvCRISNz+9T682UxjMkVPuo1iYzyowLG10vXQWdq8PV0swWUkcDVHYwjdn&#10;2KzPz1ZUu3iSFz422pkSIrkmC151rBFz6zlQnsWRpXBvMQXSAlOHLtGphIcBF1V1jYF6KQ2eRt56&#10;bj+ar2Ch9fi+3PtH/EQ9bHfPQ2r0cGPt5cV0fwdGedJ/8Z/7yZX5i/kt/H5TTs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VN3EwQAAAN0AAAAPAAAAAAAAAAAAAAAA&#10;AKECAABkcnMvZG93bnJldi54bWxQSwUGAAAAAAQABAD5AAAAjwMAAAAA&#10;"/>
                        </v:group>
                      </v:group>
                      <v:group id="Grupė 1187" o:spid="_x0000_s1112" style="position:absolute;left:10191;top:8001;width:10478;height:5907" coordorigin="10191,8001" coordsize="10477,5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      <v:shape id="Teksto laukas 368" o:spid="_x0000_s1113" type="#_x0000_t202" style="position:absolute;left:10191;top:9526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JDcgA&#10;AADdAAAADwAAAGRycy9kb3ducmV2LnhtbESPzWrDMBCE74W8g9hALyWW80Oo3SghFAoNPQQ7zaG3&#10;xdrYJtbKtVTbffuqEMhtl5mdb3azG00jeupcbVnBPIpBEBdW11wq+Dy9zZ5BOI+ssbFMCn7JwW47&#10;edhgqu3AGfW5L0UIYZeigsr7NpXSFRUZdJFtiYN2sZ1BH9aulLrDIYSbRi7ieC0N1hwIFbb0WlFx&#10;zX9M4LY2y8aP1fW4Pn89HS70nSwlKvU4HfcvIDyN/m6+Xb/rUH8RJ/D/TRhBb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uQkNyAAAAN0AAAAPAAAAAAAAAAAAAAAAAJgCAABk&#10;cnMvZG93bnJldi54bWxQSwUGAAAAAAQABAD1AAAAjQMAAAAA&#10;" filled="f" fillcolor="window" strokeweight=".5pt">
                          <v:textbox inset="1mm,0,1mm,0">
                            <w:txbxContent>
                              <w:p w:rsidR="004E1732" w:rsidRDefault="004E1732" w:rsidP="004E1732">
                                <w:pPr>
                                  <w:spacing w:before="40" w:after="40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Alkūninė jungtis 1210" o:spid="_x0000_s1114" type="#_x0000_t34" style="position:absolute;left:19240;top:10668;width:1429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7Oa8cAAADdAAAADwAAAGRycy9kb3ducmV2LnhtbESPQW/CMAyF70j7D5EncYMUDgx1BIQ6&#10;TdrYYaLbD/Aar+lonKoJUPj18wGJm633/N7n1WbwrTpRH5vABmbTDBRxFWzDtYHvr9fJElRMyBbb&#10;wGTgQhE264fRCnMbzrynU5lqJSEcczTgUupyrWPlyGOcho5YtN/Qe0yy9rW2PZ4l3Ld6nmUL7bFh&#10;aXDYUeGoOpRHb6D72JX7H/fy/lcfjsX1c1s8LYeLMePHYfsMKtGQ7ubb9ZsV/PlM+OUbGUGv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Xs5rxwAAAN0AAAAPAAAAAAAA&#10;AAAAAAAAAKECAABkcnMvZG93bnJldi54bWxQSwUGAAAAAAQABAD5AAAAlQMAAAAA&#10;"/>
                        <v:shape id="Alkūninė jungtis 1211" o:spid="_x0000_s1115" type="#_x0000_t34" style="position:absolute;left:19240;top:8001;width:1429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LRwsAAAADdAAAADwAAAGRycy9kb3ducmV2LnhtbERPTU/DMAy9I/EfIiNxY253gKksm9Ak&#10;EEcoE2evMU2hcUpitvLvCRISNz+9T6+3cxjNkVMeolioFxUYli66QXoL+5f7qxWYrCSOxihs4Zsz&#10;bDfnZ2tqXDzJMx9b7U0JkdyQBa86NYi58xwoL+LEUri3mAJpgalHl+hUwsOIy6q6xkCDlAZPE+88&#10;dx/tV7DQeXxfvfoH/EQ97PZPY2r1cGPt5cV8dwtGedZ/8Z/70ZX5y7qG32/KCbj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i0cLAAAAA3QAAAA8AAAAAAAAAAAAAAAAA&#10;oQIAAGRycy9kb3ducmV2LnhtbFBLBQYAAAAABAAEAPkAAACOAwAAAAA=&#10;"/>
                      </v:group>
                      <v:group id="Grupė 1188" o:spid="_x0000_s1116" style="position:absolute;top:15730;width:8953;height:9017" coordorigin=",15730" coordsize="8953,9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      <v:shape id="Teksto laukas 372" o:spid="_x0000_s1117" type="#_x0000_t202" style="position:absolute;top:2104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mk8cA&#10;AADdAAAADwAAAGRycy9kb3ducmV2LnhtbESPT2vCQBDF7wW/wzJCL8VsaiW00VVEEBQPJVoPvQ3Z&#10;yR/MzqbZrUm/vVsQvM3w3rzfm8VqMI24UudqywpeoxgEcW51zaWCr9N28g7CeWSNjWVS8EcOVsvR&#10;0wJTbXvO6Hr0pQgh7FJUUHnfplK6vCKDLrItcdAK2xn0Ye1KqTvsQ7hp5DSOE2mw5kCosKVNRfnl&#10;+GsCt7VZNhxml8/k/P2yL+jn402iUs/jYT0H4WnwD/P9eqdD/Wk8g/9vwgh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4ppPHAAAA3QAAAA8AAAAAAAAAAAAAAAAAmAIAAGRy&#10;cy9kb3ducmV2LnhtbFBLBQYAAAAABAAEAPUAAACMAwAAAAA=&#10;" filled="f" fillcolor="window" strokeweight=".5pt">
                          <v:textbox inset="1mm,0,1mm,0">
                            <w:txbxContent>
                              <w:p w:rsidR="004E1732" w:rsidRDefault="004E1732" w:rsidP="004E1732">
                                <w:pPr>
                                  <w:spacing w:before="40" w:after="40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ksto laukas 373" o:spid="_x0000_s1118" type="#_x0000_t202" style="position:absolute;top:1733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DCMYA&#10;AADdAAAADwAAAGRycy9kb3ducmV2LnhtbESPT4vCMBDF74LfIYzgRTRd3RWtRhFBUPYg9c/B29CM&#10;bbGZdJuo9dubhYW9zfDevN+b+bIxpXhQ7QrLCj4GEQji1OqCMwWn46Y/AeE8ssbSMil4kYPlot2a&#10;Y6ztkxN6HHwmQgi7GBXk3lexlC7NyaAb2Io4aFdbG/RhrTOpa3yGcFPKYRSNpcGCAyHHitY5pbfD&#10;3QRuZZOk+f687cfnS293pZ/pSKJS3U6zmoHw1Ph/89/1Vof6w+gLfr8JI8jFG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QDCMYAAADdAAAADwAAAAAAAAAAAAAAAACYAgAAZHJz&#10;L2Rvd25yZXYueG1sUEsFBgAAAAAEAAQA9QAAAIsDAAAAAA==&#10;" filled="f" fillcolor="window" strokeweight=".5pt">
                          <v:textbox inset="1mm,0,1mm,0">
                            <w:txbxContent>
                              <w:p w:rsidR="004E1732" w:rsidRDefault="004E1732" w:rsidP="004E1732">
                                <w:pPr>
                                  <w:spacing w:before="40" w:after="40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ksto laukas 374" o:spid="_x0000_s1119" type="#_x0000_t202" style="position:absolute;left:857;top:15730;width:4381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5WL8A&#10;AADdAAAADwAAAGRycy9kb3ducmV2LnhtbERPy6rCMBDdC/5DGOHubHpFRKpRLoKgO5+4HZqxLTaT&#10;0kRT/fobQXA3h/Oc+bIztXhQ6yrLCn6TFARxbnXFhYLTcT2cgnAeWWNtmRQ8ycFy0e/NMdM28J4e&#10;B1+IGMIuQwWl900mpctLMugS2xBH7mpbgz7CtpC6xRDDTS1HaTqRBiuODSU2tCopvx3uRoHVG/u6&#10;1Dt3fo3pfl0fwypsg1I/g+5vBsJT57/ij3uj4/xROoH3N/EE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DnlYvwAAAN0AAAAPAAAAAAAAAAAAAAAAAJgCAABkcnMvZG93bnJl&#10;di54bWxQSwUGAAAAAAQABAD1AAAAhAMAAAAA&#10;" filled="f" fillcolor="window" strokeweight=".5pt">
                          <v:textbox inset="0,0,0,0">
                            <w:txbxContent>
                              <w:p w:rsidR="004E1732" w:rsidRDefault="004E1732" w:rsidP="004E1732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9 </w:t>
                                </w:r>
                                <w:proofErr w:type="spellStart"/>
                                <w:r>
                                  <w:rPr>
                                    <w:b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375" o:spid="_x0000_s1120" type="#_x0000_t202" style="position:absolute;left:1428;top:23141;width:4382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cw8IA&#10;AADdAAAADwAAAGRycy9kb3ducmV2LnhtbERPyWrDMBC9B/IPYgK9xXJNaItrOZSAIbm1SUuvgzVe&#10;qDUylhK5+foqEOhtHm+dYjubQVxocr1lBY9JCoK4trrnVsHnqVq/gHAeWeNgmRT8koNtuVwUmGsb&#10;+IMuR9+KGMIuRwWd92Mupas7MugSOxJHrrGTQR/h1Eo9YYjhZpBZmj5Jgz3Hhg5H2nVU/xzPRoHV&#10;e3v9Ht7d13VD56Y6hV04BKUeVvPbKwhPs/8X3917Hedn6TPcvokn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tzDwgAAAN0AAAAPAAAAAAAAAAAAAAAAAJgCAABkcnMvZG93&#10;bnJldi54bWxQSwUGAAAAAAQABAD1AAAAhwMAAAAA&#10;" filled="f" fillcolor="window" strokeweight=".5pt">
                          <v:textbox inset="0,0,0,0">
                            <w:txbxContent>
                              <w:p w:rsidR="004E1732" w:rsidRDefault="004E1732" w:rsidP="004E1732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10 </w:t>
                                </w:r>
                                <w:proofErr w:type="spellStart"/>
                                <w:r>
                                  <w:rPr>
                                    <w:b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376" o:spid="_x0000_s1121" type="#_x0000_t202" style="position:absolute;left:1428;top:19526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hd8cA&#10;AADdAAAADwAAAGRycy9kb3ducmV2LnhtbESPT2sCQQzF7wW/wxChtzqzlkpZHUXF0kLxoNWDt7CT&#10;/YM7mWVnqttv3xwKvSW8l/d+WawG36ob9bEJbCGbGFDERXANVxZOX29Pr6BiQnbYBiYLPxRhtRw9&#10;LDB34c4Huh1TpSSEY44W6pS6XOtY1OQxTkJHLFoZeo9J1r7Srse7hPtWT42ZaY8NS0ONHW1rKq7H&#10;b2/hbF4+d+Vzte/eT64pD5t0yTJn7eN4WM9BJRrSv/nv+sMJ/tQI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YXfHAAAA3QAAAA8AAAAAAAAAAAAAAAAAmAIAAGRy&#10;cy9kb3ducmV2LnhtbFBLBQYAAAAABAAEAPUAAACMAwAAAAA=&#10;" filled="f" fillcolor="window" stroked="f" strokeweight=".5pt">
                          <v:textbox inset="0,0,0,0">
                            <w:txbxContent>
                              <w:p w:rsidR="004E1732" w:rsidRDefault="004E1732" w:rsidP="004E173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ė 1189" o:spid="_x0000_s1122" style="position:absolute;left:50101;top:2476;width:30385;height:23882" coordorigin="50101,2476" coordsize="30384,2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      <v:shape id="Teksto laukas 378" o:spid="_x0000_s1123" type="#_x0000_t202" style="position:absolute;left:52959;top:6667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ZiscA&#10;AADdAAAADwAAAGRycy9kb3ducmV2LnhtbESPT2sCQQzF70K/w5CCN51di9JuHaWVioL0oLWH3sJO&#10;9g/dySw7o67f3hwEbwnv5b1f5sveNepMXag9G0jHCSji3NuaSwPHn/XoFVSIyBYbz2TgSgGWi6fB&#10;HDPrL7yn8yGWSkI4ZGigirHNtA55RQ7D2LfEohW+cxhl7UptO7xIuGv0JElm2mHN0lBhS6uK8v/D&#10;yRn4Taa7r+Kl/G43R1sX+8/4l6bWmOFz//EOKlIfH+b79dYKfvom/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+mYrHAAAA3QAAAA8AAAAAAAAAAAAAAAAAmAIAAGRy&#10;cy9kb3ducmV2LnhtbFBLBQYAAAAABAAEAPUAAACMAwAAAAA=&#10;" filled="f" fillcolor="window" stroked="f" strokeweight=".5pt">
                          <v:textbox inset="0,0,0,0">
                            <w:txbxContent>
                              <w:p w:rsidR="004E1732" w:rsidRDefault="004E1732" w:rsidP="004E173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o laukas 379" o:spid="_x0000_s1124" type="#_x0000_t202" style="position:absolute;left:51530;top:4572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x8MYA&#10;AADdAAAADwAAAGRycy9kb3ducmV2LnhtbESPQYvCMBCF7wv+hzCCl2VN64qs1SgiCC4epLp78DY0&#10;Y1tsJrWJWv+9EQRvM7w373sznbemEldqXGlZQdyPQBBnVpecK/jbr75+QDiPrLGyTAru5GA+63xM&#10;MdH2xilddz4XIYRdggoK7+tESpcVZND1bU0ctKNtDPqwNrnUDd5CuKnkIIpG0mDJgVBgTcuCstPu&#10;YgK3tmnaboan7ej/8Pl7pPP4W6JSvW67mIDw1Pq3+XW91qF+PI7h+U0Y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Dx8MYAAADdAAAADwAAAAAAAAAAAAAAAACYAgAAZHJz&#10;L2Rvd25yZXYueG1sUEsFBgAAAAAEAAQA9QAAAIsDAAAAAA==&#10;" filled="f" fillcolor="window" strokeweight=".5pt">
                          <v:textbox inset="1mm,0,1mm,0">
                            <w:txbxContent>
                              <w:p w:rsidR="004E1732" w:rsidRDefault="004E1732" w:rsidP="004E1732">
                                <w:pPr>
                                  <w:spacing w:before="40" w:after="40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ksto laukas 380" o:spid="_x0000_s1125" type="#_x0000_t202" style="position:absolute;left:51530;top:15621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vh8gA&#10;AADdAAAADwAAAGRycy9kb3ducmV2LnhtbESPT2vCQBDF7wW/wzKCl2I22hJMdBUpCC09lPjn4G3I&#10;jkkwO5tmtyZ+e7dQ6G2G9+b93qw2g2nEjTpXW1Ywi2IQxIXVNZcKjofddAHCeWSNjWVScCcHm/Xo&#10;aYWZtj3ndNv7UoQQdhkqqLxvMyldUZFBF9mWOGgX2xn0Ye1KqTvsQ7hp5DyOE2mw5kCosKW3iorr&#10;/scEbmvzfPh8vX4lp/Pzx4W+0xeJSk3Gw3YJwtPg/81/1+861J+lc/j9Jowg1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Mm+HyAAAAN0AAAAPAAAAAAAAAAAAAAAAAJgCAABk&#10;cnMvZG93bnJldi54bWxQSwUGAAAAAAQABAD1AAAAjQMAAAAA&#10;" filled="f" fillcolor="window" strokeweight=".5pt">
                          <v:textbox inset="1mm,0,1mm,0">
                            <w:txbxContent>
                              <w:p w:rsidR="004E1732" w:rsidRDefault="004E1732" w:rsidP="004E1732">
                                <w:pPr>
                                  <w:spacing w:before="40" w:after="40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Alkūninė jungtis 1193" o:spid="_x0000_s1126" type="#_x0000_t34" style="position:absolute;left:50101;top:2476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yOsUAAADdAAAADwAAAGRycy9kb3ducmV2LnhtbERPzWrCQBC+C77DMoXedKOFqqmrSEpB&#10;24MYfYAxO82mZmdDdtXYp+8WBG/z8f3OfNnZWlyo9ZVjBaNhAoK4cLriUsFh/zGYgvABWWPtmBTc&#10;yMNy0e/NMdXuyju65KEUMYR9igpMCE0qpS8MWfRD1xBH7tu1FkOEbSl1i9cYbms5TpJXabHi2GCw&#10;ocxQccrPVkHz9ZnvjuZ981OeztnvdpVNpt1NqeenbvUGIlAXHuK7e63j/NHsBf6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oyOsUAAADdAAAADwAAAAAAAAAA&#10;AAAAAAChAgAAZHJzL2Rvd25yZXYueG1sUEsFBgAAAAAEAAQA+QAAAJMDAAAAAA==&#10;"/>
                        <v:shape id="Alkūninė jungtis 1194" o:spid="_x0000_s1127" type="#_x0000_t34" style="position:absolute;left:50101;top:13716;width:1429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qTsUAAADdAAAADwAAAGRycy9kb3ducmV2LnhtbERPzWrCQBC+C77DMoXedKOUqqmrSEpB&#10;24MYfYAxO82mZmdDdtXYp+8WBG/z8f3OfNnZWlyo9ZVjBaNhAoK4cLriUsFh/zGYgvABWWPtmBTc&#10;yMNy0e/NMdXuyju65KEUMYR9igpMCE0qpS8MWfRD1xBH7tu1FkOEbSl1i9cYbms5TpJXabHi2GCw&#10;ocxQccrPVkHz9ZnvjuZ981OeztnvdpVNpt1NqeenbvUGIlAXHuK7e63j/NHsBf6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OqTsUAAADdAAAADwAAAAAAAAAA&#10;AAAAAAChAgAAZHJzL2Rvd25yZXYueG1sUEsFBgAAAAAEAAQA+QAAAJMDAAAAAA==&#10;"/>
                        <v:shape id="Alkūninė jungtis 1195" o:spid="_x0000_s1128" type="#_x0000_t34" style="position:absolute;left:50101;top:5715;width:1429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+158EAAADdAAAADwAAAGRycy9kb3ducmV2LnhtbERPTUsDMRC9C/6HMII3O1tBrWvTIgXF&#10;o67F83QzblY3kzUZ2/XfG0HobR7vc5brKQxmzyn3USzMZxUYlja6XjoL29eHiwWYrCSOhihs4Ycz&#10;rFenJ0uqXTzIC+8b7UwJkVyTBa861oi59Rwoz+LIUrj3mAJpgalDl+hQwsOAl1V1jYF6KQ2eRt54&#10;bj+b72Ch9fixePOP+IW622yfh9To7sba87Pp/g6M8qRH8b/7yZX589sr+PumnI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77XnwQAAAN0AAAAPAAAAAAAAAAAAAAAA&#10;AKECAABkcnMvZG93bnJldi54bWxQSwUGAAAAAAQABAD5AAAAjwMAAAAA&#10;"/>
                        <v:shape id="Alkūninė jungtis 1196" o:spid="_x0000_s1129" type="#_x0000_t34" style="position:absolute;left:50101;top:16954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0rkMEAAADdAAAADwAAAGRycy9kb3ducmV2LnhtbERPTU/DMAy9I/EfIiNxY+44jFGWTWgS&#10;iCOUaWevMU2hcUpitvLvCRISNz+9T682UxjMkVPuo1iYzyowLG10vXQWdq8PV0swWUkcDVHYwjdn&#10;2KzPz1ZUu3iSFz422pkSIrkmC151rBFz6zlQnsWRpXBvMQXSAlOHLtGphIcBr6tqgYF6KQ2eRt56&#10;bj+ar2Ch9fi+3PtH/EQ9bHfPQ2r0cGPt5cV0fwdGedJ/8Z/7yZX589sF/H5TTs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PSuQwQAAAN0AAAAPAAAAAAAAAAAAAAAA&#10;AKECAABkcnMvZG93bnJldi54bWxQSwUGAAAAAAQABAD5AAAAjwMAAAAA&#10;"/>
                        <v:group id="Grupė 1197" o:spid="_x0000_s1130" style="position:absolute;left:61722;top:10194;width:18764;height:16164" coordorigin="61722,10194" coordsize="18764,16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        <v:shape id="Teksto laukas 386" o:spid="_x0000_s1131" type="#_x0000_t202" style="position:absolute;left:63150;top:12289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wF8QA&#10;AADdAAAADwAAAGRycy9kb3ducmV2LnhtbERPS2sCMRC+F/wPYQreNLuVlroaxYrSQulht/bgbdjM&#10;PuhmEjZR139vCkJv8/E9Z7keTCfO1PvWsoJ0moAgLq1uuVZw+N5PXkH4gKyxs0wKruRhvRo9LDHT&#10;9sI5nYtQixjCPkMFTQguk9KXDRn0U+uII1fZ3mCIsK+l7vESw00nn5LkRRpsOTY06GjbUPlbnIyC&#10;n+T5c1fN6i/3ftBtlb+FY5pqpcaPw2YBItAQ/sV394eO89P5HP6+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MBfEAAAA3QAAAA8AAAAAAAAAAAAAAAAAmAIAAGRycy9k&#10;b3ducmV2LnhtbFBLBQYAAAAABAAEAPUAAACJAwAAAAA=&#10;" filled="f" fillcolor="window" stroked="f" strokeweight=".5pt">
                            <v:textbox inset="0,0,0,0">
                              <w:txbxContent>
                                <w:p w:rsidR="004E1732" w:rsidRDefault="004E1732" w:rsidP="004E173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387" o:spid="_x0000_s1132" type="#_x0000_t202" style="position:absolute;left:71532;top:22653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gkMUA&#10;AADdAAAADwAAAGRycy9kb3ducmV2LnhtbESPQWvCQBCF7wX/wzKCl1I32iI1uooIQksPJdoevA3Z&#10;MQlmZ2N2q/HfOwXB2xvmzffmzZedq9WZ2lB5NjAaJqCIc28rLgz87DYv76BCRLZYeyYDVwqwXPSe&#10;5phaf+GMzttYKIFwSNFAGWOTah3ykhyGoW+IZXfwrcMoY1to2+JF4K7W4ySZaIcVS0KJDa1Lyo/b&#10;Pye5jc+y7uvt+D353T9/Hug0fdVozKDfrWagInXxYb5ff1h5X5Dw30Yk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6CQxQAAAN0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Default="004E1732" w:rsidP="004E1732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ksto laukas 388" o:spid="_x0000_s1133" type="#_x0000_t202" style="position:absolute;left:61722;top:10194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FC8YA&#10;AADdAAAADwAAAGRycy9kb3ducmV2LnhtbESPT4vCMBDF74LfIYzgRTTVFdFqFFkQdvEg9c/B29CM&#10;bbGZdJus1m9vBMHbDO/N+71ZrBpTihvVrrCsYDiIQBCnVhecKTgeNv0pCOeRNZaWScGDHKyW7dYC&#10;Y23vnNBt7zMRQtjFqCD3voqldGlOBt3AVsRBu9jaoA9rnUld4z2Em1KOomgiDRYcCDlW9J1Tet3/&#10;m8CtbJI02/F1Nzmde78X+pt9SVSq22nWcxCeGv8xv69/dKg/iobw+iaM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8FC8YAAADd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Default="004E1732" w:rsidP="004E1732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ksto laukas 389" o:spid="_x0000_s1134" type="#_x0000_t202" style="position:absolute;left:74961;top:17049;width:4382;height:16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/W78A&#10;AADdAAAADwAAAGRycy9kb3ducmV2LnhtbERPTYvCMBC9C/6HMII3TS0iSzWKCILeVl3xOjRjW2wm&#10;pYmm6683guBtHu9zFqvO1OJBrassK5iMExDEudUVFwr+TtvRDwjnkTXWlknBPzlYLfu9BWbaBj7Q&#10;4+gLEUPYZaig9L7JpHR5SQbd2DbEkbva1qCPsC2kbjHEcFPLNElm0mDFsaHEhjYl5bfj3Siwemef&#10;l/rXnZ9Tul+3p7AJ+6DUcNCt5yA8df4r/rh3Os5PkxTe38QT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X9bvwAAAN0AAAAPAAAAAAAAAAAAAAAAAJgCAABkcnMvZG93bnJl&#10;di54bWxQSwUGAAAAAAQABAD1AAAAhAMAAAAA&#10;" filled="f" fillcolor="window" strokeweight=".5pt">
                            <v:textbox inset="0,0,0,0">
                              <w:txbxContent>
                                <w:p w:rsidR="004E1732" w:rsidRDefault="004E1732" w:rsidP="004E1732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iet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390" o:spid="_x0000_s1135" type="#_x0000_t202" style="position:absolute;left:74390;top:24747;width:4381;height:16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awMIA&#10;AADdAAAADwAAAGRycy9kb3ducmV2LnhtbERPyWrDMBC9B/IPYgK9xXKdUoprOZSAIbm1SUuvgzVe&#10;qDUylhK5+foqEOhtHm+dYjubQVxocr1lBY9JCoK4trrnVsHnqVq/gHAeWeNgmRT8koNtuVwUmGsb&#10;+IMuR9+KGMIuRwWd92Mupas7MugSOxJHrrGTQR/h1Eo9YYjhZpBZmj5Lgz3Hhg5H2nVU/xzPRoHV&#10;e3v9Ht7d1/WJzk11CrtwCEo9rOa3VxCeZv8vvrv3Os7P0g3cvokn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drAwgAAAN0AAAAPAAAAAAAAAAAAAAAAAJgCAABkcnMvZG93&#10;bnJldi54bWxQSwUGAAAAAAQABAD1AAAAhwMAAAAA&#10;" filled="f" fillcolor="window" strokeweight=".5pt">
                            <v:textbox inset="0,0,0,0">
                              <w:txbxContent>
                                <w:p w:rsidR="004E1732" w:rsidRDefault="004E1732" w:rsidP="004E1732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iet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shape id="Teksto laukas 391" o:spid="_x0000_s1136" type="#_x0000_t202" style="position:absolute;left:52959;top:17811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VjMcA&#10;AADdAAAADwAAAGRycy9kb3ducmV2LnhtbESPT2sCQQzF70K/w5CCN51di9JuHaWVioL0oLWH3sJO&#10;9g/dySw7o67f3hwEbwnv5b1f5sveNepMXag9G0jHCSji3NuaSwPHn/XoFVSIyBYbz2TgSgGWi6fB&#10;HDPrL7yn8yGWSkI4ZGigirHNtA55RQ7D2LfEohW+cxhl7UptO7xIuGv0JElm2mHN0lBhS6uK8v/D&#10;yRn4Taa7r+Kl/G43R1sX+8/4l6bWmOFz//EOKlIfH+b79dYKfvomu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IlYzHAAAA3QAAAA8AAAAAAAAAAAAAAAAAmAIAAGRy&#10;cy9kb3ducmV2LnhtbFBLBQYAAAAABAAEAPUAAACMAwAAAAA=&#10;" filled="f" fillcolor="window" stroked="f" strokeweight=".5pt">
                          <v:textbox inset="0,0,0,0">
                            <w:txbxContent>
                              <w:p w:rsidR="004E1732" w:rsidRDefault="004E1732" w:rsidP="004E173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vertAlign w:val="superscript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upė 1117" o:spid="_x0000_s1137" style="position:absolute;left:10191;top:18573;width:70295;height:26410" coordorigin="10191,18573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Teksto laukas 393" o:spid="_x0000_s1138" type="#_x0000_t202" style="position:absolute;left:21907;top:26289;width:6858;height:1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W1scA&#10;AADdAAAADwAAAGRycy9kb3ducmV2LnhtbESPS2sDMQyE74X8B6NAbo3XCS1hGyc0IaGF0kNeh97E&#10;Wvuga3lZO8n231eHQm8SM5r5tFwPvlU36mMT2IKZZqCIi+AariycT/vHBaiYkB22gcnCD0VYr0YP&#10;S8xduPOBbsdUKQnhmKOFOqUu1zoWNXmM09ARi1aG3mOSta+06/Eu4b7Vsyx71h4bloYaO9rWVHwf&#10;r97CJXv62JXz6rN7O7umPGzSlzHO2sl4eH0BlWhI/+a/63cn+MYI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bltbHAAAA3QAAAA8AAAAAAAAAAAAAAAAAmAIAAGRy&#10;cy9kb3ducmV2LnhtbFBLBQYAAAAABAAEAPUAAACMAwAAAAA=&#10;" filled="f" fillcolor="window" stroked="f" strokeweight=".5pt">
                    <v:textbox inset="0,0,0,0">
                      <w:txbxContent>
                        <w:p w:rsidR="004E1732" w:rsidRDefault="004E1732" w:rsidP="004E173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upė 1119" o:spid="_x0000_s1139" style="position:absolute;left:10191;top:18573;width:70295;height:26410" coordorigin="10191,18573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  <v:shape id="Teksto laukas 395" o:spid="_x0000_s1140" type="#_x0000_t202" style="position:absolute;left:11334;top:34574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QbccA&#10;AADdAAAADwAAAGRycy9kb3ducmV2LnhtbESPT2vCQBDF7wW/wzKCt7qJ0lJiNqKlxULpQasHb0N2&#10;8gezsyG71fjtO4dCbzO8N+/9Jl+PrlNXGkLr2UA6T0ARl962XBs4fr8/voAKEdli55kM3CnAupg8&#10;5JhZf+M9XQ+xVhLCIUMDTYx9pnUoG3IY5r4nFq3yg8Mo61BrO+BNwl2nF0nyrB22LA0N9vTaUHk5&#10;/DgDp+Tp861a1l/97mjbar+N5zS1xsym42YFKtIY/81/1x9W8NOF8Ms3MoI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BUG3HAAAA3QAAAA8AAAAAAAAAAAAAAAAAmAIAAGRy&#10;cy9kb3ducmV2LnhtbFBLBQYAAAAABAAEAPUAAACMAwAAAAA=&#10;" filled="f" fillcolor="window" stroked="f" strokeweight=".5pt">
                      <v:textbox inset="0,0,0,0">
                        <w:txbxContent>
                          <w:p w:rsidR="004E1732" w:rsidRDefault="004E1732" w:rsidP="004E17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upė 1121" o:spid="_x0000_s1141" style="position:absolute;left:10191;top:18573;width:70295;height:26410" coordorigin="10191,18573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    <v:shape id="Teksto laukas 397" o:spid="_x0000_s1142" type="#_x0000_t202" style="position:absolute;left:42291;top:26289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rgcMA&#10;AADdAAAADwAAAGRycy9kb3ducmV2LnhtbERPS4vCMBC+C/6HMMLeNG0XF6lG0WVFQfbg6+BtaKYP&#10;bCaliVr/vVlY8DYf33Nmi87U4k6tqywriEcRCOLM6ooLBafjejgB4TyyxtoyKXiSg8W835thqu2D&#10;93Q/+EKEEHYpKii9b1IpXVaSQTeyDXHgctsa9AG2hdQtPkK4qWUSRV/SYMWhocSGvkvKroebUXCO&#10;xruf/LP4bTYnXeX7lb/EsVbqY9AtpyA8df4t/ndvdZgfJwn8fR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9rgcMAAADdAAAADwAAAAAAAAAAAAAAAACYAgAAZHJzL2Rv&#10;d25yZXYueG1sUEsFBgAAAAAEAAQA9QAAAIgDAAAAAA==&#10;" filled="f" fillcolor="window" stroked="f" strokeweight=".5pt">
                        <v:textbox inset="0,0,0,0">
                          <w:txbxContent>
                            <w:p w:rsidR="004E1732" w:rsidRDefault="004E1732" w:rsidP="004E173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upė 1123" o:spid="_x0000_s1143" style="position:absolute;left:10191;top:18573;width:70295;height:26410" coordorigin="10191,18573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      <v:group id="Grupė 1124" o:spid="_x0000_s1144" style="position:absolute;left:30956;top:22764;width:19145;height:4945" coordorigin="30956,22764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        <v:shape id="Teksto laukas 400" o:spid="_x0000_s1145" type="#_x0000_t202" style="position:absolute;left:30956;top:22764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0ksgA&#10;AADdAAAADwAAAGRycy9kb3ducmV2LnhtbESPQWvCQBCF70L/wzKFXkQ3qRJr6iqlULB4kER78DZk&#10;xySYnU2z25j++25B8DbDe/O+N6vNYBrRU+dqywriaQSCuLC65lLB8fAxeQHhPLLGxjIp+CUHm/XD&#10;aIWptlfOqM99KUIIuxQVVN63qZSuqMigm9qWOGhn2xn0Ye1KqTu8hnDTyOcoSqTBmgOhwpbeKyou&#10;+Y8J3NZm2bCbX/bJ12n8eabv5UyiUk+Pw9srCE+Dv5tv11sd6seLOfx/E0a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m7SSyAAAAN0AAAAPAAAAAAAAAAAAAAAAAJgCAABk&#10;cnMvZG93bnJldi54bWxQSwUGAAAAAAQABAD1AAAAjQMAAAAA&#10;" filled="f" fillcolor="window" strokeweight=".5pt">
                            <v:textbox inset="1mm,0,1mm,0">
                              <w:txbxContent>
                                <w:p w:rsidR="004E1732" w:rsidRPr="004E1732" w:rsidRDefault="004E1732" w:rsidP="004E173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G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401" o:spid="_x0000_s1146" type="#_x0000_t202" style="position:absolute;left:30956;top:25622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RCccA&#10;AADdAAAADwAAAGRycy9kb3ducmV2LnhtbESPzWvCQBDF7wX/h2UEL0U32voVXUWEgtJDiR8Hb0N2&#10;TILZ2ZhdNf73bqHQ2wzvzfu9mS8bU4o71a6wrKDfi0AQp1YXnCk47L+6ExDOI2ssLZOCJzlYLlpv&#10;c4y1fXBC953PRAhhF6OC3PsqltKlORl0PVsRB+1sa4M+rHUmdY2PEG5KOYiikTRYcCDkWNE6p/Sy&#10;u5nArWySNN+fl5/R8fS+PdN1+iFRqU67Wc1AeGr8v/nveqND/f54CL/fhBHk4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XEQnHAAAA3QAAAA8AAAAAAAAAAAAAAAAAmAIAAGRy&#10;cy9kb3ducmV2LnhtbFBLBQYAAAAABAAEAPUAAACMAwAAAAA=&#10;" filled="f" fillcolor="window" strokeweight=".5pt">
                            <v:textbox inset="1mm,0,1mm,0">
                              <w:txbxContent>
                                <w:p w:rsidR="004E1732" w:rsidRDefault="004E1732" w:rsidP="004E173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by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ksto laukas 402" o:spid="_x0000_s1147" type="#_x0000_t202" style="position:absolute;left:41148;top:24193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PfscA&#10;AADdAAAADwAAAGRycy9kb3ducmV2LnhtbESPT2vCQBDF74LfYRmhFzEbbYk1uooIhUoPEm0PvQ3Z&#10;yR/MzsbsVtNv7xYK3mZ4b97vzWrTm0ZcqXO1ZQXTKAZBnFtdc6ng8/Q2eQXhPLLGxjIp+CUHm/Vw&#10;sMJU2xtndD36UoQQdikqqLxvUyldXpFBF9mWOGiF7Qz6sHal1B3eQrhp5CyOE2mw5kCosKVdRfn5&#10;+GMCt7VZ1n+8nA/J1/d4X9Bl8SxRqadRv12C8NT7h/n/+l2H+tN5An/fhBH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Fj37HAAAA3QAAAA8AAAAAAAAAAAAAAAAAmAIAAGRy&#10;cy9kb3ducmV2LnhtbFBLBQYAAAAABAAEAPUAAACMAwAAAAA=&#10;" filled="f" fillcolor="window" strokeweight=".5pt">
                            <v:textbox inset="1mm,0,1mm,0">
                              <w:txbxContent>
                                <w:p w:rsidR="004E1732" w:rsidRPr="004E1732" w:rsidRDefault="004E1732" w:rsidP="004E173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G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1177" o:spid="_x0000_s1148" type="#_x0000_t34" style="position:absolute;left:39909;top:23717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3Sw8QAAADdAAAADwAAAGRycy9kb3ducmV2LnhtbERPzWrCQBC+C77DMkJvutFDI6mrSESw&#10;7UFM+wDT7DSbmp0N2VVjn94VBG/z8f3OYtXbRpyp87VjBdNJAoK4dLrmSsH313Y8B+EDssbGMSm4&#10;kofVcjhYYKbdhQ90LkIlYgj7DBWYENpMSl8asugnriWO3K/rLIYIu0rqDi8x3DZyliSv0mLNscFg&#10;S7mh8licrIL286M4/JjN+191POX/+3WezvurUi+jfv0GIlAfnuKHe6fj/Gmawv2beIJ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TdLDxAAAAN0AAAAPAAAAAAAAAAAA&#10;AAAAAKECAABkcnMvZG93bnJldi54bWxQSwUGAAAAAAQABAD5AAAAkgMAAAAA&#10;"/>
                          <v:shape id="Alkūninė jungtis 1178" o:spid="_x0000_s1149" type="#_x0000_t34" style="position:absolute;left:39909;top:25241;width:1239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8g8MAAADdAAAADwAAAGRycy9kb3ducmV2LnhtbESPQU/DMAyF70j8h8hI3Jg7DmwqyyY0&#10;CcQRyrSz15imW5OUxGzl3+MDEjdb7/m9z6vNFAZz5lz6FC3MZxUYjm1yfews7D6e75ZgilB0NKTI&#10;Fn64wGZ9fbWi2qVLfOdzI53RkFhqsuBFxhqxtJ4DlVkaOar2mXIg0TV36DJdNDwMeF9VDxioj9rg&#10;aeSt5/bUfAcLrcfjcu9f8AvlsN29DbmRw8La25vp6RGM8CT/5r/rV6f484Xi6jc6Aq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i/IPDAAAA3QAAAA8AAAAAAAAAAAAA&#10;AAAAoQIAAGRycy9kb3ducmV2LnhtbFBLBQYAAAAABAAEAPkAAACRAwAAAAA=&#10;"/>
                        </v:group>
                        <v:group id="Grupė 1125" o:spid="_x0000_s1150" style="position:absolute;left:20669;top:28479;width:29432;height:5075" coordorigin="20669,28479" coordsize="29432,5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        <v:shape id="Teksto laukas 406" o:spid="_x0000_s1151" type="#_x0000_t202" style="position:absolute;left:42291;top:3200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vrsQA&#10;AADdAAAADwAAAGRycy9kb3ducmV2LnhtbERPS2sCMRC+C/0PYQq9aXbbKrI1ipaWFsTDrnrwNmxm&#10;H3QzWZJUt/++EQRv8/E9Z7EaTCfO5HxrWUE6SUAQl1a3XCs47D/HcxA+IGvsLJOCP/KwWj6MFphp&#10;e+GczkWoRQxhn6GCJoQ+k9KXDRn0E9sTR66yzmCI0NVSO7zEcNPJ5ySZSYMtx4YGe3pvqPwpfo2C&#10;YzLdflQv9a7/Oui2yjfhlKZaqafHYf0GItAQ7uKb+1vH+ensFa7fx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767EAAAA3QAAAA8AAAAAAAAAAAAAAAAAmAIAAGRycy9k&#10;b3ducmV2LnhtbFBLBQYAAAAABAAEAPUAAACJAwAAAAA=&#10;" filled="f" fillcolor="window" stroked="f" strokeweight=".5pt">
                            <v:textbox inset="0,0,0,0">
                              <w:txbxContent>
                                <w:p w:rsidR="004E1732" w:rsidRDefault="004E1732" w:rsidP="004E173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407" o:spid="_x0000_s1152" type="#_x0000_t202" style="position:absolute;left:21907;top:32004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KNcIA&#10;AADdAAAADwAAAGRycy9kb3ducmV2LnhtbERPS4vCMBC+C/6HMII3TasoSzWKirLC4sHXwdvQTB/Y&#10;TEoTtfvvzYKwt/n4njNftqYST2pcaVlBPIxAEKdWl5wruJx3gy8QziNrrCyTgl9ysFx0O3NMtH3x&#10;kZ4nn4sQwi5BBYX3dSKlSwsy6Ia2Jg5cZhuDPsAml7rBVwg3lRxF0VQaLDk0FFjTpqD0fnoYBddo&#10;8rPNxvmh/r7oMjuu/S2OtVL9XruagfDU+n/xx73XYX48ncDfN+EE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Eo1wgAAAN0AAAAPAAAAAAAAAAAAAAAAAJgCAABkcnMvZG93&#10;bnJldi54bWxQSwUGAAAAAAQABAD1AAAAhwMAAAAA&#10;" filled="f" fillcolor="window" stroked="f" strokeweight=".5pt">
                            <v:textbox inset="0,0,0,0">
                              <w:txbxContent>
                                <w:p w:rsidR="004E1732" w:rsidRDefault="004E1732" w:rsidP="004E173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408" o:spid="_x0000_s1153" type="#_x0000_t202" style="position:absolute;left:30956;top:28479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Zo8YA&#10;AADdAAAADwAAAGRycy9kb3ducmV2LnhtbESPT4vCMBDF74LfIYzgRTT1D8XtGmVZWFA8SNU97G1o&#10;xrbYTLpN1PrtjSB4m+G9eb83i1VrKnGlxpWWFYxHEQjizOqScwXHw89wDsJ5ZI2VZVJwJwerZbez&#10;wETbG6d03ftchBB2CSoovK8TKV1WkEE3sjVx0E62MejD2uRSN3gL4aaSkyiKpcGSA6HAmr4Lys77&#10;iwnc2qZpu52dd/Hv32Bzov+PqUSl+r326xOEp9a/za/rtQ71x3EMz2/CCH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wZo8YAAADd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324F14" w:rsidRDefault="00324F14" w:rsidP="004E173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  <v:shape id="Teksto laukas 409" o:spid="_x0000_s1154" type="#_x0000_t202" style="position:absolute;left:30956;top:3133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8OMcA&#10;AADdAAAADwAAAGRycy9kb3ducmV2LnhtbESPT2vCQBDF74LfYRmhFzEbbYk1uooIhUoPEm0PvQ3Z&#10;yR/MzsbsVtNv7xYK3mZ4b97vzWrTm0ZcqXO1ZQXTKAZBnFtdc6ng8/Q2eQXhPLLGxjIp+CUHm/Vw&#10;sMJU2xtndD36UoQQdikqqLxvUyldXpFBF9mWOGiF7Qz6sHal1B3eQrhp5CyOE2mw5kCosKVdRfn5&#10;+GMCt7VZ1n+8nA/J1/d4X9Bl8SxRqadRv12C8NT7h/n/+l2H+tNkDn/fhBH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vDjHAAAA3QAAAA8AAAAAAAAAAAAAAAAAmAIAAGRy&#10;cy9kb3ducmV2LnhtbFBLBQYAAAAABAAEAPUAAACMAwAAAAA=&#10;" filled="f" fillcolor="window" strokeweight=".5pt">
                            <v:textbox inset="1mm,0,1mm,0">
                              <w:txbxContent>
                                <w:p w:rsidR="004E1732" w:rsidRPr="004E1732" w:rsidRDefault="004E1732" w:rsidP="004E173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A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410" o:spid="_x0000_s1155" type="#_x0000_t202" style="position:absolute;left:41148;top:29908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oSsYA&#10;AADdAAAADwAAAGRycy9kb3ducmV2LnhtbESPTWvCQBCG74L/YRnBi+hGLcGmriKFQsVDiW0PvQ3Z&#10;MQlmZ2N2q+m/7xwEbzPM+/HMetu7Rl2pC7VnA/NZAoq48Lbm0sDX59t0BSpEZIuNZzLwRwG2m+Fg&#10;jZn1N87peoylkhAOGRqoYmwzrUNRkcMw8y2x3E6+cxhl7UptO7xJuGv0IklS7bBmaaiwpdeKivPx&#10;10lv6/O8PzydP9Lvn8n+RJfnpUZjxqN+9wIqUh8f4rv73Qr+PBV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8oSsYAAADd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324F14" w:rsidRDefault="00324F14" w:rsidP="00324F1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tavi</w:t>
                                  </w:r>
                                  <w:r>
                                    <w:t>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411" o:spid="_x0000_s1156" type="#_x0000_t202" style="position:absolute;left:20669;top:29908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ON0cYA&#10;AADdAAAADwAAAGRycy9kb3ducmV2LnhtbESPT4vCMBDF74LfIYzgRdbUP5S1GkUEQdmDVHcP3oZm&#10;bIvNpDZRu99+syB4m+G9eb83i1VrKvGgxpWWFYyGEQjizOqScwXfp+3HJwjnkTVWlknBLzlYLbud&#10;BSbaPjmlx9HnIoSwS1BB4X2dSOmyggy6oa2Jg3axjUEf1iaXusFnCDeVHEdRLA2WHAgF1rQpKLse&#10;7yZwa5um7df0eoh/zoP9hW6ziUSl+r12PQfhqfVv8+t6p0P9UTyD/2/CCH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ON0cYAAADd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Default="00324F14" w:rsidP="004E173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  <v:shape id="Alkūninė jungtis 1170" o:spid="_x0000_s1157" type="#_x0000_t34" style="position:absolute;left:39909;top:29432;width:1239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RKt8cAAADdAAAADwAAAGRycy9kb3ducmV2LnhtbESPQW/CMAyF75P2HyJP4jZSdgDUERDq&#10;NGmwA6LbD/Aa0xQap2oClP16fJi0m633/N7nxWrwrbpQH5vABibjDBRxFWzDtYHvr/fnOaiYkC22&#10;gcnAjSKslo8PC8xtuPKeLmWqlYRwzNGAS6nLtY6VI49xHDpi0Q6h95hk7Wtte7xKuG/1S5ZNtceG&#10;pcFhR4Wj6lSevYHuc1vuf9zb5lifzsXvbl3M5sPNmNHTsH4FlWhI/+a/6w8r+JOZ8Ms3MoJe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Eq3xwAAAN0AAAAPAAAAAAAA&#10;AAAAAAAAAKECAABkcnMvZG93bnJldi54bWxQSwUGAAAAAAQABAD5AAAAlQMAAAAA&#10;"/>
                          <v:shape id="Alkūninė jungtis 1171" o:spid="_x0000_s1158" type="#_x0000_t34" style="position:absolute;left:39909;top:30956;width:1239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hVHsAAAADdAAAADwAAAGRycy9kb3ducmV2LnhtbERPTU/DMAy9I/EfIiNxY245sKksm9Ak&#10;EEcoE2evMU2hcUpitvLvCRISNz+9T6+3cxjNkVMeolioFxUYli66QXoL+5f7qxWYrCSOxihs4Zsz&#10;bDfnZ2tqXDzJMx9b7U0JkdyQBa86NYi58xwoL+LEUri3mAJpgalHl+hUwsOI11V1g4EGKQ2eJt55&#10;7j7ar2Ch8/i+evUP+Il62O2fxtTqYWnt5cV8dwtGedZ/8Z/70ZX59bKG32/KCbj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YVR7AAAAA3QAAAA8AAAAAAAAAAAAAAAAA&#10;oQIAAGRycy9kb3ducmV2LnhtbFBLBQYAAAAABAAEAPkAAACOAwAAAAA=&#10;"/>
                          <v:shape id="Alkūninė jungtis 1172" o:spid="_x0000_s1159" type="#_x0000_t34" style="position:absolute;left:29622;top:29432;width:1239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rLacEAAADdAAAADwAAAGRycy9kb3ducmV2LnhtbERPTU/DMAy9I/EfIiNxY+52YFNZNqFJ&#10;II5Qpp29xjSFximJ2cq/J0hI3Pz0Pr3eTmEwJ065j2JhPqvAsLTR9dJZ2L8+3KzAZCVxNERhC9+c&#10;Ybu5vFhT7eJZXvjUaGdKiOSaLHjVsUbMredAeRZHlsK9xRRIC0wdukTnEh4GXFTVLQbqpTR4Gnnn&#10;uf1ovoKF1uP76uAf8RP1uNs/D6nR49La66vp/g6M8qT/4j/3kyvz58sF/H5TTs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CstpwQAAAN0AAAAPAAAAAAAAAAAAAAAA&#10;AKECAABkcnMvZG93bnJldi54bWxQSwUGAAAAAAQABAD5AAAAjwMAAAAA&#10;"/>
                          <v:shape id="Alkūninė jungtis 1173" o:spid="_x0000_s1160" type="#_x0000_t34" style="position:absolute;left:29622;top:30956;width:1239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bUwMQAAADdAAAADwAAAGRycy9kb3ducmV2LnhtbERPzWrCQBC+C77DMkJvutGCSnQViQi2&#10;PRTTPsCYHbPR7GzIrhp9+m6h0Nt8fL+zXHe2FjdqfeVYwXiUgCAunK64VPD9tRvOQfiArLF2TAoe&#10;5GG96veWmGp35wPd8lCKGMI+RQUmhCaV0heGLPqRa4gjd3KtxRBhW0rd4j2G21pOkmQqLVYcGww2&#10;lBkqLvnVKmg+3vPD0WzfzuXlmj0/N9ls3j2Uehl0mwWIQF34F/+59zrOH89e4febe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dtTAxAAAAN0AAAAPAAAAAAAAAAAA&#10;AAAAAKECAABkcnMvZG93bnJldi54bWxQSwUGAAAAAAQABAD5AAAAkgMAAAAA&#10;"/>
                        </v:group>
                        <v:group id="Grupė 1126" o:spid="_x0000_s1161" style="position:absolute;left:20669;top:34194;width:29432;height:5075" coordorigin="20669,34194" coordsize="29432,5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        <v:shape id="Teksto laukas 417" o:spid="_x0000_s1162" type="#_x0000_t202" style="position:absolute;left:42291;top:37719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9Z8QA&#10;AADdAAAADwAAAGRycy9kb3ducmV2LnhtbERPS2vCQBC+F/oflil4azapKCW6ii0tFsRDNB68DdnJ&#10;A7OzIbuN6b93BaG3+fies1yPphUD9a6xrCCJYhDEhdUNVwry4/frOwjnkTW2lknBHzlYr56flphq&#10;e+WMhoOvRAhhl6KC2vsuldIVNRl0ke2IA1fa3qAPsK+k7vEawk0r3+J4Lg02HBpq7OizpuJy+DUK&#10;TvFs91VOq323zXVTZh/+nCRaqcnLuFmA8DT6f/HD/aPD/GQ2hfs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vWfEAAAA3QAAAA8AAAAAAAAAAAAAAAAAmAIAAGRycy9k&#10;b3ducmV2LnhtbFBLBQYAAAAABAAEAPUAAACJAwAAAAA=&#10;" filled="f" fillcolor="window" stroked="f" strokeweight=".5pt">
                            <v:textbox inset="0,0,0,0">
                              <w:txbxContent>
                                <w:p w:rsidR="004E1732" w:rsidRPr="00324F14" w:rsidRDefault="00324F14" w:rsidP="004E173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324F14">
                                    <w:rPr>
                                      <w:lang w:val="en-US"/>
                                    </w:rPr>
                                    <w:t>6/2 6/2</w:t>
                                  </w:r>
                                </w:p>
                              </w:txbxContent>
                            </v:textbox>
                          </v:shape>
                          <v:shape id="Teksto laukas 418" o:spid="_x0000_s1163" type="#_x0000_t202" style="position:absolute;left:21907;top:37719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lE8QA&#10;AADdAAAADwAAAGRycy9kb3ducmV2LnhtbERPS2sCMRC+C/0PYQq9aXbbKrI1ipaWFsTDrnrwNmxm&#10;H3QzWZJUt/++EQRv8/E9Z7EaTCfO5HxrWUE6SUAQl1a3XCs47D/HcxA+IGvsLJOCP/KwWj6MFphp&#10;e+GczkWoRQxhn6GCJoQ+k9KXDRn0E9sTR66yzmCI0NVSO7zEcNPJ5ySZSYMtx4YGe3pvqPwpfo2C&#10;YzLdflQv9a7/Oui2yjfhlKZaqafHYf0GItAQ7uKb+1vH+en0Fa7fx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8JRPEAAAA3QAAAA8AAAAAAAAAAAAAAAAAmAIAAGRycy9k&#10;b3ducmV2LnhtbFBLBQYAAAAABAAEAPUAAACJAwAAAAA=&#10;" filled="f" fillcolor="window" stroked="f" strokeweight=".5pt">
                            <v:textbox inset="0,0,0,0">
                              <w:txbxContent>
                                <w:p w:rsidR="004E1732" w:rsidRDefault="004E1732" w:rsidP="004E173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1155" o:spid="_x0000_s1164" style="position:absolute;left:20669;top:34194;width:29432;height:4951" coordorigin="20669,34194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          <v:shape id="Teksto laukas 420" o:spid="_x0000_s1165" type="#_x0000_t202" style="position:absolute;left:30956;top:34194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THscA&#10;AADdAAAADwAAAGRycy9kb3ducmV2LnhtbESPQWvCQBCF74L/YRmhF9GNtoYas4oIhUoPEm0PvQ3Z&#10;MQnJzsbsVtN/7xYK3mZ4b973Jt30phFX6lxlWcFsGoEgzq2uuFDweXqbvIJwHlljY5kU/JKDzXo4&#10;SDHR9sYZXY++ECGEXYIKSu/bREqXl2TQTW1LHLSz7Qz6sHaF1B3eQrhp5DyKYmmw4kAosaVdSXl9&#10;/DGB29os6z9e6kP89T3en+myfJao1NOo365AeOr9w/x//a5D/dkihr9vwgh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w0x7HAAAA3QAAAA8AAAAAAAAAAAAAAAAAmAIAAGRy&#10;cy9kb3ducmV2LnhtbFBLBQYAAAAABAAEAPUAAACMAwAAAAA=&#10;" filled="f" fillcolor="window" strokeweight=".5pt">
                              <v:textbox inset="1mm,0,1mm,0">
                                <w:txbxContent>
                                  <w:p w:rsidR="004E1732" w:rsidRPr="004E1732" w:rsidRDefault="004E1732" w:rsidP="004E173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L. </w:t>
                                    </w:r>
                                    <w:proofErr w:type="spellStart"/>
                                    <w:r>
                                      <w:t>Stragy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421" o:spid="_x0000_s1166" type="#_x0000_t202" style="position:absolute;left:30956;top:37052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2hccA&#10;AADdAAAADwAAAGRycy9kb3ducmV2LnhtbESPzWvCQBDF7wX/h2UEL0U32voVXUWEgtJDiR8Hb0N2&#10;TILZ2ZhdNf73bqHQ2wzvzfu9mS8bU4o71a6wrKDfi0AQp1YXnCk47L+6ExDOI2ssLZOCJzlYLlpv&#10;c4y1fXBC953PRAhhF6OC3PsqltKlORl0PVsRB+1sa4M+rHUmdY2PEG5KOYiikTRYcCDkWNE6p/Sy&#10;u5nArWySNN+fl5/R8fS+PdN1+iFRqU67Wc1AeGr8v/nveqND/f5wDL/fhBHk4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8doXHAAAA3QAAAA8AAAAAAAAAAAAAAAAAmAIAAGRy&#10;cy9kb3ducmV2LnhtbFBLBQYAAAAABAAEAPUAAACMAwAAAAA=&#10;" filled="f" fillcolor="window" strokeweight=".5pt">
                              <v:textbox inset="1mm,0,1mm,0">
                                <w:txbxContent>
                                  <w:p w:rsidR="004E1732" w:rsidRPr="004E1732" w:rsidRDefault="004E1732" w:rsidP="004E173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>R. Piekus</w:t>
                                    </w:r>
                                  </w:p>
                                </w:txbxContent>
                              </v:textbox>
                            </v:shape>
                            <v:shape id="Teksto laukas 422" o:spid="_x0000_s1167" type="#_x0000_t202" style="position:absolute;left:41148;top:35623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i98YA&#10;AADdAAAADwAAAGRycy9kb3ducmV2LnhtbESPTWvCQBCG74X+h2UKXkrdaKvY1FWKICg9SFI9eBuy&#10;YxLMzqbZVdN/7xwKvc0w78cz82XvGnWlLtSeDYyGCSjiwtuaSwP77/XLDFSIyBYbz2TglwIsF48P&#10;c0ytv3FG1zyWSkI4pGigirFNtQ5FRQ7D0LfEcjv5zmGUtSu17fAm4a7R4ySZaoc1S0OFLa0qKs75&#10;xUlv67Os/3o776aH4/P2RD/vrxqNGTz1nx+gIvXxX/zn3ljBH00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Pi98YAAADd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Default="00324F14" w:rsidP="004E173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L. </w:t>
                                    </w:r>
                                    <w:proofErr w:type="spellStart"/>
                                    <w:r>
                                      <w:t>Stragy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423" o:spid="_x0000_s1168" type="#_x0000_t202" style="position:absolute;left:20669;top:35623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HbMgA&#10;AADdAAAADwAAAGRycy9kb3ducmV2LnhtbESPT2vCQBDF74V+h2UKXkqzsf7BRFcpBcHSQ4nWg7ch&#10;OybB7GyaXZP47bsFobcZ3pv3e7PaDKYWHbWusqxgHMUgiHOrKy4UfB+2LwsQziNrrC2Tghs52Kwf&#10;H1aYattzRt3eFyKEsEtRQel9k0rp8pIMusg2xEE729agD2tbSN1iH8JNLV/jeC4NVhwIJTb0XlJ+&#10;2V9N4DY2y4bP6eVrfjw9f5zpJ5lIVGr0NLwtQXga/L/5fr3Tof54lsDfN2EE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L0dsyAAAAN0AAAAPAAAAAAAAAAAAAAAAAJgCAABk&#10;cnMvZG93bnJldi54bWxQSwUGAAAAAAQABAD1AAAAjQMAAAAA&#10;" filled="f" fillcolor="window" strokeweight=".5pt">
                              <v:textbox inset="1mm,0,1mm,0">
                                <w:txbxContent>
                                  <w:p w:rsidR="004E1732" w:rsidRPr="00324F14" w:rsidRDefault="00324F14" w:rsidP="004E173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R. </w:t>
                                    </w:r>
                                    <w:proofErr w:type="spellStart"/>
                                    <w:r>
                                      <w:t>Pieku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1160" o:spid="_x0000_s1169" type="#_x0000_t34" style="position:absolute;left:39909;top:35147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3cascAAADdAAAADwAAAGRycy9kb3ducmV2LnhtbESPQW/CMAyF75P2HyJP4jZSODDUERDq&#10;NAm2w0ThB3iNaQqNUzUByn79fJi0m633/N7nxWrwrbpSH5vABibjDBRxFWzDtYHD/v15DiomZItt&#10;YDJwpwir5ePDAnMbbryja5lqJSEcczTgUupyrWPlyGMch45YtGPoPSZZ+1rbHm8S7ls9zbKZ9tiw&#10;NDjsqHBUncuLN9B9fpS7b/e2PdXnS/HztS5e5sPdmNHTsH4FlWhI/+a/640V/MlM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fdxqxwAAAN0AAAAPAAAAAAAA&#10;AAAAAAAAAKECAABkcnMvZG93bnJldi54bWxQSwUGAAAAAAQABAD5AAAAlQMAAAAA&#10;"/>
                            <v:shape id="Alkūninė jungtis 1161" o:spid="_x0000_s1170" type="#_x0000_t34" style="position:absolute;left:39909;top:36671;width:1239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HDw8AAAADdAAAADwAAAGRycy9kb3ducmV2LnhtbERPTU/DMAy9I/EfIiNxY245jKksm9Ak&#10;EEcoE2evMU2hcUpitvLvCRISNz+9T6+3cxjNkVMeolioFxUYli66QXoL+5f7qxWYrCSOxihs4Zsz&#10;bDfnZ2tqXDzJMx9b7U0JkdyQBa86NYi58xwoL+LEUri3mAJpgalHl+hUwsOI11W1xECDlAZPE+88&#10;dx/tV7DQeXxfvfoH/EQ97PZPY2r1cGPt5cV8dwtGedZ/8Z/70ZX59bKG32/KCbj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Bw8PAAAAA3QAAAA8AAAAAAAAAAAAAAAAA&#10;oQIAAGRycy9kb3ducmV2LnhtbFBLBQYAAAAABAAEAPkAAACOAwAAAAA=&#10;"/>
                            <v:shape id="Alkūninė jungtis 1162" o:spid="_x0000_s1171" type="#_x0000_t34" style="position:absolute;left:29622;top:35147;width:1239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dtMEAAADdAAAADwAAAGRycy9kb3ducmV2LnhtbERPTU/DMAy9I/EfIiNxY+52GFNZNqFJ&#10;II5Qpp29xjSFximJ2cq/J0hI3Pz0Pr3eTmEwJ065j2JhPqvAsLTR9dJZ2L8+3KzAZCVxNERhC9+c&#10;Ybu5vFhT7eJZXvjUaGdKiOSaLHjVsUbMredAeRZHlsK9xRRIC0wdukTnEh4GXFTVEgP1Uho8jbzz&#10;3H40X8FC6/F9dfCP+Il63O2fh9To8dba66vp/g6M8qT/4j/3kyvz58sF/H5TTs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120wQAAAN0AAAAPAAAAAAAAAAAAAAAA&#10;AKECAABkcnMvZG93bnJldi54bWxQSwUGAAAAAAQABAD5AAAAjwMAAAAA&#10;"/>
                            <v:shape id="Alkūninė jungtis 1163" o:spid="_x0000_s1172" type="#_x0000_t34" style="position:absolute;left:29622;top:36671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9CHcQAAADdAAAADwAAAGRycy9kb3ducmV2LnhtbERPzWrCQBC+C77DMkJvutGCSnQViQi2&#10;PYhpH2DMjtlodjZkV419+m6h0Nt8fL+zXHe2FndqfeVYwXiUgCAunK64VPD1uRvOQfiArLF2TAqe&#10;5GG96veWmGr34CPd81CKGMI+RQUmhCaV0heGLPqRa4gjd3atxRBhW0rd4iOG21pOkmQqLVYcGww2&#10;lBkqrvnNKmg+3vPjyWzfLuX1ln0fNtls3j2Vehl0mwWIQF34F/+59zrOH09f4febe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r0IdxAAAAN0AAAAPAAAAAAAAAAAA&#10;AAAAAKECAABkcnMvZG93bnJldi54bWxQSwUGAAAAAAQABAD5AAAAkgMAAAAA&#10;"/>
                          </v:group>
                        </v:group>
                        <v:group id="Grupė 1127" o:spid="_x0000_s1173" style="position:absolute;left:21907;top:39909;width:28194;height:5074" coordorigin="21907,39909" coordsize="28194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        <v:shape id="Teksto laukas 429" o:spid="_x0000_s1174" type="#_x0000_t202" style="position:absolute;left:42291;top:43434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WVcQA&#10;AADdAAAADwAAAGRycy9kb3ducmV2LnhtbERPS2sCMRC+C/0PYQq9aXbbKrI1ipaWFsTDrnrwNmxm&#10;H3QzWZJUt/++EQRv8/E9Z7EaTCfO5HxrWUE6SUAQl1a3XCs47D/HcxA+IGvsLJOCP/KwWj6MFphp&#10;e+GczkWoRQxhn6GCJoQ+k9KXDRn0E9sTR66yzmCI0NVSO7zEcNPJ5ySZSYMtx4YGe3pvqPwpfo2C&#10;YzLdflQv9a7/Oui2yjfhlKZaqafHYf0GItAQ7uKb+1vH+enrFK7fx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pFlXEAAAA3QAAAA8AAAAAAAAAAAAAAAAAmAIAAGRycy9k&#10;b3ducmV2LnhtbFBLBQYAAAAABAAEAPUAAACJAwAAAAA=&#10;" filled="f" fillcolor="window" stroked="f" strokeweight=".5pt">
                            <v:textbox inset="0,0,0,0">
                              <w:txbxContent>
                                <w:p w:rsidR="004E1732" w:rsidRDefault="004E1732" w:rsidP="004E173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430" o:spid="_x0000_s1175" type="#_x0000_t202" style="position:absolute;left:21907;top:4343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IsQA&#10;AADdAAAADwAAAGRycy9kb3ducmV2LnhtbERPS2sCMRC+C/0PYQq9aXbbKrI1ipaWFsTDrnrwNmxm&#10;H3QzWZJUt/++EQRv8/E9Z7EaTCfO5HxrWUE6SUAQl1a3XCs47D/HcxA+IGvsLJOCP/KwWj6MFphp&#10;e+GczkWoRQxhn6GCJoQ+k9KXDRn0E9sTR66yzmCI0NVSO7zEcNPJ5ySZSYMtx4YGe3pvqPwpfo2C&#10;YzLdflQv9a7/Oui2yjfhlKZaqafHYf0GItAQ7uKb+1vH+enrDK7fx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7iCLEAAAA3QAAAA8AAAAAAAAAAAAAAAAAmAIAAGRycy9k&#10;b3ducmV2LnhtbFBLBQYAAAAABAAEAPUAAACJAwAAAAA=&#10;" filled="f" fillcolor="window" stroked="f" strokeweight=".5pt">
                            <v:textbox inset="0,0,0,0">
                              <w:txbxContent>
                                <w:p w:rsidR="004E1732" w:rsidRDefault="004E1732" w:rsidP="004E173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1147" o:spid="_x0000_s1176" style="position:absolute;left:30956;top:39909;width:19145;height:4953" coordorigin="30956,39909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          <v:shape id="Teksto laukas 432" o:spid="_x0000_s1177" type="#_x0000_t202" style="position:absolute;left:30956;top:39909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0KsYA&#10;AADdAAAADwAAAGRycy9kb3ducmV2LnhtbESPTWvCQBCG74X+h2UKXoputCI1zSpFEJQeSmw9eBuy&#10;YxKSnY3ZVdN/3zkUepth3o9nsvXgWnWjPtSeDUwnCSjiwtuaSwPfX9vxK6gQkS22nsnADwVYrx4f&#10;Mkytv3NOt0MslYRwSNFAFWOXah2KihyGie+I5Xb2vcMoa19q2+Ndwl2rZ0my0A5rloYKO9pUVDSH&#10;q5Pezuf58DFvPhfH0/P+TJfli0ZjRk/D+xuoSEP8F/+5d1bwp3P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p0KsYAAADd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Default="004E1732" w:rsidP="004E173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T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Brazdeik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433" o:spid="_x0000_s1178" type="#_x0000_t202" style="position:absolute;left:30956;top:4276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RscgA&#10;AADdAAAADwAAAGRycy9kb3ducmV2LnhtbESPT2vCQBDF7wW/wzJCL8VsYkVMdA1SEFo8lPjn4G3I&#10;jkkwO5tmt5p+e7dQ6G2G9+b93qzywbTiRr1rLCtIohgEcWl1w5WC42E7WYBwHllja5kU/JCDfD16&#10;WmGm7Z0Luu19JUIIuwwV1N53mZSurMmgi2xHHLSL7Q36sPaV1D3eQ7hp5TSO59Jgw4FQY0dvNZXX&#10;/bcJ3M4WxbCbXT/np/PLx4W+0leJSj2Ph80ShKfB/5v/rt91qJ/MUvj9Jowg1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9tGxyAAAAN0AAAAPAAAAAAAAAAAAAAAAAJgCAABk&#10;cnMvZG93bnJldi54bWxQSwUGAAAAAAQABAD1AAAAjQMAAAAA&#10;" filled="f" fillcolor="window" strokeweight=".5pt">
                              <v:textbox inset="1mm,0,1mm,0">
                                <w:txbxContent>
                                  <w:p w:rsidR="004E1732" w:rsidRDefault="004E1732" w:rsidP="004E173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bye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ksto laukas 434" o:spid="_x0000_s1179" type="#_x0000_t202" style="position:absolute;left:41148;top:4133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u8cYA&#10;AADdAAAADwAAAGRycy9kb3ducmV2LnhtbESPTWvCQBCG74X+h2UKXkrdaKvY1FWKICg9SFI9eBuy&#10;YxLMzqbZVdN/7xwKvc0w78cz82XvGnWlLtSeDYyGCSjiwtuaSwP77/XLDFSIyBYbz2TglwIsF48P&#10;c0ytv3FG1zyWSkI4pGigirFNtQ5FRQ7D0LfEcjv5zmGUtSu17fAm4a7R4ySZaoc1S0OFLa0qKs75&#10;xUlv67Os/3o776aH4/P2RD/vrxqNGTz1nx+gIvXxX/zn3ljBH02EX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Xu8cYAAADd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Default="004E1732" w:rsidP="004E173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T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Brazdeik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1151" o:spid="_x0000_s1180" type="#_x0000_t34" style="position:absolute;left:39909;top:40862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2zTMQAAADdAAAADwAAAGRycy9kb3ducmV2LnhtbERPzWrCQBC+F3yHZQRvdZNCraSuIpFC&#10;1UMx9gGm2Wk2mp0N2VVjn74rCN7m4/ud2aK3jThT52vHCtJxAoK4dLrmSsH3/uN5CsIHZI2NY1Jw&#10;JQ+L+eBphpl2F97RuQiViCHsM1RgQmgzKX1pyKIfu5Y4cr+usxgi7CqpO7zEcNvIlySZSIs1xwaD&#10;LeWGymNxsgra7abY/ZjV+lAdT/nf1zJ/m/ZXpUbDfvkOIlAfHuK7+1PH+elrCrdv4gl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XbNMxAAAAN0AAAAPAAAAAAAAAAAA&#10;AAAAAKECAABkcnMvZG93bnJldi54bWxQSwUGAAAAAAQABAD5AAAAkgMAAAAA&#10;"/>
                            <v:shape id="Alkūninė jungtis 1152" o:spid="_x0000_s1181" type="#_x0000_t34" style="position:absolute;left:39909;top:42386;width:1239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XCcEAAADdAAAADwAAAGRycy9kb3ducmV2LnhtbERPTUsDMRC9C/6HMII3O9uCWtamRQqK&#10;R11Lz9PNuFndTNZkbNd/bwTB2zze56w2UxjMkVPuo1iYzyowLG10vXQWdq8PV0swWUkcDVHYwjdn&#10;2KzPz1ZUu3iSFz422pkSIrkmC151rBFz6zlQnsWRpXBvMQXSAlOHLtGphIcBF1V1g4F6KQ2eRt56&#10;bj+ar2Ch9fi+3PtH/EQ9bHfPQ2r0cGvt5cV0fwdGedJ/8Z/7yZX58+sF/H5TTs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v5cJwQAAAN0AAAAPAAAAAAAAAAAAAAAA&#10;AKECAABkcnMvZG93bnJldi54bWxQSwUGAAAAAAQABAD5AAAAjwMAAAAA&#10;"/>
                          </v:group>
                        </v:group>
                        <v:group id="Grupė 1128" o:spid="_x0000_s1182" style="position:absolute;left:10191;top:30765;width:10478;height:5908" coordorigin="10191,30765" coordsize="10477,5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        <v:shape id="Teksto laukas 438" o:spid="_x0000_s1183" type="#_x0000_t202" style="position:absolute;left:10191;top:32291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DwMYA&#10;AADdAAAADwAAAGRycy9kb3ducmV2LnhtbESPT4vCMBDF74LfIYzgRTT1D+J2jbIIguJB2t097G1o&#10;xrbYTLpN1PrtjSB4m+G9eb83y3VrKnGlxpWWFYxHEQjizOqScwU/39vhAoTzyBory6TgTg7Wq25n&#10;ibG2N07omvpchBB2MSoovK9jKV1WkEE3sjVx0E62MejD2uRSN3gL4aaSkyiaS4MlB0KBNW0Kys7p&#10;xQRubZOkPczOx/nv32B/ov+PqUSl+r326xOEp9a/za/rnQ71x7MJPL8JI8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JDwMYAAADd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324F14" w:rsidRDefault="00324F14" w:rsidP="004E173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R. </w:t>
                                  </w:r>
                                  <w:proofErr w:type="spellStart"/>
                                  <w:r>
                                    <w:t>Piek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1143" o:spid="_x0000_s1184" type="#_x0000_t34" style="position:absolute;left:19240;top:33432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oefcUAAADdAAAADwAAAGRycy9kb3ducmV2LnhtbERPzWrCQBC+C77DMoXedKMtKtFVJKWg&#10;7UGMfYBpdsymZmdDdtXYp+8WBG/z8f3OYtXZWlyo9ZVjBaNhAoK4cLriUsHX4X0wA+EDssbaMSm4&#10;kYfVst9bYKrdlfd0yUMpYgj7FBWYEJpUSl8YsuiHriGO3NG1FkOEbSl1i9cYbms5TpKJtFhxbDDY&#10;UGaoOOVnq6D5/Mj33+Zt+1Oeztnvbp1NZ91Nqeenbj0HEagLD/HdvdFx/uj1Bf6/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oefcUAAADdAAAADwAAAAAAAAAA&#10;AAAAAAChAgAAZHJzL2Rvd25yZXYueG1sUEsFBgAAAAAEAAQA+QAAAJMDAAAAAA==&#10;"/>
                          <v:shape id="Alkūninė jungtis 1144" o:spid="_x0000_s1185" type="#_x0000_t34" style="position:absolute;left:19240;top:30765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8O8EAAADdAAAADwAAAGRycy9kb3ducmV2LnhtbERPTUsDMRC9C/6HMII3O1spWtamRQqK&#10;R11Lz9PNuFndTNZkbNd/bwTB2zze56w2UxjMkVPuo1iYzyowLG10vXQWdq8PV0swWUkcDVHYwjdn&#10;2KzPz1ZUu3iSFz422pkSIrkmC151rBFz6zlQnsWRpXBvMQXSAlOHLtGphIcBr6vqBgP1Uho8jbz1&#10;3H40X8FC6/F9ufeP+Il62O6eh9To4dbay4vp/g6M8qT/4j/3kyvz54sF/H5TTs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wzw7wQAAAN0AAAAPAAAAAAAAAAAAAAAA&#10;AKECAABkcnMvZG93bnJldi54bWxQSwUGAAAAAAQABAD5AAAAjwMAAAAA&#10;"/>
                        </v:group>
                        <v:group id="Grupė 1129" o:spid="_x0000_s1186" style="position:absolute;left:50101;top:18573;width:30385;height:23718" coordorigin="50101,18573" coordsize="30384,23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        <v:shape id="Teksto laukas 442" o:spid="_x0000_s1187" type="#_x0000_t202" style="position:absolute;left:52959;top:29432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GsMcA&#10;AADdAAAADwAAAGRycy9kb3ducmV2LnhtbESPT2vCQBDF7wW/wzJCb3WTiqXEbERLS4XSg1YP3obs&#10;5A9mZ0N2q+m37xwEbzO8N+/9Jl+NrlMXGkLr2UA6S0ARl962XBs4/Hw8vYIKEdli55kM/FGAVTF5&#10;yDGz/so7uuxjrSSEQ4YGmhj7TOtQNuQwzHxPLFrlB4dR1qHWdsCrhLtOPyfJi3bYsjQ02NNbQ+V5&#10;/+sMHJPF13s1r7/7z4Ntq90mntLUGvM4HddLUJHGeDffrrdW8NO58Ms3MoI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YxrDHAAAA3QAAAA8AAAAAAAAAAAAAAAAAmAIAAGRy&#10;cy9kb3ducmV2LnhtbFBLBQYAAAAABAAEAPUAAACMAwAAAAA=&#10;" filled="f" fillcolor="window" stroked="f" strokeweight=".5pt">
                            <v:textbox inset="0,0,0,0">
                              <w:txbxContent>
                                <w:p w:rsidR="004E1732" w:rsidRPr="00324F14" w:rsidRDefault="00324F14" w:rsidP="004E173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324F14">
                                    <w:rPr>
                                      <w:lang w:val="en-US"/>
                                    </w:rPr>
                                    <w:t>6/4 7/5</w:t>
                                  </w:r>
                                </w:p>
                              </w:txbxContent>
                            </v:textbox>
                          </v:shape>
                          <v:shape id="Teksto laukas 443" o:spid="_x0000_s1188" type="#_x0000_t202" style="position:absolute;left:51530;top:27336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uysYA&#10;AADdAAAADwAAAGRycy9kb3ducmV2LnhtbESPQYvCMBCF74L/IYzgRTTtKuJWo4iwoOxB6uphb0Mz&#10;tsVmUpuo9d+bBWFvM7w373uzWLWmEndqXGlZQTyKQBBnVpecKzj+fA1nIJxH1lhZJgVPcrBadjsL&#10;TLR9cEr3g89FCGGXoILC+zqR0mUFGXQjWxMH7Wwbgz6sTS51g48Qbir5EUVTabDkQCiwpk1B2eVw&#10;M4Fb2zRtvyeX/fT0O9id6fo5lqhUv9eu5yA8tf7f/L7e6lA/Hsfw900YQS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uysYAAADd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324F14" w:rsidRDefault="00324F14" w:rsidP="004E173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G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444" o:spid="_x0000_s1189" type="#_x0000_t202" style="position:absolute;left:51530;top:38385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wvcYA&#10;AADdAAAADwAAAGRycy9kb3ducmV2LnhtbESPT4vCMBDF7wt+hzCCl0VTdRGtRhFBUDws9c/B29CM&#10;bbGZ1CZq99tvBMHbDO/N+72ZLRpTigfVrrCsoN+LQBCnVhecKTge1t0xCOeRNZaWScEfOVjMW18z&#10;jLV9ckKPvc9ECGEXo4Lc+yqW0qU5GXQ9WxEH7WJrgz6sdSZ1jc8Qbko5iKKRNFhwIORY0Sqn9Lq/&#10;m8CtbJI0u5/r7+h0/t5e6DYZSlSq026WUxCeGv8xv683OtTvDwfw+iaM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QwvcYAAADd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324F14" w:rsidRDefault="00324F14" w:rsidP="004E173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T. </w:t>
                                  </w:r>
                                  <w:proofErr w:type="spellStart"/>
                                  <w:r>
                                    <w:t>Brazdeik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1133" o:spid="_x0000_s1190" type="#_x0000_t34" style="position:absolute;left:50101;top:25241;width:1429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tAMQAAADdAAAADwAAAGRycy9kb3ducmV2LnhtbERP22rCQBB9L/gPywi+1Y0VVFJXkRTB&#10;y4OY9gOm2Wk2NTsbsqvGfn1XEHybw7nOfNnZWlyo9ZVjBaNhAoK4cLriUsHX5/p1BsIHZI21Y1Jw&#10;Iw/LRe9ljql2Vz7SJQ+liCHsU1RgQmhSKX1hyKIfuoY4cj+utRgibEupW7zGcFvLtySZSIsVxwaD&#10;DWWGilN+tgqa/S4/fpuP7W95Omd/h1U2nXU3pQb9bvUOIlAXnuKHe6Pj/NF4DPdv4gl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HG0AxAAAAN0AAAAPAAAAAAAAAAAA&#10;AAAAAKECAABkcnMvZG93bnJldi54bWxQSwUGAAAAAAQABAD5AAAAkgMAAAAA&#10;"/>
                          <v:shape id="Alkūninė jungtis 1134" o:spid="_x0000_s1191" type="#_x0000_t34" style="position:absolute;left:50101;top:36480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1dMUAAADdAAAADwAAAGRycy9kb3ducmV2LnhtbERPzWrCQBC+C77DMoXedKMtKtFVJKWg&#10;7UGMfYBpdsymZmdDdtXYp+8WBG/z8f3OYtXZWlyo9ZVjBaNhAoK4cLriUsHX4X0wA+EDssbaMSm4&#10;kYfVst9bYKrdlfd0yUMpYgj7FBWYEJpUSl8YsuiHriGO3NG1FkOEbSl1i9cYbms5TpKJtFhxbDDY&#10;UGaoOOVnq6D5/Mj33+Zt+1Oeztnvbp1NZ91Nqeenbj0HEagLD/HdvdFx/ujlFf6/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1dMUAAADdAAAADwAAAAAAAAAA&#10;AAAAAAChAgAAZHJzL2Rvd25yZXYueG1sUEsFBgAAAAAEAAQA+QAAAJMDAAAAAA==&#10;"/>
                          <v:shape id="Alkūninė jungtis 1135" o:spid="_x0000_s1192" type="#_x0000_t34" style="position:absolute;left:50101;top:28479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nq3cEAAADdAAAADwAAAGRycy9kb3ducmV2LnhtbERPTUsDMRC9C/6HMII3O1tFLWvTIgXF&#10;o26L5+lm3KxuJmsytuu/N4LgbR7vc5brKQzmwCn3USzMZxUYlja6XjoLu+3DxQJMVhJHQxS28M0Z&#10;1qvTkyXVLh7lhQ+NdqaESK7Jglcda8Tceg6UZ3FkKdxbTIG0wNShS3Qs4WHAy6q6wUC9lAZPI288&#10;tx/NV7DQenxfvPpH/ETdb3bPQ2p0f2vt+dl0fwdGedJ/8Z/7yZX586tr+P2mnI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ierdwQAAAN0AAAAPAAAAAAAAAAAAAAAA&#10;AKECAABkcnMvZG93bnJldi54bWxQSwUGAAAAAAQABAD5AAAAjwMAAAAA&#10;"/>
                          <v:shape id="Alkūninė jungtis 1136" o:spid="_x0000_s1193" type="#_x0000_t34" style="position:absolute;left:50101;top:39719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0qsEAAADdAAAADwAAAGRycy9kb3ducmV2LnhtbERPTUsDMRC9C/6HMII3O1uFWtamRQqK&#10;R11Lz9PNuFndTNZkbNd/bwTB2zze56w2UxjMkVPuo1iYzyowLG10vXQWdq8PV0swWUkcDVHYwjdn&#10;2KzPz1ZUu3iSFz422pkSIrkmC151rBFz6zlQnsWRpXBvMQXSAlOHLtGphIcBr6tqgYF6KQ2eRt56&#10;bj+ar2Ch9fi+3PtH/EQ9bHfPQ2r0cGvt5cV0fwdGedJ/8Z/7yZX585sF/H5TTs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W3SqwQAAAN0AAAAPAAAAAAAAAAAAAAAA&#10;AKECAABkcnMvZG93bnJldi54bWxQSwUGAAAAAAQABAD5AAAAjwMAAAAA&#10;"/>
                          <v:group id="Grupė 1137" o:spid="_x0000_s1194" style="position:absolute;left:61722;top:18573;width:18764;height:18191" coordorigin="61722,18573" coordsize="18764,1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          <v:shape id="Teksto laukas 450" o:spid="_x0000_s1195" type="#_x0000_t202" style="position:absolute;left:62674;top:35337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vLcMA&#10;AADdAAAADwAAAGRycy9kb3ducmV2LnhtbERPS4vCMBC+C/sfwizsTdMqinaNorKiIB58HbwNzfTB&#10;NpPSRO3++40geJuP7znTeWsqcafGlZYVxL0IBHFqdcm5gvNp3R2DcB5ZY2WZFPyRg/nsozPFRNsH&#10;H+h+9LkIIewSVFB4XydSurQgg65na+LAZbYx6ANscqkbfIRwU8l+FI2kwZJDQ4E1rQpKf483o+AS&#10;DXc/2SDf15uzLrPD0l/jWCv19dkuvkF4av1b/HJvdZgfDybw/Cac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JvLcMAAADdAAAADwAAAAAAAAAAAAAAAACYAgAAZHJzL2Rv&#10;d25yZXYueG1sUEsFBgAAAAAEAAQA9QAAAIgDAAAAAA==&#10;" filled="f" fillcolor="window" stroked="f" strokeweight=".5pt">
                              <v:textbox inset="0,0,0,0">
                                <w:txbxContent>
                                  <w:p w:rsidR="004E1732" w:rsidRPr="00211A72" w:rsidRDefault="00211A72" w:rsidP="004E1732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211A72">
                                      <w:rPr>
                                        <w:lang w:val="en-US"/>
                                      </w:rPr>
                                      <w:t>7/5 6/3</w:t>
                                    </w:r>
                                  </w:p>
                                </w:txbxContent>
                              </v:textbox>
                            </v:shape>
                            <v:shape id="Teksto laukas 451" o:spid="_x0000_s1196" type="#_x0000_t202" style="position:absolute;left:61722;top:3314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4LMYA&#10;AADdAAAADwAAAGRycy9kb3ducmV2LnhtbESPTWvCQBCG74X+h2UKXoputCI1zSpFEJQeSmw9eBuy&#10;YxKSnY3ZVdN/3zkUepth3o9nsvXgWnWjPtSeDUwnCSjiwtuaSwPfX9vxK6gQkS22nsnADwVYrx4f&#10;Mkytv3NOt0MslYRwSNFAFWOXah2KihyGie+I5Xb2vcMoa19q2+Ndwl2rZ0my0A5rloYKO9pUVDSH&#10;q5Pezuf58DFvPhfH0/P+TJfli0ZjRk/D+xuoSEP8F/+5d1bwp3P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x4LMYAAADd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Default="00211A72" w:rsidP="004E173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T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Brazdeik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452" o:spid="_x0000_s1197" type="#_x0000_t202" style="position:absolute;left:71532;top:18573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dt8YA&#10;AADdAAAADwAAAGRycy9kb3ducmV2LnhtbESPQYvCMBCF74L/IYzgRda0KrJWo8iCoHhYqrsHb0Mz&#10;tsVm0m2i1n9vFgRvM7w373uzWLWmEjdqXGlZQTyMQBBnVpecK/g5bj4+QTiPrLGyTAoe5GC17HYW&#10;mGh755RuB5+LEMIuQQWF93UipcsKMuiGtiYO2tk2Bn1Ym1zqBu8h3FRyFEVTabDkQCiwpq+Cssvh&#10;agK3tmna7ieX7+nvabA7099sLFGpfq9dz0F4av3b/Lre6lA/nsTw/00YQS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Ddt8YAAADd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Default="004E1732" w:rsidP="004E1732">
                                    <w:pPr>
                                      <w:spacing w:before="40" w:after="40"/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ksto laukas 453" o:spid="_x0000_s1198" type="#_x0000_t202" style="position:absolute;left:52959;top:40576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KtscA&#10;AADdAAAADwAAAGRycy9kb3ducmV2LnhtbESPT2vCQBDF7wW/wzJCb3WTiqXEbERLS4XSg1YP3obs&#10;5A9mZ0N2q+m37xwEbzO8N+/9Jl+NrlMXGkLr2UA6S0ARl962XBs4/Hw8vYIKEdli55kM/FGAVTF5&#10;yDGz/so7uuxjrSSEQ4YGmhj7TOtQNuQwzHxPLFrlB4dR1qHWdsCrhLtOPyfJi3bYsjQ02NNbQ+V5&#10;/+sMHJPF13s1r7/7z4Ntq90mntLUGvM4HddLUJHGeDffrrdW8NO54Mo3MoI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uyrbHAAAA3QAAAA8AAAAAAAAAAAAAAAAAmAIAAGRy&#10;cy9kb3ducmV2LnhtbFBLBQYAAAAABAAEAPUAAACMAwAAAAA=&#10;" filled="f" fillcolor="window" stroked="f" strokeweight=".5pt">
                            <v:textbox inset="0,0,0,0">
                              <w:txbxContent>
                                <w:p w:rsidR="004E1732" w:rsidRPr="00324F14" w:rsidRDefault="00324F14" w:rsidP="004E173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/6 6/4 10/5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shape id="Alkūninė jungtis 1114" o:spid="_x0000_s1199" type="#_x0000_t34" style="position:absolute;left:8953;top:10572;width:1238;height:11524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ATJsAAAADdAAAADwAAAGRycy9kb3ducmV2LnhtbERPTUvDQBC9C/6HZQRvdhIRLbHbIgXF&#10;o8bieZods9HsbNwd2/jvXUHwNo/3OavNHEZz4JSHKBbqRQWGpYtukN7C7uX+YgkmK4mjMQpb+OYM&#10;m/XpyYoaF4/yzIdWe1NCJDdkwatODWLuPAfKizixFO4tpkBaYOrRJTqW8DDiZVVdY6BBSoOnibee&#10;u4/2K1joPL4vX/0DfqLut7unMbW6v7H2/Gy+uwWjPOu/+M/96Mr8ur6C32/KCbj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wEybAAAAA3QAAAA8AAAAAAAAAAAAAAAAA&#10;oQIAAGRycy9kb3ducmV2LnhtbFBLBQYAAAAABAAEAPkAAACOAwAAAAA=&#10;"/>
              <v:shape id="Alkūninė jungtis 1115" o:spid="_x0000_s1200" type="#_x0000_t34" style="position:absolute;left:8953;top:18573;width:1238;height:14765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cmcIAAADdAAAADwAAAGRycy9kb3ducmV2LnhtbERPTWvCQBC9F/wPywje6ibFFomuogXB&#10;S1sa9T5kJ9lodjZm15j++26h4G0e73OW68E2oqfO144VpNMEBHHhdM2VguNh9zwH4QOyxsYxKfgh&#10;D+vV6GmJmXZ3/qY+D5WIIewzVGBCaDMpfWHIop+6ljhypesshgi7SuoO7zHcNvIlSd6kxZpjg8GW&#10;3g0Vl/xmFZSnz62R24+yHY7Xfraj/Otc1UpNxsNmASLQEB7if/dex/lp+gp/38QT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7cmcIAAADdAAAADwAAAAAAAAAAAAAA&#10;AAChAgAAZHJzL2Rvd25yZXYueG1sUEsFBgAAAAAEAAQA+QAAAJADAAAAAA==&#10;"/>
            </v:group>
            <v:shape id="Alkūninė jungtis 1107" o:spid="_x0000_s1201" type="#_x0000_t34" style="position:absolute;left:60483;top:5715;width:1239;height:57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hvsQAAADdAAAADwAAAGRycy9kb3ducmV2LnhtbERPzWrCQBC+C32HZQq9mY09qKSuIhGh&#10;todi9AGm2TEbzc6G7KqxT98VBG/z8f3ObNHbRlyo87VjBaMkBUFcOl1zpWC/Ww+nIHxA1tg4JgU3&#10;8rCYvwxmmGl35S1dilCJGMI+QwUmhDaT0peGLPrEtcSRO7jOYoiwq6Tu8BrDbSPf03QsLdYcGwy2&#10;lBsqT8XZKmi/v4rtr1ltjtXpnP/9LPPJtL8p9fbaLz9ABOrDU/xwf+o4f5RO4P5NPEH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S6G+xAAAAN0AAAAPAAAAAAAAAAAA&#10;AAAAAKECAABkcnMvZG93bnJldi54bWxQSwUGAAAAAAQABAD5AAAAkgMAAAAA&#10;"/>
            <v:shape id="Alkūninė jungtis 1108" o:spid="_x0000_s1202" type="#_x0000_t34" style="position:absolute;left:60483;top:11430;width:1239;height:507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P/sMAAADdAAAADwAAAGRycy9kb3ducmV2LnhtbESPQU/DMAyF70j7D5EncWPpOMBUlk1o&#10;0hBHKBNnrzFNoXG6xGzl3+MDEjdb7/m9z+vtFAdzplz6xA6WiwoMcZt8z52Dw9v+ZgWmCLLHITE5&#10;+KEC283sao21Txd+pXMjndEQLjU6CCJjbW1pA0UsizQSq/aRckTRNXfWZ7xoeBzsbVXd2Yg9a0PA&#10;kXaB2q/mOzpog/1cvYcne7Jy3B1ehtzI8d656/n0+ABGaJJ/89/1s1f8ZaW4+o2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kj/7DAAAA3QAAAA8AAAAAAAAAAAAA&#10;AAAAoQIAAGRycy9kb3ducmV2LnhtbFBLBQYAAAAABAAEAPkAAACRAwAAAAA=&#10;"/>
            <v:shape id="Alkūninė jungtis 1109" o:spid="_x0000_s1203" type="#_x0000_t34" style="position:absolute;left:60483;top:28479;width:1239;height:57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iQV8UAAADdAAAADwAAAGRycy9kb3ducmV2LnhtbERPS27CMBDdV+IO1lTqrjiwaCFgUBSE&#10;1M8CEXqAaTzEKfE4ik0IPX1dCYndPL3vLNeDbURPna8dK5iMExDEpdM1Vwq+DtvnGQgfkDU2jknB&#10;lTysV6OHJabaXXhPfREqEUPYp6jAhNCmUvrSkEU/di1x5I6usxgi7CqpO7zEcNvIaZK8SIs1xwaD&#10;LeWGylNxtgraz49i/2027z/V6Zz/7rL8dTZclXp6HLIFiEBDuItv7jcd50+SOfx/E0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iQV8UAAADdAAAADwAAAAAAAAAA&#10;AAAAAAChAgAAZHJzL2Rvd25yZXYueG1sUEsFBgAAAAAEAAQA+QAAAJMDAAAAAA==&#10;"/>
            <v:shape id="Alkūninė jungtis 1110" o:spid="_x0000_s1204" type="#_x0000_t34" style="position:absolute;left:60483;top:34194;width:1239;height:507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VJcMAAADdAAAADwAAAGRycy9kb3ducmV2LnhtbESPQU/DMAyF70j8h8hI3JhbDjCVZdM0&#10;CcQRysTZa0xT1iQlMVv59/iAxM3We37v82ozh9GcOJchRQv1ogLDsUtuiL2F/dvjzRJMEYqOxhTZ&#10;wg8X2KwvL1bUuHSOr3xqpTcaEktDFrzI1CCWznOgskgTR9U+Ug4kuuYeXaazhocRb6vqDgMNURs8&#10;Tbzz3B3b72Ch8/i5fPdP+IVy2O1fxtzK4d7a66t5+wBGeJZ/89/1s1P8ulZ+/UZHw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LFSXDAAAA3QAAAA8AAAAAAAAAAAAA&#10;AAAAoQIAAGRycy9kb3ducmV2LnhtbFBLBQYAAAAABAAEAPkAAACRAwAAAAA=&#10;"/>
            <v:shape id="Alkūninė jungtis 1111" o:spid="_x0000_s1205" type="#_x0000_t34" style="position:absolute;left:70675;top:11430;width:857;height:1228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KjMUAAADdAAAADwAAAGRycy9kb3ducmV2LnhtbERPQW7CMBC8I/UP1iL1Bg49FBQwUZSq&#10;UlsOFYEHLPESB+J1FBsIfX1dqRJz2tXszOysssG24kq9bxwrmE0TEMSV0w3XCva798kChA/IGlvH&#10;pOBOHrL102iFqXY33tK1DLWIJuxTVGBC6FIpfWXIop+6jjhyR9dbDHHta6l7vEVz28qXJHmVFhuO&#10;CQY7KgxV5/JiFXSbr3J7MG+fp/p8KX6+82K+GO5KPY+HfAki0BAex//qDx3fj4C/NnEE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cKjMUAAADdAAAADwAAAAAAAAAA&#10;AAAAAAChAgAAZHJzL2Rvd25yZXYueG1sUEsFBgAAAAAEAAQA+QAAAJMDAAAAAA==&#10;"/>
            <v:shape id="Alkūninė jungtis 1112" o:spid="_x0000_s1206" type="#_x0000_t34" style="position:absolute;left:70675;top:19621;width:857;height:1466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uycAAAADdAAAADwAAAGRycy9kb3ducmV2LnhtbERPTU/DMAy9I/EfIiNxY253gKksm9Ak&#10;EEcoE2evMU2hcUpitvLvCRISNz+9T6+3cxjNkVMeolioFxUYli66QXoL+5f7qxWYrCSOxihs4Zsz&#10;bDfnZ2tqXDzJMx9b7U0JkdyQBa86NYi58xwoL+LEUri3mAJpgalHl+hUwsOIy6q6xkCDlAZPE+88&#10;dx/tV7DQeXxfvfoH/EQ97PZPY2r1cGPt5cV8dwtGedZ/8Z/70ZX5db2E32/KCbj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VLsnAAAAA3QAAAA8AAAAAAAAAAAAAAAAA&#10;oQIAAGRycy9kb3ducmV2LnhtbFBLBQYAAAAABAAEAPkAAACOAwAAAAA=&#10;"/>
          </v:group>
        </w:pict>
      </w:r>
      <w:r w:rsidRPr="00595F14">
        <w:rPr>
          <w:noProof/>
          <w:lang w:eastAsia="lt-LT"/>
        </w:rPr>
        <w:pict>
          <v:group id="Grupė 1092" o:spid="_x0000_s1207" style="position:absolute;margin-left:542.55pt;margin-top:389.85pt;width:231.75pt;height:41.95pt;z-index:251792384" coordsize="2943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">
            <v:group id="Grupė 1093" o:spid="_x0000_s1208" style="position:absolute;top:190;width:29432;height:4940" coordorigin=",19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<v:shape id="Teksto laukas 504" o:spid="_x0000_s1209" type="#_x0000_t202" style="position:absolute;left:10287;top:190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DgsgA&#10;AADdAAAADwAAAGRycy9kb3ducmV2LnhtbESPQWvCQBCF7wX/wzKCl1I3WklrdA1FKLR4kKR66G3I&#10;jkkwO5tm15j++64g9DbDe/O+N+t0MI3oqXO1ZQWzaQSCuLC65lLB4ev96RWE88gaG8uk4JccpJvR&#10;wxoTba+cUZ/7UoQQdgkqqLxvEyldUZFBN7UtcdBOtjPow9qVUnd4DeGmkfMoiqXBmgOhwpa2FRXn&#10;/GICt7VZNuwW5318/H78PNHP8lmiUpPx8LYC4Wnw/+b79YcO9aPlC9y+CSP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pMOCyAAAAN0AAAAPAAAAAAAAAAAAAAAAAJgCAABk&#10;cnMvZG93bnJldi54bWxQSwUGAAAAAAQABAD1AAAAjQMAAAAA&#10;" filled="f" fillcolor="window" strokeweight=".5pt">
                <v:textbox inset="1mm,0,1mm,0">
                  <w:txbxContent>
                    <w:p w:rsidR="004E1732" w:rsidRDefault="004E1732" w:rsidP="004E1732">
                      <w:pPr>
                        <w:spacing w:before="40" w:after="40"/>
                        <w:jc w:val="center"/>
                      </w:pPr>
                    </w:p>
                  </w:txbxContent>
                </v:textbox>
              </v:shape>
              <v:shape id="Teksto laukas 505" o:spid="_x0000_s1210" type="#_x0000_t202" style="position:absolute;left:10287;top:3048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X8MYA&#10;AADdAAAADwAAAGRycy9kb3ducmV2LnhtbESPS2vCQBDH7wW/wzKFXkrd9IHUNKuIIFh6KPFx8DZk&#10;Jw/MzqbZVeO3dw4FbzPM//GbbD64Vp2pD41nA6/jBBRx4W3DlYHddvXyCSpEZIutZzJwpQDz2egh&#10;w9T6C+d03sRKSQiHFA3UMXap1qGoyWEY+45YbqXvHUZZ+0rbHi8S7lr9liQT7bBhaaixo2VNxXFz&#10;ctLb+Twffj6Ov5P94fm7pL/pu0Zjnh6HxReoSEO8i//dayv4yVRw5Rs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tX8MYAAADdAAAADwAAAAAAAAAAAAAAAACYAgAAZHJz&#10;L2Rvd25yZXYueG1sUEsFBgAAAAAEAAQA9QAAAIsDAAAAAA==&#10;" filled="f" fillcolor="window" strokeweight=".5pt">
                <v:textbox inset="1mm,0,1mm,0">
                  <w:txbxContent>
                    <w:p w:rsidR="004E1732" w:rsidRPr="00211A72" w:rsidRDefault="00211A72" w:rsidP="004E1732">
                      <w:pPr>
                        <w:spacing w:before="40" w:after="40"/>
                        <w:jc w:val="center"/>
                      </w:pPr>
                      <w:r>
                        <w:rPr>
                          <w:lang w:val="en-US"/>
                        </w:rPr>
                        <w:t xml:space="preserve">G. </w:t>
                      </w:r>
                      <w:proofErr w:type="spellStart"/>
                      <w:r>
                        <w:t>Butavičius</w:t>
                      </w:r>
                      <w:proofErr w:type="spellEnd"/>
                    </w:p>
                  </w:txbxContent>
                </v:textbox>
              </v:shape>
              <v:shape id="Teksto laukas 506" o:spid="_x0000_s1211" type="#_x0000_t202" style="position:absolute;left:20478;top:1619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ya8cA&#10;AADdAAAADwAAAGRycy9kb3ducmV2LnhtbESPT2vCQBDF7wW/wzJCL8Vs+odgoquIILT0UBL14G3I&#10;jkkwO5tmtyZ+e7dQ6G2G9+b93izXo2nFlXrXWFbwHMUgiEurG64UHPa72RyE88gaW8uk4EYO1qvJ&#10;wxIzbQfO6Vr4SoQQdhkqqL3vMildWZNBF9mOOGhn2xv0Ye0rqXscQrhp5UscJ9Jgw4FQY0fbmspL&#10;8WMCt7N5Pn6+Xb6S4+np40zf6atEpR6n42YBwtPo/81/1+861I/TFH6/CSP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38mvHAAAA3QAAAA8AAAAAAAAAAAAAAAAAmAIAAGRy&#10;cy9kb3ducmV2LnhtbFBLBQYAAAAABAAEAPUAAACMAwAAAAA=&#10;" filled="f" fillcolor="window" strokeweight=".5pt">
                <v:textbox inset="1mm,0,1mm,0">
                  <w:txbxContent>
                    <w:p w:rsidR="004E1732" w:rsidRDefault="004E1732" w:rsidP="004E1732">
                      <w:pPr>
                        <w:spacing w:before="40" w:after="40"/>
                        <w:jc w:val="center"/>
                      </w:pPr>
                    </w:p>
                  </w:txbxContent>
                </v:textbox>
              </v:shape>
              <v:shape id="Teksto laukas 507" o:spid="_x0000_s1212" type="#_x0000_t202" style="position:absolute;top:1619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B7MYA&#10;AADdAAAADwAAAGRycy9kb3ducmV2LnhtbESPTWvCQBCG7wX/wzJCL6VurEXa1FVEECoeSvw4eBuy&#10;YxLMzsbsVuO/dw6Ctxnm/XhmMutcrS7UhsqzgeEgAUWce1txYWC3Xb5/gQoR2WLtmQzcKMBs2nuZ&#10;YGr9lTO6bGKhJIRDigbKGJtU65CX5DAMfEMst6NvHUZZ20LbFq8S7mr9kSRj7bBiaSixoUVJ+Wnz&#10;76S38VnWrT9Pf+P94W11pPP3SKMxr/1u/gMqUhef4of71wr+MBF++UZG0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bB7MYAAADdAAAADwAAAAAAAAAAAAAAAACYAgAAZHJz&#10;L2Rvd25yZXYueG1sUEsFBgAAAAAEAAQA9QAAAIsDAAAAAA==&#10;" filled="f" fillcolor="window" strokeweight=".5pt">
                <v:textbox inset="1mm,0,1mm,0">
                  <w:txbxContent>
                    <w:p w:rsidR="004E1732" w:rsidRDefault="004E1732" w:rsidP="004E1732">
                      <w:pPr>
                        <w:spacing w:before="40" w:after="40"/>
                        <w:jc w:val="center"/>
                      </w:pPr>
                    </w:p>
                  </w:txbxContent>
                </v:textbox>
              </v:shape>
              <v:shape id="Alkūninė jungtis 1101" o:spid="_x0000_s1213" type="#_x0000_t34" style="position:absolute;left:19240;top:1143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cUcQAAADdAAAADwAAAGRycy9kb3ducmV2LnhtbERPzWrCQBC+F3yHZQRvdZMerERXkUhB&#10;24OY+gBjdsxGs7Mhu2rs07uFQm/z8f3OfNnbRtyo87VjBek4AUFcOl1zpeDw/fE6BeEDssbGMSl4&#10;kIflYvAyx0y7O+/pVoRKxBD2GSowIbSZlL40ZNGPXUscuZPrLIYIu0rqDu8x3DbyLUkm0mLNscFg&#10;S7mh8lJcrYL267PYH816e64u1/xnt8rfp/1DqdGwX81ABOrDv/jPvdFxfpqk8PtNPEE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7pxRxAAAAN0AAAAPAAAAAAAAAAAA&#10;AAAAAKECAABkcnMvZG93bnJldi54bWxQSwUGAAAAAAQABAD5AAAAkgMAAAAA&#10;"/>
              <v:shape id="Alkūninė jungtis 1102" o:spid="_x0000_s1214" type="#_x0000_t34" style="position:absolute;left:19240;top:2667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4FMAAAADdAAAADwAAAGRycy9kb3ducmV2LnhtbERPTU/DMAy9I/EfIiNxY+52gKksm6ZJ&#10;II5QJs5eY5qyximJ2cq/J0hI3Pz0Pr3aTGEwJ065j2JhPqvAsLTR9dJZ2L8+3CzBZCVxNERhC9+c&#10;YbO+vFhR7eJZXvjUaGdKiOSaLHjVsUbMredAeRZHlsK9xxRIC0wdukTnEh4GXFTVLQbqpTR4Gnnn&#10;uT02X8FC6/Fj+eYf8RP1sNs/D6nRw52111fT9h6M8qT/4j/3kyvz59UCfr8pJ+D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MuBTAAAAA3QAAAA8AAAAAAAAAAAAAAAAA&#10;oQIAAGRycy9kb3ducmV2LnhtbFBLBQYAAAAABAAEAPkAAACOAwAAAAA=&#10;"/>
              <v:shape id="Alkūninė jungtis 1103" o:spid="_x0000_s1215" type="#_x0000_t34" style="position:absolute;left:8953;top:1143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Adj8AAAADdAAAADwAAAGRycy9kb3ducmV2LnhtbERPTUsDMRC9C/6HMII3O1sFLWvTUgqK&#10;R12L5+lm3KzdTNZkbNd/bwTB2zze5yzXUxjMkVPuo1iYzyowLG10vXQWdq8PVwswWUkcDVHYwjdn&#10;WK/Oz5ZUu3iSFz422pkSIrkmC151rBFz6zlQnsWRpXDvMQXSAlOHLtGphIcBr6vqFgP1Uho8jbz1&#10;3B6ar2Ch9fixePOP+Im63+6eh9To/s7ay4tpcw9GedJ/8Z/7yZX58+oG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AHY/AAAAA3QAAAA8AAAAAAAAAAAAAAAAA&#10;oQIAAGRycy9kb3ducmV2LnhtbFBLBQYAAAAABAAEAPkAAACOAwAAAAA=&#10;"/>
              <v:shape id="Alkūninė jungtis 1104" o:spid="_x0000_s1216" type="#_x0000_t34" style="position:absolute;left:8953;top:2667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/ycUAAADdAAAADwAAAGRycy9kb3ducmV2LnhtbERP22rCQBB9F/yHZQp9041SWomuEiJC&#10;Lw/F2A+YZsdsanY2ZNcY+/XdguDbHM51VpvBNqKnzteOFcymCQji0umaKwVfh91kAcIHZI2NY1Jw&#10;JQ+b9Xi0wlS7C++pL0IlYgj7FBWYENpUSl8asuinriWO3NF1FkOEXSV1h5cYbhs5T5JnabHm2GCw&#10;pdxQeSrOVkH78V7sv8327ac6nfPfzyx/WQxXpR4fhmwJItAQ7uKb+1XH+bPkCf6/iS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k/ycUAAADdAAAADwAAAAAAAAAA&#10;AAAAAAChAgAAZHJzL2Rvd25yZXYueG1sUEsFBgAAAAAEAAQA+QAAAJMDAAAAAA==&#10;"/>
            </v:group>
            <v:shape id="Teksto laukas 512" o:spid="_x0000_s1217" type="#_x0000_t202" style="position:absolute;left:2381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50sIA&#10;AADdAAAADwAAAGRycy9kb3ducmV2LnhtbERPTWvCQBC9F/wPywi91U1FpEZXKYIQb5q0eB2yYxLM&#10;zobsmk399W6h0Ns83udsdqNpxUC9aywreJ8lIIhLqxuuFHwVh7cPEM4ja2wtk4IfcrDbTl42mGob&#10;+ExD7isRQ9ilqKD2vkuldGVNBt3MdsSRu9reoI+wr6TuMcRw08p5kiylwYZjQ40d7Wsqb/ndKLA6&#10;s49Le3LfjwXdr4ci7MMxKPU6HT/XIDyN/l/85850nJ+sFvD7TTxB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rnSwgAAAN0AAAAPAAAAAAAAAAAAAAAAAJgCAABkcnMvZG93&#10;bnJldi54bWxQSwUGAAAAAAQABAD1AAAAhwMAAAAA&#10;" filled="f" fillcolor="window" strokeweight=".5pt">
              <v:textbox inset="0,0,0,0">
                <w:txbxContent>
                  <w:p w:rsidR="004E1732" w:rsidRDefault="004E1732" w:rsidP="004E1732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4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513" o:spid="_x0000_s1218" type="#_x0000_t202" style="position:absolute;left:24003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cScIA&#10;AADdAAAADwAAAGRycy9kb3ducmV2LnhtbERPTWvCQBC9F/wPywi91U1LKzW6ShGEeLOx4nXIjklo&#10;djZk12zMr3cLBW/zeJ+z2gymET11rras4HWWgCAurK65VPBz3L18gnAeWWNjmRTcyMFmPXlaYapt&#10;4G/qc1+KGMIuRQWV920qpSsqMuhmtiWO3MV2Bn2EXSl1hyGGm0a+JclcGqw5NlTY0rai4je/GgVW&#10;Z3Y8Nwd3Gt/petkdwzbsg1LP0+FrCcLT4B/if3em4/xk8QF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hxJwgAAAN0AAAAPAAAAAAAAAAAAAAAAAJgCAABkcnMvZG93&#10;bnJldi54bWxQSwUGAAAAAAQABAD1AAAAhwMAAAAA&#10;" filled="f" fillcolor="window" strokeweight=".5pt">
              <v:textbox inset="0,0,0,0">
                <w:txbxContent>
                  <w:p w:rsidR="004E1732" w:rsidRDefault="004E1732" w:rsidP="004E1732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3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514" o:spid="_x0000_s1219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r+MMA&#10;AADdAAAADwAAAGRycy9kb3ducmV2LnhtbERPS2sCMRC+F/ofwhS8abJKpW6NoqJYkB58HbwNm9kH&#10;3UyWTdTtv28Eobf5+J4znXe2FjdqfeVYQzJQIIgzZyouNJyOm/4HCB+QDdaOScMveZjPXl+mmBp3&#10;5z3dDqEQMYR9ihrKEJpUSp+VZNEPXEMcudy1FkOEbSFNi/cYbms5VGosLVYcG0psaFVS9nO4Wg1n&#10;9b5b56Piu9meTJXvl+GSJEbr3lu3+AQRqAv/4qf7y8T5ajKGxzfx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qr+MMAAADdAAAADwAAAAAAAAAAAAAAAACYAgAAZHJzL2Rv&#10;d25yZXYueG1sUEsFBgAAAAAEAAQA9QAAAIgDAAAAAA==&#10;" filled="f" fillcolor="window" stroked="f" strokeweight=".5pt">
              <v:textbox inset="0,0,0,0">
                <w:txbxContent>
                  <w:p w:rsidR="004E1732" w:rsidRDefault="004E1732" w:rsidP="004E1732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 w:rsidRPr="00595F14">
        <w:rPr>
          <w:noProof/>
          <w:lang w:eastAsia="lt-LT"/>
        </w:rPr>
        <w:pict>
          <v:group id="Grupė 1079" o:spid="_x0000_s1221" style="position:absolute;margin-left:120.1pt;margin-top:392.35pt;width:231.75pt;height:41.95pt;z-index:251793408" coordsize="2943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">
            <v:group id="Grupė 1080" o:spid="_x0000_s1222" style="position:absolute;top:190;width:29432;height:4940" coordorigin=",19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<v:shape id="Teksto laukas 517" o:spid="_x0000_s1223" type="#_x0000_t202" style="position:absolute;left:10287;top:190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/LKMcA&#10;AADdAAAADwAAAGRycy9kb3ducmV2LnhtbESPQWvCQBCF7wX/wzJCL6XZaCWkqauIILR4KNF68DZk&#10;xySYnY3ZrUn/vVsQvM3w3rzvzXw5mEZcqXO1ZQWTKAZBXFhdc6ngZ795TUE4j6yxsUwK/sjBcjF6&#10;mmOmbc85XXe+FCGEXYYKKu/bTEpXVGTQRbYlDtrJdgZ9WLtS6g77EG4aOY3jRBqsORAqbGldUXHe&#10;/ZrAbW2eD9vZ+Ts5HF++TnR5f5Oo1PN4WH2A8DT4h/l+/alD/Tidwf83YQS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vyyjHAAAA3QAAAA8AAAAAAAAAAAAAAAAAmAIAAGRy&#10;cy9kb3ducmV2LnhtbFBLBQYAAAAABAAEAPUAAACMAwAAAAA=&#10;" filled="f" fillcolor="window" strokeweight=".5pt">
                <v:textbox inset="1mm,0,1mm,0">
                  <w:txbxContent>
                    <w:p w:rsidR="004E1732" w:rsidRDefault="004E1732" w:rsidP="004E1732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ksto laukas 518" o:spid="_x0000_s1224" type="#_x0000_t202" style="position:absolute;left:10287;top:3048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us8gA&#10;AADdAAAADwAAAGRycy9kb3ducmV2LnhtbESPQWvCQBCF74L/YRmhF6kbWxtsdA1SKLR4kKR66G3I&#10;jkkwOxuz25j++64g9DbDe/O+N+t0MI3oqXO1ZQXzWQSCuLC65lLB4ev9cQnCeWSNjWVS8EsO0s14&#10;tMZE2ytn1Oe+FCGEXYIKKu/bREpXVGTQzWxLHLST7Qz6sHal1B1eQ7hp5FMUxdJgzYFQYUtvFRXn&#10;/McEbmuzbNgtzvv4+D39PNHl9VmiUg+TYbsC4Wnw/+b79YcO9aPlC9y+CSP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426zyAAAAN0AAAAPAAAAAAAAAAAAAAAAAJgCAABk&#10;cnMvZG93bnJldi54bWxQSwUGAAAAAAQABAD1AAAAjQMAAAAA&#10;" filled="f" fillcolor="window" strokeweight=".5pt">
                <v:textbox inset="1mm,0,1mm,0">
                  <w:txbxContent>
                    <w:p w:rsidR="004E1732" w:rsidRDefault="004E1732" w:rsidP="004E1732">
                      <w:pPr>
                        <w:spacing w:before="40" w:after="40"/>
                        <w:jc w:val="center"/>
                      </w:pPr>
                    </w:p>
                  </w:txbxContent>
                </v:textbox>
              </v:shape>
              <v:shape id="Teksto laukas 519" o:spid="_x0000_s1225" type="#_x0000_t202" style="position:absolute;left:20478;top:1619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wxMYA&#10;AADdAAAADwAAAGRycy9kb3ducmV2LnhtbESPT4vCMBDF7wt+hzCCl0XT1aVoNYoIguJhqX8O3oZm&#10;bIvNpNtErd/eCAt7m+G9eb83s0VrKnGnxpWWFXwNIhDEmdUl5wqOh3V/DMJ5ZI2VZVLwJAeLeedj&#10;hom2D07pvve5CCHsElRQeF8nUrqsIINuYGvioF1sY9CHtcmlbvARwk0lh1EUS4MlB0KBNa0Kyq77&#10;mwnc2qZpu/u+/sSn8+f2Qr+TkUSlet12OQXhqfX/5r/rjQ71o3EM72/CCH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HwxMYAAADdAAAADwAAAAAAAAAAAAAAAACYAgAAZHJz&#10;L2Rvd25yZXYueG1sUEsFBgAAAAAEAAQA9QAAAIsDAAAAAA==&#10;" filled="f" fillcolor="window" strokeweight=".5pt">
                <v:textbox inset="1mm,0,1mm,0">
                  <w:txbxContent>
                    <w:p w:rsidR="004E1732" w:rsidRDefault="004E1732" w:rsidP="004E1732">
                      <w:pPr>
                        <w:spacing w:before="40" w:after="40"/>
                        <w:jc w:val="center"/>
                      </w:pPr>
                    </w:p>
                  </w:txbxContent>
                </v:textbox>
              </v:shape>
              <v:shape id="Teksto laukas 520" o:spid="_x0000_s1226" type="#_x0000_t202" style="position:absolute;top:1619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VX8gA&#10;AADdAAAADwAAAGRycy9kb3ducmV2LnhtbESPQWvCQBCF7wX/wzKCl1I3WkltdA1FKLR4kKR66G3I&#10;jkkwO5tm15j++64g9DbDe/O+N+t0MI3oqXO1ZQWzaQSCuLC65lLB4ev9aQnCeWSNjWVS8EsO0s3o&#10;YY2JtlfOqM99KUIIuwQVVN63iZSuqMigm9qWOGgn2xn0Ye1KqTu8hnDTyHkUxdJgzYFQYUvbiopz&#10;fjGB29osG3aL8z4+fj9+nujn9VmiUpPx8LYC4Wnw/+b79YcO9aPlC9y+CSP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fVVfyAAAAN0AAAAPAAAAAAAAAAAAAAAAAJgCAABk&#10;cnMvZG93bnJldi54bWxQSwUGAAAAAAQABAD1AAAAjQMAAAAA&#10;" filled="f" fillcolor="window" strokeweight=".5pt">
                <v:textbox inset="1mm,0,1mm,0">
                  <w:txbxContent>
                    <w:p w:rsidR="004E1732" w:rsidRDefault="004E1732" w:rsidP="004E1732">
                      <w:pPr>
                        <w:spacing w:before="40" w:after="40"/>
                        <w:jc w:val="center"/>
                      </w:pPr>
                    </w:p>
                  </w:txbxContent>
                </v:textbox>
              </v:shape>
              <v:shape id="Alkūninė jungtis 1088" o:spid="_x0000_s1227" type="#_x0000_t34" style="position:absolute;left:19240;top:1143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5C8cAAADdAAAADwAAAGRycy9kb3ducmV2LnhtbESPQW/CMAyF75P2HyJP2m2k47BVHQGh&#10;TkgbOyC6/QCv8ZqOxqmaAIVfjw9I3Gy95/c+zxaj79SBhtgGNvA8yUAR18G23Bj4+V495aBiQrbY&#10;BSYDJ4qwmN/fzbCw4chbOlSpURLCsUADLqW+0DrWjjzGSeiJRfsLg8ck69BoO+BRwn2np1n2oj22&#10;LA0Oeyod1btq7w30X+tq++veP/+b3b48b5blaz6ejHl8GJdvoBKN6Wa+Xn9Ywc9ywZVvZAQ9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5jkLxwAAAN0AAAAPAAAAAAAA&#10;AAAAAAAAAKECAABkcnMvZG93bnJldi54bWxQSwUGAAAAAAQABAD5AAAAlQMAAAAA&#10;"/>
              <v:shape id="Alkūninė jungtis 1089" o:spid="_x0000_s1228" type="#_x0000_t34" style="position:absolute;left:19240;top:2667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mosAAAADdAAAADwAAAGRycy9kb3ducmV2LnhtbERPTU/DMAy9I/EfIiNxYy4coJRlE5oE&#10;4ghl2tlrTFNonJKYrfx7goTEzU/v08v1HEZz4JSHKBYuFxUYli66QXoL29eHixpMVhJHYxS28M0Z&#10;1qvTkyU1Lh7lhQ+t9qaESG7IgledGsTceQ6UF3FiKdxbTIG0wNSjS3Qs4WHEq6q6xkCDlAZPE288&#10;dx/tV7DQeXyvd/4RP1H3m+3zmFrd31h7fjbf34FRnvVf/Od+cmV+Vd/C7zflBFz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aJqLAAAAA3QAAAA8AAAAAAAAAAAAAAAAA&#10;oQIAAGRycy9kb3ducmV2LnhtbFBLBQYAAAAABAAEAPkAAACOAwAAAAA=&#10;"/>
              <v:shape id="Alkūninė jungtis 1090" o:spid="_x0000_s1229" type="#_x0000_t34" style="position:absolute;left:8953;top:1143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kZ4sMAAADdAAAADwAAAGRycy9kb3ducmV2LnhtbESPQU/DMAyF70j7D5EncWMpHGCUZROa&#10;NMQRysTZa0xTaJwuMVv59/iAxM3We37v82ozxcGcKJc+sYPrRQWGuE2+587B/m13tQRTBNnjkJgc&#10;/FCBzXp2scLapzO/0qmRzmgIlxodBJGxtra0gSKWRRqJVftIOaLomjvrM541PA72pqpubcSetSHg&#10;SNtA7VfzHR20wX4u38OTPVo5bPcvQ27kcOfc5Xx6fAAjNMm/+e/62St+da/8+o2OY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5GeLDAAAA3QAAAA8AAAAAAAAAAAAA&#10;AAAAoQIAAGRycy9kb3ducmV2LnhtbFBLBQYAAAAABAAEAPkAAACRAwAAAAA=&#10;"/>
              <v:shape id="Alkūninė jungtis 1091" o:spid="_x0000_s1230" type="#_x0000_t34" style="position:absolute;left:8953;top:2667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UGS8UAAADdAAAADwAAAGRycy9kb3ducmV2LnhtbERPS27CMBDdV+IO1lTqrjiwaCFgUBSE&#10;1M8CEXqAaTzEKfE4ik0IPX1dCYndPL3vLNeDbURPna8dK5iMExDEpdM1Vwq+DtvnGQgfkDU2jknB&#10;lTysV6OHJabaXXhPfREqEUPYp6jAhNCmUvrSkEU/di1x5I6usxgi7CqpO7zEcNvIaZK8SIs1xwaD&#10;LeWGylNxtgraz49i/2027z/V6Zz/7rL8dTZclXp6HLIFiEBDuItv7jcd5yfzCfx/E0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UGS8UAAADdAAAADwAAAAAAAAAA&#10;AAAAAAChAgAAZHJzL2Rvd25yZXYueG1sUEsFBgAAAAAEAAQA+QAAAJMDAAAAAA==&#10;"/>
            </v:group>
            <v:shape id="Teksto laukas 525" o:spid="_x0000_s1231" type="#_x0000_t202" style="position:absolute;left:2381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Ml8EA&#10;AADdAAAADwAAAGRycy9kb3ducmV2LnhtbERPTYvCMBC9C/6HMMLebKqISDUtIgh6c3WXvQ7N2Bab&#10;SWmiqf76zYKwt3m8z9kUg2nFg3rXWFYwS1IQxKXVDVcKvi776QqE88gaW8uk4EkOinw82mCmbeBP&#10;epx9JWIIuwwV1N53mZSurMmgS2xHHLmr7Q36CPtK6h5DDDetnKfpUhpsODbU2NGupvJ2vhsFVh/s&#10;66c9ue/Xgu7X/SXswjEo9TEZtmsQngb/L367DzrOT1cz+Psmni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jJfBAAAA3QAAAA8AAAAAAAAAAAAAAAAAmAIAAGRycy9kb3du&#10;cmV2LnhtbFBLBQYAAAAABAAEAPUAAACGAwAAAAA=&#10;" filled="f" fillcolor="window" strokeweight=".5pt">
              <v:textbox inset="0,0,0,0">
                <w:txbxContent>
                  <w:p w:rsidR="004E1732" w:rsidRDefault="004E1732" w:rsidP="004E1732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12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526" o:spid="_x0000_s1232" type="#_x0000_t202" style="position:absolute;left:24003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S4MEA&#10;AADdAAAADwAAAGRycy9kb3ducmV2LnhtbERPTYvCMBC9C/6HMMLebKosItW0iCDobdVd9jo0Y1ts&#10;JqWJpvrrN4Kwt3m8z1kXg2nFnXrXWFYwS1IQxKXVDVcKvs+76RKE88gaW8uk4EEOinw8WmOmbeAj&#10;3U++EjGEXYYKau+7TEpX1mTQJbYjjtzF9gZ9hH0ldY8hhptWztN0IQ02HBtq7GhbU3k93YwCq/f2&#10;+dt+uZ/nJ90uu3PYhkNQ6mMybFYgPA3+X/x273Wcny7n8Pomni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iEuDBAAAA3QAAAA8AAAAAAAAAAAAAAAAAmAIAAGRycy9kb3du&#10;cmV2LnhtbFBLBQYAAAAABAAEAPUAAACGAwAAAAA=&#10;" filled="f" fillcolor="window" strokeweight=".5pt">
              <v:textbox inset="0,0,0,0">
                <w:txbxContent>
                  <w:p w:rsidR="004E1732" w:rsidRDefault="004E1732" w:rsidP="004E1732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11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527" o:spid="_x0000_s1233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evcMA&#10;AADdAAAADwAAAGRycy9kb3ducmV2LnhtbERPS2sCMRC+C/0PYQreNFmlIqtRWlEsFA8+euht2Mw+&#10;cDNZNlHXf98Igrf5+J4zX3a2FldqfeVYQzJUIIgzZyouNJyOm8EUhA/IBmvHpOFOHpaLt94cU+Nu&#10;vKfrIRQihrBPUUMZQpNK6bOSLPqha4gjl7vWYoiwLaRp8RbDbS1HSk2kxYpjQ4kNrUrKzoeL1fCr&#10;Pn7W+bjYNduTqfL9V/hLEqN1/737nIEI1IWX+On+NnG+mo7h8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SevcMAAADdAAAADwAAAAAAAAAAAAAAAACYAgAAZHJzL2Rv&#10;d25yZXYueG1sUEsFBgAAAAAEAAQA9QAAAIgDAAAAAA==&#10;" filled="f" fillcolor="window" stroked="f" strokeweight=".5pt">
              <v:textbox inset="0,0,0,0">
                <w:txbxContent>
                  <w:p w:rsidR="004E1732" w:rsidRDefault="004E1732" w:rsidP="004E17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4E1732" w:rsidRDefault="00595F14">
      <w:r w:rsidRPr="00595F14">
        <w:rPr>
          <w:noProof/>
          <w:lang w:eastAsia="lt-LT"/>
        </w:rPr>
        <w:pict>
          <v:shape id="Teksto laukas 1246" o:spid="_x0000_s2312" type="#_x0000_t202" style="position:absolute;margin-left:36.1pt;margin-top:8.3pt;width:154.5pt;height:67.4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" filled="f" fillcolor="window" strokeweight=".5pt">
            <v:textbox>
              <w:txbxContent>
                <w:p w:rsidR="004E1732" w:rsidRDefault="004E1732" w:rsidP="004E173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15 M. SKUODO “RUDENS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“ </w:t>
                  </w:r>
                  <w:r>
                    <w:rPr>
                      <w:sz w:val="24"/>
                      <w:szCs w:val="24"/>
                      <w:lang w:val="en-US"/>
                    </w:rPr>
                    <w:t>TENISO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TURNYRAS</w:t>
                  </w:r>
                </w:p>
                <w:p w:rsidR="00211A72" w:rsidRDefault="00211A72" w:rsidP="004E173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Start"/>
                  <w:r w:rsidRPr="00211A72">
                    <w:rPr>
                      <w:sz w:val="24"/>
                      <w:szCs w:val="24"/>
                      <w:lang w:val="en-US"/>
                    </w:rPr>
                    <w:t>nutrauktas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4E1732">
        <w:br w:type="page"/>
      </w:r>
      <w:bookmarkStart w:id="0" w:name="_GoBack"/>
      <w:bookmarkEnd w:id="0"/>
    </w:p>
    <w:p w:rsidR="00AB13DE" w:rsidRDefault="00595F14" w:rsidP="00AB13DE">
      <w:r w:rsidRPr="00595F14">
        <w:rPr>
          <w:noProof/>
          <w:lang w:eastAsia="lt-LT"/>
        </w:rPr>
        <w:lastRenderedPageBreak/>
        <w:pict>
          <v:group id="Grupė 871" o:spid="_x0000_s1234" style="position:absolute;margin-left:542.55pt;margin-top:389.85pt;width:231.75pt;height:41.95pt;z-index:251786240" coordsize="2943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">
            <v:group id="Grupė 872" o:spid="_x0000_s1235" style="position:absolute;top:190;width:29432;height:494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<v:shape id="Teksto laukas 873" o:spid="_x0000_s1236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V6MYA&#10;AADcAAAADwAAAGRycy9kb3ducmV2LnhtbESPzWrCQBSF90LfYbiFbkQnrRI1OoZSEFpclES76O6S&#10;uSbBzJ00M8b07TuC0OXh/HycTTqYRvTUudqygudpBIK4sLrmUsHxsJssQTiPrLGxTAp+yUG6fRht&#10;MNH2yhn1uS9FGGGXoILK+zaR0hUVGXRT2xIH72Q7gz7IrpS6w2sYN418iaJYGqw5ECps6a2i4pxf&#10;TOC2NsuG/fz8GX99jz9O9LOaSVTq6XF4XYPwNPj/8L39rhUsFzO4nQ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wV6MYAAADcAAAADwAAAAAAAAAAAAAAAACYAgAAZHJz&#10;L2Rvd25yZXYueG1sUEsFBgAAAAAEAAQA9QAAAIsDAAAAAA==&#10;" filled="f" fillcolor="window" strokeweight=".5pt">
                <v:textbox inset="1mm,0,1mm,0">
                  <w:txbxContent>
                    <w:p w:rsidR="004E1732" w:rsidRPr="00C13C02" w:rsidRDefault="004E1732" w:rsidP="00AB13DE">
                      <w:pPr>
                        <w:spacing w:before="40" w:after="40"/>
                        <w:jc w:val="center"/>
                      </w:pPr>
                      <w:r w:rsidRPr="00C13C02">
                        <w:t>A. Kazlauskas</w:t>
                      </w:r>
                    </w:p>
                  </w:txbxContent>
                </v:textbox>
              </v:shape>
              <v:shape id="Teksto laukas 874" o:spid="_x0000_s1237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NnMYA&#10;AADcAAAADwAAAGRycy9kb3ducmV2LnhtbESPzWrCQBSF90LfYbiFbsRMWoPG6CilULC4kKhddHfJ&#10;XJNg5k6amZr07TsFweXh/Hyc1WYwjbhS52rLCp6jGARxYXXNpYLT8X2SgnAeWWNjmRT8koPN+mG0&#10;wkzbnnO6Hnwpwgi7DBVU3reZlK6oyKCLbEscvLPtDPogu1LqDvswbhr5EsczabDmQKiwpbeKisvh&#10;xwRua/N82CWX/ezza/xxpu/FVKJST4/D6xKEp8Hfw7f2VitI5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WNnMYAAADcAAAADwAAAAAAAAAAAAAAAACYAgAAZHJz&#10;L2Rvd25yZXYueG1sUEsFBgAAAAAEAAQA9QAAAIsDAAAAAA==&#10;" filled="f" fillcolor="window" strokeweight=".5pt">
                <v:textbox inset="1mm,0,1mm,0">
                  <w:txbxContent>
                    <w:p w:rsidR="004E1732" w:rsidRPr="00C13C02" w:rsidRDefault="004E1732" w:rsidP="00AB13DE">
                      <w:pPr>
                        <w:spacing w:before="40" w:after="40"/>
                        <w:jc w:val="center"/>
                      </w:pPr>
                      <w:r w:rsidRPr="00C13C02">
                        <w:t xml:space="preserve">G. </w:t>
                      </w:r>
                      <w:proofErr w:type="spellStart"/>
                      <w:r w:rsidRPr="00C13C02">
                        <w:t>Butavičius</w:t>
                      </w:r>
                      <w:proofErr w:type="spellEnd"/>
                    </w:p>
                  </w:txbxContent>
                </v:textbox>
              </v:shape>
              <v:shape id="Teksto laukas 875" o:spid="_x0000_s1238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oB8UA&#10;AADcAAAADwAAAGRycy9kb3ducmV2LnhtbESPS2vCQBSF94L/YbiCm6ITbX1FRylCQemixMfC3SVz&#10;TYKZO2lm1PjvnULB5eE8Ps5i1ZhS3Kh2hWUFg34Egji1uuBMwWH/1ZuCcB5ZY2mZFDzIwWrZbi0w&#10;1vbOCd12PhNhhF2MCnLvq1hKl+Zk0PVtRRy8s60N+iDrTOoa72HclHIYRWNpsOBAyLGidU7pZXc1&#10;gVvZJGm+Py4/4+PpbXum39m7RKW6neZzDsJT41/h//ZGK5hORvB3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SgHxQAAANwAAAAPAAAAAAAAAAAAAAAAAJgCAABkcnMv&#10;ZG93bnJldi54bWxQSwUGAAAAAAQABAD1AAAAigMAAAAA&#10;" filled="f" fillcolor="window" strokeweight=".5pt">
                <v:textbox inset="1mm,0,1mm,0">
                  <w:txbxContent>
                    <w:p w:rsidR="004E1732" w:rsidRPr="00C13C02" w:rsidRDefault="004E1732" w:rsidP="00AB13DE">
                      <w:pPr>
                        <w:spacing w:before="40" w:after="40"/>
                        <w:jc w:val="center"/>
                      </w:pPr>
                      <w:r w:rsidRPr="00C13C02">
                        <w:t xml:space="preserve">G. </w:t>
                      </w:r>
                      <w:proofErr w:type="spellStart"/>
                      <w:r w:rsidRPr="00C13C02">
                        <w:t>Butavičius</w:t>
                      </w:r>
                      <w:proofErr w:type="spellEnd"/>
                    </w:p>
                  </w:txbxContent>
                </v:textbox>
              </v:shape>
              <v:shape id="Teksto laukas 876" o:spid="_x0000_s1239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2cMUA&#10;AADcAAAADwAAAGRycy9kb3ducmV2LnhtbESPzWrCQBSF94LvMNyCG6kT25Jq6iilICguJFEX7i6Z&#10;axLM3Ekzo6Zv7wgFl4fz83Fmi87U4kqtqywrGI8iEMS51RUXCva75esEhPPIGmvLpOCPHCzm/d4M&#10;E21vnNI184UII+wSVFB63yRSurwkg25kG+LgnWxr0AfZFlK3eAvjppZvURRLgxUHQokN/ZSUn7OL&#10;CdzGpmm3+Thv48NxuD7R7/RdolKDl+77C4Snzj/D/+2VVjD5jO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7ZwxQAAANwAAAAPAAAAAAAAAAAAAAAAAJgCAABkcnMv&#10;ZG93bnJldi54bWxQSwUGAAAAAAQABAD1AAAAigMAAAAA&#10;" filled="f" fillcolor="window" strokeweight=".5pt">
                <v:textbox inset="1mm,0,1mm,0">
                  <w:txbxContent>
                    <w:p w:rsidR="004E1732" w:rsidRPr="00C13C02" w:rsidRDefault="004E1732" w:rsidP="00AB13DE">
                      <w:pPr>
                        <w:spacing w:before="40" w:after="40"/>
                        <w:jc w:val="center"/>
                      </w:pPr>
                      <w:r w:rsidRPr="00C13C02">
                        <w:t>A. Kazlauskas</w:t>
                      </w:r>
                    </w:p>
                  </w:txbxContent>
                </v:textbox>
              </v:shape>
              <v:shape id="Alkūninė jungtis 877" o:spid="_x0000_s1240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4nysYAAADcAAAADwAAAGRycy9kb3ducmV2LnhtbESPzW7CMBCE70i8g7VIvRGnPTRRikEo&#10;CKk/B0ToA2zjbZwSr6PYQOjT40qVOI5m5hvNYjXaTpxp8K1jBY9JCoK4drrlRsHnYTvPQfiArLFz&#10;TAqu5GG1nE4WWGh34T2dq9CICGFfoAITQl9I6WtDFn3ieuLofbvBYohyaKQe8BLhtpNPafosLbYc&#10;Fwz2VBqqj9XJKug/3qv9l9m8/TTHU/m7W5dZPl6VepiN6xcQgcZwD/+3X7WCPMvg7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eJ8rGAAAA3AAAAA8AAAAAAAAA&#10;AAAAAAAAoQIAAGRycy9kb3ducmV2LnhtbFBLBQYAAAAABAAEAPkAAACUAwAAAAA=&#10;"/>
              <v:shape id="Alkūninė jungtis 878" o:spid="_x0000_s1241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nv2r8AAADcAAAADwAAAGRycy9kb3ducmV2LnhtbERPPU/DMBDdkfgP1iGx0QsMNAp1q6oS&#10;iBFCxXyNjzg0Pgf7aMO/xwMS49P7Xm3mMJoTpzxEsXC7qMCwdNEN0lvYvz3e1GCykjgao7CFH86w&#10;WV9erKhx8SyvfGq1NyVEckMWvOrUIObOc6C8iBNL4T5iCqQFph5donMJDyPeVdU9BhqkNHiaeOe5&#10;O7bfwULn8bN+90/4hXrY7V/G1Ophae311bx9AKM867/4z/3sLNTLsracKUcA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Nnv2r8AAADcAAAADwAAAAAAAAAAAAAAAACh&#10;AgAAZHJzL2Rvd25yZXYueG1sUEsFBgAAAAAEAAQA+QAAAI0DAAAAAA==&#10;"/>
              <v:shape id="Alkūninė jungtis 879" o:spid="_x0000_s1242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VKQcIAAADcAAAADwAAAGRycy9kb3ducmV2LnhtbESPwU7DMBBE70j8g7VI3OgGDjSEuhWq&#10;BOIIoeK8jZc4EK+DvbTh7zESEsfRzLzRrDZzGM2BUx6iWLhcVGBYuugG6S3sXu4vajBZSRyNUdjC&#10;N2fYrE9PVtS4eJRnPrTamwKR3JAFrzo1iLnzHCgv4sRSvLeYAmmRqUeX6FjgYcSrqrrGQIOUBU8T&#10;bz13H+1XsNB5fK9f/QN+ou63u6cxtbpfWnt+Nt/dglGe9T/81350FurlD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VKQcIAAADcAAAADwAAAAAAAAAAAAAA&#10;AAChAgAAZHJzL2Rvd25yZXYueG1sUEsFBgAAAAAEAAQA+QAAAJADAAAAAA==&#10;"/>
              <v:shape id="Alkūninė jungtis 880" o:spid="_x0000_s1243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LPmcMAAADcAAAADwAAAGRycy9kb3ducmV2LnhtbERPS27CMBDdI3EHa5C6A4cu2ihgoiio&#10;Uj+LisABhniIA/E4ig2Enr5eVOry6f3X+Wg7caPBt44VLBcJCOLa6ZYbBYf92zwF4QOyxs4xKXiQ&#10;h3wznawx0+7OO7pVoRExhH2GCkwIfSalrw1Z9AvXE0fu5AaLIcKhkXrAewy3nXxOkhdpseXYYLCn&#10;0lB9qa5WQf/1We2OZvtxbi7X8ue7KF/T8aHU02wsViACjeFf/Od+1wrSNM6PZ+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iz5nDAAAA3AAAAA8AAAAAAAAAAAAA&#10;AAAAoQIAAGRycy9kb3ducmV2LnhtbFBLBQYAAAAABAAEAPkAAACRAwAAAAA=&#10;"/>
            </v:group>
            <v:shape id="Teksto laukas 881" o:spid="_x0000_s1244" type="#_x0000_t202" style="position:absolute;left:2381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3xcEA&#10;AADcAAAADwAAAGRycy9kb3ducmV2LnhtbESPzarCMBSE9xd8h3AEd9dUESnVKCIIuvPvcreH5tgW&#10;m5PSRFN9eiMILoeZ+YaZLztTizu1rrKsYDRMQBDnVldcKDifNr8pCOeRNdaWScGDHCwXvZ85ZtoG&#10;PtD96AsRIewyVFB632RSurwkg25oG+LoXWxr0EfZFlK3GCLc1HKcJFNpsOK4UGJD65Ly6/FmFFi9&#10;tc//eu/+nhO6XTansA67oNSg361mIDx1/hv+tLdaQZqO4H0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iN8XBAAAA3AAAAA8AAAAAAAAAAAAAAAAAmAIAAGRycy9kb3du&#10;cmV2LnhtbFBLBQYAAAAABAAEAPUAAACGAwAAAAA=&#10;" filled="f" fillcolor="window" strokeweight=".5pt">
              <v:textbox inset="0,0,0,0">
                <w:txbxContent>
                  <w:p w:rsidR="004E1732" w:rsidRPr="00C13C02" w:rsidRDefault="004E1732" w:rsidP="00AB13DE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C13C02">
                      <w:rPr>
                        <w:b/>
                        <w:lang w:val="en-US"/>
                      </w:rPr>
                      <w:t xml:space="preserve">4 </w:t>
                    </w:r>
                    <w:proofErr w:type="spellStart"/>
                    <w:r w:rsidRPr="00C13C02"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882" o:spid="_x0000_s1245" type="#_x0000_t202" style="position:absolute;left:24003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pssEA&#10;AADcAAAADwAAAGRycy9kb3ducmV2LnhtbESPzarCMBSE9xd8h3AEd9dUESnVKCIIuvPvcreH5tgW&#10;m5PSRFN9eiMILoeZ+YaZLztTizu1rrKsYDRMQBDnVldcKDifNr8pCOeRNdaWScGDHCwXvZ85ZtoG&#10;PtD96AsRIewyVFB632RSurwkg25oG+LoXWxr0EfZFlK3GCLc1HKcJFNpsOK4UGJD65Ly6/FmFFi9&#10;tc//eu/+nhO6XTansA67oNSg361mIDx1/hv+tLdaQZqO4X0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wqbLBAAAA3AAAAA8AAAAAAAAAAAAAAAAAmAIAAGRycy9kb3du&#10;cmV2LnhtbFBLBQYAAAAABAAEAPUAAACGAwAAAAA=&#10;" filled="f" fillcolor="window" strokeweight=".5pt">
              <v:textbox inset="0,0,0,0">
                <w:txbxContent>
                  <w:p w:rsidR="004E1732" w:rsidRPr="00C13C02" w:rsidRDefault="004E1732" w:rsidP="00AB13DE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C13C02">
                      <w:rPr>
                        <w:b/>
                        <w:lang w:val="en-US"/>
                      </w:rPr>
                      <w:t xml:space="preserve">3 </w:t>
                    </w:r>
                    <w:proofErr w:type="spellStart"/>
                    <w:r w:rsidRPr="00C13C02"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883" o:spid="_x0000_s1246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DMQA&#10;AADcAAAADwAAAGRycy9kb3ducmV2LnhtbESPT4vCMBTE7wt+h/AEb2vaFZdSjaKLoiB70NWDt0fz&#10;+gebl9JErd/eCMIeh5n5DTOdd6YWN2pdZVlBPIxAEGdWV1woOP6tPxMQziNrrC2Tggc5mM96H1NM&#10;tb3znm4HX4gAYZeigtL7JpXSZSUZdEPbEAcvt61BH2RbSN3iPcBNLb+i6FsarDgslNjQT0nZ5XA1&#10;Ck7ReLfKR8VvsznqKt8v/TmOtVKDfreYgPDU+f/wu73VCpJkB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7wzEAAAA3AAAAA8AAAAAAAAAAAAAAAAAmAIAAGRycy9k&#10;b3ducmV2LnhtbFBLBQYAAAAABAAEAPUAAACJAwAAAAA=&#10;" filled="f" fillcolor="window" stroked="f" strokeweight=".5pt">
              <v:textbox inset="0,0,0,0">
                <w:txbxContent>
                  <w:p w:rsidR="004E1732" w:rsidRPr="00C13C02" w:rsidRDefault="004E1732" w:rsidP="00AB13DE">
                    <w:pPr>
                      <w:jc w:val="center"/>
                    </w:pPr>
                    <w:r w:rsidRPr="00C13C02">
                      <w:t>B. Ž.</w:t>
                    </w:r>
                  </w:p>
                </w:txbxContent>
              </v:textbox>
            </v:shape>
          </v:group>
        </w:pict>
      </w:r>
      <w:r w:rsidRPr="00595F14">
        <w:rPr>
          <w:noProof/>
          <w:lang w:eastAsia="lt-LT"/>
        </w:rPr>
        <w:pict>
          <v:group id="Grupė 884" o:spid="_x0000_s1247" style="position:absolute;margin-left:125.35pt;margin-top:35.1pt;width:633.75pt;height:354.2pt;z-index:251784192" coordsize="80486,4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">
            <v:group id="Grupė 885" o:spid="_x0000_s1248" style="position:absolute;width:80486;height:44983" coordsize="80486,4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<v:group id="Grupė 886" o:spid="_x0000_s1249" style="position:absolute;width:80486;height:44983" coordsize="80486,4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<v:group id="Grupė 887" o:spid="_x0000_s1250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Teksto laukas 888" o:spid="_x0000_s1251" type="#_x0000_t202" style="position:absolute;left:11334;top:11713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9fcIA&#10;AADcAAAADwAAAGRycy9kb3ducmV2LnhtbERPy4rCMBTdC/5DuII7TauMlGoUFWUGBhf1sXB3aW4f&#10;2NyUJmrn7yeLgVkeznu16U0jXtS52rKCeBqBIM6trrlUcL0cJwkI55E1NpZJwQ852KyHgxWm2r45&#10;o9fZlyKEsEtRQeV9m0rp8ooMuqltiQNX2M6gD7Arpe7wHcJNI2dRtJAGaw4NFba0ryh/nJ9GwS36&#10;+D4U8/LUfl51XWQ7f49jrdR41G+XIDz1/l/85/7SCpIkrA1nw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319wgAAANwAAAAPAAAAAAAAAAAAAAAAAJgCAABkcnMvZG93&#10;bnJldi54bWxQSwUGAAAAAAQABAD1AAAAhwMAAAAA&#10;" filled="f" fillcolor="window" stroked="f" strokeweight=".5pt">
                    <v:textbox inset="0,0,0,0">
                      <w:txbxContent>
                        <w:p w:rsidR="004E1732" w:rsidRPr="00371265" w:rsidRDefault="004E1732" w:rsidP="00AB13D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/1 6/1</w:t>
                          </w:r>
                        </w:p>
                      </w:txbxContent>
                    </v:textbox>
                  </v:shape>
                  <v:group id="Grupė 889" o:spid="_x0000_s1252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<v:shape id="Teksto laukas 890" o:spid="_x0000_s1253" type="#_x0000_t202" style="position:absolute;left:42291;top:3524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npsMA&#10;AADcAAAADwAAAGRycy9kb3ducmV2LnhtbERPy2rCQBTdF/yH4Ra6ayZpUWx0EmxpURAXiXbh7pK5&#10;edDMnZCZavr3nYXg8nDe63wyvbjQ6DrLCpIoBkFcWd1xo+B0/HpegnAeWWNvmRT8kYM8mz2sMdX2&#10;ygVdSt+IEMIuRQWt90MqpataMugiOxAHrrajQR/g2Eg94jWEm16+xPFCGuw4NLQ40EdL1U/5axR8&#10;x/P9Z/3aHIbtSXd18e7PSaKVenqcNisQniZ/F9/cO61g+Rbmh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jnpsMAAADcAAAADwAAAAAAAAAAAAAAAACYAgAAZHJzL2Rv&#10;d25yZXYueG1sUEsFBgAAAAAEAAQA9QAAAIgDAAAAAA==&#10;" filled="f" fillcolor="window" stroked="f" strokeweight=".5pt">
                      <v:textbox inset="0,0,0,0">
                        <w:txbxContent>
                          <w:p w:rsidR="004E1732" w:rsidRPr="00371265" w:rsidRDefault="004E1732" w:rsidP="00AB13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upė 891" o:spid="_x0000_s1254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  <v:group id="Grupė 892" o:spid="_x0000_s1255" style="position:absolute;left:30956;width:19145;height:4944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  <v:shape id="Teksto laukas 893" o:spid="_x0000_s1256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zEsYA&#10;AADcAAAADwAAAGRycy9kb3ducmV2LnhtbESPzWrCQBSF90LfYbiFbsRM1CIxdRJEEFq6KIm66O6S&#10;uSbBzJ2YmWr69p1CocvD+fk4m3w0nbjR4FrLCuZRDIK4srrlWsHxsJ8lIJxH1thZJgXf5CDPHiYb&#10;TLW9c0G30tcijLBLUUHjfZ9K6aqGDLrI9sTBO9vBoA9yqKUe8B7GTScXcbySBlsOhAZ72jVUXcov&#10;E7i9LYrx/fnysTp9Tt/OdF0vJSr19DhuX0B4Gv1/+K/9qhUk6yX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DzEsYAAADcAAAADwAAAAAAAAAAAAAAAACYAgAAZHJz&#10;L2Rvd25yZXYueG1sUEsFBgAAAAAEAAQA9QAAAIsDAAAAAA==&#10;" filled="f" fillcolor="window" strokeweight=".5pt">
                          <v:textbox inset="1mm,0,1mm,0">
                            <w:txbxContent>
                              <w:p w:rsidR="004E1732" w:rsidRPr="00371265" w:rsidRDefault="004E1732" w:rsidP="00AB13DE">
                                <w:pPr>
                                  <w:spacing w:before="40" w:after="40"/>
                                  <w:jc w:val="center"/>
                                </w:pPr>
                                <w:r w:rsidRPr="00371265">
                                  <w:rPr>
                                    <w:lang w:val="en-US"/>
                                  </w:rPr>
                                  <w:t xml:space="preserve">E. </w:t>
                                </w:r>
                                <w:r w:rsidRPr="00371265">
                                  <w:t>Šmita</w:t>
                                </w:r>
                              </w:p>
                            </w:txbxContent>
                          </v:textbox>
                        </v:shape>
                        <v:shape id="Teksto laukas 894" o:spid="_x0000_s1257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rZsYA&#10;AADcAAAADwAAAGRycy9kb3ducmV2LnhtbESPS2vCQBSF9wX/w3CFboqZaEVidBKkILS4KPGxcHfJ&#10;XJNg5k6amWr6751CocvDeXycdT6YVtyod41lBdMoBkFcWt1wpeB42E4SEM4ja2wtk4IfcpBno6c1&#10;ptreuaDb3lcijLBLUUHtfZdK6cqaDLrIdsTBu9jeoA+yr6Tu8R7GTStncbyQBhsOhBo7equpvO6/&#10;TeB2tiiG3fz6uTidXz4u9LV8lajU83jYrEB4Gvx/+K/9rhUkyzn8nglH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lrZsYAAADcAAAADwAAAAAAAAAAAAAAAACYAgAAZHJz&#10;L2Rvd25yZXYueG1sUEsFBgAAAAAEAAQA9QAAAIsDAAAAAA==&#10;" filled="f" fillcolor="window" strokeweight=".5pt">
                          <v:textbox inset="1mm,0,1mm,0">
                            <w:txbxContent>
                              <w:p w:rsidR="004E1732" w:rsidRPr="00371265" w:rsidRDefault="004E1732" w:rsidP="00AB13DE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 w:rsidRPr="00371265">
                                  <w:rPr>
                                    <w:lang w:val="en-US"/>
                                  </w:rPr>
                                  <w:t>by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ksto laukas 895" o:spid="_x0000_s1258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O/cQA&#10;AADcAAAADwAAAGRycy9kb3ducmV2LnhtbESPzYrCMBSF94LvEO6AGxlTZ1S0YxQZEBQXUh0X7i7N&#10;tS02N7WJ2nl7IwguD+fn40znjSnFjWpXWFbQ70UgiFOrC84U/O2Xn2MQziNrLC2Tgn9yMJ+1W1OM&#10;tb1zQredz0QYYRejgtz7KpbSpTkZdD1bEQfvZGuDPsg6k7rGexg3pfyKopE0WHAg5FjRb07peXc1&#10;gVvZJGk2g/N2dDh21ye6TL4lKtX5aBY/IDw1/h1+tVdawXgy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1zv3EAAAA3AAAAA8AAAAAAAAAAAAAAAAAmAIAAGRycy9k&#10;b3ducmV2LnhtbFBLBQYAAAAABAAEAPUAAACJAwAAAAA=&#10;" filled="f" fillcolor="window" strokeweight=".5pt">
                          <v:textbox inset="1mm,0,1mm,0">
                            <w:txbxContent>
                              <w:p w:rsidR="004E1732" w:rsidRPr="00371265" w:rsidRDefault="004E1732" w:rsidP="00AB13DE">
                                <w:pPr>
                                  <w:spacing w:before="40" w:after="40"/>
                                  <w:jc w:val="center"/>
                                </w:pPr>
                                <w:r w:rsidRPr="00371265">
                                  <w:rPr>
                                    <w:lang w:val="en-US"/>
                                  </w:rPr>
                                  <w:t xml:space="preserve">E. </w:t>
                                </w:r>
                                <w:r w:rsidRPr="00371265">
                                  <w:t>Šmita</w:t>
                                </w:r>
                              </w:p>
                            </w:txbxContent>
                          </v:textbox>
                        </v:shape>
                        <v:shape id="Alkūninė jungtis 896" o:spid="_x0000_s1259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5kq8YAAADcAAAADwAAAGRycy9kb3ducmV2LnhtbESPwW7CMBBE70j9B2sr9QZOOUBIMQgF&#10;IVF6qAj9gG28jVPidRQbCHw9rlSJ42hm3mjmy9424kydrx0reB0lIIhLp2uuFHwdNsMUhA/IGhvH&#10;pOBKHpaLp8EcM+0uvKdzESoRIewzVGBCaDMpfWnIoh+5ljh6P66zGKLsKqk7vES4beQ4SSbSYs1x&#10;wWBLuaHyWJysgvZjV+y/zfr9tzqe8tvnKp+m/VWpl+d+9QYiUB8e4f/2VitIZxP4Ox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eZKvGAAAA3AAAAA8AAAAAAAAA&#10;AAAAAAAAoQIAAGRycy9kb3ducmV2LnhtbFBLBQYAAAAABAAEAPkAAACUAwAAAAA=&#10;"/>
                        <v:shape id="Alkūninė jungtis 897" o:spid="_x0000_s1260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dUsIAAADcAAAADwAAAGRycy9kb3ducmV2LnhtbESPwU7DMBBE70j8g7VI3OgGDjSEuhWq&#10;BOIIoeK8jZc4EK+DvbTh7zESEsfRzLzRrDZzGM2BUx6iWLhcVGBYuugG6S3sXu4vajBZSRyNUdjC&#10;N2fYrE9PVtS4eJRnPrTamwKR3JAFrzo1iLnzHCgv4sRSvLeYAmmRqUeX6FjgYcSrqrrGQIOUBU8T&#10;bz13H+1XsNB5fK9f/QN+ou63u6cxtbpfWnt+Nt/dglGe9T/81350FuqbJ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qdUsIAAADcAAAADwAAAAAAAAAAAAAA&#10;AAChAgAAZHJzL2Rvd25yZXYueG1sUEsFBgAAAAAEAAQA+QAAAJADAAAAAA==&#10;"/>
                      </v:group>
                      <v:group id="Grupė 898" o:spid="_x0000_s1261" style="position:absolute;left:20669;top:5715;width:59150;height:16787" coordsize="59150,16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  <v:shape id="Teksto laukas 899" o:spid="_x0000_s1262" type="#_x0000_t202" style="position:absolute;left:21621;top:3524;width:6858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OO8UA&#10;AADcAAAADwAAAGRycy9kb3ducmV2LnhtbESPS4sCMRCE7wv+h9DC3tbMKCs6GkXFZQXx4OvgrZn0&#10;PHDSGSZZnf33RhA8FlX1FTWdt6YSN2pcaVlB3ItAEKdWl5wrOB1/vkYgnEfWWFkmBf/kYD7rfEwx&#10;0fbOe7odfC4ChF2CCgrv60RKlxZk0PVsTRy8zDYGfZBNLnWD9wA3lexH0VAaLDksFFjTqqD0evgz&#10;Cs7R93adDfJd/XvSZbZf+ksca6U+u+1iAsJT69/hV3ujFYzG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k47xQAAANwAAAAPAAAAAAAAAAAAAAAAAJgCAABkcnMv&#10;ZG93bnJldi54bWxQSwUGAAAAAAQABAD1AAAAigMAAAAA&#10;" filled="f" fillcolor="window" stroked="f" strokeweight=".5pt">
                          <v:textbox inset="0,0,0,0">
                            <w:txbxContent>
                              <w:p w:rsidR="004E1732" w:rsidRPr="00371265" w:rsidRDefault="004E1732" w:rsidP="00AB13D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/1 6/4</w:t>
                                </w:r>
                              </w:p>
                            </w:txbxContent>
                          </v:textbox>
                        </v:shape>
                        <v:shape id="Teksto laukas 900" o:spid="_x0000_s1263" type="#_x0000_t202" style="position:absolute;left:52292;top:15237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9vMMA&#10;AADcAAAADwAAAGRycy9kb3ducmV2LnhtbERPy2rCQBTdC/2H4Ra6qzOptNiYUbRYWhAXsXHh7pK5&#10;eWDmTshMNf37zkJweTjvbDXaTlxo8K1jDclUgSAunWm51lD8fD7PQfiAbLBzTBr+yMNq+TDJMDXu&#10;yjldDqEWMYR9ihqaEPpUSl82ZNFPXU8cucoNFkOEQy3NgNcYbjv5otSbtNhybGiwp4+GyvPh12o4&#10;qtfdtprV+/6rMG2Vb8IpSYzWT4/jegEi0Bju4pv722h4V3F+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N9vMMAAADcAAAADwAAAAAAAAAAAAAAAACYAgAAZHJzL2Rv&#10;d25yZXYueG1sUEsFBgAAAAAEAAQA9QAAAIgDAAAAAA==&#10;" filled="f" fillcolor="window" stroked="f" strokeweight=".5pt">
                          <v:textbox inset="0,0,0,0">
                            <w:txbxContent>
                              <w:p w:rsidR="004E1732" w:rsidRPr="007E7CEC" w:rsidRDefault="004E1732" w:rsidP="00AB13DE">
                                <w:pPr>
                                  <w:jc w:val="center"/>
                                  <w:rPr>
                                    <w:vertAlign w:val="super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/3 7/6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ksto laukas 901" o:spid="_x0000_s1264" type="#_x0000_t202" style="position:absolute;left:10287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S5MQA&#10;AADcAAAADwAAAGRycy9kb3ducmV2LnhtbESPS4vCMBSF9wP+h3AFN4OmPhCtRpGBAWUW0o4u3F2a&#10;a1tsbmoTtf57MyDM8nAeH2e5bk0l7tS40rKC4SACQZxZXXKu4PD73Z+BcB5ZY2WZFDzJwXrV+Vhi&#10;rO2DE7qnPhdhhF2MCgrv61hKlxVk0A1sTRy8s20M+iCbXOoGH2HcVHIURVNpsORAKLCmr4KyS3oz&#10;gVvbJGl/Jpf99Hj63J3pOh9LVKrXbTcLEJ5a/x9+t7dawTwawt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uTEAAAA3AAAAA8AAAAAAAAAAAAAAAAAmAIAAGRycy9k&#10;b3ducmV2LnhtbFBLBQYAAAAABAAEAPUAAACJAwAAAAA=&#10;" filled="f" fillcolor="window" strokeweight=".5pt">
                          <v:textbox inset="1mm,0,1mm,0">
                            <w:txbxContent>
                              <w:p w:rsidR="004E1732" w:rsidRPr="00371265" w:rsidRDefault="004E1732" w:rsidP="00AB13DE">
                                <w:pPr>
                                  <w:spacing w:before="40" w:after="40"/>
                                  <w:jc w:val="center"/>
                                </w:pPr>
                                <w:r w:rsidRPr="00371265">
                                  <w:t xml:space="preserve">L. </w:t>
                                </w:r>
                                <w:proofErr w:type="spellStart"/>
                                <w:r w:rsidRPr="00371265">
                                  <w:t>Šmitienė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902" o:spid="_x0000_s1265" type="#_x0000_t202" style="position:absolute;left:10287;top:285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Mk8QA&#10;AADcAAAADwAAAGRycy9kb3ducmV2LnhtbESPS4vCMBSF94L/IVxhNqKpD2TsGEWEgREX0jouZndp&#10;rm2xualNRuu/N4Lg8nAeH2exak0lrtS40rKC0TACQZxZXXKu4PfwPfgE4TyyxsoyKbiTg9Wy21lg&#10;rO2NE7qmPhdhhF2MCgrv61hKlxVk0A1tTRy8k20M+iCbXOoGb2HcVHIcRTNpsORAKLCmTUHZOf03&#10;gVvbJGl30/N+dvzrb090mU8kKvXRa9dfIDy1/h1+tX+0gnk0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3zJPEAAAA3AAAAA8AAAAAAAAAAAAAAAAAmAIAAGRycy9k&#10;b3ducmV2LnhtbFBLBQYAAAAABAAEAPUAAACJAwAAAAA=&#10;" filled="f" fillcolor="window" strokeweight=".5pt">
                          <v:textbox inset="1mm,0,1mm,0">
                            <w:txbxContent>
                              <w:p w:rsidR="004E1732" w:rsidRPr="00371265" w:rsidRDefault="004E1732" w:rsidP="00AB13DE">
                                <w:pPr>
                                  <w:spacing w:before="40" w:after="40"/>
                                  <w:jc w:val="center"/>
                                </w:pPr>
                                <w:r w:rsidRPr="00371265">
                                  <w:t xml:space="preserve">L. </w:t>
                                </w:r>
                                <w:proofErr w:type="spellStart"/>
                                <w:r w:rsidRPr="00371265">
                                  <w:t>Stragy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903" o:spid="_x0000_s1266" type="#_x0000_t202" style="position:absolute;left:20478;top:1428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pCMUA&#10;AADcAAAADwAAAGRycy9kb3ducmV2LnhtbESPzWrCQBSF9wXfYbiCm2ImNiJN6igiFJQuJLYuurtk&#10;rkkwcydmRpO+facgdHk4Px9nuR5MI+7UudqyglkUgyAurK65VPD1+T59BeE8ssbGMin4IQfr1ehp&#10;iZm2Ped0P/pShBF2GSqovG8zKV1RkUEX2ZY4eGfbGfRBdqXUHfZh3DTyJY4X0mDNgVBhS9uKisvx&#10;ZgK3tXk+fMwvh8Xp+3l/pmuaSFRqMh42byA8Df4//GjvtII0Tu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2kIxQAAANwAAAAPAAAAAAAAAAAAAAAAAJgCAABkcnMv&#10;ZG93bnJldi54bWxQSwUGAAAAAAQABAD1AAAAigMAAAAA&#10;" filled="f" fillcolor="window" strokeweight=".5pt">
                          <v:textbox inset="1mm,0,1mm,0">
                            <w:txbxContent>
                              <w:p w:rsidR="004E1732" w:rsidRPr="00371265" w:rsidRDefault="004E1732" w:rsidP="00AB13DE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904" o:spid="_x0000_s1267" type="#_x0000_t202" style="position:absolute;top:1428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xfMUA&#10;AADcAAAADwAAAGRycy9kb3ducmV2LnhtbESPzWrCQBSF9wXfYbhCN8VMtBJMdBQRhJYuSqwu3F0y&#10;1ySYuRMzU5O+facgdHk4Px9ntRlMI+7UudqygmkUgyAurK65VHD82k8WIJxH1thYJgU/5GCzHj2t&#10;MNO255zuB1+KMMIuQwWV920mpSsqMugi2xIH72I7gz7IrpS6wz6Mm0bO4jiRBmsOhApb2lVUXA/f&#10;JnBbm+fDx/z6mZzOL+8XuqWvEpV6Hg/bJQhPg/8PP9pvWkEaz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vF8xQAAANwAAAAPAAAAAAAAAAAAAAAAAJgCAABkcnMv&#10;ZG93bnJldi54bWxQSwUGAAAAAAQABAD1AAAAigMAAAAA&#10;" filled="f" fillcolor="window" strokeweight=".5pt">
                          <v:textbox inset="1mm,0,1mm,0">
                            <w:txbxContent>
                              <w:p w:rsidR="004E1732" w:rsidRPr="00371265" w:rsidRDefault="004E1732" w:rsidP="00AB13DE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L. </w:t>
                                </w:r>
                                <w:proofErr w:type="spellStart"/>
                                <w:r>
                                  <w:t>Šmitienė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lkūninė jungtis 905" o:spid="_x0000_s1268" type="#_x0000_t34" style="position:absolute;left:19240;top:952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gxsYAAADcAAAADwAAAGRycy9kb3ducmV2LnhtbESP0WrCQBRE3wv9h+UW+lY3LdSm0VUk&#10;IrT6IMZ+wDV7m03N3g3ZVaNf7woFH4eZOcOMp71txJE6XztW8DpIQBCXTtdcKfjZLl5SED4ga2wc&#10;k4IzeZhOHh/GmGl34g0di1CJCGGfoQITQptJ6UtDFv3AtcTR+3WdxRBlV0nd4SnCbSPfkmQoLdYc&#10;Fwy2lBsq98XBKmhXy2KzM/Pvv2p/yC/rWf6R9melnp/62QhEoD7cw//tL63gM3mH2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nYMbGAAAA3AAAAA8AAAAAAAAA&#10;AAAAAAAAoQIAAGRycy9kb3ducmV2LnhtbFBLBQYAAAAABAAEAPkAAACUAwAAAAA=&#10;"/>
                        <v:shape id="Alkūninė jungtis 906" o:spid="_x0000_s1269" type="#_x0000_t34" style="position:absolute;left:19240;top:2476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2i08IAAADcAAAADwAAAGRycy9kb3ducmV2LnhtbESPwU7DMBBE70j8g7VI3OgGDqWEuhWq&#10;BOIIoeK8jZc4bbwO9tKGv8dISBxHM/NGs1xPYTBHTrmPYuF6VoFhaaPrpbOwfXu8WoDJSuJoiMIW&#10;vjnDenV+tqTaxZO88rHRzhSI5JoseNWxRsyt50B5FkeW4n3EFEiLTB26RKcCDwPeVNUcA/VSFjyN&#10;vPHcHpqvYKH1uF+8+yf8RN1tti9DanR3a+3lxfRwD0Z50v/wX/vZWbir5vB7phw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2i08IAAADcAAAADwAAAAAAAAAAAAAA&#10;AAChAgAAZHJzL2Rvd25yZXYueG1sUEsFBgAAAAAEAAQA+QAAAJADAAAAAA==&#10;"/>
                        <v:shape id="Alkūninė jungtis 907" o:spid="_x0000_s1270" type="#_x0000_t34" style="position:absolute;left:8953;top:952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EHSMIAAADcAAAADwAAAGRycy9kb3ducmV2LnhtbESPwU7DMBBE70j8g7VI3OgGDrSEuhWq&#10;BOIIoeK8jZc4bbwO9tKGv8dISBxHM/NGs1xPYTBHTrmPYuF6VoFhaaPrpbOwfXu8WoDJSuJoiMIW&#10;vjnDenV+tqTaxZO88rHRzhSI5JoseNWxRsyt50B5FkeW4n3EFEiLTB26RKcCDwPeVNUtBuqlLHga&#10;eeO5PTRfwULrcb9490/4ibrbbF+G1Ohubu3lxfRwD0Z50v/wX/vZWbir5vB7phw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EHSMIAAADcAAAADwAAAAAAAAAAAAAA&#10;AAChAgAAZHJzL2Rvd25yZXYueG1sUEsFBgAAAAAEAAQA+QAAAJADAAAAAA==&#10;"/>
                        <v:shape id="Alkūninė jungtis 908" o:spid="_x0000_s1271" type="#_x0000_t34" style="position:absolute;left:8953;top:2476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PWMMAAADcAAAADwAAAGRycy9kb3ducmV2LnhtbERPS27CMBDdV+IO1iB11ziwKJBiEAqq&#10;1JYFIvQA03gaB+JxFBsInB4vkFg+vf982dtGnKnztWMFoyQFQVw6XXOl4Hf/+TYF4QOyxsYxKbiS&#10;h+Vi8DLHTLsL7+hchErEEPYZKjAhtJmUvjRk0SeuJY7cv+sshgi7SuoOLzHcNnKcpu/SYs2xwWBL&#10;uaHyWJysgnbzU+z+zPr7UB1P+W27yifT/qrU67BffYAI1Ien+OH+0gpmaVwbz8Qj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mz1jDAAAA3AAAAA8AAAAAAAAAAAAA&#10;AAAAoQIAAGRycy9kb3ducmV2LnhtbFBLBQYAAAAABAAEAPkAAACRAwAAAAA=&#10;"/>
                      </v:group>
                      <v:group id="Grupė 909" o:spid="_x0000_s1272" style="position:absolute;left:20669;top:11430;width:29432;height:5075" coordsize="29432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    <v:shape id="Teksto laukas 910" o:spid="_x0000_s1273" type="#_x0000_t202" style="position:absolute;left:21621;top:3524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rYcMA&#10;AADcAAAADwAAAGRycy9kb3ducmV2LnhtbERPy2rCQBTdF/oPwy10ZyaxKDY6Ca20VCgukurC3SVz&#10;88DMnZCZavx7Z1Ho8nDem3wyvbjQ6DrLCpIoBkFcWd1xo+Dw8zlbgXAeWWNvmRTcyEGePT5sMNX2&#10;ygVdSt+IEMIuRQWt90MqpataMugiOxAHrrajQR/g2Eg94jWEm17O43gpDXYcGlocaNtSdS5/jYJj&#10;vPj+qF+a/fB10F1dvPtTkmilnp+mtzUIT5P/F/+5d1rBaxLmh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rrYcMAAADcAAAADwAAAAAAAAAAAAAAAACYAgAAZHJzL2Rv&#10;d25yZXYueG1sUEsFBgAAAAAEAAQA9QAAAIgDAAAAAA==&#10;" filled="f" fillcolor="window" stroked="f" strokeweight=".5pt">
                          <v:textbox inset="0,0,0,0">
                            <w:txbxContent>
                              <w:p w:rsidR="004E1732" w:rsidRPr="00371265" w:rsidRDefault="004E1732" w:rsidP="00AB13D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/1 4/6 10/6</w:t>
                                </w:r>
                              </w:p>
                            </w:txbxContent>
                          </v:textbox>
                        </v:shape>
                        <v:shape id="Teksto laukas 911" o:spid="_x0000_s1274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O+sYA&#10;AADcAAAADwAAAGRycy9kb3ducmV2LnhtbESPS2vDMBCE74H8B7GF3BpZDQ2pYzmkpaWFkEMePeS2&#10;WOsHtVbGUhPn30eFQo7DzHzDZKvBtuJMvW8ca1DTBARx4UzDlYbj4eNxAcIHZIOtY9JwJQ+rfDzK&#10;MDXuwjs670MlIoR9ihrqELpUSl/UZNFPXUccvdL1FkOUfSVNj5cIt618SpK5tNhwXKixo7eaip/9&#10;r9XwnTxv3stZte0+j6Ypd6/hpJTRevIwrJcgAg3hHv5vfxkNL0rB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O+sYAAADcAAAADwAAAAAAAAAAAAAAAACYAgAAZHJz&#10;L2Rvd25yZXYueG1sUEsFBgAAAAAEAAQA9QAAAIsDAAAAAA==&#10;" filled="f" fillcolor="window" stroked="f" strokeweight=".5pt">
                          <v:textbox inset="0,0,0,0">
                            <w:txbxContent>
                              <w:p w:rsidR="004E1732" w:rsidRPr="00371265" w:rsidRDefault="004E1732" w:rsidP="00AB13D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ė 912" o:spid="_x0000_s1275" style="position:absolute;width:29432;height:4951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    <v:shape id="Teksto laukas 913" o:spid="_x0000_s1276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/1cQA&#10;AADcAAAADwAAAGRycy9kb3ducmV2LnhtbESPS4vCMBSF98L8h3AH3IimPhDtGGUQBMWFtDqL2V2a&#10;a1tsbmoTtfPvJ4Lg8nAeH2exak0l7tS40rKC4SACQZxZXXKu4HTc9GcgnEfWWFkmBX/kYLX86Cww&#10;1vbBCd1Tn4swwi5GBYX3dSylywoy6Aa2Jg7e2TYGfZBNLnWDjzBuKjmKoqk0WHIgFFjTuqDskt5M&#10;4NY2Sdr95HKY/vz2dme6zscSlep+tt9fIDy1/h1+tbdawXw4hu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/9X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</w:pPr>
                                  <w:r w:rsidRPr="00371265">
                                    <w:t>V. Rimkus</w:t>
                                  </w:r>
                                </w:p>
                              </w:txbxContent>
                            </v:textbox>
                          </v:shape>
                          <v:shape id="Teksto laukas 914" o:spid="_x0000_s1277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nocQA&#10;AADcAAAADwAAAGRycy9kb3ducmV2LnhtbESPzYrCMBSF98K8Q7gDbkRTRxHtGGUQBhQX0uosZndp&#10;rm2xualN1Pr2RhBcHs7Px5kvW1OJKzWutKxgOIhAEGdWl5wrOOx/+1MQziNrrCyTgjs5WC4+OnOM&#10;tb1xQtfU5yKMsItRQeF9HUvpsoIMuoGtiYN3tI1BH2STS93gLYybSn5F0UQaLDkQCqxpVVB2Si8m&#10;cGubJO12fNpN/v57myOdZyOJSnU/259vEJ5a/w6/2mutYDY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LZ6H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</w:pPr>
                                  <w:r w:rsidRPr="00371265">
                                    <w:t>A. Kazlauskas</w:t>
                                  </w:r>
                                </w:p>
                              </w:txbxContent>
                            </v:textbox>
                          </v:shape>
                          <v:shape id="Teksto laukas 915" o:spid="_x0000_s1278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COsYA&#10;AADcAAAADwAAAGRycy9kb3ducmV2LnhtbESPS2vCQBSF94X+h+EW3JRmYn1goqOUgmDpokTrwt0l&#10;c02CmTtpZkziv+8UhC4P5/FxVpvB1KKj1lWWFYyjGARxbnXFhYLvw/ZlAcJ5ZI21ZVJwIweb9ePD&#10;ClNte86o2/tChBF2KSoovW9SKV1ekkEX2YY4eGfbGvRBtoXULfZh3NTyNY7n0mDFgVBiQ+8l5Zf9&#10;1QRuY7Ns+JxevubH0/PHmX6SiUSlRk/D2xKEp8H/h+/tnVaQjG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fCOs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6B4A3B" w:rsidRDefault="004E1732" w:rsidP="00AB13DE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azlauska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916" o:spid="_x0000_s1279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cTcQA&#10;AADcAAAADwAAAGRycy9kb3ducmV2LnhtbESPS4vCMBSF9wP+h3CF2QyaOjMUrUYRQXBwMdTHwt2l&#10;ubbF5qY2Ueu/N4Lg8nAeH2cya00lrtS40rKCQT8CQZxZXXKuYLdd9oYgnEfWWFkmBXdyMJt2PiaY&#10;aHvjlK4bn4swwi5BBYX3dSKlywoy6Pq2Jg7e0TYGfZBNLnWDtzBuKvkdRbE0WHIgFFjToqDstLmY&#10;wK1tmrbr39N/vD98/R3pPPqRqNRnt52PQXhq/Tv8aq+0gtEghu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XE3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6B4A3B" w:rsidRDefault="004E1732" w:rsidP="00AB13DE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V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imk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917" o:spid="_x0000_s1280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DN98YAAADcAAAADwAAAGRycy9kb3ducmV2LnhtbESPwW7CMBBE70j8g7VIvYEDh0IDBqEg&#10;JNoeEGk/YImXOBCvo9hA6NfXlZB6HM3MG81i1dla3Kj1lWMF41ECgrhwuuJSwffXdjgD4QOyxtox&#10;KXiQh9Wy31tgqt2dD3TLQykihH2KCkwITSqlLwxZ9CPXEEfv5FqLIcq2lLrFe4TbWk6S5FVarDgu&#10;GGwoM1Rc8qtV0Hx+5Iej2byfy8s1+9mvs+mseyj1MujWcxCBuvAffrZ3WsHbeA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gzffGAAAA3AAAAA8AAAAAAAAA&#10;AAAAAAAAoQIAAGRycy9kb3ducmV2LnhtbFBLBQYAAAAABAAEAPkAAACUAwAAAAA=&#10;"/>
                          <v:shape id="Alkūninė jungtis 918" o:spid="_x0000_s1281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cF578AAADcAAAADwAAAGRycy9kb3ducmV2LnhtbERPPU/DMBDdkfgP1iGx0UsZoIS6FaoE&#10;YoRQdb7G1zglPgf7aMO/xwMS49P7Xq6nMJgTp9xHsTCfVWBY2uh66SxsP55vFmCykjgaorCFH86w&#10;Xl1eLKl28SzvfGq0MyVEck0WvOpYI+bWc6A8iyNL4Q4xBdICU4cu0bmEhwFvq+oOA/VSGjyNvPHc&#10;fjbfwULr8bjY+Rf8Qt1vtm9DanR/b+311fT0CEZ50n/xn/vVWXiYl7XlTDkCu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+cF578AAADcAAAADwAAAAAAAAAAAAAAAACh&#10;AgAAZHJzL2Rvd25yZXYueG1sUEsFBgAAAAAEAAQA+QAAAI0DAAAAAA==&#10;"/>
                          <v:shape id="Alkūninė jungtis 919" o:spid="_x0000_s1282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gfMIAAADcAAAADwAAAGRycy9kb3ducmV2LnhtbESPwU7DMBBE70j8g7VI3OimHKANdStU&#10;CcQRQtXzNl7iQLwO9tKGv8dISBxHM/NGs9pMYTBHTrmPYmE+q8CwtNH10lnYvT5cLcBkJXE0RGEL&#10;35xhsz4/W1Ht4kle+NhoZwpEck0WvOpYI+bWc6A8iyNL8d5iCqRFpg5dolOBhwGvq+oGA/VSFjyN&#10;vPXcfjRfwULr8X2x94/4iXrY7p6H1Ojh1trLi+n+DozypP/hv/aTs7CcL+H3TDkC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ugfMIAAADcAAAADwAAAAAAAAAAAAAA&#10;AAChAgAAZHJzL2Rvd25yZXYueG1sUEsFBgAAAAAEAAQA+QAAAJADAAAAAA==&#10;"/>
                          <v:shape id="Alkūninė jungtis 920" o:spid="_x0000_s1283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fPsQAAADcAAAADwAAAGRycy9kb3ducmV2LnhtbERPS27CMBDdI/UO1lRiR5yyoJBiIpQK&#10;CeiiIu0BpvE0TonHUWxC6OnrRSWWT++/zkfbioF63zhW8JSkIIgrpxuuFXx+7GZLED4ga2wdk4Ib&#10;ecg3D5M1Ztpd+URDGWoRQ9hnqMCE0GVS+sqQRZ+4jjhy3663GCLsa6l7vMZw28p5mi6kxYZjg8GO&#10;CkPVubxYBd3bsTx9mdfDT32+FL/v2+J5Od6Umj6O2xcQgcZwF/+791rBah7nxz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Z8+xAAAANwAAAAPAAAAAAAAAAAA&#10;AAAAAKECAABkcnMvZG93bnJldi54bWxQSwUGAAAAAAQABAD5AAAAkgMAAAAA&#10;"/>
                        </v:group>
                      </v:group>
                      <v:group id="Grupė 921" o:spid="_x0000_s1284" style="position:absolute;left:21907;top:17145;width:28194;height:5073" coordorigin="1238" coordsize="28194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  <v:shape id="Teksto laukas 922" o:spid="_x0000_s1285" type="#_x0000_t202" style="position:absolute;left:21621;top:3524;width:6858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aMMUA&#10;AADcAAAADwAAAGRycy9kb3ducmV2LnhtbESPzWvCQBTE7wX/h+UJ3nSTiKWmrqKiKJQe/Oiht0f2&#10;5YNm34bsqvG/dwWhx2FmfsPMFp2pxZVaV1lWEI8iEMSZ1RUXCs6n7fADhPPIGmvLpOBODhbz3tsM&#10;U21vfKDr0RciQNilqKD0vkmldFlJBt3INsTBy21r0AfZFlK3eAtwU8skit6lwYrDQokNrUvK/o4X&#10;o+Anmnxt8nHx3ezOusoPK/8bx1qpQb9bfoLw1Pn/8Ku91wqmSQL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BowxQAAANwAAAAPAAAAAAAAAAAAAAAAAJgCAABkcnMv&#10;ZG93bnJldi54bWxQSwUGAAAAAAQABAD1AAAAigMAAAAA&#10;" filled="f" fillcolor="window" stroked="f" strokeweight=".5pt">
                          <v:textbox inset="0,0,0,0">
                            <w:txbxContent>
                              <w:p w:rsidR="004E1732" w:rsidRPr="00371265" w:rsidRDefault="004E1732" w:rsidP="00AB13D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o laukas 923" o:spid="_x0000_s1286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/q8UA&#10;AADcAAAADwAAAGRycy9kb3ducmV2LnhtbESPS4sCMRCE74L/IbTgTTOjKO6sUdxFcUE8+NjD3ppJ&#10;zwMnnWESdfz3ZkHwWFTVV9R82ZpK3KhxpWUF8TACQZxaXXKu4HzaDGYgnEfWWFkmBQ9ysFx0O3NM&#10;tL3zgW5Hn4sAYZeggsL7OpHSpQUZdENbEwcvs41BH2STS93gPcBNJUdRNJUGSw4LBdb0XVB6OV6N&#10;gt9osltn43xfb8+6zA5f/i+OtVL9Xrv6BOGp9e/wq/2jFXyMxvB/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L+rxQAAANwAAAAPAAAAAAAAAAAAAAAAAJgCAABkcnMv&#10;ZG93bnJldi54bWxQSwUGAAAAAAQABAD1AAAAigMAAAAA&#10;" filled="f" fillcolor="window" stroked="f" strokeweight=".5pt">
                          <v:textbox inset="0,0,0,0">
                            <w:txbxContent>
                              <w:p w:rsidR="004E1732" w:rsidRPr="00371265" w:rsidRDefault="004E1732" w:rsidP="00AB13D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ė 924" o:spid="_x0000_s1287" style="position:absolute;left:10287;width:19145;height:4953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        <v:shape id="Teksto laukas 925" o:spid="_x0000_s1288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Ih8YA&#10;AADcAAAADwAAAGRycy9kb3ducmV2LnhtbESPS2vCQBSF94X+h+EW3JRmUl+Y6CgiFFq6KNG6cHfJ&#10;XJNg5k6aGZP47zsFocvDeXyc1WYwteiodZVlBa9RDII4t7riQsH34e1lAcJ5ZI21ZVJwIweb9ePD&#10;ClNte86o2/tChBF2KSoovW9SKV1ekkEX2YY4eGfbGvRBtoXULfZh3NRyHMdzabDiQCixoV1J+WV/&#10;NYHb2CwbPqeXr/nx9Pxxpp9kIlGp0dOwXYLwNPj/8L39rhUk4x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sIh8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</w:pPr>
                                  <w:r w:rsidRPr="00371265">
                                    <w:t>E. Mockus</w:t>
                                  </w:r>
                                </w:p>
                              </w:txbxContent>
                            </v:textbox>
                          </v:shape>
                          <v:shape id="Teksto laukas 926" o:spid="_x0000_s1289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W8MQA&#10;AADcAAAADwAAAGRycy9kb3ducmV2LnhtbESPzYrCMBSF9wO+Q7iCm2FM1aGM1SgiCIqLoTqzcHdp&#10;rm2xualN1Pr2RhBcHs7Px5nOW1OJKzWutKxg0I9AEGdWl5wr+Nuvvn5AOI+ssbJMCu7kYD7rfEwx&#10;0fbGKV13PhdhhF2CCgrv60RKlxVk0PVtTRy8o20M+iCbXOoGb2HcVHIYRbE0WHIgFFjTsqDstLuY&#10;wK1tmrbb79Nv/H/43BzpPB5JVKrXbRcTEJ5a/w6/2mutYDyM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5lvD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371265">
                                    <w:rPr>
                                      <w:lang w:val="en-US"/>
                                    </w:rPr>
                                    <w:t>by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ksto laukas 927" o:spid="_x0000_s1290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za8YA&#10;AADcAAAADwAAAGRycy9kb3ducmV2LnhtbESPzWrCQBSF94W+w3ALboqZVEWb6CgiFFq6KFG7cHfJ&#10;XJNg5k6aGZP49p2C0OXh/Hyc1WYwteiodZVlBS9RDII4t7riQsHx8DZ+BeE8ssbaMim4kYPN+vFh&#10;ham2PWfU7X0hwgi7FBWU3jeplC4vyaCLbEMcvLNtDfog20LqFvswbmo5ieO5NFhxIJTY0K6k/LK/&#10;msBtbJYNn7PL1/z79Pxxpp9kKlGp0dOwXYLwNPj/8L39rhUkkwX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Uza8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</w:pPr>
                                  <w:r w:rsidRPr="00371265">
                                    <w:t>E. Mockus</w:t>
                                  </w:r>
                                </w:p>
                              </w:txbxContent>
                            </v:textbox>
                          </v:shape>
                          <v:shape id="Alkūninė jungtis 928" o:spid="_x0000_s1291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TOMQAAADcAAAADwAAAGRycy9kb3ducmV2LnhtbERPS27CMBDdI/UO1lRiR5yyoJBiIpQK&#10;CeiiIu0BpvE0TonHUWxC6OnrRSWWT++/zkfbioF63zhW8JSkIIgrpxuuFXx+7GZLED4ga2wdk4Ib&#10;ecg3D5M1Ztpd+URDGWoRQ9hnqMCE0GVS+sqQRZ+4jjhy3663GCLsa6l7vMZw28p5mi6kxYZjg8GO&#10;CkPVubxYBd3bsTx9mdfDT32+FL/v2+J5Od6Umj6O2xcQgcZwF/+791rBah7Xxj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5M4xAAAANwAAAAPAAAAAAAAAAAA&#10;AAAAAKECAABkcnMvZG93bnJldi54bWxQSwUGAAAAAAQABAD5AAAAkgMAAAAA&#10;"/>
                          <v:shape id="Alkūninė jungtis 929" o:spid="_x0000_s1292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dqwcIAAADcAAAADwAAAGRycy9kb3ducmV2LnhtbESPwU7DMBBE70j8g7VI3OiGHqANdStU&#10;CcQRQtXzNl7iQLwO9tKGv8dISBxHM/NGs9pMYTBHTrmPYuF6VoFhaaPrpbOwe324WoDJSuJoiMIW&#10;vjnDZn1+tqLaxZO88LHRzhSI5JoseNWxRsyt50B5FkeW4r3FFEiLTB26RKcCDwPOq+oGA/VSFjyN&#10;vPXcfjRfwULr8X2x94/4iXrY7p6H1Ojh1trLi+n+DozypP/hv/aTs7CcL+H3TDkC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dqwcIAAADcAAAADwAAAAAAAAAAAAAA&#10;AAChAgAAZHJzL2Rvd25yZXYueG1sUEsFBgAAAAAEAAQA+QAAAJADAAAAAA==&#10;"/>
                        </v:group>
                      </v:group>
                      <v:group id="Grupė 930" o:spid="_x0000_s1293" style="position:absolute;left:10191;top:8001;width:10478;height:5907" coordorigin="-95,5524" coordsize="10477,5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    <v:shape id="Teksto laukas 931" o:spid="_x0000_s1294" type="#_x0000_t202" style="position:absolute;left:-95;top:7050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YWcQA&#10;AADcAAAADwAAAGRycy9kb3ducmV2LnhtbESPS4vCMBSF98L8h3AH3IimPhDtGGUQBMWFtDqL2V2a&#10;a1tsbmoTtfPvJ4Lg8nAeH2exak0l7tS40rKC4SACQZxZXXKu4HTc9GcgnEfWWFkmBX/kYLX86Cww&#10;1vbBCd1Tn4swwi5GBYX3dSylywoy6Aa2Jg7e2TYGfZBNLnWDjzBuKjmKoqk0WHIgFFjTuqDskt5M&#10;4NY2Sdr95HKY/vz2dme6zscSlep+tt9fIDy1/h1+tbdawXw8hO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mFnEAAAA3AAAAA8AAAAAAAAAAAAAAAAAmAIAAGRycy9k&#10;b3ducmV2LnhtbFBLBQYAAAAABAAEAPUAAACJAwAAAAA=&#10;" filled="f" fillcolor="window" strokeweight=".5pt">
                          <v:textbox inset="1mm,0,1mm,0">
                            <w:txbxContent>
                              <w:p w:rsidR="004E1732" w:rsidRPr="00C13C02" w:rsidRDefault="004E1732" w:rsidP="00AB13DE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imku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lkūninė jungtis 932" o:spid="_x0000_s1295" type="#_x0000_t34" style="position:absolute;left:8953;top:8191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yD8YAAADcAAAADwAAAGRycy9kb3ducmV2LnhtbESP3WrCQBSE7wXfYTlC73SjharRVSSl&#10;0J+LYvQBjtljNpo9G7Krxj59tyD0cpiZb5jlurO1uFLrK8cKxqMEBHHhdMWlgv3ubTgD4QOyxtox&#10;KbiTh/Wq31tiqt2Nt3TNQykihH2KCkwITSqlLwxZ9CPXEEfv6FqLIcq2lLrFW4TbWk6S5EVarDgu&#10;GGwoM1Sc84tV0Hx95tuDef04ledL9vO9yaaz7q7U06DbLEAE6sJ/+NF+1wrmzxP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iMg/GAAAA3AAAAA8AAAAAAAAA&#10;AAAAAAAAoQIAAGRycy9kb3ducmV2LnhtbFBLBQYAAAAABAAEAPkAAACUAwAAAAA=&#10;"/>
                        <v:shape id="Alkūninė jungtis 933" o:spid="_x0000_s1296" type="#_x0000_t34" style="position:absolute;left:8953;top:5524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9sIAAADcAAAADwAAAGRycy9kb3ducmV2LnhtbESPUUsDMRCE3wX/Q1jBN7unBa1n0yIF&#10;xUc9i8/by3o5vWzOZG3Pf28EoY/DzHzDLNdTGMyeU+6jWLicVWBY2uh66SxsXx8uFmCykjgaorCF&#10;H86wXp2eLKl28SAvvG+0MwUiuSYLXnWsEXPrOVCexZGleO8xBdIiU4cu0aHAw4BXVXWNgXopC55G&#10;3nhuP5vvYKH1+LF484/4hbrbbJ+H1Ojuxtrzs+n+DozypMfwf/vJWbidz+H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bL9sIAAADcAAAADwAAAAAAAAAAAAAA&#10;AAChAgAAZHJzL2Rvd25yZXYueG1sUEsFBgAAAAAEAAQA+QAAAJADAAAAAA==&#10;"/>
                      </v:group>
                      <v:group id="Grupė 934" o:spid="_x0000_s1297" style="position:absolute;top:15730;width:8953;height:9017" coordorigin=",10587" coordsize="8953,9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    <v:shape id="Teksto laukas 935" o:spid="_x0000_s1298" type="#_x0000_t202" style="position:absolute;top:15903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eWsYA&#10;AADcAAAADwAAAGRycy9kb3ducmV2LnhtbESPzWrCQBSF90LfYbiFbqROWjVodAylILS4KIl14e6S&#10;uSbBzJ00M8b07TuC0OXh/HycdTqYRvTUudqygpdJBIK4sLrmUsH3fvu8AOE8ssbGMin4JQfp5mG0&#10;xkTbK2fU574UYYRdggoq79tESldUZNBNbEscvJPtDPogu1LqDq9h3DTyNYpiabDmQKiwpfeKinN+&#10;MYHb2iwbdrPzV3w4jj9P9LOcSlTq6XF4W4HwNPj/8L39oRUsp3O4nQ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KeWsYAAADcAAAADwAAAAAAAAAAAAAAAACYAgAAZHJz&#10;L2Rvd25yZXYueG1sUEsFBgAAAAAEAAQA9QAAAIsDAAAAAA==&#10;" filled="f" fillcolor="window" strokeweight=".5pt">
                          <v:textbox inset="1mm,0,1mm,0">
                            <w:txbxContent>
                              <w:p w:rsidR="004E1732" w:rsidRPr="007E7CEC" w:rsidRDefault="004E1732" w:rsidP="00AB13DE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V. Rimkus</w:t>
                                </w:r>
                              </w:p>
                            </w:txbxContent>
                          </v:textbox>
                        </v:shape>
                        <v:shape id="Teksto laukas 936" o:spid="_x0000_s1299" type="#_x0000_t202" style="position:absolute;top:12193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ALcQA&#10;AADcAAAADwAAAGRycy9kb3ducmV2LnhtbESPzYrCMBSF9wO+Q7iCm2FM1aGM1SgiCIqLoTqzcHdp&#10;rm2xualN1Pr2RhBcHs7Px5nOW1OJKzWutKxg0I9AEGdWl5wr+Nuvvn5AOI+ssbJMCu7kYD7rfEwx&#10;0fbGKV13PhdhhF2CCgrv60RKlxVk0PVtTRy8o20M+iCbXOoGb2HcVHIYRbE0WHIgFFjTsqDstLuY&#10;wK1tmrbb79Nv/H/43BzpPB5JVKrXbRcTEJ5a/w6/2mutYDyK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AC3EAAAA3AAAAA8AAAAAAAAAAAAAAAAAmAIAAGRycy9k&#10;b3ducmV2LnhtbFBLBQYAAAAABAAEAPUAAACJAwAAAAA=&#10;" filled="f" fillcolor="window" strokeweight=".5pt">
                          <v:textbox inset="1mm,0,1mm,0">
                            <w:txbxContent>
                              <w:p w:rsidR="004E1732" w:rsidRPr="007E7CEC" w:rsidRDefault="004E1732" w:rsidP="007E7CEC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 w:rsidRPr="007E7CEC">
                                  <w:rPr>
                                    <w:lang w:val="en-US"/>
                                  </w:rPr>
                                  <w:t>Butavi</w:t>
                                </w:r>
                                <w:r>
                                  <w:t>čiu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937" o:spid="_x0000_s1300" type="#_x0000_t202" style="position:absolute;left:857;top:10587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MUMMA&#10;AADcAAAADwAAAGRycy9kb3ducmV2LnhtbESPT4vCMBTE74LfIbyFvWm6uuhajSKC4N78t3h9NM+2&#10;2LyUJpqun94IgsdhZn7DzBatqcSNGldaVvDVT0AQZ1aXnCs4Hta9HxDOI2usLJOCf3KwmHc7M0y1&#10;Dbyj297nIkLYpaig8L5OpXRZQQZd39bE0TvbxqCPssmlbjBEuKnkIElG0mDJcaHAmlYFZZf91Siw&#10;emPvp2rr/u7fdD2vD2EVfoNSnx/tcgrCU+vf4Vd7oxVMhm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nMUMMAAADcAAAADwAAAAAAAAAAAAAAAACYAgAAZHJzL2Rv&#10;d25yZXYueG1sUEsFBgAAAAAEAAQA9QAAAIgDAAAAAA==&#10;" filled="f" fillcolor="window" strokeweight=".5pt">
                          <v:textbox inset="0,0,0,0">
                            <w:txbxContent>
                              <w:p w:rsidR="004E1732" w:rsidRPr="00371265" w:rsidRDefault="004E1732" w:rsidP="00AB13DE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371265">
                                  <w:rPr>
                                    <w:b/>
                                    <w:lang w:val="en-US"/>
                                  </w:rPr>
                                  <w:t xml:space="preserve">9 </w:t>
                                </w:r>
                                <w:proofErr w:type="spellStart"/>
                                <w:r w:rsidRPr="00371265">
                                  <w:rPr>
                                    <w:b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938" o:spid="_x0000_s1301" type="#_x0000_t202" style="position:absolute;left:1428;top:17997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YIsAA&#10;AADcAAAADwAAAGRycy9kb3ducmV2LnhtbERPy4rCMBTdC/5DuMLsNFWHQWtTEUFwduMLt5fm2hab&#10;m9JE0/HrJwthlofzzta9acSTOldbVjCdJCCIC6trLhWcT7vxAoTzyBoby6Tglxys8+Egw1TbwAd6&#10;Hn0pYgi7FBVU3replK6oyKCb2JY4cjfbGfQRdqXUHYYYbho5S5IvabDm2FBhS9uKivvxYRRYvbev&#10;a/PjLq9Petx2p7AN30Gpj1G/WYHw1Pt/8du91wqW87g2nolH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ZYIsAAAADcAAAADwAAAAAAAAAAAAAAAACYAgAAZHJzL2Rvd25y&#10;ZXYueG1sUEsFBgAAAAAEAAQA9QAAAIUDAAAAAA==&#10;" filled="f" fillcolor="window" strokeweight=".5pt">
                          <v:textbox inset="0,0,0,0">
                            <w:txbxContent>
                              <w:p w:rsidR="004E1732" w:rsidRPr="00371265" w:rsidRDefault="004E1732" w:rsidP="00AB13DE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371265">
                                  <w:rPr>
                                    <w:b/>
                                    <w:lang w:val="en-US"/>
                                  </w:rPr>
                                  <w:t xml:space="preserve">10 </w:t>
                                </w:r>
                                <w:proofErr w:type="spellStart"/>
                                <w:r w:rsidRPr="00371265">
                                  <w:rPr>
                                    <w:b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939" o:spid="_x0000_s1302" type="#_x0000_t202" style="position:absolute;left:1428;top:14382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enMUA&#10;AADcAAAADwAAAGRycy9kb3ducmV2LnhtbESPS4sCMRCE7wv7H0IveNPMKC46GmVXFIXFg6+Dt2bS&#10;88BJZ5hEHf+9EYQ9FlX1FTWdt6YSN2pcaVlB3ItAEKdWl5wrOB5W3REI55E1VpZJwYMczGefH1NM&#10;tL3zjm57n4sAYZeggsL7OpHSpQUZdD1bEwcvs41BH2STS93gPcBNJftR9C0NlhwWCqxpUVB62V+N&#10;glM0/Ftmg3xbr4+6zHa//hzHWqnOV/szAeGp9f/hd3ujFYwHY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R6cxQAAANwAAAAPAAAAAAAAAAAAAAAAAJgCAABkcnMv&#10;ZG93bnJldi54bWxQSwUGAAAAAAQABAD1AAAAigMAAAAA&#10;" filled="f" fillcolor="window" stroked="f" strokeweight=".5pt">
                          <v:textbox inset="0,0,0,0">
                            <w:txbxContent>
                              <w:p w:rsidR="004E1732" w:rsidRPr="00371265" w:rsidRDefault="004E1732" w:rsidP="00AB13D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/2 6/3</w:t>
                                </w:r>
                              </w:p>
                            </w:txbxContent>
                          </v:textbox>
                        </v:shape>
                      </v:group>
                      <v:group id="Grupė 940" o:spid="_x0000_s1303" style="position:absolute;left:50101;top:2476;width:30385;height:23882" coordsize="30384,2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      <v:shape id="Teksto laukas 941" o:spid="_x0000_s1304" type="#_x0000_t202" style="position:absolute;left:2857;top:419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h58YA&#10;AADcAAAADwAAAGRycy9kb3ducmV2LnhtbESPzWvCQBTE7wX/h+UJvekm/RCNWaVKSwviIRoP3h7Z&#10;lw/Mvg3Zrab/fbcg9DjMzG+YdD2YVlypd41lBfE0AkFcWN1wpSA/fkzmIJxH1thaJgU/5GC9Gj2k&#10;mGh744yuB1+JAGGXoILa+y6R0hU1GXRT2xEHr7S9QR9kX0nd4y3ATSufomgmDTYcFmrsaFtTcTl8&#10;GwWn6HX3Xj5X++4z102Zbfw5jrVSj+PhbQnC0+D/w/f2l1aweIn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Vh58YAAADcAAAADwAAAAAAAAAAAAAAAACYAgAAZHJz&#10;L2Rvd25yZXYueG1sUEsFBgAAAAAEAAQA9QAAAIsDAAAAAA==&#10;" filled="f" fillcolor="window" stroked="f" strokeweight=".5pt">
                          <v:textbox inset="0,0,0,0">
                            <w:txbxContent>
                              <w:p w:rsidR="004E1732" w:rsidRPr="00371265" w:rsidRDefault="004E1732" w:rsidP="00AB13D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/0 6/2</w:t>
                                </w:r>
                              </w:p>
                            </w:txbxContent>
                          </v:textbox>
                        </v:shape>
                        <v:shape id="Teksto laukas 942" o:spid="_x0000_s1305" type="#_x0000_t202" style="position:absolute;left:1428;top:2095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1U8QA&#10;AADcAAAADwAAAGRycy9kb3ducmV2LnhtbESPS4vCMBSF98L8h3AH3IimPhDtGGUYGFBcSKuzmN2l&#10;ubbF5qY2Ueu/N4Lg8nAeH2exak0lrtS40rKC4SACQZxZXXKu4LD/7c9AOI+ssbJMCu7kYLX86Cww&#10;1vbGCV1Tn4swwi5GBYX3dSylywoy6Aa2Jg7e0TYGfZBNLnWDtzBuKjmKoqk0WHIgFFjTT0HZKb2Y&#10;wK1tkrTbyWk3/fvvbY50no8lKtX9bL+/QHhq/Tv8aq+1gvlk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dVPEAAAA3AAAAA8AAAAAAAAAAAAAAAAAmAIAAGRycy9k&#10;b3ducmV2LnhtbFBLBQYAAAAABAAEAPUAAACJAwAAAAA=&#10;" filled="f" fillcolor="window" strokeweight=".5pt">
                          <v:textbox inset="1mm,0,1mm,0">
                            <w:txbxContent>
                              <w:p w:rsidR="004E1732" w:rsidRPr="00C13C02" w:rsidRDefault="004E1732" w:rsidP="00AB13DE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E. Šmita</w:t>
                                </w:r>
                              </w:p>
                            </w:txbxContent>
                          </v:textbox>
                        </v:shape>
                        <v:shape id="Teksto laukas 943" o:spid="_x0000_s1306" type="#_x0000_t202" style="position:absolute;left:1428;top:13144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QyMUA&#10;AADcAAAADwAAAGRycy9kb3ducmV2LnhtbESPzWrCQBSF94LvMNxCN2ImrSImdQwiCBYXJWoX3V0y&#10;1ySYuZNmxpi+vVModHk4Px9nlQ2mET11rras4CWKQRAXVtdcKjifdtMlCOeRNTaWScEPOcjW49EK&#10;U23vnFN/9KUII+xSVFB536ZSuqIigy6yLXHwLrYz6IPsSqk7vIdx08jXOF5IgzUHQoUtbSsqrseb&#10;CdzW5vlwmF8/Fp9fk/cLfScziUo9Pw2bNxCeBv8f/mvvtYJkPoPf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dDIxQAAANwAAAAPAAAAAAAAAAAAAAAAAJgCAABkcnMv&#10;ZG93bnJldi54bWxQSwUGAAAAAAQABAD1AAAAigMAAAAA&#10;" filled="f" fillcolor="window" strokeweight=".5pt">
                          <v:textbox inset="1mm,0,1mm,0">
                            <w:txbxContent>
                              <w:p w:rsidR="004E1732" w:rsidRPr="00C13C02" w:rsidRDefault="004E1732" w:rsidP="00AB13DE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azlauska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lkūninė jungtis 944" o:spid="_x0000_s1307" type="#_x0000_t34" style="position:absolute;width:1428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F8ncYAAADcAAAADwAAAGRycy9kb3ducmV2LnhtbESP0WrCQBRE3wv+w3IF3+rGIq1GV5EU&#10;QduHYvQDrtlrNpq9G7Krxn59t1Do4zAzZ5j5srO1uFHrK8cKRsMEBHHhdMWlgsN+/TwB4QOyxtox&#10;KXiQh+Wi9zTHVLs77+iWh1JECPsUFZgQmlRKXxiy6IeuIY7eybUWQ5RtKXWL9wi3tXxJkldpseK4&#10;YLChzFBxya9WQfP5ke+O5n17Li/X7Ptrlb1NuodSg363moEI1IX/8F97oxVMx2P4PROP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BfJ3GAAAA3AAAAA8AAAAAAAAA&#10;AAAAAAAAoQIAAGRycy9kb3ducmV2LnhtbFBLBQYAAAAABAAEAPkAAACUAwAAAAA=&#10;"/>
                        <v:shape id="Alkūninė jungtis 945" o:spid="_x0000_s1308" type="#_x0000_t34" style="position:absolute;top:11239;width:1428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3ZBscAAADcAAAADwAAAGRycy9kb3ducmV2LnhtbESP0WrCQBRE3wv+w3IF3+pGsa2mriIR&#10;wdaHYtoPuGZvs9Hs3ZBdNfbru4WCj8PMnGHmy87W4kKtrxwrGA0TEMSF0xWXCr4+N49TED4ga6wd&#10;k4IbeVgueg9zTLW78p4ueShFhLBPUYEJoUml9IUhi37oGuLofbvWYoiyLaVu8RrhtpbjJHmWFiuO&#10;CwYbygwVp/xsFTS793x/MOu3Y3k6Zz8fq+xl2t2UGvS71SuIQF24h//bW61gNnmC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jdkGxwAAANwAAAAPAAAAAAAA&#10;AAAAAAAAAKECAABkcnMvZG93bnJldi54bWxQSwUGAAAAAAQABAD5AAAAlQMAAAAA&#10;"/>
                        <v:shape id="Alkūninė jungtis 946" o:spid="_x0000_s1309" type="#_x0000_t34" style="position:absolute;top:3238;width:1428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bE8IAAADcAAAADwAAAGRycy9kb3ducmV2LnhtbESPUUsDMRCE3wX/Q1jBN7unSK1n0yIF&#10;xUc9i8/by3o5vWzOZG3Pf28EoY/DzHzDLNdTGMyeU+6jWLicVWBY2uh66SxsXx8uFmCykjgaorCF&#10;H86wXp2eLKl28SAvvG+0MwUiuSYLXnWsEXPrOVCexZGleO8xBdIiU4cu0aHAw4BXVTXHQL2UBU8j&#10;bzy3n813sNB6/Fi8+Uf8Qt1tts9DanR3Y+352XR/B0Z50mP4v/3kLNxez+H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cbE8IAAADcAAAADwAAAAAAAAAAAAAA&#10;AAChAgAAZHJzL2Rvd25yZXYueG1sUEsFBgAAAAAEAAQA+QAAAJADAAAAAA==&#10;"/>
                        <v:shape id="Alkūninė jungtis 947" o:spid="_x0000_s1310" type="#_x0000_t34" style="position:absolute;top:14478;width:1428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+iMIAAADcAAAADwAAAGRycy9kb3ducmV2LnhtbESPUUsDMRCE3wX/Q1jBN7uniK1n0yIF&#10;xUc9i8/by3o5vWzOZG3Pf28EoY/DzHzDLNdTGMyeU+6jWLicVWBY2uh66SxsXx8uFmCykjgaorCF&#10;H86wXp2eLKl28SAvvG+0MwUiuSYLXnWsEXPrOVCexZGleO8xBdIiU4cu0aHAw4BXVXWDgXopC55G&#10;3nhuP5vvYKH1+LF484/4hbrbbJ+H1Ohubu352XR/B0Z50mP4v/3kLNxez+H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u+iMIAAADcAAAADwAAAAAAAAAAAAAA&#10;AAChAgAAZHJzL2Rvd25yZXYueG1sUEsFBgAAAAAEAAQA+QAAAJADAAAAAA==&#10;"/>
                        <v:group id="Grupė 948" o:spid="_x0000_s1311" style="position:absolute;left:11620;top:7717;width:18764;height:16164" coordorigin="1238,5145" coordsize="18764,16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    <v:shape id="Teksto laukas 949" o:spid="_x0000_s1312" type="#_x0000_t202" style="position:absolute;left:2667;top:724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t4cYA&#10;AADcAAAADwAAAGRycy9kb3ducmV2LnhtbESPzWvCQBTE74L/w/IEb7pJbUWjq1RpaUE8xI+Dt0f2&#10;5QOzb0N2q+l/3y0IHoeZ+Q2zXHemFjdqXWVZQTyOQBBnVldcKDgdP0czEM4ja6wtk4JfcrBe9XtL&#10;TLS9c0q3gy9EgLBLUEHpfZNI6bKSDLqxbYiDl9vWoA+yLaRu8R7gppYvUTSVBisOCyU2tC0pux5+&#10;jIJz9Lb7yCfFvvk66SpPN/4Sx1qp4aB7X4Dw1Pln+NH+1grmr3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Nt4cYAAADcAAAADwAAAAAAAAAAAAAAAACYAgAAZHJz&#10;L2Rvd25yZXYueG1sUEsFBgAAAAAEAAQA9QAAAIsDAAAAAA==&#10;" filled="f" fillcolor="window" stroked="f" strokeweight=".5pt">
                            <v:textbox inset="0,0,0,0">
                              <w:txbxContent>
                                <w:p w:rsidR="004E1732" w:rsidRPr="00C13C02" w:rsidRDefault="004E1732" w:rsidP="00AB13DE">
                                  <w:pPr>
                                    <w:jc w:val="center"/>
                                  </w:pPr>
                                  <w:r>
                                    <w:t>B. Ž.</w:t>
                                  </w:r>
                                </w:p>
                              </w:txbxContent>
                            </v:textbox>
                          </v:shape>
                          <v:shape id="Teksto laukas 950" o:spid="_x0000_s1313" type="#_x0000_t202" style="position:absolute;left:11049;top:17605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YYsMA&#10;AADcAAAADwAAAGRycy9kb3ducmV2LnhtbERPTWvCQBC9C/6HZYReim60KjW6ShEKLR4ksT30NmTH&#10;JJidTbNbTf9951Dw+Hjfm13vGnWlLtSeDUwnCSjiwtuaSwMfp9fxM6gQkS02nsnALwXYbYeDDabW&#10;3zijax5LJSEcUjRQxdimWoeiIodh4lti4c6+cxgFdqW2Hd4k3DV6liRL7bBmaaiwpX1FxSX/cdLb&#10;+izrD/PLcfn59fh+pu/Vk0ZjHkb9yxpUpD7exf/uN2tgtZD5ckaO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rYYsMAAADcAAAADwAAAAAAAAAAAAAAAACYAgAAZHJzL2Rv&#10;d25yZXYueG1sUEsFBgAAAAAEAAQA9QAAAIgDAAAAAA==&#10;" filled="f" fillcolor="window" strokeweight=".5pt">
                            <v:textbox inset="1mm,0,1mm,0">
                              <w:txbxContent>
                                <w:p w:rsidR="004E1732" w:rsidRPr="007E7CEC" w:rsidRDefault="004E1732" w:rsidP="00AB13DE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. Brazdeikis</w:t>
                                  </w:r>
                                </w:p>
                              </w:txbxContent>
                            </v:textbox>
                          </v:shape>
                          <v:shape id="Teksto laukas 951" o:spid="_x0000_s1314" type="#_x0000_t202" style="position:absolute;left:1238;top:5145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9+cYA&#10;AADcAAAADwAAAGRycy9kb3ducmV2LnhtbESPS2vCQBSF94X+h+EW3JRmYn1goqOUgmDpokTrwt0l&#10;c02CmTtpZkziv+8UhC4P5/FxVpvB1KKj1lWWFYyjGARxbnXFhYLvw/ZlAcJ5ZI21ZVJwIweb9ePD&#10;ClNte86o2/tChBF2KSoovW9SKV1ekkEX2YY4eGfbGvRBtoXULfZh3NTyNY7n0mDFgVBiQ+8l5Zf9&#10;1QRuY7Ns+JxevubH0/PHmX6SiUSlRk/D2xKEp8H/h+/tnVaQzM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Z9+c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E. Šmita</w:t>
                                  </w:r>
                                </w:p>
                              </w:txbxContent>
                            </v:textbox>
                          </v:shape>
                          <v:shape id="Teksto laukas 952" o:spid="_x0000_s1315" type="#_x0000_t202" style="position:absolute;left:14478;top:12001;width:4381;height:1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KaMIA&#10;AADcAAAADwAAAGRycy9kb3ducmV2LnhtbESPQYvCMBSE78L+h/AWvGm6orJbjbIIgt7Uuuz10Tzb&#10;YvNSmmiqv94IgsdhZr5h5svO1OJKrassK/gaJiCIc6srLhQcs/XgG4TzyBpry6TgRg6Wi4/eHFNt&#10;A+/pevCFiBB2KSoovW9SKV1ekkE3tA1x9E62NeijbAupWwwRbmo5SpKpNFhxXCixoVVJ+flwMQqs&#10;3tj7f71zf/cxXU7rLKzCNijV/+x+ZyA8df4dfrU3WsHPZAT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YpowgAAANwAAAAPAAAAAAAAAAAAAAAAAJgCAABkcnMvZG93&#10;bnJldi54bWxQSwUGAAAAAAQABAD1AAAAhwMAAAAA&#10;" filled="f" fillcolor="window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371265">
                                    <w:rPr>
                                      <w:b/>
                                      <w:lang w:val="en-US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371265">
                                    <w:rPr>
                                      <w:b/>
                                      <w:lang w:val="en-US"/>
                                    </w:rPr>
                                    <w:t>viet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953" o:spid="_x0000_s1316" type="#_x0000_t202" style="position:absolute;left:13906;top:19699;width:4382;height:1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v88MA&#10;AADcAAAADwAAAGRycy9kb3ducmV2LnhtbESPT4vCMBTE74LfIbyFvWm6uspajSKC4N78t3h9NM+2&#10;2LyUJpqun94IgsdhZn7DzBatqcSNGldaVvDVT0AQZ1aXnCs4Hta9HxDOI2usLJOCf3KwmHc7M0y1&#10;Dbyj297nIkLYpaig8L5OpXRZQQZd39bE0TvbxqCPssmlbjBEuKnkIEnG0mDJcaHAmlYFZZf91Siw&#10;emPvp2rr/u7fdD2vD2EVfoNSnx/tcgrCU+vf4Vd7oxVMRk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0v88MAAADcAAAADwAAAAAAAAAAAAAAAACYAgAAZHJzL2Rv&#10;d25yZXYueG1sUEsFBgAAAAAEAAQA9QAAAIgDAAAAAA==&#10;" filled="f" fillcolor="window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371265">
                                    <w:rPr>
                                      <w:b/>
                                      <w:lang w:val="en-US"/>
                                    </w:rPr>
                                    <w:t xml:space="preserve">2 </w:t>
                                  </w:r>
                                  <w:proofErr w:type="spellStart"/>
                                  <w:r w:rsidRPr="00371265">
                                    <w:rPr>
                                      <w:b/>
                                      <w:lang w:val="en-US"/>
                                    </w:rPr>
                                    <w:t>viet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shape id="Teksto laukas 954" o:spid="_x0000_s1317" type="#_x0000_t202" style="position:absolute;left:2857;top:1533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UosYA&#10;AADcAAAADwAAAGRycy9kb3ducmV2LnhtbESPzWvCQBTE74L/w/KE3uomftFGV1FRWhAPsfbg7ZF9&#10;+cDs25Ddavzvu4WCx2FmfsMsVp2pxY1aV1lWEA8jEMSZ1RUXCs5f+9c3EM4ja6wtk4IHOVgt+70F&#10;JtreOaXbyRciQNglqKD0vkmkdFlJBt3QNsTBy21r0AfZFlK3eA9wU8tRFM2kwYrDQokNbUvKrqcf&#10;o+A7mh52+bg4Nh9nXeXpxl/iWCv1MujWcxCeOv8M/7c/tYL36Q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tUosYAAADcAAAADwAAAAAAAAAAAAAAAACYAgAAZHJz&#10;L2Rvd25yZXYueG1sUEsFBgAAAAAEAAQA9QAAAIsDAAAAAA==&#10;" filled="f" fillcolor="window" stroked="f" strokeweight=".5pt">
                          <v:textbox inset="0,0,0,0">
                            <w:txbxContent>
                              <w:p w:rsidR="004E1732" w:rsidRPr="00C13C02" w:rsidRDefault="004E1732" w:rsidP="00AB13D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C13C02">
                                  <w:rPr>
                                    <w:lang w:val="en-US"/>
                                  </w:rPr>
                                  <w:t>6/2 6/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upė 955" o:spid="_x0000_s1318" style="position:absolute;left:10191;top:18573;width:70295;height:26410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Teksto laukas 956" o:spid="_x0000_s1319" type="#_x0000_t202" style="position:absolute;left:21907;top:3524;width:6858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vTsYA&#10;AADcAAAADwAAAGRycy9kb3ducmV2LnhtbESPT2vCQBTE70K/w/IK3ppNFMWm2UgVpYXiQU0PvT2y&#10;L39o9m3Irpp++26h4HGYmd8w2Xo0nbjS4FrLCpIoBkFcWt1yraA4759WIJxH1thZJgU/5GCdP0wy&#10;TLW98ZGuJ1+LAGGXooLG+z6V0pUNGXSR7YmDV9nBoA9yqKUe8BbgppOzOF5Kgy2HhQZ72jZUfp8u&#10;RsFnvPjYVfP60L8Vuq2OG/+VJFqp6eP4+gLC0+jv4f/2u1bwvFjC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VvTsYAAADcAAAADwAAAAAAAAAAAAAAAACYAgAAZHJz&#10;L2Rvd25yZXYueG1sUEsFBgAAAAAEAAQA9QAAAIsDAAAAAA==&#10;" filled="f" fillcolor="window" stroked="f" strokeweight=".5pt">
                    <v:textbox inset="0,0,0,0">
                      <w:txbxContent>
                        <w:p w:rsidR="004E1732" w:rsidRPr="00371265" w:rsidRDefault="004E1732" w:rsidP="00AB13D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upė 957" o:spid="_x0000_s1320" style="position:absolute;left:10191;top:-4191;width:70295;height:26409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<v:shape id="Teksto laukas 958" o:spid="_x0000_s1321" type="#_x0000_t202" style="position:absolute;left:11334;top:11809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ep8EA&#10;AADcAAAADwAAAGRycy9kb3ducmV2LnhtbERPy4rCMBTdD/gP4QruxrSKg1ajqCgKgwtfC3eX5vaB&#10;zU1pota/N4uBWR7Oe7ZoTSWe1LjSsoK4H4EgTq0uOVdwOW+/xyCcR9ZYWSYFb3KwmHe+Zpho++Ij&#10;PU8+FyGEXYIKCu/rREqXFmTQ9W1NHLjMNgZ9gE0udYOvEG4qOYiiH2mw5NBQYE3rgtL76WEUXKPR&#10;7yYb5od6d9Fldlz5WxxrpXrddjkF4an1/+I/914rmIzC2n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GXqfBAAAA3AAAAA8AAAAAAAAAAAAAAAAAmAIAAGRycy9kb3du&#10;cmV2LnhtbFBLBQYAAAAABAAEAPUAAACGAwAAAAA=&#10;" filled="f" fillcolor="window" stroked="f" strokeweight=".5pt">
                      <v:textbox inset="0,0,0,0">
                        <w:txbxContent>
                          <w:p w:rsidR="004E1732" w:rsidRPr="00C13C02" w:rsidRDefault="004E1732" w:rsidP="00AB13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1 6/2</w:t>
                            </w:r>
                          </w:p>
                        </w:txbxContent>
                      </v:textbox>
                    </v:shape>
                    <v:group id="Grupė 959" o:spid="_x0000_s1322" style="position:absolute;left:10191;top:-4191;width:70295;height:26409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<v:shape id="Teksto laukas 960" o:spid="_x0000_s1323" type="#_x0000_t202" style="position:absolute;left:42291;top:3524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YHMMA&#10;AADcAAAADwAAAGRycy9kb3ducmV2LnhtbERPy2rCQBTdF/yH4Ra6M5O0KDY6Cba0KIiLRLtwd8nc&#10;PGjmTshMNf37zkLo8nDem3wyvbjS6DrLCpIoBkFcWd1xo+B8+pyvQDiPrLG3TAp+yUGezR42mGp7&#10;44KupW9ECGGXooLW+yGV0lUtGXSRHYgDV9vRoA9wbKQe8RbCTS+f43gpDXYcGloc6L2l6rv8MQq+&#10;4sXho35pjsPurLu6ePOXJNFKPT1O2zUIT5P/F9/de63gdRnmhz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yYHMMAAADcAAAADwAAAAAAAAAAAAAAAACYAgAAZHJzL2Rv&#10;d25yZXYueG1sUEsFBgAAAAAEAAQA9QAAAIgDAAAAAA==&#10;" filled="f" fillcolor="window" stroked="f" strokeweight=".5pt">
                        <v:textbox inset="0,0,0,0">
                          <w:txbxContent>
                            <w:p w:rsidR="004E1732" w:rsidRPr="00371265" w:rsidRDefault="004E1732" w:rsidP="00AB13D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upė 961" o:spid="_x0000_s1324" style="position:absolute;left:10191;top:-4191;width:70295;height:26409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      <v:group id="Grupė 962" o:spid="_x0000_s1325" style="position:absolute;left:30956;width:19145;height:4944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    <v:shape id="Teksto laukas 963" o:spid="_x0000_s1326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MqMQA&#10;AADcAAAADwAAAGRycy9kb3ducmV2LnhtbESPzYrCMBSF9wO+Q7iCm2FM1aGM1SgiCIqLoTqzcHdp&#10;rm2xualN1Pr2RhBcHs7Px5nOW1OJKzWutKxg0I9AEGdWl5wr+Nuvvn5AOI+ssbJMCu7kYD7rfEwx&#10;0fbGKV13PhdhhF2CCgrv60RKlxVk0PVtTRy8o20M+iCbXOoGb2HcVHIYRbE0WHIgFFjTsqDstLuY&#10;wK1tmrbb79Nv/H/43BzpPB5JVKrXbRcTEJ5a/w6/2mutYByP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kjKj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</w:pPr>
                                  <w:r w:rsidRPr="00371265">
                                    <w:t xml:space="preserve">G. </w:t>
                                  </w:r>
                                  <w:proofErr w:type="spellStart"/>
                                  <w:r w:rsidRPr="00371265"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964" o:spid="_x0000_s1327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U3MQA&#10;AADcAAAADwAAAGRycy9kb3ducmV2LnhtbESPS4vCMBSF9wP+h3AFN8OY+qCM1SgiCIqLoTqzcHdp&#10;rm2xualN1PrvzYDg8nAeH2e2aE0lbtS40rKCQT8CQZxZXXKu4Pew/voG4TyyxsoyKXiQg8W88zHD&#10;RNs7p3Tb+1yEEXYJKii8rxMpXVaQQde3NXHwTrYx6INscqkbvIdxU8lhFMXSYMmBUGBNq4Ky8/5q&#10;Are2adruxuef+O/4uT3RZTKSqFSv2y6nIDy1/h1+tTdawSQe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NFNz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371265">
                                    <w:rPr>
                                      <w:lang w:val="en-US"/>
                                    </w:rPr>
                                    <w:t>by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ksto laukas 965" o:spid="_x0000_s1328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xR8UA&#10;AADcAAAADwAAAGRycy9kb3ducmV2LnhtbESPS2vCQBSF9wX/w3CFbopOfIUaM4oIhZYuJNouurtk&#10;bh6YuRMzU43/vlMQXB7O4+Okm9404kKdqy0rmIwjEMS51TWXCr6Ob6NXEM4ja2wsk4IbOdisB08p&#10;JtpeOaPLwZcijLBLUEHlfZtI6fKKDLqxbYmDV9jOoA+yK6Xu8BrGTSOnURRLgzUHQoUt7SrKT4df&#10;E7itzbL+c37ax98/Lx8FnZcziUo9D/vtCoSn3j/C9/a7VrCMF/B/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bFH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</w:pPr>
                                  <w:r w:rsidRPr="00371265">
                                    <w:t xml:space="preserve">G. </w:t>
                                  </w:r>
                                  <w:proofErr w:type="spellStart"/>
                                  <w:r w:rsidRPr="00371265"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966" o:spid="_x0000_s1329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obEcYAAADcAAAADwAAAGRycy9kb3ducmV2LnhtbESPwW7CMBBE70j9B2sr9QZOOQRIMQgF&#10;IVF6qAj9gG28jVPidRQbCHw9rlSJ42hm3mjmy9424kydrx0reB0lIIhLp2uuFHwdNsMpCB+QNTaO&#10;ScGVPCwXT4M5ZtpdeE/nIlQiQthnqMCE0GZS+tKQRT9yLXH0flxnMUTZVVJ3eIlw28hxkqTSYs1x&#10;wWBLuaHyWJysgvZjV+y/zfr9tzqe8tvnKp9M+6tSL8/96g1EoD48wv/trVYwS1P4Ox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qGxHGAAAA3AAAAA8AAAAAAAAA&#10;AAAAAAAAoQIAAGRycy9kb3ducmV2LnhtbFBLBQYAAAAABAAEAPkAAACUAwAAAAA=&#10;"/>
                          <v:shape id="Alkūninė jungtis 967" o:spid="_x0000_s1330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6MIAAADcAAAADwAAAGRycy9kb3ducmV2LnhtbESPwU7DMBBE70j8g7VI3OgGDm0JdStU&#10;CcQRQtXzNl7iQLwO9tKGv8dISBxHM/NGs9pMYTBHTrmPYuF6VoFhaaPrpbOwe324WoLJSuJoiMIW&#10;vjnDZn1+tqLaxZO88LHRzhSI5JoseNWxRsyt50B5FkeW4r3FFEiLTB26RKcCDwPeVNUcA/VSFjyN&#10;vPXcfjRfwULr8X2594/4iXrY7p6H1OhhYe3lxXR/B0Z50v/wX/vJWbidL+D3TDkC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7i6MIAAADcAAAADwAAAAAAAAAAAAAA&#10;AAChAgAAZHJzL2Rvd25yZXYueG1sUEsFBgAAAAAEAAQA+QAAAJADAAAAAA==&#10;"/>
                        </v:group>
                        <v:group id="Grupė 968" o:spid="_x0000_s1331" style="position:absolute;left:20669;top:5715;width:29432;height:5074" coordsize="29432,5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    <v:shape id="Teksto laukas 969" o:spid="_x0000_s1332" type="#_x0000_t202" style="position:absolute;left:21621;top:3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gcUA&#10;AADcAAAADwAAAGRycy9kb3ducmV2LnhtbESPS4sCMRCE7wv+h9DC3jQzyoqORlFxWUE8+Dp4ayY9&#10;D5x0hklWZ/+9EYQ9FlX1FTVbtKYSd2pcaVlB3I9AEKdWl5wrOJ++e2MQziNrrCyTgj9ysJh3PmaY&#10;aPvgA92PPhcBwi5BBYX3dSKlSwsy6Pq2Jg5eZhuDPsgml7rBR4CbSg6iaCQNlhwWCqxpXVB6O/4a&#10;BZfoa7fJhvm+/jnrMjus/DWOtVKf3XY5BeGp9f/hd3urFUxGE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jGBxQAAANwAAAAPAAAAAAAAAAAAAAAAAJgCAABkcnMv&#10;ZG93bnJldi54bWxQSwUGAAAAAAQABAD1AAAAigMAAAAA&#10;" filled="f" fillcolor="window" stroked="f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371265">
                                    <w:rPr>
                                      <w:lang w:val="en-US"/>
                                    </w:rPr>
                                    <w:t>6/1 6/4</w:t>
                                  </w:r>
                                </w:p>
                              </w:txbxContent>
                            </v:textbox>
                          </v:shape>
                          <v:shape id="Teksto laukas 970" o:spid="_x0000_s1333" type="#_x0000_t202" style="position:absolute;left:1238;top:3524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OwcIA&#10;AADcAAAADwAAAGRycy9kb3ducmV2LnhtbERPy4rCMBTdD/gP4QruNO2Io1ajODKDA+LC18Ldpbl9&#10;YHNTmqj1781CmOXhvOfL1lTiTo0rLSuIBxEI4tTqknMFp+NvfwLCeWSNlWVS8CQHy0XnY46Jtg/e&#10;0/3gcxFC2CWooPC+TqR0aUEG3cDWxIHLbGPQB9jkUjf4COGmkp9R9CUNlhwaCqxpXVB6PdyMgnM0&#10;2v5kw3xXb066zPbf/hLHWqlet13NQHhq/b/47f7TCqbjMD+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Q7BwgAAANwAAAAPAAAAAAAAAAAAAAAAAJgCAABkcnMvZG93&#10;bnJldi54bWxQSwUGAAAAAAQABAD1AAAAhwMAAAAA&#10;" filled="f" fillcolor="window" stroked="f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971" o:spid="_x0000_s1334" type="#_x0000_t202" style="position:absolute;left:10287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MhmcUA&#10;AADcAAAADwAAAGRycy9kb3ducmV2LnhtbESPS4vCMBSF94L/IVxhNqKpzuCjGkWEgREXUh8Ld5fm&#10;2habm9pktPPvjTDg8nAeH2e+bEwp7lS7wrKCQT8CQZxaXXCm4Hj47k1AOI+ssbRMCv7IwXLRbs0x&#10;1vbBCd33PhNhhF2MCnLvq1hKl+Zk0PVtRRy8i60N+iDrTOoaH2HclHIYRSNpsOBAyLGidU7pdf9r&#10;AreySdJsv6670enc3VzoNv2UqNRHp1nNQHhq/Dv83/7RCqbjA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yGZ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</w:pPr>
                                  <w:r w:rsidRPr="00371265">
                                    <w:t>H. Gulbinas</w:t>
                                  </w:r>
                                </w:p>
                              </w:txbxContent>
                            </v:textbox>
                          </v:shape>
                          <v:shape id="Teksto laukas 972" o:spid="_x0000_s1335" type="#_x0000_t202" style="position:absolute;left:10287;top:285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zMcMA&#10;AADcAAAADwAAAGRycy9kb3ducmV2LnhtbESPQWsCMRSE74X+h/AEbzWriO2uRmlFwYuHrsXzY/Pc&#10;XUxeliTV1V9vhEKPw8x8wyxWvTXiQj60jhWMRxkI4srplmsFP4ft2weIEJE1Gsek4EYBVsvXlwUW&#10;2l35my5lrEWCcChQQRNjV0gZqoYshpHriJN3ct5iTNLXUnu8Jrg1cpJlM2mx5bTQYEfrhqpz+WsV&#10;fN3izN6P+d2X1mymJi/13qyVGg76zzmISH38D/+1d1pB/j6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VzMcMAAADcAAAADwAAAAAAAAAAAAAAAACYAgAAZHJzL2Rv&#10;d25yZXYueG1sUEsFBgAAAAAEAAQA9QAAAIgDAAAAAA==&#10;" filled="f" fillcolor="window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</w:pPr>
                                  <w:r w:rsidRPr="00371265">
                                    <w:t xml:space="preserve">M. </w:t>
                                  </w:r>
                                  <w:proofErr w:type="spellStart"/>
                                  <w:r w:rsidRPr="00371265">
                                    <w:t>Pargaliauska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973" o:spid="_x0000_s1336" type="#_x0000_t202" style="position:absolute;left:20478;top:1428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adcYA&#10;AADcAAAADwAAAGRycy9kb3ducmV2LnhtbESPzWrCQBSF90LfYbiFbkQnrRJrdAylILS4KIl24e6S&#10;uSbBzJ00M8b07TuC0OXh/HycdTqYRvTUudqygudpBIK4sLrmUsFhv528gnAeWWNjmRT8koN08zBa&#10;Y6LtlTPqc1+KMMIuQQWV920ipSsqMuimtiUO3sl2Bn2QXSl1h9cwbhr5EkWxNFhzIFTY0ntFxTm/&#10;mMBtbZYNu/n5K/4+jj9P9LOcSVTq6XF4W4HwNPj/8L39oRUsFzO4nQ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0adc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371265">
                                    <w:rPr>
                                      <w:lang w:val="en-U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371265">
                                    <w:rPr>
                                      <w:lang w:val="en-US"/>
                                    </w:rPr>
                                    <w:t>Gulbina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974" o:spid="_x0000_s1337" type="#_x0000_t202" style="position:absolute;top:1428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O3sMA&#10;AADcAAAADwAAAGRycy9kb3ducmV2LnhtbESPQWsCMRSE74X+h/AEbzVrEdtdjdKKghcPXYvnx+a5&#10;u5i8LEnU1V9vhEKPw8x8w8yXvTXiQj60jhWMRxkI4srplmsFv/vN2yeIEJE1Gsek4EYBlovXlzkW&#10;2l35hy5lrEWCcChQQRNjV0gZqoYshpHriJN3dN5iTNLXUnu8Jrg18j3LptJiy2mhwY5WDVWn8mwV&#10;fN/i1N4P+d2X1qwnJi/1zqyUGg76rxmISH38D/+1t1pB/jGB5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BO3sMAAADcAAAADwAAAAAAAAAAAAAAAACYAgAAZHJzL2Rv&#10;d25yZXYueG1sUEsFBgAAAAAEAAQA9QAAAIgDAAAAAA==&#10;" filled="f" fillcolor="window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371265">
                                    <w:rPr>
                                      <w:lang w:val="en-US"/>
                                    </w:rPr>
                                    <w:t xml:space="preserve">M. </w:t>
                                  </w:r>
                                  <w:proofErr w:type="spellStart"/>
                                  <w:r w:rsidRPr="00371265">
                                    <w:rPr>
                                      <w:lang w:val="en-US"/>
                                    </w:rPr>
                                    <w:t>Pargaliauska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975" o:spid="_x0000_s1338" type="#_x0000_t34" style="position:absolute;left:19240;top:952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Tu8YAAADcAAAADwAAAGRycy9kb3ducmV2LnhtbESP3WrCQBSE7wu+w3IE7+rGQv2JriIp&#10;BW0vitEHOGaP2Wj2bMiuGvv03UKhl8PMfMMsVp2txY1aXzlWMBomIIgLpysuFRz2789TED4ga6wd&#10;k4IHeVgte08LTLW7845ueShFhLBPUYEJoUml9IUhi37oGuLonVxrMUTZllK3eI9wW8uXJBlLixXH&#10;BYMNZYaKS361CprPj3x3NG/bc3m5Zt9f62wy7R5KDfrdeg4iUBf+w3/tjVYwm7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hE7vGAAAA3AAAAA8AAAAAAAAA&#10;AAAAAAAAoQIAAGRycy9kb3ducmV2LnhtbFBLBQYAAAAABAAEAPkAAACUAwAAAAA=&#10;"/>
                          <v:shape id="Alkūninė jungtis 976" o:spid="_x0000_s1339" type="#_x0000_t34" style="position:absolute;left:19240;top:2476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vRrsIAAADcAAAADwAAAGRycy9kb3ducmV2LnhtbESPwU7DMBBE70j8g7VI3OgGDm0JdStU&#10;CcQRQtXzNl7iQLwO9tKGv8dISBxHM/NGs9pMYTBHTrmPYuF6VoFhaaPrpbOwe324WoLJSuJoiMIW&#10;vjnDZn1+tqLaxZO88LHRzhSI5JoseNWxRsyt50B5FkeW4r3FFEiLTB26RKcCDwPeVNUcA/VSFjyN&#10;vPXcfjRfwULr8X2594/4iXrY7p6H1OhhYe3lxXR/B0Z50v/wX/vJWbhdzOH3TDkC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vRrsIAAADcAAAADwAAAAAAAAAAAAAA&#10;AAChAgAAZHJzL2Rvd25yZXYueG1sUEsFBgAAAAAEAAQA+QAAAJADAAAAAA==&#10;"/>
                          <v:shape id="Alkūninė jungtis 977" o:spid="_x0000_s1340" type="#_x0000_t34" style="position:absolute;left:8953;top:952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d0NcIAAADcAAAADwAAAGRycy9kb3ducmV2LnhtbESPwU7DMBBE70j8g7VI3OgGDqSEuhWq&#10;BOIIoeK8jZc4EK+DvbTh7zESEsfRzLzRrDZzGM2BUx6iWLhcVGBYuugG6S3sXu4vlmCykjgao7CF&#10;b86wWZ+erKhx8SjPfGi1NwUiuSELXnVqEHPnOVBexImleG8xBdIiU48u0bHAw4hXVXWNgQYpC54m&#10;3nruPtqvYKHz+L589Q/4ibrf7p7G1Oq+tvb8bL67BaM863/4r/3oLNzUN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d0NcIAAADcAAAADwAAAAAAAAAAAAAA&#10;AAChAgAAZHJzL2Rvd25yZXYueG1sUEsFBgAAAAAEAAQA+QAAAJADAAAAAA==&#10;"/>
                          <v:shape id="Alkūninė jungtis 978" o:spid="_x0000_s1341" type="#_x0000_t34" style="position:absolute;left:8953;top:2476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8JcMAAADcAAAADwAAAGRycy9kb3ducmV2LnhtbERPS27CMBDdV+IO1iB1Vxy6KDRgIhRU&#10;qS2LisABhniIA/E4ik0IPT1eVOry6f2X2WAb0VPna8cKppMEBHHpdM2VgsP+42UOwgdkjY1jUnAn&#10;D9lq9LTEVLsb76gvQiViCPsUFZgQ2lRKXxqy6CeuJY7cyXUWQ4RdJXWHtxhuG/maJG/SYs2xwWBL&#10;uaHyUlytgnb7XeyOZvN1ri7X/Pdnnc/mw12p5/GwXoAINIR/8Z/7Uyt4n8W18U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gvCXDAAAA3AAAAA8AAAAAAAAAAAAA&#10;AAAAoQIAAGRycy9kb3ducmV2LnhtbFBLBQYAAAAABAAEAPkAAACRAwAAAAA=&#10;"/>
                        </v:group>
                        <v:group id="Grupė 979" o:spid="_x0000_s1342" style="position:absolute;left:20669;top:11430;width:29432;height:5075" coordsize="29432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        <v:shape id="Teksto laukas 980" o:spid="_x0000_s1343" type="#_x0000_t202" style="position:absolute;left:21621;top:3524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+5sMA&#10;AADcAAAADwAAAGRycy9kb3ducmV2LnhtbERPy2rCQBTdF/yH4Ra6ayZpUWx0EmxpURAXiXbh7pK5&#10;edDMnZCZavr3nYXg8nDe63wyvbjQ6DrLCpIoBkFcWd1xo+B0/HpegnAeWWNvmRT8kYM8mz2sMdX2&#10;ygVdSt+IEMIuRQWt90MqpataMugiOxAHrrajQR/g2Eg94jWEm16+xPFCGuw4NLQ40EdL1U/5axR8&#10;x/P9Z/3aHIbtSXd18e7PSaKVenqcNisQniZ/F9/cO63gbRnmh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+5sMAAADcAAAADwAAAAAAAAAAAAAAAACYAgAAZHJzL2Rv&#10;d25yZXYueG1sUEsFBgAAAAAEAAQA9QAAAIgDAAAAAA==&#10;" filled="f" fillcolor="window" stroked="f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/2 6/4</w:t>
                                  </w:r>
                                </w:p>
                              </w:txbxContent>
                            </v:textbox>
                          </v:shape>
                          <v:shape id="Teksto laukas 981" o:spid="_x0000_s1344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bfcUA&#10;AADcAAAADwAAAGRycy9kb3ducmV2LnhtbESPS4sCMRCE7wv+h9CCtzUziouORlFRFJY9+Dp4ayY9&#10;D5x0hknU8d+bhYU9FlX1FTVbtKYSD2pcaVlB3I9AEKdWl5wrOJ+2n2MQziNrrCyTghc5WMw7HzNM&#10;tH3ygR5Hn4sAYZeggsL7OpHSpQUZdH1bEwcvs41BH2STS93gM8BNJQdR9CUNlhwWCqxpXVB6O96N&#10;gks0+t5kw/yn3p11mR1W/hrHWqlet11OQXhq/X/4r73XCibjGH7PhCM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Nt9xQAAANwAAAAPAAAAAAAAAAAAAAAAAJgCAABkcnMv&#10;ZG93bnJldi54bWxQSwUGAAAAAAQABAD1AAAAigMAAAAA&#10;" filled="f" fillcolor="window" stroked="f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982" o:spid="_x0000_s1345" style="position:absolute;width:29432;height:4951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          <v:shape id="Teksto laukas 983" o:spid="_x0000_s1346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qUsYA&#10;AADcAAAADwAAAGRycy9kb3ducmV2LnhtbESPzWrCQBSF90LfYbiFbsRM1CIxdRJEEFq6KIm66O6S&#10;uSbBzJ2YmWr69p1CocvD+fk4m3w0nbjR4FrLCuZRDIK4srrlWsHxsJ8lIJxH1thZJgXf5CDPHiYb&#10;TLW9c0G30tcijLBLUUHjfZ9K6aqGDLrI9sTBO9vBoA9yqKUe8B7GTScXcbySBlsOhAZ72jVUXcov&#10;E7i9LYrx/fnysTp9Tt/OdF0vJSr19DhuX0B4Gv1/+K/9qhWskyX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qUsYAAADc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Pr="00371265" w:rsidRDefault="004E1732" w:rsidP="00AB13DE">
                                    <w:pPr>
                                      <w:spacing w:before="40" w:after="40"/>
                                      <w:jc w:val="center"/>
                                    </w:pPr>
                                    <w:r w:rsidRPr="00371265">
                                      <w:t xml:space="preserve">D. </w:t>
                                    </w:r>
                                    <w:proofErr w:type="spellStart"/>
                                    <w:r w:rsidRPr="00371265">
                                      <w:t>Vekter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984" o:spid="_x0000_s1347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yJsYA&#10;AADcAAAADwAAAGRycy9kb3ducmV2LnhtbESPS2vCQBSF9wX/w3CFboqZaEVidBKkILS4KPGxcHfJ&#10;XJNg5k6amWr6751CocvDeXycdT6YVtyod41lBdMoBkFcWt1wpeB42E4SEM4ja2wtk4IfcpBno6c1&#10;ptreuaDb3lcijLBLUUHtfZdK6cqaDLrIdsTBu9jeoA+yr6Tu8R7GTStncbyQBhsOhBo7equpvO6/&#10;TeB2tiiG3fz6uTidXz4u9LV8lajU83jYrEB4Gvx/+K/9rhUskzn8nglH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HyJsYAAADc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Pr="00371265" w:rsidRDefault="004E1732" w:rsidP="00AB13DE">
                                    <w:pPr>
                                      <w:spacing w:before="40" w:after="40"/>
                                      <w:jc w:val="center"/>
                                    </w:pPr>
                                    <w:r w:rsidRPr="00371265">
                                      <w:t xml:space="preserve">A. </w:t>
                                    </w:r>
                                    <w:proofErr w:type="spellStart"/>
                                    <w:r w:rsidRPr="00371265">
                                      <w:t>Butavičiu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985" o:spid="_x0000_s1348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XvcQA&#10;AADcAAAADwAAAGRycy9kb3ducmV2LnhtbESPzYrCMBSF94LvEO6AGxlTZ1S0YxQZEBQXUh0X7i7N&#10;tS02N7WJ2nl7IwguD+fn40znjSnFjWpXWFbQ70UgiFOrC84U/O2Xn2MQziNrLC2Tgn9yMJ+1W1OM&#10;tb1zQredz0QYYRejgtz7KpbSpTkZdD1bEQfvZGuDPsg6k7rGexg3pfyKopE0WHAg5FjRb07peXc1&#10;gVvZJGk2g/N2dDh21ye6TL4lKtX5aBY/IDw1/h1+tVdawWQ8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V73EAAAA3AAAAA8AAAAAAAAAAAAAAAAAmAIAAGRycy9k&#10;b3ducmV2LnhtbFBLBQYAAAAABAAEAPUAAACJAwAAAAA=&#10;" filled="f" fillcolor="window" strokeweight=".5pt">
                              <v:textbox inset="1mm,0,1mm,0">
                                <w:txbxContent>
                                  <w:p w:rsidR="004E1732" w:rsidRPr="00527973" w:rsidRDefault="004E1732" w:rsidP="00AB13DE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Vekter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986" o:spid="_x0000_s1349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JysYA&#10;AADcAAAADwAAAGRycy9kb3ducmV2LnhtbESPzWrCQBSF94W+w3CFbkqd2JYQo6MUQWhxURLrwt0l&#10;c02CmTtxZqrp23cEweXh/Hyc+XIwnTiT861lBZNxAoK4srrlWsHPdv2SgfABWWNnmRT8kYfl4vFh&#10;jrm2Fy7oXIZaxBH2OSpoQuhzKX3VkEE/tj1x9A7WGQxRulpqh5c4bjr5miSpNNhyJDTY06qh6lj+&#10;msjtbVEMm/fjd7rbP38d6DR9k6jU02j4mIEINIR7+Nb+1AqmWQ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/JysYAAADc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Pr="00527973" w:rsidRDefault="004E1732" w:rsidP="00AB13DE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. </w:t>
                                    </w:r>
                                    <w:proofErr w:type="spellStart"/>
                                    <w:r>
                                      <w:t>Butavičiu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987" o:spid="_x0000_s1350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pYcMYAAADcAAAADwAAAGRycy9kb3ducmV2LnhtbESPwW7CMBBE75X6D9ZW6q045VDSgEEo&#10;CImWAyLlA5Z4iVPidRQbCP36GgmJ42hm3mgms9424kydrx0reB8kIIhLp2uuFOx+lm8pCB+QNTaO&#10;ScGVPMymz08TzLS78JbORahEhLDPUIEJoc2k9KUhi37gWuLoHVxnMUTZVVJ3eIlw28hhknxIizXH&#10;BYMt5YbKY3GyCtr1d7Hdm8XXb3U85X+beT5K+6tSry/9fAwiUB8e4Xt7pRV8piO4nYlH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qWHDGAAAA3AAAAA8AAAAAAAAA&#10;AAAAAAAAoQIAAGRycy9kb3ducmV2LnhtbFBLBQYAAAAABAAEAPkAAACUAwAAAAA=&#10;"/>
                            <v:shape id="Alkūninė jungtis 988" o:spid="_x0000_s1351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2QYL8AAADcAAAADwAAAGRycy9kb3ducmV2LnhtbERPPU/DMBDdkfgP1iGx0QsMEELdClUC&#10;MUKomK/xEaeNz8E+2vDv8YDE+PS+l+s5jObIKQ9RLFwvKjAsXXSD9Ba2709XNZisJI7GKGzhhzOs&#10;V+dnS2pcPMkbH1vtTQmR3JAFrzo1iLnzHCgv4sRSuM+YAmmBqUeX6FTCw4g3VXWLgQYpDZ4m3nju&#10;Du13sNB53Ncf/hm/UHeb7euYWt3dWXt5MT8+gFGe9V/8535xFu7rsracKUcAV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+2QYL8AAADcAAAADwAAAAAAAAAAAAAAAACh&#10;AgAAZHJzL2Rvd25yZXYueG1sUEsFBgAAAAAEAAQA+QAAAI0DAAAAAA==&#10;"/>
                            <v:shape id="Alkūninė jungtis 989" o:spid="_x0000_s1352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1+8IAAADcAAAADwAAAGRycy9kb3ducmV2LnhtbESPwU7DMBBE70j8g7VI3OgGDpCGuhWq&#10;BOIIoeK8jZc4EK+DvbTh7zESEsfRzLzRrDZzGM2BUx6iWLhcVGBYuugG6S3sXu4vajBZSRyNUdjC&#10;N2fYrE9PVtS4eJRnPrTamwKR3JAFrzo1iLnzHCgv4sRSvLeYAmmRqUeX6FjgYcSrqrrGQIOUBU8T&#10;bz13H+1XsNB5fK9f/QN+ou63u6cxtbq/sfb8bL67BaM863/4r/3oLCzrJ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E1+8IAAADcAAAADwAAAAAAAAAAAAAA&#10;AAChAgAAZHJzL2Rvd25yZXYueG1sUEsFBgAAAAAEAAQA+QAAAJADAAAAAA==&#10;"/>
                            <v:shape id="Alkūninė jungtis 990" o:spid="_x0000_s1353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pW2cMAAADcAAAADwAAAGRycy9kb3ducmV2LnhtbERPS27CMBDdV+IO1iCxKw4sKAQMioIq&#10;9bOoSDnAEA9xSDyOYgOhp68Xlbp8ev/NbrCtuFHva8cKZtMEBHHpdM2VguP36/MShA/IGlvHpOBB&#10;Hnbb0dMGU+3ufKBbESoRQ9inqMCE0KVS+tKQRT91HXHkzq63GCLsK6l7vMdw28p5kiykxZpjg8GO&#10;ckNlU1ytgu7zoziczP79UjXX/Ocry1+Ww0OpyXjI1iACDeFf/Od+0wpWqzg/no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aVtnDAAAA3AAAAA8AAAAAAAAAAAAA&#10;AAAAoQIAAGRycy9kb3ducmV2LnhtbFBLBQYAAAAABAAEAPkAAACRAwAAAAA=&#10;"/>
                          </v:group>
                        </v:group>
                        <v:group id="Grupė 991" o:spid="_x0000_s1354" style="position:absolute;left:21907;top:17145;width:28194;height:5073" coordorigin="1238" coordsize="28194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      <v:shape id="Teksto laukas 992" o:spid="_x0000_s1355" type="#_x0000_t202" style="position:absolute;left:21621;top:3524;width:6858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T18UA&#10;AADcAAAADwAAAGRycy9kb3ducmV2LnhtbESPT4vCMBTE7wt+h/CEvWlaF5e1GkVFUVg86OrB26N5&#10;/YPNS2mi1m9vBGGPw8z8hpnMWlOJGzWutKwg7kcgiFOrS84VHP/WvR8QziNrrCyTggc5mE07HxNM&#10;tL3znm4Hn4sAYZeggsL7OpHSpQUZdH1bEwcvs41BH2STS93gPcBNJQdR9C0NlhwWCqxpWVB6OVyN&#10;glM0/F1lX/mu3hx1me0X/hzHWqnPbjsfg/DU+v/wu73VCkajAbzO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9PXxQAAANwAAAAPAAAAAAAAAAAAAAAAAJgCAABkcnMv&#10;ZG93bnJldi54bWxQSwUGAAAAAAQABAD1AAAAigMAAAAA&#10;" filled="f" fillcolor="window" stroked="f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993" o:spid="_x0000_s1356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2TMUA&#10;AADcAAAADwAAAGRycy9kb3ducmV2LnhtbESPS4sCMRCE7wv7H0IveNPMKC46GmVXFIXFg6+Dt2bS&#10;88BJZ5hEHf+9EYQ9FlX1FTWdt6YSN2pcaVlB3ItAEKdWl5wrOB5W3REI55E1VpZJwYMczGefH1NM&#10;tL3zjm57n4sAYZeggsL7OpHSpQUZdD1bEwcvs41BH2STS93gPcBNJftR9C0NlhwWCqxpUVB62V+N&#10;glM0/Ftmg3xbr4+6zHa//hzHWqnOV/szAeGp9f/hd3ujFYzHA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3ZMxQAAANwAAAAPAAAAAAAAAAAAAAAAAJgCAABkcnMv&#10;ZG93bnJldi54bWxQSwUGAAAAAAQABAD1AAAAigMAAAAA&#10;" filled="f" fillcolor="window" stroked="f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994" o:spid="_x0000_s1357" style="position:absolute;left:10287;width:19145;height:4953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          <v:shape id="Teksto laukas 995" o:spid="_x0000_s1358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BYMUA&#10;AADcAAAADwAAAGRycy9kb3ducmV2LnhtbESPS2vCQBSF9wX/w3CFbkqd+MTEjCJCoaULiW0X7i6Z&#10;mwdm7sTMVOO/7xQEl4fz+DjppjeNuFDnassKxqMIBHFudc2lgu+vt9clCOeRNTaWScGNHGzWg6cU&#10;E22vnNHl4EsRRtglqKDyvk2kdHlFBt3ItsTBK2xn0AfZlVJ3eA3jppGTKFpIgzUHQoUt7SrKT4df&#10;E7itzbL+c3baL36OLx8FneOpRKWeh/12BcJT7x/he/tdK4jjOfyf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MFgxQAAANwAAAAPAAAAAAAAAAAAAAAAAJgCAABkcnMv&#10;ZG93bnJldi54bWxQSwUGAAAAAAQABAD1AAAAigMAAAAA&#10;" filled="f" fillcolor="window" strokeweight=".5pt">
                              <v:textbox inset="1mm,0,1mm,0">
                                <w:txbxContent>
                                  <w:p w:rsidR="004E1732" w:rsidRPr="00371265" w:rsidRDefault="004E1732" w:rsidP="00AB13DE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371265">
                                      <w:rPr>
                                        <w:lang w:val="en-US"/>
                                      </w:rPr>
                                      <w:t xml:space="preserve">T. </w:t>
                                    </w:r>
                                    <w:proofErr w:type="spellStart"/>
                                    <w:r w:rsidRPr="00371265">
                                      <w:rPr>
                                        <w:lang w:val="en-US"/>
                                      </w:rPr>
                                      <w:t>Brazdeik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996" o:spid="_x0000_s1359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fF8UA&#10;AADcAAAADwAAAGRycy9kb3ducmV2LnhtbESPzWrCQBSF94LvMNyCG6mTqoQmdRQRhEoXkqgLd5fM&#10;NQlm7qSZqaZv3ykILg/n5+MsVr1pxI06V1tW8DaJQBAXVtdcKjgetq/vIJxH1thYJgW/5GC1HA4W&#10;mGp754xuuS9FGGGXooLK+zaV0hUVGXQT2xIH72I7gz7IrpS6w3sYN42cRlEsDdYcCBW2tKmouOY/&#10;JnBbm2X91/y6j0/n8e5C38lMolKjl379AcJT75/hR/tTK0iS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l8XxQAAANwAAAAPAAAAAAAAAAAAAAAAAJgCAABkcnMv&#10;ZG93bnJldi54bWxQSwUGAAAAAAQABAD1AAAAigMAAAAA&#10;" filled="f" fillcolor="window" strokeweight=".5pt">
                              <v:textbox inset="1mm,0,1mm,0">
                                <w:txbxContent>
                                  <w:p w:rsidR="004E1732" w:rsidRPr="00371265" w:rsidRDefault="004E1732" w:rsidP="00AB13DE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371265">
                                      <w:rPr>
                                        <w:lang w:val="en-US"/>
                                      </w:rPr>
                                      <w:t>bye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ksto laukas 997" o:spid="_x0000_s1360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6jMUA&#10;AADcAAAADwAAAGRycy9kb3ducmV2LnhtbESPS2vCQBSF94L/YbgFN1IntiU1qaOUgqC4kPhYuLtk&#10;rkkwcyfNjJr+e0couDycx8eZzjtTiyu1rrKsYDyKQBDnVldcKNjvFq8TEM4ja6wtk4I/cjCf9XtT&#10;TLW9cUbXrS9EGGGXooLS+yaV0uUlGXQj2xAH72Rbgz7ItpC6xVsYN7V8i6JYGqw4EEps6Kek/Ly9&#10;mMBtbJZ164/zJj4ch6sT/SbvEpUavHTfXyA8df4Z/m8vtYIk+YT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vqMxQAAANwAAAAPAAAAAAAAAAAAAAAAAJgCAABkcnMv&#10;ZG93bnJldi54bWxQSwUGAAAAAAQABAD1AAAAigMAAAAA&#10;" filled="f" fillcolor="window" strokeweight=".5pt">
                              <v:textbox inset="1mm,0,1mm,0">
                                <w:txbxContent>
                                  <w:p w:rsidR="004E1732" w:rsidRPr="00371265" w:rsidRDefault="004E1732" w:rsidP="00AB13DE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371265">
                                      <w:rPr>
                                        <w:lang w:val="en-US"/>
                                      </w:rPr>
                                      <w:t xml:space="preserve">T. </w:t>
                                    </w:r>
                                    <w:proofErr w:type="spellStart"/>
                                    <w:r w:rsidRPr="00371265">
                                      <w:rPr>
                                        <w:lang w:val="en-US"/>
                                      </w:rPr>
                                      <w:t>Brazdeik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998" o:spid="_x0000_s1361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a38MAAADcAAAADwAAAGRycy9kb3ducmV2LnhtbERPS27CMBDdV+IO1iCxKw4sKAQMioIq&#10;9bOoSDnAEA9xSDyOYgOhp68Xlbp8ev/NbrCtuFHva8cKZtMEBHHpdM2VguP36/MShA/IGlvHpOBB&#10;Hnbb0dMGU+3ufKBbESoRQ9inqMCE0KVS+tKQRT91HXHkzq63GCLsK6l7vMdw28p5kiykxZpjg8GO&#10;ckNlU1ytgu7zoziczP79UjXX/Ocry1+Ww0OpyXjI1iACDeFf/Od+0wpWq7g2no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sWt/DAAAA3AAAAA8AAAAAAAAAAAAA&#10;AAAAoQIAAGRycy9kb3ducmV2LnhtbFBLBQYAAAAABAAEAPkAAACRAwAAAAA=&#10;"/>
                            <v:shape id="Alkūninė jungtis 999" o:spid="_x0000_s1362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ijJsIAAADcAAAADwAAAGRycy9kb3ducmV2LnhtbESPwU7DMBBE70j8g7VI3OgGDtCEuhWq&#10;BOIIoeK8jZc4EK+DvbTh7zESEsfRzLzRrDZzGM2BUx6iWLhcVGBYuugG6S3sXu4vlmCykjgao7CF&#10;b86wWZ+erKhx8SjPfGi1NwUiuSELXnVqEHPnOVBexImleG8xBdIiU48u0bHAw4hXVXWNgQYpC54m&#10;3nruPtqvYKHz+L589Q/4ibrf7p7G1Or+xtrzs/nuFozyrP/hv/ajs1DXN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ijJsIAAADcAAAADwAAAAAAAAAAAAAA&#10;AAChAgAAZHJzL2Rvd25yZXYueG1sUEsFBgAAAAAEAAQA+QAAAJADAAAAAA==&#10;"/>
                          </v:group>
                        </v:group>
                        <v:group id="Grupė 1000" o:spid="_x0000_s1363" style="position:absolute;left:10191;top:8001;width:10478;height:5907" coordorigin="-95,5524" coordsize="10477,5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  <v:shape id="Teksto laukas 1001" o:spid="_x0000_s1364" type="#_x0000_t202" style="position:absolute;left:-95;top:7050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r6scA&#10;AADdAAAADwAAAGRycy9kb3ducmV2LnhtbESPT2vCQBDF74V+h2UKXoru+gfR6CpFEBQPkrQ99DZk&#10;xySYnU2zq8Zv7wqF3mZ4b97vzXLd2VpcqfWVYw3DgQJBnDtTcaHh63Pbn4HwAdlg7Zg03MnDevX6&#10;ssTEuBundM1CIWII+wQ1lCE0iZQ+L8miH7iGOGon11oMcW0LaVq8xXBby5FSU2mx4kgosaFNSfk5&#10;u9jIbVyadofJ+Tj9/nnfn+h3Ppaode+t+1iACNSFf/Pf9c7E+koN4flNHEG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La+rHAAAA3QAAAA8AAAAAAAAAAAAAAAAAmAIAAGRy&#10;cy9kb3ducmV2LnhtbFBLBQYAAAAABAAEAPUAAACMAwAAAAA=&#10;" filled="f" fillcolor="window" strokeweight=".5pt">
                            <v:textbox inset="1mm,0,1mm,0">
                              <w:txbxContent>
                                <w:p w:rsidR="004E1732" w:rsidRPr="00C13C02" w:rsidRDefault="004E1732" w:rsidP="00AB13DE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tavi</w:t>
                                  </w:r>
                                  <w:r>
                                    <w:t>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1002" o:spid="_x0000_s1365" type="#_x0000_t34" style="position:absolute;left:8953;top:8191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0Nu8QAAADdAAAADwAAAGRycy9kb3ducmV2LnhtbERPzWoCMRC+C32HMAVvmtSDla1RZEVo&#10;7UHc9gGmm+lm62aybKKuPr0RhN7m4/ud+bJ3jThRF2rPGl7GCgRx6U3NlYbvr81oBiJEZIONZ9Jw&#10;oQDLxdNgjpnxZ97TqYiVSCEcMtRgY2wzKUNpyWEY+5Y4cb++cxgT7CppOjyncNfIiVJT6bDm1GCx&#10;pdxSeSiOTkP7uS32P3b98Vcdjvl1t8pfZ/1F6+Fzv3oDEamP/+KH+92k+UpN4P5NOk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3Q27xAAAAN0AAAAPAAAAAAAAAAAA&#10;AAAAAKECAABkcnMvZG93bnJldi54bWxQSwUGAAAAAAQABAD5AAAAkgMAAAAA&#10;"/>
                          <v:shape id="Alkūninė jungtis 1003" o:spid="_x0000_s1366" type="#_x0000_t34" style="position:absolute;left:8953;top:5524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ESEsEAAADdAAAADwAAAGRycy9kb3ducmV2LnhtbERPTUsDMRC9C/6HMII3O6mClrVpKYWK&#10;R11Lz9PNuNl2M9kmsV3/vREEb/N4nzNfjr5XZ46pC2JgOtGgWJpgO2kNbD82dzNQKZNY6oOwgW9O&#10;sFxcX82psuEi73yuc6tKiKSKDLichwoxNY49pUkYWAr3GaKnXGBs0Ua6lHDf473Wj+ipk9LgaOC1&#10;4+ZYf3kDjcPDbOde8IR5v96+9bHO+ydjbm/G1TOozGP+F/+5X22Zr/UD/H5TTs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RISwQAAAN0AAAAPAAAAAAAAAAAAAAAA&#10;AKECAABkcnMvZG93bnJldi54bWxQSwUGAAAAAAQABAD5AAAAjwMAAAAA&#10;"/>
                        </v:group>
                        <v:group id="Grupė 1004" o:spid="_x0000_s1367" style="position:absolute;left:50101;top:-4191;width:30385;height:23717" coordorigin=",-6668" coordsize="30384,23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      <v:shape id="Teksto laukas 1005" o:spid="_x0000_s1368" type="#_x0000_t202" style="position:absolute;left:2857;top:419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CMMA&#10;AADdAAAADwAAAGRycy9kb3ducmV2LnhtbERPS2sCMRC+C/0PYQRvmmzFUlaj2KIolB7c6sHbsJl9&#10;4GaybKKu/74pFLzNx/ecxaq3jbhR52vHGpKJAkGcO1NzqeH4sx2/g/AB2WDjmDQ8yMNq+TJYYGrc&#10;nQ90y0IpYgj7FDVUIbSplD6vyKKfuJY4coXrLIYIu1KaDu8x3DbyVak3abHm2FBhS58V5ZfsajWc&#10;1OxrU0zL73Z3NHVx+AjnJDFaj4b9eg4iUB+e4n/33sT5Ss3g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KgCMMAAADdAAAADwAAAAAAAAAAAAAAAACYAgAAZHJzL2Rv&#10;d25yZXYueG1sUEsFBgAAAAAEAAQA9QAAAIgDAAAAAA==&#10;" filled="f" fillcolor="window" stroked="f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/2 6/4</w:t>
                                  </w:r>
                                </w:p>
                              </w:txbxContent>
                            </v:textbox>
                          </v:shape>
                          <v:shape id="Teksto laukas 1006" o:spid="_x0000_s1369" type="#_x0000_t202" style="position:absolute;left:1428;top:2095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znsUA&#10;AADdAAAADwAAAGRycy9kb3ducmV2LnhtbESPQWvCQBCF7wX/wzKCl1I32iI1uooIQksPJdoevA3Z&#10;MQlmZ2N2q/HfOwXB2xvmzffmzZedq9WZ2lB5NjAaJqCIc28rLgz87DYv76BCRLZYeyYDVwqwXPSe&#10;5phaf+GMzttYKIFwSNFAGWOTah3ykhyGoW+IZXfwrcMoY1to2+JF4K7W4ySZaIcVS0KJDa1Lyo/b&#10;Pye5jc+y7uvt+D353T9/Hug0fdVozKDfrWagInXxYb5ff1h5X4jw30Yk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vOexQAAAN0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4B0C02" w:rsidRDefault="004E1732" w:rsidP="00AB13DE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G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1007" o:spid="_x0000_s1370" type="#_x0000_t202" style="position:absolute;left:1428;top:13144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WBcYA&#10;AADdAAAADwAAAGRycy9kb3ducmV2LnhtbESPQWsCMRCF74X+hzCCl6JJW7G6GkUKgsWDrNWDt2Ez&#10;7i5uJusm6vbfN4LgbYb35n1vpvPWVuJKjS8da3jvKxDEmTMl5xp2v8veCIQPyAYrx6ThjzzMZ68v&#10;U0yMu3FK123IRQxhn6CGIoQ6kdJnBVn0fVcTR+3oGoshrk0uTYO3GG4r+aHUUFosORIKrOm7oOy0&#10;vdjIrV2atuvBaTPcH95+jnQef0rUuttpFxMQgdrwND+uVybWV+oL7t/EEe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5WBcYAAADd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C13C02" w:rsidRDefault="004E1732" w:rsidP="00AB13DE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T. </w:t>
                                  </w:r>
                                  <w:proofErr w:type="spellStart"/>
                                  <w:r>
                                    <w:t>Brazdeik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1008" o:spid="_x0000_s1371" type="#_x0000_t34" style="position:absolute;width:1428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U6UccAAADdAAAADwAAAGRycy9kb3ducmV2LnhtbESPzW7CMBCE75X6DtYicSs2PVCUYhBK&#10;Vak/h4q0D7CNlzgQr6PYQOjTdw+VetvVzM58u9qMoVNnGlIb2cJ8ZkAR19G13Fj4+ny+W4JKGdlh&#10;F5ksXCnBZn17s8LCxQvv6FzlRkkIpwIt+Jz7QutUewqYZrEnFm0fh4BZ1qHRbsCLhIdO3xuz0AFb&#10;lgaPPZWe6mN1Chb697dq9+2fXg/N8VT+fGzLh+V4tXY6GbePoDKN+d/8d/3iBN8YwZVvZAS9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NTpRxwAAAN0AAAAPAAAAAAAA&#10;AAAAAAAAAKECAABkcnMvZG93bnJldi54bWxQSwUGAAAAAAQABAD5AAAAlQMAAAAA&#10;"/>
                          <v:shape id="Alkūninė jungtis 1009" o:spid="_x0000_s1372" type="#_x0000_t34" style="position:absolute;top:11239;width:1428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mfysQAAADdAAAADwAAAGRycy9kb3ducmV2LnhtbERPzWoCMRC+C32HMEJvmtiD1a1RZEvB&#10;1kNx2weYbqabrZvJsom6+vRGKHibj+93FqveNeJIXag9a5iMFQji0puaKw3fX2+jGYgQkQ02nknD&#10;mQKslg+DBWbGn3hHxyJWIoVwyFCDjbHNpAylJYdh7FvixP36zmFMsKuk6fCUwl0jn5SaSoc1pwaL&#10;LeWWyn1xcBra7Uex+7Gv73/V/pBfPtf586w/a/047NcvICL18S7+d29Mmq/UHG7fpB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Z/KxAAAAN0AAAAPAAAAAAAAAAAA&#10;AAAAAKECAABkcnMvZG93bnJldi54bWxQSwUGAAAAAAQABAD5AAAAkgMAAAAA&#10;"/>
                          <v:shape id="Alkūninė jungtis 1010" o:spid="_x0000_s1373" type="#_x0000_t34" style="position:absolute;top:3238;width:1428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oauMMAAADdAAAADwAAAGRycy9kb3ducmV2LnhtbESPQU/DMAyF70j7D5EncWPpOMBUlk1o&#10;0hBHKBNnrzFNoXG6xGzl3+MDEjdb7/m9z+vtFAdzplz6xA6WiwoMcZt8z52Dw9v+ZgWmCLLHITE5&#10;+KEC283sao21Txd+pXMjndEQLjU6CCJjbW1pA0UsizQSq/aRckTRNXfWZ7xoeBzsbVXd2Yg9a0PA&#10;kXaB2q/mOzpog/1cvYcne7Jy3B1ehtzI8d656/n0+ABGaJJ/89/1s1f8aqn8+o2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qGrjDAAAA3QAAAA8AAAAAAAAAAAAA&#10;AAAAoQIAAGRycy9kb3ducmV2LnhtbFBLBQYAAAAABAAEAPkAAACRAwAAAAA=&#10;"/>
                          <v:shape id="Alkūninė jungtis 1011" o:spid="_x0000_s1374" type="#_x0000_t34" style="position:absolute;top:14478;width:1428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/I8AAAADdAAAADwAAAGRycy9kb3ducmV2LnhtbERPTU/DMAy9I/EfIiNxY245wFSWTWgS&#10;iCOUaWevMU2hcUpitvLvCRISNz+9T682cxjNkVMeolioFxUYli66QXoLu9eHqyWYrCSOxihs4Zsz&#10;bNbnZytqXDzJCx9b7U0JkdyQBa86NYi58xwoL+LEUri3mAJpgalHl+hUwsOI11V1g4EGKQ2eJt56&#10;7j7ar2Ch8/i+3PtH/EQ9bHfPY2r1cGvt5cV8fwdGedZ/8Z/7yZX5VV3D7zflBF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mvyPAAAAA3QAAAA8AAAAAAAAAAAAAAAAA&#10;oQIAAGRycy9kb3ducmV2LnhtbFBLBQYAAAAABAAEAPkAAACOAwAAAAA=&#10;"/>
                          <v:group id="Grupė 1012" o:spid="_x0000_s1375" style="position:absolute;left:11620;top:-6668;width:18764;height:18191" coordorigin="1238,-9239" coordsize="18764,1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      <v:shape id="Teksto laukas 1013" o:spid="_x0000_s1376" type="#_x0000_t202" style="position:absolute;left:2190;top:7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4LOsMA&#10;AADdAAAADwAAAGRycy9kb3ducmV2LnhtbERPS2sCMRC+F/ofwgjearIVS1mNYouiID241YO3YTP7&#10;wM1k2URd/70pFLzNx/ec2aK3jbhS52vHGpKRAkGcO1NzqeHwu377BOEDssHGMWm4k4fF/PVlhqlx&#10;N97TNQuliCHsU9RQhdCmUvq8Iot+5FriyBWusxgi7EppOrzFcNvId6U+pMWaY0OFLX1XlJ+zi9Vw&#10;VJPdqhiXP+3mYOpi/xVOSWK0Hg765RREoD48xf/urYnzVTKGv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4LOsMAAADdAAAADwAAAAAAAAAAAAAAAACYAgAAZHJzL2Rv&#10;d25yZXYueG1sUEsFBgAAAAAEAAQA9QAAAIgDAAAAAA==&#10;" filled="f" fillcolor="window" stroked="f" strokeweight=".5pt">
                              <v:textbox inset="0,0,0,0">
                                <w:txbxContent>
                                  <w:p w:rsidR="004E1732" w:rsidRPr="00C13C02" w:rsidRDefault="004E1732" w:rsidP="00AB13DE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/4 6/3</w:t>
                                    </w:r>
                                  </w:p>
                                </w:txbxContent>
                              </v:textbox>
                            </v:shape>
                            <v:shape id="Teksto laukas 1014" o:spid="_x0000_s1377" type="#_x0000_t202" style="position:absolute;left:1238;top:5334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er8YA&#10;AADdAAAADwAAAGRycy9kb3ducmV2LnhtbESPQYvCMBCF74L/IczCXkRTVxHtGkWEBWUP0qoHb0Mz&#10;tsVmUpus1n+/EQRvM7w373szX7amEjdqXGlZwXAQgSDOrC45V3DY//SnIJxH1lhZJgUPcrBcdDtz&#10;jLW9c0K31OcihLCLUUHhfR1L6bKCDLqBrYmDdraNQR/WJpe6wXsIN5X8iqKJNFhyIBRY07qg7JL+&#10;mcCtbZK0v+PLbnI89bZnus5GEpX6/GhX3yA8tf5tfl1vdKgfDcfw/CaM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Ver8YAAADd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Pr="00371265" w:rsidRDefault="004E1732" w:rsidP="00AB13DE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T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Brazdeik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1015" o:spid="_x0000_s1378" type="#_x0000_t202" style="position:absolute;left:11049;top:-9239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7NMcA&#10;AADdAAAADwAAAGRycy9kb3ducmV2LnhtbESPQWvCQBCF70L/wzKFXqRurDW0qatIQVB6kKR66G3I&#10;jkkwOxuzW13/vVsoeJvhvXnfm9kimFacqXeNZQXjUQKCuLS64UrB7nv1/AbCeWSNrWVScCUHi/nD&#10;YIaZthfO6Vz4SsQQdhkqqL3vMildWZNBN7IdcdQOtjfo49pXUvd4ieGmlS9JkkqDDUdCjR191lQe&#10;i18TuZ3N8/D1etym+5/h5kCn94lEpZ4ew/IDhKfg7+b/67WO9ZPxFP6+iSP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p+zTHAAAA3QAAAA8AAAAAAAAAAAAAAAAAmAIAAGRy&#10;cy9kb3ducmV2LnhtbFBLBQYAAAAABAAEAPUAAACMAwAAAAA=&#10;" filled="f" fillcolor="window" strokeweight=".5pt">
                              <v:textbox inset="1mm,0,1mm,0">
                                <w:txbxContent>
                                  <w:p w:rsidR="004E1732" w:rsidRPr="007E7CEC" w:rsidRDefault="004E1732" w:rsidP="00AB13DE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E. </w:t>
                                    </w:r>
                                    <w:r>
                                      <w:t>Šmit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ksto laukas 1016" o:spid="_x0000_s1379" type="#_x0000_t202" style="position:absolute;left:2857;top:1533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oosMA&#10;AADdAAAADwAAAGRycy9kb3ducmV2LnhtbERPS2sCMRC+C/0PYYTeNNmKUlaj2KK0IB60evA2bGYf&#10;uJksm6jbf28Ewdt8fM+ZLTpbiyu1vnKsIRkqEMSZMxUXGg5/68EnCB+QDdaOScM/eVjM33ozTI27&#10;8Y6u+1CIGMI+RQ1lCE0qpc9KsuiHriGOXO5aiyHCtpCmxVsMt7X8UGoiLVYcG0ps6Luk7Ly/WA1H&#10;Nd6s8lGxbX4Opsp3X+GUJEbr9363nIII1IWX+On+NXG+Sibw+Ca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moosMAAADdAAAADwAAAAAAAAAAAAAAAACYAgAAZHJzL2Rv&#10;d25yZXYueG1sUEsFBgAAAAAEAAQA9QAAAIgDAAAAAA==&#10;" filled="f" fillcolor="window" stroked="f" strokeweight=".5pt">
                            <v:textbox inset="0,0,0,0">
                              <w:txbxContent>
                                <w:p w:rsidR="004E1732" w:rsidRPr="00371265" w:rsidRDefault="004E1732" w:rsidP="00AB13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/0 6/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shape id="Alkūninė jungtis 1017" o:spid="_x0000_s1380" type="#_x0000_t34" style="position:absolute;left:8953;top:10572;width:1238;height:11524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OCzMAAAADdAAAADwAAAGRycy9kb3ducmV2LnhtbERPTU/DMAy9I/EfIiNxY+44sKksm6ZJ&#10;II5QJs5eY5qyximJ2cq/J0hI3Pz0Pr3aTGEwJ065j2JhPqvAsLTR9dJZ2L8+3CzBZCVxNERhC9+c&#10;YbO+vFhR7eJZXvjUaGdKiOSaLHjVsUbMredAeRZHlsK9xxRIC0wdukTnEh4GvK2qOwzUS2nwNPLO&#10;c3tsvoKF1uPH8s0/4ifqYbd/HlKjh4W111fT9h6M8qT/4j/3kyvzq/kCfr8pJ+D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DgszAAAAA3QAAAA8AAAAAAAAAAAAAAAAA&#10;oQIAAGRycy9kb3ducmV2LnhtbFBLBQYAAAAABAAEAPkAAACOAwAAAAA=&#10;"/>
              <v:shape id="Alkūninė jungtis 1018" o:spid="_x0000_s1381" type="#_x0000_t34" style="position:absolute;left:8953;top:18573;width:1238;height:14765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58msUAAADdAAAADwAAAGRycy9kb3ducmV2LnhtbESPQWvCQBCF74X+h2UKvdWNpYikrlIL&#10;Qi+tGO19yE6y0exsmt3G+O+dg+BthvfmvW8Wq9G3aqA+NoENTCcZKOIy2IZrA4f95mUOKiZki21g&#10;MnChCKvl48MCcxvOvKOhSLWSEI45GnApdbnWsXTkMU5CRyxaFXqPSda+1rbHs4T7Vr9m2Ux7bFga&#10;HHb06ag8Ff/eQPX7s3Z6/V114+FveNtQsT3WjTHPT+PHO6hEY7qbb9dfVvCzqeDKNzKC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58msUAAADdAAAADwAAAAAAAAAA&#10;AAAAAAChAgAAZHJzL2Rvd25yZXYueG1sUEsFBgAAAAAEAAQA+QAAAJMDAAAAAA==&#10;"/>
            </v:group>
            <v:shape id="Alkūninė jungtis 1019" o:spid="_x0000_s1382" type="#_x0000_t34" style="position:absolute;left:60483;top:5715;width:1239;height:57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AJF8UAAADdAAAADwAAAGRycy9kb3ducmV2LnhtbERPS27CMBDdV+IO1lTqrjiwaCFgUBSE&#10;1M8CEXqAaTzEKfE4ik0IPX1dCYndPL3vLNeDbURPna8dK5iMExDEpdM1Vwq+DtvnGQgfkDU2jknB&#10;lTysV6OHJabaXXhPfREqEUPYp6jAhNCmUvrSkEU/di1x5I6usxgi7CqpO7zEcNvIaZK8SIs1xwaD&#10;LeWGylNxtgraz49i/2027z/V6Zz/7rL8dTZclXp6HLIFiEBDuItv7jcd5yeTOfx/E0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AJF8UAAADdAAAADwAAAAAAAAAA&#10;AAAAAAChAgAAZHJzL2Rvd25yZXYueG1sUEsFBgAAAAAEAAQA+QAAAJMDAAAAAA==&#10;"/>
            <v:shape id="Alkūninė jungtis 1020" o:spid="_x0000_s1383" type="#_x0000_t34" style="position:absolute;left:60483;top:11430;width:1239;height:507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QBcMAAADdAAAADwAAAGRycy9kb3ducmV2LnhtbESPQU/DMAyF70j8h8iTuDF3O4ypLJvQ&#10;JBDHUSbOXmOaQpOUxGzl3+MDEjdb7/m9z5vdFAZz5lz6FC0s5hUYjm1yfewsHF8fb9dgilB0NKTI&#10;Fn64wG57fbWh2qVLfOFzI53RkFhqsuBFxhqxtJ4DlXkaOar2nnIg0TV36DJdNDwMuKyqFQbqozZ4&#10;Gnnvuf1svoOF1uPH+s0/4RfKaX88DLmR0521N7Pp4R6M8CT/5r/rZ6f41VL59Rsd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G0AXDAAAA3QAAAA8AAAAAAAAAAAAA&#10;AAAAoQIAAGRycy9kb3ducmV2LnhtbFBLBQYAAAAABAAEAPkAAACRAwAAAAA=&#10;"/>
            <v:shape id="Alkūninė jungtis 1021" o:spid="_x0000_s1384" type="#_x0000_t34" style="position:absolute;left:60483;top:28479;width:1239;height:57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rPrMQAAADdAAAADwAAAGRycy9kb3ducmV2LnhtbERPzWrCQBC+C77DMkJvZqOHKqmrSERo&#10;66GY9gGm2TEbzc6G7KqxT98VBG/z8f3OYtXbRlyo87VjBZMkBUFcOl1zpeDnezueg/ABWWPjmBTc&#10;yMNqORwsMNPuynu6FKESMYR9hgpMCG0mpS8NWfSJa4kjd3CdxRBhV0nd4TWG20ZO0/RVWqw5Nhhs&#10;KTdUnoqzVdDuPov9r9l8HKvTOf/7WuezeX9T6mXUr99ABOrDU/xwv+s4P51O4P5NP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us+sxAAAAN0AAAAPAAAAAAAAAAAA&#10;AAAAAKECAABkcnMvZG93bnJldi54bWxQSwUGAAAAAAQABAD5AAAAkgMAAAAA&#10;"/>
            <v:shape id="Alkūninė jungtis 1022" o:spid="_x0000_s1385" type="#_x0000_t34" style="position:absolute;left:60483;top:34194;width:1239;height:507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jr6cAAAADdAAAADwAAAGRycy9kb3ducmV2LnhtbERPTU/DMAy9I/EfIiNxYy49wFSWTWgS&#10;iCOUaWevMU2hcUpitvLvCRISNz+9T682cxjNkVMeoli4XlRgWLroBukt7F4frpZgspI4GqOwhW/O&#10;sFmfn62ocfEkL3xstTclRHJDFrzq1CDmznOgvIgTS+HeYgqkBaYeXaJTCQ8j1lV1g4EGKQ2eJt56&#10;7j7ar2Ch8/i+3PtH/EQ9bHfPY2r1cGvt5cV8fwdGedZ/8Z/7yZX5VV3D7zflBF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Y6+nAAAAA3QAAAA8AAAAAAAAAAAAAAAAA&#10;oQIAAGRycy9kb3ducmV2LnhtbFBLBQYAAAAABAAEAPkAAACOAwAAAAA=&#10;"/>
            <v:shape id="Alkūninė jungtis 1023" o:spid="_x0000_s1386" type="#_x0000_t34" style="position:absolute;left:70675;top:11430;width:857;height:1228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0QMQAAADdAAAADwAAAGRycy9kb3ducmV2LnhtbERPzWrCQBC+F/oOyxR6q5taUImuIhGh&#10;1YMYfYAxO2ZTs7Mhu2rs03cFwdt8fL8zmXW2FhdqfeVYwWcvAUFcOF1xqWC/W36MQPiArLF2TApu&#10;5GE2fX2ZYKrdlbd0yUMpYgj7FBWYEJpUSl8Ysuh7riGO3NG1FkOEbSl1i9cYbmvZT5KBtFhxbDDY&#10;UGaoOOVnq6BZr/LtwSx+fsvTOfvbzLPhqLsp9f7WzccgAnXhKX64v3Wcn/S/4P5NPEF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PRAxAAAAN0AAAAPAAAAAAAAAAAA&#10;AAAAAKECAABkcnMvZG93bnJldi54bWxQSwUGAAAAAAQABAD5AAAAkgMAAAAA&#10;"/>
            <v:shape id="Alkūninė jungtis 1024" o:spid="_x0000_s1387" type="#_x0000_t34" style="position:absolute;left:70675;top:19621;width:857;height:1466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3WBsAAAADdAAAADwAAAGRycy9kb3ducmV2LnhtbERPTUsDMRC9C/6HMII3O2sRLWvTUgqK&#10;R12L5+lm3KzdTNZkbNd/bwTB2zze5yzXUxjMkVPuo1i4nlVgWNroeuks7F4frhZgspI4GqKwhW/O&#10;sF6dny2pdvEkL3xstDMlRHJNFrzqWCPm1nOgPIsjS+HeYwqkBaYOXaJTCQ8DzqvqFgP1Uho8jbz1&#10;3B6ar2Ch9fixePOP+Im63+6eh9To/s7ay4tpcw9GedJ/8Z/7yZX51fwG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91gbAAAAA3QAAAA8AAAAAAAAAAAAAAAAA&#10;oQIAAGRycy9kb3ducmV2LnhtbFBLBQYAAAAABAAEAPkAAACOAwAAAAA=&#10;"/>
          </v:group>
        </w:pict>
      </w:r>
      <w:r w:rsidRPr="00595F14">
        <w:rPr>
          <w:noProof/>
          <w:lang w:eastAsia="lt-LT"/>
        </w:rPr>
        <w:pict>
          <v:shape id="Teksto laukas 1025" o:spid="_x0000_s1388" type="#_x0000_t202" style="position:absolute;margin-left:36.1pt;margin-top:19.8pt;width:154.55pt;height:54.3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" filled="f" fillcolor="window" strokeweight=".5pt">
            <v:textbox>
              <w:txbxContent>
                <w:p w:rsidR="004E1732" w:rsidRPr="00A802A9" w:rsidRDefault="004E1732" w:rsidP="00AB13D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15 M. SKUODO “SEZONO</w:t>
                  </w:r>
                  <w:r>
                    <w:rPr>
                      <w:sz w:val="24"/>
                      <w:szCs w:val="24"/>
                    </w:rPr>
                    <w:t>PABAIGOS</w:t>
                  </w:r>
                  <w:proofErr w:type="gramStart"/>
                  <w:r w:rsidRPr="00A802A9">
                    <w:rPr>
                      <w:sz w:val="24"/>
                      <w:szCs w:val="24"/>
                    </w:rPr>
                    <w:t xml:space="preserve">“ </w:t>
                  </w:r>
                  <w:r w:rsidRPr="00A802A9">
                    <w:rPr>
                      <w:sz w:val="24"/>
                      <w:szCs w:val="24"/>
                      <w:lang w:val="en-US"/>
                    </w:rPr>
                    <w:t>TENISO</w:t>
                  </w:r>
                  <w:proofErr w:type="gramEnd"/>
                  <w:r w:rsidRPr="00A802A9">
                    <w:rPr>
                      <w:sz w:val="24"/>
                      <w:szCs w:val="24"/>
                      <w:lang w:val="en-US"/>
                    </w:rPr>
                    <w:t xml:space="preserve"> TURNYRAS</w:t>
                  </w:r>
                </w:p>
              </w:txbxContent>
            </v:textbox>
          </v:shape>
        </w:pict>
      </w:r>
      <w:r w:rsidRPr="00595F14">
        <w:rPr>
          <w:noProof/>
          <w:lang w:eastAsia="lt-LT"/>
        </w:rPr>
        <w:pict>
          <v:group id="Grupė 1026" o:spid="_x0000_s1389" style="position:absolute;margin-left:335.7pt;margin-top:473.4pt;width:387.75pt;height:86.2pt;z-index:251785216" coordsize="49244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">
            <v:group id="Grupė 1027" o:spid="_x0000_s1390" style="position:absolute;left:39338;top:2476;width:952;height:5802" coordsize="952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<v:shape id="Alkūninė jungtis 1028" o:spid="_x0000_s1391" type="#_x0000_t34" style="position:absolute;width:952;height:476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BmMccAAADdAAAADwAAAGRycy9kb3ducmV2LnhtbESPzW7CQAyE75V4h5WReisbOLQoZUEo&#10;CKk/h4rQBzBZkw1kvVF2gdCnrw+VerM145nPi9XgW3WlPjaBDUwnGSjiKtiGawPf++3THFRMyBbb&#10;wGTgThFWy9HDAnMbbryja5lqJSEcczTgUupyrWPlyGOchI5YtGPoPSZZ+1rbHm8S7ls9y7Jn7bFh&#10;aXDYUeGoOpcXb6D7/Ch3B7d5P9XnS/HztS5e5sPdmMfxsH4FlWhI/+a/6zcr+NlM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gGYxxwAAAN0AAAAPAAAAAAAA&#10;AAAAAAAAAKECAABkcnMvZG93bnJldi54bWxQSwUGAAAAAAQABAD5AAAAlQMAAAAA&#10;"/>
              <v:shape id="Alkūninė jungtis 1029" o:spid="_x0000_s1392" type="#_x0000_t34" style="position:absolute;top:1238;width:952;height:456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5mMAAAADdAAAADwAAAGRycy9kb3ducmV2LnhtbERPTU/DMAy9I/EfIiNxYy47wCjLJjQJ&#10;xBHKxNlrTNOtcUpitvLvCRISNz+9Ty/XUxjMkVPuo1i4nlVgWNroeuksbN8erxZgspI4GqKwhW/O&#10;sF6dny2pdvEkr3xstDMlRHJNFrzqWCPm1nOgPIsjS+E+YgqkBaYOXaJTCQ8DzqvqBgP1Uho8jbzx&#10;3B6ar2Ch9bhfvPsn/ETdbbYvQ2p0d2vt5cX0cA9GedJ/8Z/72ZX51fwO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8eZjAAAAA3QAAAA8AAAAAAAAAAAAAAAAA&#10;oQIAAGRycy9kb3ducmV2LnhtbFBLBQYAAAAABAAEAPkAAACOAwAAAAA=&#10;"/>
            </v:group>
            <v:group id="Grupė 1030" o:spid="_x0000_s1393" style="position:absolute;width:49244;height:10947" coordsize="49244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<v:group id="Grupė 1031" o:spid="_x0000_s1394" style="position:absolute;width:49244;height:10947" coordorigin="-9906,190" coordsize="49244,10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<v:group id="Grupė 1032" o:spid="_x0000_s1395" style="position:absolute;left:-9906;top:190;width:49244;height:6172" coordorigin="-9906,190" coordsize="49244,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group id="Grupė 1033" o:spid="_x0000_s1396" style="position:absolute;left:-9906;top:190;width:49244;height:4940" coordorigin="-9906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  <v:shape id="Teksto laukas 1034" o:spid="_x0000_s1397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Cz8gA&#10;AADdAAAADwAAAGRycy9kb3ducmV2LnhtbESPzWrDMBCE74G8g9hCLiGR80No3cgmFAotORS7zaG3&#10;xdrYJtbKsVTbffuoEOhtl5mdb3afjqYRPXWutqxgtYxAEBdW11wq+Pp8XTyCcB5ZY2OZFPySgzSZ&#10;TvYYaztwRn3uSxFC2MWooPK+jaV0RUUG3dK2xEE7286gD2tXSt3hEMJNI9dRtJMGaw6EClt6qai4&#10;5D8mcFubZeNxe/nYnb7n72e6Pm0kKjV7GA/PIDyN/t98v37ToX602cLfN2EEm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EALPyAAAAN0AAAAPAAAAAAAAAAAAAAAAAJgCAABk&#10;cnMvZG93bnJldi54bWxQSwUGAAAAAAQABAD1AAAAjQMAAAAA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</w:pPr>
                            <w:r w:rsidRPr="00C13C02">
                              <w:t xml:space="preserve">L. </w:t>
                            </w:r>
                            <w:proofErr w:type="spellStart"/>
                            <w:r w:rsidRPr="00C13C02">
                              <w:t>Stra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1035" o:spid="_x0000_s1398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nVMYA&#10;AADdAAAADwAAAGRycy9kb3ducmV2LnhtbESPT4vCMBDF74LfIYzgRTRd3RWtRhFBUPYg9c/B29CM&#10;bbGZdJuo9dubhYW9zfDevN+b+bIxpXhQ7QrLCj4GEQji1OqCMwWn46Y/AeE8ssbSMil4kYPlot2a&#10;Y6ztkxN6HHwmQgi7GBXk3lexlC7NyaAb2Io4aFdbG/RhrTOpa3yGcFPKYRSNpcGCAyHHitY5pbfD&#10;3QRuZZOk+f687cfnS293pZ/pSKJS3U6zmoHw1Ph/89/1Vof60egLfr8JI8jFG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ynVMYAAADdAAAADwAAAAAAAAAAAAAAAACYAgAAZHJz&#10;L2Rvd25yZXYueG1sUEsFBgAAAAAEAAQA9QAAAIsDAAAAAA==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</w:pPr>
                            <w:r w:rsidRPr="00C13C02">
                              <w:t>E. Mockus</w:t>
                            </w:r>
                          </w:p>
                        </w:txbxContent>
                      </v:textbox>
                    </v:shape>
                    <v:shape id="Teksto laukas 1036" o:spid="_x0000_s1399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5I8YA&#10;AADdAAAADwAAAGRycy9kb3ducmV2LnhtbESPT4vCMBDF7wt+hzDCXhZN1aVoNYosCIqHpf45eBua&#10;sS02k26T1frtjSB4m+G9eb83s0VrKnGlxpWWFQz6EQjizOqScwWH/ao3BuE8ssbKMim4k4PFvPMx&#10;w0TbG6d03flchBB2CSoovK8TKV1WkEHXtzVx0M62MejD2uRSN3gL4aaSwyiKpcGSA6HAmn4Kyi67&#10;fxO4tU3Tdvt9+Y2Pp6/Nmf4mI4lKfXbb5RSEp9a/za/rtQ71o1EMz2/CCH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45I8YAAADdAAAADwAAAAAAAAAAAAAAAACYAgAAZHJz&#10;L2Rvd25yZXYueG1sUEsFBgAAAAAEAAQA9QAAAIsDAAAAAA==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</w:pPr>
                            <w:r w:rsidRPr="00C13C02">
                              <w:t xml:space="preserve">L. </w:t>
                            </w:r>
                            <w:proofErr w:type="spellStart"/>
                            <w:r w:rsidRPr="00C13C02">
                              <w:t>Stra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1037" o:spid="_x0000_s1400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cuMcA&#10;AADdAAAADwAAAGRycy9kb3ducmV2LnhtbESPS4vCQBCE74L/YWjBi+hEXXxERxFB2GUPEh8Hb02m&#10;TYKZnpgZNfvvdxYWvHVT1fVVL9eNKcWTaldYVjAcRCCIU6sLzhScjrv+DITzyBpLy6TghxysV+3W&#10;EmNtX5zQ8+AzEULYxagg976KpXRpTgbdwFbEQbva2qAPa51JXeMrhJtSjqJoIg0WHAg5VrTNKb0d&#10;HiZwK5skzffHbT85X3pfV7rPxxKV6naazQKEp8a/zf/XnzrUj8ZT+PsmjC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CnLjHAAAA3QAAAA8AAAAAAAAAAAAAAAAAmAIAAGRy&#10;cy9kb3ducmV2LnhtbFBLBQYAAAAABAAEAPUAAACMAwAAAAA=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</w:pPr>
                            <w:r w:rsidRPr="00C13C02">
                              <w:t>E. Mockus</w:t>
                            </w:r>
                          </w:p>
                        </w:txbxContent>
                      </v:textbox>
                    </v:shape>
                    <v:shape id="Alkūninė jungtis 1038" o:spid="_x0000_s1401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nw7McAAADdAAAADwAAAGRycy9kb3ducmV2LnhtbESPQW/CMAyF75P2HyIj7TZSQGKoIyDU&#10;CYmxw0S3H+A1XtPROFUToOzXz4dJ3Gy95/c+L9eDb9WZ+tgENjAZZ6CIq2Abrg18fmwfF6BiQrbY&#10;BiYDV4qwXt3fLTG34cIHOpepVhLCMUcDLqUu1zpWjjzGceiIRfsOvccka19r2+NFwn2rp1k21x4b&#10;lgaHHRWOqmN58ga6t315+HIvrz/18VT8vm+Kp8VwNeZhNGyeQSUa0s38f72zgp/N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fDsxwAAAN0AAAAPAAAAAAAA&#10;AAAAAAAAAKECAABkcnMvZG93bnJldi54bWxQSwUGAAAAAAQABAD5AAAAlQMAAAAA&#10;"/>
                    <v:shape id="Alkūninė jungtis 1039" o:spid="_x0000_s1402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XvRcEAAADdAAAADwAAAGRycy9kb3ducmV2LnhtbERPTUsDMRC9C/6HMII3O6uC1m3TIgXF&#10;o67F83Qz3axuJmsytuu/N4LgbR7vc5brKQzmwCn3USxcziowLG10vXQWtq8PF3MwWUkcDVHYwjdn&#10;WK9OT5ZUu3iUFz402pkSIrkmC151rBFz6zlQnsWRpXD7mAJpgalDl+hYwsOAV1V1g4F6KQ2eRt54&#10;bj+ar2Ch9fg+f/OP+Im622yfh9To7tba87PpfgFGedJ/8Z/7yZX51fUd/H5TTsDV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e9FwQAAAN0AAAAPAAAAAAAAAAAAAAAA&#10;AKECAABkcnMvZG93bnJldi54bWxQSwUGAAAAAAQABAD5AAAAjwMAAAAA&#10;"/>
                    <v:shape id="Alkūninė jungtis 1040" o:spid="_x0000_s1403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k1pcMAAADdAAAADwAAAGRycy9kb3ducmV2LnhtbESPQU/DMAyF70j7D5EncWPpEIKpLJvQ&#10;JBBHKBNnrzFNoXG6xGzl3+MDEjdb7/m9z+vtFAdzolz6xA6WiwoMcZt8z52D/dvj1QpMEWSPQ2Jy&#10;8EMFtpvZxRprn878SqdGOqMhXGp0EETG2trSBopYFmkkVu0j5Yiia+6sz3jW8DjY66q6tRF71oaA&#10;I+0CtV/Nd3TQBvu5eg9P9mjlsNu/DLmRw51zl/Pp4R6M0CT/5r/rZ6/41Y3y6zc6gt3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ZNaXDAAAA3QAAAA8AAAAAAAAAAAAA&#10;AAAAoQIAAGRycy9kb3ducmV2LnhtbFBLBQYAAAAABAAEAPkAAACRAwAAAAA=&#10;"/>
                    <v:shape id="Alkūninė jungtis 1041" o:spid="_x0000_s1404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qDMUAAADdAAAADwAAAGRycy9kb3ducmV2LnhtbERP22rCQBB9F/yHZQp9041SWomuEiJC&#10;Lw/F2A+YZsdsanY2ZNcY+/XdguDbHM51VpvBNqKnzteOFcymCQji0umaKwVfh91kAcIHZI2NY1Jw&#10;JQ+b9Xi0wlS7C++pL0IlYgj7FBWYENpUSl8asuinriWO3NF1FkOEXSV1h5cYbhs5T5JnabHm2GCw&#10;pdxQeSrOVkH78V7sv8327ac6nfPfzyx/WQxXpR4fhmwJItAQ7uKb+1XH+cnTDP6/iS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UqDMUAAADdAAAADwAAAAAAAAAA&#10;AAAAAAChAgAAZHJzL2Rvd25yZXYueG1sUEsFBgAAAAAEAAQA+QAAAJMDAAAAAA==&#10;"/>
                    <v:shape id="Teksto laukas 1042" o:spid="_x0000_s1405" type="#_x0000_t202" style="position:absolute;left:30384;top:2571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MXccA&#10;AADdAAAADwAAAGRycy9kb3ducmV2LnhtbESPT2vCQBDF7wW/wzJCL8VsaiW00VVEEBQPJVoPvQ3Z&#10;yR/MzqbZrUm/vVsQvM3w3rzfm8VqMI24UudqywpeoxgEcW51zaWCr9N28g7CeWSNjWVS8EcOVsvR&#10;0wJTbXvO6Hr0pQgh7FJUUHnfplK6vCKDLrItcdAK2xn0Ye1KqTvsQ7hp5DSOE2mw5kCosKVNRfnl&#10;+GsCt7VZNhxml8/k/P2yL+jn402iUs/jYT0H4WnwD/P9eqdD/Xg2hf9vwgh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zTF3HAAAA3QAAAA8AAAAAAAAAAAAAAAAAmAIAAGRy&#10;cy9kb3ducmV2LnhtbFBLBQYAAAAABAAEAPUAAACMAwAAAAA=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</w:pPr>
                            <w:r w:rsidRPr="00C13C02">
                              <w:t xml:space="preserve">D. </w:t>
                            </w:r>
                            <w:proofErr w:type="spellStart"/>
                            <w:r w:rsidRPr="00C13C02">
                              <w:t>Vekteri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1043" o:spid="_x0000_s1406" type="#_x0000_t202" style="position:absolute;left:-9906;top:2571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pxsgA&#10;AADdAAAADwAAAGRycy9kb3ducmV2LnhtbESPzWrDMBCE74G8g9hCLiGR80No3cgmFAotORS7zaG3&#10;xdrYJtbKsVTbffuoEOhtl5mdb3afjqYRPXWutqxgtYxAEBdW11wq+Pp8XTyCcB5ZY2OZFPySgzSZ&#10;TvYYaztwRn3uSxFC2MWooPK+jaV0RUUG3dK2xEE7286gD2tXSt3hEMJNI9dRtJMGaw6EClt6qai4&#10;5D8mcFubZeNxe/nYnb7n72e6Pm0kKjV7GA/PIDyN/t98v37ToX603cDfN2EEm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/+nGyAAAAN0AAAAPAAAAAAAAAAAAAAAAAJgCAABk&#10;cnMvZG93bnJldi54bWxQSwUGAAAAAAQABAD1AAAAjQMAAAAA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</w:pPr>
                            <w:r w:rsidRPr="00C13C02">
                              <w:t>H. Gulbinas</w:t>
                            </w:r>
                          </w:p>
                        </w:txbxContent>
                      </v:textbox>
                    </v:shape>
                  </v:group>
                  <v:shape id="Teksto laukas 1044" o:spid="_x0000_s1407" type="#_x0000_t202" style="position:absolute;left:-8763;top:1156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VlcAA&#10;AADdAAAADwAAAGRycy9kb3ducmV2LnhtbERPy6rCMBDdC/5DGMGdpkqRSzWKCIJ35+OK26EZ22Iz&#10;KU00vX69EQR3czjPWaw6U4sHta6yrGAyTkAQ51ZXXCj4O21HPyCcR9ZYWyYF/+Rgtez3FphpG/hA&#10;j6MvRAxhl6GC0vsmk9LlJRl0Y9sQR+5qW4M+wraQusUQw00tp0kykwYrjg0lNrQpKb8d70aB1Tv7&#10;vNR7d36mdL9uT2ETfoNSw0G3noPw1Pmv+OPe6Tg/SVN4fx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6VlcAAAADdAAAADwAAAAAAAAAAAAAAAACYAgAAZHJzL2Rvd25y&#10;ZXYueG1sUEsFBgAAAAAEAAQA9QAAAIUDAAAAAA==&#10;" filled="f" fillcolor="window" strokeweight=".5pt">
                    <v:textbox inset="0,0,0,0">
                      <w:txbxContent>
                        <w:p w:rsidR="004E1732" w:rsidRPr="00C13C02" w:rsidRDefault="004E1732" w:rsidP="00AB13DE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13C02">
                            <w:rPr>
                              <w:b/>
                              <w:lang w:val="en-US"/>
                            </w:rPr>
                            <w:t xml:space="preserve">7 </w:t>
                          </w:r>
                          <w:proofErr w:type="spellStart"/>
                          <w:r w:rsidRPr="00C13C02">
                            <w:rPr>
                              <w:b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045" o:spid="_x0000_s1408" type="#_x0000_t202" style="position:absolute;left:33718;top:1148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wDsIA&#10;AADdAAAADwAAAGRycy9kb3ducmV2LnhtbERPTWvCQBC9F/wPywi91U1Fi0RXKYIQb5q0eB2yYxLM&#10;zobsmk399W6h0Ns83udsdqNpxUC9aywreJ8lIIhLqxuuFHwVh7cVCOeRNbaWScEPOdhtJy8bTLUN&#10;fKYh95WIIexSVFB736VSurImg25mO+LIXW1v0EfYV1L3GGK4aeU8ST6kwYZjQ40d7Wsqb/ndKLA6&#10;s49Le3LfjwXdr4ci7MMxKPU6HT/XIDyN/l/85850nJ8slvD7TTxB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jAOwgAAAN0AAAAPAAAAAAAAAAAAAAAAAJgCAABkcnMvZG93&#10;bnJldi54bWxQSwUGAAAAAAQABAD1AAAAhwMAAAAA&#10;" filled="f" fillcolor="window" strokeweight=".5pt">
                    <v:textbox inset="0,0,0,0">
                      <w:txbxContent>
                        <w:p w:rsidR="004E1732" w:rsidRPr="00C13C02" w:rsidRDefault="004E1732" w:rsidP="00AB13DE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13C02">
                            <w:rPr>
                              <w:b/>
                              <w:lang w:val="en-US"/>
                            </w:rPr>
                            <w:t xml:space="preserve">5 </w:t>
                          </w:r>
                          <w:proofErr w:type="spellStart"/>
                          <w:r w:rsidRPr="00C13C02">
                            <w:rPr>
                              <w:b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046" o:spid="_x0000_s1409" type="#_x0000_t202" style="position:absolute;left:21526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Hv8MA&#10;AADdAAAADwAAAGRycy9kb3ducmV2LnhtbERPS2sCMRC+F/ofwhS81WS1imyNoqJYkB58HbwNm9kH&#10;3UyWTdTtv28Eobf5+J4znXe2FjdqfeVYQ9JXIIgzZyouNJyOm/cJCB+QDdaOScMveZjPXl+mmBp3&#10;5z3dDqEQMYR9ihrKEJpUSp+VZNH3XUMcudy1FkOEbSFNi/cYbms5UGosLVYcG0psaFVS9nO4Wg1n&#10;Ndqt82Hx3WxPpsr3y3BJEqN1761bfIII1IV/8dP9ZeJ89TGGxzfx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qHv8MAAADdAAAADwAAAAAAAAAAAAAAAACYAgAAZHJzL2Rv&#10;d25yZXYueG1sUEsFBgAAAAAEAAQA9QAAAIgDAAAAAA==&#10;" filled="f" fillcolor="window" stroked="f" strokeweight=".5pt">
                    <v:textbox inset="0,0,0,0">
                      <w:txbxContent>
                        <w:p w:rsidR="004E1732" w:rsidRPr="00C13C02" w:rsidRDefault="004E1732" w:rsidP="00AB13DE">
                          <w:pPr>
                            <w:jc w:val="center"/>
                          </w:pPr>
                          <w:r w:rsidRPr="00C13C02">
                            <w:t>B. Ž.</w:t>
                          </w:r>
                        </w:p>
                      </w:txbxContent>
                    </v:textbox>
                  </v:shape>
                  <v:shape id="Teksto laukas 1047" o:spid="_x0000_s1410" type="#_x0000_t202" style="position:absolute;left:31718;top:4936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iJMQA&#10;AADdAAAADwAAAGRycy9kb3ducmV2LnhtbERPS2sCMRC+C/6HMEJvNdm2almNUqWlBfGwVg/ehs3s&#10;AzeTZZPq9t83QsHbfHzPWax624gLdb52rCEZKxDEuTM1lxoO3x+PryB8QDbYOCYNv+RhtRwOFpga&#10;d+WMLvtQihjCPkUNVQhtKqXPK7Lox64ljlzhOoshwq6UpsNrDLeNfFJqKi3WHBsqbGlTUX7e/1gN&#10;RzXZvhfP5a79PJi6yNbhlCRG64dR/zYHEagPd/G/+8vE+eplBr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IiTEAAAA3QAAAA8AAAAAAAAAAAAAAAAAmAIAAGRycy9k&#10;b3ducmV2LnhtbFBLBQYAAAAABAAEAPUAAACJAwAAAAA=&#10;" filled="f" fillcolor="window" stroked="f" strokeweight=".5pt">
                    <v:textbox inset="0,0,0,0">
                      <w:txbxContent>
                        <w:p w:rsidR="004E1732" w:rsidRPr="00C13C02" w:rsidRDefault="004E1732" w:rsidP="00AB13D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/0 6/0</w:t>
                          </w:r>
                        </w:p>
                      </w:txbxContent>
                    </v:textbox>
                  </v:shape>
                  <v:shape id="Teksto laukas 1048" o:spid="_x0000_s1411" type="#_x0000_t202" style="position:absolute;left:-8763;top:4936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2VscA&#10;AADdAAAADwAAAGRycy9kb3ducmV2LnhtbESPS2sDMQyE74X8B6NAb429SVvCNk5IQkoDpYc8euhN&#10;rLUPupaXtZts/310KPQmMaOZT4vV4Ft1oT42gS1kEwOKuAiu4crC+fT6MAcVE7LDNjBZ+KUIq+Xo&#10;boG5C1c+0OWYKiUhHHO0UKfU5VrHoiaPcRI6YtHK0HtMsvaVdj1eJdy3emrMs/bYsDTU2NG2puL7&#10;+OMtfJqn9105qz66t7NrysMmfWWZs/Z+PKxfQCUa0r/573rvBN88Cq58IyP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JtlbHAAAA3QAAAA8AAAAAAAAAAAAAAAAAmAIAAGRy&#10;cy9kb3ducmV2LnhtbFBLBQYAAAAABAAEAPUAAACMAwAAAAA=&#10;" filled="f" fillcolor="window" stroked="f" strokeweight=".5pt">
                    <v:textbox inset="0,0,0,0">
                      <w:txbxContent>
                        <w:p w:rsidR="004E1732" w:rsidRPr="00C13C02" w:rsidRDefault="004E1732" w:rsidP="00AB13DE">
                          <w:pPr>
                            <w:jc w:val="center"/>
                          </w:pPr>
                          <w:r w:rsidRPr="00C13C02">
                            <w:t>B. Ž.</w:t>
                          </w:r>
                        </w:p>
                      </w:txbxContent>
                    </v:textbox>
                  </v:shape>
                </v:group>
                <v:group id="Grupė 1049" o:spid="_x0000_s1412" style="position:absolute;left:-9906;top:6000;width:49244;height:5141" coordorigin="-9906,190" coordsize="49244,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group id="Grupė 1050" o:spid="_x0000_s1413" style="position:absolute;left:-9906;top:190;width:49244;height:4940" coordorigin="-9906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  <v:shape id="Teksto laukas 1051" o:spid="_x0000_s1414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E98cA&#10;AADdAAAADwAAAGRycy9kb3ducmV2LnhtbESPQWvCQBCF70L/wzKFXqRurDW0qatIQVB6kKR66G3I&#10;jkkwOxuzW13/vVsoeJvhvXnfm9kimFacqXeNZQXjUQKCuLS64UrB7nv1/AbCeWSNrWVScCUHi/nD&#10;YIaZthfO6Vz4SsQQdhkqqL3vMildWZNBN7IdcdQOtjfo49pXUvd4ieGmlS9JkkqDDUdCjR191lQe&#10;i18TuZ3N8/D1etym+5/h5kCn94lEpZ4ew/IDhKfg7+b/67WO9ZPpGP6+iSP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4RPfHAAAA3QAAAA8AAAAAAAAAAAAAAAAAmAIAAGRy&#10;cy9kb3ducmV2LnhtbFBLBQYAAAAABAAEAPUAAACMAwAAAAA=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 w:rsidRPr="00C13C02">
                              <w:rPr>
                                <w:lang w:val="en-US"/>
                              </w:rPr>
                              <w:t xml:space="preserve">H. </w:t>
                            </w:r>
                            <w:proofErr w:type="spellStart"/>
                            <w:r w:rsidRPr="00C13C02">
                              <w:rPr>
                                <w:lang w:val="en-US"/>
                              </w:rPr>
                              <w:t>Gulbina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1052" o:spid="_x0000_s1415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agMYA&#10;AADdAAAADwAAAGRycy9kb3ducmV2LnhtbESPT4vCMBDF74LfIYzgRTRd3RWtRhFBUPYg9c/B29CM&#10;bbGZdJuo9dubhYW9zfDevN+b+bIxpXhQ7QrLCj4GEQji1OqCMwWn46Y/AeE8ssbSMil4kYPlot2a&#10;Y6ztkxN6HHwmQgi7GBXk3lexlC7NyaAb2Io4aFdbG/RhrTOpa3yGcFPKYRSNpcGCAyHHitY5pbfD&#10;3QRuZZOk+f687cfnS293pZ/pSKJS3U6zmoHw1Ph/89/1Vof60dcQfr8JI8jFG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ragMYAAADdAAAADwAAAAAAAAAAAAAAAACYAgAAZHJz&#10;L2Rvd25yZXYueG1sUEsFBgAAAAAEAAQA9QAAAIsDAAAAAA==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D. </w:t>
                            </w:r>
                            <w:proofErr w:type="spellStart"/>
                            <w:r>
                              <w:t>Vekteri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1053" o:spid="_x0000_s1416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/G8YA&#10;AADdAAAADwAAAGRycy9kb3ducmV2LnhtbESPT4vCMBDF74LfIYzgRTRd3RWtRhFBUPYg9c/B29CM&#10;bbGZdJuo9dubhYW9zfDevN+b+bIxpXhQ7QrLCj4GEQji1OqCMwWn46Y/AeE8ssbSMil4kYPlot2a&#10;Y6ztkxN6HHwmQgi7GBXk3lexlC7NyaAb2Io4aFdbG/RhrTOpa3yGcFPKYRSNpcGCAyHHitY5pbfD&#10;3QRuZZOk+f687cfnS293pZ/pSKJS3U6zmoHw1Ph/89/1Vof60dcIfr8JI8jFG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Z/G8YAAADdAAAADwAAAAAAAAAAAAAAAACYAgAAZHJz&#10;L2Rvd25yZXYueG1sUEsFBgAAAAAEAAQA9QAAAIsDAAAAAA==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D. </w:t>
                            </w:r>
                            <w:proofErr w:type="spellStart"/>
                            <w:r>
                              <w:t>Vekteri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1054" o:spid="_x0000_s1417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nb8gA&#10;AADdAAAADwAAAGRycy9kb3ducmV2LnhtbESPQWvCQBCF74L/YRnBi9RNrZUa3YRSECo9SKweehuy&#10;YxLMzqbZNYn/vlso9DbDe/O+N9t0MLXoqHWVZQWP8wgEcW51xYWC0+fu4QWE88gaa8uk4E4O0mQ8&#10;2mKsbc8ZdUdfiBDCLkYFpfdNLKXLSzLo5rYhDtrFtgZ9WNtC6hb7EG5quYiilTRYcSCU2NBbSfn1&#10;eDOB29gsGz6W18Pq/DXbX+h7/SRRqelkeN2A8DT4f/Pf9bsO9aPnJfx+E0aQ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z+dvyAAAAN0AAAAPAAAAAAAAAAAAAAAAAJgCAABk&#10;cnMvZG93bnJldi54bWxQSwUGAAAAAAQABAD1AAAAjQMAAAAA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</w:pPr>
                            <w:r>
                              <w:t>H. Gulbinas</w:t>
                            </w:r>
                          </w:p>
                        </w:txbxContent>
                      </v:textbox>
                    </v:shape>
                    <v:shape id="Alkūninė jungtis 1055" o:spid="_x0000_s1418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e60sQAAADdAAAADwAAAGRycy9kb3ducmV2LnhtbERPzWrCQBC+F/oOyxS81U0Fq0RXkUih&#10;1oMYfYAxO2ZTs7Mhu2rs03cFwdt8fL8znXe2FhdqfeVYwUc/AUFcOF1xqWC/+3ofg/ABWWPtmBTc&#10;yMN89voyxVS7K2/pkodSxBD2KSowITSplL4wZNH3XUMcuaNrLYYI21LqFq8x3NZykCSf0mLFscFg&#10;Q5mh4pSfrYJm/ZNvD2a5+i1P5+xvs8hG4+6mVO+tW0xABOrCU/xwf+s4PxkO4f5NPEH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7rSxAAAAN0AAAAPAAAAAAAAAAAA&#10;AAAAAKECAABkcnMvZG93bnJldi54bWxQSwUGAAAAAAQABAD5AAAAkgMAAAAA&#10;"/>
                    <v:shape id="Alkūninė jungtis 1056" o:spid="_x0000_s1419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Wel8AAAADdAAAADwAAAGRycy9kb3ducmV2LnhtbERPTUsDMRC9C/6HMII3O6tgLWvTUgqK&#10;R12L5+lm3KzdTNZkbNd/bwTB2zze5yzXUxjMkVPuo1i4nlVgWNroeuks7F4frhZgspI4GqKwhW/O&#10;sF6dny2pdvEkL3xstDMlRHJNFrzqWCPm1nOgPIsjS+HeYwqkBaYOXaJTCQ8D3lTVHAP1Uho8jbz1&#10;3B6ar2Ch9fixePOP+Im63+6eh9To/s7ay4tpcw9GedJ/8Z/7yZX51e0c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lnpfAAAAA3QAAAA8AAAAAAAAAAAAAAAAA&#10;oQIAAGRycy9kb3ducmV2LnhtbFBLBQYAAAAABAAEAPkAAACOAwAAAAA=&#10;"/>
                    <v:shape id="Alkūninė jungtis 1057" o:spid="_x0000_s1420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k7DMAAAADdAAAADwAAAGRycy9kb3ducmV2LnhtbERPTUsDMRC9C/6HMII3O6ugLWvTUgqK&#10;R12L5+lm3KzdTNZkbNd/bwTB2zze5yzXUxjMkVPuo1i4nlVgWNroeuks7F4frhZgspI4GqKwhW/O&#10;sF6dny2pdvEkL3xstDMlRHJNFrzqWCPm1nOgPIsjS+HeYwqkBaYOXaJTCQ8D3lTVHQbqpTR4Gnnr&#10;uT00X8FC6/Fj8eYf8RN1v909D6nR/dzay4tpcw9GedJ/8Z/7yZX51e0c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pOwzAAAAA3QAAAA8AAAAAAAAAAAAAAAAA&#10;oQIAAGRycy9kb3ducmV2LnhtbFBLBQYAAAAABAAEAPkAAACOAwAAAAA=&#10;"/>
                    <v:shape id="Alkūninė jungtis 1058" o:spid="_x0000_s1421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YVTMcAAADdAAAADwAAAGRycy9kb3ducmV2LnhtbESPQW/CMAyF75P2HyIj7TZSkGCoIyDU&#10;CYmxw0S3H+A1XtPROFUToOzXz4dJ3Gy95/c+L9eDb9WZ+tgENjAZZ6CIq2Abrg18fmwfF6BiQrbY&#10;BiYDV4qwXt3fLTG34cIHOpepVhLCMUcDLqUu1zpWjjzGceiIRfsOvccka19r2+NFwn2rp1k21x4b&#10;lgaHHRWOqmN58ga6t315+HIvrz/18VT8vm+Kp8VwNeZhNGyeQSUa0s38f72zgp/N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hhVMxwAAAN0AAAAPAAAAAAAA&#10;AAAAAAAAAKECAABkcnMvZG93bnJldi54bWxQSwUGAAAAAAQABAD5AAAAlQMAAAAA&#10;"/>
                    <v:shape id="Teksto laukas 1059" o:spid="_x0000_s1422" type="#_x0000_t202" style="position:absolute;left:30384;top:476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I8cgA&#10;AADdAAAADwAAAGRycy9kb3ducmV2LnhtbESPQWvCQBCF74L/YRmhF6kbWxtqdA1SKLR4kKR66G3I&#10;jkkwOxuz25j++64g9DbDe/O+N+t0MI3oqXO1ZQXzWQSCuLC65lLB4ev98RWE88gaG8uk4JccpJvx&#10;aI2JtlfOqM99KUIIuwQVVN63iZSuqMigm9mWOGgn2xn0Ye1KqTu8hnDTyKcoiqXBmgOhwpbeKirO&#10;+Y8J3NZm2bBbnPfx8Xv6eaLL8lmiUg+TYbsC4Wnw/+b79YcO9aOXJdy+CSP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zkjxyAAAAN0AAAAPAAAAAAAAAAAAAAAAAJgCAABk&#10;cnMvZG93bnJldi54bWxQSwUGAAAAAAQABAD1AAAAjQMAAAAA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a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1060" o:spid="_x0000_s1423" type="#_x0000_t202" style="position:absolute;left:-9906;top:476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r0cYA&#10;AADdAAAADwAAAGRycy9kb3ducmV2LnhtbESPTWvCQBCG74X+h2UKXopuqiXU1FVKoaD0UBLrwduQ&#10;HZNgdjbNrhr/vXMoeJth3o9nFqvBtepMfWg8G3iZJKCIS28brgz8br/Gb6BCRLbYeiYDVwqwWj4+&#10;LDCz/sI5nYtYKQnhkKGBOsYu0zqUNTkME98Ry+3ge4dR1r7StseLhLtWT5Mk1Q4bloYaO/qsqTwW&#10;Jye9nc/z4fv1+JPu9s+bA/3NZxqNGT0NH++gIg3xLv53r63gJ6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gr0cYAAADdAAAADwAAAAAAAAAAAAAAAACYAgAAZHJz&#10;L2Rvd25yZXYueG1sUEsFBgAAAAAEAAQA9QAAAIsDAAAAAA==&#10;" filled="f" fillcolor="window" strokeweight=".5pt">
                      <v:textbox inset="1mm,0,1mm,0">
                        <w:txbxContent>
                          <w:p w:rsidR="004E1732" w:rsidRPr="00C13C02" w:rsidRDefault="004E1732" w:rsidP="00AB13DE">
                            <w:pPr>
                              <w:spacing w:before="40" w:after="40"/>
                              <w:jc w:val="center"/>
                            </w:pPr>
                            <w:r>
                              <w:t>E. Mockus</w:t>
                            </w:r>
                          </w:p>
                        </w:txbxContent>
                      </v:textbox>
                    </v:shape>
                  </v:group>
                  <v:shape id="Teksto laukas 1061" o:spid="_x0000_s1424" type="#_x0000_t202" style="position:absolute;left:-8286;top:2762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qbb8A&#10;AADdAAAADwAAAGRycy9kb3ducmV2LnhtbERPy6rCMBDdC/5DmAt3Z1NFRKpRLoKgO5+4HZqxLTaT&#10;0kRT/fobQXA3h/Oc+bIztXhQ6yrLCoZJCoI4t7riQsHpuB5MQTiPrLG2TAqe5GC56PfmmGkbeE+P&#10;gy9EDGGXoYLS+yaT0uUlGXSJbYgjd7WtQR9hW0jdYojhppajNJ1IgxXHhhIbWpWU3w53o8DqjX1d&#10;6p07v8Z0v66PYRW2Qanfn+5vBsJT57/ij3uj4/x0MoT3N/EE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/GptvwAAAN0AAAAPAAAAAAAAAAAAAAAAAJgCAABkcnMvZG93bnJl&#10;di54bWxQSwUGAAAAAAQABAD1AAAAhAMAAAAA&#10;" filled="f" fillcolor="window" strokeweight=".5pt">
                    <v:textbox inset="0,0,0,0">
                      <w:txbxContent>
                        <w:p w:rsidR="004E1732" w:rsidRPr="00C13C02" w:rsidRDefault="004E1732" w:rsidP="00AB13DE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13C02">
                            <w:rPr>
                              <w:b/>
                              <w:lang w:val="en-US"/>
                            </w:rPr>
                            <w:t xml:space="preserve">8 </w:t>
                          </w:r>
                          <w:proofErr w:type="spellStart"/>
                          <w:r w:rsidRPr="00C13C02">
                            <w:rPr>
                              <w:b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062" o:spid="_x0000_s1425" type="#_x0000_t202" style="position:absolute;left:33718;top:2761;width:4382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0Gr8A&#10;AADdAAAADwAAAGRycy9kb3ducmV2LnhtbERPy6rCMBDdC/5DGOHubHpFRKpRLoKgO5+4HZqxLTaT&#10;0kRT/fobQXA3h/Oc+bIztXhQ6yrLCn6TFARxbnXFhYLTcT2cgnAeWWNtmRQ8ycFy0e/NMdM28J4e&#10;B1+IGMIuQwWl900mpctLMugS2xBH7mpbgz7CtpC6xRDDTS1HaTqRBiuODSU2tCopvx3uRoHVG/u6&#10;1Dt3fo3pfl0fwypsg1I/g+5vBsJT57/ij3uj4/x0MoL3N/EE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LvQavwAAAN0AAAAPAAAAAAAAAAAAAAAAAJgCAABkcnMvZG93bnJl&#10;di54bWxQSwUGAAAAAAQABAD1AAAAhAMAAAAA&#10;" filled="f" fillcolor="window" strokeweight=".5pt">
                    <v:textbox inset="0,0,0,0">
                      <w:txbxContent>
                        <w:p w:rsidR="004E1732" w:rsidRPr="00C13C02" w:rsidRDefault="004E1732" w:rsidP="00AB13DE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13C02">
                            <w:rPr>
                              <w:b/>
                              <w:lang w:val="en-US"/>
                            </w:rPr>
                            <w:t xml:space="preserve">6 </w:t>
                          </w:r>
                          <w:proofErr w:type="spellStart"/>
                          <w:r w:rsidRPr="00C13C02">
                            <w:rPr>
                              <w:b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063" o:spid="_x0000_s1426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h4R8MA&#10;AADdAAAADwAAAGRycy9kb3ducmV2LnhtbERPS2sCMRC+F/wPYQRvNVlFkdUobVEsSA9u7cHbsJl9&#10;0M1k2UTd/nsjFLzNx/ec1aa3jbhS52vHGpKxAkGcO1NzqeH0vXtdgPAB2WDjmDT8kYfNevCywtS4&#10;Gx/pmoVSxBD2KWqoQmhTKX1ekUU/di1x5ArXWQwRdqU0Hd5iuG3kRKm5tFhzbKiwpY+K8t/sYjX8&#10;qNlhW0zLr3Z/MnVxfA/nJDFaj4b92xJEoD48xf/uTxPnq/kUHt/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h4R8MAAADdAAAADwAAAAAAAAAAAAAAAACYAgAAZHJzL2Rv&#10;d25yZXYueG1sUEsFBgAAAAAEAAQA9QAAAIgDAAAAAA==&#10;" filled="f" fillcolor="window" stroked="f" strokeweight=".5pt">
                    <v:textbox inset="0,0,0,0">
                      <w:txbxContent>
                        <w:p w:rsidR="004E1732" w:rsidRPr="00C13C02" w:rsidRDefault="004E1732" w:rsidP="00AB13D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/1 7/5</w:t>
                          </w:r>
                        </w:p>
                      </w:txbxContent>
                    </v:textbox>
                  </v:shape>
                </v:group>
              </v:group>
              <v:shape id="Alkūninė jungtis 1064" o:spid="_x0000_s1427" type="#_x0000_t34" style="position:absolute;left:8953;top:2571;width:953;height:467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dvxsAAAADdAAAADwAAAGRycy9kb3ducmV2LnhtbERPTUsDMRC9C/6HMII3O6tILWvTUgqK&#10;R12L5+lm3KzdTNZkbNd/bwTB2zze5yzXUxjMkVPuo1i4nlVgWNroeuks7F4frhZgspI4GqKwhW/O&#10;sF6dny2pdvEkL3xstDMlRHJNFrzqWCPm1nOgPIsjS+HeYwqkBaYOXaJTCQ8D3lTVHAP1Uho8jbz1&#10;3B6ar2Ch9fixePOP+Im63+6eh9To/s7ay4tpcw9GedJ/8Z/7yZX51fwW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Xb8bAAAAA3QAAAA8AAAAAAAAAAAAAAAAA&#10;oQIAAGRycy9kb3ducmV2LnhtbFBLBQYAAAAABAAEAPkAAACOAwAAAAA=&#10;"/>
              <v:shape id="Alkūninė jungtis 1065" o:spid="_x0000_s1428" type="#_x0000_t34" style="position:absolute;left:8953;top:3714;width:953;height:4564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mgecMAAADdAAAADwAAAGRycy9kb3ducmV2LnhtbERPTWvCQBC9F/oflin0VjdKKyVmIyoI&#10;vdTSVO9DdpKNZmdjdo3x33cLBW/zeJ+TLUfbioF63zhWMJ0kIIhLpxuuFex/ti/vIHxA1tg6JgU3&#10;8rDMHx8yTLW78jcNRahFDGGfogITQpdK6UtDFv3EdcSRq1xvMUTY11L3eI3htpWzJJlLiw3HBoMd&#10;bQyVp+JiFVSH3drI9WfVjfvz8Lql4utYN0o9P42rBYhAY7iL/90fOs5P5m/w9008Qe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5oHnDAAAA3QAAAA8AAAAAAAAAAAAA&#10;AAAAoQIAAGRycy9kb3ducmV2LnhtbFBLBQYAAAAABAAEAPkAAACRAwAAAAA=&#10;"/>
            </v:group>
          </v:group>
        </w:pict>
      </w:r>
      <w:r w:rsidRPr="00595F14">
        <w:rPr>
          <w:noProof/>
          <w:lang w:eastAsia="lt-LT"/>
        </w:rPr>
        <w:pict>
          <v:group id="Grupė 1066" o:spid="_x0000_s1429" style="position:absolute;margin-left:120.1pt;margin-top:392.35pt;width:231.75pt;height:41.95pt;z-index:251787264" coordsize="2943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">
            <v:group id="Grupė 1067" o:spid="_x0000_s1430" style="position:absolute;top:190;width:29432;height:494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<v:shape id="Teksto laukas 1068" o:spid="_x0000_s1431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4n18YA&#10;AADdAAAADwAAAGRycy9kb3ducmV2LnhtbESPTWvCQBCG74X+h2UKXopuqiXU1FVKoaD0UBLrwduQ&#10;HZNgdjbNrhr/vXMoeJth3o9nFqvBtepMfWg8G3iZJKCIS28brgz8br/Gb6BCRLbYeiYDVwqwWj4+&#10;LDCz/sI5nYtYKQnhkKGBOsYu0zqUNTkME98Ry+3ge4dR1r7StseLhLtWT5Mk1Q4bloYaO/qsqTwW&#10;Jye9nc/z4fv1+JPu9s+bA/3NZxqNGT0NH++gIg3xLv53r63gJ6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4n18YAAADdAAAADwAAAAAAAAAAAAAAAACYAgAAZHJz&#10;L2Rvd25yZXYueG1sUEsFBgAAAAAEAAQA9QAAAIsDAAAAAA==&#10;" filled="f" fillcolor="window" strokeweight=".5pt">
                <v:textbox inset="1mm,0,1mm,0">
                  <w:txbxContent>
                    <w:p w:rsidR="004E1732" w:rsidRPr="00C13C02" w:rsidRDefault="004E1732" w:rsidP="00AB13DE">
                      <w:pPr>
                        <w:spacing w:before="40" w:after="40"/>
                        <w:jc w:val="center"/>
                      </w:pPr>
                      <w:r>
                        <w:rPr>
                          <w:lang w:val="en-US"/>
                        </w:rPr>
                        <w:t xml:space="preserve">L. </w:t>
                      </w:r>
                      <w:proofErr w:type="spellStart"/>
                      <w:r>
                        <w:t>Šmitienė</w:t>
                      </w:r>
                      <w:proofErr w:type="spellEnd"/>
                    </w:p>
                  </w:txbxContent>
                </v:textbox>
              </v:shape>
              <v:shape id="Teksto laukas 1069" o:spid="_x0000_s1432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0CsIA&#10;AADdAAAADwAAAGRycy9kb3ducmV2LnhtbERPTWsCMRC9C/6HMIXeNFspi7s1ikoLvXjoKp6HzXR3&#10;MZksSdTVX98IBW/zeJ+zWA3WiAv50DlW8DbNQBDXTnfcKDjsvyZzECEiazSOScGNAqyW49ECS+2u&#10;/EOXKjYihXAoUUEbY19KGeqWLIap64kT9+u8xZigb6T2eE3h1shZluXSYsepocWeti3Vp+psFWxu&#10;Mbf3Y3H3lTWf76ao9M5slXp9GdYfICIN8Sn+d3/rND/LC3h8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0DQKwgAAAN0AAAAPAAAAAAAAAAAAAAAAAJgCAABkcnMvZG93&#10;bnJldi54bWxQSwUGAAAAAAQABAD1AAAAhwMAAAAA&#10;" filled="f" fillcolor="window" strokeweight=".5pt">
                <v:textbox inset="0,0,0,0">
                  <w:txbxContent>
                    <w:p w:rsidR="004E1732" w:rsidRPr="00182292" w:rsidRDefault="004E1732" w:rsidP="00AB13DE">
                      <w:pPr>
                        <w:spacing w:before="40" w:after="40"/>
                        <w:jc w:val="center"/>
                      </w:pPr>
                      <w:r>
                        <w:t xml:space="preserve">M. </w:t>
                      </w:r>
                      <w:proofErr w:type="spellStart"/>
                      <w:r>
                        <w:t>Pargaliauskas</w:t>
                      </w:r>
                      <w:proofErr w:type="spellEnd"/>
                    </w:p>
                  </w:txbxContent>
                </v:textbox>
              </v:shape>
              <v:shape id="Teksto laukas 1070" o:spid="_x0000_s1433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LSsUA&#10;AADdAAAADwAAAGRycy9kb3ducmV2LnhtbESPQW/CMAyF75P2HyJP2m2kQxMbhYAGGhKXHVYmzlZj&#10;2orEqZIMCr8eH5B2s/We3/s8Xw7eqRPF1AU28DoqQBHXwXbcGPjdbV4+QKWMbNEFJgMXSrBcPD7M&#10;sbThzD90qnKjJIRTiQbanPtS61S35DGNQk8s2iFEj1nW2Ggb8Szh3ulxUUy0x46locWe1i3Vx+rP&#10;G1hd8sRf99NrrLz7enPTyn67tTHPT8PnDFSmIf+b79dbK/jFu/DLNzKC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wtKxQAAAN0AAAAPAAAAAAAAAAAAAAAAAJgCAABkcnMv&#10;ZG93bnJldi54bWxQSwUGAAAAAAQABAD1AAAAigMAAAAA&#10;" filled="f" fillcolor="window" strokeweight=".5pt">
                <v:textbox inset="0,0,0,0">
                  <w:txbxContent>
                    <w:p w:rsidR="004E1732" w:rsidRPr="004E1732" w:rsidRDefault="004E1732" w:rsidP="00AB13DE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. </w:t>
                      </w:r>
                      <w:proofErr w:type="spellStart"/>
                      <w:r>
                        <w:rPr>
                          <w:lang w:val="en-US"/>
                        </w:rPr>
                        <w:t>Pargaliauskas</w:t>
                      </w:r>
                      <w:proofErr w:type="spellEnd"/>
                    </w:p>
                  </w:txbxContent>
                </v:textbox>
              </v:shape>
              <v:shape id="Teksto laukas 1071" o:spid="_x0000_s1434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Yl8cA&#10;AADdAAAADwAAAGRycy9kb3ducmV2LnhtbESPS4vCQBCE7wv+h6EFL4tOdBcf0VFEEJQ9SHwcvDWZ&#10;NglmemJm1Oy/dxYWvHVT1fVVzxaNKcWDaldYVtDvRSCIU6sLzhQcD+vuGITzyBpLy6Tglxws5q2P&#10;GcbaPjmhx95nIoSwi1FB7n0VS+nSnAy6nq2Ig3axtUEf1jqTusZnCDelHETRUBosOBByrGiVU3rd&#10;303gVjZJmp/v6254On9uL3SbfElUqtNullMQnhr/Nv9fb3SoH4368PdNGEHO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NGJfHAAAA3QAAAA8AAAAAAAAAAAAAAAAAmAIAAGRy&#10;cy9kb3ducmV2LnhtbFBLBQYAAAAABAAEAPUAAACMAwAAAAA=&#10;" filled="f" fillcolor="window" strokeweight=".5pt">
                <v:textbox inset="1mm,0,1mm,0">
                  <w:txbxContent>
                    <w:p w:rsidR="004E1732" w:rsidRPr="004E1732" w:rsidRDefault="004E1732" w:rsidP="00AB13DE">
                      <w:pPr>
                        <w:spacing w:before="40" w:after="40"/>
                        <w:jc w:val="center"/>
                      </w:pPr>
                      <w:r>
                        <w:rPr>
                          <w:lang w:val="en-US"/>
                        </w:rPr>
                        <w:t xml:space="preserve">L. </w:t>
                      </w:r>
                      <w:proofErr w:type="spellStart"/>
                      <w:r>
                        <w:t>Šmitienė</w:t>
                      </w:r>
                      <w:proofErr w:type="spellEnd"/>
                    </w:p>
                  </w:txbxContent>
                </v:textbox>
              </v:shape>
              <v:shape id="Alkūninė jungtis 1072" o:spid="_x0000_s1435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+xsQAAADdAAAADwAAAGRycy9kb3ducmV2LnhtbERPzWrCQBC+F/oOywi9NRs9qKSuIimC&#10;todi9AGm2TEbzc6G7KqxT98VBG/z8f3ObNHbRlyo87VjBcMkBUFcOl1zpWC/W71PQfiArLFxTApu&#10;5GExf32ZYabdlbd0KUIlYgj7DBWYENpMSl8asugT1xJH7uA6iyHCrpK6w2sMt40cpelYWqw5Nhhs&#10;KTdUnoqzVdB+fxXbX/O5OVanc/73s8wn0/6m1NugX36ACNSHp/jhXus4P52M4P5NPEH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237GxAAAAN0AAAAPAAAAAAAAAAAA&#10;AAAAAKECAABkcnMvZG93bnJldi54bWxQSwUGAAAAAAQABAD5AAAAkgMAAAAA&#10;"/>
              <v:shape id="Alkūninė jungtis 1073" o:spid="_x0000_s1436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dhb8AAAADdAAAADwAAAGRycy9kb3ducmV2LnhtbERPTUsDMRC9C/6HMII3O6uCLWvTUgqK&#10;R12L5+lm3KzdTNZkbNd/bwTB2zze5yzXUxjMkVPuo1i4nlVgWNroeuks7F4frhZgspI4GqKwhW/O&#10;sF6dny2pdvEkL3xstDMlRHJNFrzqWCPm1nOgPIsjS+HeYwqkBaYOXaJTCQ8D3lTVHQbqpTR4Gnnr&#10;uT00X8FC6/Fj8eYf8RN1v909D6nR/dzay4tpcw9GedJ/8Z/7yZX51fwW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nYW/AAAAA3QAAAA8AAAAAAAAAAAAAAAAA&#10;oQIAAGRycy9kb3ducmV2LnhtbFBLBQYAAAAABAAEAPkAAACOAwAAAAA=&#10;"/>
              <v:shape id="Alkūninė jungtis 1074" o:spid="_x0000_s1437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75G8AAAADdAAAADwAAAGRycy9kb3ducmV2LnhtbERPTUsDMRC9C/6HMII3O6uILWvTUgqK&#10;R12L5+lm3KzdTNZkbNd/bwTB2zze5yzXUxjMkVPuo1i4nlVgWNroeuks7F4frhZgspI4GqKwhW/O&#10;sF6dny2pdvEkL3xstDMlRHJNFrzqWCPm1nOgPIsjS+HeYwqkBaYOXaJTCQ8D3lTVHQbqpTR4Gnnr&#10;uT00X8FC6/Fj8eYf8RN1v909D6nR/dzay4tpcw9GedJ/8Z/7yZX51fwW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O+RvAAAAA3QAAAA8AAAAAAAAAAAAAAAAA&#10;oQIAAGRycy9kb3ducmV2LnhtbFBLBQYAAAAABAAEAPkAAACOAwAAAAA=&#10;"/>
              <v:shape id="Alkūninė jungtis 1075" o:spid="_x0000_s1438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LmssQAAADdAAAADwAAAGRycy9kb3ducmV2LnhtbERP22rCQBB9L/Qflin4VjcVvBBdRSKF&#10;tj4Uox8wZsdsanY2ZFeNfr1bEHybw7nObNHZWpyp9ZVjBR/9BARx4XTFpYLd9vN9AsIHZI21Y1Jw&#10;JQ+L+evLDFPtLryhcx5KEUPYp6jAhNCkUvrCkEXfdw1x5A6utRgibEupW7zEcFvLQZKMpMWKY4PB&#10;hjJDxTE/WQXN+iff7M3q+688nrLb7zIbT7qrUr23bjkFEagLT/HD/aXj/GQ8hP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uayxAAAAN0AAAAPAAAAAAAAAAAA&#10;AAAAAKECAABkcnMvZG93bnJldi54bWxQSwUGAAAAAAQABAD5AAAAkgMAAAAA&#10;"/>
            </v:group>
            <v:shape id="Teksto laukas 1076" o:spid="_x0000_s1439" type="#_x0000_t202" style="position:absolute;left:2381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xkxMAA&#10;AADdAAAADwAAAGRycy9kb3ducmV2LnhtbERPy6rCMBDdX/AfwgjurqkiKtUoIgi68/rA7dCMbbGZ&#10;lCaa6tffCIK7OZznzJetqcSDGldaVjDoJyCIM6tLzhWcjpvfKQjnkTVWlknBkxwsF52fOabaBv6j&#10;x8HnIoawS1FB4X2dSumyggy6vq2JI3e1jUEfYZNL3WCI4aaSwyQZS4Mlx4YCa1oXlN0Od6PA6q19&#10;Xaq9O79GdL9ujmEddkGpXrddzUB4av1X/HFvdZyfTMbw/iae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xkxMAAAADdAAAADwAAAAAAAAAAAAAAAACYAgAAZHJzL2Rvd25y&#10;ZXYueG1sUEsFBgAAAAAEAAQA9QAAAIUDAAAAAA==&#10;" filled="f" fillcolor="window" strokeweight=".5pt">
              <v:textbox inset="0,0,0,0">
                <w:txbxContent>
                  <w:p w:rsidR="004E1732" w:rsidRPr="00485ED6" w:rsidRDefault="004E1732" w:rsidP="00AB13DE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12</w:t>
                    </w:r>
                    <w:r w:rsidRPr="00485ED6">
                      <w:rPr>
                        <w:b/>
                        <w:lang w:val="en-US"/>
                      </w:rPr>
                      <w:t>vieta</w:t>
                    </w:r>
                  </w:p>
                </w:txbxContent>
              </v:textbox>
            </v:shape>
            <v:shape id="Teksto laukas 1077" o:spid="_x0000_s1440" type="#_x0000_t202" style="position:absolute;left:24003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BX8AA&#10;AADdAAAADwAAAGRycy9kb3ducmV2LnhtbERPy6rCMBDdX/AfwgjurqkiKtUoIgi68/rA7dCMbbGZ&#10;lCaa6tffCIK7OZznzJetqcSDGldaVjDoJyCIM6tLzhWcjpvfKQjnkTVWlknBkxwsF52fOabaBv6j&#10;x8HnIoawS1FB4X2dSumyggy6vq2JI3e1jUEfYZNL3WCI4aaSwyQZS4Mlx4YCa1oXlN0Od6PA6q19&#10;Xaq9O79GdL9ujmEddkGpXrddzUB4av1X/HFvdZyfTCbw/iae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DBX8AAAADdAAAADwAAAAAAAAAAAAAAAACYAgAAZHJzL2Rvd25y&#10;ZXYueG1sUEsFBgAAAAAEAAQA9QAAAIUDAAAAAA==&#10;" filled="f" fillcolor="window" strokeweight=".5pt">
              <v:textbox inset="0,0,0,0">
                <w:txbxContent>
                  <w:p w:rsidR="004E1732" w:rsidRPr="00485ED6" w:rsidRDefault="004E1732" w:rsidP="00AB13DE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11</w:t>
                    </w:r>
                    <w:r w:rsidRPr="00485ED6">
                      <w:rPr>
                        <w:b/>
                        <w:lang w:val="en-US"/>
                      </w:rPr>
                      <w:t>vieta</w:t>
                    </w:r>
                  </w:p>
                </w:txbxContent>
              </v:textbox>
            </v:shape>
            <v:shape id="Teksto laukas 1078" o:spid="_x0000_s1441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868cA&#10;AADdAAAADwAAAGRycy9kb3ducmV2LnhtbESPS2sDMQyE74X8B6NAb429CW3DNk5IQkoDpYc8euhN&#10;rLUPupaXtZts/310KPQmMaOZT4vV4Ft1oT42gS1kEwOKuAiu4crC+fT6MAcVE7LDNjBZ+KUIq+Xo&#10;boG5C1c+0OWYKiUhHHO0UKfU5VrHoiaPcRI6YtHK0HtMsvaVdj1eJdy3emrMk/bYsDTU2NG2puL7&#10;+OMtfJrH9105qz66t7NrysMmfWWZs/Z+PKxfQCUa0r/573rvBN88C658IyP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lfOvHAAAA3QAAAA8AAAAAAAAAAAAAAAAAmAIAAGRy&#10;cy9kb3ducmV2LnhtbFBLBQYAAAAABAAEAPUAAACMAwAAAAA=&#10;" filled="f" fillcolor="window" stroked="f" strokeweight=".5pt">
              <v:textbox inset="0,0,0,0">
                <w:txbxContent>
                  <w:p w:rsidR="004E1732" w:rsidRPr="00F41F72" w:rsidRDefault="004E1732" w:rsidP="00AB13D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. Ž.</w:t>
                    </w:r>
                  </w:p>
                </w:txbxContent>
              </v:textbox>
            </v:shape>
          </v:group>
        </w:pict>
      </w:r>
    </w:p>
    <w:p w:rsidR="00AB13DE" w:rsidRDefault="00AB13DE">
      <w:r>
        <w:br w:type="page"/>
      </w:r>
    </w:p>
    <w:p w:rsidR="00EA267D" w:rsidRDefault="00595F14">
      <w:r w:rsidRPr="00595F14">
        <w:rPr>
          <w:noProof/>
          <w:lang w:eastAsia="lt-LT"/>
        </w:rPr>
        <w:lastRenderedPageBreak/>
        <w:pict>
          <v:group id="Grupė 597" o:spid="_x0000_s1442" style="position:absolute;margin-left:414.85pt;margin-top:468.3pt;width:401.25pt;height:99.35pt;z-index:251777024;mso-width-relative:margin;mso-height-relative:margin" coordsize="49244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">
            <v:group id="Grupė 598" o:spid="_x0000_s1443" style="position:absolute;left:39338;top:2476;width:952;height:5802" coordsize="952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<v:shape id="Alkūninė jungtis 599" o:spid="_x0000_s1444" type="#_x0000_t34" style="position:absolute;width:952;height:476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EKbsYAAADcAAAADwAAAGRycy9kb3ducmV2LnhtbESP0WrCQBRE3wv+w3IF3+pGwVajq0hK&#10;obUPxegHXLPXbDR7N2RXjf16t1Do4zAzZ5jFqrO1uFLrK8cKRsMEBHHhdMWlgv3u/XkKwgdkjbVj&#10;UnAnD6tl72mBqXY33tI1D6WIEPYpKjAhNKmUvjBk0Q9dQxy9o2sthijbUuoWbxFuazlOkhdpseK4&#10;YLChzFBxzi9WQfO1ybcH8/Z5Ks+X7Od7nb1Ou7tSg363noMI1IX/8F/7QyuYzGbweyYe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xCm7GAAAA3AAAAA8AAAAAAAAA&#10;AAAAAAAAoQIAAGRycy9kb3ducmV2LnhtbFBLBQYAAAAABAAEAPkAAACUAwAAAAA=&#10;"/>
              <v:shape id="Alkūninė jungtis 600" o:spid="_x0000_s1445" type="#_x0000_t34" style="position:absolute;top:1238;width:952;height:456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Lar8AAADcAAAADwAAAGRycy9kb3ducmV2LnhtbERPPU/DMBDdkfgP1lVio5cylCrUrVAl&#10;UMcSKuZrfMSB+Bzsow3/Hg9IjE/ve72dwmDOnHIfxcJiXoFhaaPrpbNwfH26XYHJSuJoiMIWfjjD&#10;dnN9tabaxYu88LnRzpQQyTVZ8KpjjZhbz4HyPI4shXuPKZAWmDp0iS4lPAx4V1VLDNRLafA08s5z&#10;+9l8Bwutx4/Vm3/GL9TT7ngYUqOne2tvZtPjAxjlSf/Ff+69s7CsyvxyphwB3P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vwLar8AAADcAAAADwAAAAAAAAAAAAAAAACh&#10;AgAAZHJzL2Rvd25yZXYueG1sUEsFBgAAAAAEAAQA+QAAAI0DAAAAAA==&#10;"/>
            </v:group>
            <v:group id="Grupė 601" o:spid="_x0000_s1446" style="position:absolute;width:49244;height:10947" coordsize="49244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<v:group id="Grupė 602" o:spid="_x0000_s1447" style="position:absolute;width:49244;height:10947" coordorigin="-9906,190" coordsize="49244,10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<v:group id="Grupė 603" o:spid="_x0000_s1448" style="position:absolute;left:-9906;top:190;width:49244;height:6172" coordorigin="-9906,190" coordsize="49244,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group id="Grupė 604" o:spid="_x0000_s1449" style="position:absolute;left:-9906;top:190;width:49244;height:4940" coordorigin="-9906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<v:shape id="Teksto laukas 605" o:spid="_x0000_s1450" type="#_x0000_t202" style="position:absolute;left:10287;width:8953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uQsQA&#10;AADcAAAADwAAAGRycy9kb3ducmV2LnhtbESPwWrDMBBE74X8g9hCLiWRHWho3CghuDH0kkPT5L5Y&#10;W9nUWhlLjeW/jwqFHoeZecNs99F24kaDbx0ryJcZCOLa6ZaNgstntXgB4QOyxs4xKZjIw343e9hi&#10;od3IH3Q7ByMShH2BCpoQ+kJKXzdk0S9dT5y8LzdYDEkORuoBxwS3nVxl2VpabDktNNhT2VD9ff6x&#10;CqSLpyqayrXT09sJj5syz6+lUvPHeHgFESiG//Bf+10rWGfP8HsmHQ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7kL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A52B92" w:rsidRDefault="004E1732" w:rsidP="00A26864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H. </w:t>
                            </w:r>
                            <w:proofErr w:type="spellStart"/>
                            <w:r>
                              <w:t>Kun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606" o:spid="_x0000_s1451" type="#_x0000_t202" style="position:absolute;left:10287;top:2857;width:8953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wNcQA&#10;AADcAAAADwAAAGRycy9kb3ducmV2LnhtbESPzWrDMBCE74W8g9hAL6WW3YNJXCuhODX04kN+el+s&#10;rW1qrYylJPLbV4VCj8PMfMOU+2BGcaPZDZYVZEkKgri1euBOweVcP29AOI+scbRMChZysN+tHkos&#10;tL3zkW4n34kIYVeggt77qZDStT0ZdImdiKP3ZWeDPsq5k3rGe4SbUb6kaS4NDhwXepyo6qn9Pl2N&#10;AmlDU4eutsPydGjwfVtl2Wel1OM6vL2C8BT8f/iv/aEV5GkO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cDX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707AF7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kteri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607" o:spid="_x0000_s1452" type="#_x0000_t202" style="position:absolute;left:20478;top:1428;width:895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VrsMA&#10;AADcAAAADwAAAGRycy9kb3ducmV2LnhtbESPT4vCMBTE78J+h/AEL6Jp9+CfrlGWugUvHtTd+6N5&#10;2xabl9JEjd/eCILHYWZ+w6w2wbTiSr1rLCtIpwkI4tLqhisFv6disgDhPLLG1jIpuJODzfpjsMJM&#10;2xsf6Hr0lYgQdhkqqL3vMildWZNBN7UdcfT+bW/QR9lXUvd4i3DTys8kmUmDDceFGjvKayrPx4tR&#10;IG3YF6EqbHMfb/f4s8zT9C9XajQM318gPAX/Dr/aO61glsz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nVrsMAAADcAAAADwAAAAAAAAAAAAAAAACYAgAAZHJzL2Rv&#10;d25yZXYueG1sUEsFBgAAAAAEAAQA9QAAAIgDAAAAAA==&#10;" filled="f" fillcolor="window" strokeweight=".5pt">
                      <v:textbox inset="1mm,0,1mm,0">
                        <w:txbxContent>
                          <w:p w:rsidR="004E1732" w:rsidRPr="00E752C4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n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608" o:spid="_x0000_s1453" type="#_x0000_t202" style="position:absolute;top:1428;width:8953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B3L8A&#10;AADcAAAADwAAAGRycy9kb3ducmV2LnhtbERPy4rCMBTdD/gP4QpuBk3rQrQaRaoFNy587S/NtS02&#10;N6WJGv/eLAZmeTjv1SaYVryod41lBekkAUFcWt1wpeB6KcZzEM4ja2wtk4IPOdisBz8rzLR984le&#10;Z1+JGMIuQwW1910mpStrMugmtiOO3N32Bn2EfSV1j+8Yblo5TZKZNNhwbKixo7ym8nF+GgXShmMR&#10;qsI2n9/dEfeLPE1vuVKjYdguQXgK/l/85z5oBbMkro1n4hG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kHcvwAAANwAAAAPAAAAAAAAAAAAAAAAAJgCAABkcnMvZG93bnJl&#10;di54bWxQSwUGAAAAAAQABAD1AAAAhAMAAAAA&#10;" filled="f" fillcolor="window" strokeweight=".5pt">
                      <v:textbox inset="1mm,0,1mm,0">
                        <w:txbxContent>
                          <w:p w:rsidR="004E1732" w:rsidRPr="00E752C4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kteris</w:t>
                            </w:r>
                            <w:proofErr w:type="spellEnd"/>
                          </w:p>
                        </w:txbxContent>
                      </v:textbox>
                    </v:shape>
                    <v:shape id="Alkūninė jungtis 609" o:spid="_x0000_s1454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7+lcYAAADcAAAADwAAAGRycy9kb3ducmV2LnhtbESPzW7CMBCE75X6DtZW6q045UAhYBAK&#10;qtSfAyL0AbbxEqfE6yh2QuDpcSUkjqOZ+UazWA22Fj21vnKs4HWUgCAunK64VPCzf3+ZgvABWWPt&#10;mBScycNq+fiwwFS7E++oz0MpIoR9igpMCE0qpS8MWfQj1xBH7+BaiyHKtpS6xVOE21qOk2QiLVYc&#10;Fww2lBkqjnlnFTTfX/nu12w+/8pjl1226+xtOpyVen4a1nMQgYZwD9/aH1rBJJnB/5l4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e/pXGAAAA3AAAAA8AAAAAAAAA&#10;AAAAAAAAoQIAAGRycy9kb3ducmV2LnhtbFBLBQYAAAAABAAEAPkAAACUAwAAAAA=&#10;"/>
                    <v:shape id="Alkūninė jungtis 610" o:spid="_x0000_s1455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dt78AAADcAAAADwAAAGRycy9kb3ducmV2LnhtbERPPU/DMBDdkfgP1iGx0UsZShXqVqgS&#10;iBFC1fkaH3Ha+Bzsow3/Hg9IjE/ve7WZwmDOnHIfxcJ8VoFhaaPrpbOw+3i+W4LJSuJoiMIWfjjD&#10;Zn19taLaxYu887nRzpQQyTVZ8KpjjZhbz4HyLI4shfuMKZAWmDp0iS4lPAx4X1ULDNRLafA08tZz&#10;e2q+g4XW43G59y/4hXrY7t6G1Ojhwdrbm+npEYzypP/iP/ers7CYl/nlTDkCuP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yWdt78AAADcAAAADwAAAAAAAAAAAAAAAACh&#10;AgAAZHJzL2Rvd25yZXYueG1sUEsFBgAAAAAEAAQA+QAAAI0DAAAAAA==&#10;"/>
                    <v:shape id="Alkūninė jungtis 611" o:spid="_x0000_s1456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4LMIAAADcAAAADwAAAGRycy9kb3ducmV2LnhtbESPwU7DMBBE70j8g7VI3OgmHEoV6lao&#10;EogjhIrzNl7iQLwO9tKGv8dISBxHM/NGs97OYTRHTnmIYqFeVGBYuugG6S3sX+6vVmCykjgao7CF&#10;b86w3Zyfralx8STPfGy1NwUiuSELXnVqEHPnOVBexImleG8xBdIiU48u0anAw4jXVbXEQIOUBU8T&#10;7zx3H+1XsNB5fF+9+gf8RD3s9k9javVwY+3lxXx3C0Z51v/wX/vRWVjWN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k4LMIAAADcAAAADwAAAAAAAAAAAAAA&#10;AAChAgAAZHJzL2Rvd25yZXYueG1sUEsFBgAAAAAEAAQA+QAAAJADAAAAAA==&#10;"/>
                    <v:shape id="Alkūninė jungtis 612" o:spid="_x0000_s1457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P6OcYAAADcAAAADwAAAGRycy9kb3ducmV2LnhtbESPQWvCQBSE74X+h+UVvDUbPVhJXUVS&#10;BLUHMfYHvGZfs6nZtyG7avTXu4LgcZiZb5jpvLeNOFHna8cKhkkKgrh0uuZKwc9++T4B4QOyxsYx&#10;KbiQh/ns9WWKmXZn3tGpCJWIEPYZKjAhtJmUvjRk0SeuJY7en+sshii7SuoOzxFuGzlK07G0WHNc&#10;MNhSbqg8FEeroP3eFLtf87X+rw7H/Lpd5B+T/qLU4K1ffIII1Idn+NFeaQXj4Qju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j+jnGAAAA3AAAAA8AAAAAAAAA&#10;AAAAAAAAoQIAAGRycy9kb3ducmV2LnhtbFBLBQYAAAAABAAEAPkAAACUAwAAAAA=&#10;"/>
                    <v:shape id="Teksto laukas 613" o:spid="_x0000_s1458" type="#_x0000_t202" style="position:absolute;left:30384;top:2571;width:895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FcMQA&#10;AADcAAAADwAAAGRycy9kb3ducmV2LnhtbESPwWrDMBBE74X8g9hCLiWWnYJp3CghuDH04kPd5L5Y&#10;W9vUWhlLTZS/jwqFHoeZecNs98GM4kKzGywryJIUBHFr9cCdgtNntXoB4TyyxtEyKbiRg/1u8bDF&#10;Qtsrf9Cl8Z2IEHYFKui9nwopXduTQZfYiTh6X3Y26KOcO6lnvEa4GeU6TXNpcOC40ONEZU/td/Nj&#10;FEgb6ip0lR1uT281Hjdllp1LpZaP4fAKwlPw/+G/9rtWkGfP8Hs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RXD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A976C6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zlauska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614" o:spid="_x0000_s1459" type="#_x0000_t202" style="position:absolute;left:-9906;top:2571;width:895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dBMQA&#10;AADcAAAADwAAAGRycy9kb3ducmV2LnhtbESPwWrDMBBE74X8g9hCLiWWHYpp3CghuDH04kPd5L5Y&#10;W9vUWhlLTZS/jwqFHoeZecNs98GM4kKzGywryJIUBHFr9cCdgtNntXoB4TyyxtEyKbiRg/1u8bDF&#10;Qtsrf9Cl8Z2IEHYFKui9nwopXduTQZfYiTh6X3Y26KOcO6lnvEa4GeU6TXNpcOC40ONEZU/td/Nj&#10;FEgb6ip0lR1uT281Hjdllp1LpZaP4fAKwlPw/+G/9rtWkGfP8Hs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C3QT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FC5799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kteri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ksto laukas 615" o:spid="_x0000_s1460" type="#_x0000_t202" style="position:absolute;left:-8763;top:1156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/isQA&#10;AADcAAAADwAAAGRycy9kb3ducmV2LnhtbESPT2vCQBTE7wW/w/IEb3WjWJHUVSQQiLfWP/T6yD6T&#10;YPZtyK5umk/fLRR6HGbmN8x2P5hWPKl3jWUFi3kCgri0uuFKweWcv25AOI+ssbVMCr7JwX43edli&#10;qm3gT3qefCUihF2KCmrvu1RKV9Zk0M1tRxy9m+0N+ij7SuoeQ4SbVi6TZC0NNhwXauwoq6m8nx5G&#10;gdWFHb/aD3cdV/S45eeQhWNQajYdDu8gPA3+P/zXLrSC9eIN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P4rEAAAA3AAAAA8AAAAAAAAAAAAAAAAAmAIAAGRycy9k&#10;b3ducmV2LnhtbFBLBQYAAAAABAAEAPUAAACJAwAAAAA=&#10;" filled="f" fillcolor="window" strokeweight=".5pt">
                    <v:textbox inset="0,0,0,0">
                      <w:txbxContent>
                        <w:p w:rsidR="004E1732" w:rsidRPr="00485ED6" w:rsidRDefault="004E1732" w:rsidP="00A2686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7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616" o:spid="_x0000_s1461" type="#_x0000_t202" style="position:absolute;left:33718;top:1148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h/cIA&#10;AADcAAAADwAAAGRycy9kb3ducmV2LnhtbESPT4vCMBTE78J+h/CEvWnaZSnSNRYRBL2t//D6aJ5t&#10;2ealNNFUP/1GEDwOM/MbZl4MphU36l1jWUE6TUAQl1Y3XCk4HtaTGQjnkTW2lknBnRwUi4/RHHNt&#10;A+/otveViBB2OSqove9yKV1Zk0E3tR1x9C62N+ij7CupewwRblr5lSSZNNhwXKixo1VN5d/+ahRY&#10;vbGPc/vrTo9vul7Wh7AK26DU53hY/oDwNPh3+NXeaAVZmsH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KH9wgAAANwAAAAPAAAAAAAAAAAAAAAAAJgCAABkcnMvZG93&#10;bnJldi54bWxQSwUGAAAAAAQABAD1AAAAhwMAAAAA&#10;" filled="f" fillcolor="window" strokeweight=".5pt">
                    <v:textbox inset="0,0,0,0">
                      <w:txbxContent>
                        <w:p w:rsidR="004E1732" w:rsidRPr="00485ED6" w:rsidRDefault="004E1732" w:rsidP="00A2686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5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617" o:spid="_x0000_s1462" type="#_x0000_t202" style="position:absolute;left:21526;top:3905;width:6858;height:1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uYsMA&#10;AADcAAAADwAAAGRycy9kb3ducmV2LnhtbESPwW7CMBBE70j8g7VIvYFDDwGlGFRaClwJfMAqXpIo&#10;8TqK3ZDw9RgJieNoZt5oVpve1KKj1pWWFcxnEQjizOqScwWX8990CcJ5ZI21ZVIwkIPNejxaYaLt&#10;jU/UpT4XAcIuQQWF900ipcsKMuhmtiEO3tW2Bn2QbS51i7cAN7X8jKJYGiw5LBTY0E9BWZX+GwWL&#10;Xb6LXHWohuF6j/XQbff971apj0n//QXCU+/f4Vf7qBXE8wU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nuYsMAAADcAAAADwAAAAAAAAAAAAAAAACYAgAAZHJzL2Rv&#10;d25yZXYueG1sUEsFBgAAAAAEAAQA9QAAAIgDAAAAAA==&#10;" filled="f" fillcolor="window" stroked="f" strokeweight=".5pt">
                    <v:textbox inset="0,0,0,0">
                      <w:txbxContent>
                        <w:p w:rsidR="004E1732" w:rsidRPr="00140312" w:rsidRDefault="004E1732" w:rsidP="00A2686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140312">
                            <w:rPr>
                              <w:lang w:val="en-US"/>
                            </w:rPr>
                            <w:t>6/2 6/1</w:t>
                          </w:r>
                        </w:p>
                      </w:txbxContent>
                    </v:textbox>
                  </v:shape>
                  <v:shape id="Teksto laukas 618" o:spid="_x0000_s1463" type="#_x0000_t202" style="position:absolute;left:31718;top:4936;width:6858;height:1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6EL8A&#10;AADcAAAADwAAAGRycy9kb3ducmV2LnhtbERPy46CMBTdT+I/NNfEnRZngQYtxOc421E/4IZegUBv&#10;Ce0gzNfbhcksT857mw2mET11rrKsYLmIQBDnVldcKLjfzvM1COeRNTaWScFIDrJ08rHFRNsn/1B/&#10;9YUIIewSVFB63yZSurwkg25hW+LAPWxn0AfYFVJ3+AzhppGfURRLgxWHhhJbOpSU19dfo2B1Kk6R&#10;qy/1OD7+Yj32+6/huFdqNh12GxCeBv8vfru/tYJ4GdaGM+EIy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pnoQvwAAANwAAAAPAAAAAAAAAAAAAAAAAJgCAABkcnMvZG93bnJl&#10;di54bWxQSwUGAAAAAAQABAD1AAAAhAMAAAAA&#10;" filled="f" fillcolor="window" stroked="f" strokeweight=".5pt">
                    <v:textbox inset="0,0,0,0">
                      <w:txbxContent>
                        <w:p w:rsidR="004E1732" w:rsidRPr="00FC5799" w:rsidRDefault="004E1732" w:rsidP="00A2686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C5799">
                            <w:rPr>
                              <w:lang w:val="en-US"/>
                            </w:rPr>
                            <w:t>6/0 6/3</w:t>
                          </w:r>
                        </w:p>
                      </w:txbxContent>
                    </v:textbox>
                  </v:shape>
                  <v:shape id="Teksto laukas 619" o:spid="_x0000_s1464" type="#_x0000_t202" style="position:absolute;left:-8763;top:4936;width:6858;height:1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fi8MA&#10;AADcAAAADwAAAGRycy9kb3ducmV2LnhtbESPzW7CMBCE75V4B2uRuBUHDmkJGMRv2ys/D7CKlyRK&#10;vI5iExKeHldC4jiamW80i1VnKtFS4wrLCibjCARxanXBmYLL+fD5DcJ5ZI2VZVLQk4PVcvCxwETb&#10;Ox+pPflMBAi7BBXk3teJlC7NyaAb25o4eFfbGPRBNpnUDd4D3FRyGkWxNFhwWMixpm1OaXm6GQVf&#10;+2wfufK37PvrI9Z9u/npdhulRsNuPQfhqfPv8Kv9pxXEkxn8nw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rfi8MAAADcAAAADwAAAAAAAAAAAAAAAACYAgAAZHJzL2Rv&#10;d25yZXYueG1sUEsFBgAAAAAEAAQA9QAAAIgDAAAAAA==&#10;" filled="f" fillcolor="window" stroked="f" strokeweight=".5pt">
                    <v:textbox inset="0,0,0,0">
                      <w:txbxContent>
                        <w:p w:rsidR="004E1732" w:rsidRPr="007C65B2" w:rsidRDefault="004E1732" w:rsidP="00A2686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/2 6/3</w:t>
                          </w:r>
                        </w:p>
                      </w:txbxContent>
                    </v:textbox>
                  </v:shape>
                </v:group>
                <v:group id="Grupė 620" o:spid="_x0000_s1465" style="position:absolute;left:-9906;top:6000;width:49244;height:5141" coordorigin="-9906,190" coordsize="49244,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group id="Grupė 621" o:spid="_x0000_s1466" style="position:absolute;left:-9906;top:190;width:49244;height:4940" coordorigin="-9906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shape id="Teksto laukas 622" o:spid="_x0000_s1467" type="#_x0000_t202" style="position:absolute;left:10287;width:8953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qVsIA&#10;AADcAAAADwAAAGRycy9kb3ducmV2LnhtbESPQYvCMBSE78L+h/CEvYim7UF2q1Gka8GLh1X3/mie&#10;bbF5KU3U+O83guBxmJlvmOU6mE7caHCtZQXpLAFBXFndcq3gdCynXyCcR9bYWSYFD3KwXn2Mlphr&#10;e+dfuh18LSKEXY4KGu/7XEpXNWTQzWxPHL2zHQz6KIda6gHvEW46mSXJXBpsOS402FPRUHU5XI0C&#10;acO+DHVp28fkZ4/b7yJN/wqlPsdhswDhKfh3+NXeaQXzLIP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ypWwgAAANwAAAAPAAAAAAAAAAAAAAAAAJgCAABkcnMvZG93&#10;bnJldi54bWxQSwUGAAAAAAQABAD1AAAAhwMAAAAA&#10;" filled="f" fillcolor="window" strokeweight=".5pt">
                      <v:textbox inset="1mm,0,1mm,0">
                        <w:txbxContent>
                          <w:p w:rsidR="004E1732" w:rsidRPr="00487263" w:rsidRDefault="004E1732" w:rsidP="00A26864">
                            <w:pPr>
                              <w:spacing w:before="40" w:after="4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G. </w:t>
                            </w:r>
                            <w:proofErr w:type="spellStart"/>
                            <w:r>
                              <w:t>Butavičiu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623" o:spid="_x0000_s1468" type="#_x0000_t202" style="position:absolute;left:10287;top:2857;width:8953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PzcQA&#10;AADcAAAADwAAAGRycy9kb3ducmV2LnhtbESPwWrDMBBE74X8g9hALqWWnUJo3SihODH0kkOd9r5Y&#10;G9nEWhlLTZS/jwqFHoeZecOst9EO4kKT7x0rKLIcBHHrdM9GwdexfnoB4QOyxsExKbiRh+1m9rDG&#10;Ursrf9KlCUYkCPsSFXQhjKWUvu3Ios/cSJy8k5sshiQnI/WE1wS3g1zm+Upa7DktdDhS1VF7bn6s&#10;AunioY6mdv3tcXfA/WtVFN+VUot5fH8DESiG//Bf+0MrWC2f4f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Hj83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6A3B91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zlauska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624" o:spid="_x0000_s1469" type="#_x0000_t202" style="position:absolute;left:20478;top:1428;width:895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XucQA&#10;AADcAAAADwAAAGRycy9kb3ducmV2LnhtbESPwWrDMBBE74X8g9hALqWWHUpo3SihODH0kkOd9r5Y&#10;G9nEWhlLTZS/jwqFHoeZecOst9EO4kKT7x0rKLIcBHHrdM9GwdexfnoB4QOyxsExKbiRh+1m9rDG&#10;Ursrf9KlCUYkCPsSFXQhjKWUvu3Ios/cSJy8k5sshiQnI/WE1wS3g1zm+Upa7DktdDhS1VF7bn6s&#10;AunioY6mdv3tcXfA/WtVFN+VUot5fH8DESiG//Bf+0MrWC2f4f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F7n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2F2940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zlauska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625" o:spid="_x0000_s1470" type="#_x0000_t202" style="position:absolute;top:1428;width:8953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yIsQA&#10;AADcAAAADwAAAGRycy9kb3ducmV2LnhtbESPwWrDMBBE74X8g9hALqWWHWho3SihODH0kkOd9r5Y&#10;G9nEWhlLTZS/jwqFHoeZecOst9EO4kKT7x0rKLIcBHHrdM9GwdexfnoB4QOyxsExKbiRh+1m9rDG&#10;Ursrf9KlCUYkCPsSFXQhjKWUvu3Ios/cSJy8k5sshiQnI/WE1wS3g1zm+Upa7DktdDhS1VF7bn6s&#10;AunioY6mdv3tcXfA/WtVFN+VUot5fH8DESiG//Bf+0MrWC2f4f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siL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080F6E" w:rsidRDefault="004E1732" w:rsidP="00A26864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G. </w:t>
                            </w:r>
                            <w:proofErr w:type="spellStart"/>
                            <w:r>
                              <w:t>Butavičius</w:t>
                            </w:r>
                            <w:proofErr w:type="spellEnd"/>
                          </w:p>
                        </w:txbxContent>
                      </v:textbox>
                    </v:shape>
                    <v:shape id="Alkūninė jungtis 626" o:spid="_x0000_s1471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Q2h8YAAADcAAAADwAAAGRycy9kb3ducmV2LnhtbESPzW7CMBCE75V4B2sr9VacckhRwIlQ&#10;UKX+HBBpH2CJlzgQr6PYQOjT40qVOI5m5hvNshhtJ840+NaxgpdpAoK4drrlRsHP99vzHIQPyBo7&#10;x6TgSh6KfPKwxEy7C2/pXIVGRAj7DBWYEPpMSl8bsuinrieO3t4NFkOUQyP1gJcIt52cJUkqLbYc&#10;Fwz2VBqqj9XJKui/Pqvtzqw/Ds3xVP5uVuXrfLwq9fQ4rhYgAo3hHv5vv2sF6SyFvzPxCMj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0NofGAAAA3AAAAA8AAAAAAAAA&#10;AAAAAAAAoQIAAGRycy9kb3ducmV2LnhtbFBLBQYAAAAABAAEAPkAAACUAwAAAAA=&#10;"/>
                    <v:shape id="Alkūninė jungtis 627" o:spid="_x0000_s1472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PfsIAAADcAAAADwAAAGRycy9kb3ducmV2LnhtbESPwU7DMBBE70j8g7VI3OiGHtoq1K1Q&#10;JRBHCFXP23iJA/E62Esb/h4jIXEczcwbzXo7hcGcOOU+ioXbWQWGpY2ul87C/vXhZgUmK4mjIQpb&#10;+OYM283lxZpqF8/ywqdGO1Mgkmuy4FXHGjG3ngPlWRxZivcWUyAtMnXoEp0LPAw4r6oFBuqlLHga&#10;eee5/Wi+goXW4/vq4B/xE/W42z8PqdHj0trrq+n+DozypP/hv/aTs7CYL+H3TDkCu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DPfsIAAADcAAAADwAAAAAAAAAAAAAA&#10;AAChAgAAZHJzL2Rvd25yZXYueG1sUEsFBgAAAAAEAAQA+QAAAJADAAAAAA==&#10;"/>
                    <v:shape id="Alkūninė jungtis 628" o:spid="_x0000_s1473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bDL8AAADcAAAADwAAAGRycy9kb3ducmV2LnhtbERPPU/DMBDdkfgP1iGx0QsdShXqVqgS&#10;iBFC1fkaH3Ha+Bzsow3/Hg9IjE/ve7WZwmDOnHIfxcL9rALD0kbXS2dh9/F8twSTlcTREIUt/HCG&#10;zfr6akW1ixd553OjnSkhkmuy4FXHGjG3ngPlWRxZCvcZUyAtMHXoEl1KeBhwXlULDNRLafA08tZz&#10;e2q+g4XW43G59y/4hXrY7t6G1Ojhwdrbm+npEYzypP/iP/ers7CYl7XlTDkCuP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9bDL8AAADcAAAADwAAAAAAAAAAAAAAAACh&#10;AgAAZHJzL2Rvd25yZXYueG1sUEsFBgAAAAAEAAQA+QAAAI0DAAAAAA==&#10;"/>
                    <v:shape id="Alkūninė jungtis 629" o:spid="_x0000_s1474" type="#_x0000_t34" style="position:absolute;left:8953;top:2570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ui9cYAAADcAAAADwAAAGRycy9kb3ducmV2LnhtbESPzW7CMBCE70h9B2uRuIEDB35SDEKp&#10;KhU4VKR9gG28jVPidRQbCDw9RqrEcTQz32iW687W4kytrxwrGI8SEMSF0xWXCr6/3odzED4ga6wd&#10;k4IreVivXnpLTLW78IHOeShFhLBPUYEJoUml9IUhi37kGuLo/brWYoiyLaVu8RLhtpaTJJlKixXH&#10;BYMNZYaKY36yCpr9Lj/8mLftX3k8ZbfPTTabd1elBv1u8woiUBee4f/2h1YwnSzgcS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rovXGAAAA3AAAAA8AAAAAAAAA&#10;AAAAAAAAoQIAAGRycy9kb3ducmV2LnhtbFBLBQYAAAAABAAEAPkAAACUAwAAAAA=&#10;"/>
                    <v:shape id="Teksto laukas 630" o:spid="_x0000_s1475" type="#_x0000_t202" style="position:absolute;left:30384;top:476;width:895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HZ8AA&#10;AADcAAAADwAAAGRycy9kb3ducmV2LnhtbERPy4rCMBTdD/gP4QpuBk3rgGg1ilQLblyMj/2lubbF&#10;5qY0UePfm8XALA/nvdoE04on9a6xrCCdJCCIS6sbrhRczsV4DsJ5ZI2tZVLwJgeb9eBrhZm2L/6l&#10;58lXIoawy1BB7X2XSenKmgy6ie2II3ezvUEfYV9J3eMrhptWTpNkJg02HBtq7CivqbyfHkaBtOFY&#10;hKqwzft7d8T9Ik/Ta67UaBi2SxCegv8X/7kPWsHsJ86PZ+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yHZ8AAAADcAAAADwAAAAAAAAAAAAAAAACYAgAAZHJzL2Rvd25y&#10;ZXYueG1sUEsFBgAAAAAEAAQA9QAAAIUDAAAAAA==&#10;" filled="f" fillcolor="window" strokeweight=".5pt">
                      <v:textbox inset="1mm,0,1mm,0">
                        <w:txbxContent>
                          <w:p w:rsidR="004E1732" w:rsidRPr="00A976C6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n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631" o:spid="_x0000_s1476" type="#_x0000_t202" style="position:absolute;left:-9906;top:476;width:895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i/MQA&#10;AADcAAAADwAAAGRycy9kb3ducmV2LnhtbESPwWrDMBBE74X8g9hCLiWWnYJp3CghuDH04kPd5L5Y&#10;W9vUWhlLTZS/jwqFHoeZecNs98GM4kKzGywryJIUBHFr9cCdgtNntXoB4TyyxtEyKbiRg/1u8bDF&#10;Qtsrf9Cl8Z2IEHYFKui9nwopXduTQZfYiTh6X3Y26KOcO6lnvEa4GeU6TXNpcOC40ONEZU/td/Nj&#10;FEgb6ip0lR1uT281Hjdllp1LpZaP4fAKwlPw/+G/9rtWkD9n8Hs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Ivz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485ED6" w:rsidRDefault="004E1732" w:rsidP="00A26864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G. </w:t>
                            </w:r>
                            <w:proofErr w:type="spellStart"/>
                            <w:r>
                              <w:t>Butavičiu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ksto laukas 632" o:spid="_x0000_s1477" type="#_x0000_t202" style="position:absolute;left:-8286;top:2762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7nsEA&#10;AADcAAAADwAAAGRycy9kb3ducmV2LnhtbESPzarCMBSE9xd8h3CEu7umekWkGkUEQXf+4vbQHNti&#10;c1KaaKpPbwTB5TAz3zDTeWsqcafGlZYV9HsJCOLM6pJzBcfD6m8MwnlkjZVlUvAgB/NZ52eKqbaB&#10;d3Tf+1xECLsUFRTe16mULivIoOvZmjh6F9sY9FE2udQNhgg3lRwkyUgaLDkuFFjTsqDsur8ZBVav&#10;7fNcbd3pOaTbZXUIy7AJSv1228UEhKfWf8Of9lorGP0P4H0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+57BAAAA3AAAAA8AAAAAAAAAAAAAAAAAmAIAAGRycy9kb3du&#10;cmV2LnhtbFBLBQYAAAAABAAEAPUAAACGAwAAAAA=&#10;" filled="f" fillcolor="window" strokeweight=".5pt">
                    <v:textbox inset="0,0,0,0">
                      <w:txbxContent>
                        <w:p w:rsidR="004E1732" w:rsidRPr="00485ED6" w:rsidRDefault="004E1732" w:rsidP="00A2686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8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633" o:spid="_x0000_s1478" type="#_x0000_t202" style="position:absolute;left:33718;top:2761;width:4382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eBcEA&#10;AADcAAAADwAAAGRycy9kb3ducmV2LnhtbESPS6vCMBSE9xf8D+EId3dNfSBSjSKC4N35xO2hObbF&#10;5qQ00VR/vREEl8PMfMPMFq2pxJ0aV1pW0O8lIIgzq0vOFRwP678JCOeRNVaWScGDHCzmnZ8ZptoG&#10;3tF973MRIexSVFB4X6dSuqwgg65na+LoXWxj0EfZ5FI3GCLcVHKQJGNpsOS4UGBNq4Ky6/5mFFi9&#10;sc9ztXWn54hul/UhrMJ/UOq32y6nIDy1/hv+tDdawXg4hPe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XgXBAAAA3AAAAA8AAAAAAAAAAAAAAAAAmAIAAGRycy9kb3du&#10;cmV2LnhtbFBLBQYAAAAABAAEAPUAAACGAwAAAAA=&#10;" filled="f" fillcolor="window" strokeweight=".5pt">
                    <v:textbox inset="0,0,0,0">
                      <w:txbxContent>
                        <w:p w:rsidR="004E1732" w:rsidRPr="00485ED6" w:rsidRDefault="004E1732" w:rsidP="00A2686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6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634" o:spid="_x0000_s1479" type="#_x0000_t202" style="position:absolute;left:22193;top:3905;width:6858;height:1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sdcQA&#10;AADcAAAADwAAAGRycy9kb3ducmV2LnhtbESPzWrDMBCE74G8g9hAb4mcpLjFsRzy16bXpn2AxdrY&#10;xtbKWIpj9+mrQiHHYWa+YdLtYBrRU+cqywqWiwgEcW51xYWC76+3+SsI55E1NpZJwUgOttl0kmKi&#10;7Z0/qb/4QgQIuwQVlN63iZQuL8mgW9iWOHhX2xn0QXaF1B3eA9w0chVFsTRYcVgosaVDSXl9uRkF&#10;L6fiFLn6XI/j9SfWY79/H457pZ5mw24DwtPgH+H/9odWEK+f4e9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eLHXEAAAA3AAAAA8AAAAAAAAAAAAAAAAAmAIAAGRycy9k&#10;b3ducmV2LnhtbFBLBQYAAAAABAAEAPUAAACJAwAAAAA=&#10;" filled="f" fillcolor="window" stroked="f" strokeweight=".5pt">
                    <v:textbox inset="0,0,0,0">
                      <w:txbxContent>
                        <w:p w:rsidR="004E1732" w:rsidRPr="00080F6E" w:rsidRDefault="004E1732" w:rsidP="00A2686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80F6E">
                            <w:rPr>
                              <w:lang w:val="en-US"/>
                            </w:rPr>
                            <w:t>6/1 6/2</w:t>
                          </w:r>
                        </w:p>
                      </w:txbxContent>
                    </v:textbox>
                  </v:shape>
                </v:group>
              </v:group>
              <v:shape id="Alkūninė jungtis 635" o:spid="_x0000_s1480" type="#_x0000_t34" style="position:absolute;left:8953;top:2571;width:953;height:467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iT8IAAADcAAAADwAAAGRycy9kb3ducmV2LnhtbESPUUsDMRCE3wX/Q1jBN7unYi1n0yIF&#10;xUe9Fp+3l/Vyetmcydqe/94Igo/DzHzDLNdTGMyBU+6jWLicVWBY2uh66Szstg8XCzBZSRwNUdjC&#10;N2dYr05PllS7eJQXPjTamQKRXJMFrzrWiLn1HCjP4shSvLeYAmmRqUOX6FjgYcCrqppjoF7KgqeR&#10;N57bj+YrWGg9vi9e/SN+ou43u+chNbq/tfb8bLq/A6M86X/4r/3kLMyvb+D3TDkCu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diT8IAAADcAAAADwAAAAAAAAAAAAAA&#10;AAChAgAAZHJzL2Rvd25yZXYueG1sUEsFBgAAAAAEAAQA+QAAAJADAAAAAA==&#10;"/>
              <v:shape id="Alkūninė jungtis 636" o:spid="_x0000_s1481" type="#_x0000_t34" style="position:absolute;left:8953;top:3714;width:953;height:4564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L95sQAAADcAAAADwAAAGRycy9kb3ducmV2LnhtbESPT2vCQBTE74V+h+UVvNVN/xAkukot&#10;CL1oMcb7I/uSjWbfptltjN++WxA8DjPzG2axGm0rBup941jByzQBQVw63XCtoDhsnmcgfEDW2Dom&#10;BVfysFo+Piww0+7CexryUIsIYZ+hAhNCl0npS0MW/dR1xNGrXG8xRNnXUvd4iXDbytckSaXFhuOC&#10;wY4+DZXn/NcqqI67tZHrbdWNxc/wvqH8+1Q3Sk2exo85iEBjuIdv7S+tIH1L4f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v3mxAAAANwAAAAPAAAAAAAAAAAA&#10;AAAAAKECAABkcnMvZG93bnJldi54bWxQSwUGAAAAAAQABAD5AAAAkgMAAAAA&#10;"/>
            </v:group>
          </v:group>
        </w:pict>
      </w:r>
      <w:r w:rsidRPr="00595F14">
        <w:rPr>
          <w:noProof/>
          <w:lang w:eastAsia="lt-LT"/>
        </w:rPr>
        <w:pict>
          <v:group id="Grupė 831" o:spid="_x0000_s1482" style="position:absolute;margin-left:-3.65pt;margin-top:468.3pt;width:409.5pt;height:101.25pt;z-index:251781120;mso-width-relative:margin;mso-height-relative:margin" coordsize="49244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">
            <v:group id="Grupė 832" o:spid="_x0000_s1483" style="position:absolute;left:39338;top:2476;width:952;height:5802" coordsize="952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<v:shape id="Alkūninė jungtis 833" o:spid="_x0000_s1484" type="#_x0000_t34" style="position:absolute;width:952;height:476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+YCcYAAADcAAAADwAAAGRycy9kb3ducmV2LnhtbESP0WrCQBRE3wv9h+UW+lY3VdCQuopE&#10;BGsfxNgPuM3eZlOzd0N21ejXuwXBx2FmzjDTeW8bcaLO144VvA8SEMSl0zVXCr73q7cUhA/IGhvH&#10;pOBCHuaz56cpZtqdeUenIlQiQthnqMCE0GZS+tKQRT9wLXH0fl1nMUTZVVJ3eI5w28hhkoylxZrj&#10;gsGWckPloThaBe3Xptj9mOXnX3U45tftIp+k/UWp15d+8QEiUB8e4Xt7rRWkoxH8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PmAnGAAAA3AAAAA8AAAAAAAAA&#10;AAAAAAAAoQIAAGRycy9kb3ducmV2LnhtbFBLBQYAAAAABAAEAPkAAACUAwAAAAA=&#10;"/>
              <v:shape id="Alkūninė jungtis 834" o:spid="_x0000_s1485" type="#_x0000_t34" style="position:absolute;top:1238;width:952;height:456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5cH8IAAADcAAAADwAAAGRycy9kb3ducmV2LnhtbESPzUrEQBCE74LvMLTgze34g4a4s4ss&#10;KB41Lp57M20mmumJM+1ufHtHEDwWVfUVtVzPYTR7TnmIYuF8UYFh6aIbpLewfbk/q8FkJXE0RmEL&#10;35xhvTo+WlLj4kGeed9qbwpEckMWvOrUIObOc6C8iBNL8d5iCqRFph5dokOBhxEvquoaAw1SFjxN&#10;vPHcfbRfwULn8b1+9Q/4ibrbbJ/G1OruxtrTk/nuFozyrP/hv/ajs1BfXsHvmXIE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/5cH8IAAADcAAAADwAAAAAAAAAAAAAA&#10;AAChAgAAZHJzL2Rvd25yZXYueG1sUEsFBgAAAAAEAAQA+QAAAJADAAAAAA==&#10;"/>
            </v:group>
            <v:group id="Grupė 835" o:spid="_x0000_s1486" style="position:absolute;width:49244;height:10947" coordsize="49244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<v:group id="Grupė 836" o:spid="_x0000_s1487" style="position:absolute;width:49244;height:10947" coordorigin="-9906,190" coordsize="49244,10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group id="Grupė 837" o:spid="_x0000_s1488" style="position:absolute;left:-9906;top:190;width:49244;height:6172" coordorigin="-9906,190" coordsize="49244,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group id="Grupė 838" o:spid="_x0000_s1489" style="position:absolute;left:-9906;top:190;width:49244;height:4940" coordorigin="-9906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<v:shape id="Teksto laukas 839" o:spid="_x0000_s1490" type="#_x0000_t202" style="position:absolute;left:10287;width:8953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yJMIA&#10;AADcAAAADwAAAGRycy9kb3ducmV2LnhtbESPW4vCMBSE3xf8D+EIvq2pFxatRhFB0Lf1hq+H5tgW&#10;m5PSRFP99RtB2MdhZr5h5svWVOJBjSstKxj0ExDEmdUl5wpOx833BITzyBory6TgSQ6Wi87XHFNt&#10;A+/pcfC5iBB2KSoovK9TKV1WkEHXtzVx9K62MeijbHKpGwwRbio5TJIfabDkuFBgTeuCstvhbhRY&#10;vbWvS/Xrzq8x3a+bY1iHXVCq121XMxCeWv8f/rS3WsFkNIX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/IkwgAAANwAAAAPAAAAAAAAAAAAAAAAAJgCAABkcnMvZG93&#10;bnJldi54bWxQSwUGAAAAAAQABAD1AAAAhwMAAAAA&#10;" filled="f" fillcolor="window" strokeweight=".5pt">
                      <v:textbox inset="0,0,0,0">
                        <w:txbxContent>
                          <w:p w:rsidR="004E1732" w:rsidRPr="00157FE3" w:rsidRDefault="004E1732" w:rsidP="00A26864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M. </w:t>
                            </w:r>
                            <w:proofErr w:type="spellStart"/>
                            <w:r>
                              <w:t>Pargaliauska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840" o:spid="_x0000_s1491" type="#_x0000_t202" style="position:absolute;left:10287;top:2857;width:8953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9v0cEA&#10;AADcAAAADwAAAGRycy9kb3ducmV2LnhtbERPz2uDMBS+F/Y/hDfYpdToGMW6pmXYCbv0ULvdH+ZN&#10;ZeZFTFrjf78cBjt+fL/3x2AGcafJ9ZYVZEkKgrixuudWwee12uQgnEfWOFgmBQs5OB4eVnsstJ35&#10;QvfatyKGsCtQQef9WEjpmo4MusSOxJH7tpNBH+HUSj3hHMPNIJ/TdCsN9hwbOhyp7Kj5qW9GgbTh&#10;XIW2sv2yPp3xfVdm2Vep1NNjeHsF4Sn4f/Gf+0MryF/i/HgmH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fb9HBAAAA3AAAAA8AAAAAAAAAAAAAAAAAmAIAAGRycy9kb3du&#10;cmV2LnhtbFBLBQYAAAAABAAEAPUAAACGAwAAAAA=&#10;" filled="f" fillcolor="window" strokeweight=".5pt">
                      <v:textbox inset="1mm,0,1mm,0">
                        <w:txbxContent>
                          <w:p w:rsidR="004E1732" w:rsidRPr="00707AF7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a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841" o:spid="_x0000_s1492" type="#_x0000_t202" style="position:absolute;left:20478;top:1428;width:895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KSsIA&#10;AADcAAAADwAAAGRycy9kb3ducmV2LnhtbESPQYvCMBSE74L/ITzBi2haWUSrUaS7BS8edNf7o3m2&#10;xealNFHjvzcLC3scZuYbZrMLphUP6l1jWUE6S0AQl1Y3XCn4+S6mSxDOI2tsLZOCFznYbYeDDWba&#10;PvlEj7OvRISwy1BB7X2XSenKmgy6me2Io3e1vUEfZV9J3eMzwk0r50mykAYbjgs1dpTXVN7Od6NA&#10;2nAsQlXY5jX5POLXKk/TS67UeBT2axCegv8P/7UPWsHyI4XfM/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8pKwgAAANwAAAAPAAAAAAAAAAAAAAAAAJgCAABkcnMvZG93&#10;bnJldi54bWxQSwUGAAAAAAQABAD1AAAAhwMAAAAA&#10;" filled="f" fillcolor="window" strokeweight=".5pt">
                      <v:textbox inset="1mm,0,1mm,0">
                        <w:txbxContent>
                          <w:p w:rsidR="004E1732" w:rsidRPr="00E752C4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a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842" o:spid="_x0000_s1493" type="#_x0000_t202" style="position:absolute;top:1428;width:8953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TKMAA&#10;AADcAAAADwAAAGRycy9kb3ducmV2LnhtbESPzarCMBSE94LvEI7gTlNFRKpRRBB0d/3D7aE5tsXm&#10;pDTR9Pr0RhBcDjPzDbNYtaYST2pcaVnBaJiAIM6sLjlXcD5tBzMQziNrrCyTgn9ysFp2OwtMtQ18&#10;oOfR5yJC2KWooPC+TqV0WUEG3dDWxNG72cagj7LJpW4wRLip5DhJptJgyXGhwJo2BWX348MosHpn&#10;X9fqz11eE3rctqewCfugVL/XrucgPLX+F/62d1rBbDKGz5l4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kTKMAAAADcAAAADwAAAAAAAAAAAAAAAACYAgAAZHJzL2Rvd25y&#10;ZXYueG1sUEsFBgAAAAAEAAQA9QAAAIUDAAAAAA==&#10;" filled="f" fillcolor="window" strokeweight=".5pt">
                      <v:textbox inset="0,0,0,0">
                        <w:txbxContent>
                          <w:p w:rsidR="004E1732" w:rsidRPr="00D503CF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rgaliauskas</w:t>
                            </w:r>
                            <w:proofErr w:type="spellEnd"/>
                          </w:p>
                        </w:txbxContent>
                      </v:textbox>
                    </v:shape>
                    <v:shape id="Alkūninė jungtis 843" o:spid="_x0000_s1494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rdMYAAADcAAAADwAAAGRycy9kb3ducmV2LnhtbESP0WrCQBRE3wX/YbmFvummVjSkriIp&#10;BW0fxLQfcJu9zaZm74bsqtGv7xYEH4eZOcMsVr1txIk6XztW8DROQBCXTtdcKfj6fBulIHxA1tg4&#10;JgUX8rBaDgcLzLQ7855ORahEhLDPUIEJoc2k9KUhi37sWuLo/bjOYoiyq6Tu8BzhtpGTJJlJizXH&#10;BYMt5YbKQ3G0CtqP92L/bV63v9XhmF9363ye9helHh/69QuIQH24h2/tjVaQTp/h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J63TGAAAA3AAAAA8AAAAAAAAA&#10;AAAAAAAAoQIAAGRycy9kb3ducmV2LnhtbFBLBQYAAAAABAAEAPkAAACUAwAAAAA=&#10;"/>
                    <v:shape id="Alkūninė jungtis 844" o:spid="_x0000_s1495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gvYsIAAADcAAAADwAAAGRycy9kb3ducmV2LnhtbESPUUvDQBCE3wX/w7GCb3ajFA2x1yIF&#10;xUeNxedtbs1Fc3vxbm3jv/cEwcdhZr5hVps5jObAKQ9RLFwuKjAsXXSD9BZ2L/cXNZisJI7GKGzh&#10;mzNs1qcnK2pcPMozH1rtTYFIbsiCV50axNx5DpQXcWIp3ltMgbTI1KNLdCzwMOJVVV1joEHKgqeJ&#10;t567j/YrWOg8vtev/gE/Uffb3dOYWt3fWHt+Nt/dglGe9T/81350FurlE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gvYsIAAADcAAAADwAAAAAAAAAAAAAA&#10;AAChAgAAZHJzL2Rvd25yZXYueG1sUEsFBgAAAAAEAAQA+QAAAJADAAAAAA==&#10;"/>
                    <v:shape id="Alkūninė jungtis 845" o:spid="_x0000_s1496" type="#_x0000_t34" style="position:absolute;left:8953;top:849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SK+cIAAADcAAAADwAAAGRycy9kb3ducmV2LnhtbESPzUrEQBCE74LvMLTgze0o/oS4s4ss&#10;KB41Lp57M20mmumJM+1ufHtHEDwWVfUVtVzPYTR7TnmIYuF8UYFh6aIbpLewfbk/q8FkJXE0RmEL&#10;35xhvTo+WlLj4kGeed9qbwpEckMWvOrUIObOc6C8iBNL8d5iCqRFph5dokOBhxEvquoaAw1SFjxN&#10;vPHcfbRfwULn8b1+9Q/4ibrbbJ/G1OruxtrTk/nuFozyrP/hv/ajs1BfXsHvmXIE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SK+cIAAADcAAAADwAAAAAAAAAAAAAA&#10;AAChAgAAZHJzL2Rvd25yZXYueG1sUEsFBgAAAAAEAAQA+QAAAJADAAAAAA==&#10;"/>
                    <v:shape id="Alkūninė jungtis 846" o:spid="_x0000_s1497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5I7MYAAADcAAAADwAAAGRycy9kb3ducmV2LnhtbESP3WrCQBSE74W+w3IKvdNNpWhIXUUi&#10;gj8XYtoHOM2eZlOzZ0N21din7wpCL4eZ+YaZLXrbiAt1vnas4HWUgCAuna65UvD5sR6mIHxA1tg4&#10;JgU38rCYPw1mmGl35SNdilCJCGGfoQITQptJ6UtDFv3ItcTR+3adxRBlV0nd4TXCbSPHSTKRFmuO&#10;CwZbyg2Vp+JsFbT7XXH8MqvtT3U657+HZT5N+5tSL8/98h1EoD78hx/tjVaQvk3gfiYe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+SOzGAAAA3AAAAA8AAAAAAAAA&#10;AAAAAAAAoQIAAGRycy9kb3ducmV2LnhtbFBLBQYAAAAABAAEAPkAAACUAwAAAAA=&#10;"/>
                    <v:shape id="Teksto laukas 847" o:spid="_x0000_s1498" type="#_x0000_t202" style="position:absolute;left:30384;top:2571;width:895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3pcQA&#10;AADcAAAADwAAAGRycy9kb3ducmV2LnhtbESPT4vCMBTE74LfITzBi2haWdTtGkW6W/DiwT97fzRv&#10;22LzUpqsxm+/WRA8DjPzG2a9DaYVN+pdY1lBOktAEJdWN1wpuJyL6QqE88gaW8uk4EEOtpvhYI2Z&#10;tnc+0u3kKxEh7DJUUHvfZVK6siaDbmY74uj92N6gj7KvpO7xHuGmlfMkWUiDDceFGjvKayqvp1+j&#10;QNpwKEJV2OYx+Tzg13uept+5UuNR2H2A8BT8K/xs77WC1dsS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296X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A976C6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a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848" o:spid="_x0000_s1499" type="#_x0000_t202" style="position:absolute;left:-9906;top:2571;width:895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EkwrwA&#10;AADcAAAADwAAAGRycy9kb3ducmV2LnhtbERPSwrCMBDdC94hjOBOU0VEqlFEEHTnF7dDM7bFZlKa&#10;aKqnNwvB5eP9F6vWVOJFjSstKxgNExDEmdUl5wou5+1gBsJ5ZI2VZVLwJgerZbezwFTbwEd6nXwu&#10;Ygi7FBUU3teplC4ryKAb2po4cnfbGPQRNrnUDYYYbio5TpKpNFhybCiwpk1B2eP0NAqs3tnPrTq4&#10;62dCz/v2HDZhH5Tq99r1HISn1v/FP/dOK5hN4tp4Jh4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4STCvAAAANwAAAAPAAAAAAAAAAAAAAAAAJgCAABkcnMvZG93bnJldi54&#10;bWxQSwUGAAAAAAQABAD1AAAAgQMAAAAA&#10;" filled="f" fillcolor="window" strokeweight=".5pt">
                      <v:textbox inset="0,0,0,0">
                        <w:txbxContent>
                          <w:p w:rsidR="004E1732" w:rsidRPr="00D503CF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rgaliauska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ksto laukas 849" o:spid="_x0000_s1500" type="#_x0000_t202" style="position:absolute;left:-8763;top:1156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BWcEA&#10;AADcAAAADwAAAGRycy9kb3ducmV2LnhtbESPzarCMBSE9xd8h3CEu7umiohWo4ggeHf+4vbQHNti&#10;c1KaaKpPbwTB5TAz3zCzRWsqcafGlZYV9HsJCOLM6pJzBcfD+m8MwnlkjZVlUvAgB4t552eGqbaB&#10;d3Tf+1xECLsUFRTe16mULivIoOvZmjh6F9sY9FE2udQNhgg3lRwkyUgaLDkuFFjTqqDsur8ZBVZv&#10;7PNcbd3pOaTbZX0Iq/AflPrttsspCE+t/4Y/7Y1WMB5O4H0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gVnBAAAA3AAAAA8AAAAAAAAAAAAAAAAAmAIAAGRycy9kb3du&#10;cmV2LnhtbFBLBQYAAAAABAAEAPUAAACGAwAAAAA=&#10;" filled="f" fillcolor="window" strokeweight=".5pt">
                    <v:textbox inset="0,0,0,0">
                      <w:txbxContent>
                        <w:p w:rsidR="004E1732" w:rsidRPr="00485ED6" w:rsidRDefault="004E1732" w:rsidP="00A2686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15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850" o:spid="_x0000_s1501" type="#_x0000_t202" style="position:absolute;left:33718;top:1148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+Gb4A&#10;AADcAAAADwAAAGRycy9kb3ducmV2LnhtbERPy4rCMBTdC/5DuMLsNB0ZpVSjDIKgO5+4vTTXttjc&#10;lCaa6tebheDycN7zZWdq8aDWVZYV/I4SEMS51RUXCk7H9TAF4TyyxtoyKXiSg+Wi35tjpm3gPT0O&#10;vhAxhF2GCkrvm0xKl5dk0I1sQxy5q20N+gjbQuoWQww3tRwnyVQarDg2lNjQqqT8drgbBVZv7OtS&#10;79z59Uf36/oYVmEblPoZdP8zEJ46/xV/3ButIJ3E+fFMPAJ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Ovhm+AAAA3AAAAA8AAAAAAAAAAAAAAAAAmAIAAGRycy9kb3ducmV2&#10;LnhtbFBLBQYAAAAABAAEAPUAAACDAwAAAAA=&#10;" filled="f" fillcolor="window" strokeweight=".5pt">
                    <v:textbox inset="0,0,0,0">
                      <w:txbxContent>
                        <w:p w:rsidR="004E1732" w:rsidRPr="00485ED6" w:rsidRDefault="004E1732" w:rsidP="00A2686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13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851" o:spid="_x0000_s1502" type="#_x0000_t202" style="position:absolute;left:21526;top:3905;width:6858;height:1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PxhsMA&#10;AADcAAAADwAAAGRycy9kb3ducmV2LnhtbESP3YrCMBSE7wXfIRzBO00VdEs1irruurf+PMChObal&#10;zUlpsrXdp98IgpfDzHzDrLedqURLjSssK5hNIxDEqdUFZwpu169JDMJ5ZI2VZVLQk4PtZjhYY6Lt&#10;g8/UXnwmAoRdggpy7+tESpfmZNBNbU0cvLttDPogm0zqBh8Bbio5j6KlNFhwWMixpkNOaXn5NQo+&#10;jtkxcuWp7Pv731L37f67+9wrNR51uxUIT51/h1/tH60gXszg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PxhsMAAADcAAAADwAAAAAAAAAAAAAAAACYAgAAZHJzL2Rv&#10;d25yZXYueG1sUEsFBgAAAAAEAAQA9QAAAIgDAAAAAA==&#10;" filled="f" fillcolor="window" stroked="f" strokeweight=".5pt">
                    <v:textbox inset="0,0,0,0">
                      <w:txbxContent>
                        <w:p w:rsidR="004E1732" w:rsidRPr="00D503CF" w:rsidRDefault="004E1732" w:rsidP="00A2686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/0 6/1</w:t>
                          </w:r>
                        </w:p>
                      </w:txbxContent>
                    </v:textbox>
                  </v:shape>
                  <v:shape id="Teksto laukas 852" o:spid="_x0000_s1503" type="#_x0000_t202" style="position:absolute;left:31718;top:4936;width:6858;height:1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v8cMA&#10;AADcAAAADwAAAGRycy9kb3ducmV2LnhtbESP3YrCMBSE74V9h3CEvdNUYbV0jbKuv7e6+wCH5tiW&#10;NielibX16Y0geDnMzDfMYtWZSrTUuMKygsk4AkGcWl1wpuD/bzeKQTiPrLGyTAp6crBafgwWmGh7&#10;4xO1Z5+JAGGXoILc+zqR0qU5GXRjWxMH72Ibgz7IJpO6wVuAm0pOo2gmDRYcFnKs6TentDxfjYL5&#10;NttGrjyUfX+5z3TfrvfdZq3U57D7+QbhqfPv8Kt91Ariryk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Fv8cMAAADcAAAADwAAAAAAAAAAAAAAAACYAgAAZHJzL2Rv&#10;d25yZXYueG1sUEsFBgAAAAAEAAQA9QAAAIgDAAAAAA==&#10;" filled="f" fillcolor="window" stroked="f" strokeweight=".5pt">
                    <v:textbox inset="0,0,0,0">
                      <w:txbxContent>
                        <w:p w:rsidR="004E1732" w:rsidRPr="00080F6E" w:rsidRDefault="004E1732" w:rsidP="00A2686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80F6E">
                            <w:rPr>
                              <w:lang w:val="en-US"/>
                            </w:rPr>
                            <w:t>6/2 6/4</w:t>
                          </w:r>
                        </w:p>
                      </w:txbxContent>
                    </v:textbox>
                  </v:shape>
                  <v:shape id="Teksto laukas 853" o:spid="_x0000_s1504" type="#_x0000_t202" style="position:absolute;left:-8763;top:4936;width:6858;height:1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KasMA&#10;AADcAAAADwAAAGRycy9kb3ducmV2LnhtbESP3YrCMBSE7xd8h3CEvVtTlVWpRvFvXW/9eYBDc2xL&#10;m5PSxNru0xtB2MthZr5hFqvWlKKh2uWWFQwHEQjixOqcUwXXy8/XDITzyBpLy6SgIwerZe9jgbG2&#10;Dz5Rc/apCBB2MSrIvK9iKV2SkUE3sBVx8G62NuiDrFOpa3wEuCnlKIom0mDOYSHDirYZJcX5bhRM&#10;9+k+csVv0XW3v4nums2h3W2U+uy36zkIT63/D7/bR61g9j2G15l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3KasMAAADcAAAADwAAAAAAAAAAAAAAAACYAgAAZHJzL2Rv&#10;d25yZXYueG1sUEsFBgAAAAAEAAQA9QAAAIgDAAAAAA==&#10;" filled="f" fillcolor="window" stroked="f" strokeweight=".5pt">
                    <v:textbox inset="0,0,0,0">
                      <w:txbxContent>
                        <w:p w:rsidR="004E1732" w:rsidRPr="00F41F72" w:rsidRDefault="004E1732" w:rsidP="00A2686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ė 854" o:spid="_x0000_s1505" style="position:absolute;left:-9906;top:6000;width:49244;height:5141" coordorigin="-9906,190" coordsize="49244,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group id="Grupė 855" o:spid="_x0000_s1506" style="position:absolute;left:-9906;top:190;width:49244;height:4940" coordorigin="-9906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<v:shape id="Teksto laukas 856" o:spid="_x0000_s1507" type="#_x0000_t202" style="position:absolute;left:10287;width:8953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E48QA&#10;AADcAAAADwAAAGRycy9kb3ducmV2LnhtbESPwWrDMBBE74H+g9hCLqGRXUhI3SihODXk4kOT9r5Y&#10;W9vUWhlLseW/jwqFHoeZecPsj8F0YqTBtZYVpOsEBHFldcu1gs9r8bQD4Tyyxs4yKZjJwfHwsNhj&#10;pu3EHzRefC0ihF2GChrv+0xKVzVk0K1tTxy9bzsY9FEOtdQDThFuOvmcJFtpsOW40GBPeUPVz+Vm&#10;FEgbyiLUhW3n1anE95c8Tb9ypZaP4e0VhKfg/8N/7bNWsNts4fdMPAL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jxOP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157FE3" w:rsidRDefault="004E1732" w:rsidP="00A26864">
                            <w:pPr>
                              <w:spacing w:before="40" w:after="40"/>
                              <w:jc w:val="center"/>
                            </w:pPr>
                            <w:r>
                              <w:t>H. Gulbinas</w:t>
                            </w:r>
                          </w:p>
                        </w:txbxContent>
                      </v:textbox>
                    </v:shape>
                    <v:shape id="Teksto laukas 857" o:spid="_x0000_s1508" type="#_x0000_t202" style="position:absolute;left:10287;top:2857;width:8953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9heMQA&#10;AADcAAAADwAAAGRycy9kb3ducmV2LnhtbESPT4vCMBTE74LfITzBi2haYdXtGkW6W/DiwT97fzRv&#10;22LzUpqsxm+/WRA8DjPzG2a9DaYVN+pdY1lBOktAEJdWN1wpuJyL6QqE88gaW8uk4EEOtpvhYI2Z&#10;tnc+0u3kKxEh7DJUUHvfZVK6siaDbmY74uj92N6gj7KvpO7xHuGmlfMkWUiDDceFGjvKayqvp1+j&#10;QNpwKEJV2OYx+Tzg13uept+5UuNR2H2A8BT8K/xs77WC1dsS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YXj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157FE3" w:rsidRDefault="004E1732" w:rsidP="00A26864">
                            <w:pPr>
                              <w:spacing w:before="40" w:after="40"/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  <v:shape id="Teksto laukas 858" o:spid="_x0000_s1509" type="#_x0000_t202" style="position:absolute;left:20478;top:1428;width:895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1CsEA&#10;AADcAAAADwAAAGRycy9kb3ducmV2LnhtbERPz2uDMBS+F/Y/hDfYpdToYMW6pmXYCbv0ULvdH+ZN&#10;ZeZFTFrjf78cBjt+fL/3x2AGcafJ9ZYVZEkKgrixuudWwee12uQgnEfWOFgmBQs5OB4eVnsstJ35&#10;QvfatyKGsCtQQef9WEjpmo4MusSOxJH7tpNBH+HUSj3hHMPNIJ/TdCsN9hwbOhyp7Kj5qW9GgbTh&#10;XIW2sv2yPp3xfVdm2Vep1NNjeHsF4Sn4f/Gf+0MryF/i2ngmH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w9QrBAAAA3AAAAA8AAAAAAAAAAAAAAAAAmAIAAGRycy9kb3du&#10;cmV2LnhtbFBLBQYAAAAABAAEAPUAAACGAwAAAAA=&#10;" filled="f" fillcolor="window" strokeweight=".5pt">
                      <v:textbox inset="1mm,0,1mm,0">
                        <w:txbxContent>
                          <w:p w:rsidR="004E1732" w:rsidRPr="00157FE3" w:rsidRDefault="004E1732" w:rsidP="00A26864">
                            <w:pPr>
                              <w:spacing w:before="40" w:after="40"/>
                              <w:jc w:val="center"/>
                            </w:pPr>
                            <w:r>
                              <w:t>H. Gulbinas</w:t>
                            </w:r>
                          </w:p>
                        </w:txbxContent>
                      </v:textbox>
                    </v:shape>
                    <v:shape id="Teksto laukas 859" o:spid="_x0000_s1510" type="#_x0000_t202" style="position:absolute;top:1428;width:8953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QkcQA&#10;AADcAAAADwAAAGRycy9kb3ducmV2LnhtbESPwWrDMBBE74X+g9hCLyWRXUhwnCimuDX0kkOc9r5Y&#10;G9vEWhlLdZS/rwKFHoeZecPsimAGMdPkessK0mUCgrixuudWwdepWmQgnEfWOFgmBTdyUOwfH3aY&#10;a3vlI821b0WEsMtRQef9mEvpmo4MuqUdiaN3tpNBH+XUSj3hNcLNIF+TZC0N9hwXOhyp7Ki51D9G&#10;gbThUIW2sv3t5f2AH5syTb9LpZ6fwtsWhKfg/8N/7U+tIFtt4H4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8UJH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157FE3" w:rsidRDefault="004E1732" w:rsidP="00A26864">
                            <w:pPr>
                              <w:spacing w:before="40" w:after="40"/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  <v:shape id="Alkūninė jungtis 860" o:spid="_x0000_s1511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4pY8IAAADcAAAADwAAAGRycy9kb3ducmV2LnhtbERPS27CMBDdV+IO1iB1VxxY0ChgEApC&#10;onRRETjAEA9xIB5HsYHA6etFpS6f3n++7G0j7tT52rGC8SgBQVw6XXOl4HjYfKQgfEDW2DgmBU/y&#10;sFwM3uaYaffgPd2LUIkYwj5DBSaENpPSl4Ys+pFriSN3dp3FEGFXSd3hI4bbRk6SZCot1hwbDLaU&#10;Gyqvxc0qaL93xf5k1l+X6nrLXz+r/DPtn0q9D/vVDESgPvyL/9xbrSCdxvnxTDwC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4pY8IAAADcAAAADwAAAAAAAAAAAAAA&#10;AAChAgAAZHJzL2Rvd25yZXYueG1sUEsFBgAAAAAEAAQA+QAAAJADAAAAAA==&#10;"/>
                    <v:shape id="Alkūninė jungtis 861" o:spid="_x0000_s1512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rQmsIAAADcAAAADwAAAGRycy9kb3ducmV2LnhtbESPwU7DMBBE70j8g7VI3OimHEoU6lao&#10;EogjhIrzNl7iQLwO9tKGv8dISBxHM/NGs97OYTRHTnmIYmG5qMCwdNEN0lvYv9xf1WCykjgao7CF&#10;b86w3Zyfralx8STPfGy1NwUiuSELXnVqEHPnOVBexImleG8xBdIiU48u0anAw4jXVbXCQIOUBU8T&#10;7zx3H+1XsNB5fK9f/QN+oh52+6cxtXq4sfbyYr67BaM863/4r/3oLNSrJ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rQmsIAAADcAAAADwAAAAAAAAAAAAAA&#10;AAChAgAAZHJzL2Rvd25yZXYueG1sUEsFBgAAAAAEAAQA+QAAAJADAAAAAA==&#10;"/>
                    <v:shape id="Alkūninė jungtis 862" o:spid="_x0000_s1513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hO7cIAAADcAAAADwAAAGRycy9kb3ducmV2LnhtbESPwU7DMBBE70j8g7VI3OiGHkoU6lao&#10;EogjhIrzNl7iQLwO9tKGv8dISBxHM/NGs97OYTRHTnmIYuF6UYFh6aIbpLewf7m/qsFkJXE0RmEL&#10;35xhuzk/W1Pj4kme+dhqbwpEckMWvOrUIObOc6C8iBNL8d5iCqRFph5dolOBhxGXVbXCQIOUBU8T&#10;7zx3H+1XsNB5fK9f/QN+oh52+6cxtXq4sfbyYr67BaM863/4r/3oLNSrJ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hO7cIAAADcAAAADwAAAAAAAAAAAAAA&#10;AAChAgAAZHJzL2Rvd25yZXYueG1sUEsFBgAAAAAEAAQA+QAAAJADAAAAAA==&#10;"/>
                    <v:shape id="Alkūninė jungtis 863" o:spid="_x0000_s1514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y3FMYAAADcAAAADwAAAGRycy9kb3ducmV2LnhtbESP3WrCQBSE74W+w3IKvdNNLWhIXUUi&#10;gj8XYtoHOM2eZlOzZ0N21din7wpCL4eZ+YaZLXrbiAt1vnas4HWUgCAuna65UvD5sR6mIHxA1tg4&#10;JgU38rCYPw1mmGl35SNdilCJCGGfoQITQptJ6UtDFv3ItcTR+3adxRBlV0nd4TXCbSPHSTKRFmuO&#10;CwZbyg2Vp+JsFbT7XXH8MqvtT3U657+HZT5N+5tSL8/98h1EoD78hx/tjVaQTt7gfiYe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8txTGAAAA3AAAAA8AAAAAAAAA&#10;AAAAAAAAoQIAAGRycy9kb3ducmV2LnhtbFBLBQYAAAAABAAEAPkAAACUAwAAAAA=&#10;"/>
                    <v:shape id="Teksto laukas 864" o:spid="_x0000_s1515" type="#_x0000_t202" style="position:absolute;left:30384;top:476;width:895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1ssQA&#10;AADcAAAADwAAAGRycy9kb3ducmV2LnhtbESPwWrDMBBE74H+g9hCLqGRXUJI3SihODXk4kOT9r5Y&#10;W9vUWhlLseW/jwqFHoeZecPsj8F0YqTBtZYVpOsEBHFldcu1gs9r8bQD4Tyyxs4yKZjJwfHwsNhj&#10;pu3EHzRefC0ihF2GChrv+0xKVzVk0K1tTxy9bzsY9FEOtdQDThFuOvmcJFtpsOW40GBPeUPVz+Vm&#10;FEgbyiLUhW3n1anE95c8Tb9ypZaP4e0VhKfg/8N/7bNWsNtu4PdMPAL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NbL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A976C6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ulbina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865" o:spid="_x0000_s1516" type="#_x0000_t202" style="position:absolute;left:-9906;top:476;width:895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2QKcQA&#10;AADcAAAADwAAAGRycy9kb3ducmV2LnhtbESPwWrDMBBE74H+g9hCLqGRXUhI3SihODXk4kOT9r5Y&#10;W9vUWhlLseW/jwqFHoeZecPsj8F0YqTBtZYVpOsEBHFldcu1gs9r8bQD4Tyyxs4yKZjJwfHwsNhj&#10;pu3EHzRefC0ihF2GChrv+0xKVzVk0K1tTxy9bzsY9FEOtdQDThFuOvmcJFtpsOW40GBPeUPVz+Vm&#10;FEgbyiLUhW3n1anE95c8Tb9ypZaP4e0VhKfg/8N/7bNWsNtu4PdMPAL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kCnEAAAA3AAAAA8AAAAAAAAAAAAAAAAAmAIAAGRycy9k&#10;b3ducmV2LnhtbFBLBQYAAAAABAAEAPUAAACJAwAAAAA=&#10;" filled="f" fillcolor="window" strokeweight=".5pt">
                      <v:textbox inset="1mm,0,1mm,0">
                        <w:txbxContent>
                          <w:p w:rsidR="004E1732" w:rsidRPr="00C768CF" w:rsidRDefault="004E1732" w:rsidP="00A26864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shape id="Teksto laukas 866" o:spid="_x0000_s1517" type="#_x0000_t202" style="position:absolute;left:-8286;top:2762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JS8EA&#10;AADcAAAADwAAAGRycy9kb3ducmV2LnhtbESPzarCMBSE9xd8h3AEd9dUkSLVKCIIuvMXt4fm2Bab&#10;k9JEU316c+GCy2FmvmHmy87U4kmtqywrGA0TEMS51RUXCs6nze8UhPPIGmvLpOBFDpaL3s8cM20D&#10;H+h59IWIEHYZKii9bzIpXV6SQTe0DXH0brY16KNsC6lbDBFuajlOklQarDgulNjQuqT8fnwYBVZv&#10;7fta793lPaHHbXMK67ALSg363WoGwlPnv+H/9lYrmKYp/J2JR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SUvBAAAA3AAAAA8AAAAAAAAAAAAAAAAAmAIAAGRycy9kb3du&#10;cmV2LnhtbFBLBQYAAAAABAAEAPUAAACGAwAAAAA=&#10;" filled="f" fillcolor="window" strokeweight=".5pt">
                    <v:textbox inset="0,0,0,0">
                      <w:txbxContent>
                        <w:p w:rsidR="004E1732" w:rsidRPr="00485ED6" w:rsidRDefault="004E1732" w:rsidP="00A2686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16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867" o:spid="_x0000_s1518" type="#_x0000_t202" style="position:absolute;left:33718;top:2761;width:4382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s0MQA&#10;AADcAAAADwAAAGRycy9kb3ducmV2LnhtbESPT2vCQBTE7wW/w/IEb3WjiJXUVUQQ4q31D14f2WcS&#10;mn0bsptsmk/fLRR6HGbmN8x2P5ha9NS6yrKCxTwBQZxbXXGh4HY9vW5AOI+ssbZMCr7JwX43edli&#10;qm3gT+ovvhARwi5FBaX3TSqly0sy6Oa2IY7e07YGfZRtIXWLIcJNLZdJspYGK44LJTZ0LCn/unRG&#10;gdWZHR/1h7uPK+qep2s4hnNQajYdDu8gPA3+P/zXzrSCzfoN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7NDEAAAA3AAAAA8AAAAAAAAAAAAAAAAAmAIAAGRycy9k&#10;b3ducmV2LnhtbFBLBQYAAAAABAAEAPUAAACJAwAAAAA=&#10;" filled="f" fillcolor="window" strokeweight=".5pt">
                    <v:textbox inset="0,0,0,0">
                      <w:txbxContent>
                        <w:p w:rsidR="004E1732" w:rsidRPr="00485ED6" w:rsidRDefault="004E1732" w:rsidP="00A2686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14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868" o:spid="_x0000_s1519" type="#_x0000_t202" style="position:absolute;left:22193;top:3905;width:6858;height:1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Spr8A&#10;AADcAAAADwAAAGRycy9kb3ducmV2LnhtbERPy46CMBTdT+I/NNfE3VicBRq0GnV8bX18wA29AoHe&#10;EloR/Hq7MHF5ct6LVWcq0VLjCssKJuMIBHFqdcGZgtt1/zsD4TyyxsoyKejJwWo5+Flgou2Tz9Re&#10;fCZCCLsEFeTe14mULs3JoBvbmjhwd9sY9AE2mdQNPkO4qeRfFMXSYMGhIceatjml5eVhFEx32S5y&#10;5bHs+/sr1n27OXT/G6VGw249B+Gp81/xx33SCmZxWBvOh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9ZKmvwAAANwAAAAPAAAAAAAAAAAAAAAAAJgCAABkcnMvZG93bnJl&#10;di54bWxQSwUGAAAAAAQABAD1AAAAhAMAAAAA&#10;" filled="f" fillcolor="window" stroked="f" strokeweight=".5pt">
                    <v:textbox inset="0,0,0,0">
                      <w:txbxContent>
                        <w:p w:rsidR="004E1732" w:rsidRPr="00127D82" w:rsidRDefault="004E1732" w:rsidP="00A26864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Alkūninė jungtis 869" o:spid="_x0000_s1520" type="#_x0000_t34" style="position:absolute;left:8953;top:2571;width:953;height:467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cnMIAAADcAAAADwAAAGRycy9kb3ducmV2LnhtbESPwU7DMBBE70j8g7VI3OgGDiWEuhWq&#10;BOIIoeK8jZc4EK+DvbTh7zESEsfRzLzRrDZzGM2BUx6iWLhcVGBYuugG6S3sXu4vajBZSRyNUdjC&#10;N2fYrE9PVtS4eJRnPrTamwKR3JAFrzo1iLnzHCgv4sRSvLeYAmmRqUeX6FjgYcSrqlpioEHKgqeJ&#10;t567j/YrWOg8vtev/gE/Uffb3dOYWt1fW3t+Nt/dglGe9T/81350FurlD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zcnMIAAADcAAAADwAAAAAAAAAAAAAA&#10;AAChAgAAZHJzL2Rvd25yZXYueG1sUEsFBgAAAAAEAAQA+QAAAJADAAAAAA==&#10;"/>
              <v:shape id="Alkūninė jungtis 870" o:spid="_x0000_s1521" type="#_x0000_t34" style="position:absolute;left:8953;top:3714;width:953;height:4564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jiAsAAAADcAAAADwAAAGRycy9kb3ducmV2LnhtbERPz2vCMBS+D/wfwhN2m6ljOKlG0YHg&#10;RWWduz+a16bavNQm1vrfm4Pg8eP7PV/2thYdtb5yrGA8SkAQ505XXCo4/m0+piB8QNZYOyYFd/Kw&#10;XAze5phqd+Nf6rJQihjCPkUFJoQmldLnhiz6kWuII1e41mKIsC2lbvEWw20tP5NkIi1WHBsMNvRj&#10;KD9nV6ug+N+vjVzviqY/XrqvDWWHU1kp9T7sVzMQgfrwEj/dW61g+h3nxzPxCM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o4gLAAAAA3AAAAA8AAAAAAAAAAAAAAAAA&#10;oQIAAGRycy9kb3ducmV2LnhtbFBLBQYAAAAABAAEAPkAAACOAwAAAAA=&#10;"/>
            </v:group>
          </v:group>
        </w:pict>
      </w:r>
      <w:r w:rsidRPr="00595F14">
        <w:rPr>
          <w:noProof/>
          <w:lang w:eastAsia="lt-LT"/>
        </w:rPr>
        <w:pict>
          <v:group id="Grupė 663" o:spid="_x0000_s1522" style="position:absolute;margin-left:17.2pt;margin-top:7pt;width:779.9pt;height:396.4pt;z-index:251780096;mso-width-relative:margin;mso-height-relative:margin" coordsize="91122,4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">
            <v:group id="Grupė 664" o:spid="_x0000_s1523" style="position:absolute;width:91122;height:45186" coordorigin="-10641" coordsize="91127,45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<v:group id="Grupė 665" o:spid="_x0000_s1524" style="position:absolute;left:-10641;width:91127;height:45187" coordorigin="-10641" coordsize="91127,45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<v:group id="Grupė 666" o:spid="_x0000_s1525" style="position:absolute;left:-10641;width:91127;height:45187" coordorigin="-10641" coordsize="91127,45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group id="Grupė 667" o:spid="_x0000_s1526" style="position:absolute;left:-10641;width:91127;height:43850" coordorigin="-10641" coordsize="91127,4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<v:shape id="Teksto laukas 668" o:spid="_x0000_s1527" type="#_x0000_t202" style="position:absolute;left:11430;top:5998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ATMIA&#10;AADcAAAADwAAAGRycy9kb3ducmV2LnhtbERPy4rCMBTdD/gP4QruxrQjFqlG0UFRGGZRHwt3l+b2&#10;gc1NaaLWvzeLgVkeznux6k0jHtS52rKCeByBIM6trrlUcD7tPmcgnEfW2FgmBS9ysFoOPhaYavvk&#10;jB5HX4oQwi5FBZX3bSqlyysy6Ma2JQ5cYTuDPsCulLrDZwg3jfyKokQarDk0VNjSd0X57Xg3Ci7R&#10;9GdbTMrfdn/WdZFt/DWOtVKjYb+eg/DU+3/xn/ugFSRJWBv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3gBMwgAAANwAAAAPAAAAAAAAAAAAAAAAAJgCAABkcnMvZG93&#10;bnJldi54bWxQSwUGAAAAAAQABAD1AAAAhwMAAAAA&#10;" filled="f" fillcolor="window" stroked="f" strokeweight=".5pt">
                      <v:textbox inset="0,0,0,0">
                        <w:txbxContent>
                          <w:p w:rsidR="004E1732" w:rsidRPr="00157FE3" w:rsidRDefault="004E1732" w:rsidP="00A268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57FE3">
                              <w:rPr>
                                <w:lang w:val="en-US"/>
                              </w:rPr>
                              <w:t>6/2 6/1</w:t>
                            </w:r>
                          </w:p>
                        </w:txbxContent>
                      </v:textbox>
                    </v:shape>
                    <v:group id="Grupė 669" o:spid="_x0000_s1528" style="position:absolute;left:-10641;width:91127;height:43850" coordorigin="-10641" coordsize="91127,4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  <v:shape id="Teksto laukas 670" o:spid="_x0000_s1529" type="#_x0000_t202" style="position:absolute;left:42291;top:3524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al8MA&#10;AADcAAAADwAAAGRycy9kb3ducmV2LnhtbERPy2rCQBTdF/yH4Ra6M5O0qCU6Cba0KIiLRLtwd8nc&#10;PGjmTshMNf37zkLo8nDem3wyvbjS6DrLCpIoBkFcWd1xo+B8+py/gnAeWWNvmRT8koM8mz1sMNX2&#10;xgVdS9+IEMIuRQWt90MqpataMugiOxAHrrajQR/g2Eg94i2Em14+x/FSGuw4NLQ40HtL1Xf5YxR8&#10;xYvDR/3SHIfdWXd18eYvSaKVenqctmsQnib/L76791rBchXmhz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Gal8MAAADcAAAADwAAAAAAAAAAAAAAAACYAgAAZHJzL2Rv&#10;d25yZXYueG1sUEsFBgAAAAAEAAQA9QAAAIgDAAAAAA==&#10;" filled="f" fillcolor="window" stroked="f" strokeweight=".5pt">
                        <v:textbox inset="0,0,0,0">
                          <w:txbxContent>
                            <w:p w:rsidR="004E1732" w:rsidRPr="00742846" w:rsidRDefault="004E1732" w:rsidP="00A2686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42846">
                                <w:rPr>
                                  <w:lang w:val="en-US"/>
                                </w:rPr>
                                <w:t>6/0 6/1</w:t>
                              </w:r>
                            </w:p>
                          </w:txbxContent>
                        </v:textbox>
                      </v:shape>
                      <v:group id="Grupė 671" o:spid="_x0000_s1530" style="position:absolute;left:-10641;width:91127;height:43850" coordorigin="-10641" coordsize="91127,4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    <v:group id="Grupė 672" o:spid="_x0000_s1531" style="position:absolute;left:30956;width:19145;height:4944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      <v:shape id="Teksto laukas 673" o:spid="_x0000_s1532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OI8UA&#10;AADcAAAADwAAAGRycy9kb3ducmV2LnhtbESPS2vCQBSF94X+h+EW3JQ68UGq0VFEKChdSHws3F0y&#10;1ySYuRMzU43/3ikILg/n8XGm89ZU4kqNKy0r6HUjEMSZ1SXnCva7n68RCOeRNVaWScGdHMxn729T&#10;TLS9cUrXrc9FGGGXoILC+zqR0mUFGXRdWxMH72Qbgz7IJpe6wVsYN5XsR1EsDZYcCAXWtCwoO2//&#10;TODWNk3b3+F5Ex+On+sTXcYDiUp1PtrFBISn1r/Cz/ZKK4i/B/B/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Y4j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182292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. </w:t>
                                  </w:r>
                                  <w:r>
                                    <w:t>Šmita</w:t>
                                  </w:r>
                                </w:p>
                              </w:txbxContent>
                            </v:textbox>
                          </v:shape>
                          <v:shape id="Teksto laukas 674" o:spid="_x0000_s1533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WV8UA&#10;AADcAAAADwAAAGRycy9kb3ducmV2LnhtbESPzWrCQBSF90LfYbiFbqROrJJqdJRSECwuJKku3F0y&#10;1ySYuRMzo6Zv7whCl4fz83Hmy87U4kqtqywrGA4iEMS51RUXCna/q/cJCOeRNdaWScEfOVguXnpz&#10;TLS9cUrXzBcijLBLUEHpfZNI6fKSDLqBbYiDd7StQR9kW0jd4i2Mm1p+RFEsDVYcCCU29F1Sfsou&#10;JnAbm6bdZnzaxvtD/+dI5+lIolJvr93XDISnzv+Hn+21VhB/j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BZX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466072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P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akstys</w:t>
                                  </w:r>
                                  <w:proofErr w:type="spellEnd"/>
                                </w:p>
                                <w:p w:rsidR="004E1732" w:rsidRDefault="004E1732" w:rsidP="00A26864"/>
                              </w:txbxContent>
                            </v:textbox>
                          </v:shape>
                          <v:shape id="Teksto laukas 675" o:spid="_x0000_s1534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zzMYA&#10;AADcAAAADwAAAGRycy9kb3ducmV2LnhtbESPS2vCQBSF9wX/w3CFbkqd2GqqMaNIoVBxIbF14e6S&#10;uXlg5k7MTDX9945Q6PJwHh8nXfWmERfqXG1ZwXgUgSDOra65VPD99fE8A+E8ssbGMin4JQer5eAh&#10;xUTbK2d02ftShBF2CSqovG8TKV1ekUE3si1x8ArbGfRBdqXUHV7DuGnkSxTF0mDNgVBhS+8V5af9&#10;jwnc1mZZv52cdvHh+LQp6Dx/lajU47BfL0B46v1/+K/9qRXEb1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zzM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C20221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E. Šmita</w:t>
                                  </w:r>
                                </w:p>
                              </w:txbxContent>
                            </v:textbox>
                          </v:shape>
                          <v:shape id="Alkūninė jungtis 676" o:spid="_x0000_s1535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cZmsUAAADcAAAADwAAAGRycy9kb3ducmV2LnhtbESP3YrCMBSE7xd8h3CEvVtT96JKNYpU&#10;FvbnYrH6AMfm2FSbk9JErfv0G0HwcpiZb5j5sreNuFDna8cKxqMEBHHpdM2Vgt32420KwgdkjY1j&#10;UnAjD8vF4GWOmXZX3tClCJWIEPYZKjAhtJmUvjRk0Y9cSxy9g+sshii7SuoOrxFuG/meJKm0WHNc&#10;MNhSbqg8FWeroP35LjZ7s/46Vqdz/ve7yifT/qbU67BfzUAE6sMz/Gh/agXpJIX7mX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cZmsUAAADcAAAADwAAAAAAAAAA&#10;AAAAAAChAgAAZHJzL2Rvd25yZXYueG1sUEsFBgAAAAAEAAQA+QAAAJMDAAAAAA==&#10;"/>
                          <v:shape id="Alkūninė jungtis 677" o:spid="_x0000_s1536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gY8IAAADcAAAADwAAAGRycy9kb3ducmV2LnhtbESPwU7DMBBE70j8g7VI3OgGDk0V6lao&#10;EogjhIrzNl7iQLwO9tKGv8dISBxHM/NGs97OYTRHTnmIYuF6UYFh6aIbpLewf7m/WoHJSuJojMIW&#10;vjnDdnN+tqbGxZM887HV3hSI5IYseNWpQcyd50B5ESeW4r3FFEiLTD26RKcCDyPeVNUSAw1SFjxN&#10;vPPcfbRfwULn8X316h/wE/Ww2z+NqdVDbe3lxXx3C0Z51v/wX/vRWVjWN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PgY8IAAADcAAAADwAAAAAAAAAAAAAA&#10;AAChAgAAZHJzL2Rvd25yZXYueG1sUEsFBgAAAAAEAAQA+QAAAJADAAAAAA==&#10;"/>
                        </v:group>
                        <v:group id="Grupė 678" o:spid="_x0000_s1537" style="position:absolute;left:20764;top:952;width:59055;height:37183" coordorigin="95,-4762" coordsize="59055,3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  <v:shape id="Teksto laukas 679" o:spid="_x0000_s1538" type="#_x0000_t202" style="position:absolute;left:21621;top:3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zCsYA&#10;AADcAAAADwAAAGRycy9kb3ducmV2LnhtbESPT2vCQBTE74LfYXlCb3UTRW2jq6goLYiHWHvw9si+&#10;/MHs25Ddavz23ULB4zAzv2EWq87U4katqywriIcRCOLM6ooLBeev/esbCOeRNdaWScGDHKyW/d4C&#10;E23vnNLt5AsRIOwSVFB63yRSuqwkg25oG+Lg5bY16INsC6lbvAe4qeUoiqbSYMVhocSGtiVl19OP&#10;UfAdTQ67fFwcm4+zrvJ04y9xrJV6GXTrOQhPnX+G/9ufWsF09g5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szCsYAAADcAAAADwAAAAAAAAAAAAAAAACYAgAAZHJz&#10;L2Rvd25yZXYueG1sUEsFBgAAAAAEAAQA9QAAAIsDAAAAAA==&#10;" filled="f" fillcolor="window" stroked="f" strokeweight=".5pt">
                            <v:textbox inset="0,0,0,0">
                              <w:txbxContent>
                                <w:p w:rsidR="004E1732" w:rsidRPr="00A26864" w:rsidRDefault="004E1732" w:rsidP="00A268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26864">
                                    <w:rPr>
                                      <w:lang w:val="en-US"/>
                                    </w:rPr>
                                    <w:t>6/0 6/1</w:t>
                                  </w:r>
                                </w:p>
                              </w:txbxContent>
                            </v:textbox>
                          </v:shape>
                          <v:shape id="Teksto laukas 680" o:spid="_x0000_s1539" type="#_x0000_t202" style="position:absolute;left:52292;top:15237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qsMAA&#10;AADcAAAADwAAAGRycy9kb3ducmV2LnhtbERPy4rCMBTdD/gP4QruxrSKItUoKoqCzMLXwt2luX1g&#10;c1OaqPXvzUKY5eG8Z4vWVOJJjSstK4j7EQji1OqScwWX8/Z3AsJ5ZI2VZVLwJgeLeednhom2Lz7S&#10;8+RzEULYJaig8L5OpHRpQQZd39bEgctsY9AH2ORSN/gK4aaSgygaS4Mlh4YCa1oXlN5PD6PgGo0O&#10;m2yY/9W7iy6z48rf4lgr1eu2yykIT63/F3/de61gPAnzw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TqsMAAAADcAAAADwAAAAAAAAAAAAAAAACYAgAAZHJzL2Rvd25y&#10;ZXYueG1sUEsFBgAAAAAEAAQA9QAAAIUDAAAAAA==&#10;" filled="f" fillcolor="window" stroked="f" strokeweight=".5pt">
                            <v:textbox inset="0,0,0,0">
                              <w:txbxContent>
                                <w:p w:rsidR="004E1732" w:rsidRPr="00FC5799" w:rsidRDefault="004E1732" w:rsidP="00A268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/1 6/3</w:t>
                                  </w:r>
                                </w:p>
                              </w:txbxContent>
                            </v:textbox>
                          </v:shape>
                          <v:shape id="Teksto laukas 681" o:spid="_x0000_s1540" type="#_x0000_t202" style="position:absolute;left:10287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F6MQA&#10;AADcAAAADwAAAGRycy9kb3ducmV2LnhtbESPS4vCMBSF9wP+h3CF2QyaOjMUrUYRQXBwMdTHwt2l&#10;ubbF5qY2Ueu/N4Lg8nAeH2cya00lrtS40rKCQT8CQZxZXXKuYLdd9oYgnEfWWFkmBXdyMJt2PiaY&#10;aHvjlK4bn4swwi5BBYX3dSKlywoy6Pq2Jg7e0TYGfZBNLnWDtzBuKvkdRbE0WHIgFFjToqDstLmY&#10;wK1tmrbr39N/vD98/R3pPPqRqNRnt52PQXhq/Tv8aq+0gng4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Cxej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466072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ungy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682" o:spid="_x0000_s1541" type="#_x0000_t202" style="position:absolute;left:10287;top:285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bn8QA&#10;AADcAAAADwAAAGRycy9kb3ducmV2LnhtbESPzYrCMBSF9wO+Q7iCm0FTdShOxygiCIqLoeosZndp&#10;rm2xualN1Pr2RhBcHs7Px5nOW1OJKzWutKxgOIhAEGdWl5wrOOxX/QkI55E1VpZJwZ0czGedjykm&#10;2t44pevO5yKMsEtQQeF9nUjpsoIMuoGtiYN3tI1BH2STS93gLYybSo6iKJYGSw6EAmtaFpSddhcT&#10;uLVN03b7dfqN//4/N0c6f48lKtXrtosfEJ5a/w6/2mutIJ6M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W5/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552078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M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argaliauska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683" o:spid="_x0000_s1542" type="#_x0000_t202" style="position:absolute;left:20478;top:1428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+BMQA&#10;AADcAAAADwAAAGRycy9kb3ducmV2LnhtbESPzYrCMBSF9wO+Q7iCm0FTdShOxygiCIqLoeosZndp&#10;rm2xualN1Pr2RhBcHs7Px5nOW1OJKzWutKxgOIhAEGdWl5wrOOxX/QkI55E1VpZJwZ0czGedjykm&#10;2t44pevO5yKMsEtQQeF9nUjpsoIMuoGtiYN3tI1BH2STS93gLYybSo6iKJYGSw6EAmtaFpSddhcT&#10;uLVN03b7dfqN//4/N0c6f48lKtXrtosfEJ5a/w6/2mutIJ6M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c/gT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500CBF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ungy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684" o:spid="_x0000_s1543" type="#_x0000_t202" style="position:absolute;left:95;top:-4286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mcMQA&#10;AADcAAAADwAAAGRycy9kb3ducmV2LnhtbESPS4vCMBSF9wP+h3AFN4OmPihOxygiCIqLoeosZndp&#10;rm2xualN1PrvzYDg8nAeH2e2aE0lbtS40rKC4SACQZxZXXKu4HhY96cgnEfWWFkmBQ9ysJh3PmaY&#10;aHvnlG57n4swwi5BBYX3dSKlywoy6Aa2Jg7eyTYGfZBNLnWD9zBuKjmKolgaLDkQCqxpVVB23l9N&#10;4NY2Tdvd5PwT//59bk90+RpLVKrXbZffIDy1/h1+tTdaQTydwP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1ZnD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C20221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P. </w:t>
                                  </w:r>
                                  <w:proofErr w:type="spellStart"/>
                                  <w:r>
                                    <w:t>Baksty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685" o:spid="_x0000_s1544" type="#_x0000_t34" style="position:absolute;left:19240;top:952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D3ysYAAADcAAAADwAAAGRycy9kb3ducmV2LnhtbESP3WrCQBSE74W+w3IKvdNNhWpIXUUi&#10;gj8XYtoHOM2eZlOzZ0N21din7wpCL4eZ+YaZLXrbiAt1vnas4HWUgCAuna65UvD5sR6mIHxA1tg4&#10;JgU38rCYPw1mmGl35SNdilCJCGGfoQITQptJ6UtDFv3ItcTR+3adxRBlV0nd4TXCbSPHSTKRFmuO&#10;CwZbyg2Vp+JsFbT7XXH8MqvtT3U657+HZT5N+5tSL8/98h1EoD78hx/tjVYwSd/gfiYe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A98rGAAAA3AAAAA8AAAAAAAAA&#10;AAAAAAAAoQIAAGRycy9kb3ducmV2LnhtbFBLBQYAAAAABAAEAPkAAACUAwAAAAA=&#10;"/>
                          <v:shape id="Alkūninė jungtis 686" o:spid="_x0000_s1545" type="#_x0000_t34" style="position:absolute;left:19240;top:2476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o138IAAADcAAAADwAAAGRycy9kb3ducmV2LnhtbESPwU7DMBBE70j8g7VIvVEHDiEKdStU&#10;CdRjCVXP23iJ08brYG/b8PcYCYnjaGbeaBaryQ/qQjH1gQ08zAtQxG2wPXcGdh+v9xWoJMgWh8Bk&#10;4JsSrJa3NwusbbjyO10a6VSGcKrRgBMZa61T68hjmoeROHufIXqULGOnbcRrhvtBPxZFqT32nBcc&#10;jrR21J6aszfQOn2s9u5Nf2k5rHfbITZyeDJmdje9PIMSmuQ//NfeWANlVcLvmXwE9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o138IAAADcAAAADwAAAAAAAAAAAAAA&#10;AAChAgAAZHJzL2Rvd25yZXYueG1sUEsFBgAAAAAEAAQA+QAAAJADAAAAAA==&#10;"/>
                          <v:shape id="Alkūninė jungtis 687" o:spid="_x0000_s1546" type="#_x0000_t34" style="position:absolute;left:9048;top:-4762;width:1239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aQRMIAAADcAAAADwAAAGRycy9kb3ducmV2LnhtbESPwU7DMBBE70j8g7VI3OgGDm0U6lao&#10;EogjhIrzNl7iQLwO9tKGv8dISBxHM/NGs97OYTRHTnmIYuF6UYFh6aIbpLewf7m/qsFkJXE0RmEL&#10;35xhuzk/W1Pj4kme+dhqbwpEckMWvOrUIObOc6C8iBNL8d5iCqRFph5dolOBhxFvqmqJgQYpC54m&#10;3nnuPtqvYKHz+F6/+gf8RD3s9k9javWwsvbyYr67BaM863/4r/3oLCzrF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aQRMIAAADcAAAADwAAAAAAAAAAAAAA&#10;AAChAgAAZHJzL2Rvd25yZXYueG1sUEsFBgAAAAAEAAQA+QAAAJADAAAAAA==&#10;"/>
                          <v:shape id="Alkūninė jungtis 688" o:spid="_x0000_s1547" type="#_x0000_t34" style="position:absolute;left:9048;top:-3238;width:1239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YVMIAAADcAAAADwAAAGRycy9kb3ducmV2LnhtbERPS27CMBDdV+IO1iB1VxxY0ChgEApC&#10;onRRETjAEA9xIB5HsYHA6etFpS6f3n++7G0j7tT52rGC8SgBQVw6XXOl4HjYfKQgfEDW2DgmBU/y&#10;sFwM3uaYaffgPd2LUIkYwj5DBSaENpPSl4Ys+pFriSN3dp3FEGFXSd3hI4bbRk6SZCot1hwbDLaU&#10;Gyqvxc0qaL93xf5k1l+X6nrLXz+r/DPtn0q9D/vVDESgPvyL/9xbrWCaxrXxTDwC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FYVMIAAADcAAAADwAAAAAAAAAAAAAA&#10;AAChAgAAZHJzL2Rvd25yZXYueG1sUEsFBgAAAAAEAAQA+QAAAJADAAAAAA==&#10;"/>
                          <v:shape id="Teksto laukas 689" o:spid="_x0000_s1548" type="#_x0000_t202" style="position:absolute;left:95;top:18395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J7sYA&#10;AADcAAAADwAAAGRycy9kb3ducmV2LnhtbESPzWrCQBSF94W+w3CFbkqd2JYQo6MUQWhxURLrwt0l&#10;c02CmTtxZqrp23cEweXh/Hyc+XIwnTiT861lBZNxAoK4srrlWsHPdv2SgfABWWNnmRT8kYfl4vFh&#10;jrm2Fy7oXIZaxBH2OSpoQuhzKX3VkEE/tj1x9A7WGQxRulpqh5c4bjr5miSpNNhyJDTY06qh6lj+&#10;msjtbVEMm/fjd7rbP38d6DR9k6jU02j4mIEINIR7+Nb+1ArSbA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TJ7s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C20221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A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690" o:spid="_x0000_s1549" type="#_x0000_t34" style="position:absolute;left:9048;top:17919;width:1239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e7b8AAADcAAAADwAAAGRycy9kb3ducmV2LnhtbERPPU/DMBDdkfgP1iGx0QsMpYS6FaoE&#10;YoRQdb7G1zglPgf7aMO/xwMS49P7Xq6nMJgTp9xHsXA7q8CwtNH10lnYfjzfLMBkJXE0RGELP5xh&#10;vbq8WFLt4lne+dRoZ0qI5JoseNWxRsyt50B5FkeWwh1iCqQFpg5donMJDwPeVdUcA/VSGjyNvPHc&#10;fjbfwULr8bjY+Rf8Qt1vtm9DanR/b+311fT0CEZ50n/xn/vVWZg/lPnlTDkCu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ae7b8AAADcAAAADwAAAAAAAAAAAAAAAACh&#10;AgAAZHJzL2Rvd25yZXYueG1sUEsFBgAAAAAEAAQA+QAAAI0DAAAAAA==&#10;"/>
                          <v:shape id="Alkūninė jungtis 691" o:spid="_x0000_s1550" type="#_x0000_t34" style="position:absolute;left:9048;top:19443;width:1239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nFMYAAADcAAAADwAAAGRycy9kb3ducmV2LnhtbESPzW7CMBCE70i8g7VI3MChB35SDEKp&#10;kPg5VKR9gG28jVPidRQbCH36GqkSx9HMfKNZrjtbiyu1vnKsYDJOQBAXTldcKvj82I7mIHxA1lg7&#10;JgV38rBe9XtLTLW78YmueShFhLBPUYEJoUml9IUhi37sGuLofbvWYoiyLaVu8RbhtpYvSTKVFiuO&#10;CwYbygwV5/xiFTTHQ376Mm/7n/J8yX7fN9ls3t2VGg66zSuIQF14hv/bO61gupjA4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iZxTGAAAA3AAAAA8AAAAAAAAA&#10;AAAAAAAAoQIAAGRycy9kb3ducmV2LnhtbFBLBQYAAAAABAAEAPkAAACUAwAAAAA=&#10;"/>
                          <v:shape id="Teksto laukas 692" o:spid="_x0000_s1551" type="#_x0000_t202" style="position:absolute;left:95;top:7082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NQsQA&#10;AADcAAAADwAAAGRycy9kb3ducmV2LnhtbESPzYrCMBSF9wO+Q7iCm2FM1aGM1SgiCIqLoTqzcHdp&#10;rm2xualN1Pr2RhBcHs7Px5nOW1OJKzWutKxg0I9AEGdWl5wr+Nuvvn5AOI+ssbJMCu7kYD7rfEwx&#10;0fbGKV13PhdhhF2CCgrv60RKlxVk0PVtTRy8o20M+iCbXOoGb2HcVHIYRbE0WHIgFFjTsqDstLuY&#10;wK1tmrbb79Nv/H/43BzpPB5JVKrXbRcTEJ5a/w6/2mutIB4P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zUL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A52B92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. </w:t>
                                  </w:r>
                                  <w:r>
                                    <w:t>Šakalys</w:t>
                                  </w:r>
                                </w:p>
                              </w:txbxContent>
                            </v:textbox>
                          </v:shape>
                          <v:shape id="Alkūninė jungtis 693" o:spid="_x0000_s1552" type="#_x0000_t34" style="position:absolute;left:9048;top:6606;width:1239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QAmsIAAADcAAAADwAAAGRycy9kb3ducmV2LnhtbESPUUsDMRCE3wX/Q1jBN7unQq1n0yIF&#10;xUc9i8/by3o5vWzOZG3Pf28EoY/DzHzDLNdTGMyeU+6jWLicVWBY2uh66SxsXx8uFmCykjgaorCF&#10;H86wXp2eLKl28SAvvG+0MwUiuSYLXnWsEXPrOVCexZGleO8xBdIiU4cu0aHAw4BXVTXHQL2UBU8j&#10;bzy3n813sNB6/Fi8+Uf8Qt1tts9DanR3Y+352XR/B0Z50mP4v/3kLMxvr+H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QAmsIAAADcAAAADwAAAAAAAAAAAAAA&#10;AAChAgAAZHJzL2Rvd25yZXYueG1sUEsFBgAAAAAEAAQA+QAAAJADAAAAAA==&#10;"/>
                          <v:shape id="Alkūninė jungtis 694" o:spid="_x0000_s1553" type="#_x0000_t34" style="position:absolute;left:9048;top:8130;width:1239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EjMYAAADcAAAADwAAAGRycy9kb3ducmV2LnhtbESP3WrCQBSE7wXfYTlC73RjKVajq0hK&#10;oT8XYvQBjtljNpo9G7Krxj59t1DwcpiZb5jFqrO1uFLrK8cKxqMEBHHhdMWlgv3ufTgF4QOyxtox&#10;KbiTh9Wy31tgqt2Nt3TNQykihH2KCkwITSqlLwxZ9CPXEEfv6FqLIcq2lLrFW4TbWj4nyURarDgu&#10;GGwoM1Sc84tV0Hx/5duDefs8ledL9rNZZ6/T7q7U06Bbz0EE6sIj/N/+0Aomsxf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VxIzGAAAA3AAAAA8AAAAAAAAA&#10;AAAAAAAAoQIAAGRycy9kb3ducmV2LnhtbFBLBQYAAAAABAAEAPkAAACUAwAAAAA=&#10;"/>
                          <v:shape id="Teksto laukas 695" o:spid="_x0000_s1554" type="#_x0000_t202" style="position:absolute;left:95;top:29850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VNsUA&#10;AADcAAAADwAAAGRycy9kb3ducmV2LnhtbESPS2vCQBSF9wX/w3CFbopOfIUaM4oIhZYuJNouurtk&#10;bh6YuRMzU43/vlMQXB7O4+Okm9404kKdqy0rmIwjEMS51TWXCr6Ob6NXEM4ja2wsk4IbOdisB08p&#10;JtpeOaPLwZcijLBLUEHlfZtI6fKKDLqxbYmDV9jOoA+yK6Xu8BrGTSOnURRLgzUHQoUt7SrKT4df&#10;E7itzbL+c37ax98/Lx8FnZcziUo9D/vtCoSn3j/C9/a7VhAvF/B/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FU2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C20221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  <v:shape id="Alkūninė jungtis 696" o:spid="_x0000_s1555" type="#_x0000_t34" style="position:absolute;left:9048;top:29373;width:1239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jAsIAAADcAAAADwAAAGRycy9kb3ducmV2LnhtbESPwU7DMBBE70j8g7VI3OgGDqGEuhWq&#10;BOIIoeK8jZc4EK+DvbTh7zESEsfRzLzRrDZzGM2BUx6iWLhcVGBYuugG6S3sXu4vlmCykjgao7CF&#10;b86wWZ+erKhx8SjPfGi1NwUiuSELXnVqEHPnOVBexImleG8xBdIiU48u0bHAw4hXVVVjoEHKgqeJ&#10;t567j/YrWOg8vi9f/QN+ou63u6cxtbq/tvb8bL67BaM863/4r/3oLNQ3N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OjAsIAAADcAAAADwAAAAAAAAAAAAAA&#10;AAChAgAAZHJzL2Rvd25yZXYueG1sUEsFBgAAAAAEAAQA+QAAAJADAAAAAA==&#10;"/>
                          <v:shape id="Alkūninė jungtis 697" o:spid="_x0000_s1556" type="#_x0000_t34" style="position:absolute;left:9048;top:30897;width:1239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a+8YAAADcAAAADwAAAGRycy9kb3ducmV2LnhtbESPzW7CMBCE75V4B2sr9VaccuAnYBAK&#10;QipwqEj7AEu8jVPidRQbCDw9RqrEcTQz32hmi87W4kytrxwr+OgnIIgLpysuFfx8r9/HIHxA1lg7&#10;JgVX8rCY915mmGp34T2d81CKCGGfogITQpNK6QtDFn3fNcTR+3WtxRBlW0rd4iXCbS0HSTKUFiuO&#10;CwYbygwVx/xkFTS7bb4/mNXmrzyestvXMhuNu6tSb6/dcgoiUBee4f/2p1YwnIzgcS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HWvvGAAAA3AAAAA8AAAAAAAAA&#10;AAAAAAAAoQIAAGRycy9kb3ducmV2LnhtbFBLBQYAAAAABAAEAPkAAACUAwAAAAA=&#10;"/>
                        </v:group>
                        <v:group id="Grupė 698" o:spid="_x0000_s1557" style="position:absolute;left:20764;top:6666;width:29337;height:37184" coordorigin="95,-4763" coordsize="29337,37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      <v:shape id="Teksto laukas 699" o:spid="_x0000_s1558" type="#_x0000_t202" style="position:absolute;left:21621;top:3524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V8MUA&#10;AADcAAAADwAAAGRycy9kb3ducmV2LnhtbESPS4sCMRCE7wv+h9DC3jQzyoqORlFxWUE8+Dp4ayY9&#10;D5x0hklWZ/+9EYQ9FlX1FTVbtKYSd2pcaVlB3I9AEKdWl5wrOJ++e2MQziNrrCyTgj9ysJh3PmaY&#10;aPvgA92PPhcBwi5BBYX3dSKlSwsy6Pq2Jg5eZhuDPsgml7rBR4CbSg6iaCQNlhwWCqxpXVB6O/4a&#10;BZfoa7fJhvm+/jnrMjus/DWOtVKf3XY5BeGp9f/hd3urFYwmE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9XwxQAAANwAAAAPAAAAAAAAAAAAAAAAAJgCAABkcnMv&#10;ZG93bnJldi54bWxQSwUGAAAAAAQABAD1AAAAigMAAAAA&#10;" filled="f" fillcolor="window" stroked="f" strokeweight=".5pt">
                            <v:textbox inset="0,0,0,0">
                              <w:txbxContent>
                                <w:p w:rsidR="004E1732" w:rsidRPr="00A52B92" w:rsidRDefault="004E1732" w:rsidP="00A268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/2 6/1</w:t>
                                  </w:r>
                                </w:p>
                              </w:txbxContent>
                            </v:textbox>
                          </v:shape>
                          <v:shape id="Teksto laukas 700" o:spid="_x0000_s1559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bmd8MA&#10;AADcAAAADwAAAGRycy9kb3ducmV2LnhtbERPy2rCQBTdC/2H4Ra6qzOptJaYUbRYWhAXsXHh7pK5&#10;eWDmTshMNf37zkJweTjvbDXaTlxo8K1jDclUgSAunWm51lD8fD6/g/AB2WDnmDT8kYfV8mGSYWrc&#10;lXO6HEItYgj7FDU0IfSplL5syKKfup44cpUbLIYIh1qaAa8x3HbyRak3abHl2NBgTx8NlefDr9Vw&#10;VK+7bTWr9/1XYdoq34RTkhitnx7H9QJEoDHcxTf3t9EwV3F+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bmd8MAAADcAAAADwAAAAAAAAAAAAAAAACYAgAAZHJzL2Rv&#10;d25yZXYueG1sUEsFBgAAAAAEAAQA9QAAAIgDAAAAAA==&#10;" filled="f" fillcolor="window" stroked="f" strokeweight=".5pt">
                            <v:textbox inset="0,0,0,0">
                              <w:txbxContent>
                                <w:p w:rsidR="004E1732" w:rsidRPr="00127D82" w:rsidRDefault="004E1732" w:rsidP="00A2686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701" o:spid="_x0000_s1560" style="position:absolute;left:95;top:-4763;width:29337;height:37183" coordorigin="95,-4764" coordsize="29337,37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    <v:shape id="Teksto laukas 702" o:spid="_x0000_s1561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XWMUA&#10;AADcAAAADwAAAGRycy9kb3ducmV2LnhtbESPS4vCMBSF9wP+h3AFN4OmOoOPahQRBGUWUh8Ld5fm&#10;2habm9pE7fx7MzDg8nAeH2e2aEwpHlS7wrKCfi8CQZxaXXCm4HhYd8cgnEfWWFomBb/kYDFvfcww&#10;1vbJCT32PhNhhF2MCnLvq1hKl+Zk0PVsRRy8i60N+iDrTOoan2HclHIQRUNpsOBAyLGiVU7pdX83&#10;gVvZJGl+vq+74en8ub3QbfIlUalOu1lOQXhq/Dv8395oBaNoA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4ldYxQAAANwAAAAPAAAAAAAAAAAAAAAAAJgCAABkcnMv&#10;ZG93bnJldi54bWxQSwUGAAAAAAQABAD1AAAAigMAAAAA&#10;" filled="f" fillcolor="window" strokeweight=".5pt">
                              <v:textbox inset="1mm,0,1mm,0">
                                <w:txbxContent>
                                  <w:p w:rsidR="004E1732" w:rsidRPr="00552078" w:rsidRDefault="004E1732" w:rsidP="00A26864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Vekter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703" o:spid="_x0000_s1562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yw8UA&#10;AADcAAAADwAAAGRycy9kb3ducmV2LnhtbESPS4vCMBSF94L/IVzBjWiqDj6qUUQQZpiF1MfC3aW5&#10;tsXmpjZRO/9+MjDg8nAeH2e5bkwpnlS7wrKC4SACQZxaXXCm4HTc9WcgnEfWWFomBT/kYL1qt5YY&#10;a/vihJ4Hn4kwwi5GBbn3VSylS3My6Aa2Ig7e1dYGfZB1JnWNrzBuSjmKook0WHAg5FjRNqf0dniY&#10;wK1skjTfH7f95HzpfV3pPh9LVKrbaTYLEJ4a/w7/tz+1gmk0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vLDxQAAANwAAAAPAAAAAAAAAAAAAAAAAJgCAABkcnMv&#10;ZG93bnJldi54bWxQSwUGAAAAAAQABAD1AAAAigMAAAAA&#10;" filled="f" fillcolor="window" strokeweight=".5pt">
                              <v:textbox inset="1mm,0,1mm,0">
                                <w:txbxContent>
                                  <w:p w:rsidR="004E1732" w:rsidRPr="001F7D33" w:rsidRDefault="004E1732" w:rsidP="00A26864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. </w:t>
                                    </w:r>
                                    <w:r>
                                      <w:t>Šakalys</w:t>
                                    </w:r>
                                  </w:p>
                                </w:txbxContent>
                              </v:textbox>
                            </v:shape>
                            <v:shape id="Teksto laukas 704" o:spid="_x0000_s1563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qt8YA&#10;AADcAAAADwAAAGRycy9kb3ducmV2LnhtbESPy2rDMBBF94X+g5hCNqWR8yBt3cimFAIpWQTnsehu&#10;sCa2iTVyLMV2/74qBLK83MfhLtPB1KKj1lWWFUzGEQji3OqKCwWH/erlDYTzyBpry6TglxykyePD&#10;EmNte86o2/lChBF2MSoovW9iKV1ekkE3tg1x8E62NeiDbAupW+zDuKnlNIoW0mDFgVBiQ18l5efd&#10;1QRuY7Ns2MzP28Xx5/n7RJf3mUSlRk/D5wcIT4O/h2/ttVbwGs3h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dqt8YAAADc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Pr="00A52B92" w:rsidRDefault="004E1732" w:rsidP="00A26864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Vekter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705" o:spid="_x0000_s1564" type="#_x0000_t202" style="position:absolute;left:95;top:-4288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PLMYA&#10;AADcAAAADwAAAGRycy9kb3ducmV2LnhtbESPS2vCQBSF9wX/w3AFN1InWh9tzCilUKi4kFhduLtk&#10;bh6YuZNmppr+e0cQujycx8dJ1p2pxYVaV1lWMB5FIIgzqysuFBy+P59fQTiPrLG2TAr+yMF61XtK&#10;MNb2yild9r4QYYRdjApK75tYSpeVZNCNbEMcvNy2Bn2QbSF1i9cwbmo5iaK5NFhxIJTY0EdJ2Xn/&#10;awK3sWnabafn3fx4Gm5y+nl7kajUoN+9L0F46vx/+NH+0goW0Qz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vPLMYAAADc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Pr="00A26864" w:rsidRDefault="004E1732" w:rsidP="00A26864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Pargaliauska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706" o:spid="_x0000_s1565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BlesUAAADcAAAADwAAAGRycy9kb3ducmV2LnhtbESP3YrCMBSE7xd8h3CEvVtT90KlGkUq&#10;C/tzIVYf4Ngcm2pzUpqodZ/eCIKXw8x8w8wWna3FhVpfOVYwHCQgiAunKy4V7LZfHxMQPiBrrB2T&#10;ght5WMx7bzNMtbvyhi55KEWEsE9RgQmhSaX0hSGLfuAa4ugdXGsxRNmWUrd4jXBby88kGUmLFccF&#10;gw1lhopTfrYKmr/ffLM3q59jeTpn/+tlNp50N6Xe+91yCiJQF17hZ/tbKxgnI3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BlesUAAADcAAAADwAAAAAAAAAA&#10;AAAAAAChAgAAZHJzL2Rvd25yZXYueG1sUEsFBgAAAAAEAAQA+QAAAJMDAAAAAA==&#10;"/>
                            <v:shape id="Alkūninė jungtis 707" o:spid="_x0000_s1566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Scg8IAAADcAAAADwAAAGRycy9kb3ducmV2LnhtbESPwU7DMBBE70j8g7VI3OgGDqQKdStU&#10;CcQRQtXzNl7iQLwO9tKGv8dISBxHM/NGs9rMYTRHTnmIYuF6UYFh6aIbpLewe324WoLJSuJojMIW&#10;vjnDZn1+tqLGxZO88LHV3hSI5IYseNWpQcyd50B5ESeW4r3FFEiLTD26RKcCDyPeVNUtBhqkLHia&#10;eOu5+2i/goXO4/ty7x/xE/Ww3T2PqdVDbe3lxXx/B0Z51v/wX/vJWairG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Scg8IAAADcAAAADwAAAAAAAAAAAAAA&#10;AAChAgAAZHJzL2Rvd25yZXYueG1sUEsFBgAAAAAEAAQA+QAAAJADAAAAAA==&#10;"/>
                            <v:shape id="Alkūninė jungtis 708" o:spid="_x0000_s1567" type="#_x0000_t34" style="position:absolute;left:9048;top:-4764;width:1239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I8b8AAADcAAAADwAAAGRycy9kb3ducmV2LnhtbERPPU/DMBDdkfofrKvERi9loFWoW6FK&#10;IEYIFfM1PuJAfE7tow3/Hg9IjE/ve7ObwmDOnHIfxcJyUYFhaaPrpbNweHu8WYPJSuJoiMIWfjjD&#10;bju72lDt4kVe+dxoZ0qI5JoseNWxRsyt50B5EUeWwn3EFEgLTB26RJcSHga8rao7DNRLafA08t5z&#10;+9V8Bwutx8/1u3/CE+pxf3gZUqPHlbXX8+nhHozypP/iP/ezs7CqytpyphwB3P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sI8b8AAADcAAAADwAAAAAAAAAAAAAAAACh&#10;AgAAZHJzL2Rvd25yZXYueG1sUEsFBgAAAAAEAAQA+QAAAI0DAAAAAA==&#10;"/>
                            <v:shape id="Alkūninė jungtis 709" o:spid="_x0000_s1568" type="#_x0000_t34" style="position:absolute;left:9048;top:-3240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/xCMYAAADcAAAADwAAAGRycy9kb3ducmV2LnhtbESPwW7CMBBE70j9B2sr9QZOORQaMCgK&#10;qlTgUJH2A7bxEqeJ11FsIPTra6RKHEcz80azXA+2FWfqfe1YwfMkAUFcOl1zpeDr8208B+EDssbW&#10;MSm4kof16mG0xFS7Cx/oXIRKRAj7FBWYELpUSl8asugnriOO3tH1FkOUfSV1j5cIt62cJsmLtFhz&#10;XDDYUW6obIqTVdDtd8Xh22y2P1Vzyn8/snw2H65KPT0O2QJEoCHcw//td61glrzC7U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/8QjGAAAA3AAAAA8AAAAAAAAA&#10;AAAAAAAAoQIAAGRycy9kb3ducmV2LnhtbFBLBQYAAAAABAAEAPkAAACUAwAAAAA=&#10;"/>
                            <v:shape id="Alkūninė jungtis 710" o:spid="_x0000_s1569" type="#_x0000_t34" style="position:absolute;left:9048;top:17925;width:1239;height:162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SSKr8AAADcAAAADwAAAGRycy9kb3ducmV2LnhtbERPPU/DMBDdkfgP1iGx0UsZaBXqVqgS&#10;iBFC1fkaH3Ha+Bzsow3/Hg9IjE/ve7WZwmDOnHIfxcJ8VoFhaaPrpbOw+3i+W4LJSuJoiMIWfjjD&#10;Zn19taLaxYu887nRzpQQyTVZ8KpjjZhbz4HyLI4shfuMKZAWmDp0iS4lPAx4X1UPGKiX0uBp5K3n&#10;9tR8Bwutx+Ny71/wC/Ww3b0NqdHDwtrbm+npEYzypP/iP/ers7CYl/nlTDkCuP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SSKr8AAADcAAAADwAAAAAAAAAAAAAAAACh&#10;AgAAZHJzL2Rvd25yZXYueG1sUEsFBgAAAAAEAAQA+QAAAI0DAAAAAA==&#10;"/>
                            <v:shape id="Alkūninė jungtis 711" o:spid="_x0000_s1570" type="#_x0000_t34" style="position:absolute;left:9048;top:19449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Br08UAAADcAAAADwAAAGRycy9kb3ducmV2LnhtbESPQWvCQBSE74L/YXlCb7qJhyqpq0hE&#10;sO1BTPsDXrOv2dTs25BdNfbXu4LgcZiZb5jFqreNOFPna8cK0kkCgrh0uuZKwffXdjwH4QOyxsYx&#10;KbiSh9VyOFhgpt2FD3QuQiUihH2GCkwIbSalLw1Z9BPXEkfv13UWQ5RdJXWHlwi3jZwmyau0WHNc&#10;MNhSbqg8FieroP38KA4/ZvP+Vx1P+f9+nc/m/VWpl1G/fgMRqA/P8KO90wpmaQr3M/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Br08UAAADcAAAADwAAAAAAAAAA&#10;AAAAAAChAgAAZHJzL2Rvd25yZXYueG1sUEsFBgAAAAAEAAQA+QAAAJMDAAAAAA==&#10;"/>
                            <v:shape id="Teksto laukas 712" o:spid="_x0000_s1571" type="#_x0000_t202" style="position:absolute;left:95;top:7084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BhcUA&#10;AADcAAAADwAAAGRycy9kb3ducmV2LnhtbESPS4vCMBSF94L/IVzBjWiqDj6qUYYBQZnFUB8Ld5fm&#10;2habm9pErf/eDAzM8nAeH2e5bkwpHlS7wrKC4SACQZxaXXCm4HjY9GcgnEfWWFomBS9ysF61W0uM&#10;tX1yQo+9z0QYYRejgtz7KpbSpTkZdANbEQfvYmuDPsg6k7rGZxg3pRxF0UQaLDgQcqzoK6f0ur+b&#10;wK1skjTfH9efyenc213oNh9LVKrbaT4XIDw1/j/8195qBdPhCH7PhCM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8GFxQAAANwAAAAPAAAAAAAAAAAAAAAAAJgCAABkcnMv&#10;ZG93bnJldi54bWxQSwUGAAAAAAQABAD1AAAAigMAAAAA&#10;" filled="f" fillcolor="window" strokeweight=".5pt">
                              <v:textbox inset="1mm,0,1mm,0">
                                <w:txbxContent>
                                  <w:p w:rsidR="004E1732" w:rsidRPr="00C20221" w:rsidRDefault="004E1732" w:rsidP="00A26864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L. </w:t>
                                    </w:r>
                                    <w:proofErr w:type="spellStart"/>
                                    <w:r>
                                      <w:t>Stragy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713" o:spid="_x0000_s1572" type="#_x0000_t34" style="position:absolute;left:9048;top:6608;width:1239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MXcIAAADcAAAADwAAAGRycy9kb3ducmV2LnhtbESPUUsDMRCE3wX/Q1jBN7tXBVvOpkUK&#10;io96lj5vL+vl9LI5k7U9/70RBB+HmfmGWW2mMJgjp9xHsTCfVWBY2uh66SzsXh+ulmCykjgaorCF&#10;b86wWZ+frah28SQvfGy0MwUiuSYLXnWsEXPrOVCexZGleG8xBdIiU4cu0anAw4DXVXWLgXopC55G&#10;3npuP5qvYKH1+L7c+0f8RD1sd89DavSwsPbyYrq/A6M86X/4r/3kLCzmN/B7phw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YMXcIAAADcAAAADwAAAAAAAAAAAAAA&#10;AAChAgAAZHJzL2Rvd25yZXYueG1sUEsFBgAAAAAEAAQA+QAAAJADAAAAAA==&#10;"/>
                            <v:shape id="Alkūninė jungtis 714" o:spid="_x0000_s1573" type="#_x0000_t34" style="position:absolute;left:9048;top:8132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IS8YAAADcAAAADwAAAGRycy9kb3ducmV2LnhtbESP0WrCQBRE3wX/YblC33SjFJXoKhIR&#10;bPtQTPsB1+w1G83eDdlVo1/fLRT6OMzMGWa57mwtbtT6yrGC8SgBQVw4XXGp4PtrN5yD8AFZY+2Y&#10;FDzIw3rV7y0x1e7OB7rloRQRwj5FBSaEJpXSF4Ys+pFriKN3cq3FEGVbSt3iPcJtLSdJMpUWK44L&#10;BhvKDBWX/GoVNB/v+eFotm/n8nLNnp+bbDbvHkq9DLrNAkSgLvyH/9p7rWA2foXfM/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nyEvGAAAA3AAAAA8AAAAAAAAA&#10;AAAAAAAAoQIAAGRycy9kb3ducmV2LnhtbFBLBQYAAAAABAAEAPkAAACUAwAAAAA=&#10;"/>
                            <v:shape id="Teksto laukas 715" o:spid="_x0000_s1574" type="#_x0000_t202" style="position:absolute;left:95;top:29861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Z8cUA&#10;AADcAAAADwAAAGRycy9kb3ducmV2LnhtbESPS2vCQBSF9wX/w3AFN0Un2vqKjiJCQemixMfC3SVz&#10;TYKZOzEzavz3TqHQ5eE8Ps582ZhS3Kl2hWUF/V4Egji1uuBMwWH/1Z2AcB5ZY2mZFDzJwXLReptj&#10;rO2DE7rvfCbCCLsYFeTeV7GULs3JoOvZijh4Z1sb9EHWmdQ1PsK4KeUgikbSYMGBkGNF65zSy+5m&#10;AreySdJ8f15+RsfT+/ZM1+mHRKU67WY1A+Gp8f/hv/ZGKxj3h/B7Jh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lnxxQAAANwAAAAPAAAAAAAAAAAAAAAAAJgCAABkcnMv&#10;ZG93bnJldi54bWxQSwUGAAAAAAQABAD1AAAAigMAAAAA&#10;" filled="f" fillcolor="window" strokeweight=".5pt">
                              <v:textbox inset="1mm,0,1mm,0">
                                <w:txbxContent>
                                  <w:p w:rsidR="004E1732" w:rsidRPr="00C20221" w:rsidRDefault="004E1732" w:rsidP="00A26864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L. </w:t>
                                    </w:r>
                                    <w:proofErr w:type="spellStart"/>
                                    <w:r>
                                      <w:t>Šmitienė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716" o:spid="_x0000_s1575" type="#_x0000_t34" style="position:absolute;left:9048;top:29385;width:1239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GvxcIAAADcAAAADwAAAGRycy9kb3ducmV2LnhtbESPwU7DMBBE70j8g7VI3OimHNoq1K1Q&#10;JRBHCFXP23iJA/E62Esb/h4jIXEczcwbzXo7hcGcOOU+ioX5rALD0kbXS2dh//pwswKTlcTREIUt&#10;fHOG7ebyYk21i2d54VOjnSkQyTVZ8KpjjZhbz4HyLI4sxXuLKZAWmTp0ic4FHga8raoFBuqlLHga&#10;eee5/Wi+goXW4/vq4B/xE/W42z8PqdHj0trrq+n+DozypP/hv/aTs7CcL+D3TDkCu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GvxcIAAADcAAAADwAAAAAAAAAAAAAA&#10;AAChAgAAZHJzL2Rvd25yZXYueG1sUEsFBgAAAAAEAAQA+QAAAJADAAAAAA==&#10;"/>
                            <v:shape id="Alkūninė jungtis 717" o:spid="_x0000_s1576" type="#_x0000_t34" style="position:absolute;left:9048;top:30909;width:1239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VWPMUAAADcAAAADwAAAGRycy9kb3ducmV2LnhtbESPQWvCQBSE74L/YXlCb7rRQyOpq0hE&#10;sO1BTPsDXrOv2dTs25BdNfbXu4LgcZiZb5jFqreNOFPna8cKppMEBHHpdM2Vgu+v7XgOwgdkjY1j&#10;UnAlD6vlcLDATLsLH+hchEpECPsMFZgQ2kxKXxqy6CeuJY7er+sshii7SuoOLxFuGzlLkldpsea4&#10;YLCl3FB5LE5WQfv5URx+zOb9rzqe8v/9Ok/n/VWpl1G/fgMRqA/P8KO90wrSaQr3M/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VWPMUAAADcAAAADwAAAAAAAAAA&#10;AAAAAAChAgAAZHJzL2Rvd25yZXYueG1sUEsFBgAAAAAEAAQA+QAAAJMDAAAAAA==&#10;"/>
                          </v:group>
                        </v:group>
                        <v:group id="Grupė 718" o:spid="_x0000_s1577" style="position:absolute;left:21907;top:17145;width:28194;height:5073" coordorigin="1238" coordsize="28194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      <v:shape id="Teksto laukas 719" o:spid="_x0000_s1578" type="#_x0000_t202" style="position:absolute;left:21621;top:3524;width:6858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ZN8YA&#10;AADcAAAADwAAAGRycy9kb3ducmV2LnhtbESPT2vCQBTE7wW/w/KE3nSTllaNWaVKSwviIRoP3h7Z&#10;lz+YfRuyW02/fbcg9DjMzG+YdD2YVlypd41lBfE0AkFcWN1wpSA/fkzmIJxH1thaJgU/5GC9Gj2k&#10;mGh744yuB1+JAGGXoILa+y6R0hU1GXRT2xEHr7S9QR9kX0nd4y3ATSufouhVGmw4LNTY0bam4nL4&#10;NgpO0cvuvXyu9t1nrpsy2/hzHGulHsfD2xKEp8H/h+/tL61gFi/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XZN8YAAADcAAAADwAAAAAAAAAAAAAAAACYAgAAZHJz&#10;L2Rvd25yZXYueG1sUEsFBgAAAAAEAAQA9QAAAIsDAAAAAA==&#10;" filled="f" fillcolor="window" stroked="f" strokeweight=".5pt">
                            <v:textbox inset="0,0,0,0">
                              <w:txbxContent>
                                <w:p w:rsidR="004E1732" w:rsidRPr="00A52B92" w:rsidRDefault="004E1732" w:rsidP="00A268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52B92">
                                    <w:rPr>
                                      <w:lang w:val="en-US"/>
                                    </w:rPr>
                                    <w:t>6/2 6/1</w:t>
                                  </w:r>
                                </w:p>
                              </w:txbxContent>
                            </v:textbox>
                          </v:shape>
                          <v:shape id="Teksto laukas 720" o:spid="_x0000_s1579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6F8IA&#10;AADcAAAADwAAAGRycy9kb3ducmV2LnhtbERPy4rCMBTdC/5DuMLsNK0yKtUozqA4IC7qY+Hu0tw+&#10;sLkpTUY7fz9ZCC4P571cd6YWD2pdZVlBPIpAEGdWV1wouJx3wzkI55E11pZJwR85WK/6vSUm2j45&#10;pcfJFyKEsEtQQel9k0jpspIMupFtiAOX29agD7AtpG7xGcJNLcdRNJUGKw4NJTb0XVJ2P/0aBdfo&#10;87DNJ8Wx2V90ladf/hbHWqmPQbdZgPDU+bf45f7RCmbjMD+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7oXwgAAANwAAAAPAAAAAAAAAAAAAAAAAJgCAABkcnMvZG93&#10;bnJldi54bWxQSwUGAAAAAAQABAD1AAAAhwMAAAAA&#10;" filled="f" fillcolor="window" stroked="f" strokeweight=".5pt">
                            <v:textbox inset="0,0,0,0">
                              <w:txbxContent>
                                <w:p w:rsidR="004E1732" w:rsidRPr="00127D82" w:rsidRDefault="004E1732" w:rsidP="00A2686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721" o:spid="_x0000_s1580" style="position:absolute;left:10287;width:19145;height:4953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        <v:shape id="Teksto laukas 722" o:spid="_x0000_s1581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LOMUA&#10;AADcAAAADwAAAGRycy9kb3ducmV2LnhtbESPzWrCQBSF9wXfYbiCm6IT0xJrdBQRBIsLibaL7i6Z&#10;axLM3ImZUdO37wgFl4fz83Hmy87U4katqywrGI8iEMS51RUXCr6Om+EHCOeRNdaWScEvOVguei9z&#10;TLW9c0a3gy9EGGGXooLS+yaV0uUlGXQj2xAH72Rbgz7ItpC6xXsYN7WMoyiRBisOhBIbWpeUnw9X&#10;E7iNzbJu937eJ98/r58nukzfJCo16HerGQhPnX+G/9tbrWASx/A4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ws4xQAAANwAAAAPAAAAAAAAAAAAAAAAAJgCAABkcnMv&#10;ZG93bnJldi54bWxQSwUGAAAAAAQABAD1AAAAigMAAAAA&#10;" filled="f" fillcolor="window" strokeweight=".5pt">
                              <v:textbox inset="1mm,0,1mm,0">
                                <w:txbxContent>
                                  <w:p w:rsidR="004E1732" w:rsidRPr="001F7D33" w:rsidRDefault="004E1732" w:rsidP="00A26864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>E. Mockus</w:t>
                                    </w:r>
                                  </w:p>
                                </w:txbxContent>
                              </v:textbox>
                            </v:shape>
                            <v:shape id="Teksto laukas 723" o:spid="_x0000_s1582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uo8YA&#10;AADcAAAADwAAAGRycy9kb3ducmV2LnhtbESPzWrCQBSF9wXfYbiFbopOjJK2qaNIoWBxIUntortL&#10;5poEM3diZhrj23cEweXh/HycxWowjeipc7VlBdNJBIK4sLrmUsH++3P8CsJ5ZI2NZVJwIQer5ehh&#10;gam2Z86oz30pwgi7FBVU3replK6oyKCb2JY4eAfbGfRBdqXUHZ7DuGlkHEWJNFhzIFTY0kdFxTH/&#10;M4Hb2iwbtvPjLvn5ff460OltJlGpp8dh/Q7C0+Dv4Vt7oxW8xDO4ng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uuo8YAAADc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Pr="001F7D33" w:rsidRDefault="004E1732" w:rsidP="00A26864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L. </w:t>
                                    </w:r>
                                    <w:proofErr w:type="spellStart"/>
                                    <w:r>
                                      <w:t>Stragy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724" o:spid="_x0000_s1583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218QA&#10;AADcAAAADwAAAGRycy9kb3ducmV2LnhtbESPzYrCMBSF98K8Q7gDsxFNR0XHjlFkQFBcSNVZuLs0&#10;17bY3NQman17IwguD+fn40xmjSnFlWpXWFbw3Y1AEKdWF5wp2O8WnR8QziNrLC2Tgjs5mE0/WhOM&#10;tb1xQtetz0QYYRejgtz7KpbSpTkZdF1bEQfvaGuDPsg6k7rGWxg3pexF0VAaLDgQcqzoL6f0tL2Y&#10;wK1skjTrwWkz/D+0V0c6j/sSlfr6bOa/IDw1/h1+tZdawag3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NtfEAAAA3AAAAA8AAAAAAAAAAAAAAAAAmAIAAGRycy9k&#10;b3ducmV2LnhtbFBLBQYAAAAABAAEAPUAAACJAwAAAAA=&#10;" filled="f" fillcolor="window" strokeweight=".5pt">
                              <v:textbox inset="1mm,0,1mm,0">
                                <w:txbxContent>
                                  <w:p w:rsidR="004E1732" w:rsidRPr="00734287" w:rsidRDefault="004E1732" w:rsidP="00A26864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E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Mocku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725" o:spid="_x0000_s1584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nbcYAAADcAAAADwAAAGRycy9kb3ducmV2LnhtbESP0WrCQBRE3wv+w3IF3+pGwSrRVSRS&#10;aOtDMfoB1+w1G83eDdlVY7/eLRT6OMzMGWax6mwtbtT6yrGC0TABQVw4XXGp4LB/f52B8AFZY+2Y&#10;FDzIw2rZe1lgqt2dd3TLQykihH2KCkwITSqlLwxZ9EPXEEfv5FqLIcq2lLrFe4TbWo6T5E1arDgu&#10;GGwoM1Rc8qtV0Gy/8t3RbD7P5eWa/Xyvs+mseyg16HfrOYhAXfgP/7U/tILpeAK/Z+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Hp23GAAAA3AAAAA8AAAAAAAAA&#10;AAAAAAAAoQIAAGRycy9kb3ducmV2LnhtbFBLBQYAAAAABAAEAPkAAACUAwAAAAA=&#10;"/>
                            <v:shape id="Alkūninė jungtis 726" o:spid="_x0000_s1585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1leMIAAADcAAAADwAAAGRycy9kb3ducmV2LnhtbESPwU7DMBBE70j8g7VI3OiGHtoq1K1Q&#10;JRBHCFXP23iJA/E62Esb/h4jIXEczcwbzXo7hcGcOOU+ioXbWQWGpY2ul87C/vXhZgUmK4mjIQpb&#10;+OYM283lxZpqF8/ywqdGO1Mgkmuy4FXHGjG3ngPlWRxZivcWUyAtMnXoEp0LPAw4r6oFBuqlLHga&#10;eee5/Wi+goXW4/vq4B/xE/W42z8PqdHj0trrq+n+DozypP/hv/aTs7CcL+D3TDkCu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1leMIAAADcAAAADwAAAAAAAAAAAAAA&#10;AAChAgAAZHJzL2Rvd25yZXYueG1sUEsFBgAAAAAEAAQA+QAAAJADAAAAAA==&#10;"/>
                          </v:group>
                        </v:group>
                        <v:group id="Grupė 727" o:spid="_x0000_s1586" style="position:absolute;left:-445;top:2285;width:21209;height:40045" coordorigin="-10732,-190" coordsize="21209,40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    <v:shape id="Teksto laukas 728" o:spid="_x0000_s1587" type="#_x0000_t202" style="position:absolute;top:1334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80sMA&#10;AADcAAAADwAAAGRycy9kb3ducmV2LnhtbERPTWvCQBC9C/6HZQpepG60RdvUVUQQKh5KtD30NmTH&#10;JJidjdlV4793DoUeH+97vuxcra7UhsqzgfEoAUWce1txYeD7sHl+AxUissXaMxm4U4Dlot+bY2r9&#10;jTO67mOhJIRDigbKGJtU65CX5DCMfEMs3NG3DqPAttC2xZuEu1pPkmSqHVYsDSU2tC4pP+0vTnob&#10;n2Xd7vX0Nf35HW6PdH5/0WjM4KlbfYCK1MV/8Z/70xqYTWStnJEj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80sMAAADcAAAADwAAAAAAAAAAAAAAAACYAgAAZHJzL2Rv&#10;d25yZXYueG1sUEsFBgAAAAAEAAQA9QAAAIgDAAAAAA==&#10;" filled="f" fillcolor="window" strokeweight=".5pt">
                            <v:textbox inset="1mm,0,1mm,0">
                              <w:txbxContent>
                                <w:p w:rsidR="004E1732" w:rsidRPr="00157FE3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P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aksty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729" o:spid="_x0000_s1588" type="#_x0000_t34" style="position:absolute;left:9048;top:2476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taMYAAADcAAAADwAAAGRycy9kb3ducmV2LnhtbESPwW7CMBBE75X4B2sr9Vaccig0YCIU&#10;hETLoSLtByzxNk4Tr6PYQODrMVKlHkcz80azyAbbihP1vnas4GWcgCAuna65UvD9tXmegfABWWPr&#10;mBRcyEO2HD0sMNXuzHs6FaESEcI+RQUmhC6V0peGLPqx64ij9+N6iyHKvpK6x3OE21ZOkuRVWqw5&#10;LhjsKDdUNsXRKuh2H8X+YNbvv1VzzK+fq3w6Gy5KPT0OqzmIQEP4D/+1t1rBdPIG9zPx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KrWjGAAAA3AAAAA8AAAAAAAAA&#10;AAAAAAAAoQIAAGRycy9kb3ducmV2LnhtbFBLBQYAAAAABAAEAPkAAACUAwAAAAA=&#10;"/>
                          <v:shape id="Alkūninė jungtis 730" o:spid="_x0000_s1589" type="#_x0000_t34" style="position:absolute;left:9048;top:-190;width:1429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OSr8AAADcAAAADwAAAGRycy9kb3ducmV2LnhtbERPTUsDMRC9C/6HMII3O6uCLWvTIgXF&#10;o66l5+lm3Gy7mazJ2K7/3hwEj4/3vVxPYTAnTrmPYuF2VoFhaaPrpbOw/Xi+WYDJSuJoiMIWfjjD&#10;enV5saTaxbO886nRzpQQyTVZ8KpjjZhbz4HyLI4shfuMKZAWmDp0ic4lPAx4V1UPGKiX0uBp5I3n&#10;9th8Bwutx8Ni51/wC3W/2b4NqdH93Nrrq+npEYzypP/iP/erszC/L/PLmXIEc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nHOSr8AAADcAAAADwAAAAAAAAAAAAAAAACh&#10;AgAAZHJzL2Rvd25yZXYueG1sUEsFBgAAAAAEAAQA+QAAAI0DAAAAAA==&#10;"/>
                          <v:shape id="Teksto laukas 731" o:spid="_x0000_s1590" type="#_x0000_t202" style="position:absolute;top:24016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DksUA&#10;AADcAAAADwAAAGRycy9kb3ducmV2LnhtbESPS4vCMBSF94L/IVzBjWiqDj6qUYYBQZnFUB8Ld5fm&#10;2habm9pErf/eDAzM8nAeH2e5bkwpHlS7wrKC4SACQZxaXXCm4HjY9GcgnEfWWFomBS9ysF61W0uM&#10;tX1yQo+9z0QYYRejgtz7KpbSpTkZdANbEQfvYmuDPsg6k7rGZxg3pRxF0UQaLDgQcqzoK6f0ur+b&#10;wK1skjTfH9efyenc213oNh9LVKrbaT4XIDw1/j/8195qBdPxEH7PhCM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AOS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F044DB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A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732" o:spid="_x0000_s1591" type="#_x0000_t34" style="position:absolute;left:9048;top:25158;width:1429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pxMYAAADcAAAADwAAAGRycy9kb3ducmV2LnhtbESP0WrCQBRE3wv+w3IF3+pGhSrRVSRS&#10;aOtDMfoB1+w1G83eDdlVY7/eLRT6OMzMGWax6mwtbtT6yrGC0TABQVw4XXGp4LB/f52B8AFZY+2Y&#10;FDzIw2rZe1lgqt2dd3TLQykihH2KCkwITSqlLwxZ9EPXEEfv5FqLIcq2lLrFe4TbWo6T5E1arDgu&#10;GGwoM1Rc8qtV0Gy/8t3RbD7P5eWa/Xyvs+mseyg16HfrOYhAXfgP/7U/tILpZAy/Z+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3qcTGAAAA3AAAAA8AAAAAAAAA&#10;AAAAAAAAoQIAAGRycy9kb3ducmV2LnhtbFBLBQYAAAAABAAEAPkAAACUAwAAAAA=&#10;"/>
                          <v:shape id="Alkūninė jungtis 733" o:spid="_x0000_s1592" type="#_x0000_t34" style="position:absolute;left:9048;top:22491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QPcIAAADcAAAADwAAAGRycy9kb3ducmV2LnhtbESPUUsDMRCE3wX/Q1jBN7unBVvOpkUK&#10;io96lj5vL+vl9LI5k7U9/70RBB+HmfmGWW2mMJgjp9xHsXA9q8CwtNH10lnYvT5cLcFkJXE0RGEL&#10;35xhsz4/W1Ht4kle+NhoZwpEck0WvOpYI+bWc6A8iyNL8d5iCqRFpg5dolOBhwFvquoWA/VSFjyN&#10;vPXcfjRfwULr8X2594/4iXrY7p6H1OhhYe3lxXR/B0Z50v/wX/vJWVjM5/B7phw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NQPcIAAADcAAAADwAAAAAAAAAAAAAA&#10;AAChAgAAZHJzL2Rvd25yZXYueG1sUEsFBgAAAAAEAAQA+QAAAJADAAAAAA==&#10;"/>
                          <v:shape id="Teksto laukas 734" o:spid="_x0000_s1593" type="#_x0000_t202" style="position:absolute;top:12703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gCsUA&#10;AADcAAAADwAAAGRycy9kb3ducmV2LnhtbESPS4vCMBSF9wP+h3CF2Qya+sBHNYoIAyOzkPpYuLs0&#10;17bY3NQmo/XfG2HA5eE8Ps582ZhS3Kh2hWUFvW4Egji1uuBMwWH/3ZmAcB5ZY2mZFDzIwXLR+phj&#10;rO2dE7rtfCbCCLsYFeTeV7GULs3JoOvaijh4Z1sb9EHWmdQ13sO4KWU/ikbSYMGBkGNF65zSy+7P&#10;BG5lk6T5HV62o+Ppa3Om63QgUanPdrOagfDU+Hf4v/2jFYwHQ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6AK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487263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. </w:t>
                                  </w:r>
                                  <w:r>
                                    <w:t>Šakalys</w:t>
                                  </w:r>
                                </w:p>
                              </w:txbxContent>
                            </v:textbox>
                          </v:shape>
                          <v:shape id="Alkūninė jungtis 735" o:spid="_x0000_s1594" type="#_x0000_t34" style="position:absolute;left:9048;top:13845;width:1429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4xsMYAAADcAAAADwAAAGRycy9kb3ducmV2LnhtbESP0WrCQBRE3wv+w3IF3+pGpVWiq0hK&#10;obUPxegHXLPXbDR7N2RXjf16t1Do4zAzZ5jFqrO1uFLrK8cKRsMEBHHhdMWlgv3u/XkGwgdkjbVj&#10;UnAnD6tl72mBqXY33tI1D6WIEPYpKjAhNKmUvjBk0Q9dQxy9o2sthijbUuoWbxFuazlOkldpseK4&#10;YLChzFBxzi9WQfO1ybcH8/Z5Ks+X7Od7nU1n3V2pQb9bz0EE6sJ/+K/9oRVMJy/weyYe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eMbDGAAAA3AAAAA8AAAAAAAAA&#10;AAAAAAAAoQIAAGRycy9kb3ducmV2LnhtbFBLBQYAAAAABAAEAPkAAACUAwAAAAA=&#10;"/>
                          <v:shape id="Alkūninė jungtis 736" o:spid="_x0000_s1595" type="#_x0000_t34" style="position:absolute;left:9048;top:11178;width:1429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zpcIAAADcAAAADwAAAGRycy9kb3ducmV2LnhtbESPUUsDMRCE3wX/Q1jBN7unQlvOpkUK&#10;io96lj5vL+vl9LI5k7U9/70RBB+HmfmGWW2mMJgjp9xHsXA9q8CwtNH10lnYvT5cLcFkJXE0RGEL&#10;35xhsz4/W1Ht4kle+NhoZwpEck0WvOpYI+bWc6A8iyNL8d5iCqRFpg5dolOBhwFvqmqOgXopC55G&#10;3npuP5qvYKH1+L7c+0f8RD1sd89DavSwsPbyYrq/A6M86X/4r/3kLCxu5/B7phw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TzpcIAAADcAAAADwAAAAAAAAAAAAAA&#10;AAChAgAAZHJzL2Rvd25yZXYueG1sUEsFBgAAAAAEAAQA+QAAAJADAAAAAA==&#10;"/>
                          <v:shape id="Teksto laukas 737" o:spid="_x0000_s1596" type="#_x0000_t202" style="position:absolute;top:35471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+fcUA&#10;AADcAAAADwAAAGRycy9kb3ducmV2LnhtbESPS4vCMBSF9wP+h3AFN4Om6uCjGkWEAWUWUh8Ld5fm&#10;2habm9pktP57MzDg8nAeH2e+bEwp7lS7wrKCfi8CQZxaXXCm4Hj47k5AOI+ssbRMCp7kYLlofcwx&#10;1vbBCd33PhNhhF2MCnLvq1hKl+Zk0PVsRRy8i60N+iDrTOoaH2HclHIQRSNpsOBAyLGidU7pdf9r&#10;AreySdL8fF13o9P5c3uh23QoUalOu1nNQHhq/Dv8395oBePh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T59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F044DB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L. </w:t>
                                  </w:r>
                                  <w:proofErr w:type="spellStart"/>
                                  <w:r>
                                    <w:t>Šmitienė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738" o:spid="_x0000_s1597" type="#_x0000_t34" style="position:absolute;left:9048;top:36612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+eLsMAAADcAAAADwAAAGRycy9kb3ducmV2LnhtbERP3WrCMBS+H/gO4QjezVSFKdUopTLY&#10;z8Ww8wGOzbGpbU5KE7Xu6ZeLwS4/vv/NbrCtuFHva8cKZtMEBHHpdM2VguP36/MKhA/IGlvHpOBB&#10;Hnbb0dMGU+3ufKBbESoRQ9inqMCE0KVS+tKQRT91HXHkzq63GCLsK6l7vMdw28p5krxIizXHBoMd&#10;5YbKprhaBd3nR3E4mf37pWqu+c9Xli9Xw0OpyXjI1iACDeFf/Od+0wqWi7g2no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fni7DAAAA3AAAAA8AAAAAAAAAAAAA&#10;AAAAoQIAAGRycy9kb3ducmV2LnhtbFBLBQYAAAAABAAEAPkAAACRAwAAAAA=&#10;"/>
                          <v:shape id="Alkūninė jungtis 739" o:spid="_x0000_s1598" type="#_x0000_t34" style="position:absolute;left:9048;top:33945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tn18IAAADcAAAADwAAAGRycy9kb3ducmV2LnhtbESPUUsDMRCE3wX/Q1jBN7ungq1n0yIF&#10;xUc9i8/by3o5vWzOZG3Pf28EoY/DzHzDLNdTGMyeU+6jWLicVWBY2uh66SxsXx8uFmCykjgaorCF&#10;H86wXp2eLKl28SAvvG+0MwUiuSYLXnWsEXPrOVCexZGleO8xBdIiU4cu0aHAw4BXVXWDgXopC55G&#10;3nhuP5vvYKH1+LF484/4hbrbbJ+H1Ohubu352XR/B0Z50mP4v/3kLMyvb+H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0tn18IAAADcAAAADwAAAAAAAAAAAAAA&#10;AAChAgAAZHJzL2Rvd25yZXYueG1sUEsFBgAAAAAEAAQA+QAAAJADAAAAAA==&#10;"/>
                          <v:shape id="Teksto laukas 740" o:spid="_x0000_s1599" type="#_x0000_t202" style="position:absolute;left:-10732;top:6761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VdMMA&#10;AADcAAAADwAAAGRycy9kb3ducmV2LnhtbERPTWvCQBC9F/wPywheSt3YitboKlIQLD2UxPbgbciO&#10;STA7G7Orpv++cyj0+Hjfq03vGnWjLtSeDUzGCSjiwtuaSwNfh93TK6gQkS02nsnADwXYrAcPK0yt&#10;v3NGtzyWSkI4pGigirFNtQ5FRQ7D2LfEwp185zAK7EptO7xLuGv0c5LMtMOapaHClt4qKs751Ulv&#10;67Os/5ieP2ffx8f3E10WLxqNGQ377RJUpD7+i//ce2tgPpX5ckaO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bVdMMAAADcAAAADwAAAAAAAAAAAAAAAACYAgAAZHJzL2Rv&#10;d25yZXYueG1sUEsFBgAAAAAEAAQA9QAAAIgDAAAAAA==&#10;" filled="f" fillcolor="window" strokeweight=".5pt">
                            <v:textbox inset="1mm,0,1mm,0">
                              <w:txbxContent>
                                <w:p w:rsidR="004E1732" w:rsidRPr="00D503CF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. </w:t>
                                  </w:r>
                                  <w:r>
                                    <w:t>Šakalys</w:t>
                                  </w:r>
                                </w:p>
                              </w:txbxContent>
                            </v:textbox>
                          </v:shape>
                          <v:shape id="Teksto laukas 741" o:spid="_x0000_s1600" type="#_x0000_t202" style="position:absolute;left:-10732;top:29175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w78YA&#10;AADcAAAADwAAAGRycy9kb3ducmV2LnhtbESPzWrCQBSF90LfYbiFbkQnqRJr6iilULC4kES7cHfJ&#10;XJNg5k6amcb07TsFweXh/Hyc1WYwjeipc7VlBfE0AkFcWF1zqeB4+Ji8gHAeWWNjmRT8koPN+mG0&#10;wlTbK2fU574UYYRdigoq79tUSldUZNBNbUscvLPtDPogu1LqDq9h3DTyOYoSabDmQKiwpfeKikv+&#10;YwK3tVk27OaXffJ1Gn+e6Xs5k6jU0+Pw9grC0+Dv4Vt7qxUs5jH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pw78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F044DB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A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group id="Grupė 742" o:spid="_x0000_s1601" style="position:absolute;left:-10641;top:15244;width:8954;height:9017" coordorigin="-10641,10100" coordsize="8953,9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    <v:shape id="Teksto laukas 743" o:spid="_x0000_s1602" type="#_x0000_t202" style="position:absolute;left:-10641;top:15417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LA8UA&#10;AADcAAAADwAAAGRycy9kb3ducmV2LnhtbESPS4vCMBSF9wP+h3CF2Qya+sBHNYoIAyOzkPpYuLs0&#10;17bY3NQmo/XfG2HA5eE8Ps582ZhS3Kh2hWUFvW4Egji1uuBMwWH/3ZmAcB5ZY2mZFDzIwXLR+phj&#10;rO2dE7rtfCbCCLsYFeTeV7GULs3JoOvaijh4Z1sb9EHWmdQ13sO4KWU/ikbSYMGBkGNF65zSy+7P&#10;BG5lk6T5HV62o+Ppa3Om63QgUanPdrOagfDU+Hf4v/2jFYyHA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EsD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8C042C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A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744" o:spid="_x0000_s1603" type="#_x0000_t202" style="position:absolute;left:-10641;top:11707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Td8UA&#10;AADcAAAADwAAAGRycy9kb3ducmV2LnhtbESPzWrCQBSF94LvMFyhG9GJNcQaHUWEgsWFRNtFd5fM&#10;NQlm7sTMVNO37xQEl4fz83GW687U4katqywrmIwjEMS51RUXCj5P76M3EM4ja6wtk4JfcrBe9XtL&#10;TLW9c0a3oy9EGGGXooLS+yaV0uUlGXRj2xAH72xbgz7ItpC6xXsYN7V8jaJEGqw4EEpsaFtSfjn+&#10;mMBtbJZ1+/hySL6+hx9nus6nEpV6GXSbBQhPnX+GH+2dVjCLY/g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dN3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485ED6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D. Šakalys</w:t>
                                  </w:r>
                                </w:p>
                              </w:txbxContent>
                            </v:textbox>
                          </v:shape>
                          <v:shape id="Teksto laukas 745" o:spid="_x0000_s1604" type="#_x0000_t202" style="position:absolute;left:-9783;top:10100;width:4381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fCsQA&#10;AADcAAAADwAAAGRycy9kb3ducmV2LnhtbESPzWrDMBCE74W8g9hAb42ckjbBiWxCIODe2vyQ62Jt&#10;bBNrZSzFcvP0VaHQ4zAz3zCbfDStGKh3jWUF81kCgri0uuFKwem4f1mBcB5ZY2uZFHyTgzybPG0w&#10;1TbwFw0HX4kIYZeigtr7LpXSlTUZdDPbEUfvanuDPsq+krrHEOGmla9J8i4NNhwXauxoV1N5O9yN&#10;AqsL+7i0n+78WND9uj+GXfgISj1Px+0ahKfR/4f/2oVWsFy8we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UHwrEAAAA3AAAAA8AAAAAAAAAAAAAAAAAmAIAAGRycy9k&#10;b3ducmV2LnhtbFBLBQYAAAAABAAEAPUAAACJAwAAAAA=&#10;" filled="f" fillcolor="window" strokeweight=".5pt">
                            <v:textbox inset="0,0,0,0">
                              <w:txbxContent>
                                <w:p w:rsidR="004E1732" w:rsidRPr="00485ED6" w:rsidRDefault="004E1732" w:rsidP="00A26864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</w:t>
                                  </w:r>
                                  <w:r w:rsidRPr="00485ED6">
                                    <w:rPr>
                                      <w:b/>
                                      <w:lang w:val="en-US"/>
                                    </w:rPr>
                                    <w:t>vieta</w:t>
                                  </w:r>
                                </w:p>
                              </w:txbxContent>
                            </v:textbox>
                          </v:shape>
                          <v:shape id="Teksto laukas 746" o:spid="_x0000_s1605" type="#_x0000_t202" style="position:absolute;left:-9212;top:17511;width:4382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BfcEA&#10;AADcAAAADwAAAGRycy9kb3ducmV2LnhtbESPzarCMBSE9xd8h3CEu7umiqhUo4ggeHf+4vbQHNti&#10;c1KaaKpPbwTB5TAz3zCzRWsqcafGlZYV9HsJCOLM6pJzBcfD+m8CwnlkjZVlUvAgB4t552eGqbaB&#10;d3Tf+1xECLsUFRTe16mULivIoOvZmjh6F9sY9FE2udQNhgg3lRwkyUgaLDkuFFjTqqDsur8ZBVZv&#10;7PNcbd3pOaTbZX0Iq/AflPrttsspCE+t/4Y/7Y1WMB6O4H0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GgX3BAAAA3AAAAA8AAAAAAAAAAAAAAAAAmAIAAGRycy9kb3du&#10;cmV2LnhtbFBLBQYAAAAABAAEAPUAAACGAwAAAAA=&#10;" filled="f" fillcolor="window" strokeweight=".5pt">
                            <v:textbox inset="0,0,0,0">
                              <w:txbxContent>
                                <w:p w:rsidR="004E1732" w:rsidRPr="00485ED6" w:rsidRDefault="004E1732" w:rsidP="00A26864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0</w:t>
                                  </w:r>
                                  <w:r w:rsidRPr="00485ED6">
                                    <w:rPr>
                                      <w:b/>
                                      <w:lang w:val="en-US"/>
                                    </w:rPr>
                                    <w:t>vieta</w:t>
                                  </w:r>
                                </w:p>
                              </w:txbxContent>
                            </v:textbox>
                          </v:shape>
                          <v:shape id="Teksto laukas 747" o:spid="_x0000_s1606" type="#_x0000_t202" style="position:absolute;left:-9783;top:13973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Hw8YA&#10;AADcAAAADwAAAGRycy9kb3ducmV2LnhtbESPT2vCQBTE74LfYXlCb7qJ2lqiq6goLYiHWHvw9si+&#10;/MHs25Ddavz23ULB4zAzv2EWq87U4katqywriEcRCOLM6ooLBeev/fAdhPPIGmvLpOBBDlbLfm+B&#10;ibZ3Tul28oUIEHYJKii9bxIpXVaSQTeyDXHwctsa9EG2hdQt3gPc1HIcRW/SYMVhocSGtiVl19OP&#10;UfAdvR52+aQ4Nh9nXeXpxl/iWCv1MujWcxCeOv8M/7c/tYLZdAZ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XHw8YAAADcAAAADwAAAAAAAAAAAAAAAACYAgAAZHJz&#10;L2Rvd25yZXYueG1sUEsFBgAAAAAEAAQA9QAAAIsDAAAAAA==&#10;" filled="f" fillcolor="window" stroked="f" strokeweight=".5pt">
                            <v:textbox inset="0,0,0,0">
                              <w:txbxContent>
                                <w:p w:rsidR="004E1732" w:rsidRPr="008C042C" w:rsidRDefault="004E1732" w:rsidP="00A268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8C042C">
                                    <w:rPr>
                                      <w:lang w:val="en-US"/>
                                    </w:rPr>
                                    <w:t>6/2 3/6 10/8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ė 748" o:spid="_x0000_s1607" style="position:absolute;left:50101;top:2476;width:30385;height:23882" coordsize="30384,2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  <v:shape id="Teksto laukas 749" o:spid="_x0000_s1608" type="#_x0000_t202" style="position:absolute;left:2857;top:419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2KsYA&#10;AADcAAAADwAAAGRycy9kb3ducmV2LnhtbESPT2sCMRTE74LfITzBW82utrauRlGpVJAetHrw9ti8&#10;/YObl2UTdf32TaHgcZiZ3zCzRWsqcaPGlZYVxIMIBHFqdcm5guPP5uUDhPPIGivLpOBBDhbzbmeG&#10;ibZ33tPt4HMRIOwSVFB4XydSurQgg25ga+LgZbYx6INscqkbvAe4qeQwisbSYMlhocCa1gWll8PV&#10;KDhFb7vPbJR/119HXWb7lT/HsVaq32uXUxCeWv8M/7e3WsH76wT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b2KsYAAADcAAAADwAAAAAAAAAAAAAAAACYAgAAZHJz&#10;L2Rvd25yZXYueG1sUEsFBgAAAAAEAAQA9QAAAIsDAAAAAA==&#10;" filled="f" fillcolor="window" stroked="f" strokeweight=".5pt">
                            <v:textbox inset="0,0,0,0">
                              <w:txbxContent>
                                <w:p w:rsidR="004E1732" w:rsidRPr="00A52B92" w:rsidRDefault="004E1732" w:rsidP="00A268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/1 6/2</w:t>
                                  </w:r>
                                </w:p>
                              </w:txbxContent>
                            </v:textbox>
                          </v:shape>
                          <v:shape id="Teksto laukas 750" o:spid="_x0000_s1609" type="#_x0000_t202" style="position:absolute;left:1428;top:2095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9DqcMA&#10;AADcAAAADwAAAGRycy9kb3ducmV2LnhtbERPS2vCQBC+F/wPywi9FN20vqOrlEJB6aHEx8HbkB2T&#10;YHY2zW41/fedQ6HHj++92nSuVjdqQ+XZwPMwAUWce1txYeB4eB/MQYWIbLH2TAZ+KMBm3XtYYWr9&#10;nTO67WOhJIRDigbKGJtU65CX5DAMfUMs3MW3DqPAttC2xbuEu1q/JMlUO6xYGkps6K2k/Lr/dtLb&#10;+CzrPsbXz+np/LS70NdipNGYx373ugQVqYv/4j/31hqYTWS+nJE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9DqcMAAADcAAAADwAAAAAAAAAAAAAAAACYAgAAZHJzL2Rv&#10;d25yZXYueG1sUEsFBgAAAAAEAAQA9QAAAIgDAAAAAA==&#10;" filled="f" fillcolor="window" strokeweight=".5pt">
                            <v:textbox inset="1mm,0,1mm,0">
                              <w:txbxContent>
                                <w:p w:rsidR="004E1732" w:rsidRPr="00A52B92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E. Šmita</w:t>
                                  </w:r>
                                </w:p>
                              </w:txbxContent>
                            </v:textbox>
                          </v:shape>
                          <v:shape id="Teksto laukas 751" o:spid="_x0000_s1610" type="#_x0000_t202" style="position:absolute;left:1428;top:13144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mMsUA&#10;AADcAAAADwAAAGRycy9kb3ducmV2LnhtbESPS2vCQBSF9wX/w3AFN0Un2vqKjiJCQemixMfC3SVz&#10;TYKZOzEzavz3TqHQ5eE8Ps582ZhS3Kl2hWUF/V4Egji1uuBMwWH/1Z2AcB5ZY2mZFDzJwXLReptj&#10;rO2DE7rvfCbCCLsYFeTeV7GULs3JoOvZijh4Z1sb9EHWmdQ1PsK4KeUgikbSYMGBkGNF65zSy+5m&#10;AreySdJ8f15+RsfT+/ZM1+mHRKU67WY1A+Gp8f/hv/ZGKxgP+/B7Jh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+Yy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616281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ock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752" o:spid="_x0000_s1611" type="#_x0000_t34" style="position:absolute;width:1428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hMZMYAAADcAAAADwAAAGRycy9kb3ducmV2LnhtbESP0WrCQBRE3wv+w3IF3+pGwSrRVSRS&#10;aOtDMfoB1+w1G83eDdlVY7/eLRT6OMzMGWax6mwtbtT6yrGC0TABQVw4XXGp4LB/f52B8AFZY+2Y&#10;FDzIw2rZe1lgqt2dd3TLQykihH2KCkwITSqlLwxZ9EPXEEfv5FqLIcq2lLrFe4TbWo6T5E1arDgu&#10;GGwoM1Rc8qtV0Gy/8t3RbD7P5eWa/Xyvs+mseyg16HfrOYhAXfgP/7U/tILpZAy/Z+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TGTGAAAA3AAAAA8AAAAAAAAA&#10;AAAAAAAAoQIAAGRycy9kb3ducmV2LnhtbFBLBQYAAAAABAAEAPkAAACUAwAAAAA=&#10;"/>
                          <v:shape id="Alkūninė jungtis 753" o:spid="_x0000_s1612" type="#_x0000_t34" style="position:absolute;top:11239;width:1428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Tp/8YAAADcAAAADwAAAGRycy9kb3ducmV2LnhtbESP0WrCQBRE3wv+w3IF3+pGpVWiq0hK&#10;obUPxegHXLPXbDR7N2RXjf16t1Do4zAzZ5jFqrO1uFLrK8cKRsMEBHHhdMWlgv3u/XkGwgdkjbVj&#10;UnAnD6tl72mBqXY33tI1D6WIEPYpKjAhNKmUvjBk0Q9dQxy9o2sthijbUuoWbxFuazlOkldpseK4&#10;YLChzFBxzi9WQfO1ybcH8/Z5Ks+X7Od7nU1n3V2pQb9bz0EE6sJ/+K/9oRVMXybweyYe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k6f/GAAAA3AAAAA8AAAAAAAAA&#10;AAAAAAAAoQIAAGRycy9kb3ducmV2LnhtbFBLBQYAAAAABAAEAPkAAACUAwAAAAA=&#10;"/>
                          <v:shape id="Alkūninė jungtis 754" o:spid="_x0000_s1613" type="#_x0000_t34" style="position:absolute;top:3238;width:1428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Ut6cIAAADcAAAADwAAAGRycy9kb3ducmV2LnhtbESPUUsDMRCE3wX/Q1jBN7unqC1n0yIF&#10;xUc9i8/by3o5vWzOZG3Pf28EoY/DzHzDLNdTGMyeU+6jWLicVWBY2uh66SxsXx8uFmCykjgaorCF&#10;H86wXp2eLKl28SAvvG+0MwUiuSYLXnWsEXPrOVCexZGleO8xBdIiU4cu0aHAw4BXVXWLgXopC55G&#10;3nhuP5vvYKH1+LF484/4hbrbbJ+H1Ohubu352XR/B0Z50mP4v/3kLMxvruH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Ut6cIAAADcAAAADwAAAAAAAAAAAAAA&#10;AAChAgAAZHJzL2Rvd25yZXYueG1sUEsFBgAAAAAEAAQA+QAAAJADAAAAAA==&#10;"/>
                          <v:shape id="Alkūninė jungtis 755" o:spid="_x0000_s1614" type="#_x0000_t34" style="position:absolute;top:14478;width:1428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mIcsIAAADcAAAADwAAAGRycy9kb3ducmV2LnhtbESPUUsDMRCE3wX/Q1jBN7unUFvOpkUK&#10;io96lj5vL+vl9LI5k7U9/70RBB+HmfmGWW2mMJgjp9xHsXA9q8CwtNH10lnYvT5cLcFkJXE0RGEL&#10;35xhsz4/W1Ht4kle+NhoZwpEck0WvOpYI+bWc6A8iyNL8d5iCqRFpg5dolOBhwFvquoWA/VSFjyN&#10;vPXcfjRfwULr8X2594/4iXrY7p6H1OhhYe3lxXR/B0Z50v/wX/vJWVjM5/B7phw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mIcsIAAADcAAAADwAAAAAAAAAAAAAA&#10;AAChAgAAZHJzL2Rvd25yZXYueG1sUEsFBgAAAAAEAAQA+QAAAJADAAAAAA==&#10;"/>
                          <v:group id="Grupė 756" o:spid="_x0000_s1615" style="position:absolute;left:11620;top:7717;width:18764;height:16164" coordorigin="1238,5145" coordsize="18764,16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    <v:shape id="Teksto laukas 757" o:spid="_x0000_s1616" type="#_x0000_t202" style="position:absolute;left:2667;top:724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RHsYA&#10;AADcAAAADwAAAGRycy9kb3ducmV2LnhtbESPT2vCQBTE70K/w/IK3swmirWk2UgVpYXiQU0PvT2y&#10;L39o9m3Irpp++26h4HGYmd8w2Xo0nbjS4FrLCpIoBkFcWt1yraA472fPIJxH1thZJgU/5GCdP0wy&#10;TLW98ZGuJ1+LAGGXooLG+z6V0pUNGXSR7YmDV9nBoA9yqKUe8BbgppPzOH6SBlsOCw32tG2o/D5d&#10;jILPePmxqxb1oX8rdFsdN/4rSbRS08fx9QWEp9Hfw//td61gtVzB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xRHsYAAADcAAAADwAAAAAAAAAAAAAAAACYAgAAZHJz&#10;L2Rvd25yZXYueG1sUEsFBgAAAAAEAAQA9QAAAIsDAAAAAA==&#10;" filled="f" fillcolor="window" stroked="f" strokeweight=".5pt">
                              <v:textbox inset="0,0,0,0">
                                <w:txbxContent>
                                  <w:p w:rsidR="004E1732" w:rsidRPr="008C042C" w:rsidRDefault="004E1732" w:rsidP="00A26864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8C042C">
                                      <w:rPr>
                                        <w:lang w:val="en-US"/>
                                      </w:rPr>
                                      <w:t>6/2 6/4</w:t>
                                    </w:r>
                                  </w:p>
                                </w:txbxContent>
                              </v:textbox>
                            </v:shape>
                            <v:shape id="Teksto laukas 758" o:spid="_x0000_s1617" type="#_x0000_t202" style="position:absolute;left:11049;top:17605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Pr8MA&#10;AADcAAAADwAAAGRycy9kb3ducmV2LnhtbERPS2vCQBC+F/wPywi9FN20vqOrlEJB6aHEx8HbkB2T&#10;YHY2zW41/fedQ6HHj++92nSuVjdqQ+XZwPMwAUWce1txYeB4eB/MQYWIbLH2TAZ+KMBm3XtYYWr9&#10;nTO67WOhJIRDigbKGJtU65CX5DAMfUMs3MW3DqPAttC2xbuEu1q/JMlUO6xYGkps6K2k/Lr/dtLb&#10;+CzrPsbXz+np/LS70NdipNGYx373ugQVqYv/4j/31hqYTWStnJE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lPr8MAAADcAAAADwAAAAAAAAAAAAAAAACYAgAAZHJzL2Rv&#10;d25yZXYueG1sUEsFBgAAAAAEAAQA9QAAAIgDAAAAAA==&#10;" filled="f" fillcolor="window" strokeweight=".5pt">
                              <v:textbox inset="1mm,0,1mm,0">
                                <w:txbxContent>
                                  <w:p w:rsidR="004E1732" w:rsidRPr="00FC5799" w:rsidRDefault="004E1732" w:rsidP="00A26864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Ledinauska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759" o:spid="_x0000_s1618" type="#_x0000_t202" style="position:absolute;left:1238;top:5145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qNMUA&#10;AADcAAAADwAAAGRycy9kb3ducmV2LnhtbESPS2vCQBSF94L/YbiCm6ITbX1FRylCQemixMfC3SVz&#10;TYKZO2lm1PjvnULB5eE8Ps5i1ZhS3Kh2hWUFg34Egji1uuBMwWH/1ZuCcB5ZY2mZFDzIwWrZbi0w&#10;1vbOCd12PhNhhF2MCnLvq1hKl+Zk0PVtRRy8s60N+iDrTOoa72HclHIYRWNpsOBAyLGidU7pZXc1&#10;gVvZJGm+Py4/4+PpbXum39m7RKW6neZzDsJT41/h//ZGK5iMZvB3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eo0xQAAANwAAAAPAAAAAAAAAAAAAAAAAJgCAABkcnMv&#10;ZG93bnJldi54bWxQSwUGAAAAAAQABAD1AAAAigMAAAAA&#10;" filled="f" fillcolor="window" strokeweight=".5pt">
                              <v:textbox inset="1mm,0,1mm,0">
                                <w:txbxContent>
                                  <w:p w:rsidR="004E1732" w:rsidRPr="00F044DB" w:rsidRDefault="004E1732" w:rsidP="00A26864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>E. Šmita</w:t>
                                    </w:r>
                                  </w:p>
                                </w:txbxContent>
                              </v:textbox>
                            </v:shape>
                            <v:shape id="Teksto laukas 760" o:spid="_x0000_s1619" type="#_x0000_t202" style="position:absolute;left:14478;top:12001;width:4381;height:1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g8sAA&#10;AADcAAAADwAAAGRycy9kb3ducmV2LnhtbERPy4rCMBTdC/5DuMLsbKqIDh2jSKGgu/ExzPbSXNti&#10;c1OaaDp+/WQhuDyc93o7mFY8qHeNZQWzJAVBXFrdcKXgci6mnyCcR9bYWiYFf+RguxmP1phpG/hI&#10;j5OvRAxhl6GC2vsuk9KVNRl0ie2II3e1vUEfYV9J3WOI4aaV8zRdSoMNx4YaO8prKm+nu1Fg9d4+&#10;f9tv9/Nc0P1anEMeDkGpj8mw+wLhafBv8cu91wpWyzg/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bg8sAAAADcAAAADwAAAAAAAAAAAAAAAACYAgAAZHJzL2Rvd25y&#10;ZXYueG1sUEsFBgAAAAAEAAQA9QAAAIUDAAAAAA==&#10;" filled="f" fillcolor="window" strokeweight=".5pt">
                              <v:textbox inset="0,0,0,0">
                                <w:txbxContent>
                                  <w:p w:rsidR="004E1732" w:rsidRPr="00485ED6" w:rsidRDefault="004E1732" w:rsidP="00A26864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485ED6">
                                      <w:rPr>
                                        <w:b/>
                                        <w:lang w:val="en-US"/>
                                      </w:rPr>
                                      <w:t xml:space="preserve">1 </w:t>
                                    </w:r>
                                    <w:proofErr w:type="spellStart"/>
                                    <w:r w:rsidRPr="00485ED6">
                                      <w:rPr>
                                        <w:b/>
                                        <w:lang w:val="en-US"/>
                                      </w:rPr>
                                      <w:t>vieta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761" o:spid="_x0000_s1620" type="#_x0000_t202" style="position:absolute;left:13906;top:19699;width:4382;height:1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FacQA&#10;AADcAAAADwAAAGRycy9kb3ducmV2LnhtbESPT2vCQBTE7wW/w/IEb3WjiJXUVSQQiLfWP/T6yD6T&#10;YPZtyK5umk/fLRR6HGbmN8x2P5hWPKl3jWUFi3kCgri0uuFKweWcv25AOI+ssbVMCr7JwX43edli&#10;qm3gT3qefCUihF2KCmrvu1RKV9Zk0M1tRxy9m+0N+ij7SuoeQ4SbVi6TZC0NNhwXauwoq6m8nx5G&#10;gdWFHb/aD3cdV/S45eeQhWNQajYdDu8gPA3+P/zXLrSCt/U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aRWnEAAAA3AAAAA8AAAAAAAAAAAAAAAAAmAIAAGRycy9k&#10;b3ducmV2LnhtbFBLBQYAAAAABAAEAPUAAACJAwAAAAA=&#10;" filled="f" fillcolor="window" strokeweight=".5pt">
                              <v:textbox inset="0,0,0,0">
                                <w:txbxContent>
                                  <w:p w:rsidR="004E1732" w:rsidRPr="00485ED6" w:rsidRDefault="004E1732" w:rsidP="00A26864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485ED6">
                                      <w:rPr>
                                        <w:b/>
                                        <w:lang w:val="en-US"/>
                                      </w:rPr>
                                      <w:t xml:space="preserve">2 </w:t>
                                    </w:r>
                                    <w:proofErr w:type="spellStart"/>
                                    <w:r w:rsidRPr="00485ED6">
                                      <w:rPr>
                                        <w:b/>
                                        <w:lang w:val="en-US"/>
                                      </w:rPr>
                                      <w:t>vieta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shape id="Teksto laukas 762" o:spid="_x0000_s1621" type="#_x0000_t202" style="position:absolute;left:2857;top:1533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4O8UA&#10;AADcAAAADwAAAGRycy9kb3ducmV2LnhtbESPS4sCMRCE7wv+h9DC3jQzyqqMRnEXRUE8+Dp4ayY9&#10;D5x0hklWZ/+9EYQ9FlX1FTVbtKYSd2pcaVlB3I9AEKdWl5wrOJ/WvQkI55E1VpZJwR85WMw7HzNM&#10;tH3wge5Hn4sAYZeggsL7OpHSpQUZdH1bEwcvs41BH2STS93gI8BNJQdRNJIGSw4LBdb0U1B6O/4a&#10;BZfoa7fKhvm+3px1mR2+/TWOtVKf3XY5BeGp9f/hd3urFYxHA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zg7xQAAANwAAAAPAAAAAAAAAAAAAAAAAJgCAABkcnMv&#10;ZG93bnJldi54bWxQSwUGAAAAAAQABAD1AAAAigMAAAAA&#10;" filled="f" fillcolor="window" stroked="f" strokeweight=".5pt">
                            <v:textbox inset="0,0,0,0">
                              <w:txbxContent>
                                <w:p w:rsidR="004E1732" w:rsidRPr="00616281" w:rsidRDefault="004E1732" w:rsidP="00A268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/6(4) 6/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ksto laukas 763" o:spid="_x0000_s1622" type="#_x0000_t202" style="position:absolute;left:11430;top:28680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doMUA&#10;AADcAAAADwAAAGRycy9kb3ducmV2LnhtbESPS4sCMRCE7wv+h9CCN83MyqqMRnHFZQXx4OvgrZn0&#10;PHDSGSZRZ/+9EYQ9FlX1FTVbtKYSd2pcaVlBPIhAEKdWl5wrOB1/+hMQziNrrCyTgj9ysJh3PmaY&#10;aPvgPd0PPhcBwi5BBYX3dSKlSwsy6Aa2Jg5eZhuDPsgml7rBR4CbSn5G0UgaLDksFFjTqqD0ergZ&#10;Befoa7vOhvmu/j3pMtt/+0sca6V63XY5BeGp9f/hd3ujFYxHQ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52gxQAAANwAAAAPAAAAAAAAAAAAAAAAAJgCAABkcnMv&#10;ZG93bnJldi54bWxQSwUGAAAAAAQABAD1AAAAigMAAAAA&#10;" filled="f" fillcolor="window" stroked="f" strokeweight=".5pt">
                      <v:textbox inset="0,0,0,0">
                        <w:txbxContent>
                          <w:p w:rsidR="004E1732" w:rsidRPr="00157FE3" w:rsidRDefault="004E1732" w:rsidP="00A268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2 6/2</w:t>
                            </w:r>
                          </w:p>
                        </w:txbxContent>
                      </v:textbox>
                    </v:shape>
                    <v:shape id="Teksto laukas 764" o:spid="_x0000_s1623" type="#_x0000_t202" style="position:absolute;left:11430;top:17463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F1MYA&#10;AADcAAAADwAAAGRycy9kb3ducmV2LnhtbESPT2vCQBTE74LfYXlCb7qJWluiq6goLYiHWHvw9si+&#10;/MHs25Ddavz23ULB4zAzv2EWq87U4katqywriEcRCOLM6ooLBeev/fAdhPPIGmvLpOBBDlbLfm+B&#10;ibZ3Tul28oUIEHYJKii9bxIpXVaSQTeyDXHwctsa9EG2hdQt3gPc1HIcRTNpsOKwUGJD25Ky6+nH&#10;KPiOXg+7fFIcm4+zrvJ04y9xrJV6GXTrOQhPnX+G/9ufWsHbbA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IF1MYAAADcAAAADwAAAAAAAAAAAAAAAACYAgAAZHJz&#10;L2Rvd25yZXYueG1sUEsFBgAAAAAEAAQA9QAAAIsDAAAAAA==&#10;" filled="f" fillcolor="window" stroked="f" strokeweight=".5pt">
                      <v:textbox inset="0,0,0,0">
                        <w:txbxContent>
                          <w:p w:rsidR="004E1732" w:rsidRPr="00487263" w:rsidRDefault="004E1732" w:rsidP="00A268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87263">
                              <w:rPr>
                                <w:lang w:val="en-US"/>
                              </w:rPr>
                              <w:t>3/6 6/4 10/8</w:t>
                            </w:r>
                          </w:p>
                        </w:txbxContent>
                      </v:textbox>
                    </v:shape>
                    <v:shape id="Teksto laukas 765" o:spid="_x0000_s1624" type="#_x0000_t202" style="position:absolute;left:11430;top:4013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gT8YA&#10;AADcAAAADwAAAGRycy9kb3ducmV2LnhtbESPT2vCQBTE70K/w/IK3ppNFLWk2UgVpYXiQU0PvT2y&#10;L39o9m3Irpp++26h4HGYmd8w2Xo0nbjS4FrLCpIoBkFcWt1yraA475+eQTiPrLGzTAp+yME6f5hk&#10;mGp74yNdT74WAcIuRQWN930qpSsbMugi2xMHr7KDQR/kUEs94C3ATSdncbyUBlsOCw32tG2o/D5d&#10;jILPePGxq+b1oX8rdFsdN/4rSbRS08fx9QWEp9Hfw//td61gtVzA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6gT8YAAADcAAAADwAAAAAAAAAAAAAAAACYAgAAZHJz&#10;L2Rvd25yZXYueG1sUEsFBgAAAAAEAAQA9QAAAIsDAAAAAA==&#10;" filled="f" fillcolor="window" stroked="f" strokeweight=".5pt">
                      <v:textbox inset="0,0,0,0">
                        <w:txbxContent>
                          <w:p w:rsidR="004E1732" w:rsidRPr="00127D82" w:rsidRDefault="004E1732" w:rsidP="00A26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ksto laukas 766" o:spid="_x0000_s1625" type="#_x0000_t202" style="position:absolute;left:1090;top:11463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+OMYA&#10;AADcAAAADwAAAGRycy9kb3ducmV2LnhtbESPT2vCQBTE74V+h+UVvNVNKqYlZhUtikLpQRsP3h7Z&#10;lz+YfRuyq8Zv7xYKPQ4z8xsmWwymFVfqXWNZQTyOQBAXVjdcKch/Nq8fIJxH1thaJgV3crCYPz9l&#10;mGp74z1dD74SAcIuRQW1910qpStqMujGtiMOXml7gz7IvpK6x1uAm1a+RVEiDTYcFmrs6LOm4ny4&#10;GAXHaPq1LifVd7fNdVPuV/4Ux1qp0cuwnIHwNPj/8F97pxW8Jwn8ng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w+OMYAAADcAAAADwAAAAAAAAAAAAAAAACYAgAAZHJz&#10;L2Rvd25yZXYueG1sUEsFBgAAAAAEAAQA9QAAAIsDAAAAAA==&#10;" filled="f" fillcolor="window" stroked="f" strokeweight=".5pt">
                      <v:textbox inset="0,0,0,0">
                        <w:txbxContent>
                          <w:p w:rsidR="004E1732" w:rsidRPr="00D503CF" w:rsidRDefault="004E1732" w:rsidP="00A268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503CF">
                              <w:rPr>
                                <w:lang w:val="en-US"/>
                              </w:rPr>
                              <w:t>6/1 6/2</w:t>
                            </w:r>
                          </w:p>
                        </w:txbxContent>
                      </v:textbox>
                    </v:shape>
                    <v:shape id="Teksto laukas 767" o:spid="_x0000_s1626" type="#_x0000_t202" style="position:absolute;left:1090;top:33877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bo8UA&#10;AADcAAAADwAAAGRycy9kb3ducmV2LnhtbESPS4sCMRCE7wv+h9CCtzUzK6syGsUVlxXEg6+Dt2bS&#10;88BJZ5hkdfz3RhA8FlX1FTWdt6YSV2pcaVlB3I9AEKdWl5wrOB5+P8cgnEfWWFkmBXdyMJ91PqaY&#10;aHvjHV33PhcBwi5BBYX3dSKlSwsy6Pq2Jg5eZhuDPsgml7rBW4CbSn5F0VAaLDksFFjTsqD0sv83&#10;Ck7R92aVDfJt/XfUZbb78ec41kr1uu1iAsJT69/hV3utFYyGI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JujxQAAANwAAAAPAAAAAAAAAAAAAAAAAJgCAABkcnMv&#10;ZG93bnJldi54bWxQSwUGAAAAAAQABAD1AAAAigMAAAAA&#10;" filled="f" fillcolor="window" stroked="f" strokeweight=".5pt">
                      <v:textbox inset="0,0,0,0">
                        <w:txbxContent>
                          <w:p w:rsidR="004E1732" w:rsidRPr="00A52B92" w:rsidRDefault="004E1732" w:rsidP="00A268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3 6/0</w:t>
                            </w:r>
                          </w:p>
                        </w:txbxContent>
                      </v:textbox>
                    </v:shape>
                  </v:group>
                  <v:group id="Grupė 768" o:spid="_x0000_s1627" style="position:absolute;left:20764;top:18573;width:59722;height:26614" coordorigin="20764,-4191" coordsize="59721,26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<v:shape id="Teksto laukas 769" o:spid="_x0000_s1628" type="#_x0000_t202" style="position:absolute;left:21907;top:3593;width:6858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qSsYA&#10;AADcAAAADwAAAGRycy9kb3ducmV2LnhtbESPT2vCQBTE74LfYXlCb3UTRW2jq6goLYiHWHvw9si+&#10;/MHs25Ddavz23ULB4zAzv2EWq87U4katqywriIcRCOLM6ooLBeev/esbCOeRNdaWScGDHKyW/d4C&#10;E23vnNLt5AsRIOwSVFB63yRSuqwkg25oG+Lg5bY16INsC6lbvAe4qeUoiqbSYMVhocSGtiVl19OP&#10;UfAdTQ67fFwcm4+zrvJ04y9xrJV6GXTrOQhPnX+G/9ufWsFs+g5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OqSsYAAADcAAAADwAAAAAAAAAAAAAAAACYAgAAZHJz&#10;L2Rvd25yZXYueG1sUEsFBgAAAAAEAAQA9QAAAIsDAAAAAA==&#10;" filled="f" fillcolor="window" stroked="f" strokeweight=".5pt">
                      <v:textbox inset="0,0,0,0">
                        <w:txbxContent>
                          <w:p w:rsidR="004E1732" w:rsidRPr="00127D82" w:rsidRDefault="004E1732" w:rsidP="00A26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upė 770" o:spid="_x0000_s1629" style="position:absolute;left:20764;top:-4191;width:59722;height:26613" coordorigin="20764,-4191" coordsize="59721,26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  <v:shape id="Teksto laukas 771" o:spid="_x0000_s1630" type="#_x0000_t202" style="position:absolute;left:42291;top:3524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wkcUA&#10;AADcAAAADwAAAGRycy9kb3ducmV2LnhtbESPS4sCMRCE7wv+h9CCtzUziquMRlFRFJY9+Dp4ayY9&#10;D5x0hknU8d+bhYU9FlX1FTVbtKYSD2pcaVlB3I9AEKdWl5wrOJ+2nxMQziNrrCyTghc5WMw7HzNM&#10;tH3ygR5Hn4sAYZeggsL7OpHSpQUZdH1bEwcvs41BH2STS93gM8BNJQdR9CUNlhwWCqxpXVB6O96N&#10;gks0+t5kw/yn3p11mR1W/hrHWqlet11OQXhq/X/4r73XCsbjGH7PhCM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DCRxQAAANwAAAAPAAAAAAAAAAAAAAAAAJgCAABkcnMv&#10;ZG93bnJldi54bWxQSwUGAAAAAAQABAD1AAAAigMAAAAA&#10;" filled="f" fillcolor="window" stroked="f" strokeweight=".5pt">
                        <v:textbox inset="0,0,0,0">
                          <w:txbxContent>
                            <w:p w:rsidR="004E1732" w:rsidRPr="00E4750F" w:rsidRDefault="004E1732" w:rsidP="00A2686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4750F">
                                <w:rPr>
                                  <w:lang w:val="en-US"/>
                                </w:rPr>
                                <w:t>6/2 6/4</w:t>
                              </w:r>
                            </w:p>
                          </w:txbxContent>
                        </v:textbox>
                      </v:shape>
                      <v:group id="Grupė 772" o:spid="_x0000_s1631" style="position:absolute;left:20764;top:-4191;width:59722;height:26613" coordorigin="20764,-4191" coordsize="59721,26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<v:group id="Grupė 773" o:spid="_x0000_s1632" style="position:absolute;left:30956;width:19145;height:4944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    <v:shape id="Teksto laukas 774" o:spid="_x0000_s1633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EZysUA&#10;AADcAAAADwAAAGRycy9kb3ducmV2LnhtbESPS4vCMBSF9wP+h3AFN4OmOuKjGkUEYWQWQ30s3F2a&#10;a1tsbmoTtf57IwzM8nAeH2e+bEwp7lS7wrKCfi8CQZxaXXCm4LDfdCcgnEfWWFomBU9ysFy0PuYY&#10;a/vghO47n4kwwi5GBbn3VSylS3My6Hq2Ig7e2dYGfZB1JnWNjzBuSjmIopE0WHAg5FjROqf0sruZ&#10;wK1skjQ/w8vv6Hj63J7pOv2SqFSn3axmIDw1/j/81/7WCsbjIbzP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RnK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1F7D33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D. </w:t>
                                  </w:r>
                                  <w:proofErr w:type="spellStart"/>
                                  <w:r>
                                    <w:t>Ledinauska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775" o:spid="_x0000_s1634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28UcYA&#10;AADcAAAADwAAAGRycy9kb3ducmV2LnhtbESPS2vCQBSF94X+h+EK3YiZtL7a6ChSEFpcSNK6cHfJ&#10;3Dwwcydmppr++44gdHk4j4+zXPemERfqXG1ZwXMUgyDOra65VPD9tR29gnAeWWNjmRT8koP16vFh&#10;iYm2V07pkvlShBF2CSqovG8TKV1ekUEX2ZY4eIXtDPogu1LqDq9h3DTyJY5n0mDNgVBhS+8V5afs&#10;xwRua9O0301O+9nhOPws6Pw2lqjU06DfLEB46v1/+N7+0Arm8y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28Uc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1F7D33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A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776" o:spid="_x0000_s1635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iJsUA&#10;AADcAAAADwAAAGRycy9kb3ducmV2LnhtbESPS4vCMBSF98L8h3AFN6LpPKhajTIMCIoLaUcX7i7N&#10;tS02N50mauffG2Fglofz+DiLVWdqcaPWVZYVvI4jEMS51RUXCg7f69EUhPPIGmvLpOCXHKyWL70F&#10;JtreOaVb5gsRRtglqKD0vkmkdHlJBt3YNsTBO9vWoA+yLaRu8R7GTS3foiiWBisOhBIb+iopv2RX&#10;E7iNTdNu93HZx8fTcHumn9m7RKUG/e5zDsJT5//Df+2NVjCZxP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yIm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734287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edinauska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777" o:spid="_x0000_s1636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znMUAAADcAAAADwAAAGRycy9kb3ducmV2LnhtbESPQWvCQBSE70L/w/IK3nRjD42kriIR&#10;odWDmPYHPLPPbDT7NmRXjf56t1DocZiZb5jZoreNuFLna8cKJuMEBHHpdM2Vgp/v9WgKwgdkjY1j&#10;UnAnD4v5y2CGmXY33tO1CJWIEPYZKjAhtJmUvjRk0Y9dSxy9o+sshii7SuoObxFuG/mWJO/SYs1x&#10;wWBLuaHyXFysgna7KfYHs/o6VedL/tgt83Ta35UavvbLDxCB+vAf/mt/agVpmsLvmX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qznMUAAADcAAAADwAAAAAAAAAA&#10;AAAAAAChAgAAZHJzL2Rvd25yZXYueG1sUEsFBgAAAAAEAAQA+QAAAJMDAAAAAA==&#10;"/>
                          <v:shape id="Alkūninė jungtis 778" o:spid="_x0000_s1637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17jL8AAADcAAAADwAAAGRycy9kb3ducmV2LnhtbERPPU/DMBDdkfgP1iGx0QsMpAp1q6oS&#10;iBFCxXyNjzg0Pgf7aMO/xwMS49P7Xm3mMJoTpzxEsXC7qMCwdNEN0lvYvz3eLMFkJXE0RmELP5xh&#10;s768WFHj4lle+dRqb0qI5IYseNWpQcyd50B5ESeWwn3EFEgLTD26ROcSHka8q6p7DDRIafA08c5z&#10;d2y/g4XO4+fy3T/hF+pht38ZU6uH2trrq3n7AEZ51n/xn/vZWajrsracKUcA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m17jL8AAADcAAAADwAAAAAAAAAAAAAAAACh&#10;AgAAZHJzL2Rvd25yZXYueG1sUEsFBgAAAAAEAAQA+QAAAI0DAAAAAA==&#10;"/>
                        </v:group>
                        <v:group id="Grupė 779" o:spid="_x0000_s1638" style="position:absolute;left:20764;top:5715;width:29337;height:5074" coordorigin="95" coordsize="29336,5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    <v:shape id="Teksto laukas 780" o:spid="_x0000_s1639" type="#_x0000_t202" style="position:absolute;left:21621;top:3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lLcEA&#10;AADcAAAADwAAAGRycy9kb3ducmV2LnhtbERPy4rCMBTdC/5DuII7TauMSjWKiuLA4MLXwt2luX1g&#10;c1OaqJ2/nywGXB7Oe7FqTSVe1LjSsoJ4GIEgTq0uOVdwvewHMxDOI2usLJOCX3KwWnY7C0y0ffOJ&#10;XmefixDCLkEFhfd1IqVLCzLohrYmDlxmG4M+wCaXusF3CDeVHEXRRBosOTQUWNO2oPRxfhoFt+jr&#10;Z5eN82N9uOoyO238PY61Uv1eu56D8NT6j/jf/a0VTGdhfjg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F5S3BAAAA3AAAAA8AAAAAAAAAAAAAAAAAmAIAAGRycy9kb3du&#10;cmV2LnhtbFBLBQYAAAAABAAEAPUAAACGAwAAAAA=&#10;" filled="f" fillcolor="window" stroked="f" strokeweight=".5pt">
                            <v:textbox inset="0,0,0,0">
                              <w:txbxContent>
                                <w:p w:rsidR="004E1732" w:rsidRPr="00742846" w:rsidRDefault="004E1732" w:rsidP="00A268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/1 6/1</w:t>
                                  </w:r>
                                </w:p>
                              </w:txbxContent>
                            </v:textbox>
                          </v:shape>
                          <v:shape id="Teksto laukas 781" o:spid="_x0000_s1640" type="#_x0000_t202" style="position:absolute;left:1238;top:3524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AtsYA&#10;AADcAAAADwAAAGRycy9kb3ducmV2LnhtbESPT2sCMRTE7wW/Q3gFb5rdSltZjWJFaaH0sFt78PbY&#10;vP1DNy9hE3X99qYg9DjMzG+Y5XownThT71vLCtJpAoK4tLrlWsHhez+Zg/ABWWNnmRRcycN6NXpY&#10;YqbthXM6F6EWEcI+QwVNCC6T0pcNGfRT64ijV9neYIiyr6Xu8RLhppNPSfIiDbYcFxp0tG2o/C1O&#10;RsFP8vy5q2b1l3s/6LbK38IxTbVS48dhswARaAj/4Xv7Qyt4nafwd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lAtsYAAADcAAAADwAAAAAAAAAAAAAAAACYAgAAZHJz&#10;L2Rvd25yZXYueG1sUEsFBgAAAAAEAAQA9QAAAIsDAAAAAA==&#10;" filled="f" fillcolor="window" stroked="f" strokeweight=".5pt">
                            <v:textbox inset="0,0,0,0">
                              <w:txbxContent>
                                <w:p w:rsidR="004E1732" w:rsidRPr="00127D82" w:rsidRDefault="004E1732" w:rsidP="00A2686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782" o:spid="_x0000_s1641" type="#_x0000_t202" style="position:absolute;left:10287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UAsYA&#10;AADcAAAADwAAAGRycy9kb3ducmV2LnhtbESPzWrCQBSF94W+w3ALboqZVEVjdBQRCi1dlKhddHfJ&#10;XJNg5k6aGZP49p2C0OXh/Hyc9XYwteiodZVlBS9RDII4t7riQsHp+DpOQDiPrLG2TApu5GC7eXxY&#10;Y6ptzxl1B1+IMMIuRQWl900qpctLMugi2xAH72xbgz7ItpC6xT6Mm1pO4nguDVYcCCU2tC8pvxyu&#10;JnAbm2XDx+zyOf/6fn4/089yKlGp0dOwW4HwNPj/8L39phUskg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UAs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1F7D33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G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783" o:spid="_x0000_s1642" type="#_x0000_t202" style="position:absolute;left:10287;top:285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xmcYA&#10;AADcAAAADwAAAGRycy9kb3ducmV2LnhtbESPzWrCQBSF90LfYbiFbkQnrRI1OoZSEFpclES76O6S&#10;uSbBzJ00M8b07TuC0OXh/HycTTqYRvTUudqygudpBIK4sLrmUsHxsJssQTiPrLGxTAp+yUG6fRht&#10;MNH2yhn1uS9FGGGXoILK+zaR0hUVGXRT2xIH72Q7gz7IrpS6w2sYN418iaJYGqw5ECps6a2i4pxf&#10;TOC2NsuG/fz8GX99jz9O9LOaSVTq6XF4XYPwNPj/8L39rhUsljO4nQ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3xmc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1F7D33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H. Gulbinas</w:t>
                                  </w:r>
                                </w:p>
                              </w:txbxContent>
                            </v:textbox>
                          </v:shape>
                          <v:shape id="Teksto laukas 784" o:spid="_x0000_s1643" type="#_x0000_t202" style="position:absolute;left:20478;top:1428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p7cYA&#10;AADcAAAADwAAAGRycy9kb3ducmV2LnhtbESPzWrCQBSF90LfYbiFbsRMWoPG6CilULC4kKhddHfJ&#10;XJNg5k6amZr07TsFweXh/Hyc1WYwjbhS52rLCp6jGARxYXXNpYLT8X2SgnAeWWNjmRT8koPN+mG0&#10;wkzbnnO6Hnwpwgi7DBVU3reZlK6oyKCLbEscvLPtDPogu1LqDvswbhr5EsczabDmQKiwpbeKisvh&#10;xwRua/N82CWX/ezza/xxpu/FVKJST4/D6xKEp8Hfw7f2ViuYp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Rp7cYAAADcAAAADwAAAAAAAAAAAAAAAACYAgAAZHJz&#10;L2Rvd25yZXYueG1sUEsFBgAAAAAEAAQA9QAAAIsDAAAAAA==&#10;" filled="f" fillcolor="window" strokeweight=".5pt">
                            <v:textbox inset="1mm,0,1mm,0">
                              <w:txbxContent>
                                <w:p w:rsidR="004E1732" w:rsidRPr="00127D82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G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785" o:spid="_x0000_s1644" type="#_x0000_t202" style="position:absolute;left:95;top:1413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MdsUA&#10;AADcAAAADwAAAGRycy9kb3ducmV2LnhtbESPS2vCQBSF94L/YbiCm6ITbX1FRylCQemixMfC3SVz&#10;TYKZO2lm1PjvnULB5eE8Ps5i1ZhS3Kh2hWUFg34Egji1uuBMwWH/1ZuCcB5ZY2mZFDzIwWrZbi0w&#10;1vbOCd12PhNhhF2MCnLvq1hKl+Zk0PVtRRy8s60N+iDrTOoa72HclHIYRWNpsOBAyLGidU7pZXc1&#10;gVvZJGm+Py4/4+PpbXum39m7RKW6neZzDsJT41/h//ZGK5hMR/B3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Mx2xQAAANwAAAAPAAAAAAAAAAAAAAAAAJgCAABkcnMv&#10;ZG93bnJldi54bWxQSwUGAAAAAAQABAD1AAAAigMAAAAA&#10;" filled="f" fillcolor="window" strokeweight=".5pt">
                            <v:textbox inset="1mm,0,1mm,0">
                              <w:txbxContent>
                                <w:p w:rsidR="004E1732" w:rsidRPr="00C20221" w:rsidRDefault="004E1732" w:rsidP="00A2686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H. Gulbinas</w:t>
                                  </w:r>
                                </w:p>
                              </w:txbxContent>
                            </v:textbox>
                          </v:shape>
                          <v:shape id="Alkūninė jungtis 786" o:spid="_x0000_s1645" type="#_x0000_t34" style="position:absolute;left:19240;top:952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NmIMYAAADcAAAADwAAAGRycy9kb3ducmV2LnhtbESPzW7CMBCE75X6DtYi9VYceoAoxYlQ&#10;qkr9OSACD7CNlzgQr6PYQOjT40qVOI5m5hvNshhtJ840+Naxgtk0AUFcO91yo2C3fX9OQfiArLFz&#10;TAqu5KHIHx+WmGl34Q2dq9CICGGfoQITQp9J6WtDFv3U9cTR27vBYohyaKQe8BLhtpMvSTKXFluO&#10;CwZ7Kg3Vx+pkFfTfX9Xmx7x9Hprjqfxdr8pFOl6VepqMq1cQgcZwD/+3P7SCRTqHvzPxCMj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zZiDGAAAA3AAAAA8AAAAAAAAA&#10;AAAAAAAAoQIAAGRycy9kb3ducmV2LnhtbFBLBQYAAAAABAAEAPkAAACUAwAAAAA=&#10;"/>
                          <v:shape id="Alkūninė jungtis 787" o:spid="_x0000_s1646" type="#_x0000_t34" style="position:absolute;left:19240;top:2476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ef2cIAAADcAAAADwAAAGRycy9kb3ducmV2LnhtbESPwU7DMBBE70j8g7VI3KgDhyYKdStU&#10;CdRjCVXP23iJ08brYG/b8PcYCYnjaGbeaBaryQ/qQjH1gQ08zgpQxG2wPXcGdh+vDxWoJMgWh8Bk&#10;4JsSrJa3NwusbbjyO10a6VSGcKrRgBMZa61T68hjmoWROHufIXqULGOnbcRrhvtBPxXFXHvsOS84&#10;HGntqD01Z2+gdfpY7d2b/tJyWO+2Q2zkUBpzfze9PIMSmuQ//NfeWANlVcLvmXwE9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ef2cIAAADcAAAADwAAAAAAAAAAAAAA&#10;AAChAgAAZHJzL2Rvd25yZXYueG1sUEsFBgAAAAAEAAQA+QAAAJADAAAAAA==&#10;"/>
                        </v:group>
                        <v:group id="Grupė 788" o:spid="_x0000_s1647" style="position:absolute;left:22095;top:11430;width:28006;height:5304" coordorigin="1426" coordsize="28006,5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      <v:shape id="Teksto laukas 789" o:spid="_x0000_s1648" type="#_x0000_t202" style="position:absolute;left:21621;top:3524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9MsMYA&#10;AADcAAAADwAAAGRycy9kb3ducmV2LnhtbESPT2vCQBTE74LfYXlCb7qJYmujq6goLYiHWHvw9si+&#10;/MHs25Ddavz23ULB4zAzv2EWq87U4katqywriEcRCOLM6ooLBeev/XAGwnlkjbVlUvAgB6tlv7fA&#10;RNs7p3Q7+UIECLsEFZTeN4mULivJoBvZhjh4uW0N+iDbQuoW7wFuajmOoldpsOKwUGJD25Ky6+nH&#10;KPiOpoddPimOzcdZV3m68Zc41kq9DLr1HISnzj/D/+1PreBt9g5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9MsMYAAADcAAAADwAAAAAAAAAAAAAAAACYAgAAZHJz&#10;L2Rvd25yZXYueG1sUEsFBgAAAAAEAAQA9QAAAIsDAAAAAA==&#10;" filled="f" fillcolor="window" stroked="f" strokeweight=".5pt">
                            <v:textbox inset="0,0,0,0">
                              <w:txbxContent>
                                <w:p w:rsidR="004E1732" w:rsidRPr="00127D82" w:rsidRDefault="004E1732" w:rsidP="00A2686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790" o:spid="_x0000_s1649" type="#_x0000_t202" style="position:absolute;left:1426;top:3753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z8MIA&#10;AADcAAAADwAAAGRycy9kb3ducmV2LnhtbERPy4rCMBTdD/gP4QruNO2Io1ajODKDA+LC18Ldpbl9&#10;YHNTmqj1781CmOXhvOfL1lTiTo0rLSuIBxEI4tTqknMFp+NvfwLCeWSNlWVS8CQHy0XnY46Jtg/e&#10;0/3gcxFC2CWooPC+TqR0aUEG3cDWxIHLbGPQB9jkUjf4COGmkp9R9CUNlhwaCqxpXVB6PdyMgnM0&#10;2v5kw3xXb066zPbf/hLHWqlet13NQHhq/b/47f7TCsbTMD+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HPwwgAAANwAAAAPAAAAAAAAAAAAAAAAAJgCAABkcnMvZG93&#10;bnJldi54bWxQSwUGAAAAAAQABAD1AAAAhwMAAAAA&#10;" filled="f" fillcolor="window" stroked="f" strokeweight=".5pt">
                            <v:textbox inset="0,0,0,0">
                              <w:txbxContent>
                                <w:p w:rsidR="004E1732" w:rsidRPr="00127D82" w:rsidRDefault="004E1732" w:rsidP="00A2686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791" o:spid="_x0000_s1650" style="position:absolute;left:10287;width:19145;height:4951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        <v:shape id="Teksto laukas 792" o:spid="_x0000_s1651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C38YA&#10;AADcAAAADwAAAGRycy9kb3ducmV2LnhtbESPzWrCQBSF94W+w3ALboqZVEWb6CgiFFq6KFG7cHfJ&#10;XJNg5k6aGZP49p2C0OXh/Hyc1WYwteiodZVlBS9RDII4t7riQsHx8DZ+BeE8ssbaMim4kYPN+vFh&#10;ham2PWfU7X0hwgi7FBWU3jeplC4vyaCLbEMcvLNtDfog20LqFvswbmo5ieO5NFhxIJTY0K6k/LK/&#10;msBtbJYNn7PL1/z79Pxxpp9kKlGp0dOwXYLwNPj/8L39rhUskg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jC38YAAADc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Pr="001F7D33" w:rsidRDefault="004E1732" w:rsidP="00A26864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>A. Kazlauskas</w:t>
                                    </w:r>
                                  </w:p>
                                </w:txbxContent>
                              </v:textbox>
                            </v:shape>
                            <v:shape id="Teksto laukas 793" o:spid="_x0000_s1652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nRMYA&#10;AADcAAAADwAAAGRycy9kb3ducmV2LnhtbESPzWrCQBSF90LfYbiFbkQnrRJrdAylILS4KIl24e6S&#10;uSbBzJ00M8b07TuC0OXh/HycdTqYRvTUudqygudpBIK4sLrmUsFhv528gnAeWWNjmRT8koN08zBa&#10;Y6LtlTPqc1+KMMIuQQWV920ipSsqMuimtiUO3sl2Bn2QXSl1h9cwbhr5EkWxNFhzIFTY0ntFxTm/&#10;mMBtbZYNu/n5K/4+jj9P9LOcSVTq6XF4W4HwNPj/8L39oRUsljO4nQ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RnRMYAAADc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Pr="00E4750F" w:rsidRDefault="004E1732" w:rsidP="00A26864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v:textbox>
                            </v:shape>
                            <v:shape id="Teksto laukas 794" o:spid="_x0000_s1653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/MMUA&#10;AADcAAAADwAAAGRycy9kb3ducmV2LnhtbESPS4vCMBSF9wP+h3AFN4OmOuKjGkUEYWQWQ30s3F2a&#10;a1tsbmoTtf57IwzM8nAeH2e+bEwp7lS7wrKCfi8CQZxaXXCm4LDfdCcgnEfWWFomBU9ysFy0PuYY&#10;a/vghO47n4kwwi5GBbn3VSylS3My6Hq2Ig7e2dYGfZB1JnWNjzBuSjmIopE0WHAg5FjROqf0sruZ&#10;wK1skjQ/w8vv6Hj63J7pOv2SqFSn3axmIDw1/j/81/7WCsbTIbzP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f8wxQAAANwAAAAPAAAAAAAAAAAAAAAAAJgCAABkcnMv&#10;ZG93bnJldi54bWxQSwUGAAAAAAQABAD1AAAAigMAAAAA&#10;" filled="f" fillcolor="window" strokeweight=".5pt">
                              <v:textbox inset="1mm,0,1mm,0">
                                <w:txbxContent>
                                  <w:p w:rsidR="004E1732" w:rsidRPr="00127D82" w:rsidRDefault="004E1732" w:rsidP="00A26864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>A. Kazlauskas</w:t>
                                    </w:r>
                                  </w:p>
                                </w:txbxContent>
                              </v:textbox>
                            </v:shape>
                            <v:shape id="Alkūninė jungtis 795" o:spid="_x0000_s1654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uisYAAADcAAAADwAAAGRycy9kb3ducmV2LnhtbESP3WrCQBSE7wu+w3IE7+rGQv2JriIp&#10;BW0vitEHOGaP2Wj2bMiuGvv03UKhl8PMfMMsVp2txY1aXzlWMBomIIgLpysuFRz2789TED4ga6wd&#10;k4IHeVgte08LTLW7845ueShFhLBPUYEJoUml9IUhi37oGuLonVxrMUTZllK3eI9wW8uXJBlLixXH&#10;BYMNZYaKS361CprPj3x3NG/bc3m5Zt9f62wy7R5KDfrdeg4iUBf+w3/tjVYwmb3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4borGAAAA3AAAAA8AAAAAAAAA&#10;AAAAAAAAoQIAAGRycy9kb3ducmV2LnhtbFBLBQYAAAAABAAEAPkAAACUAwAAAAA=&#10;"/>
                            <v:shape id="Alkūninė jungtis 796" o:spid="_x0000_s1655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sn8IAAADcAAAADwAAAGRycy9kb3ducmV2LnhtbESPwU7DMBBE70j8g7VI3OgGDm0JdStU&#10;CcQRQtXzNl7iQLwO9tKGv8dISBxHM/NGs9pMYTBHTrmPYuF6VoFhaaPrpbOwe324WoLJSuJoiMIW&#10;vjnDZn1+tqLaxZO88LHRzhSI5JoseNWxRsyt50B5FkeW4r3FFEiLTB26RKcCDwPeVNUcA/VSFjyN&#10;vPXcfjRfwULr8X2594/4iXrY7p6H1OhhYe3lxXR/B0Z50v/wX/vJWVjczuH3TDkC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Ksn8IAAADcAAAADwAAAAAAAAAAAAAA&#10;AAChAgAAZHJzL2Rvd25yZXYueG1sUEsFBgAAAAAEAAQA+QAAAJADAAAAAA==&#10;"/>
                          </v:group>
                        </v:group>
                        <v:group id="Grupė 797" o:spid="_x0000_s1656" style="position:absolute;left:21907;top:17145;width:28194;height:5277" coordorigin="1238" coordsize="28194,5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    <v:shape id="Teksto laukas 798" o:spid="_x0000_s1657" type="#_x0000_t202" style="position:absolute;left:21621;top:3524;width:6858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/9sIA&#10;AADcAAAADwAAAGRycy9kb3ducmV2LnhtbERPy4rCMBTdD/gP4QruNO2Io1ajODKDA+LC18Ldpbl9&#10;YHNTmqj1781CmOXhvOfL1lTiTo0rLSuIBxEI4tTqknMFp+NvfwLCeWSNlWVS8CQHy0XnY46Jtg/e&#10;0/3gcxFC2CWooPC+TqR0aUEG3cDWxIHLbGPQB9jkUjf4COGmkp9R9CUNlhwaCqxpXVB6PdyMgnM0&#10;2v5kw3xXb066zPbf/hLHWqlet13NQHhq/b/47f7TCsbTsDa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n/2wgAAANwAAAAPAAAAAAAAAAAAAAAAAJgCAABkcnMvZG93&#10;bnJldi54bWxQSwUGAAAAAAQABAD1AAAAhwMAAAAA&#10;" filled="f" fillcolor="window" stroked="f" strokeweight=".5pt">
                            <v:textbox inset="0,0,0,0">
                              <w:txbxContent>
                                <w:p w:rsidR="004E1732" w:rsidRPr="00E4750F" w:rsidRDefault="004E1732" w:rsidP="00A268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/2 6/1</w:t>
                                  </w:r>
                                </w:p>
                              </w:txbxContent>
                            </v:textbox>
                          </v:shape>
                          <v:shape id="Teksto laukas 799" o:spid="_x0000_s1658" type="#_x0000_t202" style="position:absolute;left:1238;top:3728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abcYA&#10;AADcAAAADwAAAGRycy9kb3ducmV2LnhtbESPzWvCQBTE74L/w/IEb7pJpVWjq1RpaUE8xI+Dt0f2&#10;5QOzb0N2q+l/3y0IHoeZ+Q2zXHemFjdqXWVZQTyOQBBnVldcKDgdP0czEM4ja6wtk4JfcrBe9XtL&#10;TLS9c0q3gy9EgLBLUEHpfZNI6bKSDLqxbYiDl9vWoA+yLaRu8R7gppYvUfQmDVYcFkpsaFtSdj38&#10;GAXn6HX3kU+KffN10lWebvwljrVSw0H3vgDhqfPP8KP9rRVM53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babcYAAADcAAAADwAAAAAAAAAAAAAAAACYAgAAZHJz&#10;L2Rvd25yZXYueG1sUEsFBgAAAAAEAAQA9QAAAIsDAAAAAA==&#10;" filled="f" fillcolor="window" stroked="f" strokeweight=".5pt">
                            <v:textbox inset="0,0,0,0">
                              <w:txbxContent>
                                <w:p w:rsidR="004E1732" w:rsidRPr="00127D82" w:rsidRDefault="004E1732" w:rsidP="00A2686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800" o:spid="_x0000_s1659" style="position:absolute;left:10287;width:19145;height:4953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          <v:shape id="Teksto laukas 801" o:spid="_x0000_s1660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decQA&#10;AADcAAAADwAAAGRycy9kb3ducmV2LnhtbESPS4vCMBSF9wP+h3AFN4OmPhCtRpGBAWUW0o4u3F2a&#10;a1tsbmoTtf57MyDM8nAeH2e5bk0l7tS40rKC4SACQZxZXXKu4PD73Z+BcB5ZY2WZFDzJwXrV+Vhi&#10;rO2DE7qnPhdhhF2MCgrv61hKlxVk0A1sTRy8s20M+iCbXOoGH2HcVHIURVNpsORAKLCmr4KyS3oz&#10;gVvbJGl/Jpf99Hj63J3pOh9LVKrXbTcLEJ5a/x9+t7dawSwawt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XXnEAAAA3AAAAA8AAAAAAAAAAAAAAAAAmAIAAGRycy9k&#10;b3ducmV2LnhtbFBLBQYAAAAABAAEAPUAAACJAwAAAAA=&#10;" filled="f" fillcolor="window" strokeweight=".5pt">
                              <v:textbox inset="1mm,0,1mm,0">
                                <w:txbxContent>
                                  <w:p w:rsidR="004E1732" w:rsidRPr="00466072" w:rsidRDefault="004E1732" w:rsidP="00A26864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T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Brazdeik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802" o:spid="_x0000_s1661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DDsQA&#10;AADcAAAADwAAAGRycy9kb3ducmV2LnhtbESPS4vCMBSF9wP+h3AFN4OmOiJajSKC4DALqY+Fu0tz&#10;bYvNTW2i1n9vBgSXh/P4OLNFY0pxp9oVlhX0exEI4tTqgjMFh/26OwbhPLLG0jIpeJKDxbz1NcNY&#10;2wcndN/5TIQRdjEqyL2vYildmpNB17MVcfDOtjbog6wzqWt8hHFTykEUjaTBggMhx4pWOaWX3c0E&#10;bmWTpPkbXraj4+n790zXyY9EpTrtZjkF4anxn/C7vdEKxtEA/s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Www7EAAAA3AAAAA8AAAAAAAAAAAAAAAAAmAIAAGRycy9k&#10;b3ducmV2LnhtbFBLBQYAAAAABAAEAPUAAACJAwAAAAA=&#10;" filled="f" fillcolor="window" strokeweight=".5pt">
                              <v:textbox inset="1mm,0,1mm,0">
                                <w:txbxContent>
                                  <w:p w:rsidR="004E1732" w:rsidRPr="001F7D33" w:rsidRDefault="004E1732" w:rsidP="00A26864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L. </w:t>
                                    </w:r>
                                    <w:proofErr w:type="spellStart"/>
                                    <w:r>
                                      <w:t>Šmitienė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803" o:spid="_x0000_s1662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mlcYA&#10;AADcAAAADwAAAGRycy9kb3ducmV2LnhtbESPzWrCQBSF94LvMFzBjTQTmyJp6igiFFq6KEnrwt0l&#10;c02CmTsxM5r07TsFocvD+fk46+1oWnGj3jWWFSyjGARxaXXDlYLvr9eHFITzyBpby6TghxxsN9PJ&#10;GjNtB87pVvhKhBF2GSqove8yKV1Zk0EX2Y44eCfbG/RB9pXUPQ5h3LTyMY5X0mDDgVBjR/uaynNx&#10;NYHb2TwfP57On6vDcfF+ostzIlGp+WzcvYDwNPr/8L39phWkcQJ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pmlcYAAADcAAAADwAAAAAAAAAAAAAAAACYAgAAZHJz&#10;L2Rvd25yZXYueG1sUEsFBgAAAAAEAAQA9QAAAIsDAAAAAA==&#10;" filled="f" fillcolor="window" strokeweight=".5pt">
                              <v:textbox inset="1mm,0,1mm,0">
                                <w:txbxContent>
                                  <w:p w:rsidR="004E1732" w:rsidRPr="00E4750F" w:rsidRDefault="004E1732" w:rsidP="00A26864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T. </w:t>
                                    </w:r>
                                    <w:proofErr w:type="spellStart"/>
                                    <w:r>
                                      <w:t>Brazdeik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804" o:spid="_x0000_s1663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KwMYAAADcAAAADwAAAGRycy9kb3ducmV2LnhtbESP3WrCQBSE7wXfYTmF3plNpdQQXUUi&#10;Qn8uxLQPcMyeZlOzZ0N21ejTu4VCL4eZ+YZZrAbbijP1vnGs4ClJQRBXTjdcK/j63E4yED4ga2wd&#10;k4IreVgtx6MF5tpdeE/nMtQiQtjnqMCE0OVS+sqQRZ+4jjh63663GKLsa6l7vES4beU0TV+kxYbj&#10;gsGOCkPVsTxZBd3He7k/mM3bT308Fbfduphlw1Wpx4dhPQcRaAj/4b/2q1aQpc/weyYe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KysDGAAAA3AAAAA8AAAAAAAAA&#10;AAAAAAAAoQIAAGRycy9kb3ducmV2LnhtbFBLBQYAAAAABAAEAPkAAACUAwAAAAA=&#10;"/>
                            <v:shape id="Alkūninė jungtis 805" o:spid="_x0000_s1664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4zOcIAAADcAAAADwAAAGRycy9kb3ducmV2LnhtbESPUUvDQBCE3wX/w7GCb3ajoIbYa5GC&#10;4qPG0udtbs1Fc3vxbm3jv/cEwcdhZr5hlus5jObAKQ9RLFwuKjAsXXSD9Ba2rw8XNZisJI7GKGzh&#10;mzOsV6cnS2pcPMoLH1rtTYFIbsiCV50axNx5DpQXcWIp3ltMgbTI1KNLdCzwMOJVVd1goEHKgqeJ&#10;N567j/YrWOg8vtc7/4ifqPvN9nlMre5vrT0/m+/vwCjP+h/+az85C3V1Db9nyhHA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4zOcIAAADcAAAADwAAAAAAAAAAAAAA&#10;AAChAgAAZHJzL2Rvd25yZXYueG1sUEsFBgAAAAAEAAQA+QAAAJADAAAAAA==&#10;"/>
                          </v:group>
                        </v:group>
                        <v:group id="Grupė 806" o:spid="_x0000_s1665" style="position:absolute;left:50101;top:-4191;width:30385;height:23717" coordorigin=",-6668" coordsize="30384,23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    <v:shape id="Teksto laukas 807" o:spid="_x0000_s1666" type="#_x0000_t202" style="position:absolute;left:2857;top:419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qVcYA&#10;AADcAAAADwAAAGRycy9kb3ducmV2LnhtbESPT2sCMRTE70K/Q3gFbzVZpSrrRqliaUE8aLcHb4/N&#10;2z9087JsUt1++6ZQ8DjMzG+YbDPYVlyp941jDclEgSAunGm40pB/vD4tQfiAbLB1TBp+yMNm/TDK&#10;MDXuxie6nkMlIoR9ihrqELpUSl/UZNFPXEccvdL1FkOUfSVNj7cIt62cKjWXFhuOCzV2tKup+Dp/&#10;Ww2f6vmwL2fVsXvLTVOetuGSJEbr8ePwsgIRaAj38H/73WhYqg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qVcYAAADcAAAADwAAAAAAAAAAAAAAAACYAgAAZHJz&#10;L2Rvd25yZXYueG1sUEsFBgAAAAAEAAQA9QAAAIsDAAAAAA==&#10;" filled="f" fillcolor="window" stroked="f" strokeweight=".5pt">
                            <v:textbox inset="0,0,0,0">
                              <w:txbxContent>
                                <w:p w:rsidR="004E1732" w:rsidRPr="00487263" w:rsidRDefault="004E1732" w:rsidP="00A268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87263">
                                    <w:rPr>
                                      <w:lang w:val="en-US"/>
                                    </w:rPr>
                                    <w:t>6/0 6/3</w:t>
                                  </w:r>
                                </w:p>
                              </w:txbxContent>
                            </v:textbox>
                          </v:shape>
                          <v:shape id="Teksto laukas 808" o:spid="_x0000_s1667" type="#_x0000_t202" style="position:absolute;left:1428;top:2095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05MMA&#10;AADcAAAADwAAAGRycy9kb3ducmV2LnhtbERPTWvCQBC9F/oflil4KXWjFrGpGymFguKhxLaH3obs&#10;mIRkZ2N21fjvnYPg8fG+l6vBtepEfag9G5iME1DEhbc1lwZ+f75eFqBCRLbYeiYDFwqwyh4flpha&#10;f+acTrtYKgnhkKKBKsYu1ToUFTkMY98RC7f3vcMosC+17fEs4a7V0ySZa4c1S0OFHX1WVDS7o5Pe&#10;zuf5sH1tvud//8+bPR3eZhqNGT0NH++gIg3xLr6519bAIpG1ckaOg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705MMAAADcAAAADwAAAAAAAAAAAAAAAACYAgAAZHJzL2Rv&#10;d25yZXYueG1sUEsFBgAAAAAEAAQA9QAAAIgDAAAAAA==&#10;" filled="f" fillcolor="window" strokeweight=".5pt">
                            <v:textbox inset="1mm,0,1mm,0">
                              <w:txbxContent>
                                <w:p w:rsidR="004E1732" w:rsidRPr="00707AF7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edinauska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809" o:spid="_x0000_s1668" type="#_x0000_t202" style="position:absolute;left:1428;top:13144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Rf8QA&#10;AADcAAAADwAAAGRycy9kb3ducmV2LnhtbESPzYrCMBSF9wO+Q7iCm0FTdRCtRhFBGJnF0KoLd5fm&#10;2habm9pktL69GRBcHs7Px1msWlOJGzWutKxgOIhAEGdWl5wrOOy3/SkI55E1VpZJwYMcrJadjwXG&#10;2t45oVvqcxFG2MWooPC+jqV0WUEG3cDWxME728agD7LJpW7wHsZNJUdRNJEGSw6EAmvaFJRd0j8T&#10;uLVNkvbn6/I7OZ4+d2e6zsYSlep12/UchKfWv8Ov9rdWMI1m8H8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yUX/EAAAA3AAAAA8AAAAAAAAAAAAAAAAAmAIAAGRycy9k&#10;b3ducmV2LnhtbFBLBQYAAAAABAAEAPUAAACJAwAAAAA=&#10;" filled="f" fillcolor="window" strokeweight=".5pt">
                            <v:textbox inset="1mm,0,1mm,0">
                              <w:txbxContent>
                                <w:p w:rsidR="004E1732" w:rsidRPr="006A3B91" w:rsidRDefault="004E1732" w:rsidP="00A26864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razdeik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810" o:spid="_x0000_s1669" type="#_x0000_t34" style="position:absolute;width:1428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haHsIAAADcAAAADwAAAGRycy9kb3ducmV2LnhtbERPy4rCMBTdD/gP4QruxlQXTqlGkYow&#10;j4VY/YBrc22qzU1potb5erMYmOXhvBer3jbiTp2vHSuYjBMQxKXTNVcKjoftewrCB2SNjWNS8CQP&#10;q+XgbYGZdg/e070IlYgh7DNUYEJoMyl9aciiH7uWOHJn11kMEXaV1B0+Yrht5DRJZtJizbHBYEu5&#10;ofJa3KyC9ue72J/M5utSXW/5726df6T9U6nRsF/PQQTqw7/4z/2pFaSTOD+ei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6haHsIAAADcAAAADwAAAAAAAAAAAAAA&#10;AAChAgAAZHJzL2Rvd25yZXYueG1sUEsFBgAAAAAEAAQA+QAAAJADAAAAAA==&#10;"/>
                          <v:shape id="Alkūninė jungtis 811" o:spid="_x0000_s1670" type="#_x0000_t34" style="position:absolute;top:11239;width:1428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T/hcYAAADcAAAADwAAAGRycy9kb3ducmV2LnhtbESPQWvCQBSE74X+h+UJ3ppNetCQuoqk&#10;FNp6ENP+gGf2mY1m34bsqrG/3i0Uehxm5htmsRptJy40+NaxgixJQRDXTrfcKPj+envKQfiArLFz&#10;TApu5GG1fHxYYKHdlXd0qUIjIoR9gQpMCH0hpa8NWfSJ64mjd3CDxRDl0Eg94DXCbSef03QmLbYc&#10;Fwz2VBqqT9XZKug3n9Vub14/js3pXP5s1+U8H29KTSfj+gVEoDH8h//a71pBnmXweyYe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k/4XGAAAA3AAAAA8AAAAAAAAA&#10;AAAAAAAAoQIAAGRycy9kb3ducmV2LnhtbFBLBQYAAAAABAAEAPkAAACUAwAAAAA=&#10;"/>
                          <v:shape id="Alkūninė jungtis 812" o:spid="_x0000_s1671" type="#_x0000_t34" style="position:absolute;top:3238;width:1428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49kMIAAADcAAAADwAAAGRycy9kb3ducmV2LnhtbESPwU7DMBBE70j8g7VI3OimPUAU6lao&#10;EogjhIrzNl7iQLwO9tKGv8dISBxHM/NGs97OYTRHTnmIYmG5qMCwdNEN0lvYv9xf1WCykjgao7CF&#10;b86w3Zyfralx8STPfGy1NwUiuSELXnVqEHPnOVBexImleG8xBdIiU48u0anAw4irqrrGQIOUBU8T&#10;7zx3H+1XsNB5fK9f/QN+oh52+6cxtXq4sfbyYr67BaM863/4r/3oLNTLF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49kMIAAADcAAAADwAAAAAAAAAAAAAA&#10;AAChAgAAZHJzL2Rvd25yZXYueG1sUEsFBgAAAAAEAAQA+QAAAJADAAAAAA==&#10;"/>
                          <v:shape id="Alkūninė jungtis 813" o:spid="_x0000_s1672" type="#_x0000_t34" style="position:absolute;top:14478;width:1428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YC8IAAADcAAAADwAAAGRycy9kb3ducmV2LnhtbESPUUvDQBCE3wX/w7GCb3ZTBQ2x1yIF&#10;xUeNxedtbs1Fc3vxbm3jv/cEwcdhZr5hVps5jObAKQ9RLCwXFRiWLrpBegu7l/uLGkxWEkdjFLbw&#10;zRk269OTFTUuHuWZD632pkAkN2TBq04NYu48B8qLOLEU7y2mQFpk6tElOhZ4GPGyqq4x0CBlwdPE&#10;W8/dR/sVLHQe3+tX/4CfqPvt7mlMre5vrD0/m+9uwSjP+h/+az86C/XyC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KYC8IAAADcAAAADwAAAAAAAAAAAAAA&#10;AAChAgAAZHJzL2Rvd25yZXYueG1sUEsFBgAAAAAEAAQA+QAAAJADAAAAAA==&#10;"/>
                          <v:group id="Grupė 814" o:spid="_x0000_s1673" style="position:absolute;left:11620;top:-6668;width:18764;height:18191" coordorigin="1238,-9239" coordsize="18764,1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        <v:shape id="Teksto laukas 815" o:spid="_x0000_s1674" type="#_x0000_t202" style="position:absolute;left:2190;top:7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HZMQA&#10;AADcAAAADwAAAGRycy9kb3ducmV2LnhtbESPS4sCMRCE7wv+h9CCtzUzK4qMRtFFUVg8+Dp4ayY9&#10;D5x0hknU8d9vBMFjUVVfUdN5aypxp8aVlhXE/QgEcWp1ybmC03H9PQbhPLLGyjIpeJKD+azzNcVE&#10;2wfv6X7wuQgQdgkqKLyvEyldWpBB17c1cfAy2xj0QTa51A0+AtxU8ieKRtJgyWGhwJp+C0qvh5tR&#10;cI6Gf6tskO/qzUmX2X7pL3Gslep128UEhKfWf8Lv9lYrGMdDeJ0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R2TEAAAA3AAAAA8AAAAAAAAAAAAAAAAAmAIAAGRycy9k&#10;b3ducmV2LnhtbFBLBQYAAAAABAAEAPUAAACJAwAAAAA=&#10;" filled="f" fillcolor="window" stroked="f" strokeweight=".5pt">
                              <v:textbox inset="0,0,0,0">
                                <w:txbxContent>
                                  <w:p w:rsidR="004E1732" w:rsidRPr="00080F6E" w:rsidRDefault="004E1732" w:rsidP="00A26864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/6(4) 6/3</w:t>
                                    </w:r>
                                  </w:p>
                                </w:txbxContent>
                              </v:textbox>
                            </v:shape>
                            <v:shape id="Teksto laukas 816" o:spid="_x0000_s1675" type="#_x0000_t202" style="position:absolute;left:1238;top:5334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T0MQA&#10;AADcAAAADwAAAGRycy9kb3ducmV2LnhtbESPS4vCMBSF9wP+h3CF2QyaOjMUrUYRQXBwMdTHwt2l&#10;ubbF5qY2Ueu/N4Lg8nAeH2cya00lrtS40rKCQT8CQZxZXXKuYLdd9oYgnEfWWFkmBXdyMJt2PiaY&#10;aHvjlK4bn4swwi5BBYX3dSKlywoy6Pq2Jg7e0TYGfZBNLnWDtzBuKvkdRbE0WHIgFFjToqDstLmY&#10;wK1tmrbr39N/vD98/R3pPPqRqNRnt52PQXhq/Tv8aq+0guEghu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U9DEAAAA3AAAAA8AAAAAAAAAAAAAAAAAmAIAAGRycy9k&#10;b3ducmV2LnhtbFBLBQYAAAAABAAEAPUAAACJAwAAAAA=&#10;" filled="f" fillcolor="window" strokeweight=".5pt">
                              <v:textbox inset="1mm,0,1mm,0">
                                <w:txbxContent>
                                  <w:p w:rsidR="004E1732" w:rsidRPr="002F2940" w:rsidRDefault="004E1732" w:rsidP="00A26864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Ledinauska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817" o:spid="_x0000_s1676" type="#_x0000_t202" style="position:absolute;left:11049;top:-9239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2S8UA&#10;AADcAAAADwAAAGRycy9kb3ducmV2LnhtbESPS4vCMBSF94L/IVxhNqKpzuCjGkWEgREXUh8Ld5fm&#10;2habm9pktPPvjTDg8nAeH2e+bEwp7lS7wrKCQT8CQZxaXXCm4Hj47k1AOI+ssbRMCv7IwXLRbs0x&#10;1vbBCd33PhNhhF2MCnLvq1hKl+Zk0PVtRRy8i60N+iDrTOoaH2HclHIYRSNpsOBAyLGidU7pdf9r&#10;AreySdJsv6670enc3VzoNv2UqNRHp1nNQHhq/Dv83/7RCiaDM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PZLxQAAANwAAAAPAAAAAAAAAAAAAAAAAJgCAABkcnMv&#10;ZG93bnJldi54bWxQSwUGAAAAAAQABAD1AAAAigMAAAAA&#10;" filled="f" fillcolor="window" strokeweight=".5pt">
                              <v:textbox inset="1mm,0,1mm,0">
                                <w:txbxContent>
                                  <w:p w:rsidR="004E1732" w:rsidRPr="00FC5799" w:rsidRDefault="004E1732" w:rsidP="00A26864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E. Šmit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ksto laukas 818" o:spid="_x0000_s1677" type="#_x0000_t202" style="position:absolute;left:2857;top:1533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o+sIA&#10;AADcAAAADwAAAGRycy9kb3ducmV2LnhtbERPy2rCQBTdC/2H4Rbc6SSKIqmjtMWiUFwk6qK7S+bm&#10;QTN3QmaaxL/vLASXh/Pe7kfTiJ46V1tWEM8jEMS51TWXCq6Xr9kGhPPIGhvLpOBODva7l8kWE20H&#10;TqnPfClCCLsEFVTet4mULq/IoJvbljhwhe0M+gC7UuoOhxBuGrmIorU0WHNoqLClz4ry3+zPKLhF&#10;q+9DsSzP7fGq6yL98D9xrJWavo7vbyA8jf4pfrhPWsEmDmvDmX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ej6wgAAANwAAAAPAAAAAAAAAAAAAAAAAJgCAABkcnMvZG93&#10;bnJldi54bWxQSwUGAAAAAAQABAD1AAAAhwMAAAAA&#10;" filled="f" fillcolor="window" stroked="f" strokeweight=".5pt">
                            <v:textbox inset="0,0,0,0">
                              <w:txbxContent>
                                <w:p w:rsidR="004E1732" w:rsidRPr="00D503CF" w:rsidRDefault="004E1732" w:rsidP="00A268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/3 7/5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shape id="Alkūninė jungtis 819" o:spid="_x0000_s1678" type="#_x0000_t34" style="position:absolute;left:-1687;top:10086;width:1238;height:11523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qv4cIAAADcAAAADwAAAGRycy9kb3ducmV2LnhtbESPwU7DMBBE70j8g7VI3OimHCCEuhWq&#10;BOIIoeK8jZc4EK+DvbTh7zESEsfRzLzRrDZzGM2BUx6iWFguKjAsXXSD9BZ2L/cXNZisJI7GKGzh&#10;mzNs1qcnK2pcPMozH1rtTYFIbsiCV50axNx5DpQXcWIp3ltMgbTI1KNLdCzwMOJlVV1hoEHKgqeJ&#10;t567j/YrWOg8vtev/gE/Uffb3dOYWt1fW3t+Nt/dglGe9T/81350FurlD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qv4cIAAADcAAAADwAAAAAAAAAAAAAA&#10;AAChAgAAZHJzL2Rvd25yZXYueG1sUEsFBgAAAAAEAAQA+QAAAJADAAAAAA==&#10;"/>
                <v:shape id="Alkūninė jungtis 820" o:spid="_x0000_s1679" type="#_x0000_t34" style="position:absolute;left:-1687;top:18087;width:1238;height:14764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vNH8AAAADcAAAADwAAAGRycy9kb3ducmV2LnhtbERPTYvCMBC9C/sfwix403RFRLpG0QXB&#10;yypWvQ/NtOnaTGqTrfXfm4Pg8fG+F6ve1qKj1leOFXyNExDEudMVlwrOp+1oDsIHZI21Y1LwIA+r&#10;5cdggal2dz5Sl4VSxBD2KSowITSplD43ZNGPXUMcucK1FkOEbSl1i/cYbms5SZKZtFhxbDDY0I+h&#10;/Jr9WwXFZb8xcvNbNP351k23lB3+ykqp4We//gYRqA9v8cu90wrmkzg/nolH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bzR/AAAAA3AAAAA8AAAAAAAAAAAAAAAAA&#10;oQIAAGRycy9kb3ducmV2LnhtbFBLBQYAAAAABAAEAPkAAACOAwAAAAA=&#10;"/>
              </v:group>
              <v:shape id="Alkūninė jungtis 821" o:spid="_x0000_s1680" type="#_x0000_t34" style="position:absolute;left:60483;top:5715;width:1239;height:57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1OMYAAADcAAAADwAAAGRycy9kb3ducmV2LnhtbESPzW7CMBCE75V4B2uReisOHNoo4EQo&#10;CKk/h4q0D7DESxyI11FsIPTp60qVOI5m5hvNqhhtJy40+NaxgvksAUFcO91yo+D7a/uUgvABWWPn&#10;mBTcyEORTx5WmGl35R1dqtCICGGfoQITQp9J6WtDFv3M9cTRO7jBYohyaKQe8BrhtpOLJHmWFluO&#10;CwZ7Kg3Vp+psFfQf79VubzZvx+Z0Ln8+1+VLOt6UepyO6yWIQGO4h//br1pBupjD35l4BGT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INTjGAAAA3AAAAA8AAAAAAAAA&#10;AAAAAAAAoQIAAGRycy9kb3ducmV2LnhtbFBLBQYAAAAABAAEAPkAAACUAwAAAAA=&#10;"/>
              <v:shape id="Alkūninė jungtis 822" o:spid="_x0000_s1681" type="#_x0000_t34" style="position:absolute;left:60483;top:11430;width:1239;height:507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3LcIAAADcAAAADwAAAGRycy9kb3ducmV2LnhtbESPwU7DMBBE70j8g7VI3KhDDhCFuhWq&#10;BOqxDVXP23iJ08brYC9t+vcYCYnjaGbeaObLyQ/qTDH1gQ08zgpQxG2wPXcGdh9vDxWoJMgWh8Bk&#10;4EoJlovbmznWNlx4S+dGOpUhnGo04ETGWuvUOvKYZmEkzt5niB4ly9hpG/GS4X7QZVE8aY895wWH&#10;I60ctafm2xtonT5We/euv7QcVrvNEBs5PBtzfze9voASmuQ//NdeWwNVWcLvmXwE9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L3LcIAAADcAAAADwAAAAAAAAAAAAAA&#10;AAChAgAAZHJzL2Rvd25yZXYueG1sUEsFBgAAAAAEAAQA+QAAAJADAAAAAA==&#10;"/>
              <v:shape id="Alkūninė jungtis 823" o:spid="_x0000_s1682" type="#_x0000_t34" style="position:absolute;left:60483;top:28479;width:1239;height:57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YO1MYAAADcAAAADwAAAGRycy9kb3ducmV2LnhtbESP0WrCQBRE3wv+w3IF3+qmCjWkriIR&#10;QdsHMe0H3GZvs6nZuyG7avTr3YLQx2FmzjDzZW8bcabO144VvIwTEMSl0zVXCr4+N88pCB+QNTaO&#10;ScGVPCwXg6c5Ztpd+EDnIlQiQthnqMCE0GZS+tKQRT92LXH0flxnMUTZVVJ3eIlw28hJkrxKizXH&#10;BYMt5YbKY3GyCtqP9+Lwbda73+p4ym/7VT5L+6tSo2G/egMRqA//4Ud7qxWkkyn8nY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WDtTGAAAA3AAAAA8AAAAAAAAA&#10;AAAAAAAAoQIAAGRycy9kb3ducmV2LnhtbFBLBQYAAAAABAAEAPkAAACUAwAAAAA=&#10;"/>
              <v:shape id="Alkūninė jungtis 824" o:spid="_x0000_s1683" type="#_x0000_t34" style="position:absolute;left:60483;top:34194;width:1239;height:507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KwsIAAADcAAAADwAAAGRycy9kb3ducmV2LnhtbESPUUvDQBCE3wX/w7GCb3ZjEQ2x1yIF&#10;xUeNxedtbs1Fc3vxbm3jv/cEwcdhZr5hVps5jObAKQ9RLFwuKjAsXXSD9BZ2L/cXNZisJI7GKGzh&#10;mzNs1qcnK2pcPMozH1rtTYFIbsiCV50axNx5DpQXcWIp3ltMgbTI1KNLdCzwMOKyqq4x0CBlwdPE&#10;W8/dR/sVLHQe3+tX/4CfqPvt7mlMre5vrD0/m+9uwSjP+h/+az86C/XyC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fKwsIAAADcAAAADwAAAAAAAAAAAAAA&#10;AAChAgAAZHJzL2Rvd25yZXYueG1sUEsFBgAAAAAEAAQA+QAAAJADAAAAAA==&#10;"/>
              <v:shape id="Alkūninė jungtis 825" o:spid="_x0000_s1684" type="#_x0000_t34" style="position:absolute;left:70675;top:11430;width:857;height:1228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zO8YAAADcAAAADwAAAGRycy9kb3ducmV2LnhtbESP0WrCQBRE3wv+w3IF3+qmgjWkriIR&#10;QdsHMe0H3GZvs6nZuyG7avTr3YLQx2FmzjDzZW8bcabO144VvIwTEMSl0zVXCr4+N88pCB+QNTaO&#10;ScGVPCwXg6c5Ztpd+EDnIlQiQthnqMCE0GZS+tKQRT92LXH0flxnMUTZVVJ3eIlw28hJkrxKizXH&#10;BYMt5YbKY3GyCtqP9+Lwbda73+p4ym/7VT5L+6tSo2G/egMRqA//4Ud7qxWkkyn8nY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zMzvGAAAA3AAAAA8AAAAAAAAA&#10;AAAAAAAAoQIAAGRycy9kb3ducmV2LnhtbFBLBQYAAAAABAAEAPkAAACUAwAAAAA=&#10;"/>
              <v:shape id="Alkūninė jungtis 826" o:spid="_x0000_s1685" type="#_x0000_t34" style="position:absolute;left:70675;top:19621;width:857;height:1466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nxLsIAAADcAAAADwAAAGRycy9kb3ducmV2LnhtbESPwU7DMBBE70j8g7VI3OiGHkoU6lao&#10;EogjhIrzNl7iQLwO9tKGv8dISBxHM/NGs97OYTRHTnmIYuF6UYFh6aIbpLewf7m/qsFkJXE0RmEL&#10;35xhuzk/W1Pj4kme+dhqbwpEckMWvOrUIObOc6C8iBNL8d5iCqRFph5dolOBhxGXVbXCQIOUBU8T&#10;7zx3H+1XsNB5fK9f/QN+oh52+6cxtXq4sfbyYr67BaM863/4r/3oLNTLF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nxLsIAAADcAAAADwAAAAAAAAAAAAAA&#10;AAChAgAAZHJzL2Rvd25yZXYueG1sUEsFBgAAAAAEAAQA+QAAAJADAAAAAA==&#10;"/>
            </v:group>
            <v:shape id="Alkūninė jungtis 827" o:spid="_x0000_s1686" type="#_x0000_t34" style="position:absolute;left:19141;top:4876;width:1778;height:5337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UtcIAAADcAAAADwAAAGRycy9kb3ducmV2LnhtbESPwU7DMBBE70j8g7VI3OiGHmgU6lao&#10;EogjhIrzNl7iQLwO9tKGv8dISBxHM/NGs97OYTRHTnmIYuF6UYFh6aIbpLewf7m/qsFkJXE0RmEL&#10;35xhuzk/W1Pj4kme+dhqbwpEckMWvOrUIObOc6C8iBNL8d5iCqRFph5dolOBhxGXVXWDgQYpC54m&#10;3nnuPtqvYKHz+F6/+gf8RD3s9k9javWwsvbyYr67BaM863/4r/3oLNTLF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VUtcIAAADcAAAADwAAAAAAAAAAAAAA&#10;AAChAgAAZHJzL2Rvd25yZXYueG1sUEsFBgAAAAAEAAQA+QAAAJADAAAAAA==&#10;"/>
            <v:shape id="Alkūninė jungtis 828" o:spid="_x0000_s1687" type="#_x0000_t34" style="position:absolute;left:19141;top:10241;width:1778;height:611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3BGcAAAADcAAAADwAAAGRycy9kb3ducmV2LnhtbERPTYvCMBC9C/sfwix403RFRLpG0QXB&#10;yypWvQ/NtOnaTGqTrfXfm4Pg8fG+F6ve1qKj1leOFXyNExDEudMVlwrOp+1oDsIHZI21Y1LwIA+r&#10;5cdggal2dz5Sl4VSxBD2KSowITSplD43ZNGPXUMcucK1FkOEbSl1i/cYbms5SZKZtFhxbDDY0I+h&#10;/Jr9WwXFZb8xcvNbNP351k23lB3+ykqp4We//gYRqA9v8cu90wrmk7g2nolH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twRnAAAAA3AAAAA8AAAAAAAAAAAAAAAAA&#10;oQIAAGRycy9kb3ducmV2LnhtbFBLBQYAAAAABAAEAPkAAACOAwAAAAA=&#10;"/>
            <v:shape id="Alkūninė jungtis 829" o:spid="_x0000_s1688" type="#_x0000_t34" style="position:absolute;left:19141;top:27553;width:1778;height:5337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lXMIAAADcAAAADwAAAGRycy9kb3ducmV2LnhtbESPwU7DMBBE70j8g7VI3OiGHiCEuhWq&#10;BOIIoeK8jZc4EK+DvbTh7zESEsfRzLzRrDZzGM2BUx6iWLhcVGBYuugG6S3sXu4vajBZSRyNUdjC&#10;N2fYrE9PVtS4eJRnPrTamwKR3JAFrzo1iLnzHCgv4sRSvLeYAmmRqUeX6FjgYcRlVV1hoEHKgqeJ&#10;t567j/YrWOg8vtev/gE/Uffb3dOYWt1fW3t+Nt/dglGe9T/81350FurlD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ZlXMIAAADcAAAADwAAAAAAAAAAAAAA&#10;AAChAgAAZHJzL2Rvd25yZXYueG1sUEsFBgAAAAAEAAQA+QAAAJADAAAAAA==&#10;"/>
            <v:shape id="Alkūninė jungtis 830" o:spid="_x0000_s1689" type="#_x0000_t34" style="position:absolute;left:19141;top:32918;width:1778;height:6111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JbwsAAAADcAAAADwAAAGRycy9kb3ducmV2LnhtbERPz2vCMBS+D/wfwhN2m6mbDKlG0YHg&#10;RWWduz+a16bavNQm1vrfm4Pg8eP7PV/2thYdtb5yrGA8SkAQ505XXCo4/m0+piB8QNZYOyYFd/Kw&#10;XAze5phqd+Nf6rJQihjCPkUFJoQmldLnhiz6kWuII1e41mKIsC2lbvEWw20tP5PkW1qsODYYbOjH&#10;UH7OrlZB8b9fG7neFU1/vHSTDWWHU1kp9T7sVzMQgfrwEj/dW61g+hXnxzPxCM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CW8LAAAAA3AAAAA8AAAAAAAAAAAAAAAAA&#10;oQIAAGRycy9kb3ducmV2LnhtbFBLBQYAAAAABAAEAPkAAACOAwAAAAA=&#10;"/>
          </v:group>
        </w:pict>
      </w:r>
      <w:r w:rsidRPr="00595F14">
        <w:rPr>
          <w:noProof/>
          <w:lang w:eastAsia="lt-LT"/>
        </w:rPr>
        <w:pict>
          <v:group id="Grupė 650" o:spid="_x0000_s1690" style="position:absolute;margin-left:68.2pt;margin-top:405.55pt;width:231.75pt;height:41.95pt;z-index:251779072" coordsize="2943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">
            <v:group id="Grupė 651" o:spid="_x0000_s1691" style="position:absolute;top:190;width:29432;height:494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<v:shape id="Teksto laukas 652" o:spid="_x0000_s1692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32MYA&#10;AADcAAAADwAAAGRycy9kb3ducmV2LnhtbESPS2vCQBSF9wX/w3AFN8VMqja0qaOIUGhxIYntortL&#10;5uaBmTtpZtT47zuC0OXhPD7Ocj2YVpypd41lBU9RDIK4sLrhSsHX4X36AsJ5ZI2tZVJwJQfr1ehh&#10;iam2F87onPtKhBF2KSqove9SKV1Rk0EX2Y44eKXtDfog+0rqHi9h3LRyFseJNNhwINTY0bam4pif&#10;TOB2NsuG3eK4T75/Hj9L+n2dS1RqMh42byA8Df4/fG9/aAXJ8w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B32MYAAADcAAAADwAAAAAAAAAAAAAAAACYAgAAZHJz&#10;L2Rvd25yZXYueG1sUEsFBgAAAAAEAAQA9QAAAIsDAAAAAA==&#10;" filled="f" fillcolor="window" strokeweight=".5pt">
                <v:textbox inset="1mm,0,1mm,0">
                  <w:txbxContent>
                    <w:p w:rsidR="004E1732" w:rsidRPr="00F044DB" w:rsidRDefault="004E1732" w:rsidP="00A26864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. </w:t>
                      </w:r>
                      <w:proofErr w:type="spellStart"/>
                      <w:r>
                        <w:rPr>
                          <w:lang w:val="en-US"/>
                        </w:rPr>
                        <w:t>Bakstys</w:t>
                      </w:r>
                      <w:proofErr w:type="spellEnd"/>
                    </w:p>
                  </w:txbxContent>
                </v:textbox>
              </v:shape>
              <v:shape id="Teksto laukas 653" o:spid="_x0000_s1693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SQ8UA&#10;AADcAAAADwAAAGRycy9kb3ducmV2LnhtbESPS2vCQBSF9wX/w3AFN0UnvkKNjiJCQelCou2iu0vm&#10;mgQzd2JmqvHfOwXB5eE8Ps5i1ZpKXKlxpWUFw0EEgjizuuRcwffxs/8BwnlkjZVlUnAnB6tl522B&#10;ibY3Tul68LkII+wSVFB4XydSuqwgg25ga+LgnWxj0AfZ5FI3eAvjppKjKIqlwZIDocCaNgVl58Of&#10;Cdzapmn7NTnv45/f992JLrOxRKV63XY9B+Gp9a/ws73VCuLpGP7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NJDxQAAANwAAAAPAAAAAAAAAAAAAAAAAJgCAABkcnMv&#10;ZG93bnJldi54bWxQSwUGAAAAAAQABAD1AAAAigMAAAAA&#10;" filled="f" fillcolor="window" strokeweight=".5pt">
                <v:textbox inset="1mm,0,1mm,0">
                  <w:txbxContent>
                    <w:p w:rsidR="004E1732" w:rsidRPr="00182292" w:rsidRDefault="004E1732" w:rsidP="00A26864">
                      <w:pPr>
                        <w:spacing w:before="40" w:after="40"/>
                        <w:jc w:val="center"/>
                      </w:pPr>
                      <w:r>
                        <w:t xml:space="preserve">L. </w:t>
                      </w:r>
                      <w:proofErr w:type="spellStart"/>
                      <w:r>
                        <w:t>Šmitienė</w:t>
                      </w:r>
                      <w:proofErr w:type="spellEnd"/>
                    </w:p>
                  </w:txbxContent>
                </v:textbox>
              </v:shape>
              <v:shape id="Teksto laukas 654" o:spid="_x0000_s1694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N8UA&#10;AADcAAAADwAAAGRycy9kb3ducmV2LnhtbESPzWrCQBSF9wXfYbhCN0UnVg0aHUWEgqULSdSFu0vm&#10;mgQzd2JmqunbdwoFl4fz83GW687U4k6tqywrGA0jEMS51RUXCo6Hj8EMhPPIGmvLpOCHHKxXvZcl&#10;Jto+OKV75gsRRtglqKD0vkmkdHlJBt3QNsTBu9jWoA+yLaRu8RHGTS3foyiWBisOhBIb2paUX7Nv&#10;E7iNTdPua3Ldx6fz2+eFbvOxRKVe+91mAcJT55/h//ZOK4in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Uo3xQAAANwAAAAPAAAAAAAAAAAAAAAAAJgCAABkcnMv&#10;ZG93bnJldi54bWxQSwUGAAAAAAQABAD1AAAAigMAAAAA&#10;" filled="f" fillcolor="window" strokeweight=".5pt">
                <v:textbox inset="1mm,0,1mm,0">
                  <w:txbxContent>
                    <w:p w:rsidR="004E1732" w:rsidRPr="008C042C" w:rsidRDefault="004E1732" w:rsidP="00A26864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  <w:r>
                        <w:t xml:space="preserve">L. </w:t>
                      </w:r>
                      <w:proofErr w:type="spellStart"/>
                      <w:r>
                        <w:t>Šmitienė</w:t>
                      </w:r>
                      <w:proofErr w:type="spellEnd"/>
                    </w:p>
                  </w:txbxContent>
                </v:textbox>
              </v:shape>
              <v:shape id="Teksto laukas 655" o:spid="_x0000_s1695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nvrMUA&#10;AADcAAAADwAAAGRycy9kb3ducmV2LnhtbESPS2vCQBSF94L/YbgFN6IT2ybY1FFKQVBcSHwsurtk&#10;rkkwcyfNjJr+e0couDycx8eZLTpTiyu1rrKsYDKOQBDnVldcKDjsl6MpCOeRNdaWScEfOVjM+70Z&#10;ptreOKPrzhcijLBLUUHpfZNK6fKSDLqxbYiDd7KtQR9kW0jd4i2Mm1q+RlEiDVYcCCU29F1Sft5d&#10;TOA2Nsu6zft5mxx/husT/X68SVRq8NJ9fYLw1Pln+L+90gqSOIb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e+sxQAAANwAAAAPAAAAAAAAAAAAAAAAAJgCAABkcnMv&#10;ZG93bnJldi54bWxQSwUGAAAAAAQABAD1AAAAigMAAAAA&#10;" filled="f" fillcolor="window" strokeweight=".5pt">
                <v:textbox inset="1mm,0,1mm,0">
                  <w:txbxContent>
                    <w:p w:rsidR="004E1732" w:rsidRPr="008C042C" w:rsidRDefault="004E1732" w:rsidP="00A26864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. </w:t>
                      </w:r>
                      <w:proofErr w:type="spellStart"/>
                      <w:r>
                        <w:rPr>
                          <w:lang w:val="en-US"/>
                        </w:rPr>
                        <w:t>Bakstys</w:t>
                      </w:r>
                      <w:proofErr w:type="spellEnd"/>
                    </w:p>
                  </w:txbxContent>
                </v:textbox>
              </v:shape>
              <v:shape id="Alkūninė jungtis 656" o:spid="_x0000_s1696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F+sYAAADcAAAADwAAAGRycy9kb3ducmV2LnhtbESP0WrCQBRE3wX/YbmCb7qpYCrRVSRS&#10;qPahmPYDbrPXbGr2bsiuGvv13YLQx2FmzjCrTW8bcaXO144VPE0TEMSl0zVXCj4/XiYLED4ga2wc&#10;k4I7edish4MVZtrd+EjXIlQiQthnqMCE0GZS+tKQRT91LXH0Tq6zGKLsKqk7vEW4beQsSVJpsea4&#10;YLCl3FB5Li5WQft2KI5fZrf/rs6X/Od9mz8v+rtS41G/XYII1If/8KP9qhWk8xT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yRfrGAAAA3AAAAA8AAAAAAAAA&#10;AAAAAAAAoQIAAGRycy9kb3ducmV2LnhtbFBLBQYAAAAABAAEAPkAAACUAwAAAAA=&#10;"/>
              <v:shape id="Alkūninė jungtis 657" o:spid="_x0000_s1697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8A8IAAADcAAAADwAAAGRycy9kb3ducmV2LnhtbESPUUsDMRCE3wX/Q1jBN7unYFvOpkUK&#10;io96lj5vL+vl9LI5k7U9/70RBB+HmfmGWW2mMJgjp9xHsXA9q8CwtNH10lnYvT5cLcFkJXE0RGEL&#10;35xhsz4/W1Ht4kle+NhoZwpEck0WvOpYI+bWc6A8iyNL8d5iCqRFpg5dolOBhwFvqmqOgXopC55G&#10;3npuP5qvYKH1+L7c+0f8RD1sd89DavSwsPbyYrq/A6M86X/4r/3kLMxvF/B7phw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a8A8IAAADcAAAADwAAAAAAAAAAAAAA&#10;AAChAgAAZHJzL2Rvd25yZXYueG1sUEsFBgAAAAAEAAQA+QAAAJADAAAAAA==&#10;"/>
              <v:shape id="Alkūninė jungtis 658" o:spid="_x0000_s1698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ocb8AAADcAAAADwAAAGRycy9kb3ducmV2LnhtbERPTUsDMRC9C/6HMII3O6tgLWvTIgXF&#10;o66l5+lm3Gy7mazJ2K7/3hwEj4/3vVxPYTAnTrmPYuF2VoFhaaPrpbOw/Xi+WYDJSuJoiMIWfjjD&#10;enV5saTaxbO886nRzpQQyTVZ8KpjjZhbz4HyLI4shfuMKZAWmDp0ic4lPAx4V1VzDNRLafA08sZz&#10;e2y+g4XW42Gx8y/4hbrfbN+G1Oj+wdrrq+npEYzypP/iP/erszC/L2vLmXIEc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zkocb8AAADcAAAADwAAAAAAAAAAAAAAAACh&#10;AgAAZHJzL2Rvd25yZXYueG1sUEsFBgAAAAAEAAQA+QAAAI0DAAAAAA==&#10;"/>
              <v:shape id="Alkūninė jungtis 659" o:spid="_x0000_s1699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3RiMYAAADcAAAADwAAAGRycy9kb3ducmV2LnhtbESP3WrCQBSE7wXfYTlC73RjoVajq0hK&#10;oT8XYvQBjtljNpo9G7Krxj59t1DwcpiZb5jFqrO1uFLrK8cKxqMEBHHhdMWlgv3ufTgF4QOyxtox&#10;KbiTh9Wy31tgqt2Nt3TNQykihH2KCkwITSqlLwxZ9CPXEEfv6FqLIcq2lLrFW4TbWj4nyURarDgu&#10;GGwoM1Sc84tV0Hx/5duDefs8ledL9rNZZ6/T7q7U06Bbz0EE6sIj/N/+0AomLzP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t0YjGAAAA3AAAAA8AAAAAAAAA&#10;AAAAAAAAoQIAAGRycy9kb3ducmV2LnhtbFBLBQYAAAAABAAEAPkAAACUAwAAAAA=&#10;"/>
            </v:group>
            <v:shape id="Teksto laukas 660" o:spid="_x0000_s1700" type="#_x0000_t202" style="position:absolute;left:2381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vb74A&#10;AADcAAAADwAAAGRycy9kb3ducmV2LnhtbERPy4rCMBTdC/5DuII7m45IkY5RBkHQnU/cXpprW6a5&#10;KU001a83C8Hl4bwXq9404kGdqy0r+ElSEMSF1TWXCs6nzWQOwnlkjY1lUvAkB6vlcLDAXNvAB3oc&#10;fSliCLscFVTet7mUrqjIoEtsSxy5m+0M+gi7UuoOQww3jZymaSYN1hwbKmxpXVHxf7wbBVZv7eva&#10;7N3lNaP7bXMK67ALSo1H/d8vCE+9/4o/7q1WkGVxfjwTj4B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372++AAAA3AAAAA8AAAAAAAAAAAAAAAAAmAIAAGRycy9kb3ducmV2&#10;LnhtbFBLBQYAAAAABAAEAPUAAACDAwAAAAA=&#10;" filled="f" fillcolor="window" strokeweight=".5pt">
              <v:textbox inset="0,0,0,0">
                <w:txbxContent>
                  <w:p w:rsidR="004E1732" w:rsidRPr="00485ED6" w:rsidRDefault="004E1732" w:rsidP="00A26864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12</w:t>
                    </w:r>
                    <w:r w:rsidRPr="00485ED6">
                      <w:rPr>
                        <w:b/>
                        <w:lang w:val="en-US"/>
                      </w:rPr>
                      <w:t>vieta</w:t>
                    </w:r>
                  </w:p>
                </w:txbxContent>
              </v:textbox>
            </v:shape>
            <v:shape id="Teksto laukas 661" o:spid="_x0000_s1701" type="#_x0000_t202" style="position:absolute;left:24003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K9MIA&#10;AADcAAAADwAAAGRycy9kb3ducmV2LnhtbESPT4vCMBTE78J+h/CEvWnaZSnSNRYRBL2t//D6aJ5t&#10;2ealNNFUP/1GEDwOM/MbZl4MphU36l1jWUE6TUAQl1Y3XCk4HtaTGQjnkTW2lknBnRwUi4/RHHNt&#10;A+/otveViBB2OSqove9yKV1Zk0E3tR1x9C62N+ij7CupewwRblr5lSSZNNhwXKixo1VN5d/+ahRY&#10;vbGPc/vrTo9vul7Wh7AK26DU53hY/oDwNPh3+NXeaAVZlsL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0r0wgAAANwAAAAPAAAAAAAAAAAAAAAAAJgCAABkcnMvZG93&#10;bnJldi54bWxQSwUGAAAAAAQABAD1AAAAhwMAAAAA&#10;" filled="f" fillcolor="window" strokeweight=".5pt">
              <v:textbox inset="0,0,0,0">
                <w:txbxContent>
                  <w:p w:rsidR="004E1732" w:rsidRPr="00485ED6" w:rsidRDefault="004E1732" w:rsidP="00A26864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11</w:t>
                    </w:r>
                    <w:r w:rsidRPr="00485ED6">
                      <w:rPr>
                        <w:b/>
                        <w:lang w:val="en-US"/>
                      </w:rPr>
                      <w:t>vieta</w:t>
                    </w:r>
                  </w:p>
                </w:txbxContent>
              </v:textbox>
            </v:shape>
            <v:shape id="Teksto laukas 662" o:spid="_x0000_s1702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3psUA&#10;AADcAAAADwAAAGRycy9kb3ducmV2LnhtbESPS4vCQBCE74L/YWjBm06iGJaso6yiKCwefB321mQ6&#10;DzbTEzKjxn/vLAh7LKrqK2q+7Ewt7tS6yrKCeByBIM6srrhQcDlvRx8gnEfWWFsmBU9ysFz0e3NM&#10;tX3wke4nX4gAYZeigtL7JpXSZSUZdGPbEAcvt61BH2RbSN3iI8BNLSdRlEiDFYeFEhtal5T9nm5G&#10;wTWafW/yaXFodhdd5ceV/4ljrdRw0H19gvDU+f/wu73XCpJkAn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jemxQAAANwAAAAPAAAAAAAAAAAAAAAAAJgCAABkcnMv&#10;ZG93bnJldi54bWxQSwUGAAAAAAQABAD1AAAAigMAAAAA&#10;" filled="f" fillcolor="window" stroked="f" strokeweight=".5pt">
              <v:textbox inset="0,0,0,0">
                <w:txbxContent>
                  <w:p w:rsidR="004E1732" w:rsidRPr="008C042C" w:rsidRDefault="004E1732" w:rsidP="00A26864">
                    <w:pPr>
                      <w:jc w:val="center"/>
                      <w:rPr>
                        <w:lang w:val="en-US"/>
                      </w:rPr>
                    </w:pPr>
                    <w:r w:rsidRPr="008C042C">
                      <w:rPr>
                        <w:lang w:val="en-US"/>
                      </w:rPr>
                      <w:t>6/2 6/1</w:t>
                    </w:r>
                  </w:p>
                </w:txbxContent>
              </v:textbox>
            </v:shape>
          </v:group>
        </w:pict>
      </w:r>
      <w:r w:rsidRPr="00595F14">
        <w:rPr>
          <w:noProof/>
          <w:lang w:eastAsia="lt-LT"/>
        </w:rPr>
        <w:pict>
          <v:group id="Grupė 637" o:spid="_x0000_s1703" style="position:absolute;margin-left:531.5pt;margin-top:399.1pt;width:231.75pt;height:41.95pt;z-index:251778048" coordsize="2943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">
            <v:group id="Grupė 638" o:spid="_x0000_s1704" style="position:absolute;top:190;width:29432;height:494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<v:shape id="Teksto laukas 639" o:spid="_x0000_s1705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ACcQA&#10;AADcAAAADwAAAGRycy9kb3ducmV2LnhtbESPzYrCMBSF9wO+Q7iCm2FM1aGM1SgiCIqLoTqzcHdp&#10;rm2xualN1Pr2RhBcHs7Px5nOW1OJKzWutKxg0I9AEGdWl5wr+Nuvvn5AOI+ssbJMCu7kYD7rfEwx&#10;0fbGKV13PhdhhF2CCgrv60RKlxVk0PVtTRy8o20M+iCbXOoGb2HcVHIYRbE0WHIgFFjTsqDstLuY&#10;wK1tmrbb79Nv/H/43BzpPB5JVKrXbRcTEJ5a/w6/2mutIB6N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LAAnEAAAA3AAAAA8AAAAAAAAAAAAAAAAAmAIAAGRycy9k&#10;b3ducmV2LnhtbFBLBQYAAAAABAAEAPUAAACJAwAAAAA=&#10;" filled="f" fillcolor="window" strokeweight=".5pt">
                <v:textbox inset="1mm,0,1mm,0">
                  <w:txbxContent>
                    <w:p w:rsidR="004E1732" w:rsidRPr="008C042C" w:rsidRDefault="004E1732" w:rsidP="00A26864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. </w:t>
                      </w:r>
                      <w:proofErr w:type="spellStart"/>
                      <w:r>
                        <w:rPr>
                          <w:lang w:val="en-US"/>
                        </w:rPr>
                        <w:t>Mockus</w:t>
                      </w:r>
                      <w:proofErr w:type="spellEnd"/>
                    </w:p>
                  </w:txbxContent>
                </v:textbox>
              </v:shape>
              <v:shape id="Teksto laukas 640" o:spid="_x0000_s1706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a6cMA&#10;AADcAAAADwAAAGRycy9kb3ducmV2LnhtbERPTWvCQBC9F/wPywi9FN1oJdjUVaQgtPQgifbQ25Ad&#10;k2B2Ns1uNf33nYPg8fG+V5vBtepCfWg8G5hNE1DEpbcNVwaOh91kCSpEZIutZzLwRwE269HDCjPr&#10;r5zTpYiVkhAOGRqoY+wyrUNZk8Mw9R2xcCffO4wC+0rbHq8S7lo9T5JUO2xYGmrs6K2m8lz8Ount&#10;fJ4Pn4vzPv36fvo40c/Ls0ZjHsfD9hVUpCHexTf3uzWQLmS+nJEj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fa6cMAAADcAAAADwAAAAAAAAAAAAAAAACYAgAAZHJzL2Rv&#10;d25yZXYueG1sUEsFBgAAAAAEAAQA9QAAAIgDAAAAAA==&#10;" filled="f" fillcolor="window" strokeweight=".5pt">
                <v:textbox inset="1mm,0,1mm,0">
                  <w:txbxContent>
                    <w:p w:rsidR="004E1732" w:rsidRPr="00080F6E" w:rsidRDefault="004E1732" w:rsidP="00A26864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. </w:t>
                      </w:r>
                      <w:proofErr w:type="spellStart"/>
                      <w:r>
                        <w:rPr>
                          <w:lang w:val="en-US"/>
                        </w:rPr>
                        <w:t>Brazdeikis</w:t>
                      </w:r>
                      <w:proofErr w:type="spellEnd"/>
                    </w:p>
                  </w:txbxContent>
                </v:textbox>
              </v:shape>
              <v:shape id="Teksto laukas 641" o:spid="_x0000_s1707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/csQA&#10;AADcAAAADwAAAGRycy9kb3ducmV2LnhtbESPS4vCMBSF9wP+h3CF2Qya+qBoNYoIwgwuhvpYuLs0&#10;17bY3NQmo/XfmwHB5eE8Ps582ZpK3KhxpWUFg34EgjizuuRcwWG/6U1AOI+ssbJMCh7kYLnofMwx&#10;0fbOKd12PhdhhF2CCgrv60RKlxVk0PVtTRy8s20M+iCbXOoG72HcVHIYRbE0WHIgFFjTuqDssvsz&#10;gVvbNG2348tvfDx9/ZzpOh1JVOqz265mIDy1/h1+tb+1gng8gP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f3LEAAAA3AAAAA8AAAAAAAAAAAAAAAAAmAIAAGRycy9k&#10;b3ducmV2LnhtbFBLBQYAAAAABAAEAPUAAACJAwAAAAA=&#10;" filled="f" fillcolor="window" strokeweight=".5pt">
                <v:textbox inset="1mm,0,1mm,0">
                  <w:txbxContent>
                    <w:p w:rsidR="004E1732" w:rsidRPr="00707179" w:rsidRDefault="004E1732" w:rsidP="00A26864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. </w:t>
                      </w:r>
                      <w:proofErr w:type="spellStart"/>
                      <w:r>
                        <w:rPr>
                          <w:lang w:val="en-US"/>
                        </w:rPr>
                        <w:t>Brazdeikis</w:t>
                      </w:r>
                      <w:proofErr w:type="spellEnd"/>
                    </w:p>
                  </w:txbxContent>
                </v:textbox>
              </v:shape>
              <v:shape id="Teksto laukas 642" o:spid="_x0000_s1708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hBcQA&#10;AADcAAAADwAAAGRycy9kb3ducmV2LnhtbESPS4vCMBSF9wP+h3CF2Qya+qBoNYoIwgwuhvpYuLs0&#10;17bY3NQmo/XfmwHB5eE8Ps582ZpK3KhxpWUFg34EgjizuuRcwWG/6U1AOI+ssbJMCh7kYLnofMwx&#10;0fbOKd12PhdhhF2CCgrv60RKlxVk0PVtTRy8s20M+iCbXOoG72HcVHIYRbE0WHIgFFjTuqDssvsz&#10;gVvbNG2348tvfDx9/ZzpOh1JVOqz265mIDy1/h1+tb+1gng8hP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4QXEAAAA3AAAAA8AAAAAAAAAAAAAAAAAmAIAAGRycy9k&#10;b3ducmV2LnhtbFBLBQYAAAAABAAEAPUAAACJAwAAAAA=&#10;" filled="f" fillcolor="window" strokeweight=".5pt">
                <v:textbox inset="1mm,0,1mm,0">
                  <w:txbxContent>
                    <w:p w:rsidR="004E1732" w:rsidRPr="00707179" w:rsidRDefault="004E1732" w:rsidP="00A26864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. </w:t>
                      </w:r>
                      <w:proofErr w:type="spellStart"/>
                      <w:r>
                        <w:rPr>
                          <w:lang w:val="en-US"/>
                        </w:rPr>
                        <w:t>Mockus</w:t>
                      </w:r>
                      <w:proofErr w:type="spellEnd"/>
                    </w:p>
                  </w:txbxContent>
                </v:textbox>
              </v:shape>
              <v:shape id="Alkūninė jungtis 643" o:spid="_x0000_s1709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xwv8YAAADcAAAADwAAAGRycy9kb3ducmV2LnhtbESP0WrCQBRE3wv+w3IF3+rGVlSiq0hK&#10;QduHYvQDrtlrNpq9G7Krxn59t1Do4zAzZ5jFqrO1uFHrK8cKRsMEBHHhdMWlgsP+/XkGwgdkjbVj&#10;UvAgD6tl72mBqXZ33tEtD6WIEPYpKjAhNKmUvjBk0Q9dQxy9k2sthijbUuoW7xFua/mSJBNpseK4&#10;YLChzFBxya9WQfP5ke+O5m17Li/X7PtrnU1n3UOpQb9bz0EE6sJ/+K+90Qom41f4PROP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ccL/GAAAA3AAAAA8AAAAAAAAA&#10;AAAAAAAAoQIAAGRycy9kb3ducmV2LnhtbFBLBQYAAAAABAAEAPkAAACUAwAAAAA=&#10;"/>
              <v:shape id="Alkūninė jungtis 644" o:spid="_x0000_s1710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20qcIAAADcAAAADwAAAGRycy9kb3ducmV2LnhtbESPUUsDMRCE3wX/Q1jBN7unlFrOpkUK&#10;io96lj5vL+vl9LI5k7U9/70RBB+HmfmGWW2mMJgjp9xHsXA9q8CwtNH10lnYvT5cLcFkJXE0RGEL&#10;35xhsz4/W1Ht4kle+NhoZwpEck0WvOpYI+bWc6A8iyNL8d5iCqRFpg5dolOBhwFvqmqBgXopC55G&#10;3npuP5qvYKH1+L7c+0f8RD1sd89DavRwa+3lxXR/B0Z50v/wX/vJWVjM5/B7phw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20qcIAAADcAAAADwAAAAAAAAAAAAAA&#10;AAChAgAAZHJzL2Rvd25yZXYueG1sUEsFBgAAAAAEAAQA+QAAAJADAAAAAA==&#10;"/>
              <v:shape id="Alkūninė jungtis 645" o:spid="_x0000_s1711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RMsIAAADcAAAADwAAAGRycy9kb3ducmV2LnhtbESPUUsDMRCE3wX/Q1jBN7unaC1n0yIF&#10;xUe9Fp+3l/Vyetmcydqe/94Igo/DzHzDLNdTGMyBU+6jWLicVWBY2uh66Szstg8XCzBZSRwNUdjC&#10;N2dYr05PllS7eJQXPjTamQKRXJMFrzrWiLn1HCjP4shSvLeYAmmRqUOX6FjgYcCrqppjoF7KgqeR&#10;N57bj+YrWGg9vi9e/SN+ou43u+chNbq/tfb8bLq/A6M86X/4r/3kLMyvb+D3TDkCu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ERMsIAAADcAAAADwAAAAAAAAAAAAAA&#10;AAChAgAAZHJzL2Rvd25yZXYueG1sUEsFBgAAAAAEAAQA+QAAAJADAAAAAA==&#10;"/>
              <v:shape id="Alkūninė jungtis 646" o:spid="_x0000_s1712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TJ8YAAADcAAAADwAAAGRycy9kb3ducmV2LnhtbESP0WrCQBRE3wX/YbmCb7qpSCrRVSRS&#10;qPahmPYDbrPXbGr2bsiuGvv13YLQx2FmzjCrTW8bcaXO144VPE0TEMSl0zVXCj4/XiYLED4ga2wc&#10;k4I7edish4MVZtrd+EjXIlQiQthnqMCE0GZS+tKQRT91LXH0Tq6zGKLsKqk7vEW4beQsSVJpsea4&#10;YLCl3FB5Li5WQft2KI5fZrf/rs6X/Od9mz8v+rtS41G/XYII1If/8KP9qhWk8xT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r0yfGAAAA3AAAAA8AAAAAAAAA&#10;AAAAAAAAoQIAAGRycy9kb3ducmV2LnhtbFBLBQYAAAAABAAEAPkAAACUAwAAAAA=&#10;"/>
            </v:group>
            <v:shape id="Teksto laukas 647" o:spid="_x0000_s1713" type="#_x0000_t202" style="position:absolute;left:2381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re8EA&#10;AADcAAAADwAAAGRycy9kb3ducmV2LnhtbESPzarCMBSE9xd8h3CEu7umiqhUo4ggeHf+4vbQHNti&#10;c1KaaKpPbwTB5TAz3zCzRWsqcafGlZYV9HsJCOLM6pJzBcfD+m8CwnlkjZVlUvAgB4t552eGqbaB&#10;d3Tf+1xECLsUFRTe16mULivIoOvZmjh6F9sY9FE2udQNhgg3lRwkyUgaLDkuFFjTqqDsur8ZBVZv&#10;7PNcbd3pOaTbZX0Iq/AflPrttsspCE+t/4Y/7Y1WMBqO4X0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rK3vBAAAA3AAAAA8AAAAAAAAAAAAAAAAAmAIAAGRycy9kb3du&#10;cmV2LnhtbFBLBQYAAAAABAAEAPUAAACGAwAAAAA=&#10;" filled="f" fillcolor="window" strokeweight=".5pt">
              <v:textbox inset="0,0,0,0">
                <w:txbxContent>
                  <w:p w:rsidR="004E1732" w:rsidRPr="00485ED6" w:rsidRDefault="004E1732" w:rsidP="00A26864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485ED6">
                      <w:rPr>
                        <w:b/>
                        <w:lang w:val="en-US"/>
                      </w:rPr>
                      <w:t xml:space="preserve">4 </w:t>
                    </w:r>
                    <w:proofErr w:type="spellStart"/>
                    <w:r w:rsidRPr="00485ED6"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648" o:spid="_x0000_s1714" type="#_x0000_t202" style="position:absolute;left:24003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/CbwA&#10;AADcAAAADwAAAGRycy9kb3ducmV2LnhtbERPSwrCMBDdC94hjOBOU0VEqlFEEHTnF7dDM7bFZlKa&#10;aKqnNwvB5eP9F6vWVOJFjSstKxgNExDEmdUl5wou5+1gBsJ5ZI2VZVLwJgerZbezwFTbwEd6nXwu&#10;Ygi7FBUU3teplC4ryKAb2po4cnfbGPQRNrnUDYYYbio5TpKpNFhybCiwpk1B2eP0NAqs3tnPrTq4&#10;62dCz/v2HDZhH5Tq99r1HISn1v/FP/dOK5hO4tp4Jh4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tL8JvAAAANwAAAAPAAAAAAAAAAAAAAAAAJgCAABkcnMvZG93bnJldi54&#10;bWxQSwUGAAAAAAQABAD1AAAAgQMAAAAA&#10;" filled="f" fillcolor="window" strokeweight=".5pt">
              <v:textbox inset="0,0,0,0">
                <w:txbxContent>
                  <w:p w:rsidR="004E1732" w:rsidRPr="00485ED6" w:rsidRDefault="004E1732" w:rsidP="00A26864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485ED6">
                      <w:rPr>
                        <w:b/>
                        <w:lang w:val="en-US"/>
                      </w:rPr>
                      <w:t xml:space="preserve">3 </w:t>
                    </w:r>
                    <w:proofErr w:type="spellStart"/>
                    <w:r w:rsidRPr="00485ED6"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649" o:spid="_x0000_s1715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5t8YA&#10;AADcAAAADwAAAGRycy9kb3ducmV2LnhtbESPT2vCQBTE74LfYXlCb7qJWmmjq6goLYiHWHvw9si+&#10;/MHs25Ddavz23ULB4zAzv2EWq87U4katqywriEcRCOLM6ooLBeev/fANhPPIGmvLpOBBDlbLfm+B&#10;ibZ3Tul28oUIEHYJKii9bxIpXVaSQTeyDXHwctsa9EG2hdQt3gPc1HIcRTNpsOKwUGJD25Ky6+nH&#10;KPiOXg+7fFIcm4+zrvJ04y9xrJV6GXTrOQhPnX+G/9ufWsFs+g5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f5t8YAAADcAAAADwAAAAAAAAAAAAAAAACYAgAAZHJz&#10;L2Rvd25yZXYueG1sUEsFBgAAAAAEAAQA9QAAAIsDAAAAAA==&#10;" filled="f" fillcolor="window" stroked="f" strokeweight=".5pt">
              <v:textbox inset="0,0,0,0">
                <w:txbxContent>
                  <w:p w:rsidR="004E1732" w:rsidRPr="00707179" w:rsidRDefault="004E1732" w:rsidP="00A2686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/6 6/1 6/4</w:t>
                    </w:r>
                  </w:p>
                </w:txbxContent>
              </v:textbox>
            </v:shape>
          </v:group>
        </w:pict>
      </w:r>
      <w:r w:rsidRPr="00595F14">
        <w:rPr>
          <w:noProof/>
          <w:lang w:eastAsia="lt-LT"/>
        </w:rPr>
        <w:pict>
          <v:shape id="Teksto laukas 596" o:spid="_x0000_s1716" type="#_x0000_t202" style="position:absolute;margin-left:17.2pt;margin-top:7.2pt;width:154.55pt;height:54.3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" filled="f" fillcolor="window" strokeweight=".5pt">
            <v:textbox>
              <w:txbxContent>
                <w:p w:rsidR="004E1732" w:rsidRPr="00A802A9" w:rsidRDefault="004E1732" w:rsidP="00A26864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15 M. SKUODO “VASAROS</w:t>
                  </w:r>
                  <w:r>
                    <w:rPr>
                      <w:sz w:val="24"/>
                      <w:szCs w:val="24"/>
                    </w:rPr>
                    <w:t>PABAIGOS</w:t>
                  </w:r>
                  <w:proofErr w:type="gramStart"/>
                  <w:r w:rsidRPr="00A802A9">
                    <w:rPr>
                      <w:sz w:val="24"/>
                      <w:szCs w:val="24"/>
                    </w:rPr>
                    <w:t xml:space="preserve">“ </w:t>
                  </w:r>
                  <w:r w:rsidRPr="00A802A9">
                    <w:rPr>
                      <w:sz w:val="24"/>
                      <w:szCs w:val="24"/>
                      <w:lang w:val="en-US"/>
                    </w:rPr>
                    <w:t>TENISO</w:t>
                  </w:r>
                  <w:proofErr w:type="gramEnd"/>
                  <w:r w:rsidRPr="00A802A9">
                    <w:rPr>
                      <w:sz w:val="24"/>
                      <w:szCs w:val="24"/>
                      <w:lang w:val="en-US"/>
                    </w:rPr>
                    <w:t xml:space="preserve"> TURNYRAS</w:t>
                  </w:r>
                </w:p>
              </w:txbxContent>
            </v:textbox>
          </v:shape>
        </w:pict>
      </w:r>
      <w:r w:rsidR="00EA267D">
        <w:br w:type="page"/>
      </w:r>
    </w:p>
    <w:tbl>
      <w:tblPr>
        <w:tblStyle w:val="Lentelstinklelis"/>
        <w:tblpPr w:leftFromText="180" w:rightFromText="180" w:vertAnchor="page" w:horzAnchor="margin" w:tblpXSpec="center" w:tblpY="2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871"/>
        <w:gridCol w:w="1056"/>
        <w:gridCol w:w="1057"/>
        <w:gridCol w:w="1056"/>
        <w:gridCol w:w="1057"/>
        <w:gridCol w:w="1057"/>
        <w:gridCol w:w="1056"/>
        <w:gridCol w:w="1057"/>
        <w:gridCol w:w="1056"/>
        <w:gridCol w:w="1057"/>
        <w:gridCol w:w="1057"/>
        <w:gridCol w:w="1109"/>
        <w:gridCol w:w="1109"/>
        <w:gridCol w:w="824"/>
        <w:gridCol w:w="647"/>
      </w:tblGrid>
      <w:tr w:rsidR="00EA267D" w:rsidRPr="00AD79A9" w:rsidTr="00FC5799">
        <w:trPr>
          <w:trHeight w:val="691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  <w:r w:rsidRPr="00AD79A9">
              <w:rPr>
                <w:sz w:val="24"/>
                <w:szCs w:val="24"/>
              </w:rPr>
              <w:t xml:space="preserve"> m. Skuodo „Vasaros didysis“ turnyras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1.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2.</w:t>
            </w:r>
          </w:p>
        </w:tc>
        <w:tc>
          <w:tcPr>
            <w:tcW w:w="10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3.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4.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5.</w:t>
            </w:r>
          </w:p>
        </w:tc>
        <w:tc>
          <w:tcPr>
            <w:tcW w:w="10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6.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7.</w:t>
            </w:r>
          </w:p>
        </w:tc>
        <w:tc>
          <w:tcPr>
            <w:tcW w:w="10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8.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9.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10.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Laimėti/</w:t>
            </w:r>
            <w:r w:rsidRPr="00AD79A9">
              <w:rPr>
                <w:sz w:val="24"/>
                <w:szCs w:val="24"/>
              </w:rPr>
              <w:br/>
              <w:t>pralaimėti setai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Laimėti/</w:t>
            </w:r>
            <w:r w:rsidRPr="00AD79A9">
              <w:rPr>
                <w:sz w:val="24"/>
                <w:szCs w:val="24"/>
              </w:rPr>
              <w:br/>
              <w:t>pralaimėti geima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Taškai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b/>
                <w:sz w:val="24"/>
                <w:szCs w:val="24"/>
              </w:rPr>
            </w:pPr>
            <w:r w:rsidRPr="00AD79A9">
              <w:rPr>
                <w:b/>
                <w:sz w:val="24"/>
                <w:szCs w:val="24"/>
              </w:rPr>
              <w:t>Vieta</w:t>
            </w:r>
          </w:p>
        </w:tc>
      </w:tr>
      <w:tr w:rsidR="00EA267D" w:rsidRPr="00AD79A9" w:rsidTr="00FC5799">
        <w:trPr>
          <w:trHeight w:val="680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 xml:space="preserve">1.  E. Šmita 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 6/4</w:t>
            </w:r>
          </w:p>
        </w:tc>
        <w:tc>
          <w:tcPr>
            <w:tcW w:w="1056" w:type="dxa"/>
            <w:tcBorders>
              <w:top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 2/6</w:t>
            </w:r>
          </w:p>
        </w:tc>
        <w:tc>
          <w:tcPr>
            <w:tcW w:w="1057" w:type="dxa"/>
            <w:tcBorders>
              <w:top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 7/5</w:t>
            </w:r>
          </w:p>
        </w:tc>
        <w:tc>
          <w:tcPr>
            <w:tcW w:w="1057" w:type="dxa"/>
            <w:tcBorders>
              <w:top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6/2</w:t>
            </w:r>
          </w:p>
        </w:tc>
        <w:tc>
          <w:tcPr>
            <w:tcW w:w="1056" w:type="dxa"/>
            <w:tcBorders>
              <w:top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0 6/2</w:t>
            </w:r>
          </w:p>
        </w:tc>
        <w:tc>
          <w:tcPr>
            <w:tcW w:w="1057" w:type="dxa"/>
            <w:tcBorders>
              <w:top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 6/2</w:t>
            </w:r>
          </w:p>
        </w:tc>
        <w:tc>
          <w:tcPr>
            <w:tcW w:w="1056" w:type="dxa"/>
            <w:tcBorders>
              <w:top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0 6/3</w:t>
            </w:r>
          </w:p>
        </w:tc>
        <w:tc>
          <w:tcPr>
            <w:tcW w:w="1057" w:type="dxa"/>
            <w:tcBorders>
              <w:top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 6/4</w:t>
            </w:r>
          </w:p>
        </w:tc>
        <w:tc>
          <w:tcPr>
            <w:tcW w:w="1057" w:type="dxa"/>
            <w:tcBorders>
              <w:top w:val="single" w:sz="18" w:space="0" w:color="auto"/>
            </w:tcBorders>
            <w:vAlign w:val="center"/>
          </w:tcPr>
          <w:p w:rsidR="00EA267D" w:rsidRPr="004525D2" w:rsidRDefault="00EA267D" w:rsidP="00FC57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/3 6/3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57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A267D" w:rsidRPr="00AD79A9" w:rsidTr="00FC5799">
        <w:trPr>
          <w:trHeight w:val="680"/>
        </w:trPr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 xml:space="preserve">2.  T. </w:t>
            </w:r>
            <w:proofErr w:type="spellStart"/>
            <w:r w:rsidRPr="00AD79A9">
              <w:rPr>
                <w:sz w:val="24"/>
                <w:szCs w:val="24"/>
              </w:rPr>
              <w:t>Brazdeikis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 4/6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 4/6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5 6/3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0 6/1</w:t>
            </w:r>
          </w:p>
        </w:tc>
        <w:tc>
          <w:tcPr>
            <w:tcW w:w="1056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 6/4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0 6/4</w:t>
            </w:r>
          </w:p>
        </w:tc>
        <w:tc>
          <w:tcPr>
            <w:tcW w:w="1056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 6/1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 6/1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 6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A267D" w:rsidRPr="00AD79A9" w:rsidTr="00FC5799">
        <w:trPr>
          <w:trHeight w:val="680"/>
        </w:trPr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  <w:lang w:val="en-US"/>
              </w:rPr>
              <w:t>3.</w:t>
            </w:r>
            <w:r w:rsidRPr="00AD79A9">
              <w:rPr>
                <w:sz w:val="24"/>
                <w:szCs w:val="24"/>
              </w:rPr>
              <w:t xml:space="preserve"> D. </w:t>
            </w:r>
            <w:proofErr w:type="spellStart"/>
            <w:r w:rsidRPr="00AD79A9">
              <w:rPr>
                <w:sz w:val="24"/>
                <w:szCs w:val="24"/>
              </w:rPr>
              <w:t>Ledinauskas</w:t>
            </w:r>
            <w:proofErr w:type="spellEnd"/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 6/2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 6/4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EA267D" w:rsidRPr="00B32E6E" w:rsidRDefault="00EA267D" w:rsidP="00FC579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/7 7/6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5 6/0</w:t>
            </w:r>
          </w:p>
        </w:tc>
        <w:tc>
          <w:tcPr>
            <w:tcW w:w="1056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 6/0</w:t>
            </w:r>
          </w:p>
        </w:tc>
        <w:tc>
          <w:tcPr>
            <w:tcW w:w="1057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 1/6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</w:t>
            </w:r>
          </w:p>
        </w:tc>
        <w:tc>
          <w:tcPr>
            <w:tcW w:w="1056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 7/6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EA267D" w:rsidRPr="008B1F9C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0 6/0</w:t>
            </w:r>
          </w:p>
        </w:tc>
        <w:tc>
          <w:tcPr>
            <w:tcW w:w="1057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ž </w:t>
            </w:r>
          </w:p>
          <w:p w:rsidR="00EA267D" w:rsidRPr="00712E32" w:rsidRDefault="00EA267D" w:rsidP="00FC57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/0* 6/0*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/7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A267D" w:rsidRPr="00AD79A9" w:rsidTr="00FC5799">
        <w:trPr>
          <w:trHeight w:val="680"/>
        </w:trPr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4.  E. Mockus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 5/7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7 3/6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EA267D" w:rsidRPr="00B32E6E" w:rsidRDefault="00EA267D" w:rsidP="00FC579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/</w:t>
            </w:r>
            <w:r w:rsidRPr="00B32E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B32E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>/7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3/6</w:t>
            </w:r>
          </w:p>
        </w:tc>
        <w:tc>
          <w:tcPr>
            <w:tcW w:w="1056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 2/6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 3/6</w:t>
            </w:r>
          </w:p>
        </w:tc>
        <w:tc>
          <w:tcPr>
            <w:tcW w:w="1056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 6/3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 6/0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 6/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9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A267D" w:rsidRPr="00AD79A9" w:rsidTr="00FC5799">
        <w:trPr>
          <w:trHeight w:val="680"/>
        </w:trPr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 xml:space="preserve">5.  G. </w:t>
            </w:r>
            <w:proofErr w:type="spellStart"/>
            <w:r w:rsidRPr="00AD79A9">
              <w:rPr>
                <w:sz w:val="24"/>
                <w:szCs w:val="24"/>
              </w:rPr>
              <w:t>Butavičius</w:t>
            </w:r>
            <w:proofErr w:type="spellEnd"/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7 2/6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6 1/6</w:t>
            </w:r>
          </w:p>
        </w:tc>
        <w:tc>
          <w:tcPr>
            <w:tcW w:w="1056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7 0/6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 6/3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6/4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 6/4</w:t>
            </w:r>
          </w:p>
        </w:tc>
        <w:tc>
          <w:tcPr>
            <w:tcW w:w="1056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 5/7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4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0 6/2</w:t>
            </w:r>
          </w:p>
        </w:tc>
        <w:tc>
          <w:tcPr>
            <w:tcW w:w="1057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 7/5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/1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BF0513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**</w:t>
            </w:r>
          </w:p>
        </w:tc>
        <w:tc>
          <w:tcPr>
            <w:tcW w:w="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A267D" w:rsidRPr="00AD79A9" w:rsidTr="00FC5799">
        <w:trPr>
          <w:trHeight w:val="680"/>
        </w:trPr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 xml:space="preserve">6. D. </w:t>
            </w:r>
            <w:proofErr w:type="spellStart"/>
            <w:r w:rsidRPr="00AD79A9">
              <w:rPr>
                <w:sz w:val="24"/>
                <w:szCs w:val="24"/>
              </w:rPr>
              <w:t>Vekteris</w:t>
            </w:r>
            <w:proofErr w:type="spellEnd"/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6 2/6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 4/6</w:t>
            </w:r>
          </w:p>
        </w:tc>
        <w:tc>
          <w:tcPr>
            <w:tcW w:w="1056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0/6</w:t>
            </w:r>
          </w:p>
        </w:tc>
        <w:tc>
          <w:tcPr>
            <w:tcW w:w="1057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 6/2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 4/6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0 7/5</w:t>
            </w:r>
          </w:p>
        </w:tc>
        <w:tc>
          <w:tcPr>
            <w:tcW w:w="1056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5 6/2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 6/0</w:t>
            </w:r>
          </w:p>
        </w:tc>
        <w:tc>
          <w:tcPr>
            <w:tcW w:w="1057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 2/6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9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**</w:t>
            </w:r>
          </w:p>
        </w:tc>
        <w:tc>
          <w:tcPr>
            <w:tcW w:w="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A267D" w:rsidRPr="00AD79A9" w:rsidTr="00FC5799">
        <w:trPr>
          <w:trHeight w:val="680"/>
        </w:trPr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. </w:t>
            </w:r>
            <w:r w:rsidRPr="00AD79A9">
              <w:rPr>
                <w:sz w:val="24"/>
                <w:szCs w:val="24"/>
              </w:rPr>
              <w:t xml:space="preserve">H. </w:t>
            </w:r>
            <w:proofErr w:type="spellStart"/>
            <w:r w:rsidRPr="00AD79A9">
              <w:rPr>
                <w:sz w:val="24"/>
                <w:szCs w:val="24"/>
              </w:rPr>
              <w:t>Kungys</w:t>
            </w:r>
            <w:proofErr w:type="spellEnd"/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2/6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6 4/6</w:t>
            </w:r>
          </w:p>
        </w:tc>
        <w:tc>
          <w:tcPr>
            <w:tcW w:w="1056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 6/1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 6/3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 4/6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6 5/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 7/5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0 6/0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5 pas. 6/0*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9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**</w:t>
            </w:r>
          </w:p>
        </w:tc>
        <w:tc>
          <w:tcPr>
            <w:tcW w:w="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A267D" w:rsidRPr="00AD79A9" w:rsidTr="00FC5799">
        <w:trPr>
          <w:trHeight w:val="680"/>
        </w:trPr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rPr>
                <w:sz w:val="24"/>
                <w:szCs w:val="24"/>
                <w:lang w:val="en-US"/>
              </w:rPr>
            </w:pPr>
            <w:r w:rsidRPr="00AD79A9">
              <w:rPr>
                <w:sz w:val="24"/>
                <w:szCs w:val="24"/>
                <w:lang w:val="en-US"/>
              </w:rPr>
              <w:t>8</w:t>
            </w:r>
            <w:r w:rsidRPr="00AD79A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Stragys</w:t>
            </w:r>
            <w:proofErr w:type="spellEnd"/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6 3/6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 1/6</w:t>
            </w:r>
          </w:p>
        </w:tc>
        <w:tc>
          <w:tcPr>
            <w:tcW w:w="1056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 6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7</w:t>
            </w:r>
          </w:p>
          <w:p w:rsidR="00EA267D" w:rsidRPr="008B1F9C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3/6</w:t>
            </w:r>
          </w:p>
        </w:tc>
        <w:tc>
          <w:tcPr>
            <w:tcW w:w="1057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 7/5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</w:t>
            </w:r>
          </w:p>
        </w:tc>
        <w:tc>
          <w:tcPr>
            <w:tcW w:w="1056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7 2/6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 5/7 10/5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 7/5</w:t>
            </w:r>
          </w:p>
        </w:tc>
        <w:tc>
          <w:tcPr>
            <w:tcW w:w="1057" w:type="dxa"/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 6/4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/13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**</w:t>
            </w:r>
          </w:p>
        </w:tc>
        <w:tc>
          <w:tcPr>
            <w:tcW w:w="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A267D" w:rsidRPr="00AD79A9" w:rsidTr="00FC5799">
        <w:trPr>
          <w:trHeight w:val="680"/>
        </w:trPr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rPr>
                <w:sz w:val="24"/>
                <w:szCs w:val="24"/>
              </w:rPr>
            </w:pPr>
            <w:r w:rsidRPr="00AD79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 L. </w:t>
            </w:r>
            <w:proofErr w:type="spellStart"/>
            <w:r>
              <w:rPr>
                <w:sz w:val="24"/>
                <w:szCs w:val="24"/>
                <w:lang w:val="en-US"/>
              </w:rPr>
              <w:t>Šmitienė</w:t>
            </w:r>
            <w:proofErr w:type="spellEnd"/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 4/6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1/6</w:t>
            </w:r>
          </w:p>
        </w:tc>
        <w:tc>
          <w:tcPr>
            <w:tcW w:w="1056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6 0/6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0/6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6 2/6</w:t>
            </w:r>
          </w:p>
        </w:tc>
        <w:tc>
          <w:tcPr>
            <w:tcW w:w="1056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0/6</w:t>
            </w:r>
          </w:p>
        </w:tc>
        <w:tc>
          <w:tcPr>
            <w:tcW w:w="1057" w:type="dxa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6 0/6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 5/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 0/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</w:t>
            </w:r>
          </w:p>
        </w:tc>
        <w:tc>
          <w:tcPr>
            <w:tcW w:w="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67D" w:rsidRPr="00AD79A9" w:rsidTr="00FC5799">
        <w:trPr>
          <w:trHeight w:val="680"/>
        </w:trPr>
        <w:tc>
          <w:tcPr>
            <w:tcW w:w="18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 </w:t>
            </w:r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Bučmys</w:t>
            </w:r>
            <w:proofErr w:type="spellEnd"/>
          </w:p>
        </w:tc>
        <w:tc>
          <w:tcPr>
            <w:tcW w:w="10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267D" w:rsidRPr="004525D2" w:rsidRDefault="00EA267D" w:rsidP="00FC57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/6 3/6</w:t>
            </w:r>
          </w:p>
        </w:tc>
        <w:tc>
          <w:tcPr>
            <w:tcW w:w="1057" w:type="dxa"/>
            <w:tcBorders>
              <w:bottom w:val="single" w:sz="18" w:space="0" w:color="auto"/>
            </w:tcBorders>
            <w:vAlign w:val="center"/>
          </w:tcPr>
          <w:p w:rsidR="00EA267D" w:rsidRPr="004525D2" w:rsidRDefault="00EA267D" w:rsidP="00FC57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6 4/6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ž</w:t>
            </w:r>
          </w:p>
          <w:p w:rsidR="00EA267D" w:rsidRPr="00712E32" w:rsidRDefault="00EA267D" w:rsidP="00FC57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/6* 0/6*</w:t>
            </w:r>
          </w:p>
        </w:tc>
        <w:tc>
          <w:tcPr>
            <w:tcW w:w="1057" w:type="dxa"/>
            <w:tcBorders>
              <w:bottom w:val="single" w:sz="18" w:space="0" w:color="auto"/>
            </w:tcBorders>
            <w:vAlign w:val="center"/>
          </w:tcPr>
          <w:p w:rsidR="00EA267D" w:rsidRPr="004525D2" w:rsidRDefault="00EA267D" w:rsidP="00FC57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6 2/6</w:t>
            </w:r>
          </w:p>
        </w:tc>
        <w:tc>
          <w:tcPr>
            <w:tcW w:w="1057" w:type="dxa"/>
            <w:tcBorders>
              <w:bottom w:val="single" w:sz="18" w:space="0" w:color="auto"/>
            </w:tcBorders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 5/7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/6 6/2 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</w:t>
            </w:r>
          </w:p>
        </w:tc>
        <w:tc>
          <w:tcPr>
            <w:tcW w:w="1057" w:type="dxa"/>
            <w:tcBorders>
              <w:bottom w:val="single" w:sz="18" w:space="0" w:color="auto"/>
            </w:tcBorders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/7 pas.</w:t>
            </w:r>
          </w:p>
          <w:p w:rsidR="00EA267D" w:rsidRPr="007049A9" w:rsidRDefault="00EA267D" w:rsidP="00FC57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/6*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vAlign w:val="center"/>
          </w:tcPr>
          <w:p w:rsidR="00EA267D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 4/6</w:t>
            </w:r>
          </w:p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 6/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18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1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267D" w:rsidRPr="00AD79A9" w:rsidRDefault="00EA267D" w:rsidP="00FC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EA267D" w:rsidRDefault="00EA267D" w:rsidP="00EA267D">
      <w:pPr>
        <w:rPr>
          <w:sz w:val="24"/>
          <w:szCs w:val="24"/>
        </w:rPr>
      </w:pPr>
      <w:r>
        <w:rPr>
          <w:sz w:val="24"/>
          <w:szCs w:val="24"/>
        </w:rPr>
        <w:t xml:space="preserve">*Už pergalę be kovos įskaitomi du laimėti setai, prisideda toks geimų skaičius, kiek trūksta iki laimėto seto (jei nežaista – </w:t>
      </w:r>
      <w:r>
        <w:rPr>
          <w:sz w:val="24"/>
          <w:szCs w:val="24"/>
          <w:lang w:val="en-US"/>
        </w:rPr>
        <w:t>6/0; 6/0)</w:t>
      </w:r>
      <w:r>
        <w:rPr>
          <w:sz w:val="24"/>
          <w:szCs w:val="24"/>
        </w:rPr>
        <w:t xml:space="preserve"> ir skiriami du taškai.</w:t>
      </w:r>
    </w:p>
    <w:p w:rsidR="00EA267D" w:rsidRPr="007A328E" w:rsidRDefault="00EA267D" w:rsidP="00EA267D">
      <w:pPr>
        <w:rPr>
          <w:sz w:val="24"/>
          <w:szCs w:val="24"/>
        </w:rPr>
      </w:pPr>
      <w:r>
        <w:rPr>
          <w:sz w:val="24"/>
          <w:szCs w:val="24"/>
        </w:rPr>
        <w:t>**Pasibaigus grupės varžyboms jei du dalyviai turi vienodai taškų aukštesnę vietą užima tarpusavio susitikimą laimėjęs dalyvis. Jeigu trys ir daugiau dalyvių surenka vienodą taškų sumą, vietos sudėliojamos pagal geresnį laimėtų/pralaimėtų geimų santykį.</w:t>
      </w: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595F14" w:rsidP="00EA267D">
      <w:pPr>
        <w:rPr>
          <w:sz w:val="2"/>
          <w:szCs w:val="2"/>
        </w:rPr>
      </w:pPr>
      <w:r w:rsidRPr="00595F14">
        <w:rPr>
          <w:noProof/>
          <w:sz w:val="2"/>
          <w:szCs w:val="2"/>
          <w:lang w:eastAsia="lt-LT"/>
        </w:rPr>
        <w:pict>
          <v:group id="Grupė 528" o:spid="_x0000_s1717" style="position:absolute;margin-left:410.8pt;margin-top:-.15pt;width:411pt;height:104.8pt;z-index:251772928" coordsize="52197,1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">
            <v:group id="Grupė 529" o:spid="_x0000_s1718" style="position:absolute;width:52197;height:13312" coordorigin="-20574" coordsize="52197,1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shape id="Teksto laukas 530" o:spid="_x0000_s1719" type="#_x0000_t202" style="position:absolute;left:22284;top:6479;width:8382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LCr8A&#10;AADcAAAADwAAAGRycy9kb3ducmV2LnhtbERPy4rCMBTdC/5DuII7TVVGh45RfOtWZz7g0lzb0uam&#10;NLG2fv1kIbg8nPdy3ZpSNFS73LKCyTgCQZxYnXOq4O/3OPoG4TyyxtIyKejIwXrV7y0x1vbJV2pu&#10;PhUhhF2MCjLvq1hKl2Rk0I1tRRy4u60N+gDrVOoanyHclHIaRXNpMOfQkGFFu4yS4vYwChaH9BC5&#10;4lx03f01112zPbX7rVLDQbv5AeGp9R/x233RCr5mYX44E4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EsKvwAAANwAAAAPAAAAAAAAAAAAAAAAAJgCAABkcnMvZG93bnJl&#10;di54bWxQSwUGAAAAAAQABAD1AAAAhAMAAAAA&#10;" filled="f" fillcolor="window" stroked="f" strokeweight=".5pt">
                <v:textbox inset="0,0,0,0">
                  <w:txbxContent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/6(5) 6/4</w:t>
                      </w:r>
                    </w:p>
                  </w:txbxContent>
                </v:textbox>
              </v:shape>
              <v:shape id="Teksto laukas 531" o:spid="_x0000_s1720" type="#_x0000_t202" style="position:absolute;left:12319;top:12162;width:8382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ukcQA&#10;AADcAAAADwAAAGRycy9kb3ducmV2LnhtbESPzWrDMBCE74W+g9hCb7WchCbFiWzy1zbXuHmAxdrY&#10;xtbKWIpj9+mrQqHHYWa+YTbZaFoxUO9qywpmUQyCuLC65lLB5ev95Q2E88gaW8ukYCIHWfr4sMFE&#10;2zufach9KQKEXYIKKu+7REpXVGTQRbYjDt7V9gZ9kH0pdY/3ADetnMfxUhqsOSxU2NG+oqLJb0bB&#10;6lgeY9d8NtN0/V7qadh9jIedUs9P43YNwtPo/8N/7ZNW8LqYwe+Zc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7pHEAAAA3AAAAA8AAAAAAAAAAAAAAAAAmAIAAGRycy9k&#10;b3ducmV2LnhtbFBLBQYAAAAABAAEAPUAAACJAwAAAAA=&#10;" filled="f" fillcolor="window" stroked="f" strokeweight=".5pt">
                <v:textbox inset="0,0,0,0">
                  <w:txbxContent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/6 6/2 10/4</w:t>
                      </w:r>
                    </w:p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  <v:shape id="Teksto laukas 532" o:spid="_x0000_s1721" type="#_x0000_t202" style="position:absolute;left:12319;top:4846;width:8382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w5sMA&#10;AADcAAAADwAAAGRycy9kb3ducmV2LnhtbESP3YrCMBSE7xd8h3CEvVtTlVWpRvFvXW/9eYBDc2xL&#10;m5PSxNru0xtB2MthZr5hFqvWlKKh2uWWFQwHEQjixOqcUwXXy8/XDITzyBpLy6SgIwerZe9jgbG2&#10;Dz5Rc/apCBB2MSrIvK9iKV2SkUE3sBVx8G62NuiDrFOpa3wEuCnlKIom0mDOYSHDirYZJcX5bhRM&#10;9+k+csVv0XW3v4nums2h3W2U+uy36zkIT63/D7/bR63gezyC15l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5w5sMAAADcAAAADwAAAAAAAAAAAAAAAACYAgAAZHJzL2Rv&#10;d25yZXYueG1sUEsFBgAAAAAEAAQA9QAAAIgDAAAAAA==&#10;" filled="f" fillcolor="window" stroked="f" strokeweight=".5pt">
                <v:textbox inset="0,0,0,0">
                  <w:txbxContent>
                    <w:p w:rsidR="004E1732" w:rsidRPr="002E717A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E717A">
                        <w:rPr>
                          <w:sz w:val="24"/>
                          <w:szCs w:val="24"/>
                          <w:lang w:val="en-US"/>
                        </w:rPr>
                        <w:t>6/1 6/4</w:t>
                      </w:r>
                    </w:p>
                  </w:txbxContent>
                </v:textbox>
              </v:shape>
              <v:shape id="Teksto laukas 533" o:spid="_x0000_s1722" type="#_x0000_t202" style="position:absolute;left:635;width:9720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/ecQA&#10;AADcAAAADwAAAGRycy9kb3ducmV2LnhtbESPzWrDMBCE74W8g9hAb42cpg3BiWxCIODe2vyQ62Jt&#10;bBNrZSzFcvP0VaHQ4zAz3zCbfDStGKh3jWUF81kCgri0uuFKwem4f1mBcB5ZY2uZFHyTgzybPG0w&#10;1TbwFw0HX4kIYZeigtr7LpXSlTUZdDPbEUfvanuDPsq+krrHEOGmla9JspQGG44LNXa0q6m8He5G&#10;gdWFfVzaT3d+vNH9uj+GXfgISj1Px+0ahKfR/4f/2oVW8L5Y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P3nEAAAA3AAAAA8AAAAAAAAAAAAAAAAAmAIAAGRycy9k&#10;b3ducmV2LnhtbFBLBQYAAAAABAAEAPUAAACJAwAAAAA=&#10;" filled="f" fillcolor="window" strokeweight=".5pt">
                <v:textbox inset="0,0,0,0">
                  <w:txbxContent>
                    <w:p w:rsidR="004E1732" w:rsidRPr="00A26E0C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ekteris</w:t>
                      </w:r>
                      <w:proofErr w:type="spellEnd"/>
                    </w:p>
                  </w:txbxContent>
                </v:textbox>
              </v:shape>
              <v:shape id="Teksto laukas 534" o:spid="_x0000_s1723" type="#_x0000_t202" style="position:absolute;left:635;top:3788;width:9720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nDcMA&#10;AADcAAAADwAAAGRycy9kb3ducmV2LnhtbESPW4vCMBSE3wX/QziCb5p6WZFqFBEE9831gq+H5tgW&#10;m5PSRFP99RthYR+HmfmGWa5bU4knNa60rGA0TEAQZ1aXnCs4n3aDOQjnkTVWlknBixysV93OElNt&#10;A//Q8+hzESHsUlRQeF+nUrqsIINuaGvi6N1sY9BH2eRSNxgi3FRynCQzabDkuFBgTduCsvvxYRRY&#10;vbfva3Vwl/eUHrfdKWzDd1Cq32s3CxCeWv8f/mvvtYKvyRQ+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qnDcMAAADcAAAADwAAAAAAAAAAAAAAAACYAgAAZHJzL2Rv&#10;d25yZXYueG1sUEsFBgAAAAAEAAQA9QAAAIgDAAAAAA==&#10;" filled="f" fillcolor="window" strokeweight=".5pt">
                <v:textbox inset="0,0,0,0">
                  <w:txbxContent>
                    <w:p w:rsidR="004E1732" w:rsidRPr="00A26E0C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ungys</w:t>
                      </w:r>
                      <w:proofErr w:type="spellEnd"/>
                    </w:p>
                  </w:txbxContent>
                </v:textbox>
              </v:shape>
              <v:shape id="Teksto laukas 535" o:spid="_x0000_s1724" type="#_x0000_t202" style="position:absolute;left:635;top:7524;width:9720;height:2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ClsMA&#10;AADcAAAADwAAAGRycy9kb3ducmV2LnhtbESPT4vCMBTE78J+h/AWvGm6/lmWapRFEPSm1mWvj+bZ&#10;FpuX0kRT/fRGEDwOM/MbZr7sTC2u1LrKsoKvYQKCOLe64kLBMVsPfkA4j6yxtkwKbuRgufjozTHV&#10;NvCergdfiAhhl6KC0vsmldLlJRl0Q9sQR+9kW4M+yraQusUQ4aaWoyT5lgYrjgslNrQqKT8fLkaB&#10;1Rt7/6937u8+octpnYVV2Aal+p/d7wyEp86/w6/2RiuYjq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YClsMAAADcAAAADwAAAAAAAAAAAAAAAACYAgAAZHJzL2Rv&#10;d25yZXYueG1sUEsFBgAAAAAEAAQA9QAAAIgDAAAAAA==&#10;" filled="f" fillcolor="window" strokeweight=".5pt">
                <v:textbox inset="0,0,0,0">
                  <w:txbxContent>
                    <w:p w:rsidR="004E1732" w:rsidRPr="00A26E0C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ockus</w:t>
                      </w:r>
                      <w:proofErr w:type="spellEnd"/>
                    </w:p>
                  </w:txbxContent>
                </v:textbox>
              </v:shape>
              <v:shape id="Teksto laukas 536" o:spid="_x0000_s1725" type="#_x0000_t202" style="position:absolute;left:635;top:10879;width:9720;height:2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c4cIA&#10;AADcAAAADwAAAGRycy9kb3ducmV2LnhtbESPW4vCMBSE3xf8D+EIvq2plxWpRhFB0Lf1hq+H5tgW&#10;m5PSRFP99RtB2MdhZr5h5svWVOJBjSstKxj0ExDEmdUl5wpOx833FITzyBory6TgSQ6Wi87XHFNt&#10;A+/pcfC5iBB2KSoovK9TKV1WkEHXtzVx9K62MeijbHKpGwwRbio5TJKJNFhyXCiwpnVB2e1wNwqs&#10;3trXpfp159eY7tfNMazDLijV67arGQhPrf8Pf9pbreBnNIH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JzhwgAAANwAAAAPAAAAAAAAAAAAAAAAAJgCAABkcnMvZG93&#10;bnJldi54bWxQSwUGAAAAAAQABAD1AAAAhwMAAAAA&#10;" filled="f" fillcolor="window" strokeweight=".5pt">
                <v:textbox inset="0,0,0,0">
                  <w:txbxContent>
                    <w:p w:rsidR="004E1732" w:rsidRPr="00A26E0C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L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tragys</w:t>
                      </w:r>
                      <w:proofErr w:type="spellEnd"/>
                    </w:p>
                  </w:txbxContent>
                </v:textbox>
              </v:shape>
              <v:shape id="Teksto laukas 537" o:spid="_x0000_s1726" type="#_x0000_t202" style="position:absolute;left:11417;top:2209;width:9720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5esMA&#10;AADcAAAADwAAAGRycy9kb3ducmV2LnhtbESPT4vCMBTE74LfIbyFvWm6urpSjSKC4N78t3h9NM+2&#10;2LyUJpqun94IgsdhZn7DzBatqcSNGldaVvDVT0AQZ1aXnCs4Hta9CQjnkTVWlknBPzlYzLudGaba&#10;Bt7Rbe9zESHsUlRQeF+nUrqsIIOub2vi6J1tY9BH2eRSNxgi3FRykCRjabDkuFBgTauCssv+ahRY&#10;vbH3U7V1f/dvup7Xh7AKv0Gpz492OQXhqfXv8Ku90QpGwx9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g5esMAAADcAAAADwAAAAAAAAAAAAAAAACYAgAAZHJzL2Rv&#10;d25yZXYueG1sUEsFBgAAAAAEAAQA9QAAAIgDAAAAAA==&#10;" filled="f" fillcolor="window" strokeweight=".5pt">
                <v:textbox inset="0,0,0,0">
                  <w:txbxContent>
                    <w:p w:rsidR="004E1732" w:rsidRPr="002E717A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ekteris</w:t>
                      </w:r>
                      <w:proofErr w:type="spellEnd"/>
                    </w:p>
                  </w:txbxContent>
                </v:textbox>
              </v:shape>
              <v:shape id="Teksto laukas 538" o:spid="_x0000_s1727" type="#_x0000_t202" style="position:absolute;left:11417;top:9269;width:9720;height:2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tCMAA&#10;AADcAAAADwAAAGRycy9kb3ducmV2LnhtbERPy4rCMBTdC/5DuMLsNFVnRGpTEUFwduMLt5fm2hab&#10;m9JE0/HrJwthlofzzta9acSTOldbVjCdJCCIC6trLhWcT7vxEoTzyBoby6Tglxys8+Egw1TbwAd6&#10;Hn0pYgi7FBVU3replK6oyKCb2JY4cjfbGfQRdqXUHYYYbho5S5KFNFhzbKiwpW1Fxf34MAqs3tvX&#10;tflxl9cnPW67U9iG76DUx6jfrEB46v2/+O3eawVf87g2nolH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etCMAAAADcAAAADwAAAAAAAAAAAAAAAACYAgAAZHJzL2Rvd25y&#10;ZXYueG1sUEsFBgAAAAAEAAQA9QAAAIUDAAAAAA==&#10;" filled="f" fillcolor="window" strokeweight=".5pt">
                <v:textbox inset="0,0,0,0">
                  <w:txbxContent>
                    <w:p w:rsidR="004E1732" w:rsidRPr="002E717A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ockus</w:t>
                      </w:r>
                      <w:proofErr w:type="spellEnd"/>
                    </w:p>
                  </w:txbxContent>
                </v:textbox>
              </v:shape>
              <v:shape id="Teksto laukas 539" o:spid="_x0000_s1728" type="#_x0000_t202" style="position:absolute;left:21903;top:3842;width:9720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Ik8MA&#10;AADcAAAADwAAAGRycy9kb3ducmV2LnhtbESPT4vCMBTE74LfIbyFvWm6uspajSKC4N78t3h9NM+2&#10;2LyUJpqun94IgsdhZn7DzBatqcSNGldaVvDVT0AQZ1aXnCs4Hta9HxDOI2usLJOCf3KwmHc7M0y1&#10;Dbyj297nIkLYpaig8L5OpXRZQQZd39bE0TvbxqCPssmlbjBEuKnkIEnG0mDJcaHAmlYFZZf91Siw&#10;emPvp2rr/u7fdD2vD2EVfoNSnx/tcgrCU+vf4Vd7oxWMhh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sIk8MAAADcAAAADwAAAAAAAAAAAAAAAACYAgAAZHJzL2Rv&#10;d25yZXYueG1sUEsFBgAAAAAEAAQA9QAAAIgDAAAAAA==&#10;" filled="f" fillcolor="window" strokeweight=".5pt">
                <v:textbox inset="0,0,0,0">
                  <w:txbxContent>
                    <w:p w:rsidR="004E1732" w:rsidRPr="008718B6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ekteris</w:t>
                      </w:r>
                      <w:proofErr w:type="spellEnd"/>
                    </w:p>
                  </w:txbxContent>
                </v:textbox>
              </v:shape>
              <v:shape id="Teksto laukas 540" o:spid="_x0000_s1729" type="#_x0000_t202" style="position:absolute;left:25254;top:1956;width:4680;height:18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Sc8EA&#10;AADcAAAADwAAAGRycy9kb3ducmV2LnhtbERPz2vCMBS+D/wfwhvsNtNJFemayhCE7rZVZddH82zL&#10;mpfSRNP1r18OgseP73e+m0wvbjS6zrKCt2UCgri2uuNGwel4eN2CcB5ZY2+ZFPyRg12xeMox0zbw&#10;N90q34gYwi5DBa33Qyalq1sy6JZ2II7cxY4GfYRjI/WIIYabXq6SZCMNdhwbWhxo31L9W12NAqtL&#10;O//0X+48p3S9HI5hHz6DUi/P08c7CE+Tf4jv7lIrWKdxfjwTj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n0nPBAAAA3AAAAA8AAAAAAAAAAAAAAAAAmAIAAGRycy9kb3du&#10;cmV2LnhtbFBLBQYAAAAABAAEAPUAAACGAwAAAAA=&#10;" filled="f" fillcolor="window" strokeweight=".5pt">
                <v:textbox inset="0,0,0,0">
                  <w:txbxContent>
                    <w:p w:rsidR="004E1732" w:rsidRPr="007A659D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7A659D">
                        <w:rPr>
                          <w:sz w:val="24"/>
                          <w:szCs w:val="24"/>
                          <w:lang w:val="en-US"/>
                        </w:rPr>
                        <w:t>vieta</w:t>
                      </w:r>
                    </w:p>
                  </w:txbxContent>
                </v:textbox>
              </v:shape>
              <v:shape id="Teksto laukas 541" o:spid="_x0000_s1730" type="#_x0000_t202" style="position:absolute;left:21903;top:8414;width:9720;height:2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36MEA&#10;AADcAAAADwAAAGRycy9kb3ducmV2LnhtbESPzarCMBSE9xd8h3AEd9dUUZFqFBEE3fmL20NzbIvN&#10;SWmiqT69uXDB5TAz3zDzZWsq8aTGlZYVDPoJCOLM6pJzBefT5ncKwnlkjZVlUvAiB8tF52eOqbaB&#10;D/Q8+lxECLsUFRTe16mULivIoOvbmjh6N9sY9FE2udQNhgg3lRwmyUQaLDkuFFjTuqDsfnwYBVZv&#10;7fta7d3lPaLHbXMK67ALSvW67WoGwlPrv+H/9lYrGI8G8HcmHg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rd+jBAAAA3AAAAA8AAAAAAAAAAAAAAAAAmAIAAGRycy9kb3du&#10;cmV2LnhtbFBLBQYAAAAABAAEAPUAAACGAwAAAAA=&#10;" filled="f" fillcolor="window" strokeweight=".5pt">
                <v:textbox inset="0,0,0,0">
                  <w:txbxContent>
                    <w:p w:rsidR="004E1732" w:rsidRPr="008718B6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ockus</w:t>
                      </w:r>
                      <w:proofErr w:type="spellEnd"/>
                    </w:p>
                  </w:txbxContent>
                </v:textbox>
              </v:shape>
              <v:shape id="Teksto laukas 542" o:spid="_x0000_s1731" type="#_x0000_t202" style="position:absolute;left:24765;top:11049;width:4680;height:18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pn8IA&#10;AADcAAAADwAAAGRycy9kb3ducmV2LnhtbESPzarCMBSE94LvEI7gTlPFe5FqFBEE3Xn9we2hObbF&#10;5qQ00VSf3gjCXQ4z8w0zX7amEg9qXGlZwWiYgCDOrC45V3A6bgZTEM4ja6wsk4InOVguup05ptoG&#10;/qPHweciQtilqKDwvk6ldFlBBt3Q1sTRu9rGoI+yyaVuMES4qeQ4SX6lwZLjQoE1rQvKboe7UWD1&#10;1r4u1d6dXxO6XzfHsA67oFS/165mIDy1/j/8bW+1gp/JGD5n4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emfwgAAANwAAAAPAAAAAAAAAAAAAAAAAJgCAABkcnMvZG93&#10;bnJldi54bWxQSwUGAAAAAAQABAD1AAAAhwMAAAAA&#10;" filled="f" fillcolor="window" strokeweight=".5pt">
                <v:textbox inset="0,0,0,0">
                  <w:txbxContent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6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  <v:shape id="Teksto laukas 543" o:spid="_x0000_s1732" type="#_x0000_t202" style="position:absolute;left:-20574;top:6479;width:9779;height:18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mAMQA&#10;AADcAAAADwAAAGRycy9kb3ducmV2LnhtbESPzWrDMBCE74G+g9hCb43cNnGDayU0/702zQMs1voH&#10;WytjKY7dp68ChRyHmfmGSVeDaURPnassK3iZRiCIM6srLhScf/bPCxDOI2tsLJOCkRyslg+TFBNt&#10;r/xN/ckXIkDYJaig9L5NpHRZSQbd1LbEwcttZ9AH2RVSd3gNcNPI1yiKpcGKw0KJLW1KyurTxSh4&#10;3xW7yNXHehzz31iP/fowbNdKPT0Onx8gPA3+Hv5vf2kF89kb3M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UpgDEAAAA3AAAAA8AAAAAAAAAAAAAAAAAmAIAAGRycy9k&#10;b3ducmV2LnhtbFBLBQYAAAAABAAEAPUAAACJAwAAAAA=&#10;" filled="f" fillcolor="window" stroked="f" strokeweight=".5pt">
                <v:textbox inset="0,0,0,0">
                  <w:txbxContent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/6 7/6(5) 10/5</w:t>
                      </w:r>
                    </w:p>
                  </w:txbxContent>
                </v:textbox>
              </v:shape>
              <v:shape id="Teksto laukas 544" o:spid="_x0000_s1733" type="#_x0000_t202" style="position:absolute;left:-10092;top:2209;width:9652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UcMIA&#10;AADcAAAADwAAAGRycy9kb3ducmV2LnhtbESPT4vCMBTE7wt+h/AEb2uqVJFqFBEEvflnF6+P5tkW&#10;m5fSRFP99GZhweMwM79hFqvO1OJBrassKxgNExDEudUVFwp+ztvvGQjnkTXWlknBkxyslr2vBWba&#10;Bj7S4+QLESHsMlRQet9kUrq8JINuaBvi6F1ta9BH2RZStxgi3NRynCRTabDiuFBiQ5uS8tvpbhRY&#10;vbOvS31wv6+U7tftOWzCPig16HfrOQhPnf+E/9s7rWCSpvB3Jh4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NRwwgAAANwAAAAPAAAAAAAAAAAAAAAAAJgCAABkcnMvZG93&#10;bnJldi54bWxQSwUGAAAAAAQABAD1AAAAhwMAAAAA&#10;" filled="f" fillcolor="window" strokeweight=".5pt">
                <v:textbox inset="0,0,0,0">
                  <w:txbxContent>
                    <w:p w:rsidR="004E1732" w:rsidRPr="00FD7397" w:rsidRDefault="004E1732" w:rsidP="00EA2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ungys</w:t>
                      </w:r>
                      <w:proofErr w:type="spellEnd"/>
                    </w:p>
                  </w:txbxContent>
                </v:textbox>
              </v:shape>
              <v:shape id="Teksto laukas 545" o:spid="_x0000_s1734" type="#_x0000_t202" style="position:absolute;left:-10092;top:9271;width:9720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x68EA&#10;AADcAAAADwAAAGRycy9kb3ducmV2LnhtbESPzarCMBSE9xd8h3CEu7umiopUo4ggeHf+4vbQHNti&#10;c1KaaKpPbwTB5TAz3zCzRWsqcafGlZYV9HsJCOLM6pJzBcfD+m8CwnlkjZVlUvAgB4t552eGqbaB&#10;d3Tf+1xECLsUFRTe16mULivIoOvZmjh6F9sY9FE2udQNhgg3lRwkyVgaLDkuFFjTqqDsur8ZBVZv&#10;7PNcbd3pOaTbZX0Iq/AflPrttsspCE+t/4Y/7Y1WMBqO4H0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QcevBAAAA3AAAAA8AAAAAAAAAAAAAAAAAmAIAAGRycy9kb3du&#10;cmV2LnhtbFBLBQYAAAAABAAEAPUAAACGAwAAAAA=&#10;" filled="f" fillcolor="window" strokeweight=".5pt">
                <v:textbox inset="0,0,0,0">
                  <w:txbxContent>
                    <w:p w:rsidR="004E1732" w:rsidRPr="002E717A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L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tragys</w:t>
                      </w:r>
                      <w:proofErr w:type="spellEnd"/>
                    </w:p>
                  </w:txbxContent>
                </v:textbox>
              </v:shape>
              <v:shape id="Teksto laukas 546" o:spid="_x0000_s1735" type="#_x0000_t202" style="position:absolute;left:-20574;top:3966;width:9720;height:2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vnMEA&#10;AADcAAAADwAAAGRycy9kb3ducmV2LnhtbESPzarCMBSE9xd8h3CEu7umiopUo4ggeHf+4vbQHNti&#10;c1KaaKpPbwTB5TAz3zCzRWsqcafGlZYV9HsJCOLM6pJzBcfD+m8CwnlkjZVlUvAgB4t552eGqbaB&#10;d3Tf+1xECLsUFRTe16mULivIoOvZmjh6F9sY9FE2udQNhgg3lRwkyVgaLDkuFFjTqqDsur8ZBVZv&#10;7PNcbd3pOaTbZX0Iq/AflPrttsspCE+t/4Y/7Y1WMBqO4X0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C75zBAAAA3AAAAA8AAAAAAAAAAAAAAAAAmAIAAGRycy9kb3du&#10;cmV2LnhtbFBLBQYAAAAABAAEAPUAAACGAwAAAAA=&#10;" filled="f" fillcolor="window" strokeweight=".5pt">
                <v:textbox inset="0,0,0,0">
                  <w:txbxContent>
                    <w:p w:rsidR="004E1732" w:rsidRPr="00815011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L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tragys</w:t>
                      </w:r>
                      <w:proofErr w:type="spellEnd"/>
                    </w:p>
                  </w:txbxContent>
                </v:textbox>
              </v:shape>
              <v:shape id="Teksto laukas 547" o:spid="_x0000_s1736" type="#_x0000_t202" style="position:absolute;left:-19431;top:2057;width:4680;height:18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KB8QA&#10;AADcAAAADwAAAGRycy9kb3ducmV2LnhtbESPzWrDMBCE74W8g9hAb42ckjbBiWxCIODe2vyQ62Jt&#10;bBNrZSzFcvP0VaHQ4zAz3zCbfDStGKh3jWUF81kCgri0uuFKwem4f1mBcB5ZY2uZFHyTgzybPG0w&#10;1TbwFw0HX4kIYZeigtr7LpXSlTUZdDPbEUfvanuDPsq+krrHEOGmla9J8i4NNhwXauxoV1N5O9yN&#10;AqsL+7i0n+78WND9uj+GXfgISj1Px+0ahKfR/4f/2oVW8LZYwu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OSgfEAAAA3AAAAA8AAAAAAAAAAAAAAAAAmAIAAGRycy9k&#10;b3ducmV2LnhtbFBLBQYAAAAABAAEAPUAAACJAwAAAAA=&#10;" filled="f" fillcolor="window" strokeweight=".5pt">
                <v:textbox inset="0,0,0,0">
                  <w:txbxContent>
                    <w:p w:rsidR="004E1732" w:rsidRPr="007A659D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7A659D">
                        <w:rPr>
                          <w:sz w:val="24"/>
                          <w:szCs w:val="24"/>
                          <w:lang w:val="en-US"/>
                        </w:rPr>
                        <w:t>vieta</w:t>
                      </w:r>
                    </w:p>
                  </w:txbxContent>
                </v:textbox>
              </v:shape>
              <v:shape id="Teksto laukas 548" o:spid="_x0000_s1737" type="#_x0000_t202" style="position:absolute;left:-20574;top:8368;width:9720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edcEA&#10;AADcAAAADwAAAGRycy9kb3ducmV2LnhtbERPz2vCMBS+D/wfwhvsNtNJFemayhCE7rZVZddH82zL&#10;mpfSRNP1r18OgseP73e+m0wvbjS6zrKCt2UCgri2uuNGwel4eN2CcB5ZY2+ZFPyRg12xeMox0zbw&#10;N90q34gYwi5DBa33Qyalq1sy6JZ2II7cxY4GfYRjI/WIIYabXq6SZCMNdhwbWhxo31L9W12NAqtL&#10;O//0X+48p3S9HI5hHz6DUi/P08c7CE+Tf4jv7lIrWKdxbTwTj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R3nXBAAAA3AAAAA8AAAAAAAAAAAAAAAAAmAIAAGRycy9kb3du&#10;cmV2LnhtbFBLBQYAAAAABAAEAPUAAACGAwAAAAA=&#10;" filled="f" fillcolor="window" strokeweight=".5pt">
                <v:textbox inset="0,0,0,0">
                  <w:txbxContent>
                    <w:p w:rsidR="004E1732" w:rsidRPr="00815011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ungys</w:t>
                      </w:r>
                      <w:proofErr w:type="spellEnd"/>
                    </w:p>
                  </w:txbxContent>
                </v:textbox>
              </v:shape>
              <v:shape id="Teksto laukas 549" o:spid="_x0000_s1738" type="#_x0000_t202" style="position:absolute;left:-18796;top:11005;width:4680;height:18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77sQA&#10;AADcAAAADwAAAGRycy9kb3ducmV2LnhtbESPzWrDMBCE74W8g9hAb42ckpbEiWxCIODe2vyQ62Jt&#10;bBNrZSzFcvP0VaHQ4zAz3zCbfDStGKh3jWUF81kCgri0uuFKwem4f1mCcB5ZY2uZFHyTgzybPG0w&#10;1TbwFw0HX4kIYZeigtr7LpXSlTUZdDPbEUfvanuDPsq+krrHEOGmla9J8i4NNhwXauxoV1N5O9yN&#10;AqsL+7i0n+78WND9uj+GXfgISj1Px+0ahKfR/4f/2oVW8LZYwe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de+7EAAAA3AAAAA8AAAAAAAAAAAAAAAAAmAIAAGRycy9k&#10;b3ducmV2LnhtbFBLBQYAAAAABAAEAPUAAACJAwAAAAA=&#10;" filled="f" fillcolor="window" strokeweight=".5pt">
                <v:textbox inset="0,0,0,0">
                  <w:txbxContent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8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v:group>
            <v:shape id="Alkūninė jungtis 550" o:spid="_x0000_s1739" type="#_x0000_t34" style="position:absolute;left:9779;top:3683;width:762;height:5189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FC78AAADcAAAADwAAAGRycy9kb3ducmV2LnhtbERPTUsDMRC9C/6HMII3O6tQLWvTIgXF&#10;o66l5+lm3Gy7mazJ2K7/3hwEj4/3vVxPYTAnTrmPYuF2VoFhaaPrpbOw/Xi+WYDJSuJoiMIWfjjD&#10;enV5saTaxbO886nRzpQQyTVZ8KpjjZhbz4HyLI4shfuMKZAWmDp0ic4lPAx4V1X3GKiX0uBp5I3n&#10;9th8Bwutx8Ni51/wC3W/2b4NqdH9g7XXV9PTIxjlSf/Ff+5XZ2E+L/PLmXIEc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mpFC78AAADcAAAADwAAAAAAAAAAAAAAAACh&#10;AgAAZHJzL2Rvd25yZXYueG1sUEsFBgAAAAAEAAQA+QAAAI0DAAAAAA==&#10;"/>
            <v:shape id="Alkūninė jungtis 551" o:spid="_x0000_s1740" type="#_x0000_t34" style="position:absolute;left:9779;top:5334;width:762;height:5173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hTsQAAADcAAAADwAAAGRycy9kb3ducmV2LnhtbESPQWvCQBSE70L/w/IK3nSjqJTUVWpB&#10;8GLFaO+P7Es2bfZtml1j+u9dQfA4zMw3zHLd21p01PrKsYLJOAFBnDtdcangfNqO3kD4gKyxdkwK&#10;/snDevUyWGKq3ZWP1GWhFBHCPkUFJoQmldLnhiz6sWuIo1e41mKIsi2lbvEa4baW0yRZSIsVxwWD&#10;DX0ayn+zi1VQfH9tjNzsi6Y//3WzLWWHn7JSavjaf7yDCNSHZ/jR3mkF8/kE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eFOxAAAANwAAAAPAAAAAAAAAAAA&#10;AAAAAKECAABkcnMvZG93bnJldi54bWxQSwUGAAAAAAQABAD5AAAAkgMAAAAA&#10;"/>
            <v:shape id="Alkūninė jungtis 552" o:spid="_x0000_s1741" type="#_x0000_t34" style="position:absolute;left:20193;top:1143;width:1007;height:2473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+58IAAADcAAAADwAAAGRycy9kb3ducmV2LnhtbESPUUsDMRCE3wX/Q1jBN7tnoVrOpkUK&#10;io96lj5vL+vl9LI5k7U9/70RBB+HmfmGWW2mMJgjp9xHsXA9q8CwtNH10lnYvT5cLcFkJXE0RGEL&#10;35xhsz4/W1Ht4kle+NhoZwpEck0WvOpYI+bWc6A8iyNL8d5iCqRFpg5dolOBhwHnVXWDgXopC55G&#10;3npuP5qvYKH1+L7c+0f8RD1sd89DavRwa+3lxXR/B0Z50v/wX/vJWVgs5vB7phw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R+58IAAADcAAAADwAAAAAAAAAAAAAA&#10;AAChAgAAZHJzL2Rvd25yZXYueG1sUEsFBgAAAAAEAAQA+QAAAJADAAAAAA==&#10;"/>
            <v:shape id="Alkūninė jungtis 553" o:spid="_x0000_s1742" type="#_x0000_t34" style="position:absolute;left:20193;top:3556;width:1007;height:1014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/aosQAAADcAAAADwAAAGRycy9kb3ducmV2LnhtbESPQWvCQBSE70L/w/IK3nRTq6WkrlIL&#10;gheVpvb+yL5k02bfxuwa4793BcHjMDPfMPNlb2vRUesrxwpexgkI4tzpiksFh5/16B2ED8gaa8ek&#10;4EIelounwRxT7c78TV0WShEh7FNUYEJoUil9bsiiH7uGOHqFay2GKNtS6hbPEW5rOUmSN2mx4rhg&#10;sKEvQ/l/drIKit/dysjVtmj6w7Gbrinb/5WVUsPn/vMDRKA+PML39kYrmM1e4XYmHgG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9qixAAAANwAAAAPAAAAAAAAAAAA&#10;AAAAAKECAABkcnMvZG93bnJldi54bWxQSwUGAAAAAAQABAD5AAAAkgMAAAAA&#10;"/>
            <v:shape id="Alkūninė jungtis 554" o:spid="_x0000_s1743" type="#_x0000_t34" style="position:absolute;left:30988;top:1143;width:1007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kfasYAAADcAAAADwAAAGRycy9kb3ducmV2LnhtbESP3WrCQBSE7wXfYTlC73RjqVWiq0hK&#10;oT8XYvQBjtljNpo9G7Krxj59t1DwcpiZb5jFqrO1uFLrK8cKxqMEBHHhdMWlgv3ufTgD4QOyxtox&#10;KbiTh9Wy31tgqt2Nt3TNQykihH2KCkwITSqlLwxZ9CPXEEfv6FqLIcq2lLrFW4TbWj4nyau0WHFc&#10;MNhQZqg45xeroPn+yrcH8/Z5Ks+X7Gezzqaz7q7U06Bbz0EE6sIj/N/+0Aomkxf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JH2rGAAAA3AAAAA8AAAAAAAAA&#10;AAAAAAAAoQIAAGRycy9kb3ducmV2LnhtbFBLBQYAAAAABAAEAPkAAACUAwAAAAA=&#10;"/>
            <v:shape id="Alkūninė jungtis 555" o:spid="_x0000_s1744" type="#_x0000_t34" style="position:absolute;left:30988;top:3556;width:1003;height:10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3mk8IAAADcAAAADwAAAGRycy9kb3ducmV2LnhtbESPUUvDQBCE3wX/w7GCb3ajEC2x1yIF&#10;xUeNxedtbs1Fc3vxbm3jv/cEwcdhZr5hVps5jObAKQ9RLFwuKjAsXXSD9BZ2L/cXSzBZSRyNUdjC&#10;N2fYrE9PVtS4eJRnPrTamwKR3JAFrzo1iLnzHCgv4sRSvLeYAmmRqUeX6FjgYcSrqrrGQIOUBU8T&#10;bz13H+1XsNB5fF+++gf8RN1vd09janV/Y+352Xx3C0Z51v/wX/vRWajrG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3mk8IAAADcAAAADwAAAAAAAAAAAAAA&#10;AAChAgAAZHJzL2Rvd25yZXYueG1sUEsFBgAAAAAEAAQA+QAAAJADAAAAAA==&#10;"/>
            <v:shape id="Alkūninė jungtis 556" o:spid="_x0000_s1745" type="#_x0000_t34" style="position:absolute;left:41656;top:3556;width:765;height:614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ckhsYAAADcAAAADwAAAGRycy9kb3ducmV2LnhtbESP0WrCQBRE3wv+w3ILfaubClqJriIR&#10;oepDMe0HXLO32dTs3ZBdNfr1riD4OMzMGWY672wtTtT6yrGCj34CgrhwuuJSwe/P6n0MwgdkjbVj&#10;UnAhD/NZ72WKqXZn3tEpD6WIEPYpKjAhNKmUvjBk0fddQxy9P9daDFG2pdQtniPc1nKQJCNpseK4&#10;YLChzFBxyI9WQbPd5Lu9Wa7/y8Mxu34vss9xd1Hq7bVbTEAE6sIz/Gh/aQXD4Qju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XJIbGAAAA3AAAAA8AAAAAAAAA&#10;AAAAAAAAoQIAAGRycy9kb3ducmV2LnhtbFBLBQYAAAAABAAEAPkAAACUAwAAAAA=&#10;"/>
            <v:shape id="Alkūninė jungtis 557" o:spid="_x0000_s1746" type="#_x0000_t34" style="position:absolute;left:41656;top:5334;width:821;height:505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Pdf8IAAADcAAAADwAAAGRycy9kb3ducmV2LnhtbESPUUsDMRCE3wX/Q1jBN7unUFvOpkUK&#10;io96lj5vL+vl9LI5k7U9/70RBB+HmfmGWW2mMJgjp9xHsXA9q8CwtNH10lnYvT5cLcFkJXE0RGEL&#10;35xhsz4/W1Ht4kle+NhoZwpEck0WvOpYI+bWc6A8iyNL8d5iCqRFpg5dolOBhwFvquoWA/VSFjyN&#10;vPXcfjRfwULr8X2594/4iXrY7p6H1OhhYe3lxXR/B0Z50v/wX/vJWZjPF/B7phw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Pdf8IAAADcAAAADwAAAAAAAAAAAAAA&#10;AAChAgAAZHJzL2Rvd25yZXYueG1sUEsFBgAAAAAEAAQA+QAAAJADAAAAAA==&#10;"/>
            <v:shape id="Alkūninė jungtis 558" o:spid="_x0000_s1747" type="#_x0000_t34" style="position:absolute;left:20193;top:8890;width:1016;height:153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xJDb8AAADcAAAADwAAAGRycy9kb3ducmV2LnhtbERPTUsDMRC9C/6HMII3O6tQLWvTIgXF&#10;o66l5+lm3Gy7mazJ2K7/3hwEj4/3vVxPYTAnTrmPYuF2VoFhaaPrpbOw/Xi+WYDJSuJoiMIWfjjD&#10;enV5saTaxbO886nRzpQQyTVZ8KpjjZhbz4HyLI4shfuMKZAWmDp0ic4lPAx4V1X3GKiX0uBp5I3n&#10;9th8Bwutx8Ni51/wC3W/2b4NqdH9g7XXV9PTIxjlSf/Ff+5XZ2E+L2vLmXIEc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BxJDb8AAADcAAAADwAAAAAAAAAAAAAAAACh&#10;AgAAZHJzL2Rvd25yZXYueG1sUEsFBgAAAAAEAAQA+QAAAI0DAAAAAA==&#10;"/>
            <v:shape id="Alkūninė jungtis 559" o:spid="_x0000_s1748" type="#_x0000_t34" style="position:absolute;left:20193;top:10414;width:1007;height:1191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ftSMQAAADcAAAADwAAAGRycy9kb3ducmV2LnhtbESPQWvCQBSE70L/w/IK3nTTotJGV6mC&#10;4MVKU70/si/ZaPZtml1j+u+7BcHjMDPfMItVb2vRUesrxwpexgkI4tzpiksFx+/t6A2ED8gaa8ek&#10;4Jc8rJZPgwWm2t34i7oslCJC2KeowITQpFL63JBFP3YNcfQK11oMUbal1C3eItzW8jVJZtJixXHB&#10;YEMbQ/klu1oFxelzbeR6XzT98aebbCk7nMtKqeFz/zEHEagPj/C9vdMKptN3+D8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1+1IxAAAANwAAAAPAAAAAAAAAAAA&#10;AAAAAKECAABkcnMvZG93bnJldi54bWxQSwUGAAAAAAQABAD5AAAAkgMAAAAA&#10;"/>
            <v:shape id="Alkūninė jungtis 560" o:spid="_x0000_s1749" type="#_x0000_t34" style="position:absolute;left:30988;top:8890;width:1003;height:156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7T1MMAAADcAAAADwAAAGRycy9kb3ducmV2LnhtbERP3WrCMBS+F/YO4Qx2p6mDOalGKR2C&#10;uoth3QOcNcemtjkpTdS6p18uBl5+fP/L9WBbcaXe144VTCcJCOLS6ZorBd/HzXgOwgdkja1jUnAn&#10;D+vV02iJqXY3PtC1CJWIIexTVGBC6FIpfWnIop+4jjhyJ9dbDBH2ldQ93mK4beVrksykxZpjg8GO&#10;ckNlU1ysgu5zXxx+zMfuXDWX/Pcry9/nw12pl+chW4AINISH+N+91QreZnF+PBOP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e09TDAAAA3AAAAA8AAAAAAAAAAAAA&#10;AAAAoQIAAGRycy9kb3ducmV2LnhtbFBLBQYAAAAABAAEAPkAAACRAwAAAAA=&#10;"/>
            <v:shape id="Alkūninė jungtis 561" o:spid="_x0000_s1750" type="#_x0000_t34" style="position:absolute;left:30988;top:10414;width:1003;height:122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oqLcIAAADcAAAADwAAAGRycy9kb3ducmV2LnhtbESPUUsDMRCE3wX/Q1jBN7tXwVrOpkUK&#10;io96lj5vL+vl9LI5k7U9/70RBB+HmfmGWW2mMJgjp9xHsTCfVWBY2uh66SzsXh+ulmCykjgaorCF&#10;b86wWZ+frah28SQvfGy0MwUiuSYLXnWsEXPrOVCexZGleG8xBdIiU4cu0anAw4DXVbXAQL2UBU8j&#10;bz23H81XsNB6fF/u/SN+oh62u+chNXq4tfbyYrq/A6M86X/4r/3kLNws5vB7phw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oqLcIAAADcAAAADwAAAAAAAAAAAAAA&#10;AAChAgAAZHJzL2Rvd25yZXYueG1sUEsFBgAAAAAEAAQA+QAAAJADAAAAAA==&#10;"/>
          </v:group>
        </w:pict>
      </w:r>
      <w:r w:rsidRPr="00595F14">
        <w:rPr>
          <w:noProof/>
          <w:sz w:val="2"/>
          <w:szCs w:val="2"/>
          <w:lang w:eastAsia="lt-LT"/>
        </w:rPr>
        <w:pict>
          <v:group id="Grupė 562" o:spid="_x0000_s1751" style="position:absolute;margin-left:-7.2pt;margin-top:-.15pt;width:411pt;height:104.8pt;z-index:251773952;mso-height-relative:margin" coordsize="52197,1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">
            <v:group id="Grupė 563" o:spid="_x0000_s1752" style="position:absolute;width:52197;height:13314" coordorigin="-20574" coordsize="52197,13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<v:shape id="Teksto laukas 564" o:spid="_x0000_s1753" type="#_x0000_t202" style="position:absolute;left:22284;top:6479;width:8382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iFMQA&#10;AADcAAAADwAAAGRycy9kb3ducmV2LnhtbESPzWrDMBCE74G8g9hAb4mckLrFsRzy16bXpn2AxdrY&#10;xtbKWIpj9+mrQiHHYWa+YdLtYBrRU+cqywqWiwgEcW51xYWC76+3+SsI55E1NpZJwUgOttl0kmKi&#10;7Z0/qb/4QgQIuwQVlN63iZQuL8mgW9iWOHhX2xn0QXaF1B3eA9w0chVFsTRYcVgosaVDSXl9uRkF&#10;L6fiFLn6XI/j9SfWY79/H457pZ5mw24DwtPgH+H/9odW8Byv4e9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YhTEAAAA3AAAAA8AAAAAAAAAAAAAAAAAmAIAAGRycy9k&#10;b3ducmV2LnhtbFBLBQYAAAAABAAEAPUAAACJAwAAAAA=&#10;" filled="f" fillcolor="window" stroked="f" strokeweight=".5pt">
                <v:textbox inset="0,0,0,0">
                  <w:txbxContent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/1 6/4</w:t>
                      </w:r>
                    </w:p>
                  </w:txbxContent>
                </v:textbox>
              </v:shape>
              <v:shape id="Teksto laukas 565" o:spid="_x0000_s1754" type="#_x0000_t202" style="position:absolute;left:11417;top:12156;width:10430;height:1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Hj8QA&#10;AADcAAAADwAAAGRycy9kb3ducmV2LnhtbESPzWrDMBCE74W8g9hAbo2cgt3iRAlx4v5cm+QBFmtj&#10;G1srY6n+6dNXhUKPw8x8w+wOk2nFQL2rLSvYrCMQxIXVNZcKbtfXxxcQziNrbC2TgpkcHPaLhx2m&#10;2o78ScPFlyJA2KWooPK+S6V0RUUG3dp2xMG7296gD7Ivpe5xDHDTyqcoSqTBmsNChR2dKiqay5dR&#10;8JyXeeSa92ae79+JnofsbTpnSq2W03ELwtPk/8N/7Q+tIE5i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x4/EAAAA3AAAAA8AAAAAAAAAAAAAAAAAmAIAAGRycy9k&#10;b3ducmV2LnhtbFBLBQYAAAAABAAEAPUAAACJAwAAAAA=&#10;" filled="f" fillcolor="window" stroked="f" strokeweight=".5pt">
                <v:textbox inset="0,0,0,0">
                  <w:txbxContent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(5)/7 7/5 12/10</w:t>
                      </w:r>
                    </w:p>
                  </w:txbxContent>
                </v:textbox>
              </v:shape>
              <v:shape id="Teksto laukas 566" o:spid="_x0000_s1755" type="#_x0000_t202" style="position:absolute;left:12319;top:4846;width:8382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Z+MMA&#10;AADcAAAADwAAAGRycy9kb3ducmV2LnhtbESP3YrCMBSE7xd8h3AE79ZUwa5Uo/i77q0/D3Bojm1p&#10;c1KaWFuffiMs7OUwM98wy3VnKtFS4wrLCibjCARxanXBmYLb9fg5B+E8ssbKMinoycF6NfhYYqLt&#10;k8/UXnwmAoRdggpy7+tESpfmZNCNbU0cvLttDPogm0zqBp8Bbio5jaJYGiw4LORY0y6ntLw8jIKv&#10;Q3aIXHkq+/7+inXfbr+7/Vap0bDbLEB46vx/+K/9oxXM4hje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ZZ+MMAAADcAAAADwAAAAAAAAAAAAAAAACYAgAAZHJzL2Rv&#10;d25yZXYueG1sUEsFBgAAAAAEAAQA9QAAAIgDAAAAAA==&#10;" filled="f" fillcolor="window" stroked="f" strokeweight=".5pt">
                <v:textbox inset="0,0,0,0">
                  <w:txbxContent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/3 6/3</w:t>
                      </w:r>
                    </w:p>
                  </w:txbxContent>
                </v:textbox>
              </v:shape>
              <v:shape id="Teksto laukas 567" o:spid="_x0000_s1756" type="#_x0000_t202" style="position:absolute;left:635;width:9720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WZ8IA&#10;AADcAAAADwAAAGRycy9kb3ducmV2LnhtbESPQYvCMBSE78L+h/AWvGm6ou5SjbIIgt7Uuuz10Tzb&#10;YvNSmmiqv94IgsdhZr5h5svO1OJKrassK/gaJiCIc6srLhQcs/XgB4TzyBpry6TgRg6Wi4/eHFNt&#10;A+/pevCFiBB2KSoovW9SKV1ekkE3tA1x9E62NeijbAupWwwRbmo5SpKpNFhxXCixoVVJ+flwMQqs&#10;3tj7f71zf/cxXU7rLKzCNijV/+x+ZyA8df4dfrU3WsFk+g3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xZnwgAAANwAAAAPAAAAAAAAAAAAAAAAAJgCAABkcnMvZG93&#10;bnJldi54bWxQSwUGAAAAAAQABAD1AAAAhwMAAAAA&#10;" filled="f" fillcolor="window" strokeweight=".5pt">
                <v:textbox inset="0,0,0,0">
                  <w:txbxContent>
                    <w:p w:rsidR="004E1732" w:rsidRPr="003A62AF" w:rsidRDefault="004E1732" w:rsidP="00EA2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. Šmita</w:t>
                      </w:r>
                    </w:p>
                  </w:txbxContent>
                </v:textbox>
              </v:shape>
              <v:shape id="Teksto laukas 568" o:spid="_x0000_s1757" type="#_x0000_t202" style="position:absolute;left:635;top:3788;width:9720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CFcAA&#10;AADcAAAADwAAAGRycy9kb3ducmV2LnhtbERPy4rCMBTdC/5DuMLsbKqoDB2jSKGgu/ExzPbSXNti&#10;c1OaaDp+/WQhuDyc93o7mFY8qHeNZQWzJAVBXFrdcKXgci6mnyCcR9bYWiYFf+RguxmP1phpG/hI&#10;j5OvRAxhl6GC2vsuk9KVNRl0ie2II3e1vUEfYV9J3WOI4aaV8zRdSYMNx4YaO8prKm+nu1Fg9d4+&#10;f9tv9/Nc0P1anEMeDkGpj8mw+wLhafBv8cu91wqWq7g2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SCFcAAAADcAAAADwAAAAAAAAAAAAAAAACYAgAAZHJzL2Rvd25y&#10;ZXYueG1sUEsFBgAAAAAEAAQA9QAAAIUDAAAAAA==&#10;" filled="f" fillcolor="window" strokeweight=".5pt">
                <v:textbox inset="0,0,0,0">
                  <w:txbxContent>
                    <w:p w:rsidR="004E1732" w:rsidRPr="003A62AF" w:rsidRDefault="004E1732" w:rsidP="00EA2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utavičius</w:t>
                      </w:r>
                      <w:proofErr w:type="spellEnd"/>
                    </w:p>
                  </w:txbxContent>
                </v:textbox>
              </v:shape>
              <v:shape id="Teksto laukas 569" o:spid="_x0000_s1758" type="#_x0000_t202" style="position:absolute;left:635;top:7524;width:9720;height:2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njsIA&#10;AADcAAAADwAAAGRycy9kb3ducmV2LnhtbESPQYvCMBSE78L+h/AWvGm6orJbjbIIgt7Uuuz10Tzb&#10;YvNSmmiqv94IgsdhZr5h5svO1OJKrassK/gaJiCIc6srLhQcs/XgG4TzyBpry6TgRg6Wi4/eHFNt&#10;A+/pevCFiBB2KSoovW9SKV1ekkE3tA1x9E62NeijbAupWwwRbmo5SpKpNFhxXCixoVVJ+flwMQqs&#10;3tj7f71zf/cxXU7rLKzCNijV/+x+ZyA8df4dfrU3WsFk+gP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CeOwgAAANwAAAAPAAAAAAAAAAAAAAAAAJgCAABkcnMvZG93&#10;bnJldi54bWxQSwUGAAAAAAQABAD1AAAAhwMAAAAA&#10;" filled="f" fillcolor="window" strokeweight=".5pt">
                <v:textbox inset="0,0,0,0">
                  <w:txbxContent>
                    <w:p w:rsidR="004E1732" w:rsidRPr="003A62AF" w:rsidRDefault="004E1732" w:rsidP="00EA2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dinauskas</w:t>
                      </w:r>
                      <w:proofErr w:type="spellEnd"/>
                    </w:p>
                  </w:txbxContent>
                </v:textbox>
              </v:shape>
              <v:shape id="Teksto laukas 570" o:spid="_x0000_s1759" type="#_x0000_t202" style="position:absolute;left:635;top:10879;width:9720;height:2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YzsAA&#10;AADcAAAADwAAAGRycy9kb3ducmV2LnhtbERPy4rCMBTdC/5DuMLsNFWcUWpTEUFwduMLt5fm2hab&#10;m9JE0/HrJwthlofzzta9acSTOldbVjCdJCCIC6trLhWcT7vxEoTzyBoby6Tglxys8+Egw1TbwAd6&#10;Hn0pYgi7FBVU3replK6oyKCb2JY4cjfbGfQRdqXUHYYYbho5S5IvabDm2FBhS9uKivvxYRRYvbev&#10;a/PjLq85PW67U9iG76DUx6jfrEB46v2/+O3eawWfizg/nolH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sYzsAAAADcAAAADwAAAAAAAAAAAAAAAACYAgAAZHJzL2Rvd25y&#10;ZXYueG1sUEsFBgAAAAAEAAQA9QAAAIUDAAAAAA==&#10;" filled="f" fillcolor="window" strokeweight=".5pt">
                <v:textbox inset="0,0,0,0">
                  <w:txbxContent>
                    <w:p w:rsidR="004E1732" w:rsidRPr="003A62AF" w:rsidRDefault="004E1732" w:rsidP="00EA2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razdeikis</w:t>
                      </w:r>
                      <w:proofErr w:type="spellEnd"/>
                    </w:p>
                  </w:txbxContent>
                </v:textbox>
              </v:shape>
              <v:shape id="Teksto laukas 571" o:spid="_x0000_s1760" type="#_x0000_t202" style="position:absolute;left:11417;top:2209;width:9720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9VcIA&#10;AADcAAAADwAAAGRycy9kb3ducmV2LnhtbESPQYvCMBSE74L/ITxhb5q6rK5UoyyC4N7Uunh9NM+2&#10;2LyUJpquv94IgsdhZr5hFqvO1OJGrassKxiPEhDEudUVFwqO2WY4A+E8ssbaMin4JwerZb+3wFTb&#10;wHu6HXwhIoRdigpK75tUSpeXZNCNbEMcvbNtDfoo20LqFkOEm1p+JslUGqw4LpTY0Lqk/HK4GgVW&#10;b+39VO/c3/2LrudNFtbhNyj1Meh+5iA8df4dfrW3WsHkewz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71VwgAAANwAAAAPAAAAAAAAAAAAAAAAAJgCAABkcnMvZG93&#10;bnJldi54bWxQSwUGAAAAAAQABAD1AAAAhwMAAAAA&#10;" filled="f" fillcolor="window" strokeweight=".5pt">
                <v:textbox inset="0,0,0,0">
                  <w:txbxContent>
                    <w:p w:rsidR="004E1732" w:rsidRPr="002E717A" w:rsidRDefault="004E1732" w:rsidP="00EA2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. Šmita</w:t>
                      </w:r>
                    </w:p>
                  </w:txbxContent>
                </v:textbox>
              </v:shape>
              <v:shape id="Teksto laukas 572" o:spid="_x0000_s1761" type="#_x0000_t202" style="position:absolute;left:11417;top:9269;width:9720;height:2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jIsIA&#10;AADcAAAADwAAAGRycy9kb3ducmV2LnhtbESPQYvCMBSE78L+h/AWvGm6ou5SjbIIgt7Uuuz10Tzb&#10;YvNSmmiqv94IgsdhZr5h5svO1OJKrassK/gaJiCIc6srLhQcs/XgB4TzyBpry6TgRg6Wi4/eHFNt&#10;A+/pevCFiBB2KSoovW9SKV1ekkE3tA1x9E62NeijbAupWwwRbmo5SpKpNFhxXCixoVVJ+flwMQqs&#10;3tj7f71zf/cxXU7rLKzCNijV/+x+ZyA8df4dfrU3WsHkewT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SMiwgAAANwAAAAPAAAAAAAAAAAAAAAAAJgCAABkcnMvZG93&#10;bnJldi54bWxQSwUGAAAAAAQABAD1AAAAhwMAAAAA&#10;" filled="f" fillcolor="window" strokeweight=".5pt">
                <v:textbox inset="0,0,0,0">
                  <w:txbxContent>
                    <w:p w:rsidR="004E1732" w:rsidRPr="00FD7397" w:rsidRDefault="004E1732" w:rsidP="00EA2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razdeikis</w:t>
                      </w:r>
                      <w:proofErr w:type="spellEnd"/>
                    </w:p>
                  </w:txbxContent>
                </v:textbox>
              </v:shape>
              <v:shape id="Teksto laukas 573" o:spid="_x0000_s1762" type="#_x0000_t202" style="position:absolute;left:21903;top:3842;width:9720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GucMA&#10;AADcAAAADwAAAGRycy9kb3ducmV2LnhtbESPT4vCMBTE74LfIbyFvWm6urpSjSKC4N78t3h9NM+2&#10;2LyUJpqun94IgsdhZn7DzBatqcSNGldaVvDVT0AQZ1aXnCs4Hta9CQjnkTVWlknBPzlYzLudGaba&#10;Bt7Rbe9zESHsUlRQeF+nUrqsIIOub2vi6J1tY9BH2eRSNxgi3FRykCRjabDkuFBgTauCssv+ahRY&#10;vbH3U7V1f/dvup7Xh7AKv0Gpz492OQXhqfXv8Ku90QpGP0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mGucMAAADcAAAADwAAAAAAAAAAAAAAAACYAgAAZHJzL2Rv&#10;d25yZXYueG1sUEsFBgAAAAAEAAQA9QAAAIgDAAAAAA==&#10;" filled="f" fillcolor="window" strokeweight=".5pt">
                <v:textbox inset="0,0,0,0">
                  <w:txbxContent>
                    <w:p w:rsidR="004E1732" w:rsidRPr="00C77390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razdeikis</w:t>
                      </w:r>
                      <w:proofErr w:type="spellEnd"/>
                    </w:p>
                  </w:txbxContent>
                </v:textbox>
              </v:shape>
              <v:shape id="Teksto laukas 574" o:spid="_x0000_s1763" type="#_x0000_t202" style="position:absolute;left:25254;top:1956;width:4680;height:18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ezcQA&#10;AADcAAAADwAAAGRycy9kb3ducmV2LnhtbESPzWrDMBCE74W8g9hAb42ckjbBiWxCIODe2vyQ62Jt&#10;bBNrZSzFcvP0VaHQ4zAz3zCbfDStGKh3jWUF81kCgri0uuFKwem4f1mBcB5ZY2uZFHyTgzybPG0w&#10;1TbwFw0HX4kIYZeigtr7LpXSlTUZdDPbEUfvanuDPsq+krrHEOGmla9J8i4NNhwXauxoV1N5O9yN&#10;AqsL+7i0n+78WND9uj+GXfgISj1Px+0ahKfR/4f/2oVW8LZc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Hs3EAAAA3AAAAA8AAAAAAAAAAAAAAAAAmAIAAGRycy9k&#10;b3ducmV2LnhtbFBLBQYAAAAABAAEAPUAAACJAwAAAAA=&#10;" filled="f" fillcolor="window" strokeweight=".5pt">
                <v:textbox inset="0,0,0,0">
                  <w:txbxContent>
                    <w:p w:rsidR="004E1732" w:rsidRPr="007A659D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7A659D">
                        <w:rPr>
                          <w:sz w:val="24"/>
                          <w:szCs w:val="24"/>
                          <w:lang w:val="en-US"/>
                        </w:rPr>
                        <w:t>vieta</w:t>
                      </w:r>
                    </w:p>
                  </w:txbxContent>
                </v:textbox>
              </v:shape>
              <v:shape id="Teksto laukas 575" o:spid="_x0000_s1764" type="#_x0000_t202" style="position:absolute;left:21903;top:8414;width:9720;height:2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7VsIA&#10;AADcAAAADwAAAGRycy9kb3ducmV2LnhtbESPT4vCMBTE74LfITzBm6aKrlKNIoLg3lz/4PXRPNti&#10;81KaaKqffiMs7HGYmd8wy3VrKvGkxpWWFYyGCQjizOqScwXn024wB+E8ssbKMil4kYP1qttZYqpt&#10;4B96Hn0uIoRdigoK7+tUSpcVZNANbU0cvZttDPoom1zqBkOEm0qOk+RLGiw5LhRY07ag7H58GAVW&#10;7+37Wh3c5T2hx213CtvwHZTq99rNAoSn1v+H/9p7rWA6m8Ln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LtWwgAAANwAAAAPAAAAAAAAAAAAAAAAAJgCAABkcnMvZG93&#10;bnJldi54bWxQSwUGAAAAAAQABAD1AAAAhwMAAAAA&#10;" filled="f" fillcolor="window" strokeweight=".5pt">
                <v:textbox inset="0,0,0,0">
                  <w:txbxContent>
                    <w:p w:rsidR="004E1732" w:rsidRPr="00FD7397" w:rsidRDefault="004E1732" w:rsidP="00EA2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. Šmita</w:t>
                      </w:r>
                    </w:p>
                  </w:txbxContent>
                </v:textbox>
              </v:shape>
              <v:shape id="Teksto laukas 576" o:spid="_x0000_s1765" type="#_x0000_t202" style="position:absolute;left:24765;top:11049;width:4680;height:18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4lIcIA&#10;AADcAAAADwAAAGRycy9kb3ducmV2LnhtbESPQYvCMBSE78L+h/AWvGm6ou5SjbIIgt7Uuuz10Tzb&#10;YvNSmmiqv94IgsdhZr5h5svO1OJKrassK/gaJiCIc6srLhQcs/XgB4TzyBpry6TgRg6Wi4/eHFNt&#10;A+/pevCFiBB2KSoovW9SKV1ekkE3tA1x9E62NeijbAupWwwRbmo5SpKpNFhxXCixoVVJ+flwMQqs&#10;3tj7f71zf/cxXU7rLKzCNijV/+x+ZyA8df4dfrU3WsHkew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iUhwgAAANwAAAAPAAAAAAAAAAAAAAAAAJgCAABkcnMvZG93&#10;bnJldi54bWxQSwUGAAAAAAQABAD1AAAAhwMAAAAA&#10;" filled="f" fillcolor="window" strokeweight=".5pt">
                <v:textbox inset="0,0,0,0">
                  <w:txbxContent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  <v:shape id="Teksto laukas 577" o:spid="_x0000_s1766" type="#_x0000_t202" style="position:absolute;left:-19939;top:6479;width:8382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qvsQA&#10;AADcAAAADwAAAGRycy9kb3ducmV2LnhtbESPzWrDMBCE74W+g9hCbo3cQO3iRAlx67S5Nu0DLNbG&#10;NrZWxlL8k6ePCoUch5n5htnsJtOKgXpXW1bwsoxAEBdW11wq+P05PL+BcB5ZY2uZFMzkYLd9fNhg&#10;qu3I3zScfCkChF2KCirvu1RKV1Rk0C1tRxy8s+0N+iD7UuoexwA3rVxFUSwN1hwWKuzovaKiOV2M&#10;giQv88g1X808n6+xnofsc/rIlFo8Tfs1CE+Tv4f/20et4DVJ4O9MO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ar7EAAAA3AAAAA8AAAAAAAAAAAAAAAAAmAIAAGRycy9k&#10;b3ducmV2LnhtbFBLBQYAAAAABAAEAPUAAACJAwAAAAA=&#10;" filled="f" fillcolor="window" stroked="f" strokeweight=".5pt">
                <v:textbox inset="0,0,0,0">
                  <w:txbxContent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/6 6/2 6/0</w:t>
                      </w:r>
                    </w:p>
                  </w:txbxContent>
                </v:textbox>
              </v:shape>
              <v:shape id="Teksto laukas 578" o:spid="_x0000_s1767" type="#_x0000_t202" style="position:absolute;left:-10092;top:2209;width:9652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0UyMAA&#10;AADcAAAADwAAAGRycy9kb3ducmV2LnhtbERPy4rCMBTdC/5DuMLsNFWcUWpTEUFwduMLt5fm2hab&#10;m9JE0/HrJwthlofzzta9acSTOldbVjCdJCCIC6trLhWcT7vxEoTzyBoby6Tglxys8+Egw1TbwAd6&#10;Hn0pYgi7FBVU3replK6oyKCb2JY4cjfbGfQRdqXUHYYYbho5S5IvabDm2FBhS9uKivvxYRRYvbev&#10;a/PjLq85PW67U9iG76DUx6jfrEB46v2/+O3eawWfi7g2nolH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0UyMAAAADcAAAADwAAAAAAAAAAAAAAAACYAgAAZHJzL2Rvd25y&#10;ZXYueG1sUEsFBgAAAAAEAAQA9QAAAIUDAAAAAA==&#10;" filled="f" fillcolor="window" strokeweight=".5pt">
                <v:textbox inset="0,0,0,0">
                  <w:txbxContent>
                    <w:p w:rsidR="004E1732" w:rsidRPr="002E717A" w:rsidRDefault="004E1732" w:rsidP="00EA2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utavičius</w:t>
                      </w:r>
                      <w:proofErr w:type="spellEnd"/>
                    </w:p>
                  </w:txbxContent>
                </v:textbox>
              </v:shape>
              <v:shape id="Teksto laukas 579" o:spid="_x0000_s1768" type="#_x0000_t202" style="position:absolute;left:-10092;top:9271;width:9720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xU8MA&#10;AADcAAAADwAAAGRycy9kb3ducmV2LnhtbESPT4vCMBTE74LfIbyFvWm64upajSKC4N78t3h9NM+2&#10;2LyUJpqun94IgsdhZn7DzBatqcSNGldaVvDVT0AQZ1aXnCs4Hta9HxDOI2usLJOCf3KwmHc7M0y1&#10;Dbyj297nIkLYpaig8L5OpXRZQQZd39bE0TvbxqCPssmlbjBEuKnkIElG0mDJcaHAmlYFZZf91Siw&#10;emPvp2rr/u5Dup7Xh7AKv0Gpz492OQXhqfXv8Ku90Qq+xx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GxU8MAAADcAAAADwAAAAAAAAAAAAAAAACYAgAAZHJzL2Rv&#10;d25yZXYueG1sUEsFBgAAAAAEAAQA9QAAAIgDAAAAAA==&#10;" filled="f" fillcolor="window" strokeweight=".5pt">
                <v:textbox inset="0,0,0,0">
                  <w:txbxContent>
                    <w:p w:rsidR="004E1732" w:rsidRPr="00FD7397" w:rsidRDefault="004E1732" w:rsidP="00EA2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dinauskas</w:t>
                      </w:r>
                      <w:proofErr w:type="spellEnd"/>
                    </w:p>
                  </w:txbxContent>
                </v:textbox>
              </v:shape>
              <v:shape id="Teksto laukas 580" o:spid="_x0000_s1769" type="#_x0000_t202" style="position:absolute;left:-20574;top:3966;width:9720;height:2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o6b4A&#10;AADcAAAADwAAAGRycy9kb3ducmV2LnhtbERPy4rCMBTdC/5DuMLsNB0ZpVSjDIKgO5+4vTTXttjc&#10;lCaa6tebheDycN7zZWdq8aDWVZYV/I4SEMS51RUXCk7H9TAF4TyyxtoyKXiSg+Wi35tjpm3gPT0O&#10;vhAxhF2GCkrvm0xKl5dk0I1sQxy5q20N+gjbQuoWQww3tRwnyVQarDg2lNjQqqT8drgbBVZv7OtS&#10;79z59Uf36/oYVmEblPoZdP8zEJ46/xV/3ButYJLG+fFMPAJ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eaOm+AAAA3AAAAA8AAAAAAAAAAAAAAAAAmAIAAGRycy9kb3ducmV2&#10;LnhtbFBLBQYAAAAABAAEAPUAAACDAwAAAAA=&#10;" filled="f" fillcolor="window" strokeweight=".5pt">
                <v:textbox inset="0,0,0,0">
                  <w:txbxContent>
                    <w:p w:rsidR="004E1732" w:rsidRPr="00C77390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edinauskas</w:t>
                      </w:r>
                      <w:proofErr w:type="spellEnd"/>
                    </w:p>
                  </w:txbxContent>
                </v:textbox>
              </v:shape>
              <v:shape id="Teksto laukas 581" o:spid="_x0000_s1770" type="#_x0000_t202" style="position:absolute;left:-19431;top:2057;width:4680;height:18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NcsMA&#10;AADcAAAADwAAAGRycy9kb3ducmV2LnhtbESPQWvCQBSE7wX/w/KE3upGaYtEVxFBSG9tVLw+ss8k&#10;mH0bsms2za/vCkKPw8x8w6y3g2lET52rLSuYzxIQxIXVNZcKTsfD2xKE88gaG8uk4JccbDeTlzWm&#10;2gb+oT73pYgQdikqqLxvUyldUZFBN7MtcfSutjPoo+xKqTsMEW4auUiST2mw5rhQYUv7iopbfjcK&#10;rM7seGm+3Xl8p/v1cAz78BWUep0OuxUIT4P/Dz/bmVbwsZzD40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LNcsMAAADcAAAADwAAAAAAAAAAAAAAAACYAgAAZHJzL2Rv&#10;d25yZXYueG1sUEsFBgAAAAAEAAQA9QAAAIgDAAAAAA==&#10;" filled="f" fillcolor="window" strokeweight=".5pt">
                <v:textbox inset="0,0,0,0">
                  <w:txbxContent>
                    <w:p w:rsidR="004E1732" w:rsidRPr="007A659D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7A659D">
                        <w:rPr>
                          <w:sz w:val="24"/>
                          <w:szCs w:val="24"/>
                          <w:lang w:val="en-US"/>
                        </w:rPr>
                        <w:t>vieta</w:t>
                      </w:r>
                    </w:p>
                  </w:txbxContent>
                </v:textbox>
              </v:shape>
              <v:shape id="Teksto laukas 582" o:spid="_x0000_s1771" type="#_x0000_t202" style="position:absolute;left:-20574;top:8368;width:9720;height:2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TBcMA&#10;AADcAAAADwAAAGRycy9kb3ducmV2LnhtbESPT4vCMBTE78J+h/AW9qapoiJd0yKCoDf/LXt9NM+2&#10;bPNSmmi6fnojCB6HmfkNs8x704gbda62rGA8SkAQF1bXXCo4nzbDBQjnkTU2lknBPznIs4/BElNt&#10;Ax/odvSliBB2KSqovG9TKV1RkUE3si1x9C62M+ij7EqpOwwRbho5SZK5NFhzXKiwpXVFxd/xahRY&#10;vbX332bvfu5Tul42p7AOu6DU12e/+gbhqffv8Ku91Qpmiwk8z8Qj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TBcMAAADcAAAADwAAAAAAAAAAAAAAAACYAgAAZHJzL2Rv&#10;d25yZXYueG1sUEsFBgAAAAAEAAQA9QAAAIgDAAAAAA==&#10;" filled="f" fillcolor="window" strokeweight=".5pt">
                <v:textbox inset="0,0,0,0">
                  <w:txbxContent>
                    <w:p w:rsidR="004E1732" w:rsidRPr="00C77390" w:rsidRDefault="004E1732" w:rsidP="00EA2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utavi</w:t>
                      </w:r>
                      <w:r>
                        <w:rPr>
                          <w:sz w:val="24"/>
                          <w:szCs w:val="24"/>
                        </w:rPr>
                        <w:t>čius</w:t>
                      </w:r>
                      <w:proofErr w:type="spellEnd"/>
                    </w:p>
                  </w:txbxContent>
                </v:textbox>
              </v:shape>
              <v:shape id="Teksto laukas 583" o:spid="_x0000_s1772" type="#_x0000_t202" style="position:absolute;left:-18796;top:11005;width:4680;height:18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2nsIA&#10;AADcAAAADwAAAGRycy9kb3ducmV2LnhtbESPW4vCMBSE3xf8D+EIvq2plxWpRhFB0Lf1hq+H5tgW&#10;m5PSRFP99RtB2MdhZr5h5svWVOJBjSstKxj0ExDEmdUl5wpOx833FITzyBory6TgSQ6Wi87XHFNt&#10;A+/pcfC5iBB2KSoovK9TKV1WkEHXtzVx9K62MeijbHKpGwwRbio5TJKJNFhyXCiwpnVB2e1wNwqs&#10;3trXpfp159eY7tfNMazDLijV67arGQhPrf8Pf9pbreBnOo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PaewgAAANwAAAAPAAAAAAAAAAAAAAAAAJgCAABkcnMvZG93&#10;bnJldi54bWxQSwUGAAAAAAQABAD1AAAAhwMAAAAA&#10;" filled="f" fillcolor="window" strokeweight=".5pt">
                <v:textbox inset="0,0,0,0">
                  <w:txbxContent>
                    <w:p w:rsidR="004E1732" w:rsidRPr="00C84C38" w:rsidRDefault="004E1732" w:rsidP="00EA267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4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v:group>
            <v:shape id="Alkūninė jungtis 584" o:spid="_x0000_s1773" type="#_x0000_t34" style="position:absolute;left:9779;top:3683;width:762;height:5189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FvT8IAAADcAAAADwAAAGRycy9kb3ducmV2LnhtbESPzUrEQBCE74LvMLTgze0o/oS4s4ss&#10;KB41Lp57M20mmumJM+1ufHtHEDwWVfUVtVzPYTR7TnmIYuF8UYFh6aIbpLewfbk/q8FkJXE0RmEL&#10;35xhvTo+WlLj4kGeed9qbwpEckMWvOrUIObOc6C8iBNL8d5iCqRFph5dokOBhxEvquoaAw1SFjxN&#10;vPHcfbRfwULn8b1+9Q/4ibrbbJ/G1OruxtrTk/nuFozyrP/hv/ajs3BVX8LvmXIE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FvT8IAAADcAAAADwAAAAAAAAAAAAAA&#10;AAChAgAAZHJzL2Rvd25yZXYueG1sUEsFBgAAAAAEAAQA+QAAAJADAAAAAA==&#10;"/>
            <v:shape id="Alkūninė jungtis 585" o:spid="_x0000_s1774" type="#_x0000_t34" style="position:absolute;left:9779;top:5334;width:762;height:5173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rLCsQAAADcAAAADwAAAGRycy9kb3ducmV2LnhtbESPQWvCQBSE74L/YXmCN920qEjqKrUg&#10;eFEx2vsj+5JNm32bZrcx/nu3UPA4zMw3zGrT21p01PrKsYKXaQKCOHe64lLB9bKbLEH4gKyxdkwK&#10;7uRhsx4OVphqd+MzdVkoRYSwT1GBCaFJpfS5IYt+6hri6BWutRiibEupW7xFuK3la5IspMWK44LB&#10;hj4M5d/Zr1VQfB63Rm4PRdNff7rZjrLTV1kpNR71728gAvXhGf5v77WC+XIOf2fi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+ssKxAAAANwAAAAPAAAAAAAAAAAA&#10;AAAAAKECAABkcnMvZG93bnJldi54bWxQSwUGAAAAAAQABAD5AAAAkgMAAAAA&#10;"/>
            <v:shape id="Alkūninė jungtis 586" o:spid="_x0000_s1775" type="#_x0000_t34" style="position:absolute;left:20193;top:1143;width:1007;height:2473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Uo8IAAADcAAAADwAAAGRycy9kb3ducmV2LnhtbESPUUvDQBCE3wX/w7GCb3ajYA2x1yIF&#10;xUeNxedtbs1Fc3vxbm3jv/cEwcdhZr5hVps5jObAKQ9RLFwuKjAsXXSD9BZ2L/cXNZisJI7GKGzh&#10;mzNs1qcnK2pcPMozH1rtTYFIbsiCV50axNx5DpQXcWIp3ltMgbTI1KNLdCzwMOJVVS0x0CBlwdPE&#10;W8/dR/sVLHQe3+tX/4CfqPvt7mlMre5vrD0/m+9uwSjP+h/+az86C9f1E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9Uo8IAAADcAAAADwAAAAAAAAAAAAAA&#10;AAChAgAAZHJzL2Rvd25yZXYueG1sUEsFBgAAAAAEAAQA+QAAAJADAAAAAA==&#10;"/>
            <v:shape id="Alkūninė jungtis 587" o:spid="_x0000_s1776" type="#_x0000_t34" style="position:absolute;left:20193;top:3556;width:1007;height:1014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w5sQAAADcAAAADwAAAGRycy9kb3ducmV2LnhtbESPQWvCQBSE70L/w/IKvdVNS7USXaUK&#10;Qi8qjXp/ZF+ysdm3MbuN8d+7QsHjMDPfMLNFb2vRUesrxwrehgkI4tzpiksFh/36dQLCB2SNtWNS&#10;cCUPi/nTYIapdhf+oS4LpYgQ9ikqMCE0qZQ+N2TRD11DHL3CtRZDlG0pdYuXCLe1fE+SsbRYcVww&#10;2NDKUP6b/VkFxXG7NHK5KZr+cO4+1pTtTmWl1Mtz/zUFEagPj/B/+1srGE0+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ZPDmxAAAANwAAAAPAAAAAAAAAAAA&#10;AAAAAKECAABkcnMvZG93bnJldi54bWxQSwUGAAAAAAQABAD5AAAAkgMAAAAA&#10;"/>
            <v:shape id="Alkūninė jungtis 588" o:spid="_x0000_s1777" type="#_x0000_t34" style="position:absolute;left:30988;top:1143;width:1007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5KMMAAADcAAAADwAAAGRycy9kb3ducmV2LnhtbERP3WrCMBS+F3yHcITdaepgs3TGIpXB&#10;fi7Ebg9w1hyb2uakNFHrnn65GHj58f2v89F24kKDbxwrWC4SEMSV0w3XCr6/XucpCB+QNXaOScGN&#10;POSb6WSNmXZXPtClDLWIIewzVGBC6DMpfWXIol+4njhyRzdYDBEOtdQDXmO47eRjkjxLiw3HBoM9&#10;FYaqtjxbBf3nR3n4Mbv3U92ei9/9tlil402ph9m4fQERaAx38b/7TSt4SuPaeC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kOSjDAAAA3AAAAA8AAAAAAAAAAAAA&#10;AAAAoQIAAGRycy9kb3ducmV2LnhtbFBLBQYAAAAABAAEAPkAAACRAwAAAAA=&#10;"/>
            <v:shape id="Alkūninė jungtis 589" o:spid="_x0000_s1778" type="#_x0000_t34" style="position:absolute;left:30988;top:3556;width:1003;height:10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DA0cIAAADcAAAADwAAAGRycy9kb3ducmV2LnhtbESPUUvEMBCE3wX/Q1jBN2+roNZ6uUMO&#10;FB+1Hj7vNWtTbTY1We/qvzeC4OMwM98wy/UcRrPnlIcoFs4XFRiWLrpBegvbl/uzGkxWEkdjFLbw&#10;zRnWq+OjJTUuHuSZ9632pkAkN2TBq04NYu48B8qLOLEU7y2mQFpk6tElOhR4GPGiqq4w0CBlwdPE&#10;G8/dR/sVLHQe3+tX/4CfqLvN9mlMre6urT09me9uwSjP+h/+az86C5f1DfyeKUcA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DA0cIAAADcAAAADwAAAAAAAAAAAAAA&#10;AAChAgAAZHJzL2Rvd25yZXYueG1sUEsFBgAAAAAEAAQA+QAAAJADAAAAAA==&#10;"/>
            <v:shape id="Alkūninė jungtis 590" o:spid="_x0000_s1779" type="#_x0000_t34" style="position:absolute;left:41656;top:3556;width:765;height:614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uj88QAAADcAAAADwAAAGRycy9kb3ducmV2LnhtbERP3WrCMBS+F/YO4Qx2p+kG27QzSukY&#10;bHohVh/g2Jw1nc1JaVKtPr25GHj58f3Pl4NtxIk6XztW8DxJQBCXTtdcKdjvvsZTED4ga2wck4IL&#10;eVguHkZzTLU785ZORahEDGGfogITQptK6UtDFv3EtcSR+3WdxRBhV0nd4TmG20a+JMmbtFhzbDDY&#10;Um6oPBa9VdCuV8X2YD5//qpjn183Wf4+HS5KPT0O2QeIQEO4i//d31rB6yzOj2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C6PzxAAAANwAAAAPAAAAAAAAAAAA&#10;AAAAAKECAABkcnMvZG93bnJldi54bWxQSwUGAAAAAAQABAD5AAAAkgMAAAAA&#10;"/>
            <v:shape id="Alkūninė jungtis 591" o:spid="_x0000_s1780" type="#_x0000_t34" style="position:absolute;left:41656;top:5334;width:821;height:505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9aCsIAAADcAAAADwAAAGRycy9kb3ducmV2LnhtbESPUUsDMRCE3wX/Q1jBN7tXQa1n0yIF&#10;xUc9i8/by3o5vWzOZG3Pf28EoY/DzHzDLNdTGMyeU+6jWJjPKjAsbXS9dBa2rw8XCzBZSRwNUdjC&#10;D2dYr05PllS7eJAX3jfamQKRXJMFrzrWiLn1HCjP4shSvPeYAmmRqUOX6FDgYcDLqrrGQL2UBU8j&#10;bzy3n813sNB6/Fi8+Uf8Qt1tts9DanR3Y+352XR/B0Z50mP4v/3kLFzdzuH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9aCsIAAADcAAAADwAAAAAAAAAAAAAA&#10;AAChAgAAZHJzL2Rvd25yZXYueG1sUEsFBgAAAAAEAAQA+QAAAJADAAAAAA==&#10;"/>
            <v:shape id="Alkūninė jungtis 592" o:spid="_x0000_s1781" type="#_x0000_t34" style="position:absolute;left:20193;top:8890;width:1016;height:153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3EfcIAAADcAAAADwAAAGRycy9kb3ducmV2LnhtbESPUUsDMRCE3wX/Q1jBN7tnQa1n0yIF&#10;xUc9i8/by3o5vWzOZG3Pf28EoY/DzHzDLNdTGMyeU+6jWLicVWBY2uh66SxsXx8uFmCykjgaorCF&#10;H86wXp2eLKl28SAvvG+0MwUiuSYLXnWsEXPrOVCexZGleO8xBdIiU4cu0aHAw4DzqrrGQL2UBU8j&#10;bzy3n813sNB6/Fi8+Uf8Qt1tts9DanR3Y+352XR/B0Z50mP4v/3kLFzdzuH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3EfcIAAADcAAAADwAAAAAAAAAAAAAA&#10;AAChAgAAZHJzL2Rvd25yZXYueG1sUEsFBgAAAAAEAAQA+QAAAJADAAAAAA==&#10;"/>
            <v:shape id="Alkūninė jungtis 593" o:spid="_x0000_s1782" type="#_x0000_t34" style="position:absolute;left:20193;top:10414;width:1007;height:1191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ZgOMUAAADcAAAADwAAAGRycy9kb3ducmV2LnhtbESPQWvCQBSE74L/YXmCt7qxtdKmrqIF&#10;wUsrRnt/ZF+y0ezbNLvG9N93CwWPw8x8wyxWva1FR62vHCuYThIQxLnTFZcKTsftwwsIH5A11o5J&#10;wQ95WC2HgwWm2t34QF0WShEh7FNUYEJoUil9bsiin7iGOHqFay2GKNtS6hZvEW5r+Zgkc2mx4rhg&#10;sKF3Q/klu1oFxdfnxsjNR9H0p+9utqVsfy4rpcajfv0GIlAf7uH/9k4reH59gr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ZgOMUAAADcAAAADwAAAAAAAAAA&#10;AAAAAAChAgAAZHJzL2Rvd25yZXYueG1sUEsFBgAAAAAEAAQA+QAAAJMDAAAAAA==&#10;"/>
            <v:shape id="Alkūninė jungtis 594" o:spid="_x0000_s1783" type="#_x0000_t34" style="position:absolute;left:30988;top:8890;width:1003;height:156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Cl8McAAADcAAAADwAAAGRycy9kb3ducmV2LnhtbESP0WrCQBRE3wv+w3IF3+pGsa2mriIR&#10;wdaHYtoPuGZvs9Hs3ZBdNfbru4WCj8PMnGHmy87W4kKtrxwrGA0TEMSF0xWXCr4+N49TED4ga6wd&#10;k4IbeVgueg9zTLW78p4ueShFhLBPUYEJoUml9IUhi37oGuLofbvWYoiyLaVu8RrhtpbjJHmWFiuO&#10;CwYbygwVp/xsFTS793x/MOu3Y3k6Zz8fq+xl2t2UGvS71SuIQF24h//bW63gaTa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MKXwxwAAANwAAAAPAAAAAAAA&#10;AAAAAAAAAKECAABkcnMvZG93bnJldi54bWxQSwUGAAAAAAQABAD5AAAAlQMAAAAA&#10;"/>
            <v:shape id="Alkūninė jungtis 595" o:spid="_x0000_s1784" type="#_x0000_t34" style="position:absolute;left:30988;top:10414;width:1003;height:122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RcCcIAAADcAAAADwAAAGRycy9kb3ducmV2LnhtbESPUUsDMRCE3wX/Q1jBN7unUK1n0yIF&#10;xUc9i8/by3o5vWzOZG3Pf28EoY/DzHzDLNdTGMyeU+6jWLicVWBY2uh66SxsXx8uFmCykjgaorCF&#10;H86wXp2eLKl28SAvvG+0MwUiuSYLXnWsEXPrOVCexZGleO8xBdIiU4cu0aHAw4BXVXWNgXopC55G&#10;3nhuP5vvYKH1+LF484/4hbrbbJ+H1Ojuxtrzs+n+DozypMfwf/vJWZjfzuH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RcCcIAAADcAAAADwAAAAAAAAAAAAAA&#10;AAChAgAAZHJzL2Rvd25yZXYueG1sUEsFBgAAAAAEAAQA+QAAAJADAAAAAA==&#10;"/>
          </v:group>
        </w:pict>
      </w: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tabs>
          <w:tab w:val="left" w:pos="26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Pr="00A26E0C" w:rsidRDefault="00EA267D" w:rsidP="00EA267D">
      <w:pPr>
        <w:rPr>
          <w:sz w:val="2"/>
          <w:szCs w:val="2"/>
        </w:rPr>
      </w:pPr>
    </w:p>
    <w:p w:rsidR="00EA267D" w:rsidRDefault="00EA267D"/>
    <w:p w:rsidR="00EA267D" w:rsidRDefault="00EA267D">
      <w:r>
        <w:br w:type="page"/>
      </w:r>
    </w:p>
    <w:p w:rsidR="00552078" w:rsidRPr="00D00FBF" w:rsidRDefault="00595F14">
      <w:pPr>
        <w:rPr>
          <w:lang w:val="en-US"/>
        </w:rPr>
      </w:pPr>
      <w:r w:rsidRPr="00595F14">
        <w:rPr>
          <w:noProof/>
          <w:lang w:eastAsia="lt-LT"/>
        </w:rPr>
        <w:lastRenderedPageBreak/>
        <w:pict>
          <v:group id="Grupė 462" o:spid="_x0000_s1785" style="position:absolute;margin-left:408.1pt;margin-top:442.8pt;width:387.75pt;height:86.85pt;z-index:251768832;mso-height-relative:margin" coordsize="49244,1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">
            <v:group id="Grupė 463" o:spid="_x0000_s1786" style="position:absolute;left:39338;top:2476;width:952;height:5802" coordsize="952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<v:shape id="Alkūninė jungtis 464" o:spid="_x0000_s1787" type="#_x0000_t34" style="position:absolute;width:952;height:476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XrV8UAAADcAAAADwAAAGRycy9kb3ducmV2LnhtbESPQWvCQBSE70L/w/KE3urGklqNrlKK&#10;Fg9FaAyen9lnEtx9G7Jbjf/eLRQ8DjPzDbNY9daIC3W+caxgPEpAEJdON1wpKPablykIH5A1Gsek&#10;4EYeVsunwQIz7a78Q5c8VCJC2GeooA6hzaT0ZU0W/ci1xNE7uc5iiLKrpO7wGuHWyNckmUiLDceF&#10;Glv6rKk8579WwVtaHIp+5tfr741x+c29f5ndUannYf8xBxGoD4/wf3urFaSTFP7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XrV8UAAADcAAAADwAAAAAAAAAA&#10;AAAAAAChAgAAZHJzL2Rvd25yZXYueG1sUEsFBgAAAAAEAAQA+QAAAJMDAAAAAA==&#10;" strokecolor="black [3040]"/>
              <v:shape id="Alkūninė jungtis 465" o:spid="_x0000_s1788" type="#_x0000_t34" style="position:absolute;top:1238;width:952;height:456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/1OcUAAADcAAAADwAAAGRycy9kb3ducmV2LnhtbESP0WoCMRRE3wv+Q7iCb92spWrZGkWk&#10;Fa1FqPYDLpvr7mJysyRRV7++KRT6OMzMGWY676wRF/KhcaxgmOUgiEunG64UfB/eH19AhIis0Tgm&#10;BTcKMJ/1HqZYaHflL7rsYyUShEOBCuoY20LKUNZkMWSuJU7e0XmLMUlfSe3xmuDWyKc8H0uLDaeF&#10;Glta1lSe9merwG8/J/fteWW6t3b3cdKHDZlmpNSg3y1eQUTq4n/4r73WCp7HI/g9k46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/1OcUAAADcAAAADwAAAAAAAAAA&#10;AAAAAAChAgAAZHJzL2Rvd25yZXYueG1sUEsFBgAAAAAEAAQA+QAAAJMDAAAAAA==&#10;" strokecolor="black [3040]"/>
            </v:group>
            <v:group id="Grupė 466" o:spid="_x0000_s1789" style="position:absolute;width:49244;height:11030" coordsize="49244,1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<v:group id="Grupė 467" o:spid="_x0000_s1790" style="position:absolute;width:49244;height:11030" coordorigin="-9906,190" coordsize="49244,1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<v:group id="Grupė 468" o:spid="_x0000_s1791" style="position:absolute;left:-9906;top:190;width:49244;height:6172" coordorigin="-9906,190" coordsize="49244,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upė 469" o:spid="_x0000_s1792" style="position:absolute;left:-9906;top:190;width:49244;height:4940" coordorigin="-9906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shape id="Teksto laukas 470" o:spid="_x0000_s1793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MIMUA&#10;AADcAAAADwAAAGRycy9kb3ducmV2LnhtbESPwW7CMAyG75P2DpEncRvpJsRQR0Bs0iZ2QgUuu1mN&#10;aSsap2uyku7p8QFpR+v3//nzcp1cqwbqQ+PZwNM0A0VcettwZeB4+HhcgAoR2WLrmQyMFGC9ur9b&#10;Ym79hQsa9rFSAuGQo4E6xi7XOpQ1OQxT3xFLdvK9wyhjX2nb40XgrtXPWTbXDhuWCzV29F5Ted7/&#10;OtH4mY3F4vvtK+jPdijTrhjPf8mYyUPavIKKlOL/8q29tQZmL6IvzwgB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wg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D00FBF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H. </w:t>
                            </w:r>
                            <w:proofErr w:type="spellStart"/>
                            <w:r>
                              <w:t>Kun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471" o:spid="_x0000_s1794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pu8UA&#10;AADcAAAADwAAAGRycy9kb3ducmV2LnhtbESPQWvCQBCF74X+h2UEb3VjEZXoKrbQoieJ9tLbkB2T&#10;YHY2zW7jxl/vCoLHx5v3vXnLdTC16Kh1lWUF41ECgji3uuJCwc/x620OwnlkjbVlUtCTg/Xq9WWJ&#10;qbYXzqg7+EJECLsUFZTeN6mULi/JoBvZhjh6J9sa9FG2hdQtXiLc1PI9SabSYMWxocSGPkvKz4d/&#10;E9/4m/TZ/Pdj5+R33eVhn/Xna1BqOAibBQhPwT+PH+mtVjCZjeE+JhJ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im7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D00FBF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G. </w:t>
                            </w:r>
                            <w:proofErr w:type="spellStart"/>
                            <w:r>
                              <w:t>Butavičiu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472" o:spid="_x0000_s1795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3zMUA&#10;AADcAAAADwAAAGRycy9kb3ducmV2LnhtbESPQWvCQBCF7wX/wzKCt7qpiJXUVaqg6KnEevE2ZKdJ&#10;MDsbs2vc+OvdQqHHx5v3vXmLVTC16Kh1lWUFb+MEBHFudcWFgtP39nUOwnlkjbVlUtCTg9Vy8LLA&#10;VNs7Z9QdfSEihF2KCkrvm1RKl5dk0I1tQxy9H9sa9FG2hdQt3iPc1HKSJDNpsOLYUGJDm5Lyy/Fm&#10;4hvXaZ/Nz+uDk7u6y8NX1l8eQanRMHx+gPAU/P/xX3qvFUzfJ/A7JhJ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LfM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E04D17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G. </w:t>
                            </w:r>
                            <w:proofErr w:type="spellStart"/>
                            <w:r>
                              <w:t>Butavičiu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473" o:spid="_x0000_s1796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SV8YA&#10;AADcAAAADwAAAGRycy9kb3ducmV2LnhtbESPzW7CMBCE75X6DtZW4lYcfkRRwKBSCQSnKrQXbqt4&#10;SSLidRq7weHpcSWkHkez883Och1MLTpqXWVZwWiYgCDOra64UPD9tX2dg3AeWWNtmRT05GC9en5a&#10;YqrtlTPqjr4QEcIuRQWl900qpctLMuiGtiGO3tm2Bn2UbSF1i9cIN7UcJ8lMGqw4NpTY0EdJ+eX4&#10;a+IbP9M+m582Byd3dZeHz6y/3IJSg5fwvgDhKfj/40d6rxVM3ybwNyYS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ASV8YAAADcAAAADwAAAAAAAAAAAAAAAACYAgAAZHJz&#10;L2Rvd25yZXYueG1sUEsFBgAAAAAEAAQA9QAAAIsDAAAAAA==&#10;" fillcolor="white [3201]" strokeweight=".5pt">
                      <v:textbox inset="1mm,0,1mm,0">
                        <w:txbxContent>
                          <w:p w:rsidR="004E1732" w:rsidRPr="00E04D17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H. </w:t>
                            </w:r>
                            <w:proofErr w:type="spellStart"/>
                            <w:r>
                              <w:t>Kungys</w:t>
                            </w:r>
                            <w:proofErr w:type="spellEnd"/>
                          </w:p>
                        </w:txbxContent>
                      </v:textbox>
                    </v:shape>
                    <v:shape id="Alkūninė jungtis 474" o:spid="_x0000_s1797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9isUAAADcAAAADwAAAGRycy9kb3ducmV2LnhtbESPT2vCQBTE74LfYXlCb3XTkvonukop&#10;WnoQwRg8P7PPJHT3bchuNX77bqHgcZiZ3zDLdW+NuFLnG8cKXsYJCOLS6YYrBcVx+zwD4QOyRuOY&#10;FNzJw3o1HCwx0+7GB7rmoRIRwj5DBXUIbSalL2uy6MeuJY7exXUWQ5RdJXWHtwi3Rr4myURabDgu&#10;1NjSR03ld/5jFbylxano536z2W2Ny+9u+mn2Z6WeRv37AkSgPjzC/+0vrSCd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x9isUAAADcAAAADwAAAAAAAAAA&#10;AAAAAAChAgAAZHJzL2Rvd25yZXYueG1sUEsFBgAAAAAEAAQA+QAAAJMDAAAAAA==&#10;" strokecolor="black [3040]"/>
                    <v:shape id="Alkūninė jungtis 475" o:spid="_x0000_s1798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Zj5MUAAADcAAAADwAAAGRycy9kb3ducmV2LnhtbESP0WoCMRRE3wv+Q7iCb92spdayNYpI&#10;K1pFqPYDLpvr7mJysyRRV7++KRT6OMzMGWYy66wRF/KhcaxgmOUgiEunG64UfB8+Hl9BhIis0Tgm&#10;BTcKMJv2HiZYaHflL7rsYyUShEOBCuoY20LKUNZkMWSuJU7e0XmLMUlfSe3xmuDWyKc8f5EWG04L&#10;Nba0qKk87c9Wgd9sx/fNeWm693b3edKHNZlmpNSg383fQETq4n/4r73SCp7HI/g9k46An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Zj5MUAAADcAAAADwAAAAAAAAAA&#10;AAAAAAChAgAAZHJzL2Rvd25yZXYueG1sUEsFBgAAAAAEAAQA+QAAAJMDAAAAAA==&#10;" strokecolor="black [3040]"/>
                    <v:shape id="Alkūninė jungtis 476" o:spid="_x0000_s1799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T9k8UAAADcAAAADwAAAGRycy9kb3ducmV2LnhtbESP0WoCMRRE3wv+Q7iCb92spWrZGkWk&#10;FVtFqPYDLpvr7mJysyRRt/36piD4OMzMGWY676wRF/KhcaxgmOUgiEunG64UfB/eH19AhIis0Tgm&#10;BT8UYD7rPUyx0O7KX3TZx0okCIcCFdQxtoWUoazJYshcS5y8o/MWY5K+ktrjNcGtkU95PpYWG04L&#10;Nba0rKk87c9Wgd9sJ7+b88p0b+3u86QPH2SakVKDfrd4BRGpi/fwrb3WCp4nY/g/k4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T9k8UAAADcAAAADwAAAAAAAAAA&#10;AAAAAAChAgAAZHJzL2Rvd25yZXYueG1sUEsFBgAAAAAEAAQA+QAAAJMDAAAAAA==&#10;" strokecolor="black [3040]"/>
                    <v:shape id="Alkūninė jungtis 477" o:spid="_x0000_s1800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7j/cUAAADcAAAADwAAAGRycy9kb3ducmV2LnhtbESPQWvCQBSE74L/YXlCb3XTYo1GVylF&#10;Sw8iGIPnZ/aZhO6+Ddmtxn/fLRQ8DjPzDbNc99aIK3W+cazgZZyAIC6dbrhSUBy3zzMQPiBrNI5J&#10;wZ08rFfDwRIz7W58oGseKhEh7DNUUIfQZlL6siaLfuxa4uhdXGcxRNlVUnd4i3Br5GuSTKXFhuNC&#10;jS191FR+5z9WwdukOBX93G82u61x+d2ln2Z/Vupp1L8vQATqwyP83/7SCiZpC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7j/cUAAADcAAAADwAAAAAAAAAA&#10;AAAAAAChAgAAZHJzL2Rvd25yZXYueG1sUEsFBgAAAAAEAAQA+QAAAJMDAAAAAA==&#10;" strokecolor="black [3040]"/>
                    <v:shape id="Teksto laukas 478" o:spid="_x0000_s1801" type="#_x0000_t202" style="position:absolute;left:30384;top:2571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AJsUA&#10;AADcAAAADwAAAGRycy9kb3ducmV2LnhtbESPwW7CMAyG75P2DpEncRvpJsRQR0Bs0iZ2QgUuu1mN&#10;aSsap2uyku7p8QFpR+v3//nzcp1cqwbqQ+PZwNM0A0VcettwZeB4+HhcgAoR2WLrmQyMFGC9ur9b&#10;Ym79hQsa9rFSAuGQo4E6xi7XOpQ1OQxT3xFLdvK9wyhjX2nb40XgrtXPWTbXDhuWCzV29F5Ted7/&#10;OtH4mY3F4vvtK+jPdijTrhjPf8mYyUPavIKKlOL/8q29tQZmL2IrzwgB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IAm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A976C6" w:rsidRDefault="004E1732" w:rsidP="00127D8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dinauska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479" o:spid="_x0000_s1802" type="#_x0000_t202" style="position:absolute;left:-9906;top:2571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lvcUA&#10;AADcAAAADwAAAGRycy9kb3ducmV2LnhtbESPQWvCQBCF70L/wzIFb7qpiNrUVapQ0ZPE9tLbkJ0m&#10;wexszG7jxl/vCoUeH2/e9+Yt18HUoqPWVZYVvIwTEMS51RUXCr4+P0YLEM4ja6wtk4KeHKxXT4Ml&#10;ptpeOaPu5AsRIexSVFB636RSurwkg25sG+Lo/djWoI+yLaRu8RrhppaTJJlJgxXHhhIb2paUn0+/&#10;Jr5xmfbZ4ntzcHJXd3k4Zv35FpQaPof3NxCegv8//kvvtYLp/BUeYyIB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CW9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485ED6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H. </w:t>
                            </w:r>
                            <w:proofErr w:type="spellStart"/>
                            <w:r>
                              <w:t>Kungy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ksto laukas 480" o:spid="_x0000_s1803" type="#_x0000_t202" style="position:absolute;left:-8763;top:1156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jFMQA&#10;AADcAAAADwAAAGRycy9kb3ducmV2LnhtbERP3WrCMBS+H/gO4Qi7GTOd0ynVKEM6FNENfx7g0Bzb&#10;anNSmsxWn95cDHb58f1P560pxZVqV1hW8NaLQBCnVhecKTgevl7HIJxH1lhaJgU3cjCfdZ6mGGvb&#10;8I6ue5+JEMIuRgW591UspUtzMuh6tiIO3MnWBn2AdSZ1jU0IN6XsR9GHNFhwaMixokVO6WX/axRQ&#10;0fwk2/eXZPidrGl02RzuS3tW6rnbfk5AeGr9v/jPvdIKBuMwP5w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4xTEAAAA3AAAAA8AAAAAAAAAAAAAAAAAmAIAAGRycy9k&#10;b3ducmV2LnhtbFBLBQYAAAAABAAEAPUAAACJAwAAAAA=&#10;" fillcolor="white [3201]" strokeweight=".5pt">
                    <v:textbox inset="0,0,0,0">
                      <w:txbxContent>
                        <w:p w:rsidR="004E1732" w:rsidRPr="00485ED6" w:rsidRDefault="004E1732" w:rsidP="00A802A9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7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481" o:spid="_x0000_s1804" type="#_x0000_t202" style="position:absolute;left:33718;top:1148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9Gj8cA&#10;AADcAAAADwAAAGRycy9kb3ducmV2LnhtbESP0WrCQBRE3wv9h+UKfSm6sbYqqauIpChiFbUfcMle&#10;k9Ts3ZDdmujXu4VCH4eZOcNMZq0pxYVqV1hW0O9FIIhTqwvOFHwdP7pjEM4jaywtk4IrOZhNHx8m&#10;GGvb8J4uB5+JAGEXo4Lc+yqW0qU5GXQ9WxEH72Rrgz7IOpO6xibATSlfomgoDRYcFnKsaJFTej78&#10;GAVUNLvkc/CcvG2TNY3Om+Ntab+Veuq083cQnlr/H/5rr7SC13Eff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vRo/HAAAA3AAAAA8AAAAAAAAAAAAAAAAAmAIAAGRy&#10;cy9kb3ducmV2LnhtbFBLBQYAAAAABAAEAPUAAACMAwAAAAA=&#10;" fillcolor="white [3201]" strokeweight=".5pt">
                    <v:textbox inset="0,0,0,0">
                      <w:txbxContent>
                        <w:p w:rsidR="004E1732" w:rsidRPr="00485ED6" w:rsidRDefault="004E1732" w:rsidP="00A802A9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5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482" o:spid="_x0000_s1805" type="#_x0000_t202" style="position:absolute;left:21526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jmsYA&#10;AADcAAAADwAAAGRycy9kb3ducmV2LnhtbESPQWvCQBSE7wX/w/IEL0U3imiIrqIFoYWW0iieH9ln&#10;Npp9m2a3Gvvru4VCj8PMfMMs152txZVaXzlWMB4lIIgLpysuFRz2u2EKwgdkjbVjUnAnD+tV72GJ&#10;mXY3/qBrHkoRIewzVGBCaDIpfWHIoh+5hjh6J9daDFG2pdQt3iLc1nKSJDNpseK4YLChJ0PFJf+y&#10;CtL79O3xOJsfz/X7y9Z8l5/8ekGlBv1uswARqAv/4b/2s1YwTS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ejms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4E1732" w:rsidRPr="00127D82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5/7 10/8</w:t>
                          </w:r>
                        </w:p>
                      </w:txbxContent>
                    </v:textbox>
                  </v:shape>
                  <v:shape id="Teksto laukas 483" o:spid="_x0000_s1806" type="#_x0000_t202" style="position:absolute;left:31718;top:4936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sGAcYA&#10;AADcAAAADwAAAGRycy9kb3ducmV2LnhtbESPQWsCMRSE74L/IbyCF6nZqthlaxQrCAqWUls8Pzav&#10;m62bl3UTde2vN4WCx2FmvmGm89ZW4kyNLx0reBokIIhzp0suFHx9rh5TED4ga6wck4IreZjPup0p&#10;Ztpd+IPOu1CICGGfoQITQp1J6XNDFv3A1cTR+3aNxRBlU0jd4CXCbSWHSTKRFkuOCwZrWhrKD7uT&#10;VZBex2/9/eR5/1O9b17Nb3Hk7QGV6j20ixcQgdpwD/+311rBOB3B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sGAc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4E1732" w:rsidRPr="00A976C6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6/2</w:t>
                          </w:r>
                        </w:p>
                      </w:txbxContent>
                    </v:textbox>
                  </v:shape>
                  <v:shape id="Teksto laukas 484" o:spid="_x0000_s1807" type="#_x0000_t202" style="position:absolute;left:-8763;top:4936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edccA&#10;AADcAAAADwAAAGRycy9kb3ducmV2LnhtbESP3WrCQBSE7wt9h+UUvCm6UYKG6CptoWChRfzB60P2&#10;mI1mz8bsqrFP3y0UejnMzDfMbNHZWlyp9ZVjBcNBAoK4cLriUsFu+97PQPiArLF2TAru5GExf3yY&#10;Ya7djdd03YRSRAj7HBWYEJpcSl8YsugHriGO3sG1FkOUbSl1i7cIt7UcJclYWqw4Lhhs6M1Qcdpc&#10;rILsnn4978eT/bFefbya7/LMnydUqvfUvUxBBOrCf/ivvdQK0iyF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SnnXHAAAA3AAAAA8AAAAAAAAAAAAAAAAAmAIAAGRy&#10;cy9kb3ducmV2LnhtbFBLBQYAAAAABAAEAPUAAACMAwAAAAA=&#10;" fillcolor="white [3201]" stroked="f" strokeweight=".5pt">
                    <v:textbox inset="0,0,0,0">
                      <w:txbxContent>
                        <w:p w:rsidR="004E1732" w:rsidRPr="00BF7F34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6/0</w:t>
                          </w:r>
                        </w:p>
                      </w:txbxContent>
                    </v:textbox>
                  </v:shape>
                </v:group>
                <v:group id="Grupė 485" o:spid="_x0000_s1808" style="position:absolute;left:-9906;top:6000;width:49244;height:5224" coordorigin="-9906,190" coordsize="49244,5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group id="Grupė 486" o:spid="_x0000_s1809" style="position:absolute;left:-9906;top:190;width:49244;height:4940" coordorigin="-9906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shape id="Teksto laukas 487" o:spid="_x0000_s1810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kc8UA&#10;AADcAAAADwAAAGRycy9kb3ducmV2LnhtbESPQWvCQBCF7wX/wzJCb3WjSBuiq2hBaU8l6sXbkB2T&#10;YHY2za5x01/fLRQ8Pt68781broNpRE+dqy0rmE4SEMSF1TWXCk7H3UsKwnlkjY1lUjCQg/Vq9LTE&#10;TNs759QffCkihF2GCirv20xKV1Rk0E1sSxy9i+0M+ii7UuoO7xFuGjlLkldpsObYUGFL7xUV18PN&#10;xDe+50OenrefTu6bvghf+XD9CUo9j8NmAcJT8I/j//SHVjBP3+B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mRz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C550FC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E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ub</w:t>
                            </w:r>
                            <w:proofErr w:type="spellEnd"/>
                            <w:r>
                              <w:t>ė</w:t>
                            </w:r>
                          </w:p>
                        </w:txbxContent>
                      </v:textbox>
                    </v:shape>
                    <v:shape id="Teksto laukas 488" o:spid="_x0000_s1811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HwAcUA&#10;AADcAAAADwAAAGRycy9kb3ducmV2LnhtbESPwWrDMAyG74W9g9Ggt9bZKCVkdcs22FhPJe0uu4lY&#10;S0JjOYu91NnTT4dCj+LX/+nTZpdcp0YaQuvZwMMyA0VcedtybeDz9LbIQYWIbLHzTAYmCrDb3s02&#10;WFh/4ZLGY6yVQDgUaKCJsS+0DlVDDsPS98SSffvBYZRxqLUd8CJw1+nHLFtrhy3LhQZ7em2oOh9/&#10;nWj8rKYy/3rZB/3ejVU6lNP5Lxkzv0/PT6AipXhbvrY/rIFVLrbyjBBAb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fAB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D00FBF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D. </w:t>
                            </w:r>
                            <w:proofErr w:type="spellStart"/>
                            <w:r>
                              <w:t>Ledinauska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489" o:spid="_x0000_s1812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VmsUA&#10;AADcAAAADwAAAGRycy9kb3ducmV2LnhtbESPQWvCQBCF7wX/wzJCb3VjkRKjq2jB0p5K1Iu3ITsm&#10;wexszK5x01/fLRQ8Pt68781broNpRE+dqy0rmE4SEMSF1TWXCo6H3UsKwnlkjY1lUjCQg/Vq9LTE&#10;TNs759TvfSkihF2GCirv20xKV1Rk0E1sSxy9s+0M+ii7UuoO7xFuGvmaJG/SYM2xocKW3isqLvub&#10;iW9cZ0OenrZfTn40fRG+8+HyE5R6HofNAoSn4B/H/+lPrWCWzu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VWa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C550FC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D. </w:t>
                            </w:r>
                            <w:proofErr w:type="spellStart"/>
                            <w:r>
                              <w:t>Ledinauska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490" o:spid="_x0000_s1813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q2sUA&#10;AADcAAAADwAAAGRycy9kb3ducmV2LnhtbESPwW7CMAyG75N4h8hIu410E5pYIaAxadN2QmW77GY1&#10;pq1onNJkJd3T4wMSR+v3//nzapNcqwbqQ+PZwOMsA0VcettwZeDn+/1hASpEZIutZzIwUoDNenK3&#10;wtz6Mxc07GOlBMIhRwN1jF2udShrchhmviOW7OB7h1HGvtK2x7PAXaufsuxZO2xYLtTY0VtN5XH/&#10;50TjNB+Lxe/2K+iPdijTrhiP/8mY+2l6XYKKlOJt+dr+tAbmL6IvzwgB9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mra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C550FC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E. </w:t>
                            </w:r>
                            <w:proofErr w:type="spellStart"/>
                            <w:r>
                              <w:t>Zubė</w:t>
                            </w:r>
                            <w:proofErr w:type="spellEnd"/>
                          </w:p>
                        </w:txbxContent>
                      </v:textbox>
                    </v:shape>
                    <v:shape id="Alkūninė jungtis 491" o:spid="_x0000_s1814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46MQAAADcAAAADwAAAGRycy9kb3ducmV2LnhtbESPQWvCQBSE7wX/w/KE3upGsVWjq0hR&#10;8VAKjcHzM/tMgrtvQ3bV+O+7QqHHYWa+YRarzhpxo9bXjhUMBwkI4sLpmksF+WH7NgXhA7JG45gU&#10;PMjDatl7WWCq3Z1/6JaFUkQI+xQVVCE0qZS+qMiiH7iGOHpn11oMUbal1C3eI9waOUqSD2mx5rhQ&#10;YUOfFRWX7GoVvI/zY97N/GbztTUue7jJznyflHrtd+s5iEBd+A//tfdawXg2hO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5zjoxAAAANwAAAAPAAAAAAAAAAAA&#10;AAAAAKECAABkcnMvZG93bnJldi54bWxQSwUGAAAAAAQABAD5AAAAkgMAAAAA&#10;" strokecolor="black [3040]"/>
                    <v:shape id="Alkūninė jungtis 492" o:spid="_x0000_s1815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MdasUAAADcAAAADwAAAGRycy9kb3ducmV2LnhtbESP3WoCMRSE7wXfIRyhd5qttLXdGkWk&#10;Lf5RqPYBDpvT3cXkZEmirj69EQpeDjPzDTOettaII/lQO1bwOMhAEBdO11wq+N199l9BhIis0Tgm&#10;BWcKMJ10O2PMtTvxDx23sRQJwiFHBVWMTS5lKCqyGAauIU7en/MWY5K+lNrjKcGtkcMse5EWa04L&#10;FTY0r6jYbw9WgV9vRpf14cu0H833aq93SzL1s1IPvXb2DiJSG+/h//ZCK3h6G8LtTDoCcn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MdasUAAADcAAAADwAAAAAAAAAA&#10;AAAAAAChAgAAZHJzL2Rvd25yZXYueG1sUEsFBgAAAAAEAAQA+QAAAJMDAAAAAA==&#10;" strokecolor="black [3040]"/>
                    <v:shape id="Alkūninė jungtis 493" o:spid="_x0000_s1816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48cYAAADcAAAADwAAAGRycy9kb3ducmV2LnhtbESP3UoDMRSE7wXfIRzBOzdba62uTYsU&#10;lf5RaOsDHDanu0uTkyVJ29WnN4WCl8PMfMOMJp014kQ+NI4V9LIcBHHpdMOVgu/d58MLiBCRNRrH&#10;pOCHAkzGtzcjLLQ784ZO21iJBOFQoII6xraQMpQ1WQyZa4mTt3feYkzSV1J7PCe4NfIxz5+lxYbT&#10;Qo0tTWsqD9ujVeCXq+Hv8vhluo92vTjo3ZxMM1Dq/q57fwMRqYv/4Wt7phU8vfbhciYdAT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PuPHGAAAA3AAAAA8AAAAAAAAA&#10;AAAAAAAAoQIAAGRycy9kb3ducmV2LnhtbFBLBQYAAAAABAAEAPkAAACUAwAAAAA=&#10;" strokecolor="black [3040]"/>
                    <v:shape id="Alkūninė jungtis 494" o:spid="_x0000_s1817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bcMUAAADcAAAADwAAAGRycy9kb3ducmV2LnhtbESPQWvCQBSE7wX/w/KE3upGSWtNXUWK&#10;iocimAbPz+xrEtx9G7Krxn/fFQo9DjPzDTNf9taIK3W+caxgPEpAEJdON1wpKL43L+8gfEDWaByT&#10;gjt5WC4GT3PMtLvxga55qESEsM9QQR1Cm0npy5os+pFriaP34zqLIcqukrrDW4RbIydJ8iYtNhwX&#10;amzps6bynF+sgte0OBb9zK/XXxvj8rubbs3+pNTzsF99gAjUh//wX3unFaSzFB5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bcMUAAADcAAAADwAAAAAAAAAA&#10;AAAAAAChAgAAZHJzL2Rvd25yZXYueG1sUEsFBgAAAAAEAAQA+QAAAJMDAAAAAA==&#10;" strokecolor="black [3040]"/>
                    <v:shape id="Teksto laukas 495" o:spid="_x0000_s1818" type="#_x0000_t202" style="position:absolute;left:30384;top:476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JQsUA&#10;AADcAAAADwAAAGRycy9kb3ducmV2LnhtbESPQWvCQBCF70L/wzIFb7qpqNjUVapQ0ZPE9tLbkJ0m&#10;wexszG7jxl/vCoUeH2/e9+Yt18HUoqPWVZYVvIwTEMS51RUXCr4+P0YLEM4ja6wtk4KeHKxXT4Ml&#10;ptpeOaPu5AsRIexSVFB636RSurwkg25sG+Lo/djWoI+yLaRu8RrhppaTJJlLgxXHhhIb2paUn0+/&#10;Jr5xmfbZ4ntzcHJXd3k4Zv35FpQaPof3NxCegv8//kvvtYLp6wweYyIB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clC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BF7F34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G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tavi</w:t>
                            </w:r>
                            <w:r>
                              <w:t>čiu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496" o:spid="_x0000_s1819" type="#_x0000_t202" style="position:absolute;left:-9906;top:476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XNcYA&#10;AADcAAAADwAAAGRycy9kb3ducmV2LnhtbESPQWvCQBCF70L/wzKF3nRTEbGpG2kFSz1JbC+9Ddlp&#10;EpKdjdlt3PjrXUHo8fHmfW/eehNMKwbqXW1ZwfMsAUFcWF1zqeD7azddgXAeWWNrmRSM5GCTPUzW&#10;mGp75pyGoy9FhLBLUUHlfZdK6YqKDLqZ7Yij92t7gz7KvpS6x3OEm1bOk2QpDdYcGyrsaFtR0Rz/&#10;THzjtBjz1c/73smPdijCIR+bS1Dq6TG8vYLwFPz/8T39qRUsXpZwGxM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tXNcYAAADcAAAADwAAAAAAAAAAAAAAAACYAgAAZHJz&#10;L2Rvd25yZXYueG1sUEsFBgAAAAAEAAQA9QAAAIsDAAAAAA==&#10;" fillcolor="white [3201]" strokeweight=".5pt">
                      <v:textbox inset="1mm,0,1mm,0">
                        <w:txbxContent>
                          <w:p w:rsidR="004E1732" w:rsidRPr="00485ED6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E. </w:t>
                            </w:r>
                            <w:proofErr w:type="spellStart"/>
                            <w:r>
                              <w:t>Zubė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ksto laukas 497" o:spid="_x0000_s1820" type="#_x0000_t202" style="position:absolute;left:-8286;top:2762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tvcgA&#10;AADcAAAADwAAAGRycy9kb3ducmV2LnhtbESP0UrDQBRE3wv+w3IFX6TdVK1p02xLkYgitWLTD7hk&#10;r0ls9m7Irk30611B6OMwM2eYdD2YRpyoc7VlBdNJBIK4sLrmUsEhfxzPQTiPrLGxTAq+ycF6dTFK&#10;MdG253c67X0pAoRdggoq79tESldUZNBNbEscvA/bGfRBdqXUHfYBbhp5E0X30mDNYaHClh4qKo77&#10;L6OA6v4te729zma77IXi4zb/ebKfSl1dDpslCE+DP4f/289awd0ihr8z4Qj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0+29yAAAANwAAAAPAAAAAAAAAAAAAAAAAJgCAABk&#10;cnMvZG93bnJldi54bWxQSwUGAAAAAAQABAD1AAAAjQMAAAAA&#10;" fillcolor="white [3201]" strokeweight=".5pt">
                    <v:textbox inset="0,0,0,0">
                      <w:txbxContent>
                        <w:p w:rsidR="004E1732" w:rsidRPr="00485ED6" w:rsidRDefault="004E1732" w:rsidP="00A802A9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8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498" o:spid="_x0000_s1821" type="#_x0000_t202" style="position:absolute;left:33718;top:2761;width:4382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5z8QA&#10;AADcAAAADwAAAGRycy9kb3ducmV2LnhtbERP3WrCMBS+F3yHcITdyEzd5tTOKGNUNoab+PMAh+as&#10;rTYnpYm28+nNheDlx/c/W7SmFGeqXWFZwXAQgSBOrS44U7DfLR8nIJxH1lhaJgX/5GAx73ZmGGvb&#10;8IbOW5+JEMIuRgW591UspUtzMugGtiIO3J+tDfoA60zqGpsQbkr5FEWv0mDBoSHHij5ySo/bk1FA&#10;RbNOfp77yeg3+abxcbW7fNqDUg+99v0NhKfW38U395dW8DINa8OZc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ec/EAAAA3AAAAA8AAAAAAAAAAAAAAAAAmAIAAGRycy9k&#10;b3ducmV2LnhtbFBLBQYAAAAABAAEAPUAAACJAwAAAAA=&#10;" fillcolor="white [3201]" strokeweight=".5pt">
                    <v:textbox inset="0,0,0,0">
                      <w:txbxContent>
                        <w:p w:rsidR="004E1732" w:rsidRPr="00485ED6" w:rsidRDefault="004E1732" w:rsidP="00A802A9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6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499" o:spid="_x0000_s1822" type="#_x0000_t202" style="position:absolute;left:21526;top:3988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nNsYA&#10;AADcAAAADwAAAGRycy9kb3ducmV2LnhtbESPQWsCMRSE74L/ITzBi9Rsi1jdGqUtCC0oRVs8PzbP&#10;zermZbuJuvrrjSB4HGbmG2Yya2wpjlT7wrGC534CgjhzuuBcwd/v/GkEwgdkjaVjUnAmD7NpuzXB&#10;VLsTr+i4DrmIEPYpKjAhVKmUPjNk0fddRRy9rasthijrXOoaTxFuS/mSJENpseC4YLCiT0PZfn2w&#10;CkbnwbK3Gb5uduXP94e55P+82KNS3U7z/gYiUBMe4Xv7SysYjM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qnNs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4E1732" w:rsidRPr="00127D82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6/0</w:t>
                          </w:r>
                        </w:p>
                      </w:txbxContent>
                    </v:textbox>
                  </v:shape>
                </v:group>
              </v:group>
              <v:shape id="Alkūninė jungtis 500" o:spid="_x0000_s1823" type="#_x0000_t34" style="position:absolute;left:8953;top:2571;width:953;height:467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a8nMIAAADcAAAADwAAAGRycy9kb3ducmV2LnhtbERP3WrCMBS+H/gO4Qi7m+kGOqlNZYgb&#10;OkVY3QMcmmNbTE5KErXu6ZeLwS4/vv9iOVgjruRD51jB8yQDQVw73XGj4Pv4/jQHESKyRuOYFNwp&#10;wLIcPRSYa3fjL7pWsREphEOOCtoY+1zKULdkMUxcT5y4k/MWY4K+kdrjLYVbI1+ybCYtdpwaWuxp&#10;1VJ9ri5Wgd/tX392lw8zrPvD51kft2S6qVKP4+FtASLSEP/Ff+6NVjDN0v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a8nMIAAADcAAAADwAAAAAAAAAAAAAA&#10;AAChAgAAZHJzL2Rvd25yZXYueG1sUEsFBgAAAAAEAAQA+QAAAJADAAAAAA==&#10;" strokecolor="black [3040]"/>
              <v:shape id="Alkūninė jungtis 501" o:spid="_x0000_s1824" type="#_x0000_t34" style="position:absolute;left:8953;top:3714;width:953;height:4564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il9MQAAADcAAAADwAAAGRycy9kb3ducmV2LnhtbESPQWsCMRSE7wX/Q3iCF6nZlVbqahRR&#10;hJaeasXzY/PcrG5eliS623/fFAoeh5n5hlmue9uIO/lQO1aQTzIQxKXTNVcKjt/75zcQISJrbByT&#10;gh8KsF4NnpZYaNfxF90PsRIJwqFABSbGtpAylIYsholriZN3dt5iTNJXUnvsEtw2cpplM2mx5rRg&#10;sKWtofJ6uFkFn5fOv5TjUz6fBXk8fYw7c95tlBoN+80CRKQ+PsL/7Xet4DXL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SKX0xAAAANwAAAAPAAAAAAAAAAAA&#10;AAAAAKECAABkcnMvZG93bnJldi54bWxQSwUGAAAAAAQABAD5AAAAkgMAAAAA&#10;" strokecolor="black [3040]"/>
            </v:group>
          </v:group>
        </w:pict>
      </w:r>
      <w:r w:rsidRPr="00595F14">
        <w:rPr>
          <w:noProof/>
          <w:lang w:eastAsia="lt-LT"/>
        </w:rPr>
        <w:pict>
          <v:shape id="Teksto laukas 255" o:spid="_x0000_s1825" type="#_x0000_t202" style="position:absolute;margin-left:18.85pt;margin-top:9.3pt;width:143.25pt;height:54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" fillcolor="white [3201]" strokeweight=".5pt">
            <v:textbox>
              <w:txbxContent>
                <w:p w:rsidR="004E1732" w:rsidRPr="00A802A9" w:rsidRDefault="004E1732" w:rsidP="0018229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15 M. SKUODO “VASAROS</w:t>
                  </w:r>
                  <w:r w:rsidRPr="00A802A9">
                    <w:rPr>
                      <w:sz w:val="24"/>
                      <w:szCs w:val="24"/>
                    </w:rPr>
                    <w:t xml:space="preserve"> PRADŽIOS</w:t>
                  </w:r>
                  <w:proofErr w:type="gramStart"/>
                  <w:r w:rsidRPr="00A802A9">
                    <w:rPr>
                      <w:sz w:val="24"/>
                      <w:szCs w:val="24"/>
                    </w:rPr>
                    <w:t xml:space="preserve">“ </w:t>
                  </w:r>
                  <w:r w:rsidRPr="00A802A9">
                    <w:rPr>
                      <w:sz w:val="24"/>
                      <w:szCs w:val="24"/>
                      <w:lang w:val="en-US"/>
                    </w:rPr>
                    <w:t>TENISO</w:t>
                  </w:r>
                  <w:proofErr w:type="gramEnd"/>
                  <w:r w:rsidRPr="00A802A9">
                    <w:rPr>
                      <w:sz w:val="24"/>
                      <w:szCs w:val="24"/>
                      <w:lang w:val="en-US"/>
                    </w:rPr>
                    <w:t xml:space="preserve"> TURNYRAS</w:t>
                  </w:r>
                </w:p>
              </w:txbxContent>
            </v:textbox>
          </v:shape>
        </w:pict>
      </w:r>
      <w:r w:rsidRPr="00595F14">
        <w:rPr>
          <w:noProof/>
          <w:lang w:eastAsia="lt-LT"/>
        </w:rPr>
        <w:pict>
          <v:group id="Grupė 268" o:spid="_x0000_s1826" style="position:absolute;margin-left:135.1pt;margin-top:7.6pt;width:633.75pt;height:354.2pt;z-index:251767808" coordsize="80486,4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">
            <v:group id="Grupė 269" o:spid="_x0000_s1827" style="position:absolute;width:80486;height:44983" coordsize="80486,4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<v:group id="Grupė 270" o:spid="_x0000_s1828" style="position:absolute;width:80486;height:44983" coordsize="80486,4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<v:group id="Grupė 271" o:spid="_x0000_s1829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Teksto laukas 281" o:spid="_x0000_s1830" type="#_x0000_t202" style="position:absolute;left:11334;top:11713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/FcYA&#10;AADcAAAADwAAAGRycy9kb3ducmV2LnhtbESPQWvCQBSE7wX/w/KEXopuFNEQXUULhRYspVE8P7LP&#10;bDT7Nma3Gvvru4VCj8PMfMMsVp2txZVaXzlWMBomIIgLpysuFex3L4MUhA/IGmvHpOBOHlbL3sMC&#10;M+1u/EnXPJQiQthnqMCE0GRS+sKQRT90DXH0jq61GKJsS6lbvEW4reU4SabSYsVxwWBDz4aKc/5l&#10;FaT3yfvTYTo7nOqPt435Li+8PaNSj/1uPQcRqAv/4b/2q1YwTk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7/Fc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4E1732" w:rsidRPr="00E04D17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. ž.</w:t>
                          </w:r>
                        </w:p>
                      </w:txbxContent>
                    </v:textbox>
                  </v:shape>
                  <v:group id="Grupė 285" o:spid="_x0000_s1831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Teksto laukas 286" o:spid="_x0000_s1832" type="#_x0000_t202" style="position:absolute;left:42291;top:3524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nYcYA&#10;AADcAAAADwAAAGRycy9kb3ducmV2LnhtbESPQWvCQBSE7wX/w/IEL0U3SklDdBUtFFpokap4fmSf&#10;2Wj2bcyuGvvru4VCj8PMfMPMFp2txZVaXzlWMB4lIIgLpysuFey2r8MMhA/IGmvHpOBOHhbz3sMM&#10;c+1u/EXXTShFhLDPUYEJocml9IUhi37kGuLoHVxrMUTZllK3eItwW8tJkqTSYsVxwWBDL4aK0+Zi&#10;FWT3p8/Hffq8P9br95X5Ls/8cUKlBv1uOQURqAv/4b/2m1YwyVL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dnYcYAAADcAAAADwAAAAAAAAAAAAAAAACYAgAAZHJz&#10;L2Rvd25yZXYueG1sUEsFBgAAAAAEAAQA9QAAAIsDAAAAAA==&#10;" fillcolor="white [3201]" stroked="f" strokeweight=".5pt">
                      <v:textbox inset="0,0,0,0">
                        <w:txbxContent>
                          <w:p w:rsidR="004E1732" w:rsidRPr="00C20221" w:rsidRDefault="004E1732" w:rsidP="00127D8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upė 287" o:spid="_x0000_s1833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group id="Grupė 288" o:spid="_x0000_s1834" style="position:absolute;left:30956;width:19145;height:4944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shape id="Teksto laukas 289" o:spid="_x0000_s1835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XYsUA&#10;AADcAAAADwAAAGRycy9kb3ducmV2LnhtbESPQWvCQBCF7wX/wzJCb3WjlBKjq2ih0p5K1Iu3ITsm&#10;wexszK5x01/fLRQ8Pt68781broNpRE+dqy0rmE4SEMSF1TWXCo6Hj5cUhPPIGhvLpGAgB+vV6GmJ&#10;mbZ3zqnf+1JECLsMFVTet5mUrqjIoJvYljh6Z9sZ9FF2pdQd3iPcNHKWJG/SYM2xocKW3isqLvub&#10;iW9cX4c8PW2/nNw1fRG+8+HyE5R6HofNAoSn4B/H/+lPrWCWzu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pdi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182292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t>Šmita</w:t>
                                </w:r>
                              </w:p>
                            </w:txbxContent>
                          </v:textbox>
                        </v:shape>
                        <v:shape id="Teksto laukas 290" o:spid="_x0000_s1836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oIsUA&#10;AADcAAAADwAAAGRycy9kb3ducmV2LnhtbESPwW7CMAyG75N4h8hIu410aJpYIaAxadN2QmW77GY1&#10;pq1onNJkJd3T4wMSR+v3//nzapNcqwbqQ+PZwOMsA0VcettwZeDn+/1hASpEZIutZzIwUoDNenK3&#10;wtz6Mxc07GOlBMIhRwN1jF2udShrchhmviOW7OB7h1HGvtK2x7PAXavnWfasHTYsF2rs6K2m8rj/&#10;c6JxehqLxe/2K+iPdijTrhiP/8mY+2l6XYKKlOJt+dr+tAbmL6IvzwgB9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agi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466072" w:rsidRDefault="004E1732" w:rsidP="00127D82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by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ksto laukas 291" o:spid="_x0000_s1837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NucUA&#10;AADcAAAADwAAAGRycy9kb3ducmV2LnhtbESPQWvCQBCF74X+h2UK3upGkWKjq1hBsSeJ7cXbkB2T&#10;YHY2za5x4693BaHHx5v3vXnzZTC16Kh1lWUFo2ECgji3uuJCwe/P5n0KwnlkjbVlUtCTg+Xi9WWO&#10;qbZXzqg7+EJECLsUFZTeN6mULi/JoBvahjh6J9sa9FG2hdQtXiPc1HKcJB/SYMWxocSG1iXl58PF&#10;xDf+Jn02PX59O7mtuzzss/58C0oN3sJqBsJT8P/Hz/ROKxh/juAxJhJ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Q25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C20221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t>Šmita</w:t>
                                </w:r>
                              </w:p>
                            </w:txbxContent>
                          </v:textbox>
                        </v:shape>
                        <v:shape id="Alkūninė jungtis 292" o:spid="_x0000_s1838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5kZ8UAAADcAAAADwAAAGRycy9kb3ducmV2LnhtbESPQWvCQBSE7wX/w/KE3urG0NaauoqI&#10;iocimAbPz+xrEtx9G7Krxn/fFQo9DjPzDTNb9NaIK3W+caxgPEpAEJdON1wpKL43Lx8gfEDWaByT&#10;gjt5WMwHTzPMtLvxga55qESEsM9QQR1Cm0npy5os+pFriaP34zqLIcqukrrDW4RbI9MkeZcWG44L&#10;Nba0qqk85xer4O21OBb91K/XXxvj8rubbM3+pNTzsF9+ggjUh//wX3unFaTTFB5n4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5kZ8UAAADcAAAADwAAAAAAAAAA&#10;AAAAAAChAgAAZHJzL2Rvd25yZXYueG1sUEsFBgAAAAAEAAQA+QAAAJMDAAAAAA==&#10;" strokecolor="black [3040]"/>
                        <v:shape id="Alkūninė jungtis 293" o:spid="_x0000_s1839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6CcUAAADcAAAADwAAAGRycy9kb3ducmV2LnhtbESP3WoCMRSE7wXfIRyhd5qtpbXdGkWk&#10;Lf5RqPYBDpvT3cXkZEmirj69EQpeDjPzDTOettaII/lQO1bwOMhAEBdO11wq+N199l9BhIis0Tgm&#10;BWcKMJ10O2PMtTvxDx23sRQJwiFHBVWMTS5lKCqyGAauIU7en/MWY5K+lNrjKcGtkcMse5EWa04L&#10;FTY0r6jYbw9WgV9vRpf14cu0H833aq93SzL1s1IPvXb2DiJSG+/h//ZCKxi+PcHtTDoCcn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R6CcUAAADcAAAADwAAAAAAAAAA&#10;AAAAAAChAgAAZHJzL2Rvd25yZXYueG1sUEsFBgAAAAAEAAQA+QAAAJMDAAAAAA==&#10;" strokecolor="black [3040]"/>
                      </v:group>
                      <v:group id="Grupė 335" o:spid="_x0000_s1840" style="position:absolute;left:20669;top:5715;width:59150;height:16787" coordsize="59150,16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<v:shape id="Teksto laukas 336" o:spid="_x0000_s1841" type="#_x0000_t202" style="position:absolute;left:21621;top:3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hG8YA&#10;AADcAAAADwAAAGRycy9kb3ducmV2LnhtbESPQWsCMRSE74L/IbxCL6JZq6yyNYoKhQotpSqeH5vX&#10;zdbNy7pJdfXXN4WCx2FmvmFmi9ZW4kyNLx0rGA4SEMS50yUXCva7l/4UhA/IGivHpOBKHhbzbmeG&#10;mXYX/qTzNhQiQthnqMCEUGdS+tyQRT9wNXH0vlxjMUTZFFI3eIlwW8mnJEmlxZLjgsGa1oby4/bH&#10;Kphex++9Qzo5fFcfm5W5FSd+O6JSjw/t8hlEoDbcw//tV61gNEr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mhG8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4E1732" w:rsidRPr="00860DB6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. ž.</w:t>
                                </w:r>
                              </w:p>
                            </w:txbxContent>
                          </v:textbox>
                        </v:shape>
                        <v:shape id="Teksto laukas 337" o:spid="_x0000_s1842" type="#_x0000_t202" style="position:absolute;left:52292;top:15237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UEgMYA&#10;AADcAAAADwAAAGRycy9kb3ducmV2LnhtbESPQWsCMRSE7wX/Q3iCl1KzraKyNUpbEBSUoi2eH5vn&#10;ZnXzst1EXf31Rih4HGbmG2Y8bWwpTlT7wrGC124CgjhzuuBcwe/P7GUEwgdkjaVjUnAhD9NJ62mM&#10;qXZnXtNpE3IRIexTVGBCqFIpfWbIou+6ijh6O1dbDFHWudQ1niPclvItSQbSYsFxwWBFX4ayw+Zo&#10;FYwu/dXzdjDc7svvxae55n+8PKBSnXbz8Q4iUBMe4f/2XCvo9Y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UEg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4E1732" w:rsidRPr="00F41F7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7/5</w:t>
                                </w:r>
                              </w:p>
                            </w:txbxContent>
                          </v:textbox>
                        </v:shape>
                        <v:shape id="Teksto laukas 338" o:spid="_x0000_s1843" type="#_x0000_t202" style="position:absolute;left:10287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0g8UA&#10;AADcAAAADwAAAGRycy9kb3ducmV2LnhtbESPwW7CMAyG75P2DpEncRvpBppQR0Bs0iZ2QgUuu1mN&#10;aSsap2uyku7p8QFpR+v3//nzcp1cqwbqQ+PZwNM0A0VcettwZeB4+HhcgAoR2WLrmQyMFGC9ur9b&#10;Ym79hQsa9rFSAuGQo4E6xi7XOpQ1OQxT3xFLdvK9wyhjX2nb40XgrtXPWfaiHTYsF2rs6L2m8rz/&#10;daLxMx+LxffbV9Cf7VCmXTGe/5Ixk4e0eQUVKcX/5Vt7aw3MZmIrzwgB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PSD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B932F2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N. </w:t>
                                </w:r>
                                <w:proofErr w:type="spellStart"/>
                                <w:r>
                                  <w:t>Dauka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339" o:spid="_x0000_s1844" type="#_x0000_t202" style="position:absolute;left:10287;top:285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RGMUA&#10;AADcAAAADwAAAGRycy9kb3ducmV2LnhtbESPQWvCQBCF70L/wzIFb7qpitjUVapQ0ZPE9tLbkJ0m&#10;wexszG7jxl/vCoUeH2/e9+Yt18HUoqPWVZYVvIwTEMS51RUXCr4+P0YLEM4ja6wtk4KeHKxXT4Ml&#10;ptpeOaPu5AsRIexSVFB636RSurwkg25sG+Lo/djWoI+yLaRu8RrhppaTJJlLgxXHhhIb2paUn0+/&#10;Jr5xmfXZ4ntzcHJXd3k4Zv35FpQaPof3NxCegv8//kvvtYLp9BUeYyIB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FEY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552078" w:rsidRDefault="004E1732" w:rsidP="00127D82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340" o:spid="_x0000_s1845" type="#_x0000_t202" style="position:absolute;left:20478;top:1428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L+MUA&#10;AADcAAAADwAAAGRycy9kb3ducmV2LnhtbESPwU7DMAyG75N4h8hI3LYUmKapLJsGEghOqN0u3KzG&#10;a6s1TmlCl/L0+IC0o/X7//x5s0uuUyMNofVs4H6RgSKuvG25NnA8vM7XoEJEtth5JgMTBdhtb2Yb&#10;zK2/cEFjGWslEA45Gmhi7HOtQ9WQw7DwPbFkJz84jDIOtbYDXgTuOv2QZSvtsGW50GBPLw1V5/LH&#10;icb3cirWX88fQb91Y5U+i+n8m4y5u037J1CRUrwu/7ffrYHHpejLM0IA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Iv4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500CBF" w:rsidRDefault="004E1732" w:rsidP="00127D82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341" o:spid="_x0000_s1846" type="#_x0000_t202" style="position:absolute;top:1428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uY8YA&#10;AADcAAAADwAAAGRycy9kb3ducmV2LnhtbESPQWvCQBCF7wX/wzJCb3WjlSLRNWhBaU8l1ou3ITsm&#10;IdnZNLvGTX99t1Do8fHmfW/eJgumFQP1rrasYD5LQBAXVtdcKjh/Hp5WIJxH1thaJgUjOci2k4cN&#10;ptreOafh5EsRIexSVFB536VSuqIig25mO+LoXW1v0EfZl1L3eI9w08pFkrxIgzXHhgo7eq2oaE43&#10;E9/4Wo756rJ/d/LYDkX4yMfmOyj1OA27NQhPwf8f/6XftILn5Rx+x0QC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guY8YAAADcAAAADwAAAAAAAAAAAAAAAACYAgAAZHJz&#10;L2Rvd25yZXYueG1sUEsFBgAAAAAEAAQA9QAAAIsDAAAAAA==&#10;" fillcolor="white [3201]" strokeweight=".5pt">
                          <v:textbox inset="1mm,0,1mm,0">
                            <w:txbxContent>
                              <w:p w:rsidR="004E1732" w:rsidRPr="00860DB6" w:rsidRDefault="004E1732" w:rsidP="00500CBF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lkūninė jungtis 342" o:spid="_x0000_s1847" type="#_x0000_t34" style="position:absolute;left:19240;top:952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9HvcUAAADcAAAADwAAAGRycy9kb3ducmV2LnhtbESPQWvCQBSE74L/YXlCb81Gq21NXUVE&#10;i4dSaBp6fmZfk+Du25Ddavz3rlDwOMzMN8xi1VsjTtT5xrGCcZKCIC6dbrhSUHzvHl9B+ICs0Tgm&#10;BRfysFoOBwvMtDvzF53yUIkIYZ+hgjqENpPSlzVZ9IlriaP36zqLIcqukrrDc4RbIydp+iwtNhwX&#10;amxpU1N5zP+sgtm0+Cn6ud9uP3bG5Rf38m4+D0o9jPr1G4hAfbiH/9t7reBpOoHb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9HvcUAAADcAAAADwAAAAAAAAAA&#10;AAAAAAChAgAAZHJzL2Rvd25yZXYueG1sUEsFBgAAAAAEAAQA+QAAAJMDAAAAAA==&#10;" strokecolor="black [3040]"/>
                        <v:shape id="Alkūninė jungtis 343" o:spid="_x0000_s1848" type="#_x0000_t34" style="position:absolute;left:19240;top:2476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VZ08UAAADcAAAADwAAAGRycy9kb3ducmV2LnhtbESP3WoCMRSE7wXfIRyhd5qttrZsjSKl&#10;Lf5RqPYBDpvT3cXkZEmirj69EQpeDjPzDTOZtdaII/lQO1bwOMhAEBdO11wq+N199l9BhIis0Tgm&#10;BWcKMJt2OxPMtTvxDx23sRQJwiFHBVWMTS5lKCqyGAauIU7en/MWY5K+lNrjKcGtkcMsG0uLNaeF&#10;Cht6r6jYbw9WgV9vXi7rw5dpP5rv1V7vlmTqZ6Ueeu38DUSkNt7D/+2FVjB6GsHtTDo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VZ08UAAADcAAAADwAAAAAAAAAA&#10;AAAAAAChAgAAZHJzL2Rvd25yZXYueG1sUEsFBgAAAAAEAAQA+QAAAJMDAAAAAA==&#10;" strokecolor="black [3040]"/>
                        <v:shape id="Alkūninė jungtis 344" o:spid="_x0000_s1849" type="#_x0000_t34" style="position:absolute;left:8953;top:952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zBp8UAAADcAAAADwAAAGRycy9kb3ducmV2LnhtbESP3WoCMRSE7wt9h3AK3tWs1VZZjVLE&#10;lqpF8OcBDpvj7mJysiRRt336Rih4OczMN8xk1lojLuRD7VhBr5uBIC6crrlUcNh/PI9AhIis0Tgm&#10;BT8UYDZ9fJhgrt2Vt3TZxVIkCIccFVQxNrmUoajIYui6hjh5R+ctxiR9KbXHa4JbI1+y7E1arDkt&#10;VNjQvKLitDtbBX79Pfxdnz9Nu2g2q5PeL8nUr0p1ntr3MYhIbbyH/9tfWkF/MIDb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zBp8UAAADcAAAADwAAAAAAAAAA&#10;AAAAAAChAgAAZHJzL2Rvd25yZXYueG1sUEsFBgAAAAAEAAQA+QAAAJMDAAAAAA==&#10;" strokecolor="black [3040]"/>
                        <v:shape id="Alkūninė jungtis 345" o:spid="_x0000_s1850" type="#_x0000_t34" style="position:absolute;left:8953;top:2476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bfycUAAADcAAAADwAAAGRycy9kb3ducmV2LnhtbESPQWvCQBSE7wX/w/IEb81Gq21NXUWK&#10;Fg8iNA09P7OvSXD3bciuGv99Vyj0OMzMN8xi1VsjLtT5xrGCcZKCIC6dbrhSUHxtH19B+ICs0Tgm&#10;BTfysFoOHhaYaXflT7rkoRIRwj5DBXUIbSalL2uy6BPXEkfvx3UWQ5RdJXWH1wi3Rk7S9FlabDgu&#10;1NjSe03lKT9bBbNp8V30c7/Z7LfG5Tf38mEOR6VGw379BiJQH/7Df+2dVvA0ncH9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bfycUAAADcAAAADwAAAAAAAAAA&#10;AAAAAAChAgAAZHJzL2Rvd25yZXYueG1sUEsFBgAAAAAEAAQA+QAAAJMDAAAAAA==&#10;" strokecolor="black [3040]"/>
                      </v:group>
                      <v:group id="Grupė 346" o:spid="_x0000_s1851" style="position:absolute;left:20669;top:11430;width:29432;height:5075" coordsize="29432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shape id="Teksto laukas 347" o:spid="_x0000_s1852" type="#_x0000_t202" style="position:absolute;left:21621;top:3524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3/cYA&#10;AADcAAAADwAAAGRycy9kb3ducmV2LnhtbESPQWsCMRSE74L/ITzBi9RsW1HZGqUtCBWUoi2eH5vn&#10;ZnXzst1EXf31Rih4HGbmG2Yya2wpTlT7wrGC534CgjhzuuBcwe/P/GkMwgdkjaVjUnAhD7NpuzXB&#10;VLszr+m0CbmIEPYpKjAhVKmUPjNk0fddRRy9nasthijrXOoazxFuS/mSJENpseC4YLCiT0PZYXO0&#10;CsaXwaq3HY62+/J78WGu+R8vD6hUt9O8v4EI1IRH+L/9pRW8DkZ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N3/c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4E1732" w:rsidRPr="00127D8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0 6/1</w:t>
                                </w:r>
                              </w:p>
                            </w:txbxContent>
                          </v:textbox>
                        </v:shape>
                        <v:shape id="Teksto laukas 348" o:spid="_x0000_s1853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jj8MA&#10;AADcAAAADwAAAGRycy9kb3ducmV2LnhtbERPy2oCMRTdC/2HcAvdiGasojIaRQsFhUrxgevL5HYy&#10;dXIzTqKOfr1ZFLo8nPd03thSXKn2hWMFvW4CgjhzuuBcwWH/2RmD8AFZY+mYFNzJw3z20ppiqt2N&#10;t3TdhVzEEPYpKjAhVKmUPjNk0XddRRy5H1dbDBHWudQ13mK4LeV7kgylxYJjg8GKPgxlp93FKhjf&#10;B5v2cTg6/pbf66V55Gf+OqFSb6/NYgIiUBP+xX/ulVbQH8S18U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zjj8MAAADcAAAADwAAAAAAAAAAAAAAAACYAgAAZHJzL2Rv&#10;d25yZXYueG1sUEsFBgAAAAAEAAQA9QAAAIgDAAAAAA==&#10;" fillcolor="white [3201]" stroked="f" strokeweight=".5pt">
                          <v:textbox inset="0,0,0,0">
                            <w:txbxContent>
                              <w:p w:rsidR="004E1732" w:rsidRPr="00127D8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ė 349" o:spid="_x0000_s1854" style="position:absolute;width:29432;height:4951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<v:shape id="Teksto laukas 350" o:spid="_x0000_s1855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dJcYA&#10;AADcAAAADwAAAGRycy9kb3ducmV2LnhtbESPTW/CMAyG75P2HyJP2m2ksA+hQkBj0qbtNBW4cLMa&#10;01Y0TtdkJeXX48OkHa3X7+PHy3VyrRqoD41nA9NJBoq49LbhysB+9/4wBxUissXWMxkYKcB6dXuz&#10;xNz6Mxc0bGOlBMIhRwN1jF2udShrchgmviOW7Oh7h1HGvtK2x7PAXatnWfaiHTYsF2rs6K2m8rT9&#10;daLx8zQW88PmK+iPdijTdzGeLsmY+7v0ugAVKcX/5b/2pzXw+Cz68owQQK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0dJcYAAADcAAAADwAAAAAAAAAAAAAAAACYAgAAZHJz&#10;L2Rvd25yZXYueG1sUEsFBgAAAAAEAAQA9QAAAIsDAAAAAA==&#10;" fillcolor="white [3201]" strokeweight=".5pt">
                            <v:textbox inset="1mm,0,1mm,0">
                              <w:txbxContent>
                                <w:p w:rsidR="004E1732" w:rsidRPr="00B932F2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G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351" o:spid="_x0000_s1856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4vsYA&#10;AADcAAAADwAAAGRycy9kb3ducmV2LnhtbESPQWvCQBCF74X+h2WE3urGtopEV6mFij1J0l68Ddkx&#10;CWZnY3YbN/31XUHw+HjzvjdvuQ6mET11rrasYDJOQBAXVtdcKvj5/nyeg3AeWWNjmRQM5GC9enxY&#10;YqrthTPqc1+KCGGXooLK+zaV0hUVGXRj2xJH72g7gz7KrpS6w0uEm0a+JMlMGqw5NlTY0kdFxSn/&#10;NfGN89uQzQ+bLye3TV+EfTac/oJST6PwvgDhKfj78S290wpepxO4jokE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G4vsYAAADcAAAADwAAAAAAAAAAAAAAAACYAgAAZHJz&#10;L2Rvd25yZXYueG1sUEsFBgAAAAAEAAQA9QAAAIsDAAAAAA==&#10;" fillcolor="white [3201]" strokeweight=".5pt">
                            <v:textbox inset="1mm,0,1mm,0">
                              <w:txbxContent>
                                <w:p w:rsidR="004E1732" w:rsidRPr="00B932F2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P. Šakalys</w:t>
                                  </w:r>
                                </w:p>
                              </w:txbxContent>
                            </v:textbox>
                          </v:shape>
                          <v:shape id="Teksto laukas 352" o:spid="_x0000_s1857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mycYA&#10;AADcAAAADwAAAGRycy9kb3ducmV2LnhtbESPQWvCQBCF74X+h2UKvdWNthWJrlIFSz1J0l68Ddkx&#10;CWZn0+waN/31rlDw+HjzvjdvsQqmET11rrasYDxKQBAXVtdcKvj53r7MQDiPrLGxTAoGcrBaPj4s&#10;MNX2whn1uS9FhLBLUUHlfZtK6YqKDLqRbYmjd7SdQR9lV0rd4SXCTSMnSTKVBmuODRW2tKmoOOVn&#10;E9/4fRuy2WG9c/Kz6Yuwz4bTX1Dq+Sl8zEF4Cv5+/J/+0gpe3ydwGxM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MmycYAAADcAAAADwAAAAAAAAAAAAAAAACYAgAAZHJz&#10;L2Rvd25yZXYueG1sUEsFBgAAAAAEAAQA9QAAAIsDAAAAAA==&#10;" fillcolor="white [3201]" strokeweight=".5pt">
                            <v:textbox inset="1mm,0,1mm,0">
                              <w:txbxContent>
                                <w:p w:rsidR="004E1732" w:rsidRPr="00120E0F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G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353" o:spid="_x0000_s1858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DUsYA&#10;AADcAAAADwAAAGRycy9kb3ducmV2LnhtbESPQWvCQBCF74X+h2UK3uqmWkVSV6kFRU+StJfehuw0&#10;CWZn0+w2bvrrXUHw+HjzvjdvuQ6mET11rras4GWcgCAurK65VPD1uX1egHAeWWNjmRQM5GC9enxY&#10;YqrtmTPqc1+KCGGXooLK+zaV0hUVGXRj2xJH78d2Bn2UXSl1h+cIN42cJMlcGqw5NlTY0kdFxSn/&#10;M/GN39chW3xvDk7umr4Ix2w4/QelRk/h/Q2Ep+Dvx7f0XiuYzqZwHRM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+DUsYAAADcAAAADwAAAAAAAAAAAAAAAACYAgAAZHJz&#10;L2Rvd25yZXYueG1sUEsFBgAAAAAEAAQA9QAAAIsDAAAAAA==&#10;" fillcolor="white [3201]" strokeweight=".5pt">
                            <v:textbox inset="1mm,0,1mm,0">
                              <w:txbxContent>
                                <w:p w:rsidR="004E1732" w:rsidRPr="00C20221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P. Šakalys</w:t>
                                  </w:r>
                                </w:p>
                              </w:txbxContent>
                            </v:textbox>
                          </v:shape>
                          <v:shape id="Alkūninė jungtis 354" o:spid="_x0000_s1859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sj8UAAADcAAAADwAAAGRycy9kb3ducmV2LnhtbESPQWvCQBSE7wX/w/IEb81Gq21NXUWK&#10;Fg8iNA09P7OvSXD3bciuGv99Vyj0OMzMN8xi1VsjLtT5xrGCcZKCIC6dbrhSUHxtH19B+ICs0Tgm&#10;BTfysFoOHhaYaXflT7rkoRIRwj5DBXUIbSalL2uy6BPXEkfvx3UWQ5RdJXWH1wi3Rk7S9FlabDgu&#10;1NjSe03lKT9bBbNp8V30c7/Z7LfG5Tf38mEOR6VGw379BiJQH/7Df+2dVvA0m8L9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Psj8UAAADcAAAADwAAAAAAAAAA&#10;AAAAAAChAgAAZHJzL2Rvd25yZXYueG1sUEsFBgAAAAAEAAQA+QAAAJMDAAAAAA==&#10;" strokecolor="black [3040]"/>
                          <v:shape id="Alkūninė jungtis 355" o:spid="_x0000_s1860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ny4cUAAADcAAAADwAAAGRycy9kb3ducmV2LnhtbESP3WoCMRSE7wu+QzhC72rWlq2yGkVK&#10;W2oVwZ8HOGyOu4vJyZJE3fbpTUHo5TAz3zDTeWeNuJAPjWMFw0EGgrh0uuFKwWH/8TQGESKyRuOY&#10;FPxQgPms9zDFQrsrb+myi5VIEA4FKqhjbAspQ1mTxTBwLXHyjs5bjEn6SmqP1wS3Rj5n2au02HBa&#10;qLGlt5rK0+5sFfjVevS7On+a7r3dfJ/0fkmmyZV67HeLCYhIXfwP39tfWsFLnsPfmX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7ny4cUAAADcAAAADwAAAAAAAAAA&#10;AAAAAAChAgAAZHJzL2Rvd25yZXYueG1sUEsFBgAAAAAEAAQA+QAAAJMDAAAAAA==&#10;" strokecolor="black [3040]"/>
                          <v:shape id="Alkūninė jungtis 356" o:spid="_x0000_s1861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tslsUAAADcAAAADwAAAGRycy9kb3ducmV2LnhtbESP0WoCMRRE3wv+Q7iCb92sLWrZGkWk&#10;Fa1FqPYDLpvr7mJysyRRV7++KRT6OMzMGWY676wRF/KhcaxgmOUgiEunG64UfB/eH19AhIis0Tgm&#10;BTcKMJ/1HqZYaHflL7rsYyUShEOBCuoY20LKUNZkMWSuJU7e0XmLMUlfSe3xmuDWyKc8H0uLDaeF&#10;Glta1lSe9merwG8/J/fteWW6t3b3cdKHDZlmpNSg3y1eQUTq4n/4r73WCp5HY/g9k46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tslsUAAADcAAAADwAAAAAAAAAA&#10;AAAAAAChAgAAZHJzL2Rvd25yZXYueG1sUEsFBgAAAAAEAAQA+QAAAJMDAAAAAA==&#10;" strokecolor="black [3040]"/>
                          <v:shape id="Alkūninė jungtis 357" o:spid="_x0000_s1862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Fy+MUAAADcAAAADwAAAGRycy9kb3ducmV2LnhtbESPQWvCQBSE74L/YXmCN920atOmriKi&#10;xUMpNA09v2Zfk9DdtyG7avz3XUHwOMzMN8xy3VsjTtT5xrGCh2kCgrh0uuFKQfG1nzyD8AFZo3FM&#10;Ci7kYb0aDpaYaXfmTzrloRIRwj5DBXUIbSalL2uy6KeuJY7er+sshii7SuoOzxFujXxMkidpseG4&#10;UGNL25rKv/xoFSzmxXfRv/jd7n1vXH5x6Zv5+FFqPOo3ryAC9eEevrUPWsFskcL1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Fy+MUAAADcAAAADwAAAAAAAAAA&#10;AAAAAAChAgAAZHJzL2Rvd25yZXYueG1sUEsFBgAAAAAEAAQA+QAAAJMDAAAAAA==&#10;" strokecolor="black [3040]"/>
                        </v:group>
                      </v:group>
                      <v:group id="Grupė 358" o:spid="_x0000_s1863" style="position:absolute;left:21907;top:17145;width:28194;height:5073" coordorigin="1238" coordsize="28194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<v:shape id="Teksto laukas 359" o:spid="_x0000_s1864" type="#_x0000_t202" style="position:absolute;left:21621;top:3524;width:6858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QyccA&#10;AADcAAAADwAAAGRycy9kb3ducmV2LnhtbESP3WoCMRSE74W+QzgFb6Rma+vf1ihVKFRQirZ4fdgc&#10;N1s3J+sm1dWnbwoFL4eZ+YaZzBpbihPVvnCs4LGbgCDOnC44V/D1+fYwAuEDssbSMSm4kIfZ9K41&#10;wVS7M2/otA25iBD2KSowIVSplD4zZNF3XUUcvb2rLYYo61zqGs8RbkvZS5KBtFhwXDBY0cJQdtj+&#10;WAWjy/O6sxsMd9/lx3JurvmRVwdUqn3fvL6ACNSEW/i//a4VPPXH8Hc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Z0Mn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4E1732" w:rsidRPr="00127D8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o laukas 360" o:spid="_x0000_s1865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z6cMA&#10;AADcAAAADwAAAGRycy9kb3ducmV2LnhtbERPW2vCMBR+H/gfwhF8GZrOjSrVKE4YTNgQL/h8aI5N&#10;tTmpTaZ1v948DPb48d2n89ZW4kqNLx0reBkkIIhzp0suFOx3H/0xCB+QNVaOScGdPMxnnacpZtrd&#10;eEPXbShEDGGfoQITQp1J6XNDFv3A1cSRO7rGYoiwKaRu8BbDbSWHSZJKiyXHBoM1LQ3l5+2PVTC+&#10;v30/H9LR4VStV+/mt7jw1xmV6nXbxQREoDb8i//cn1rBaxrnx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+z6cMAAADcAAAADwAAAAAAAAAAAAAAAACYAgAAZHJzL2Rv&#10;d25yZXYueG1sUEsFBgAAAAAEAAQA9QAAAIgDAAAAAA==&#10;" fillcolor="white [3201]" stroked="f" strokeweight=".5pt">
                          <v:textbox inset="0,0,0,0">
                            <w:txbxContent>
                              <w:p w:rsidR="004E1732" w:rsidRPr="00127D8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ė 361" o:spid="_x0000_s1866" style="position:absolute;left:10287;width:19145;height:4953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<v:shape id="Teksto laukas 362" o:spid="_x0000_s1867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/sdMUA&#10;AADcAAAADwAAAGRycy9kb3ducmV2LnhtbESPQWvCQBCF74X+h2UK3upGLSLRVayg2JPE9tLbkB2T&#10;YHY2za5x4693BaHHx5v3vXmLVTC16Kh1lWUFo2ECgji3uuJCwc/39n0GwnlkjbVlUtCTg9Xy9WWB&#10;qbZXzqg7+kJECLsUFZTeN6mULi/JoBvahjh6J9sa9FG2hdQtXiPc1HKcJFNpsOLYUGJDm5Ly8/Fi&#10;4ht/H302+/38cnJXd3k4ZP35FpQavIX1HISn4P+Pn+m9VjCZjuExJhJ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+x0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466072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razdeik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363" o:spid="_x0000_s1868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J78YA&#10;AADcAAAADwAAAGRycy9kb3ducmV2LnhtbESPQWvCQBCF74X+h2UK3urGKiLRNdhCRU8l2ktvQ3ZM&#10;QrKzaXYbN/76bqHg8fHmfW/eJgumFQP1rrasYDZNQBAXVtdcKvg8vz+vQDiPrLG1TApGcpBtHx82&#10;mGp75ZyGky9FhLBLUUHlfZdK6YqKDLqp7Yijd7G9QR9lX0rd4zXCTStfkmQpDdYcGyrs6K2iojn9&#10;mPjG92LMV1+vRyf37VCEj3xsbkGpyVPYrUF4Cv5+/J8+aAXz5Rz+xkQC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J78YAAADcAAAADwAAAAAAAAAAAAAAAACYAgAAZHJz&#10;L2Rvd25yZXYueG1sUEsFBgAAAAAEAAQA9QAAAIsDAAAAAA==&#10;" fillcolor="white [3201]" strokeweight=".5pt">
                            <v:textbox inset="1mm,0,1mm,0">
                              <w:txbxContent>
                                <w:p w:rsidR="004E1732" w:rsidRPr="00466072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by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ksto laukas 364" o:spid="_x0000_s1869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Rm8UA&#10;AADcAAAADwAAAGRycy9kb3ducmV2LnhtbESPQWvCQBCF7wX/wzKCt7qpikjqKlVQ7KlEvXgbstMk&#10;mJ2N2TVu+uu7hYLHx5v3vXnLdTC16Kh1lWUFb+MEBHFudcWFgvNp97oA4TyyxtoyKejJwXo1eFli&#10;qu2DM+qOvhARwi5FBaX3TSqly0sy6Ma2IY7et20N+ijbQuoWHxFuajlJkrk0WHFsKLGhbUn59Xg3&#10;8Y3brM8Wl82nk/u6y8NX1l9/glKjYfh4B+Ep+Ofxf/qgFUznM/gbEwk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tGb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734287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razdeik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365" o:spid="_x0000_s1870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DqcYAAADcAAAADwAAAGRycy9kb3ducmV2LnhtbESPT2vCQBTE7wW/w/KE3pqNbf2Xukop&#10;WnqQQmPw/My+JsHdtyG71fjtXaHgcZiZ3zCLVW+NOFHnG8cKRkkKgrh0uuFKQbHbPM1A+ICs0Tgm&#10;BRfysFoOHhaYaXfmHzrloRIRwj5DBXUIbSalL2uy6BPXEkfv13UWQ5RdJXWH5wi3Rj6n6URabDgu&#10;1NjSR03lMf+zCsavxb7o53693m6Myy9u+mm+D0o9Dvv3NxCB+nAP/7e/tIKXyRhu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jg6nGAAAA3AAAAA8AAAAAAAAA&#10;AAAAAAAAoQIAAGRycy9kb3ducmV2LnhtbFBLBQYAAAAABAAEAPkAAACUAwAAAAA=&#10;" strokecolor="black [3040]"/>
                          <v:shape id="Alkūninė jungtis 366" o:spid="_x0000_s1871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emK8UAAADcAAAADwAAAGRycy9kb3ducmV2LnhtbESP0WoCMRRE3wX/IVzBN82qdCtbo4i0&#10;pdVSqPoBl83t7mJysyRRt/36piD4OMzMGWax6qwRF/KhcaxgMs5AEJdON1wpOB5eRnMQISJrNI5J&#10;wQ8FWC37vQUW2l35iy77WIkE4VCggjrGtpAylDVZDGPXEifv23mLMUlfSe3xmuDWyGmW5dJiw2mh&#10;xpY2NZWn/dkq8LuPx9/d+dV0z+3n9qQP72SaB6WGg279BCJSF+/hW/tNK5jlOf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emK8UAAADcAAAADwAAAAAAAAAA&#10;AAAAAAChAgAAZHJzL2Rvd25yZXYueG1sUEsFBgAAAAAEAAQA+QAAAJMDAAAAAA==&#10;" strokecolor="black [3040]"/>
                        </v:group>
                      </v:group>
                      <v:group id="Grupė 367" o:spid="_x0000_s1872" style="position:absolute;left:10191;top:8001;width:10478;height:5907" coordorigin="-95,5524" coordsize="10477,5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<v:shape id="Teksto laukas 368" o:spid="_x0000_s1873" type="#_x0000_t202" style="position:absolute;left:-95;top:7050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bnsUA&#10;AADcAAAADwAAAGRycy9kb3ducmV2LnhtbESPwW7CMAyG75P2DpEncRvpxoRQR0AMadN2QmW77GY1&#10;pq1onNJkJd3T4wMSR+v3//nzcp1cqwbqQ+PZwNM0A0VcettwZeDn+/1xASpEZIutZzIwUoD16v5u&#10;ibn1Zy5o2MdKCYRDjgbqGLtc61DW5DBMfUcs2cH3DqOMfaVtj2eBu1Y/Z9lcO2xYLtTY0bam8rj/&#10;c6JxehmLxe/bV9Af7VCmXTEe/5Mxk4e0eQUVKcXb8rX9aQ3M5mIrzwgB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9ue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E04D17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P. </w:t>
                                </w:r>
                                <w:r>
                                  <w:t>Šakalys</w:t>
                                </w:r>
                              </w:p>
                            </w:txbxContent>
                          </v:textbox>
                        </v:shape>
                        <v:shape id="Alkūninė jungtis 369" o:spid="_x0000_s1874" type="#_x0000_t34" style="position:absolute;left:8953;top:8191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6JrMUAAADcAAAADwAAAGRycy9kb3ducmV2LnhtbESPQWvCQBSE7wX/w/IEb3WjtramriKi&#10;4kEKTUPPr9lnEtx9G7Jbjf/eFQoeh5n5hpkvO2vEmVpfO1YwGiYgiAunay4V5N/b53cQPiBrNI5J&#10;wZU8LBe9pzmm2l34i85ZKEWEsE9RQRVCk0rpi4os+qFriKN3dK3FEGVbSt3iJcKtkeMkmUqLNceF&#10;ChtaV1Scsj+r4PUl/8m7md9sDlvjsqt725nPX6UG/W71ASJQFx7h//ZeK5hMZ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6JrMUAAADcAAAADwAAAAAAAAAA&#10;AAAAAAChAgAAZHJzL2Rvd25yZXYueG1sUEsFBgAAAAAEAAQA+QAAAJMDAAAAAA==&#10;" strokecolor="black [3040]"/>
                        <v:shape id="Alkūninė jungtis 370" o:spid="_x0000_s1875" type="#_x0000_t34" style="position:absolute;left:8953;top:5524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NGcIAAADcAAAADwAAAGRycy9kb3ducmV2LnhtbERP3WrCMBS+H+wdwhF2N1M3plKbyhgq&#10;Osdg6gMcmmNbTE5KErXz6ZcLYZcf338x760RF/KhdaxgNMxAEFdOt1wrOOyXz1MQISJrNI5JwS8F&#10;mJePDwXm2l35hy67WIsUwiFHBU2MXS5lqBqyGIauI07c0XmLMUFfS+3xmsKtkS9ZNpYWW04NDXb0&#10;0VB12p2tAr/9mty255XpF93350nvN2TaN6WeBv37DESkPv6L7+61VvA6SfPTmXQEZP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sNGcIAAADcAAAADwAAAAAAAAAAAAAA&#10;AAChAgAAZHJzL2Rvd25yZXYueG1sUEsFBgAAAAAEAAQA+QAAAJADAAAAAA==&#10;" strokecolor="black [3040]"/>
                      </v:group>
                      <v:group id="Grupė 371" o:spid="_x0000_s1876" style="position:absolute;top:15730;width:8953;height:9017" coordorigin=",10587" coordsize="8953,9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shape id="Teksto laukas 372" o:spid="_x0000_s1877" type="#_x0000_t202" style="position:absolute;top:15903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6qcYA&#10;AADcAAAADwAAAGRycy9kb3ducmV2LnhtbESPQWvCQBCF74X+h2UKvdWNtlSJrlIFSz1J0l68Ddkx&#10;CWZn0+waN/31rlDw+HjzvjdvsQqmET11rrasYDxKQBAXVtdcKvj53r7MQDiPrLGxTAoGcrBaPj4s&#10;MNX2whn1uS9FhLBLUUHlfZtK6YqKDLqRbYmjd7SdQR9lV0rd4SXCTSMnSfIuDdYcGypsaVNRccrP&#10;Jr7x+zZks8N65+Rn0xdhnw2nv6DU81P4mIPwFPz9+D/9pRW8TidwGxM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Z6qcYAAADcAAAADwAAAAAAAAAAAAAAAACYAgAAZHJz&#10;L2Rvd25yZXYueG1sUEsFBgAAAAAEAAQA9QAAAIsDAAAAAA==&#10;" fillcolor="white [3201]" strokeweight=".5pt">
                          <v:textbox inset="1mm,0,1mm,0">
                            <w:txbxContent>
                              <w:p w:rsidR="004E1732" w:rsidRPr="00127D82" w:rsidRDefault="004E1732" w:rsidP="00F41F7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>P. Šakalys</w:t>
                                </w:r>
                              </w:p>
                            </w:txbxContent>
                          </v:textbox>
                        </v:shape>
                        <v:shape id="Teksto laukas 373" o:spid="_x0000_s1878" type="#_x0000_t202" style="position:absolute;top:12193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fMsYA&#10;AADcAAAADwAAAGRycy9kb3ducmV2LnhtbESPQWvCQBCF74X+h2UK3uqmWlRSV6kFRU+StJfehuw0&#10;CWZn0+w2bvrrXUHw+HjzvjdvuQ6mET11rras4GWcgCAurK65VPD1uX1egHAeWWNjmRQM5GC9enxY&#10;YqrtmTPqc1+KCGGXooLK+zaV0hUVGXRj2xJH78d2Bn2UXSl1h+cIN42cJMlMGqw5NlTY0kdFxSn/&#10;M/GN39chW3xvDk7umr4Ix2w4/QelRk/h/Q2Ep+Dvx7f0XiuYzqdwHRM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rfMsYAAADcAAAADwAAAAAAAAAAAAAAAACYAgAAZHJz&#10;L2Rvd25yZXYueG1sUEsFBgAAAAAEAAQA9QAAAIsDAAAAAA==&#10;" fillcolor="white [3201]" strokeweight=".5pt">
                          <v:textbox inset="1mm,0,1mm,0">
                            <w:txbxContent>
                              <w:p w:rsidR="004E1732" w:rsidRPr="00C550FC" w:rsidRDefault="004E1732" w:rsidP="00127D82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L. </w:t>
                                </w:r>
                                <w:proofErr w:type="spellStart"/>
                                <w:r>
                                  <w:t>Šmitienė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374" o:spid="_x0000_s1879" type="#_x0000_t202" style="position:absolute;left:857;top:10587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YVccA&#10;AADcAAAADwAAAGRycy9kb3ducmV2LnhtbESP0WrCQBRE3wv9h+UKfSm6UVuV1FVEUhSxitoPuGSv&#10;SWr2bshuTezXu4VCH4eZOcNM560pxZVqV1hW0O9FIIhTqwvOFHye3rsTEM4jaywtk4IbOZjPHh+m&#10;GGvb8IGuR5+JAGEXo4Lc+yqW0qU5GXQ9WxEH72xrgz7IOpO6xibATSkHUTSSBgsOCzlWtMwpvRy/&#10;jQIqmn3yMXxOXnfJhsaX7elnZb+Ueuq0izcQnlr/H/5rr7WC4fgFf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nWFXHAAAA3AAAAA8AAAAAAAAAAAAAAAAAmAIAAGRy&#10;cy9kb3ducmV2LnhtbFBLBQYAAAAABAAEAPUAAACMAwAAAAA=&#10;" fillcolor="white [3201]" strokeweight=".5pt">
                          <v:textbox inset="0,0,0,0">
                            <w:txbxContent>
                              <w:p w:rsidR="004E1732" w:rsidRPr="00485ED6" w:rsidRDefault="004E1732" w:rsidP="00A802A9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9</w:t>
                                </w:r>
                                <w:r w:rsidRPr="00485ED6">
                                  <w:rPr>
                                    <w:b/>
                                    <w:lang w:val="en-US"/>
                                  </w:rPr>
                                  <w:t>vieta</w:t>
                                </w:r>
                              </w:p>
                            </w:txbxContent>
                          </v:textbox>
                        </v:shape>
                        <v:shape id="Teksto laukas 375" o:spid="_x0000_s1880" type="#_x0000_t202" style="position:absolute;left:1428;top:17997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9zscA&#10;AADcAAAADwAAAGRycy9kb3ducmV2LnhtbESP3WrCQBSE7wu+w3KE3pS6seIPqatISVGKWtQ+wCF7&#10;TKLZsyG7mujTu4VCL4eZ+YaZzltTiivVrrCsoN+LQBCnVhecKfg5fL5OQDiPrLG0TApu5GA+6zxN&#10;Mda24R1d9z4TAcIuRgW591UspUtzMuh6tiIO3tHWBn2QdSZ1jU2Am1K+RdFIGiw4LORY0UdO6Xl/&#10;MQqoaL6TzeAlGW6TLxqf14f70p6Ueu62i3cQnlr/H/5rr7SCwXgIv2fC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r/c7HAAAA3AAAAA8AAAAAAAAAAAAAAAAAmAIAAGRy&#10;cy9kb3ducmV2LnhtbFBLBQYAAAAABAAEAPUAAACMAwAAAAA=&#10;" fillcolor="white [3201]" strokeweight=".5pt">
                          <v:textbox inset="0,0,0,0">
                            <w:txbxContent>
                              <w:p w:rsidR="004E1732" w:rsidRPr="00485ED6" w:rsidRDefault="004E1732" w:rsidP="00A802A9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10</w:t>
                                </w:r>
                                <w:r w:rsidRPr="00485ED6">
                                  <w:rPr>
                                    <w:b/>
                                    <w:lang w:val="en-US"/>
                                  </w:rPr>
                                  <w:t>vieta</w:t>
                                </w:r>
                              </w:p>
                            </w:txbxContent>
                          </v:textbox>
                        </v:shape>
                        <v:shape id="Teksto laukas 376" o:spid="_x0000_s1881" type="#_x0000_t202" style="position:absolute;left:1428;top:14382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Y28cA&#10;AADcAAAADwAAAGRycy9kb3ducmV2LnhtbESP3WoCMRSE7wXfIZxCb0SzbWWVrVGsULCgFH/w+rA5&#10;3WzdnKybVNc+vSkIvRxm5htmMmttJc7U+NKxgqdBAoI4d7rkQsF+994fg/ABWWPlmBRcycNs2u1M&#10;MNPuwhs6b0MhIoR9hgpMCHUmpc8NWfQDVxNH78s1FkOUTSF1g5cIt5V8TpJUWiw5LhisaWEoP25/&#10;rILxdbjuHdLR4bv6/Hgzv8WJV0dU6vGhnb+CCNSG//C9vdQKXkYp/J2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zGNv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4E1732" w:rsidRPr="00AA36E0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1</w:t>
                                </w:r>
                              </w:p>
                            </w:txbxContent>
                          </v:textbox>
                        </v:shape>
                      </v:group>
                      <v:group id="Grupė 377" o:spid="_x0000_s1882" style="position:absolute;left:50101;top:2476;width:30385;height:23882" coordsize="30384,2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shape id="Teksto laukas 378" o:spid="_x0000_s1883" type="#_x0000_t202" style="position:absolute;left:2857;top:419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pMsQA&#10;AADcAAAADwAAAGRycy9kb3ducmV2LnhtbERPW2vCMBR+H/gfwhH2MjTdJiq1UdxgsMFEvNDnQ3Ns&#10;qs1J12Ra9+uXB8HHj++eLTpbizO1vnKs4HmYgCAunK64VLDffQymIHxA1lg7JgVX8rCY9x4yTLW7&#10;8IbO21CKGMI+RQUmhCaV0heGLPqha4gjd3CtxRBhW0rd4iWG21q+JMlYWqw4Nhhs6N1Qcdr+WgXT&#10;62j1lI8n+bFef72Zv/KHv0+o1GO/W85ABOrCXXxzf2oFr5O4Np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KTLEAAAA3A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4E1732" w:rsidRPr="00127D8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0 6/1</w:t>
                                </w:r>
                              </w:p>
                            </w:txbxContent>
                          </v:textbox>
                        </v:shape>
                        <v:shape id="Teksto laukas 379" o:spid="_x0000_s1884" type="#_x0000_t202" style="position:absolute;left:1428;top:2095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o2MYA&#10;AADcAAAADwAAAGRycy9kb3ducmV2LnhtbESPwW7CMBBE70j9B2srcQOHFhWaYlBbCURPKNBLb6t4&#10;SSLidRqb4PD1uFIljqPZebOzWAVTi45aV1lWMBknIIhzqysuFHwf1qM5COeRNdaWSUFPDlbLh8EC&#10;U20vnFG394WIEHYpKii9b1IpXV6SQTe2DXH0jrY16KNsC6lbvES4qeVTkrxIgxXHhhIb+iwpP+3P&#10;Jr7xO+2z+c/Hl5ObusvDLutP16DU8DG8v4HwFPz9+D+91QqeZ6/wNyYS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Lo2MYAAADcAAAADwAAAAAAAAAAAAAAAACYAgAAZHJz&#10;L2Rvd25yZXYueG1sUEsFBgAAAAAEAAQA9QAAAIsDAAAAAA==&#10;" fillcolor="white [3201]" strokeweight=".5pt">
                          <v:textbox inset="1mm,0,1mm,0">
                            <w:txbxContent>
                              <w:p w:rsidR="004E1732" w:rsidRPr="00707AF7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>E. Šmita</w:t>
                                </w:r>
                              </w:p>
                            </w:txbxContent>
                          </v:textbox>
                        </v:shape>
                        <v:shape id="Teksto laukas 380" o:spid="_x0000_s1885" type="#_x0000_t202" style="position:absolute;left:1428;top:13144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0xYsUA&#10;AADcAAAADwAAAGRycy9kb3ducmV2LnhtbESPwU7DMAyG70i8Q2QkbixlIFSVZRNMGmIn1G2X3azG&#10;tNUapzRZl+7p8QGJo/X7//x5sUquUyMNofVs4HGWgSKuvG25NnDYbx5yUCEiW+w8k4GJAqyWtzcL&#10;LKy/cEnjLtZKIBwKNNDE2Bdah6ohh2Hme2LJvv3gMMo41NoOeBG46/Q8y160w5blQoM9rRuqTruz&#10;E42f56nMj+/boD+6sUpf5XS6JmPu79LbK6hIKf4v/7U/rYGnXPTlGSG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TFi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D00FBF" w:rsidRDefault="004E1732" w:rsidP="00127D82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lkūninė jungtis 381" o:spid="_x0000_s1886" type="#_x0000_t34" style="position:absolute;width:1428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RjUMUAAADcAAAADwAAAGRycy9kb3ducmV2LnhtbESPQWvCQBSE70L/w/KE3pqNba2aukop&#10;WjyI0Bg8v2afSeju25Ddavz3rlDwOMzMN8x82VsjTtT5xrGCUZKCIC6dbrhSUOzXT1MQPiBrNI5J&#10;wYU8LBcPgzlm2p35m055qESEsM9QQR1Cm0npy5os+sS1xNE7us5iiLKrpO7wHOHWyOc0fZMWG44L&#10;Nbb0WVP5m/9ZBePX4lD0M79abdfG5Rc3+TK7H6Ueh/3HO4hAfbiH/9sbreBlOo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5RjUMUAAADcAAAADwAAAAAAAAAA&#10;AAAAAAChAgAAZHJzL2Rvd25yZXYueG1sUEsFBgAAAAAEAAQA+QAAAJMDAAAAAA==&#10;" strokecolor="black [3040]"/>
                        <v:shape id="Alkūninė jungtis 382" o:spid="_x0000_s1887" type="#_x0000_t34" style="position:absolute;top:11239;width:1428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b9J8UAAADcAAAADwAAAGRycy9kb3ducmV2LnhtbESPT2vCQBTE74V+h+UVvOnGP62aukoR&#10;FQ+l0Bg8v2afSeju25BdNX57tyD0OMzMb5jFqrNGXKj1tWMFw0ECgrhwuuZSQX7Y9mcgfEDWaByT&#10;ght5WC2fnxaYanflb7pkoRQRwj5FBVUITSqlLyqy6AeuIY7eybUWQ5RtKXWL1wi3Ro6S5E1arDku&#10;VNjQuqLiNztbBa+T/Jh3c7/ZfG6Ny25uujNfP0r1XrqPdxCBuvAffrT3WsF4N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b9J8UAAADcAAAADwAAAAAAAAAA&#10;AAAAAAChAgAAZHJzL2Rvd25yZXYueG1sUEsFBgAAAAAEAAQA+QAAAJMDAAAAAA==&#10;" strokecolor="black [3040]"/>
                        <v:shape id="Alkūninė jungtis 383" o:spid="_x0000_s1888" type="#_x0000_t34" style="position:absolute;top:3238;width:1428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jScUAAADcAAAADwAAAGRycy9kb3ducmV2LnhtbESP0WoCMRRE3wX/IVyhb92sSqtsjSLS&#10;llaLUO0HXDa3u4vJzZJEXf36Rij4OMzMGWa26KwRJ/KhcaxgmOUgiEunG64U/OzfHqcgQkTWaByT&#10;ggsFWMz7vRkW2p35m067WIkE4VCggjrGtpAylDVZDJlriZP367zFmKSvpPZ4TnBr5CjPn6XFhtNC&#10;jS2taioPu6NV4Ddfk+vm+G6613a7Puj9J5nmSamHQbd8ARGpi/fwf/tDKxhPx3A7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zjScUAAADcAAAADwAAAAAAAAAA&#10;AAAAAAChAgAAZHJzL2Rvd25yZXYueG1sUEsFBgAAAAAEAAQA+QAAAJMDAAAAAA==&#10;" strokecolor="black [3040]"/>
                        <v:shape id="Alkūninė jungtis 384" o:spid="_x0000_s1889" type="#_x0000_t34" style="position:absolute;top:14478;width:1428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7PcUAAADcAAAADwAAAGRycy9kb3ducmV2LnhtbESP3WoCMRSE7wu+QzhC72rW2qqsRpFi&#10;i60i+PMAh81xdzE5WZKoa5++KRR6OczMN8x03lojruRD7VhBv5eBIC6crrlUcDy8P41BhIis0Tgm&#10;BXcKMJ91HqaYa3fjHV33sRQJwiFHBVWMTS5lKCqyGHquIU7eyXmLMUlfSu3xluDWyOcsG0qLNaeF&#10;Cht6q6g47y9WgV9vRt/ry4dpl83266wPn2TqV6Ueu+1iAiJSG//Df+2VVjAYv8DvmXQE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V7PcUAAADcAAAADwAAAAAAAAAA&#10;AAAAAAChAgAAZHJzL2Rvd25yZXYueG1sUEsFBgAAAAAEAAQA+QAAAJMDAAAAAA==&#10;" strokecolor="black [3040]"/>
                        <v:group id="Grupė 385" o:spid="_x0000_s1890" style="position:absolute;left:11620;top:7717;width:18764;height:16164" coordorigin="1238,5145" coordsize="18764,16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  <v:shape id="Teksto laukas 386" o:spid="_x0000_s1891" type="#_x0000_t202" style="position:absolute;left:2667;top:724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o/McA&#10;AADcAAAADwAAAGRycy9kb3ducmV2LnhtbESP3WrCQBSE7wt9h+UUelN0Y1tiiK6ihUILSvEHrw/Z&#10;YzaaPRuzW419+q5Q6OUwM98w42lna3Gm1leOFQz6CQjiwumKSwXbzXsvA+EDssbaMSm4kofp5P5u&#10;jLl2F17ReR1KESHsc1RgQmhyKX1hyKLvu4Y4envXWgxRtqXULV4i3NbyOUlSabHiuGCwoTdDxXH9&#10;bRVk19fl0y4d7g711+fc/JQnXhxRqceHbjYCEagL/+G/9odW8JKlcDsTj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maPzHAAAA3AAAAA8AAAAAAAAAAAAAAAAAmAIAAGRy&#10;cy9kb3ducmV2LnhtbFBLBQYAAAAABAAEAPUAAACMAwAAAAA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F044D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/3 6/4</w:t>
                                  </w:r>
                                </w:p>
                              </w:txbxContent>
                            </v:textbox>
                          </v:shape>
                          <v:shape id="Teksto laukas 387" o:spid="_x0000_s1892" type="#_x0000_t202" style="position:absolute;left:11049;top:17605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pFsYA&#10;AADcAAAADwAAAGRycy9kb3ducmV2LnhtbESPQWvCQBCF7wX/wzJCb3WjLTVEV7GCpT2VqBdvQ3ZM&#10;gtnZNLvGTX99t1Dw+HjzvjdvuQ6mET11rrasYDpJQBAXVtdcKjgedk8pCOeRNTaWScFADtar0cMS&#10;M21vnFO/96WIEHYZKqi8bzMpXVGRQTexLXH0zrYz6KPsSqk7vEW4aeQsSV6lwZpjQ4UtbSsqLvur&#10;iW98vwx5enr7dPK96YvwlQ+Xn6DU4zhsFiA8BX8//k9/aAXP6Rz+xkQC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SpFsYAAADcAAAADwAAAAAAAAAAAAAAAACYAgAAZHJz&#10;L2Rvd25yZXYueG1sUEsFBgAAAAAEAAQA9QAAAIsDAAAAAA==&#10;" fillcolor="white [3201]" strokeweight=".5pt">
                            <v:textbox inset="1mm,0,1mm,0">
                              <w:txbxContent>
                                <w:p w:rsidR="004E1732" w:rsidRPr="00127D82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E. Mockus</w:t>
                                  </w:r>
                                </w:p>
                              </w:txbxContent>
                            </v:textbox>
                          </v:shape>
                          <v:shape id="Teksto laukas 388" o:spid="_x0000_s1893" type="#_x0000_t202" style="position:absolute;left:1238;top:5145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9ZMUA&#10;AADcAAAADwAAAGRycy9kb3ducmV2LnhtbESPwU7DMAyG70i8Q2QkbixlIFSVZRNMGmIn1G2X3azG&#10;tNUapzRZl+7p8QGJo/X7//x5sUquUyMNofVs4HGWgSKuvG25NnDYbx5yUCEiW+w8k4GJAqyWtzcL&#10;LKy/cEnjLtZKIBwKNNDE2Bdah6ohh2Hme2LJvv3gMMo41NoOeBG46/Q8y160w5blQoM9rRuqTruz&#10;E42f56nMj+/boD+6sUpf5XS6JmPu79LbK6hIKf4v/7U/rYGnXGzlGSG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1k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AC4074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E. Šmita</w:t>
                                  </w:r>
                                </w:p>
                              </w:txbxContent>
                            </v:textbox>
                          </v:shape>
                          <v:shape id="Teksto laukas 389" o:spid="_x0000_s1894" type="#_x0000_t202" style="position:absolute;left:14478;top:12001;width:4381;height:1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H7McA&#10;AADcAAAADwAAAGRycy9kb3ducmV2LnhtbESP0WrCQBRE3wv9h+UKfSm6UWnV1FVEUhSxitoPuGSv&#10;SWr2bshuTezXu4VCH4eZOcNM560pxZVqV1hW0O9FIIhTqwvOFHye3rtjEM4jaywtk4IbOZjPHh+m&#10;GGvb8IGuR5+JAGEXo4Lc+yqW0qU5GXQ9WxEH72xrgz7IOpO6xibATSkHUfQqDRYcFnKsaJlTejl+&#10;GwVUNPvkY/icvOySDY0u29PPyn4p9dRpF28gPLX+P/zXXmsFw/EEf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h+zHAAAA3AAAAA8AAAAAAAAAAAAAAAAAmAIAAGRy&#10;cy9kb3ducmV2LnhtbFBLBQYAAAAABAAEAPUAAACMAwAAAAA=&#10;" fillcolor="white [3201]" strokeweight=".5pt">
                            <v:textbox inset="0,0,0,0">
                              <w:txbxContent>
                                <w:p w:rsidR="004E1732" w:rsidRPr="00485ED6" w:rsidRDefault="004E1732" w:rsidP="00A802A9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85ED6">
                                    <w:rPr>
                                      <w:b/>
                                      <w:lang w:val="en-US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85ED6">
                                    <w:rPr>
                                      <w:b/>
                                      <w:lang w:val="en-US"/>
                                    </w:rPr>
                                    <w:t>viet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390" o:spid="_x0000_s1895" type="#_x0000_t202" style="position:absolute;left:13906;top:19699;width:4382;height:1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4rMQA&#10;AADcAAAADwAAAGRycy9kb3ducmV2LnhtbERP3WrCMBS+F/YO4Qx2MzTdRJ2dUcaoKOIPqz7AoTlr&#10;O5uT0kTb+fTLxcDLj+9/tuhMJa7UuNKygpdBBII4s7rkXMHpuOy/gXAeWWNlmRT8koPF/KE3w1jb&#10;lr/omvpchBB2MSoovK9jKV1WkEE3sDVx4L5tY9AH2ORSN9iGcFPJ1ygaS4Mlh4YCa/osKDunF6OA&#10;yvaQ7IbPyWifbGhy3h5vK/uj1NNj9/EOwlPn7+J/91orGE7D/HA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uKz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4E1732" w:rsidRPr="00485ED6" w:rsidRDefault="004E1732" w:rsidP="00A802A9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85ED6">
                                    <w:rPr>
                                      <w:b/>
                                      <w:lang w:val="en-US"/>
                                    </w:rPr>
                                    <w:t xml:space="preserve">2 </w:t>
                                  </w:r>
                                  <w:proofErr w:type="spellStart"/>
                                  <w:r w:rsidRPr="00485ED6">
                                    <w:rPr>
                                      <w:b/>
                                      <w:lang w:val="en-US"/>
                                    </w:rPr>
                                    <w:t>viet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shape id="Teksto laukas 391" o:spid="_x0000_s1896" type="#_x0000_t202" style="position:absolute;left:2857;top:1533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mVccA&#10;AADcAAAADwAAAGRycy9kb3ducmV2LnhtbESP3WoCMRSE7wu+QzhCb0SztuLPahRbECpYSm3x+rA5&#10;blY3J+sm1bVPbwpCL4eZ+YaZLRpbijPVvnCsoN9LQBBnThecK/j+WnXHIHxA1lg6JgVX8rCYtx5m&#10;mGp34U86b0MuIoR9igpMCFUqpc8MWfQ9VxFHb+9qiyHKOpe6xkuE21I+JclQWiw4Lhis6NVQdtz+&#10;WAXj6+C9sxuOdofyY/1ifvMTb46o1GO7WU5BBGrCf/jeftMKnid9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WZlX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4E1732" w:rsidRPr="00D00FBF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4/6 6/3 10/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upė 392" o:spid="_x0000_s1897" style="position:absolute;left:10191;top:18573;width:70295;height:26410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Teksto laukas 393" o:spid="_x0000_s1898" type="#_x0000_t202" style="position:absolute;left:21907;top:3524;width:6858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ducYA&#10;AADcAAAADwAAAGRycy9kb3ducmV2LnhtbESPQWsCMRSE7wX/Q3hCL1Kz1mLt1igqCBYsoi2eH5vn&#10;ZnXzsm5SXf31TUHocZiZb5jRpLGlOFPtC8cKet0EBHHmdMG5gu+vxdMQhA/IGkvHpOBKHibj1sMI&#10;U+0uvKHzNuQiQtinqMCEUKVS+syQRd91FXH09q62GKKsc6lrvES4LeVzkgykxYLjgsGK5oay4/bH&#10;KhheXz47u8Hr7lCuP2bmlp94dUSlHtvN9B1EoCb8h+/tpVbQf+vD35l4BOT4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duc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4E1732" w:rsidRPr="00127D82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upė 394" o:spid="_x0000_s1899" style="position:absolute;left:10191;top:-4191;width:70295;height:26409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Teksto laukas 395" o:spid="_x0000_s1900" type="#_x0000_t202" style="position:absolute;left:11334;top:11809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gVscA&#10;AADcAAAADwAAAGRycy9kb3ducmV2LnhtbESP3WoCMRSE74W+QzgFb6Rma+vf1ihVKFRQirZ4fdgc&#10;N1s3J+sm1dWnbwoFL4eZ+YaZzBpbihPVvnCs4LGbgCDOnC44V/D1+fYwAuEDssbSMSm4kIfZ9K41&#10;wVS7M2/otA25iBD2KSowIVSplD4zZNF3XUUcvb2rLYYo61zqGs8RbkvZS5KBtFhwXDBY0cJQdtj+&#10;WAWjy/O6sxsMd9/lx3JurvmRVwdUqn3fvL6ACNSEW/i//a4VPI378Hc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tYFbHAAAA3AAAAA8AAAAAAAAAAAAAAAAAmAIAAGRy&#10;cy9kb3ducmV2LnhtbFBLBQYAAAAABAAEAPUAAACMAwAAAAA=&#10;" fillcolor="white [3201]" stroked="f" strokeweight=".5pt">
                      <v:textbox inset="0,0,0,0">
                        <w:txbxContent>
                          <w:p w:rsidR="004E1732" w:rsidRPr="00E04D17" w:rsidRDefault="004E1732" w:rsidP="00127D8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3 7/5</w:t>
                            </w:r>
                          </w:p>
                        </w:txbxContent>
                      </v:textbox>
                    </v:shape>
                    <v:group id="Grupė 396" o:spid="_x0000_s1901" style="position:absolute;left:10191;top:-4191;width:70295;height:26409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<v:shape id="Teksto laukas 397" o:spid="_x0000_s1902" type="#_x0000_t202" style="position:absolute;left:42291;top:3524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buscA&#10;AADcAAAADwAAAGRycy9kb3ducmV2LnhtbESP3WoCMRSE74W+QzgFb0SzrcWfrVFaQbBgKVXx+rA5&#10;3WzdnGw3UVef3hQEL4eZ+YaZzBpbiiPVvnCs4KmXgCDOnC44V7DdLLojED4gaywdk4IzeZhNH1oT&#10;TLU78Tcd1yEXEcI+RQUmhCqV0meGLPqeq4ij9+NqiyHKOpe6xlOE21I+J8lAWiw4LhisaG4o268P&#10;VsHo/PLZ2Q2Gu9/y6+PdXPI/Xu1RqfZj8/YKIlAT7uFbe6kV9MdD+D8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zW7rHAAAA3AAAAA8AAAAAAAAAAAAAAAAAmAIAAGRy&#10;cy9kb3ducmV2LnhtbFBLBQYAAAAABAAEAPUAAACMAwAAAAA=&#10;" fillcolor="white [3201]" stroked="f" strokeweight=".5pt">
                        <v:textbox inset="0,0,0,0">
                          <w:txbxContent>
                            <w:p w:rsidR="004E1732" w:rsidRPr="00C20221" w:rsidRDefault="004E1732" w:rsidP="00127D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upė 398" o:spid="_x0000_s1903" style="position:absolute;left:10191;top:-4191;width:70295;height:26409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<v:group id="Grupė 399" o:spid="_x0000_s1904" style="position:absolute;left:30956;width:19145;height:4944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<v:shape id="Teksto laukas 400" o:spid="_x0000_s1905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/XcUA&#10;AADcAAAADwAAAGRycy9kb3ducmV2LnhtbESPwWrCQBCG74W+wzKF3uqmIiKpq2ihYk8S7aW3ITtN&#10;gtnZNLvGTZ++cxA8Dv/833yzXCfXqoH60Hg28DrJQBGX3jZcGfg6fbwsQIWIbLH1TAZGCrBePT4s&#10;Mbf+ygUNx1gpgXDI0UAdY5drHcqaHIaJ74gl+/G9wyhjX2nb41XgrtXTLJtrhw3LhRo7eq+pPB8v&#10;TjR+Z2Ox+N5+Br1rhzIdivH8l4x5fkqbN1CRUrwv39p7a2CWib48IwT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P9d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B932F2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E. Mockus</w:t>
                                  </w:r>
                                </w:p>
                              </w:txbxContent>
                            </v:textbox>
                          </v:shape>
                          <v:shape id="Teksto laukas 401" o:spid="_x0000_s1906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axsUA&#10;AADcAAAADwAAAGRycy9kb3ducmV2LnhtbESPQWvCQBCF7wX/wzJCb83GIkWiq6hQaU8S9eJtyI5J&#10;MDsbs2vc9Ne7hUKPjzfve/MWq2Aa0VPnassKJkkKgriwuuZSwen4+TYD4TyyxsYyKRjIwWo5ellg&#10;pu2Dc+oPvhQRwi5DBZX3bSalKyoy6BLbEkfvYjuDPsqulLrDR4SbRr6n6Yc0WHNsqLClbUXF9XA3&#10;8Y3bdMhn5823k7umL8I+H64/QanXcVjPQXgK/v/4L/2lFUzTCfyOiQS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FrG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466072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by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ksto laukas 402" o:spid="_x0000_s1907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EscQA&#10;AADcAAAADwAAAGRycy9kb3ducmV2LnhtbESPQWvCQBCF74L/YRnBm24UKZK6Sluo6EmiXrwN2WkS&#10;zM7G7Bo3/nq3UOjx8eZ9b95qE0wtOmpdZVnBbJqAIM6trrhQcD59T5YgnEfWWFsmBT052KyHgxWm&#10;2j44o+7oCxEh7FJUUHrfpFK6vCSDbmob4uj92Nagj7ItpG7xEeGmlvMkeZMGK44NJTb0VVJ+Pd5N&#10;fOO26LPl5XPv5Lbu8nDI+uszKDUehY93EJ6C/z/+S++0gkUyh98xkQB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KxLHEAAAA3AAAAA8AAAAAAAAAAAAAAAAAmAIAAGRycy9k&#10;b3ducmV2LnhtbFBLBQYAAAAABAAEAPUAAACJAwAAAAA=&#10;" fillcolor="white [3201]" strokeweight=".5pt">
                            <v:textbox inset="1mm,0,1mm,0">
                              <w:txbxContent>
                                <w:p w:rsidR="004E1732" w:rsidRPr="00B932F2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E. Mockus</w:t>
                                  </w:r>
                                </w:p>
                              </w:txbxContent>
                            </v:textbox>
                          </v:shape>
                          <v:shape id="Alkūninė jungtis 403" o:spid="_x0000_s1908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OWg8UAAADcAAAADwAAAGRycy9kb3ducmV2LnhtbESPT2vCQBTE7wW/w/IEb3XTav0TXUVE&#10;Sw8iGIPnZ/Y1Cd19G7Jbjd++Wyj0OMzMb5jlurNG3Kj1tWMFL8MEBHHhdM2lgvy8f56B8AFZo3FM&#10;Ch7kYb3qPS0x1e7OJ7ploRQRwj5FBVUITSqlLyqy6IeuIY7ep2sthijbUuoW7xFujXxNkom0WHNc&#10;qLChbUXFV/ZtFbyN80vezf1ud9gblz3c9N0cr0oN+t1mASJQF/7Df+0PrWCcjOD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OWg8UAAADcAAAADwAAAAAAAAAA&#10;AAAAAAChAgAAZHJzL2Rvd25yZXYueG1sUEsFBgAAAAAEAAQA+QAAAJMDAAAAAA==&#10;" strokecolor="black [3040]"/>
                          <v:shape id="Alkūninė jungtis 404" o:spid="_x0000_s1909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y1AsUAAADcAAAADwAAAGRycy9kb3ducmV2LnhtbESP3WoCMRSE7wu+QzhC7zRrsVq2RpHS&#10;lvqDoPYBDpvT3cXkZEmirj69EYReDjPzDTOZtdaIE/lQO1Yw6GcgiAunay4V/O6/em8gQkTWaByT&#10;ggsFmE07TxPMtTvzlk67WIoE4ZCjgirGJpcyFBVZDH3XECfvz3mLMUlfSu3xnODWyJcsG0mLNaeF&#10;Chv6qKg47I5WgV+tx9fV8du0n81medD7BZn6Vannbjt/BxGpjf/hR/tHKxhmQ7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y1AsUAAADcAAAADwAAAAAAAAAA&#10;AAAAAAChAgAAZHJzL2Rvd25yZXYueG1sUEsFBgAAAAAEAAQA+QAAAJMDAAAAAA==&#10;" strokecolor="black [3040]"/>
                        </v:group>
                        <v:group id="Grupė 405" o:spid="_x0000_s1910" style="position:absolute;left:20669;top:5715;width:29432;height:5074" coordsize="29432,5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  <v:shape id="Teksto laukas 406" o:spid="_x0000_s1911" type="#_x0000_t202" style="position:absolute;left:21621;top:3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mw8YA&#10;AADcAAAADwAAAGRycy9kb3ducmV2LnhtbESPQWvCQBSE74X+h+UVvEjdVCRK6ipaKChYxLR4fmSf&#10;2Wj2bZpdNfbXdwtCj8PMfMNM552txYVaXzlW8DJIQBAXTldcKvj6fH+egPABWWPtmBTcyMN89vgw&#10;xUy7K+/okodSRAj7DBWYEJpMSl8YsugHriGO3sG1FkOUbSl1i9cIt7UcJkkqLVYcFww29GaoOOVn&#10;q2ByG3309+l4f6y366X5Kb95c0Klek/d4hVEoC78h+/tlVYwSl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+mw8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757F33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/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/4</w:t>
                                  </w:r>
                                </w:p>
                              </w:txbxContent>
                            </v:textbox>
                          </v:shape>
                          <v:shape id="Teksto laukas 407" o:spid="_x0000_s1912" type="#_x0000_t202" style="position:absolute;left:1238;top:3524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DWMUA&#10;AADcAAAADwAAAGRycy9kb3ducmV2LnhtbESPQWsCMRSE7wX/Q3iCl1KziqisRlFBUGgptcXzY/Pc&#10;rG5e1k3Utb/eCIUeh5n5hpnOG1uKK9W+cKyg101AEGdOF5wr+Plev41B+ICssXRMCu7kYT5rvUwx&#10;1e7GX3TdhVxECPsUFZgQqlRKnxmy6LuuIo7ewdUWQ5R1LnWNtwi3pewnyVBaLDguGKxoZSg77S5W&#10;wfg++HjdD0f7Y/m5XZrf/MzvJ1Sq024WExCBmvAf/mtvtIJBMoL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wNYxQAAANwAAAAPAAAAAAAAAAAAAAAAAJgCAABkcnMv&#10;ZG93bnJldi54bWxQSwUGAAAAAAQABAD1AAAAigMAAAAA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408" o:spid="_x0000_s1913" type="#_x0000_t202" style="position:absolute;left:10287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zW8UA&#10;AADcAAAADwAAAGRycy9kb3ducmV2LnhtbESPwWrCQBCG74W+wzKF3uqmIiKpq2ihYk8S7aW3ITtN&#10;gtnZNLvGTZ++cxA8Dv/833yzXCfXqoH60Hg28DrJQBGX3jZcGfg6fbwsQIWIbLH1TAZGCrBePT4s&#10;Mbf+ygUNx1gpgXDI0UAdY5drHcqaHIaJ74gl+/G9wyhjX2nb41XgrtXTLJtrhw3LhRo7eq+pPB8v&#10;TjR+Z2Ox+N5+Br1rhzIdivH8l4x5fkqbN1CRUrwv39p7a2CWia08IwT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vNb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B932F2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L. </w:t>
                                  </w:r>
                                  <w:proofErr w:type="spellStart"/>
                                  <w:r>
                                    <w:t>Šmitienė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409" o:spid="_x0000_s1914" type="#_x0000_t202" style="position:absolute;left:10287;top:285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WwMUA&#10;AADcAAAADwAAAGRycy9kb3ducmV2LnhtbESPQWvCQBCF7wX/wzKCt7qpSNHUVaqgtCeJevE2ZKdJ&#10;MDsbs2vc9Ne7hYLHx5v3vXmLVTC16Kh1lWUFb+MEBHFudcWFgtNx+zoD4TyyxtoyKejJwWo5eFlg&#10;qu2dM+oOvhARwi5FBaX3TSqly0sy6Ma2IY7ej20N+ijbQuoW7xFuajlJkndpsOLYUGJDm5Lyy+Fm&#10;4hvXaZ/NzutvJ3d1l4d91l9+g1KjYfj8AOEp+Ofxf/pLK5gmc/gbEwk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lbA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860DB6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Zub</w:t>
                                  </w:r>
                                  <w:proofErr w:type="spellEnd"/>
                                  <w:r>
                                    <w:t>ė</w:t>
                                  </w:r>
                                </w:p>
                              </w:txbxContent>
                            </v:textbox>
                          </v:shape>
                          <v:shape id="Teksto laukas 410" o:spid="_x0000_s1915" type="#_x0000_t202" style="position:absolute;left:20478;top:1428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pgMUA&#10;AADcAAAADwAAAGRycy9kb3ducmV2LnhtbESPwWrCQBCG70LfYZmCN91YRCR1FVtoqSeJ7aW3ITsm&#10;wexsmt3GTZ++cxA8Dv/833yz2SXXqoH60Hg2sJhnoIhLbxuuDHx9vs3WoEJEtth6JgMjBdhtHyYb&#10;zK2/ckHDKVZKIBxyNFDH2OVah7Imh2HuO2LJzr53GGXsK217vArctfopy1baYcNyocaOXmsqL6df&#10;Jxo/y7FYf78cgn5vhzIdi/Hyl4yZPqb9M6hIKd6Xb+0Pa2C5EH15Rgi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WmA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757F33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Zubė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411" o:spid="_x0000_s1916" type="#_x0000_t202" style="position:absolute;top:1428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MG8UA&#10;AADcAAAADwAAAGRycy9kb3ducmV2LnhtbESPQWvCQBCF7wX/wzKCt7pJkSLRVVSo2FOJevE2ZMck&#10;mJ2N2TVu+uu7hUKPjzfve/OW62Aa0VPnassK0mkCgriwuuZSwfn08ToH4TyyxsYyKRjIwXo1elli&#10;pu2Tc+qPvhQRwi5DBZX3bSalKyoy6Ka2JY7e1XYGfZRdKXWHzwg3jXxLkndpsObYUGFLu4qK2/Fh&#10;4hv32ZDPL9tPJ/dNX4SvfLh9B6Um47BZgPAU/P/xX/qgFczSFH7HRAL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cwb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C20221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L. </w:t>
                                  </w:r>
                                  <w:proofErr w:type="spellStart"/>
                                  <w:r>
                                    <w:t>Šmitienė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412" o:spid="_x0000_s1917" type="#_x0000_t34" style="position:absolute;left:19240;top:952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alxcUAAADcAAAADwAAAGRycy9kb3ducmV2LnhtbESPQWvCQBSE74X+h+UJvdVNxLaaupFS&#10;VDwUwTR4fmZfk+Du25BdNf77rlDocZiZb5jFcrBGXKj3rWMF6TgBQVw53XKtoPxeP89A+ICs0Tgm&#10;BTfysMwfHxaYaXflPV2KUIsIYZ+hgiaELpPSVw1Z9GPXEUfvx/UWQ5R9LXWP1wi3Rk6S5FVabDku&#10;NNjRZ0PVqThbBS/T8lAOc79afa2NK27ubWN2R6WeRsPHO4hAQ/gP/7W3WsE0ncD9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alxcUAAADcAAAADwAAAAAAAAAA&#10;AAAAAAChAgAAZHJzL2Rvd25yZXYueG1sUEsFBgAAAAAEAAQA+QAAAJMDAAAAAA==&#10;" strokecolor="black [3040]"/>
                          <v:shape id="Alkūninė jungtis 413" o:spid="_x0000_s1918" type="#_x0000_t34" style="position:absolute;left:19240;top:2476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7q8UAAADcAAAADwAAAGRycy9kb3ducmV2LnhtbESP3WoCMRSE7wt9h3AE72pWa6usRilS&#10;pdUi+PMAh81xdzE5WZKo2z59Uyh4OczMN8x03lojruRD7VhBv5eBIC6crrlUcDwsn8YgQkTWaByT&#10;gm8KMJ89Pkwx1+7GO7ruYykShEOOCqoYm1zKUFRkMfRcQ5y8k/MWY5K+lNrjLcGtkYMse5UWa04L&#10;FTa0qKg47y9Wgd98jX42l5Vp35vt+qwPn2TqF6W6nfZtAiJSG+/h//aHVjDsP8P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y7q8UAAADcAAAADwAAAAAAAAAA&#10;AAAAAAChAgAAZHJzL2Rvd25yZXYueG1sUEsFBgAAAAAEAAQA+QAAAJMDAAAAAA==&#10;" strokecolor="black [3040]"/>
                          <v:shape id="Alkūninė jungtis 414" o:spid="_x0000_s1919" type="#_x0000_t34" style="position:absolute;left:8953;top:952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Uj38UAAADcAAAADwAAAGRycy9kb3ducmV2LnhtbESP3WoCMRSE74W+QzgF77pZi21lNUop&#10;Kq2Wgj8PcNic7i4mJ0sSdfXpG6Hg5TAz3zCTWWeNOJEPjWMFgywHQVw63XClYL9bPI1AhIis0Tgm&#10;BRcKMJs+9CZYaHfmDZ22sRIJwqFABXWMbSFlKGuyGDLXEifv13mLMUlfSe3xnODWyOc8f5UWG04L&#10;Nbb0UVN52B6tAr/+fruuj0vTzduf1UHvvsg0L0r1H7v3MYhIXbyH/9ufWsFwMITb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Uj38UAAADcAAAADwAAAAAAAAAA&#10;AAAAAAChAgAAZHJzL2Rvd25yZXYueG1sUEsFBgAAAAAEAAQA+QAAAJMDAAAAAA==&#10;" strokecolor="black [3040]"/>
                          <v:shape id="Alkūninė jungtis 415" o:spid="_x0000_s1920" type="#_x0000_t34" style="position:absolute;left:8953;top:2476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89scUAAADcAAAADwAAAGRycy9kb3ducmV2LnhtbESPQWvCQBSE74X+h+UJ3upGUatpNlJE&#10;Sw9SaBo8P7OvSXD3bciuGv99t1DocZiZb5hsM1gjrtT71rGC6SQBQVw53XKtoPzaP61A+ICs0Tgm&#10;BXfysMkfHzJMtbvxJ12LUIsIYZ+igiaELpXSVw1Z9BPXEUfv2/UWQ5R9LXWPtwi3Rs6SZCktthwX&#10;Guxo21B1Li5WwWJeHsth7Xe7w9644u6e38zHSanxaHh9ARFoCP/hv/a7VjCfLu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89scUAAADcAAAADwAAAAAAAAAA&#10;AAAAAAChAgAAZHJzL2Rvd25yZXYueG1sUEsFBgAAAAAEAAQA+QAAAJMDAAAAAA==&#10;" strokecolor="black [3040]"/>
                        </v:group>
                        <v:group id="Grupė 416" o:spid="_x0000_s1921" style="position:absolute;left:20669;top:11430;width:29432;height:5075" coordsize="29432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<v:shape id="Teksto laukas 417" o:spid="_x0000_s1922" type="#_x0000_t202" style="position:absolute;left:21621;top:3524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VhcYA&#10;AADcAAAADwAAAGRycy9kb3ducmV2LnhtbESPQWvCQBSE74X+h+UVvBTdWEQlugltoaCgSFU8P7Kv&#10;2dTs2zS7avTXdwtCj8PMfMPM887W4kytrxwrGA4SEMSF0xWXCva7j/4UhA/IGmvHpOBKHvLs8WGO&#10;qXYX/qTzNpQiQtinqMCE0KRS+sKQRT9wDXH0vlxrMUTZllK3eIlwW8uXJBlLixXHBYMNvRsqjtuT&#10;VTC9jtbPh/Hk8F1vlm/mVv7w6ohK9Z661xmIQF34D9/bC61gNJz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qVhc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/0 6/1</w:t>
                                  </w:r>
                                </w:p>
                              </w:txbxContent>
                            </v:textbox>
                          </v:shape>
                          <v:shape id="Teksto laukas 418" o:spid="_x0000_s1923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B98QA&#10;AADcAAAADwAAAGRycy9kb3ducmV2LnhtbERPXWvCMBR9F/wP4Qp7GWuqiEptFB0IG2yInfh8ae6a&#10;zuamazKt+/XLw8DHw/nO171txIU6XztWME5SEMSl0zVXCo4fu6cFCB+QNTaOScGNPKxXw0GOmXZX&#10;PtClCJWIIewzVGBCaDMpfWnIok9cSxy5T9dZDBF2ldQdXmO4beQkTWfSYs2xwWBLz4bKc/FjFSxu&#10;0/fH02x++mr2r1vzW33z2xmVehj1myWIQH24i//dL1rBdBzXxj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AffEAAAA3AAAAA8AAAAAAAAAAAAAAAAAmAIAAGRycy9k&#10;b3ducmV2LnhtbFBLBQYAAAAABAAEAPUAAACJAwAAAAA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419" o:spid="_x0000_s1924" style="position:absolute;width:29432;height:4951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      <v:shape id="Teksto laukas 420" o:spid="_x0000_s1925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jPcUA&#10;AADcAAAADwAAAGRycy9kb3ducmV2LnhtbESPwWrCQBCG74W+wzKF3uqmIkVSV7EFxZ5KbC+9Ddkx&#10;CWZn0+waNz69cxA8Dv/833yzWCXXqoH60Hg28DrJQBGX3jZcGfj92bzMQYWIbLH1TAZGCrBaPj4s&#10;MLf+zAUN+1gpgXDI0UAdY5drHcqaHIaJ74glO/jeYZSxr7Tt8Sxw1+pplr1phw3LhRo7+qypPO5P&#10;TjT+Z2Mx//v4CnrbDmX6LsbjJRnz/JTW76AipXhfvrV31sBsKvryjBB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aM9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B932F2" w:rsidRDefault="004E1732" w:rsidP="00127D8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D. </w:t>
                                    </w:r>
                                    <w:proofErr w:type="spellStart"/>
                                    <w:r>
                                      <w:t>Vekter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421" o:spid="_x0000_s1926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GpsUA&#10;AADcAAAADwAAAGRycy9kb3ducmV2LnhtbESPQWvCQBCF7wX/wzIFb81GEZHoKm2hoqcS9eJtyE6T&#10;YHY2Zte48dd3hUKPjzfve/NWm2Aa0VPnassKJkkKgriwuuZSwen49bYA4TyyxsYyKRjIwWY9ellh&#10;pu2dc+oPvhQRwi5DBZX3bSalKyoy6BLbEkfvx3YGfZRdKXWH9wg3jZym6VwarDk2VNjSZ0XF5XAz&#10;8Y3rbMgX54+9k9umL8J3PlweQanxa3hfgvAU/P/xX3qnFcymE3iOiQS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Qam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B932F2" w:rsidRDefault="004E1732" w:rsidP="00127D8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P. </w:t>
                                    </w:r>
                                    <w:proofErr w:type="spellStart"/>
                                    <w:r>
                                      <w:t>Baksty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422" o:spid="_x0000_s1927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Y0cUA&#10;AADcAAAADwAAAGRycy9kb3ducmV2LnhtbESPQWvCQBCF7wX/wzKCt7oxSJHoKlqo2FOJevE2ZMck&#10;mJ2N2TVu+uu7hUKPjzfve/NWm2Aa0VPnassKZtMEBHFhdc2lgvPp43UBwnlkjY1lUjCQg8169LLC&#10;TNsn59QffSkihF2GCirv20xKV1Rk0E1tSxy9q+0M+ii7UuoOnxFuGpkmyZs0WHNsqLCl94qK2/Fh&#10;4hv3+ZAvLrtPJ/dNX4SvfLh9B6Um47BdgvAU/P/xX/qgFczTFH7HRAL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5jR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9C2C46" w:rsidRDefault="004E1732" w:rsidP="00127D8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Vekter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423" o:spid="_x0000_s1928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9SsUA&#10;AADcAAAADwAAAGRycy9kb3ducmV2LnhtbESPQWvCQBCF70L/wzIFb7qpikjqKq1g0ZNEe+ltyE6T&#10;YHY2zW7jxl/vCoLHx5v3vXnLdTC16Kh1lWUFb+MEBHFudcWFgu/TdrQA4TyyxtoyKejJwXr1Mlhi&#10;qu2FM+qOvhARwi5FBaX3TSqly0sy6Ma2IY7er20N+ijbQuoWLxFuajlJkrk0WHFsKLGhTUn5+fhv&#10;4ht/sz5b/Hzunfyquzwcsv58DUoNX8PHOwhPwT+PH+mdVjCbTOE+JhJ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z1K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120E0F" w:rsidRDefault="004E1732" w:rsidP="00127D8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P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Baksty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424" o:spid="_x0000_s1929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9Sl8UAAADcAAAADwAAAGRycy9kb3ducmV2LnhtbESPQWvCQBSE7wX/w/IEb3WjpFWjq4ho&#10;6aEIxuD5mX1NQnffhuxW47/vFgo9DjPzDbPa9NaIG3W+caxgMk5AEJdON1wpKM6H5zkIH5A1Gsek&#10;4EEeNuvB0woz7e58olseKhEh7DNUUIfQZlL6siaLfuxa4uh9us5iiLKrpO7wHuHWyGmSvEqLDceF&#10;Glva1VR+5d9WwUtaXIp+4ff7j4Nx+cPN3szxqtRo2G+XIAL14T/8137XCtJpC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9Sl8UAAADcAAAADwAAAAAAAAAA&#10;AAAAAAChAgAAZHJzL2Rvd25yZXYueG1sUEsFBgAAAAAEAAQA+QAAAJMDAAAAAA==&#10;" strokecolor="black [3040]"/>
                            <v:shape id="Alkūninė jungtis 425" o:spid="_x0000_s1930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M+cUAAADcAAAADwAAAGRycy9kb3ducmV2LnhtbESP3WoCMRSE7wu+QziCdzWraJXVKCJt&#10;qbUI/jzAYXPcXUxOliTqtk9vCoVeDjPzDTNfttaIG/lQO1Yw6GcgiAunay4VnI5vz1MQISJrNI5J&#10;wTcFWC46T3PMtbvznm6HWIoE4ZCjgirGJpcyFBVZDH3XECfv7LzFmKQvpfZ4T3Br5DDLXqTFmtNC&#10;hQ2tKyouh6tV4Ldfk5/t9d20r83u86KPGzL1WKlet13NQERq43/4r/2hFYyGY/g9k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VM+cUAAADcAAAADwAAAAAAAAAA&#10;AAAAAAChAgAAZHJzL2Rvd25yZXYueG1sUEsFBgAAAAAEAAQA+QAAAJMDAAAAAA==&#10;" strokecolor="black [3040]"/>
                            <v:shape id="Alkūninė jungtis 426" o:spid="_x0000_s1931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fSjsUAAADcAAAADwAAAGRycy9kb3ducmV2LnhtbESP0WoCMRRE34X+Q7iFvrnZSrVla5RS&#10;VKxKodoPuGxudxeTmyWJuvbrjSD4OMzMGWY87awRR/KhcazgOctBEJdON1wp+N3N+28gQkTWaByT&#10;gjMFmE4eemMstDvxDx23sRIJwqFABXWMbSFlKGuyGDLXEifvz3mLMUlfSe3xlODWyEGej6TFhtNC&#10;jS191lTutwerwK83r//rw8J0s/Z7tde7LzLNUKmnx+7jHUSkLt7Dt/ZSK3gZjOB6Jh0BO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fSjsUAAADcAAAADwAAAAAAAAAA&#10;AAAAAAChAgAAZHJzL2Rvd25yZXYueG1sUEsFBgAAAAAEAAQA+QAAAJMDAAAAAA==&#10;" strokecolor="black [3040]"/>
                            <v:shape id="Alkūninė jungtis 427" o:spid="_x0000_s1932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3M4MUAAADcAAAADwAAAGRycy9kb3ducmV2LnhtbESPT2vCQBTE74LfYXkFb7qp+KeNriKi&#10;pQcpNA09P7PPJLj7NmS3Gr+9WxA8DjPzG2a57qwRF2p97VjB6ygBQVw4XXOpIP/ZD99A+ICs0Tgm&#10;BTfysF71e0tMtbvyN12yUIoIYZ+igiqEJpXSFxVZ9CPXEEfv5FqLIcq2lLrFa4RbI8dJMpMWa44L&#10;FTa0rag4Z39WwXSS/+bdu9/tDnvjspubf5ivo1KDl26zABGoC8/wo/2pFUzGc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3M4MUAAADcAAAADwAAAAAAAAAA&#10;AAAAAAChAgAAZHJzL2Rvd25yZXYueG1sUEsFBgAAAAAEAAQA+QAAAJMDAAAAAA==&#10;" strokecolor="black [3040]"/>
                          </v:group>
                        </v:group>
                        <v:group id="Grupė 428" o:spid="_x0000_s1933" style="position:absolute;left:21907;top:17145;width:28194;height:5073" coordorigin="1238" coordsize="28194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  <v:shape id="Teksto laukas 429" o:spid="_x0000_s1934" type="#_x0000_t202" style="position:absolute;left:21621;top:3524;width:6858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u0cYA&#10;AADcAAAADwAAAGRycy9kb3ducmV2LnhtbESPQWsCMRSE74X+h/AEL6VmFVG7NUoVBIWKdFs8Pzav&#10;m9XNy7pJdfXXN0Khx2FmvmGm89ZW4kyNLx0r6PcSEMS50yUXCr4+V88TED4ga6wck4IreZjPHh+m&#10;mGp34Q86Z6EQEcI+RQUmhDqV0ueGLPqeq4mj9+0aiyHKppC6wUuE20oOkmQkLZYcFwzWtDSUH7Mf&#10;q2ByHW6f9qPx/lDtNgtzK078fkSlup327RVEoDb8h//aa61gOHiB+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Vu0c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430" o:spid="_x0000_s1935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RkcMA&#10;AADcAAAADwAAAGRycy9kb3ducmV2LnhtbERPy2oCMRTdC/2HcAvdiGasojIaRQsFhUrxgevL5HYy&#10;dXIzTqKOfr1ZFLo8nPd03thSXKn2hWMFvW4CgjhzuuBcwWH/2RmD8AFZY+mYFNzJw3z20ppiqt2N&#10;t3TdhVzEEPYpKjAhVKmUPjNk0XddRRy5H1dbDBHWudQ13mK4LeV7kgylxYJjg8GKPgxlp93FKhjf&#10;B5v2cTg6/pbf66V55Gf+OqFSb6/NYgIiUBP+xX/ulVYw6Mf58U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RkcMAAADcAAAADwAAAAAAAAAAAAAAAACYAgAAZHJzL2Rv&#10;d25yZXYueG1sUEsFBgAAAAAEAAQA9QAAAIgDAAAAAA=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431" o:spid="_x0000_s1936" style="position:absolute;left:10287;width:19145;height:4953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  <v:shape id="Teksto laukas 432" o:spid="_x0000_s1937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ODMUA&#10;AADcAAAADwAAAGRycy9kb3ducmV2LnhtbESPQWvCQBCF70L/wzIFb7qpikjqKq1g0ZNEe+ltyE6T&#10;YHY2zW7jxl/vCoLHx5v3vXnLdTC16Kh1lWUFb+MEBHFudcWFgu/TdrQA4TyyxtoyKejJwXr1Mlhi&#10;qu2FM+qOvhARwi5FBaX3TSqly0sy6Ma2IY7er20N+ijbQuoWLxFuajlJkrk0WHFsKLGhTUn5+fhv&#10;4ht/sz5b/Hzunfyquzwcsv58DUoNX8PHOwhPwT+PH+mdVjCbTuA+JhJ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g4M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466072" w:rsidRDefault="004E1732" w:rsidP="00127D8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Ledinauska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433" o:spid="_x0000_s1938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rl8YA&#10;AADcAAAADwAAAGRycy9kb3ducmV2LnhtbESPQWvCQBCF7wX/wzJCb3VjlSLRNWjB0p5KrBdvQ3ZM&#10;QrKzMbvGTX99t1Do8fHmfW/eJgumFQP1rrasYD5LQBAXVtdcKjh9HZ5WIJxH1thaJgUjOci2k4cN&#10;ptreOafh6EsRIexSVFB536VSuqIig25mO+LoXWxv0EfZl1L3eI9w08rnJHmRBmuODRV29FpR0Rxv&#10;Jr5xXY756rz/cPKtHYrwmY/Nd1DqcRp2axCegv8//ku/awXLxQJ+x0QC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qrl8YAAADcAAAADwAAAAAAAAAAAAAAAACYAgAAZHJz&#10;L2Rvd25yZXYueG1sUEsFBgAAAAAEAAQA9QAAAIsDAAAAAA==&#10;" fillcolor="white [3201]" strokeweight=".5pt">
                              <v:textbox inset="1mm,0,1mm,0">
                                <w:txbxContent>
                                  <w:p w:rsidR="004E1732" w:rsidRPr="00466072" w:rsidRDefault="004E1732" w:rsidP="00127D8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bye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ksto laukas 434" o:spid="_x0000_s1939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z48UA&#10;AADcAAAADwAAAGRycy9kb3ducmV2LnhtbESPQWvCQBCF7wX/wzJCb3WjDUWiq2hBaU8l6sXbkB2T&#10;YHY2za5x01/fLRQ8Pt68781broNpRE+dqy0rmE4SEMSF1TWXCk7H3cschPPIGhvLpGAgB+vV6GmJ&#10;mbZ3zqk/+FJECLsMFVTet5mUrqjIoJvYljh6F9sZ9FF2pdQd3iPcNHKWJG/SYM2xocKW3isqroeb&#10;iW98p0M+P28/ndw3fRG+8uH6E5R6HofNAoSn4B/H/+kPrSB9Te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zPj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734287" w:rsidRDefault="004E1732" w:rsidP="00127D8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D. </w:t>
                                    </w:r>
                                    <w:proofErr w:type="spellStart"/>
                                    <w:r>
                                      <w:t>Ledinauska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435" o:spid="_x0000_s1940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ph0cUAAADcAAAADwAAAGRycy9kb3ducmV2LnhtbESPQWvCQBSE7wX/w/IEb81Gq21NXUWK&#10;Fg8iNA09P7OvSXD3bciuGv99Vyj0OMzMN8xi1VsjLtT5xrGCcZKCIC6dbrhSUHxtH19B+ICs0Tgm&#10;BTfysFoOHhaYaXflT7rkoRIRwj5DBXUIbSalL2uy6BPXEkfvx3UWQ5RdJXWH1wi3Rk7S9FlabDgu&#10;1NjSe03lKT9bBbNp8V30c7/Z7LfG5Tf38mEOR6VGw379BiJQH/7Df+2dVjB9msH9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ph0cUAAADcAAAADwAAAAAAAAAA&#10;AAAAAAChAgAAZHJzL2Rvd25yZXYueG1sUEsFBgAAAAAEAAQA+QAAAJMDAAAAAA==&#10;" strokecolor="black [3040]"/>
                            <v:shape id="Alkūninė jungtis 436" o:spid="_x0000_s1941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5EU8UAAADcAAAADwAAAGRycy9kb3ducmV2LnhtbESP3WoCMRSE7wu+QziCdzVbrbZsjSJi&#10;i38Uqn2Aw+Z0dzE5WZKoW5++KQheDjPzDTOZtdaIM/lQO1bw1M9AEBdO11wq+D68P76CCBFZo3FM&#10;Cn4pwGzaeZhgrt2Fv+i8j6VIEA45KqhibHIpQ1GRxdB3DXHyfpy3GJP0pdQeLwlujRxk2VharDkt&#10;VNjQoqLiuD9ZBX67e7luTx+mXTafm6M+rMnUI6V63Xb+BiJSG+/hW3ulFTwPx/B/Jh0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5EU8UAAADcAAAADwAAAAAAAAAA&#10;AAAAAAChAgAAZHJzL2Rvd25yZXYueG1sUEsFBgAAAAAEAAQA+QAAAJMDAAAAAA==&#10;" strokecolor="black [3040]"/>
                          </v:group>
                        </v:group>
                        <v:group id="Grupė 437" o:spid="_x0000_s1942" style="position:absolute;left:10191;top:8001;width:10478;height:5907" coordorigin="-95,5524" coordsize="10477,5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<v:shape id="Teksto laukas 438" o:spid="_x0000_s1943" type="#_x0000_t202" style="position:absolute;left:-95;top:7050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55sUA&#10;AADcAAAADwAAAGRycy9kb3ducmV2LnhtbESPwU7DMAyG75N4h8hI3LYUmKapLJsGEghOqN0u3KzG&#10;a6s1TmlCl/L0+IC0o/X7//x5s0uuUyMNofVs4H6RgSKuvG25NnA8vM7XoEJEtth5JgMTBdhtb2Yb&#10;zK2/cEFjGWslEA45Gmhi7HOtQ9WQw7DwPbFkJz84jDIOtbYDXgTuOv2QZSvtsGW50GBPLw1V5/LH&#10;icb3cirWX88fQb91Y5U+i+n8m4y5u037J1CRUrwu/7ffrYHlo9jKM0IA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jnm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7A0592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L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Šmitienė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439" o:spid="_x0000_s1944" type="#_x0000_t34" style="position:absolute;left:8953;top:8191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r1MUAAADcAAAADwAAAGRycy9kb3ducmV2LnhtbESPQWvCQBSE70L/w/IK3pqNVaumrlKK&#10;Fg+l0Bg8v2afSeju25Ddavz3rlDwOMzMN8xy3VsjTtT5xrGCUZKCIC6dbrhSUOy3T3MQPiBrNI5J&#10;wYU8rFcPgyVm2p35m055qESEsM9QQR1Cm0npy5os+sS1xNE7us5iiLKrpO7wHOHWyOc0fZEWG44L&#10;Nbb0XlP5m/9ZBdNJcSj6hd9sPrfG5Rc3+zBfP0oNH/u3VxCB+nAP/7d3WsFkvID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dr1MUAAADcAAAADwAAAAAAAAAA&#10;AAAAAAChAgAAZHJzL2Rvd25yZXYueG1sUEsFBgAAAAAEAAQA+QAAAJMDAAAAAA==&#10;" strokecolor="black [3040]"/>
                          <v:shape id="Alkūninė jungtis 440" o:spid="_x0000_s1945" type="#_x0000_t34" style="position:absolute;left:8953;top:5524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0KwcIAAADcAAAADwAAAGRycy9kb3ducmV2LnhtbERPzWoCMRC+C75DGKE3zVZsLatRRKxo&#10;FaHqAwyb6e5iMlmSqFufvjkUPH58/9N5a424kQ+1YwWvgwwEceF0zaWC8+mz/wEiRGSNxjEp+KUA&#10;81m3M8Vcuzt/0+0YS5FCOOSooIqxyaUMRUUWw8A1xIn7cd5iTNCXUnu8p3Br5DDL3qXFmlNDhQ0t&#10;Kyoux6tV4Hf78WN3XZt21Ry+Lvq0JVO/KfXSaxcTEJHa+BT/uzdawWiU5qcz6Qj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0KwcIAAADcAAAADwAAAAAAAAAAAAAA&#10;AAChAgAAZHJzL2Rvd25yZXYueG1sUEsFBgAAAAAEAAQA+QAAAJADAAAAAA==&#10;" strokecolor="black [3040]"/>
                        </v:group>
                        <v:group id="Grupė 441" o:spid="_x0000_s1946" style="position:absolute;left:50101;top:-4191;width:30385;height:23717" coordorigin=",-6668" coordsize="30384,23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<v:shape id="Teksto laukas 442" o:spid="_x0000_s1947" type="#_x0000_t202" style="position:absolute;left:2857;top:419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ZAMYA&#10;AADcAAAADwAAAGRycy9kb3ducmV2LnhtbESPQWvCQBSE74X+h+UVvJS6UYKV1FWqIFRQxLR4fmRf&#10;s6nZtzG71eivd4VCj8PMfMNMZp2txYlaXzlWMOgnIIgLpysuFXx9Ll/GIHxA1lg7JgUX8jCbPj5M&#10;MNPuzDs65aEUEcI+QwUmhCaT0heGLPq+a4ij9+1aiyHKtpS6xXOE21oOk2QkLVYcFww2tDBUHPJf&#10;q2B8STfP+9Hr/qferubmWh55fUClek/d+xuIQF34D/+1P7SCNB3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4ZAM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/3 6/1</w:t>
                                  </w:r>
                                </w:p>
                              </w:txbxContent>
                            </v:textbox>
                          </v:shape>
                          <v:shape id="Teksto laukas 443" o:spid="_x0000_s1948" type="#_x0000_t202" style="position:absolute;left:1428;top:2095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6sUA&#10;AADcAAAADwAAAGRycy9kb3ducmV2LnhtbESPQWvCQBCF7wX/wzJCb3WjDUWiq2hBaU8l6sXbkB2T&#10;YHY2za5x01/fLRQ8Pt68781broNpRE+dqy0rmE4SEMSF1TWXCk7H3cschPPIGhvLpGAgB+vV6GmJ&#10;mbZ3zqk/+FJECLsMFVTet5mUrqjIoJvYljh6F9sZ9FF2pdQd3iPcNHKWJG/SYM2xocKW3isqroeb&#10;iW98p0M+P28/ndw3fRG+8uH6E5R6HofNAoSn4B/H/+kPrSBNX+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Njq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707AF7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ock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444" o:spid="_x0000_s1949" type="#_x0000_t202" style="position:absolute;left:1428;top:13144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AnsQA&#10;AADcAAAADwAAAGRycy9kb3ducmV2LnhtbESPQWvCQBCF70L/wzKF3nSjBJHUVbRgaU8S9dLbkB2T&#10;YHY2zW7jpr/eFQSPjzfve/OW62Aa0VPnassKppMEBHFhdc2lgtNxN16AcB5ZY2OZFAzkYL16GS0x&#10;0/bKOfUHX4oIYZehgsr7NpPSFRUZdBPbEkfvbDuDPsqulLrDa4SbRs6SZC4N1hwbKmzpo6Licvgz&#10;8Y3fdMgXP9tvJz+bvgj7fLj8B6XeXsPmHYSn4J/Hj/SXVpCmKdzHRAL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FQJ7EAAAA3AAAAA8AAAAAAAAAAAAAAAAAmAIAAGRycy9k&#10;b3ducmV2LnhtbFBLBQYAAAAABAAEAPUAAACJAwAAAAA=&#10;" fillcolor="white [3201]" strokeweight=".5pt">
                            <v:textbox inset="1mm,0,1mm,0">
                              <w:txbxContent>
                                <w:p w:rsidR="004E1732" w:rsidRPr="006A3B91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ekter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445" o:spid="_x0000_s1950" type="#_x0000_t34" style="position:absolute;width:1428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wSrMUAAADcAAAADwAAAGRycy9kb3ducmV2LnhtbESPQWvCQBSE70L/w/KE3urGEq1GVylF&#10;Sw8iNAbPz+wzCe6+Ddmtxn/fLRQ8DjPzDbNc99aIK3W+caxgPEpAEJdON1wpKA7blxkIH5A1Gsek&#10;4E4e1qunwRIz7W78Tdc8VCJC2GeooA6hzaT0ZU0W/ci1xNE7u85iiLKrpO7wFuHWyNckmUqLDceF&#10;Glv6qKm85D9WwSQtjkU/95vNbmtcfndvn2Z/Uup52L8vQATqwyP83/7SCtJ0A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wSrMUAAADcAAAADwAAAAAAAAAA&#10;AAAAAAChAgAAZHJzL2Rvd25yZXYueG1sUEsFBgAAAAAEAAQA+QAAAJMDAAAAAA==&#10;" strokecolor="black [3040]"/>
                          <v:shape id="Alkūninė jungtis 446" o:spid="_x0000_s1951" type="#_x0000_t34" style="position:absolute;top:11239;width:1428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6M28UAAADcAAAADwAAAGRycy9kb3ducmV2LnhtbESPQWvCQBSE70L/w/KE3urGklqNrlKK&#10;Fg9FaAyen9lnEtx9G7Jbjf/eLRQ8DjPzDbNY9daIC3W+caxgPEpAEJdON1wpKPablykIH5A1Gsek&#10;4EYeVsunwQIz7a78Q5c8VCJC2GeooA6hzaT0ZU0W/ci1xNE7uc5iiLKrpO7wGuHWyNckmUiLDceF&#10;Glv6rKk8579WwVtaHIp+5tfr741x+c29f5ndUannYf8xBxGoD4/wf3urFaTpBP7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6M28UAAADcAAAADwAAAAAAAAAA&#10;AAAAAAChAgAAZHJzL2Rvd25yZXYueG1sUEsFBgAAAAAEAAQA+QAAAJMDAAAAAA==&#10;" strokecolor="black [3040]"/>
                          <v:shape id="Alkūninė jungtis 447" o:spid="_x0000_s1952" type="#_x0000_t34" style="position:absolute;top:3238;width:1428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StcUAAADcAAAADwAAAGRycy9kb3ducmV2LnhtbESP3WoCMRSE74W+QziF3rnZij9la5RS&#10;rFgthWof4LA53V1MTpYk6tqnN4Lg5TAz3zDTeWeNOJIPjWMFz1kOgrh0uuFKwe/uo/8CIkRkjcYx&#10;KThTgPnsoTfFQrsT/9BxGyuRIBwKVFDH2BZShrImiyFzLXHy/py3GJP0ldQeTwlujRzk+VhabDgt&#10;1NjSe03lfnuwCvzma/K/OSxNt2i/13u9+yTTjJR6euzeXkFE6uI9fGuvtILhcALXM+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SStcUAAADcAAAADwAAAAAAAAAA&#10;AAAAAAChAgAAZHJzL2Rvd25yZXYueG1sUEsFBgAAAAAEAAQA+QAAAJMDAAAAAA==&#10;" strokecolor="black [3040]"/>
                          <v:shape id="Alkūninė jungtis 448" o:spid="_x0000_s1953" type="#_x0000_t34" style="position:absolute;top:14478;width:1428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Gx8IAAADcAAAADwAAAGRycy9kb3ducmV2LnhtbERPzWoCMRC+C75DGKE3zVZsLatRRKxo&#10;FaHqAwyb6e5iMlmSqFufvjkUPH58/9N5a424kQ+1YwWvgwwEceF0zaWC8+mz/wEiRGSNxjEp+KUA&#10;81m3M8Vcuzt/0+0YS5FCOOSooIqxyaUMRUUWw8A1xIn7cd5iTNCXUnu8p3Br5DDL3qXFmlNDhQ0t&#10;Kyoux6tV4Hf78WN3XZt21Ry+Lvq0JVO/KfXSaxcTEJHa+BT/uzdawWiU1qYz6Qj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sGx8IAAADcAAAADwAAAAAAAAAAAAAA&#10;AAChAgAAZHJzL2Rvd25yZXYueG1sUEsFBgAAAAAEAAQA+QAAAJADAAAAAA==&#10;" strokecolor="black [3040]"/>
                          <v:group id="Grupė 449" o:spid="_x0000_s1954" style="position:absolute;left:11620;top:-6668;width:18764;height:18191" coordorigin="1238,-9239" coordsize="18764,1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  <v:shape id="Teksto laukas 450" o:spid="_x0000_s1955" type="#_x0000_t202" style="position:absolute;left:2190;top:7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0McMA&#10;AADcAAAADwAAAGRycy9kb3ducmV2LnhtbERPy2oCMRTdC/5DuEI3opmKVRmNUoVChUrxgevL5DoZ&#10;ndyMk1THfr1ZFLo8nPds0dhS3Kj2hWMFr/0EBHHmdMG5gsP+ozcB4QOyxtIxKXiQh8W83Zphqt2d&#10;t3TbhVzEEPYpKjAhVKmUPjNk0fddRRy5k6sthgjrXOoa7zHclnKQJCNpseDYYLCilaHssvuxCiaP&#10;4aZ7HI2P5/J7vTS/+ZW/LqjUS6d5n4II1IR/8Z/7UysYvsX58U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m0McMAAADcAAAADwAAAAAAAAAAAAAAAACYAgAAZHJzL2Rv&#10;d25yZXYueG1sUEsFBgAAAAAEAAQA9QAAAIgDAAAAAA==&#10;" fillcolor="white [3201]" stroked="f" strokeweight=".5pt">
                              <v:textbox inset="0,0,0,0">
                                <w:txbxContent>
                                  <w:p w:rsidR="004E1732" w:rsidRPr="002F2940" w:rsidRDefault="004E1732" w:rsidP="002F294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vertAlign w:val="superscript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ksto laukas 451" o:spid="_x0000_s1956" type="#_x0000_t202" style="position:absolute;left:1238;top:5334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128UA&#10;AADcAAAADwAAAGRycy9kb3ducmV2LnhtbESPQWvCQBCF74X+h2UEb3VjUZHoKrbQoieJ9tLbkB2T&#10;YHY2zW7jxl/vCoLHx5v3vXnLdTC16Kh1lWUF41ECgji3uuJCwc/x620OwnlkjbVlUtCTg/Xq9WWJ&#10;qbYXzqg7+EJECLsUFZTeN6mULi/JoBvZhjh6J9sa9FG2hdQtXiLc1PI9SWbSYMWxocSGPkvKz4d/&#10;E9/4m/TZ/Pdj5+R33eVhn/Xna1BqOAibBQhPwT+PH+mtVjCZjuE+JhJ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Xb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2F2940" w:rsidRDefault="004E1732" w:rsidP="00127D8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E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Mocku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452" o:spid="_x0000_s1957" type="#_x0000_t202" style="position:absolute;left:11049;top:-9239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rrMUA&#10;AADcAAAADwAAAGRycy9kb3ducmV2LnhtbESPQWvCQBCF7wX/wzKCt7qpaJHUVaqg6KnEevE2ZKdJ&#10;MDsbs2vc+OvdQqHHx5v3vXmLVTC16Kh1lWUFb+MEBHFudcWFgtP39nUOwnlkjbVlUtCTg9Vy8LLA&#10;VNs7Z9QdfSEihF2KCkrvm1RKl5dk0I1tQxy9H9sa9FG2hdQt3iPc1HKSJO/SYMWxocSGNiXll+PN&#10;xDeu0z6bn9cHJ3d1l4evrL88glKjYfj8AOEp+P/jv/ReK5jOJvA7JhJ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eus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F41F72" w:rsidRDefault="004E1732" w:rsidP="00127D8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>E. Šmit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ksto laukas 453" o:spid="_x0000_s1958" type="#_x0000_t202" style="position:absolute;left:2857;top:1533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qRsYA&#10;AADcAAAADwAAAGRycy9kb3ducmV2LnhtbESPQWsCMRSE74X+h/AKXkSzVquyNUorCBYspSqeH5vX&#10;zermZbuJuvrrTUHocZiZb5jJrLGlOFHtC8cKet0EBHHmdMG5gu1m0RmD8AFZY+mYFFzIw2z6+DDB&#10;VLszf9NpHXIRIexTVGBCqFIpfWbIou+6ijh6P662GKKsc6lrPEe4LeVzkgylxYLjgsGK5oayw/po&#10;FYwvg8/2bjja7cuvj3dzzX95dUClWk/N2yuIQE34D9/bS61g8NK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sqRs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D00FBF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/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6/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shape id="Alkūninė jungtis 454" o:spid="_x0000_s1959" type="#_x0000_t34" style="position:absolute;left:8953;top:10572;width:1238;height:11524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+aH8UAAADcAAAADwAAAGRycy9kb3ducmV2LnhtbESP0WoCMRRE34X+Q7iFvrnZitqyNUop&#10;VqxKodoPuGxudxeTmyWJuvr1jSD4OMzMGWYy66wRR/KhcazgOctBEJdON1wp+N199l9BhIis0Tgm&#10;BWcKMJs+9CZYaHfiHzpuYyUShEOBCuoY20LKUNZkMWSuJU7en/MWY5K+ktrjKcGtkYM8H0uLDaeF&#10;Glv6qKncbw9WgV9vXi7rw8J08/Z7tde7LzLNSKmnx+79DUSkLt7Dt/ZSKxiOhnA9k46An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+aH8UAAADcAAAADwAAAAAAAAAA&#10;AAAAAAChAgAAZHJzL2Rvd25yZXYueG1sUEsFBgAAAAAEAAQA+QAAAJMDAAAAAA==&#10;" strokecolor="black [3040]"/>
              <v:shape id="Alkūninė jungtis 455" o:spid="_x0000_s1960" type="#_x0000_t34" style="position:absolute;left:8953;top:18573;width:1238;height:14765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GDd8UAAADcAAAADwAAAGRycy9kb3ducmV2LnhtbESPT2sCMRTE7wW/Q3hCL1Kzikq7NYoo&#10;hUpP/sHzY/PcbLt5WZLobr+9EQSPw8z8hpkvO1uLK/lQOVYwGmYgiAunKy4VHA9fb+8gQkTWWDsm&#10;Bf8UYLnovcwx167lHV33sRQJwiFHBSbGJpcyFIYshqFriJN3dt5iTNKXUntsE9zWcpxlM2mx4rRg&#10;sKG1oeJvf7EKfn5bPykGp9HHLMjjaTtozXmzUuq1360+QUTq4jP8aH9rBZPpFO5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GDd8UAAADcAAAADwAAAAAAAAAA&#10;AAAAAAChAgAAZHJzL2Rvd25yZXYueG1sUEsFBgAAAAAEAAQA+QAAAJMDAAAAAA==&#10;" strokecolor="black [3040]"/>
            </v:group>
            <v:shape id="Alkūninė jungtis 456" o:spid="_x0000_s1961" type="#_x0000_t34" style="position:absolute;left:60483;top:5715;width:1239;height:57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caBsUAAADcAAAADwAAAGRycy9kb3ducmV2LnhtbESPT2vCQBTE70K/w/IK3upG8U8bXUVE&#10;i4ciGEPPr9lnEtx9G7Jbjd/eLRQ8DjPzG2ax6qwRV2p97VjBcJCAIC6crrlUkJ92b+8gfEDWaByT&#10;gjt5WC1fegtMtbvxka5ZKEWEsE9RQRVCk0rpi4os+oFriKN3dq3FEGVbSt3iLcKtkaMkmUqLNceF&#10;ChvaVFRcsl+rYDLOv/Puw2+3XzvjsrubfZrDj1L91249BxGoC8/wf3uvFYwnU/g7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caBsUAAADcAAAADwAAAAAAAAAA&#10;AAAAAAChAgAAZHJzL2Rvd25yZXYueG1sUEsFBgAAAAAEAAQA+QAAAJMDAAAAAA==&#10;" strokecolor="black [3040]"/>
            <v:shape id="Alkūninė jungtis 457" o:spid="_x0000_s1962" type="#_x0000_t34" style="position:absolute;left:60483;top:11430;width:1239;height:507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0EaMUAAADcAAAADwAAAGRycy9kb3ducmV2LnhtbESP0WoCMRRE3wv+Q7iCb92spdayNYpI&#10;K1pFqPYDLpvr7mJysyRRV7++KRT6OMzMGWYy66wRF/KhcaxgmOUgiEunG64UfB8+Hl9BhIis0Tgm&#10;BTcKMJv2HiZYaHflL7rsYyUShEOBCuoY20LKUNZkMWSuJU7e0XmLMUlfSe3xmuDWyKc8f5EWG04L&#10;Nba0qKk87c9Wgd9sx/fNeWm693b3edKHNZlmpNSg383fQETq4n/4r73SCp5HY/g9k46An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0EaMUAAADcAAAADwAAAAAAAAAA&#10;AAAAAAChAgAAZHJzL2Rvd25yZXYueG1sUEsFBgAAAAAEAAQA+QAAAJMDAAAAAA==&#10;" strokecolor="black [3040]"/>
            <v:shape id="Alkūninė jungtis 458" o:spid="_x0000_s1963" type="#_x0000_t34" style="position:absolute;left:60483;top:28479;width:1239;height:57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Qr78IAAADcAAAADwAAAGRycy9kb3ducmV2LnhtbERPz2vCMBS+D/Y/hDfwNlOHTu1MyxCV&#10;HYZgLZ6fzVtbTF5KE7X+98thsOPH93uVD9aIG/W+daxgMk5AEFdOt1wrKI/b1wUIH5A1Gsek4EEe&#10;8uz5aYWpdnc+0K0ItYgh7FNU0ITQpVL6qiGLfuw64sj9uN5iiLCvpe7xHsOtkW9J8i4tthwbGuxo&#10;3VB1Ka5WwWxansph6Teb761xxcPNd2Z/Vmr0Mnx+gAg0hH/xn/tLK5jO4tp4Jh4B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Qr78IAAADcAAAADwAAAAAAAAAAAAAA&#10;AAChAgAAZHJzL2Rvd25yZXYueG1sUEsFBgAAAAAEAAQA+QAAAJADAAAAAA==&#10;" strokecolor="black [3040]"/>
            <v:shape id="Alkūninė jungtis 459" o:spid="_x0000_s1964" type="#_x0000_t34" style="position:absolute;left:60483;top:34194;width:1239;height:507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41gcUAAADcAAAADwAAAGRycy9kb3ducmV2LnhtbESP3WoCMRSE7wt9h3AK3tWsRVtdjVLE&#10;lqpF8OcBDpvj7mJysiRRt336Rih4OczMN8xk1lojLuRD7VhBr5uBIC6crrlUcNh/PA9BhIis0Tgm&#10;BT8UYDZ9fJhgrt2Vt3TZxVIkCIccFVQxNrmUoajIYui6hjh5R+ctxiR9KbXHa4JbI1+y7FVarDkt&#10;VNjQvKLitDtbBX79/fa7Pn+adtFsVie9X5KpB0p1ntr3MYhIbbyH/9tfWkF/MILb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41gcUAAADcAAAADwAAAAAAAAAA&#10;AAAAAAChAgAAZHJzL2Rvd25yZXYueG1sUEsFBgAAAAAEAAQA+QAAAJMDAAAAAA==&#10;" strokecolor="black [3040]"/>
            <v:shape id="Alkūninė jungtis 460" o:spid="_x0000_s1965" type="#_x0000_t34" style="position:absolute;left:70675;top:11430;width:857;height:1228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tVMIAAADcAAAADwAAAGRycy9kb3ducmV2LnhtbERPz2vCMBS+C/4P4Qm72XSiblajyNDh&#10;QQbrys7P5tmWJS+lybT+9+YgePz4fq82vTXiQp1vHCt4TVIQxKXTDVcKip/9+B2ED8gajWNScCMP&#10;m/VwsMJMuyt/0yUPlYgh7DNUUIfQZlL6siaLPnEtceTOrrMYIuwqqTu8xnBr5CRN59Jiw7GhxpY+&#10;air/8n+rYDYtfot+4Xe74964/ObePs3XSamXUb9dggjUh6f44T5oBdN5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7tVMIAAADcAAAADwAAAAAAAAAAAAAA&#10;AAChAgAAZHJzL2Rvd25yZXYueG1sUEsFBgAAAAAEAAQA+QAAAJADAAAAAA==&#10;" strokecolor="black [3040]"/>
            <v:shape id="Alkūninė jungtis 461" o:spid="_x0000_s1966" type="#_x0000_t34" style="position:absolute;left:70675;top:19621;width:857;height:1466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TzOsUAAADcAAAADwAAAGRycy9kb3ducmV2LnhtbESP3WoCMRSE7wu+QzhC77pZpVVZjSLS&#10;llqL4M8DHDbH3cXkZEmibn36plDo5TAz3zCzRWeNuJIPjWMFgywHQVw63XCl4Hh4e5qACBFZo3FM&#10;Cr4pwGLee5hhod2Nd3Tdx0okCIcCFdQxtoWUoazJYshcS5y8k/MWY5K+ktrjLcGtkcM8H0mLDaeF&#10;Glta1VSe9xerwG++xvfN5d10r+3286wPazLNi1KP/W45BRGpi//hv/aHVvA8GsD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TzOsUAAADcAAAADwAAAAAAAAAA&#10;AAAAAAChAgAAZHJzL2Rvd25yZXYueG1sUEsFBgAAAAAEAAQA+QAAAJMDAAAAAA==&#10;" strokecolor="black [3040]"/>
          </v:group>
        </w:pict>
      </w:r>
      <w:r w:rsidRPr="00595F14">
        <w:rPr>
          <w:noProof/>
          <w:lang w:eastAsia="lt-LT"/>
        </w:rPr>
        <w:pict>
          <v:group id="Grupė 502" o:spid="_x0000_s1967" style="position:absolute;margin-left:549.85pt;margin-top:359.45pt;width:231.75pt;height:41.95pt;z-index:251769856" coordsize="2943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">
            <v:group id="Grupė 503" o:spid="_x0000_s1968" style="position:absolute;top:190;width:29432;height:494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<v:shape id="Teksto laukas 504" o:spid="_x0000_s1969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2w8UA&#10;AADcAAAADwAAAGRycy9kb3ducmV2LnhtbESPQWvCQBCF70L/wzIFb7ppUZHoKlZosSeJ7cXbkB2T&#10;YHY2Zrdx01/vCoLHx5v3vXnLdTC16Kh1lWUFb+MEBHFudcWFgt+fz9EchPPIGmvLpKAnB+vVy2CJ&#10;qbZXzqg7+EJECLsUFZTeN6mULi/JoBvbhjh6J9sa9FG2hdQtXiPc1PI9SWbSYMWxocSGtiXl58Of&#10;iW9cJn02P358O/lVd3nYZ/35Pyg1fA2bBQhPwT+PH+mdVjBNJnAfEwk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vbD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AC4074" w:rsidRDefault="004E1732" w:rsidP="00127D82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. </w:t>
                      </w:r>
                      <w:proofErr w:type="spellStart"/>
                      <w:r>
                        <w:rPr>
                          <w:lang w:val="en-US"/>
                        </w:rPr>
                        <w:t>Brazdeikis</w:t>
                      </w:r>
                      <w:proofErr w:type="spellEnd"/>
                    </w:p>
                  </w:txbxContent>
                </v:textbox>
              </v:shape>
              <v:shape id="Teksto laukas 505" o:spid="_x0000_s1970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TWMUA&#10;AADcAAAADwAAAGRycy9kb3ducmV2LnhtbESPQWvCQBCF70L/wzIFb7ppUZHoKlZoqSeJ7cXbkB2T&#10;YHY2Zrdx01/vCoLHx5v3vXnLdTC16Kh1lWUFb+MEBHFudcWFgt+fz9EchPPIGmvLpKAnB+vVy2CJ&#10;qbZXzqg7+EJECLsUFZTeN6mULi/JoBvbhjh6J9sa9FG2hdQtXiPc1PI9SWbSYMWxocSGtiXl58Of&#10;iW9cJn02P37snPyquzzss/78H5QavobNAoSn4J/Hj/S3VjBNpnAfEwk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lNY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C550FC" w:rsidRDefault="004E1732" w:rsidP="00127D82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. </w:t>
                      </w:r>
                      <w:proofErr w:type="spellStart"/>
                      <w:r>
                        <w:rPr>
                          <w:lang w:val="en-US"/>
                        </w:rPr>
                        <w:t>Vekteris</w:t>
                      </w:r>
                      <w:proofErr w:type="spellEnd"/>
                    </w:p>
                  </w:txbxContent>
                </v:textbox>
              </v:shape>
              <v:shape id="Teksto laukas 506" o:spid="_x0000_s1971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NL8UA&#10;AADcAAAADwAAAGRycy9kb3ducmV2LnhtbESPQWvCQBCF7wX/wzJCb3VjaUWia9BCpT2VqBdvQ3ZM&#10;QrKzaXaNm/76bqHg8fHmfW/eOgumFQP1rrasYD5LQBAXVtdcKjgd35+WIJxH1thaJgUjOcg2k4c1&#10;ptreOKfh4EsRIexSVFB536VSuqIig25mO+LoXWxv0EfZl1L3eItw08rnJFlIgzXHhgo7equoaA5X&#10;E9/4fhnz5Xn36eS+HYrwlY/NT1DqcRq2KxCegr8f/6c/tILXZAF/YyIB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M0v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F41F72" w:rsidRDefault="004E1732" w:rsidP="00127D82">
                      <w:pPr>
                        <w:spacing w:before="40" w:after="40"/>
                        <w:jc w:val="center"/>
                      </w:pPr>
                      <w:r>
                        <w:t xml:space="preserve">T. </w:t>
                      </w:r>
                      <w:proofErr w:type="spellStart"/>
                      <w:r>
                        <w:t>Brazdeikis</w:t>
                      </w:r>
                      <w:proofErr w:type="spellEnd"/>
                    </w:p>
                  </w:txbxContent>
                </v:textbox>
              </v:shape>
              <v:shape id="Teksto laukas 507" o:spid="_x0000_s1972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otMUA&#10;AADcAAAADwAAAGRycy9kb3ducmV2LnhtbESPQWvCQBCF74L/YRmhN90orUrqKlawtCeJ9tLbkJ0m&#10;wexsml3jpr++KwgeH2/e9+atNsHUoqPWVZYVTCcJCOLc6ooLBV+n/XgJwnlkjbVlUtCTg816OFhh&#10;qu2VM+qOvhARwi5FBaX3TSqly0sy6Ca2IY7ej20N+ijbQuoWrxFuajlLkrk0WHFsKLGhXUn5+Xgx&#10;8Y3f5z5bfr99Ovled3k4ZP35Lyj1NArbVxCegn8c39MfWsFLsoDbmEg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Gi0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485ED6" w:rsidRDefault="004E1732" w:rsidP="00127D82">
                      <w:pPr>
                        <w:spacing w:before="40" w:after="40"/>
                        <w:jc w:val="center"/>
                      </w:pPr>
                      <w:r>
                        <w:t xml:space="preserve">D. </w:t>
                      </w:r>
                      <w:proofErr w:type="spellStart"/>
                      <w:r>
                        <w:t>Vekteris</w:t>
                      </w:r>
                      <w:proofErr w:type="spellEnd"/>
                    </w:p>
                  </w:txbxContent>
                </v:textbox>
              </v:shape>
              <v:shape id="Alkūninė jungtis 508" o:spid="_x0000_s1973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YLb8EAAADcAAAADwAAAGRycy9kb3ducmV2LnhtbERPS2vCQBC+F/wPywi91Y1iX6mriGjp&#10;QQTT0PM0O02Cu7Mhu9X47zsHoceP771YDd6pM/WxDWxgOslAEVfBtlwbKD93Dy+gYkK26AKTgStF&#10;WC1HdwvMbbjwkc5FqpWEcMzRQJNSl2sdq4Y8xknoiIX7Cb3HJLCvte3xIuHe6VmWPWmPLUtDgx1t&#10;GqpOxa838Dgvv8rhNW63+50LxTU8v7vDtzH342H9BirRkP7FN/eHFV8ma+WMHAG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NgtvwQAAANwAAAAPAAAAAAAAAAAAAAAA&#10;AKECAABkcnMvZG93bnJldi54bWxQSwUGAAAAAAQABAD5AAAAjwMAAAAA&#10;" strokecolor="black [3040]"/>
              <v:shape id="Alkūninė jungtis 509" o:spid="_x0000_s1974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wVAcUAAADcAAAADwAAAGRycy9kb3ducmV2LnhtbESP3WoCMRSE7wu+QzhC7zRrwWq3RpHS&#10;lvqDoPYBDpvT3cXkZEmirj69EYReDjPzDTOZtdaIE/lQO1Yw6GcgiAunay4V/O6/emMQISJrNI5J&#10;wYUCzKadpwnm2p15S6ddLEWCcMhRQRVjk0sZiooshr5riJP357zFmKQvpfZ4TnBr5EuWvUqLNaeF&#10;Chv6qKg47I5WgV+tR9fV8du0n81medD7BZl6qNRzt52/g4jUxv/wo/2jFQyzN7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wVAcUAAADcAAAADwAAAAAAAAAA&#10;AAAAAAChAgAAZHJzL2Rvd25yZXYueG1sUEsFBgAAAAAEAAQA+QAAAJMDAAAAAA==&#10;" strokecolor="black [3040]"/>
              <v:shape id="Alkūninė jungtis 510" o:spid="_x0000_s1975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8qQcIAAADcAAAADwAAAGRycy9kb3ducmV2LnhtbERP3WrCMBS+H/gO4QjezdSBbnRNRcSJ&#10;zjFY3QMcmmNbTE5KErXu6ZeLwS4/vv9iOVgjruRD51jBbJqBIK6d7rhR8H18e3wBESKyRuOYFNwp&#10;wLIcPRSYa3fjL7pWsREphEOOCtoY+1zKULdkMUxdT5y4k/MWY4K+kdrjLYVbI5+ybCEtdpwaWuxp&#10;3VJ9ri5WgT98PP8cLlszbPrP97M+7sl0c6Um42H1CiLSEP/Ff+6dVjCfpfnpTDoC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+8qQcIAAADcAAAADwAAAAAAAAAAAAAA&#10;AAChAgAAZHJzL2Rvd25yZXYueG1sUEsFBgAAAAAEAAQA+QAAAJADAAAAAA==&#10;" strokecolor="black [3040]"/>
              <v:shape id="Alkūninė jungtis 511" o:spid="_x0000_s1976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U0L8UAAADcAAAADwAAAGRycy9kb3ducmV2LnhtbESPQWvCQBSE74X+h+UJvZlNSq1tdJVS&#10;tHgogjH0/Jp9JsHdtyG71fjvXUHocZj5Zpj5crBGnKj3rWMFWZKCIK6cbrlWUO7X4zcQPiBrNI5J&#10;wYU8LBePD3PMtTvzjk5FqEUsYZ+jgiaELpfSVw1Z9InriKN3cL3FEGVfS93jOZZbI5/T9FVabDku&#10;NNjRZ0PVsfizCiYv5U85vPvV6nttXHFx0y+z/VXqaTR8zEAEGsJ/+E5vdOSyD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U0L8UAAADcAAAADwAAAAAAAAAA&#10;AAAAAAChAgAAZHJzL2Rvd25yZXYueG1sUEsFBgAAAAAEAAQA+QAAAJMDAAAAAA==&#10;" strokecolor="black [3040]"/>
            </v:group>
            <v:shape id="Teksto laukas 512" o:spid="_x0000_s1977" type="#_x0000_t202" style="position:absolute;left:2381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C4scA&#10;AADcAAAADwAAAGRycy9kb3ducmV2LnhtbESP3WrCQBSE7wu+w3IEb4putPhDdBWRSEtpFX8e4JA9&#10;JtHs2ZBdTdqn7xYKvRxm5htmsWpNKR5Uu8KyguEgAkGcWl1wpuB82vZnIJxH1lhaJgVf5GC17Dwt&#10;MNa24QM9jj4TAcIuRgW591UspUtzMugGtiIO3sXWBn2QdSZ1jU2Am1KOomgiDRYcFnKsaJNTejve&#10;jQIqmn3y+fKcjHfJO01vH6fvV3tVqtdt13MQnlr/H/5rv2kF4+EI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WQuLHAAAA3AAAAA8AAAAAAAAAAAAAAAAAmAIAAGRy&#10;cy9kb3ducmV2LnhtbFBLBQYAAAAABAAEAPUAAACMAwAAAAA=&#10;" fillcolor="white [3201]" strokeweight=".5pt">
              <v:textbox inset="0,0,0,0">
                <w:txbxContent>
                  <w:p w:rsidR="004E1732" w:rsidRPr="00485ED6" w:rsidRDefault="004E1732" w:rsidP="00A802A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485ED6">
                      <w:rPr>
                        <w:b/>
                        <w:lang w:val="en-US"/>
                      </w:rPr>
                      <w:t xml:space="preserve">4 </w:t>
                    </w:r>
                    <w:proofErr w:type="spellStart"/>
                    <w:r w:rsidRPr="00485ED6"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513" o:spid="_x0000_s1978" type="#_x0000_t202" style="position:absolute;left:24003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rneccA&#10;AADcAAAADwAAAGRycy9kb3ducmV2LnhtbESP3WrCQBSE7wu+w3IEb4puVPwhuopIpKW0ij8PcMge&#10;k2j2bMhuTdqn7xYKvRxm5htmuW5NKR5Uu8KyguEgAkGcWl1wpuBy3vXnIJxH1lhaJgVf5GC96jwt&#10;Mda24SM9Tj4TAcIuRgW591UspUtzMugGtiIO3tXWBn2QdSZ1jU2Am1KOomgqDRYcFnKsaJtTej99&#10;GgVUNIfkY/ycTPbJG83u7+fvF3tTqtdtNwsQnlr/H/5rv2oFk+EY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a53nHAAAA3AAAAA8AAAAAAAAAAAAAAAAAmAIAAGRy&#10;cy9kb3ducmV2LnhtbFBLBQYAAAAABAAEAPUAAACMAwAAAAA=&#10;" fillcolor="white [3201]" strokeweight=".5pt">
              <v:textbox inset="0,0,0,0">
                <w:txbxContent>
                  <w:p w:rsidR="004E1732" w:rsidRPr="00485ED6" w:rsidRDefault="004E1732" w:rsidP="00A802A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485ED6">
                      <w:rPr>
                        <w:b/>
                        <w:lang w:val="en-US"/>
                      </w:rPr>
                      <w:t xml:space="preserve">3 </w:t>
                    </w:r>
                    <w:proofErr w:type="spellStart"/>
                    <w:r w:rsidRPr="00485ED6"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514" o:spid="_x0000_s1979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Eb8YA&#10;AADcAAAADwAAAGRycy9kb3ducmV2LnhtbESPQWsCMRSE70L/Q3iFXqRmLWplaxQVhAoV6bZ4fmxe&#10;N1s3L+sm6uqvbwqCx2FmvmEms9ZW4kSNLx0r6PcSEMS50yUXCr6/Vs9jED4ga6wck4ILeZhNHzoT&#10;TLU78yedslCICGGfogITQp1K6XNDFn3P1cTR+3GNxRBlU0jd4DnCbSVfkmQkLZYcFwzWtDSU77Oj&#10;VTC+DDbd3eh191tt1wtzLQ78sUelnh7b+RuIQG24h2/td61g2B/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kEb8YAAADcAAAADwAAAAAAAAAAAAAAAACYAgAAZHJz&#10;L2Rvd25yZXYueG1sUEsFBgAAAAAEAAQA9QAAAIsDAAAAAA==&#10;" fillcolor="white [3201]" stroked="f" strokeweight=".5pt">
              <v:textbox inset="0,0,0,0">
                <w:txbxContent>
                  <w:p w:rsidR="004E1732" w:rsidRPr="004E00F1" w:rsidRDefault="004E1732" w:rsidP="00127D82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6</w:t>
                    </w:r>
                    <w:r>
                      <w:rPr>
                        <w:sz w:val="16"/>
                        <w:szCs w:val="16"/>
                        <w:vertAlign w:val="superscript"/>
                        <w:lang w:val="en-US"/>
                      </w:rPr>
                      <w:t>4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7 6/2 6/2</w:t>
                    </w:r>
                  </w:p>
                </w:txbxContent>
              </v:textbox>
            </v:shape>
          </v:group>
        </w:pict>
      </w:r>
      <w:r w:rsidRPr="00595F14">
        <w:rPr>
          <w:noProof/>
          <w:lang w:eastAsia="lt-LT"/>
        </w:rPr>
        <w:pict>
          <v:group id="Grupė 515" o:spid="_x0000_s1980" style="position:absolute;margin-left:96.1pt;margin-top:359.4pt;width:231.75pt;height:41.95pt;z-index:251770880" coordsize="2943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">
            <v:group id="Grupė 516" o:spid="_x0000_s1981" style="position:absolute;top:190;width:29432;height:494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<v:shape id="Teksto laukas 517" o:spid="_x0000_s1982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+acYA&#10;AADcAAAADwAAAGRycy9kb3ducmV2LnhtbESPQWvCQBCF74X+h2WE3urG0qpEV6mFij1J0l68Ddkx&#10;CWZnY3YbN/31XUHw+HjzvjdvuQ6mET11rrasYDJOQBAXVtdcKvj5/nyeg3AeWWNjmRQM5GC9enxY&#10;YqrthTPqc1+KCGGXooLK+zaV0hUVGXRj2xJH72g7gz7KrpS6w0uEm0a+JMlUGqw5NlTY0kdFxSn/&#10;NfGN8+uQzQ+bLye3TV+EfTac/oJST6PwvgDhKfj78S290wreJjO4jokE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X+acYAAADcAAAADwAAAAAAAAAAAAAAAACYAgAAZHJz&#10;L2Rvd25yZXYueG1sUEsFBgAAAAAEAAQA9QAAAIsDAAAAAA==&#10;" fillcolor="white [3201]" strokeweight=".5pt">
                <v:textbox inset="1mm,0,1mm,0">
                  <w:txbxContent>
                    <w:p w:rsidR="004E1732" w:rsidRPr="00E04D17" w:rsidRDefault="004E1732" w:rsidP="00127D82">
                      <w:pPr>
                        <w:spacing w:before="40" w:after="40"/>
                        <w:jc w:val="center"/>
                      </w:pPr>
                      <w:r>
                        <w:t xml:space="preserve">N. </w:t>
                      </w:r>
                      <w:proofErr w:type="spellStart"/>
                      <w:r>
                        <w:t>Daukas</w:t>
                      </w:r>
                      <w:proofErr w:type="spellEnd"/>
                    </w:p>
                  </w:txbxContent>
                </v:textbox>
              </v:shape>
              <v:shape id="Teksto laukas 518" o:spid="_x0000_s1983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qG8UA&#10;AADcAAAADwAAAGRycy9kb3ducmV2LnhtbESPwU7DMAyG70i8Q2Sk3Vg6NNBUlk0DiWmcULtduFmN&#10;11ZrnNKELuXp8QGJo/X7//x5vU2uUyMNofVsYDHPQBFX3rZcGzgd3+5XoEJEtth5JgMTBdhubm/W&#10;mFt/5YLGMtZKIBxyNNDE2Odah6ohh2Hue2LJzn5wGGUcam0HvArcdfohy560w5blQoM9vTZUXcpv&#10;Jxpfy6lYfb68B73vxip9FNPlJxkzu0u7Z1CRUvxf/msfrIHHhdjKM0I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mob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182292" w:rsidRDefault="004E1732" w:rsidP="00127D82">
                      <w:pPr>
                        <w:spacing w:before="40" w:after="40"/>
                        <w:jc w:val="center"/>
                      </w:pPr>
                      <w:r>
                        <w:t xml:space="preserve">P. </w:t>
                      </w:r>
                      <w:proofErr w:type="spellStart"/>
                      <w:r>
                        <w:t>Bakstys</w:t>
                      </w:r>
                      <w:proofErr w:type="spellEnd"/>
                    </w:p>
                  </w:txbxContent>
                </v:textbox>
              </v:shape>
              <v:shape id="Teksto laukas 519" o:spid="_x0000_s1984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PgMUA&#10;AADcAAAADwAAAGRycy9kb3ducmV2LnhtbESPQWvCQBCF74L/YRmhN91YWtHoKlZoaU8S9eJtyI5J&#10;MDsbs2vc9Nd3C4UeH2/e9+atNsHUoqPWVZYVTCcJCOLc6ooLBafj+3gOwnlkjbVlUtCTg816OFhh&#10;qu2DM+oOvhARwi5FBaX3TSqly0sy6Ca2IY7exbYGfZRtIXWLjwg3tXxOkpk0WHFsKLGhXUn59XA3&#10;8Y3bS5/Nz29fTn7UXR72WX/9Dko9jcJ2CcJT8P/Hf+lPreB1uoDfMZEA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s+A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485ED6" w:rsidRDefault="004E1732" w:rsidP="00127D82">
                      <w:pPr>
                        <w:spacing w:before="40" w:after="40"/>
                        <w:jc w:val="center"/>
                      </w:pPr>
                      <w:r>
                        <w:t xml:space="preserve">P. </w:t>
                      </w:r>
                      <w:proofErr w:type="spellStart"/>
                      <w:r>
                        <w:t>Bakstys</w:t>
                      </w:r>
                      <w:proofErr w:type="spellEnd"/>
                    </w:p>
                  </w:txbxContent>
                </v:textbox>
              </v:shape>
              <v:shape id="Teksto laukas 520" o:spid="_x0000_s1985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soMUA&#10;AADcAAAADwAAAGRycy9kb3ducmV2LnhtbESPwW7CMAyG75P2DpEn7TbSoTGhjoDYpE3jhApcdrMa&#10;01Y0TtdkJeXp8QFpR+v3//nzYpVcqwbqQ+PZwPMkA0VcettwZeCw/3yagwoR2WLrmQyMFGC1vL9b&#10;YG79mQsadrFSAuGQo4E6xi7XOpQ1OQwT3xFLdvS9wyhjX2nb41ngrtXTLHvVDhuWCzV29FFTedr9&#10;OdH4fRmL+c/7JuivdijTthhPl2TM40Nav4GKlOL/8q39bQ3MpqIvzwg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Kyg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485ED6" w:rsidRDefault="004E1732" w:rsidP="00127D82">
                      <w:pPr>
                        <w:spacing w:before="40" w:after="40"/>
                        <w:jc w:val="center"/>
                      </w:pPr>
                      <w:r>
                        <w:t xml:space="preserve">N. </w:t>
                      </w:r>
                      <w:proofErr w:type="spellStart"/>
                      <w:r>
                        <w:t>Daukas</w:t>
                      </w:r>
                      <w:proofErr w:type="spellEnd"/>
                    </w:p>
                  </w:txbxContent>
                </v:textbox>
              </v:shape>
              <v:shape id="Alkūninė jungtis 521" o:spid="_x0000_s1986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n+ksUAAADcAAAADwAAAGRycy9kb3ducmV2LnhtbESPT2vCQBTE7wW/w/IEb3UTsX+MbqQU&#10;FQ9FaBo8P7OvSeju25BdNX77rlDocZj5zTCr9WCNuFDvW8cK0mkCgrhyuuVaQfm1fXwF4QOyRuOY&#10;FNzIwzofPaww0+7Kn3QpQi1iCfsMFTQhdJmUvmrIop+6jjh63663GKLsa6l7vMZya+QsSZ6lxZbj&#10;QoMdvTdU/RRnq+BpXh7LYeE3m4+tccXNvezM4aTUZDy8LUEEGsJ/+I/e68jNUrif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n+ksUAAADcAAAADwAAAAAAAAAA&#10;AAAAAAChAgAAZHJzL2Rvd25yZXYueG1sUEsFBgAAAAAEAAQA+QAAAJMDAAAAAA==&#10;" strokecolor="black [3040]"/>
              <v:shape id="Alkūninė jungtis 522" o:spid="_x0000_s1987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bEMUAAADcAAAADwAAAGRycy9kb3ducmV2LnhtbESP3WoCMRSE7wu+QzhC72q2C9qyGqWI&#10;Sv2hUO0DHDbH3cXkZEmirj69KRR6OczMN8xk1lkjLuRD41jB6yADQVw63XCl4OewfHkHESKyRuOY&#10;FNwowGzae5pgod2Vv+myj5VIEA4FKqhjbAspQ1mTxTBwLXHyjs5bjEn6SmqP1wS3RuZZNpIWG04L&#10;NbY0r6k87c9Wgd/u3u7b88p0i/Zrc9KHNZlmqNRzv/sYg4jUxf/wX/tTKxjmOfyeSUd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bEMUAAADcAAAADwAAAAAAAAAA&#10;AAAAAAChAgAAZHJzL2Rvd25yZXYueG1sUEsFBgAAAAAEAAQA+QAAAJMDAAAAAA==&#10;" strokecolor="black [3040]"/>
              <v:shape id="Alkūninė jungtis 523" o:spid="_x0000_s1988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F+i8UAAADcAAAADwAAAGRycy9kb3ducmV2LnhtbESP3WoCMRSE7wu+QziCdzWrYpXVKCJt&#10;qbUI/jzAYXPcXUxOliTqtk9vCoVeDjPzDTNfttaIG/lQO1Yw6GcgiAunay4VnI5vz1MQISJrNI5J&#10;wTcFWC46T3PMtbvznm6HWIoE4ZCjgirGJpcyFBVZDH3XECfv7LzFmKQvpfZ4T3Br5DDLXqTFmtNC&#10;hQ2tKyouh6tV4Ldfk5/t9d20r83u86KPGzL1WKlet13NQERq43/4r/2hFYyHI/g9k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F+i8UAAADcAAAADwAAAAAAAAAA&#10;AAAAAAChAgAAZHJzL2Rvd25yZXYueG1sUEsFBgAAAAAEAAQA+QAAAJMDAAAAAA==&#10;" strokecolor="black [3040]"/>
              <v:shape id="Alkūninė jungtis 524" o:spid="_x0000_s1989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dCsQAAADcAAAADwAAAGRycy9kb3ducmV2LnhtbESPT2vCQBTE74LfYXmF3nRT8V9TV5Gi&#10;pQcRjKHn1+wzCe6+Ddmtxm/vFgSPw8xvhlmsOmvEhVpfO1bwNkxAEBdO11wqyI/bwRyED8gajWNS&#10;cCMPq2W/t8BUuysf6JKFUsQS9ikqqEJoUil9UZFFP3QNcfROrrUYomxLqVu8xnJr5ChJptJizXGh&#10;woY+KyrO2Z9VMBnnP3n37jeb3da47OZmX2b/q9TrS7f+ABGoC8/wg/7WkRuN4f9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l0KxAAAANwAAAAPAAAAAAAAAAAA&#10;AAAAAKECAABkcnMvZG93bnJldi54bWxQSwUGAAAAAAQABAD5AAAAkgMAAAAA&#10;" strokecolor="black [3040]"/>
            </v:group>
            <v:shape id="Teksto laukas 525" o:spid="_x0000_s1990" type="#_x0000_t202" style="position:absolute;left:2381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QK8YA&#10;AADcAAAADwAAAGRycy9kb3ducmV2LnhtbESP0WrCQBRE3wv+w3IFX0rdaIktqauIRCqiLdV+wCV7&#10;TaLZuyG7mrRf7wqFPg4zc4aZzjtTiSs1rrSsYDSMQBBnVpecK/g+rJ5eQTiPrLGyTAp+yMF81nuY&#10;YqJty1903ftcBAi7BBUU3teJlC4ryKAb2po4eEfbGPRBNrnUDbYBbio5jqKJNFhyWCiwpmVB2Xl/&#10;MQqobD/T3fNjGn+kG3o5bw+/7/ak1KDfLd5AeOr8f/ivvdYK4nEM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QK8YAAADcAAAADwAAAAAAAAAAAAAAAACYAgAAZHJz&#10;L2Rvd25yZXYueG1sUEsFBgAAAAAEAAQA9QAAAIsDAAAAAA==&#10;" fillcolor="white [3201]" strokeweight=".5pt">
              <v:textbox inset="0,0,0,0">
                <w:txbxContent>
                  <w:p w:rsidR="004E1732" w:rsidRPr="00485ED6" w:rsidRDefault="004E1732" w:rsidP="00A802A9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12</w:t>
                    </w:r>
                    <w:r w:rsidRPr="00485ED6">
                      <w:rPr>
                        <w:b/>
                        <w:lang w:val="en-US"/>
                      </w:rPr>
                      <w:t>vieta</w:t>
                    </w:r>
                  </w:p>
                </w:txbxContent>
              </v:textbox>
            </v:shape>
            <v:shape id="Teksto laukas 526" o:spid="_x0000_s1991" type="#_x0000_t202" style="position:absolute;left:24003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OXMYA&#10;AADcAAAADwAAAGRycy9kb3ducmV2LnhtbESP0WrCQBRE34X+w3ILfSm60aIt0VVEUixFLWo/4JK9&#10;JtHs3ZBdTerXdwXBx2FmzjCTWWtKcaHaFZYV9HsRCOLU6oIzBb/7z+4HCOeRNZaWScEfOZhNnzoT&#10;jLVteEuXnc9EgLCLUUHufRVL6dKcDLqerYiDd7C1QR9knUldYxPgppSDKBpJgwWHhRwrWuSUnnZn&#10;o4CK5idZv70mw03yTe+n1f66tEelXp7b+RiEp9Y/wvf2l1YwHIzgd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GOXMYAAADcAAAADwAAAAAAAAAAAAAAAACYAgAAZHJz&#10;L2Rvd25yZXYueG1sUEsFBgAAAAAEAAQA9QAAAIsDAAAAAA==&#10;" fillcolor="white [3201]" strokeweight=".5pt">
              <v:textbox inset="0,0,0,0">
                <w:txbxContent>
                  <w:p w:rsidR="004E1732" w:rsidRPr="00485ED6" w:rsidRDefault="004E1732" w:rsidP="00A802A9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11</w:t>
                    </w:r>
                    <w:r w:rsidRPr="00485ED6">
                      <w:rPr>
                        <w:b/>
                        <w:lang w:val="en-US"/>
                      </w:rPr>
                      <w:t>vieta</w:t>
                    </w:r>
                  </w:p>
                </w:txbxContent>
              </v:textbox>
            </v:shape>
            <v:shape id="Teksto laukas 527" o:spid="_x0000_s1992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QpccA&#10;AADcAAAADwAAAGRycy9kb3ducmV2LnhtbESP3WoCMRSE74W+QzgFb6RmlfrD1ihWECwo0m3x+rA5&#10;3WzdnGw3Udc+vSkIvRxm5htmtmhtJc7U+NKxgkE/AUGcO11yoeDzY/00BeEDssbKMSm4kofF/KEz&#10;w1S7C7/TOQuFiBD2KSowIdSplD43ZNH3XU0cvS/XWAxRNoXUDV4i3FZymCRjabHkuGCwppWh/Jid&#10;rILp9XnXO4wnh+9q//Zqfosf3h5Rqe5ju3wBEagN/+F7e6MVjIYT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HUKXHAAAA3AAAAA8AAAAAAAAAAAAAAAAAmAIAAGRy&#10;cy9kb3ducmV2LnhtbFBLBQYAAAAABAAEAPUAAACMAwAAAAA=&#10;" fillcolor="white [3201]" stroked="f" strokeweight=".5pt">
              <v:textbox inset="0,0,0,0">
                <w:txbxContent>
                  <w:p w:rsidR="004E1732" w:rsidRPr="00F41F72" w:rsidRDefault="004E1732" w:rsidP="00127D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. ž.</w:t>
                    </w:r>
                  </w:p>
                </w:txbxContent>
              </v:textbox>
            </v:shape>
          </v:group>
        </w:pict>
      </w:r>
      <w:r w:rsidR="00552078">
        <w:br w:type="page"/>
      </w:r>
    </w:p>
    <w:p w:rsidR="00CF2354" w:rsidRDefault="00595F14">
      <w:pPr>
        <w:tabs>
          <w:tab w:val="left" w:pos="12474"/>
        </w:tabs>
      </w:pPr>
      <w:r w:rsidRPr="00595F14">
        <w:rPr>
          <w:noProof/>
          <w:lang w:eastAsia="lt-LT"/>
        </w:rPr>
        <w:lastRenderedPageBreak/>
        <w:pict>
          <v:group id="Grupė 334" o:spid="_x0000_s1993" style="position:absolute;margin-left:403.6pt;margin-top:445.05pt;width:387.75pt;height:86.2pt;z-index:251758592" coordsize="49244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">
            <v:group id="Grupė 327" o:spid="_x0000_s1994" style="position:absolute;left:39338;top:2476;width:952;height:5802" coordsize="952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<v:shape id="Alkūninė jungtis 325" o:spid="_x0000_s1995" type="#_x0000_t34" style="position:absolute;width:952;height:476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k6acUAAADcAAAADwAAAGRycy9kb3ducmV2LnhtbESPQWvCQBSE7wX/w/KE3sxGW9uauoqI&#10;iodSaBp6fmZfk+Du25Ddavz3riD0OMzMN8x82VsjTtT5xrGCcZKCIC6dbrhSUHxvR28gfEDWaByT&#10;ggt5WC4GD3PMtDvzF53yUIkIYZ+hgjqENpPSlzVZ9IlriaP36zqLIcqukrrDc4RbIydp+iItNhwX&#10;amxpXVN5zP+sgulz8VP0M7/ZfGyNyy/udWc+D0o9DvvVO4hAffgP39t7reBpMo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k6acUAAADcAAAADwAAAAAAAAAA&#10;AAAAAAChAgAAZHJzL2Rvd25yZXYueG1sUEsFBgAAAAAEAAQA+QAAAJMDAAAAAA==&#10;" strokecolor="black [3040]"/>
              <v:shape id="Alkūninė jungtis 326" o:spid="_x0000_s1996" type="#_x0000_t34" style="position:absolute;top:1238;width:952;height:456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0f68UAAADcAAAADwAAAGRycy9kb3ducmV2LnhtbESP0WoCMRRE34X+Q7iFvrnZWrRla5RS&#10;VKxKodoPuGxudxeTmyWJuvbrjSD4OMzMGWY87awRR/KhcazgOctBEJdON1wp+N3N+28gQkTWaByT&#10;gjMFmE4eemMstDvxDx23sRIJwqFABXWMbSFlKGuyGDLXEifvz3mLMUlfSe3xlODWyEGej6TFhtNC&#10;jS191lTutwerwK83r//rw8J0s/Z7tde7LzLNUKmnx+7jHUSkLt7Dt/ZSK3gZjOB6Jh0BO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0f68UAAADcAAAADwAAAAAAAAAA&#10;AAAAAAChAgAAZHJzL2Rvd25yZXYueG1sUEsFBgAAAAAEAAQA+QAAAJMDAAAAAA==&#10;" strokecolor="black [3040]"/>
            </v:group>
            <v:group id="Grupė 333" o:spid="_x0000_s1997" style="position:absolute;width:49244;height:10947" coordsize="49244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<v:group id="Grupė 321" o:spid="_x0000_s1998" style="position:absolute;width:49244;height:10947" coordorigin="-9906,190" coordsize="49244,10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<v:group id="Grupė 295" o:spid="_x0000_s1999" style="position:absolute;left:-9906;top:190;width:49244;height:6172" coordorigin="-9906,190" coordsize="49244,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group id="Grupė 296" o:spid="_x0000_s2000" style="position:absolute;left:-9906;top:190;width:49244;height:4940" coordorigin="-9906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shape id="Teksto laukas 297" o:spid="_x0000_s2001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wVsYA&#10;AADcAAAADwAAAGRycy9kb3ducmV2LnhtbESPQWvCQBCF7wX/wzJCb3WjSKvRVWzB0p5KohdvQ3ZM&#10;gtnZNLuNm/76bkHw+HjzvjdvvQ2mET11rrasYDpJQBAXVtdcKjge9k8LEM4ja2wsk4KBHGw3o4c1&#10;ptpeOaM+96WIEHYpKqi8b1MpXVGRQTexLXH0zrYz6KPsSqk7vEa4aeQsSZ6lwZpjQ4UtvVVUXPIf&#10;E9/4ng/Z4vT66eR70xfhKxsuv0Gpx3HYrUB4Cv5+fEt/aAWz5Qv8j4kE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wwVsYAAADcAAAADwAAAAAAAAAAAAAAAACYAgAAZHJz&#10;L2Rvd25yZXYueG1sUEsFBgAAAAAEAAQA9QAAAIsDAAAAAA==&#10;" fillcolor="white [3201]" strokeweight=".5pt">
                      <v:textbox inset="1mm,0,1mm,0">
                        <w:txbxContent>
                          <w:p w:rsidR="004E1732" w:rsidRPr="00707AF7" w:rsidRDefault="004E1732" w:rsidP="00127D8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n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298" o:spid="_x0000_s2002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kJMUA&#10;AADcAAAADwAAAGRycy9kb3ducmV2LnhtbESPwW7CMAyG75N4h8hIu410aJpYIaAxadN2QmW77GY1&#10;pq1onNJkJd3T4wMSR+v3//nzapNcqwbqQ+PZwOMsA0VcettwZeDn+/1hASpEZIutZzIwUoDNenK3&#10;wtz6Mxc07GOlBMIhRwN1jF2udShrchhmviOW7OB7h1HGvtK2x7PAXavnWfasHTYsF2rs6K2m8rj/&#10;c6JxehqLxe/2K+iPdijTrhiP/8mY+2l6XYKKlOJt+dr+tAbmL2IrzwgB9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6Qk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707AF7" w:rsidRDefault="004E1732" w:rsidP="00127D8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cku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299" o:spid="_x0000_s2003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8Bv8UA&#10;AADcAAAADwAAAGRycy9kb3ducmV2LnhtbESPQWvCQBCF74X+h2UK3upGkaLRVayg2JPE9tLbkB2T&#10;YHY2za5x4693BaHHx5v3vXmLVTC16Kh1lWUFo2ECgji3uuJCwc/39n0KwnlkjbVlUtCTg9Xy9WWB&#10;qbZXzqg7+kJECLsUFZTeN6mULi/JoBvahjh6J9sa9FG2hdQtXiPc1HKcJB/SYMWxocSGNiXl5+PF&#10;xDf+Jn02/f38cnJXd3k4ZP35FpQavIX1HISn4P+Pn+m9VjCezeAxJhJ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wG/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E752C4" w:rsidRDefault="004E1732" w:rsidP="00127D8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n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300" o:spid="_x0000_s2004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yOMUA&#10;AADcAAAADwAAAGRycy9kb3ducmV2LnhtbESPwW7CMAyG75N4h8hIu40UhiZUCIghbdpOU2GX3azG&#10;tBWN0zVZSff0+DBpR+v3//nzZpdcqwbqQ+PZwHyWgSIuvW24MvB5enlYgQoR2WLrmQyMFGC3ndxt&#10;MLf+ygUNx1gpgXDI0UAdY5drHcqaHIaZ74glO/veYZSxr7Tt8Spw1+pFlj1phw3LhRo7OtRUXo4/&#10;TjS+l2Ox+np+D/q1Hcr0UYyX32TM/TTt16Aipfi//Nd+swYeM9GXZ4QAe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jI4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E752C4" w:rsidRDefault="004E1732" w:rsidP="00127D8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ckus</w:t>
                            </w:r>
                            <w:proofErr w:type="spellEnd"/>
                          </w:p>
                        </w:txbxContent>
                      </v:textbox>
                    </v:shape>
                    <v:shape id="Alkūninė jungtis 301" o:spid="_x0000_s2005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gCsUAAADcAAAADwAAAGRycy9kb3ducmV2LnhtbESPQWvCQBSE70L/w/KE3szG1lpNXaUU&#10;lR5EaAyeX7PPJHT3bchuNf77bkHwOMzMN8xi1VsjztT5xrGCcZKCIC6dbrhSUBw2oxkIH5A1Gsek&#10;4EoeVsuHwQIz7S78Rec8VCJC2GeooA6hzaT0ZU0WfeJa4uidXGcxRNlVUnd4iXBr5FOaTqXFhuNC&#10;jS191FT+5L9WwcukOBb93K/Xu41x+dW9bs3+W6nHYf/+BiJQH+7hW/tTK3hOx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dgCsUAAADcAAAADwAAAAAAAAAA&#10;AAAAAAChAgAAZHJzL2Rvd25yZXYueG1sUEsFBgAAAAAEAAQA+QAAAJMDAAAAAA==&#10;" strokecolor="black [3040]"/>
                    <v:shape id="Alkūninė jungtis 302" o:spid="_x0000_s2006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NFiMQAAADcAAAADwAAAGRycy9kb3ducmV2LnhtbESP0WoCMRRE3wv+Q7iCbzWrxVq2RpHS&#10;ilUR1H7AZXO7u5jcLEnU1a9vBKGPw8ycYSaz1hpxJh9qxwoG/QwEceF0zaWCn8PX8xuIEJE1Gsek&#10;4EoBZtPO0wRz7S68o/M+liJBOOSooIqxyaUMRUUWQ981xMn7dd5iTNKXUnu8JLg1cphlr9JizWmh&#10;woY+KiqO+5NV4Neb8W19Wpj2s9mujvrwTaYeKdXrtvN3EJHa+B9+tJdawUs2hPuZdAT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0WIxAAAANwAAAAPAAAAAAAAAAAA&#10;AAAAAKECAABkcnMvZG93bnJldi54bWxQSwUGAAAAAAQABAD5AAAAkgMAAAAA&#10;" strokecolor="black [3040]"/>
                    <v:shape id="Alkūninė jungtis 303" o:spid="_x0000_s2007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/gE8UAAADcAAAADwAAAGRycy9kb3ducmV2LnhtbESP3WoCMRSE7wu+QzhC7zRrpVq2RpHS&#10;lvqDoPYBDpvT3cXkZEmirj69EYReDjPzDTOZtdaIE/lQO1Yw6GcgiAunay4V/O6/em8gQkTWaByT&#10;ggsFmE07TxPMtTvzlk67WIoE4ZCjgirGJpcyFBVZDH3XECfvz3mLMUlfSu3xnODWyJcsG0mLNaeF&#10;Chv6qKg47I5WgV+tx9fV8du0n81medD7BZn6Vannbjt/BxGpjf/hR/tHKxhmQ7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/gE8UAAADcAAAADwAAAAAAAAAA&#10;AAAAAAChAgAAZHJzL2Rvd25yZXYueG1sUEsFBgAAAAAEAAQA+QAAAJMDAAAAAA==&#10;" strokecolor="black [3040]"/>
                    <v:shape id="Alkūninė jungtis 304" o:spid="_x0000_s2008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DksUAAADcAAAADwAAAGRycy9kb3ducmV2LnhtbESPT2vCQBTE7wW/w/IEb3XTav0TXUVE&#10;Sw8iGIPnZ/Y1Cd19G7Jbjd++Wyj0OMzMb5jlurNG3Kj1tWMFL8MEBHHhdM2lgvy8f56B8AFZo3FM&#10;Ch7kYb3qPS0x1e7OJ7ploRQRwj5FBVUITSqlLyqy6IeuIY7ep2sthijbUuoW7xFujXxNkom0WHNc&#10;qLChbUXFV/ZtFbyN80vezf1ud9gblz3c9N0cr0oN+t1mASJQF/7Df+0PrWCUjO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DDksUAAADcAAAADwAAAAAAAAAA&#10;AAAAAAChAgAAZHJzL2Rvd25yZXYueG1sUEsFBgAAAAAEAAQA+QAAAJMDAAAAAA==&#10;" strokecolor="black [3040]"/>
                    <v:shape id="Teksto laukas 322" o:spid="_x0000_s2009" type="#_x0000_t202" style="position:absolute;left:30384;top:2571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VtMUA&#10;AADcAAAADwAAAGRycy9kb3ducmV2LnhtbESPQWvCQBCF7wX/wzJCb3VjLEWiq2hBaU8l6sXbkB2T&#10;YHY2za5x01/fLRQ8Pt68781broNpRE+dqy0rmE4SEMSF1TWXCk7H3cschPPIGhvLpGAgB+vV6GmJ&#10;mbZ3zqk/+FJECLsMFVTet5mUrqjIoJvYljh6F9sZ9FF2pdQd3iPcNDJNkjdpsObYUGFL7xUV18PN&#10;xDe+X4d8ft5+Orlv+iJ85cP1Jyj1PA6bBQhPwT+O/9MfWsEsTe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W0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A976C6" w:rsidRDefault="004E1732" w:rsidP="00127D8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ngy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328" o:spid="_x0000_s2010" type="#_x0000_t202" style="position:absolute;left:-9906;top:2571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iXsUA&#10;AADcAAAADwAAAGRycy9kb3ducmV2LnhtbESPwW7CMAyG75P2DpEn7TbSMTShjoDYpE3jhApcdrMa&#10;01Y0TtdkJeXp8QFpR+v3//nzYpVcqwbqQ+PZwPMkA0VcettwZeCw/3yagwoR2WLrmQyMFGC1vL9b&#10;YG79mQsadrFSAuGQo4E6xi7XOpQ1OQwT3xFLdvS9wyhjX2nb41ngrtXTLHvVDhuWCzV29FFTedr9&#10;OdH4nY3F/Od9E/RXO5RpW4ynSzLm8SGt30BFSvF/+db+tgZepmIrzwg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WJe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485ED6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D. </w:t>
                            </w:r>
                            <w:proofErr w:type="spellStart"/>
                            <w:r>
                              <w:t>Ledinauska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ksto laukas 305" o:spid="_x0000_s2011" type="#_x0000_t202" style="position:absolute;left:-8763;top:1156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Os8YA&#10;AADcAAAADwAAAGRycy9kb3ducmV2LnhtbESP3WrCQBSE7wu+w3IEb4purKgldRUpEUvxh2of4JA9&#10;JtHs2ZBdTfTpu4VCL4eZ+YaZLVpTihvVrrCsYDiIQBCnVhecKfg+rvqvIJxH1lhaJgV3crCYd55m&#10;GGvb8BfdDj4TAcIuRgW591UspUtzMugGtiIO3snWBn2QdSZ1jU2Am1K+RNFEGiw4LORY0XtO6eVw&#10;NQqoaPbJdvScjHfJJ00vm+Njbc9K9brt8g2Ep9b/h//aH1rBKBrD75l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2Os8YAAADcAAAADwAAAAAAAAAAAAAAAACYAgAAZHJz&#10;L2Rvd25yZXYueG1sUEsFBgAAAAAEAAQA9QAAAIsDAAAAAA==&#10;" fillcolor="white [3201]" strokeweight=".5pt">
                    <v:textbox inset="0,0,0,0">
                      <w:txbxContent>
                        <w:p w:rsidR="004E1732" w:rsidRPr="00485ED6" w:rsidRDefault="004E1732" w:rsidP="00A802A9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7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306" o:spid="_x0000_s2012" type="#_x0000_t202" style="position:absolute;left:33718;top:1148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QxMYA&#10;AADcAAAADwAAAGRycy9kb3ducmV2LnhtbESP3WrCQBSE7wu+w3IEb4purFRL6ipSIpbiD9U+wCF7&#10;TKLZsyG7mujTdwtCL4eZ+YaZzltTiivVrrCsYDiIQBCnVhecKfg5LPtvIJxH1lhaJgU3cjCfdZ6m&#10;GGvb8Ddd9z4TAcIuRgW591UspUtzMugGtiIO3tHWBn2QdSZ1jU2Am1K+RNFYGiw4LORY0UdO6Xl/&#10;MQqoaHbJZvScvG6TL5qc14f7yp6U6nXbxTsIT63/Dz/an1rBKBrD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8QxMYAAADcAAAADwAAAAAAAAAAAAAAAACYAgAAZHJz&#10;L2Rvd25yZXYueG1sUEsFBgAAAAAEAAQA9QAAAIsDAAAAAA==&#10;" fillcolor="white [3201]" strokeweight=".5pt">
                    <v:textbox inset="0,0,0,0">
                      <w:txbxContent>
                        <w:p w:rsidR="004E1732" w:rsidRPr="00485ED6" w:rsidRDefault="004E1732" w:rsidP="00A802A9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5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307" o:spid="_x0000_s2013" type="#_x0000_t202" style="position:absolute;left:21526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OPcYA&#10;AADcAAAADwAAAGRycy9kb3ducmV2LnhtbESPQWsCMRSE74X+h/AEL6VmtaKyNUoVhBYspat4fmxe&#10;N6ubl3UTdfXXN0Khx2FmvmGm89ZW4kyNLx0r6PcSEMS50yUXCrab1fMEhA/IGivHpOBKHuazx4cp&#10;ptpd+JvOWShEhLBPUYEJoU6l9Lkhi77nauLo/bjGYoiyKaRu8BLhtpKDJBlJiyXHBYM1LQ3lh+xk&#10;FUyuw8+n3Wi821dfHwtzK468PqBS3U779goiUBv+w3/td63gJRnD/U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nOPc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4E1732" w:rsidRPr="00127D82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7/5</w:t>
                          </w:r>
                        </w:p>
                      </w:txbxContent>
                    </v:textbox>
                  </v:shape>
                  <v:shape id="Teksto laukas 323" o:spid="_x0000_s2014" type="#_x0000_t202" style="position:absolute;left:31718;top:4936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UXscA&#10;AADcAAAADwAAAGRycy9kb3ducmV2LnhtbESP3WoCMRSE74W+QzgFb6Rm/cHK1ihWECpUpNvi9WFz&#10;utm6Odluoq4+fVMQvBxm5htmtmhtJU7U+NKxgkE/AUGcO11yoeDrc/00BeEDssbKMSm4kIfF/KEz&#10;w1S7M3/QKQuFiBD2KSowIdSplD43ZNH3XU0cvW/XWAxRNoXUDZ4j3FZymCQTabHkuGCwppWh/JAd&#10;rYLpZbzt7SfP+59qt3k11+KX3w+oVPexXb6ACNSGe/jWftMKRsMR/J+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3lF7HAAAA3AAAAA8AAAAAAAAAAAAAAAAAmAIAAGRy&#10;cy9kb3ducmV2LnhtbFBLBQYAAAAABAAEAPUAAACMAwAAAAA=&#10;" fillcolor="white [3201]" stroked="f" strokeweight=".5pt">
                    <v:textbox inset="0,0,0,0">
                      <w:txbxContent>
                        <w:p w:rsidR="004E1732" w:rsidRPr="00A976C6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/7 6/4 10/4 </w:t>
                          </w:r>
                        </w:p>
                      </w:txbxContent>
                    </v:textbox>
                  </v:shape>
                  <v:shape id="Teksto laukas 329" o:spid="_x0000_s2015" type="#_x0000_t202" style="position:absolute;left:-8763;top:4936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jtMYA&#10;AADcAAAADwAAAGRycy9kb3ducmV2LnhtbESPQWsCMRSE7wX/Q3hCL6JZbVG7NYotCC1YRFs8PzbP&#10;zermZbuJuvrrTUHocZiZb5jJrLGlOFHtC8cK+r0EBHHmdMG5gp/vRXcMwgdkjaVjUnAhD7Np62GC&#10;qXZnXtNpE3IRIexTVGBCqFIpfWbIou+5ijh6O1dbDFHWudQ1niPclnKQJENpseC4YLCid0PZYXO0&#10;CsaX56/Odjja7svV55u55r+8PKBSj+1m/goiUBP+w/f2h1bwNHiB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+jtM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4E1732" w:rsidRPr="00F41F72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. ž.</w:t>
                          </w:r>
                        </w:p>
                      </w:txbxContent>
                    </v:textbox>
                  </v:shape>
                </v:group>
                <v:group id="Grupė 308" o:spid="_x0000_s2016" style="position:absolute;left:-9906;top:6000;width:49244;height:5141" coordorigin="-9906,190" coordsize="49244,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group id="Grupė 309" o:spid="_x0000_s2017" style="position:absolute;left:-9906;top:190;width:49244;height:4940" coordorigin="-9906" coordsize="4924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shape id="Teksto laukas 310" o:spid="_x0000_s2018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k5cUA&#10;AADcAAAADwAAAGRycy9kb3ducmV2LnhtbESPwU7DMAyG70i8Q2Sk3Vg6htBUlk0DiWmcULtduFmN&#10;11ZrnNKELuXp8QGJo/X7//x5vU2uUyMNofVsYDHPQBFX3rZcGzgd3+5XoEJEtth5JgMTBdhubm/W&#10;mFt/5YLGMtZKIBxyNNDE2Odah6ohh2Hue2LJzn5wGGUcam0HvArcdfohy560w5blQoM9vTZUXcpv&#10;Jxpfj1Ox+nx5D3rfjVX6KKbLTzJmdpd2z6Aipfi//Nc+WAPLhejLM0I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6Tl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707AF7" w:rsidRDefault="004E1732" w:rsidP="00127D8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ktei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311" o:spid="_x0000_s2019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BfsUA&#10;AADcAAAADwAAAGRycy9kb3ducmV2LnhtbESPQWvCQBCF7wX/wzJCb3WTWopEV9GC0p5K1Iu3ITsm&#10;wexszK5x01/fLRQ8Pt68781brIJpRE+dqy0rSCcJCOLC6ppLBcfD9mUGwnlkjY1lUjCQg9Vy9LTA&#10;TNs759TvfSkihF2GCirv20xKV1Rk0E1sSxy9s+0M+ii7UuoO7xFuGvmaJO/SYM2xocKWPioqLvub&#10;iW9c34Z8dtp8Oblr+iJ858PlJyj1PA7rOQhPwT+O/9OfWsE0TeFvTCS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wF+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6A3B91" w:rsidRDefault="004E1732" w:rsidP="00127D8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dinauska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312" o:spid="_x0000_s2020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fCcYA&#10;AADcAAAADwAAAGRycy9kb3ducmV2LnhtbESPQWvCQBCF70L/wzIFb7rRSpHUNbRCi54ktpfehuw0&#10;CcnOxuw2bvz1rlDo8fHmfW/eJgumFQP1rrasYDFPQBAXVtdcKvj6fJ+tQTiPrLG1TApGcpBtHyYb&#10;TLW9cE7DyZciQtilqKDyvkuldEVFBt3cdsTR+7G9QR9lX0rd4yXCTSuXSfIsDdYcGyrsaFdR0Zx+&#10;TXzjvBrz9ffbwcmPdijCMR+ba1Bq+hheX0B4Cv7/+C+91wqeFku4j4kE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mfCcYAAADcAAAADwAAAAAAAAAAAAAAAACYAgAAZHJz&#10;L2Rvd25yZXYueG1sUEsFBgAAAAAEAAQA9QAAAIsDAAAAAA==&#10;" fillcolor="white [3201]" strokeweight=".5pt">
                      <v:textbox inset="1mm,0,1mm,0">
                        <w:txbxContent>
                          <w:p w:rsidR="004E1732" w:rsidRPr="002F2940" w:rsidRDefault="004E1732" w:rsidP="00127D8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kteri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313" o:spid="_x0000_s2021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6ksUA&#10;AADcAAAADwAAAGRycy9kb3ducmV2LnhtbESPQWvCQBCF74X+h2UEb3VjFZHoKrbQoieJ9tLbkB2T&#10;YHY2zW7jxl/vCoLHx5v3vXnLdTC16Kh1lWUF41ECgji3uuJCwc/x620OwnlkjbVlUtCTg/Xq9WWJ&#10;qbYXzqg7+EJECLsUFZTeN6mULi/JoBvZhjh6J9sa9FG2hdQtXiLc1PI9SWbSYMWxocSGPkvKz4d/&#10;E9/4m/bZ/Pdj5+R33eVhn/Xna1BqOAibBQhPwT+PH+mtVjAZT+A+JhJ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TqS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2F2940" w:rsidRDefault="004E1732" w:rsidP="00127D8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dinauskas</w:t>
                            </w:r>
                            <w:proofErr w:type="spellEnd"/>
                          </w:p>
                        </w:txbxContent>
                      </v:textbox>
                    </v:shape>
                    <v:shape id="Alkūninė jungtis 314" o:spid="_x0000_s2022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lVT8UAAADcAAAADwAAAGRycy9kb3ducmV2LnhtbESPW2vCQBSE3wv+h+UIvunGSy+mriKi&#10;0gcRmoY+H7OnSXD3bMiuGv99tyD0cZiZb5jFqrNGXKn1tWMF41ECgrhwuuZSQf61G76B8AFZo3FM&#10;Cu7kYbXsPS0w1e7Gn3TNQikihH2KCqoQmlRKX1Rk0Y9cQxy9H9daDFG2pdQt3iLcGjlJkhdpsea4&#10;UGFDm4qKc3axCp5n+Xfezf12e9gZl93d694cT0oN+t36HUSgLvyHH+0PrWA6ns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lVT8UAAADcAAAADwAAAAAAAAAA&#10;AAAAAAChAgAAZHJzL2Rvd25yZXYueG1sUEsFBgAAAAAEAAQA+QAAAJMDAAAAAA==&#10;" strokecolor="black [3040]"/>
                    <v:shape id="Alkūninė jungtis 315" o:spid="_x0000_s2023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LIcUAAADcAAAADwAAAGRycy9kb3ducmV2LnhtbESP0WoCMRRE3wv9h3ALvrlZFW3ZGqWI&#10;iq1SqPYDLpvb3cXkZkmirn59UxD6OMzMGWY676wRZ/KhcaxgkOUgiEunG64UfB9W/RcQISJrNI5J&#10;wZUCzGePD1MstLvwF533sRIJwqFABXWMbSFlKGuyGDLXEifvx3mLMUlfSe3xkuDWyGGeT6TFhtNC&#10;jS0taiqP+5NV4Le759v2tDbdsv38OOrDO5lmrFTvqXt7BRGpi//he3ujFYwGY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LIcUAAADcAAAADwAAAAAAAAAA&#10;AAAAAAChAgAAZHJzL2Rvd25yZXYueG1sUEsFBgAAAAAEAAQA+QAAAJMDAAAAAA==&#10;" strokecolor="black [3040]"/>
                    <v:shape id="Alkūninė jungtis 316" o:spid="_x0000_s2024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VVsUAAADcAAAADwAAAGRycy9kb3ducmV2LnhtbESP3WoCMRSE7wu+QzhC77pZLVVZjSLS&#10;llqL4M8DHDbH3cXkZEmibn36plDo5TAz3zCzRWeNuJIPjWMFgywHQVw63XCl4Hh4e5qACBFZo3FM&#10;Cr4pwGLee5hhod2Nd3Tdx0okCIcCFdQxtoWUoazJYshcS5y8k/MWY5K+ktrjLcGtkcM8H0mLDaeF&#10;Glta1VSe9xerwG++xvfN5d10r+3286wPazLNi1KP/W45BRGpi//hv/aHVvA8GMH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HVVsUAAADcAAAADwAAAAAAAAAA&#10;AAAAAAChAgAAZHJzL2Rvd25yZXYueG1sUEsFBgAAAAAEAAQA+QAAAJMDAAAAAA==&#10;" strokecolor="black [3040]"/>
                    <v:shape id="Alkūninė jungtis 317" o:spid="_x0000_s2025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vLOMUAAADcAAAADwAAAGRycy9kb3ducmV2LnhtbESPQWvCQBSE74X+h+UJ3nRjtVVTVymi&#10;4qEUGoPn1+wzCd19G7Krxn/vFoQeh5n5hlmsOmvEhVpfO1YwGiYgiAunay4V5IftYAbCB2SNxjEp&#10;uJGH1fL5aYGpdlf+pksWShEh7FNUUIXQpFL6oiKLfuga4uidXGsxRNmWUrd4jXBr5EuSvEmLNceF&#10;ChtaV1T8Zmer4HWSH/Nu7jebz61x2c1Nd+brR6l+r/t4BxGoC//hR3uvFYxHU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vLOMUAAADcAAAADwAAAAAAAAAA&#10;AAAAAAChAgAAZHJzL2Rvd25yZXYueG1sUEsFBgAAAAAEAAQA+QAAAJMDAAAAAA==&#10;" strokecolor="black [3040]"/>
                    <v:shape id="Teksto laukas 324" o:spid="_x0000_s2026" type="#_x0000_t202" style="position:absolute;left:30384;top:476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oW8UA&#10;AADcAAAADwAAAGRycy9kb3ducmV2LnhtbESPQWvCQBCF70L/wzIFb7qpikjqKq1g0ZNEe+ltyE6T&#10;YHY2zW7jxl/vCoLHx5v3vXnLdTC16Kh1lWUFb+MEBHFudcWFgu/TdrQA4TyyxtoyKejJwXr1Mlhi&#10;qu2FM+qOvhARwi5FBaX3TSqly0sy6Ma2IY7er20N+ijbQuoWLxFuajlJkrk0WHFsKLGhTUn5+fhv&#10;4ht/sz5b/Hzunfyquzwcsv58DUoNX8PHOwhPwT+PH+mdVjCdzOA+JhJ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Ghb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A976C6" w:rsidRDefault="004E1732" w:rsidP="00127D82">
                            <w:pPr>
                              <w:spacing w:before="40" w:after="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kteris</w:t>
                            </w:r>
                            <w:proofErr w:type="spellEnd"/>
                          </w:p>
                        </w:txbxContent>
                      </v:textbox>
                    </v:shape>
                    <v:shape id="Teksto laukas 330" o:spid="_x0000_s2027" type="#_x0000_t202" style="position:absolute;left:-9906;top:476;width:8954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4hcUA&#10;AADcAAAADwAAAGRycy9kb3ducmV2LnhtbESPwW7CMAyG75P2DpEncRvpBppQR0Bs0iZ2QgUuu1mN&#10;aSsap2uyku7p8QFpR+v3//nzcp1cqwbqQ+PZwNM0A0VcettwZeB4+HhcgAoR2WLrmQyMFGC9ur9b&#10;Ym79hQsa9rFSAuGQo4E6xi7XOpQ1OQxT3xFLdvK9wyhjX2nb40XgrtXPWfaiHTYsF2rs6L2m8rz/&#10;daLxMx+LxffbV9Cf7VCmXTGe/5Ixk4e0eQUVKcX/5Vt7aw3MZqIvzwgB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viFxQAAANwAAAAPAAAAAAAAAAAAAAAAAJgCAABkcnMv&#10;ZG93bnJldi54bWxQSwUGAAAAAAQABAD1AAAAigMAAAAA&#10;" fillcolor="white [3201]" strokeweight=".5pt">
                      <v:textbox inset="1mm,0,1mm,0">
                        <w:txbxContent>
                          <w:p w:rsidR="004E1732" w:rsidRPr="00485ED6" w:rsidRDefault="004E1732" w:rsidP="00127D82">
                            <w:pPr>
                              <w:spacing w:before="40" w:after="40"/>
                              <w:jc w:val="center"/>
                            </w:pPr>
                            <w:r>
                              <w:t>E. Mockus</w:t>
                            </w:r>
                          </w:p>
                        </w:txbxContent>
                      </v:textbox>
                    </v:shape>
                  </v:group>
                  <v:shape id="Teksto laukas 318" o:spid="_x0000_s2028" type="#_x0000_t202" style="position:absolute;left:-8286;top:2762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38MMA&#10;AADcAAAADwAAAGRycy9kb3ducmV2LnhtbERP3WrCMBS+H/gO4QjeyExV5qQaRaQyGZtj6gMcmmNb&#10;bU5Kk9nq05sLYZcf3/982ZpSXKl2hWUFw0EEgji1uuBMwfGweZ2CcB5ZY2mZFNzIwXLReZljrG3D&#10;v3Td+0yEEHYxKsi9r2IpXZqTQTewFXHgTrY26AOsM6lrbEK4KeUoiibSYMGhIceK1jmll/2fUUBF&#10;85N8j/vJ2y75pPfL1+H+Yc9K9brtagbCU+v/xU/3VisYD8PacC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W38MMAAADcAAAADwAAAAAAAAAAAAAAAACYAgAAZHJzL2Rv&#10;d25yZXYueG1sUEsFBgAAAAAEAAQA9QAAAIgDAAAAAA==&#10;" fillcolor="white [3201]" strokeweight=".5pt">
                    <v:textbox inset="0,0,0,0">
                      <w:txbxContent>
                        <w:p w:rsidR="004E1732" w:rsidRPr="00485ED6" w:rsidRDefault="004E1732" w:rsidP="00A802A9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8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319" o:spid="_x0000_s2029" type="#_x0000_t202" style="position:absolute;left:33718;top:2761;width:4382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Sa8cA&#10;AADcAAAADwAAAGRycy9kb3ducmV2LnhtbESP0WrCQBRE34X+w3ILvhTdqFht6ipFIpXSKmo/4JK9&#10;TVKzd0N2NdGv7woFH4eZOcPMFq0pxZlqV1hWMOhHIIhTqwvOFHwfVr0pCOeRNZaWScGFHCzmD50Z&#10;xto2vKPz3mciQNjFqCD3voqldGlOBl3fVsTB+7G1QR9knUldYxPgppTDKHqWBgsOCzlWtMwpPe5P&#10;RgEVzTb5Gj0l403yQZPj5+H6bn+V6j62b68gPLX+Hv5vr7WC0eAFb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5EmvHAAAA3AAAAA8AAAAAAAAAAAAAAAAAmAIAAGRy&#10;cy9kb3ducmV2LnhtbFBLBQYAAAAABAAEAPUAAACMAwAAAAA=&#10;" fillcolor="white [3201]" strokeweight=".5pt">
                    <v:textbox inset="0,0,0,0">
                      <w:txbxContent>
                        <w:p w:rsidR="004E1732" w:rsidRPr="00485ED6" w:rsidRDefault="004E1732" w:rsidP="00A802A9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6</w:t>
                          </w:r>
                          <w:r w:rsidRPr="00485ED6">
                            <w:rPr>
                              <w:b/>
                              <w:lang w:val="en-US"/>
                            </w:rPr>
                            <w:t>vieta</w:t>
                          </w:r>
                        </w:p>
                      </w:txbxContent>
                    </v:textbox>
                  </v:shape>
                  <v:shape id="Teksto laukas 320" o:spid="_x0000_s2030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KKcMA&#10;AADcAAAADwAAAGRycy9kb3ducmV2LnhtbERPy2oCMRTdC/2HcAtuRDPVojIapQoFBaX4wPVlcjuZ&#10;OrkZJ6mOfr1ZFLo8nPd03thSXKn2hWMFb70EBHHmdMG5guPhszsG4QOyxtIxKbiTh/nspTXFVLsb&#10;7+i6D7mIIexTVGBCqFIpfWbIou+5ijhy3662GCKsc6lrvMVwW8p+kgylxYJjg8GKloay8/7XKhjf&#10;37ed03B0+im/1gvzyC+8OaNS7dfmYwIiUBP+xX/ulVYw6Mf58U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UKKcMAAADcAAAADwAAAAAAAAAAAAAAAACYAgAAZHJzL2Rv&#10;d25yZXYueG1sUEsFBgAAAAAEAAQA9QAAAIgDAAAAAA==&#10;" fillcolor="white [3201]" stroked="f" strokeweight=".5pt">
                    <v:textbox inset="0,0,0,0">
                      <w:txbxContent>
                        <w:p w:rsidR="004E1732" w:rsidRPr="00127D82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/6 6/4 10/4</w:t>
                          </w:r>
                        </w:p>
                      </w:txbxContent>
                    </v:textbox>
                  </v:shape>
                </v:group>
              </v:group>
              <v:shape id="Alkūninė jungtis 331" o:spid="_x0000_s2031" type="#_x0000_t34" style="position:absolute;left:8953;top:2571;width:953;height:467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0RQsUAAADcAAAADwAAAGRycy9kb3ducmV2LnhtbESP3WoCMRSE74W+QzgF77pZK21lNUop&#10;Kq2Wgj8PcNic7i4mJ0sSdfXpG6Hg5TAz3zCTWWeNOJEPjWMFgywHQVw63XClYL9bPI1AhIis0Tgm&#10;BRcKMJs+9CZYaHfmDZ22sRIJwqFABXWMbSFlKGuyGDLXEifv13mLMUlfSe3xnODWyOc8f5UWG04L&#10;Nbb0UVN52B6tAr/+fruuj0vTzduf1UHvvsg0L0r1H7v3MYhIXbyH/9ufWsFwOIDb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0RQsUAAADcAAAADwAAAAAAAAAA&#10;AAAAAAChAgAAZHJzL2Rvd25yZXYueG1sUEsFBgAAAAAEAAQA+QAAAJMDAAAAAA==&#10;" strokecolor="black [3040]"/>
              <v:shape id="Alkūninė jungtis 332" o:spid="_x0000_s2032" type="#_x0000_t34" style="position:absolute;left:8953;top:3714;width:953;height:4564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0zxsYAAADcAAAADwAAAGRycy9kb3ducmV2LnhtbESPzWrDMBCE74W8g9hALyGRk5SQulZC&#10;SCm09JQfcl6steXWWhlJid23rwqFHIeZ+YYptoNtxY18aBwrmM8yEMSl0w3XCs6nt+kaRIjIGlvH&#10;pOCHAmw3o4cCc+16PtDtGGuRIBxyVGBi7HIpQ2nIYpi5jjh5lfMWY5K+ltpjn+C2lYssW0mLDacF&#10;gx3tDZXfx6tV8PnV+6dycpk/r4I8Xz4mvaled0o9jofdC4hIQ7yH/9vvWsFyuYC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9M8bGAAAA3AAAAA8AAAAAAAAA&#10;AAAAAAAAoQIAAGRycy9kb3ducmV2LnhtbFBLBQYAAAAABAAEAPkAAACUAwAAAAA=&#10;" strokecolor="black [3040]"/>
            </v:group>
          </v:group>
        </w:pict>
      </w:r>
      <w:r w:rsidRPr="00595F14">
        <w:rPr>
          <w:noProof/>
          <w:lang w:eastAsia="lt-LT"/>
        </w:rPr>
        <w:pict>
          <v:group id="Grupė 23" o:spid="_x0000_s2033" style="position:absolute;margin-left:545.35pt;margin-top:361.9pt;width:231.75pt;height:41.95pt;z-index:251762688" coordsize="2943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">
            <v:group id="Grupė 24" o:spid="_x0000_s2034" style="position:absolute;top:190;width:29432;height:494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Teksto laukas 27" o:spid="_x0000_s2035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ecMUA&#10;AADbAAAADwAAAGRycy9kb3ducmV2LnhtbESPQWvCQBCF7wX/wzKCt7pRpJXUNdSCYk8l6qW3ITtN&#10;QrKzaXaNm/76bqHg8fHmfW/eJgumFQP1rrasYDFPQBAXVtdcKric949rEM4ja2wtk4KRHGTbycMG&#10;U21vnNNw8qWIEHYpKqi871IpXVGRQTe3HXH0vmxv0EfZl1L3eItw08plkjxJgzXHhgo7equoaE5X&#10;E9/4Xo35+nP37uShHYrwkY/NT1BqNg2vLyA8BX8//k8ftYLlM/xtiQC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l5wxQAAANsAAAAPAAAAAAAAAAAAAAAAAJgCAABkcnMv&#10;ZG93bnJldi54bWxQSwUGAAAAAAQABAD1AAAAigMAAAAA&#10;" fillcolor="white [3201]" strokeweight=".5pt">
                <v:textbox inset="1mm,0,1mm,0">
                  <w:txbxContent>
                    <w:p w:rsidR="004E1732" w:rsidRPr="00F044DB" w:rsidRDefault="004E1732" w:rsidP="00127D82">
                      <w:pPr>
                        <w:spacing w:before="40" w:after="40"/>
                        <w:jc w:val="center"/>
                      </w:pPr>
                      <w:r>
                        <w:t>D. Šakalys</w:t>
                      </w:r>
                    </w:p>
                  </w:txbxContent>
                </v:textbox>
              </v:shape>
              <v:shape id="Teksto laukas 28" o:spid="_x0000_s2036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3KAsQA&#10;AADbAAAADwAAAGRycy9kb3ducmV2LnhtbESPwWrCQBCG74W+wzKF3uqmUkSiq2ihpT1J1Iu3ITsm&#10;wexsmt3GTZ++cxA8Dv/833yzXCfXqoH60Hg28DrJQBGX3jZcGTgePl7moEJEtth6JgMjBVivHh+W&#10;mFt/5YKGfayUQDjkaKCOscu1DmVNDsPEd8SSnX3vMMrYV9r2eBW4a/U0y2baYcNyocaO3msqL/tf&#10;Jxo/b2MxP22/g/5shzLtivHyl4x5fkqbBahIKd6Xb+0va2AqsvKLAE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NygLEAAAA2wAAAA8AAAAAAAAAAAAAAAAAmAIAAGRycy9k&#10;b3ducmV2LnhtbFBLBQYAAAAABAAEAPUAAACJAwAAAAA=&#10;" fillcolor="white [3201]" strokeweight=".5pt">
                <v:textbox inset="1mm,0,1mm,0">
                  <w:txbxContent>
                    <w:p w:rsidR="004E1732" w:rsidRPr="002F2940" w:rsidRDefault="004E1732" w:rsidP="00127D82">
                      <w:pPr>
                        <w:spacing w:before="40" w:after="40"/>
                        <w:jc w:val="center"/>
                      </w:pPr>
                      <w:r>
                        <w:rPr>
                          <w:lang w:val="en-US"/>
                        </w:rPr>
                        <w:t xml:space="preserve">G. </w:t>
                      </w:r>
                      <w:proofErr w:type="spellStart"/>
                      <w:r>
                        <w:rPr>
                          <w:lang w:val="en-US"/>
                        </w:rPr>
                        <w:t>Butav</w:t>
                      </w:r>
                      <w:r>
                        <w:t>ičius</w:t>
                      </w:r>
                      <w:proofErr w:type="spellEnd"/>
                    </w:p>
                  </w:txbxContent>
                </v:textbox>
              </v:shape>
              <v:shape id="Teksto laukas 36" o:spid="_x0000_s2037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tNsUA&#10;AADbAAAADwAAAGRycy9kb3ducmV2LnhtbESPQWvCQBCF7wX/wzJCb3VjW0Sia9BCpT2VqBdvQ3ZM&#10;QrKzaXaNm/76bqHg8fHmfW/eOgumFQP1rrasYD5LQBAXVtdcKjgd35+WIJxH1thaJgUjOcg2k4c1&#10;ptreOKfh4EsRIexSVFB536VSuqIig25mO+LoXWxv0EfZl1L3eItw08rnJFlIgzXHhgo7equoaA5X&#10;E9/4fh3z5Xn36eS+HYrwlY/NT1DqcRq2KxCegr8f/6c/tIKXBfxtiQC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202xQAAANsAAAAPAAAAAAAAAAAAAAAAAJgCAABkcnMv&#10;ZG93bnJldi54bWxQSwUGAAAAAAQABAD1AAAAigMAAAAA&#10;" fillcolor="white [3201]" strokeweight=".5pt">
                <v:textbox inset="1mm,0,1mm,0">
                  <w:txbxContent>
                    <w:p w:rsidR="004E1732" w:rsidRPr="00F41F72" w:rsidRDefault="004E1732" w:rsidP="00127D82">
                      <w:pPr>
                        <w:spacing w:before="40" w:after="40"/>
                        <w:jc w:val="center"/>
                      </w:pPr>
                      <w:r>
                        <w:rPr>
                          <w:lang w:val="en-US"/>
                        </w:rPr>
                        <w:t xml:space="preserve">G. </w:t>
                      </w:r>
                      <w:proofErr w:type="spellStart"/>
                      <w:r>
                        <w:rPr>
                          <w:lang w:val="en-US"/>
                        </w:rPr>
                        <w:t>Butavičius</w:t>
                      </w:r>
                      <w:proofErr w:type="spellEnd"/>
                    </w:p>
                  </w:txbxContent>
                </v:textbox>
              </v:shape>
              <v:shape id="Teksto laukas 39" o:spid="_x0000_s2038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5RMQA&#10;AADbAAAADwAAAGRycy9kb3ducmV2LnhtbESPQWvCQBCF7wX/wzJCb3VTLUVTV1HB0p5K1EtvQ3aa&#10;BLOzMbvGjb/eLQgeH2/e9+bNl8HUoqPWVZYVvI4SEMS51RUXCg777csUhPPIGmvLpKAnB8vF4GmO&#10;qbYXzqjb+UJECLsUFZTeN6mULi/JoBvZhjh6f7Y16KNsC6lbvES4qeU4Sd6lwYpjQ4kNbUrKj7uz&#10;iW+c3vps+rv+dvKz7vLwk/XHa1DqeRhWHyA8Bf84vqe/tILJDP63RAD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+UTEAAAA2wAAAA8AAAAAAAAAAAAAAAAAmAIAAGRycy9k&#10;b3ducmV2LnhtbFBLBQYAAAAABAAEAPUAAACJAwAAAAA=&#10;" fillcolor="white [3201]" strokeweight=".5pt">
                <v:textbox inset="1mm,0,1mm,0">
                  <w:txbxContent>
                    <w:p w:rsidR="004E1732" w:rsidRPr="00485ED6" w:rsidRDefault="004E1732" w:rsidP="00127D82">
                      <w:pPr>
                        <w:spacing w:before="40" w:after="40"/>
                        <w:jc w:val="center"/>
                      </w:pPr>
                      <w:r>
                        <w:t>D. Šakalys</w:t>
                      </w:r>
                    </w:p>
                  </w:txbxContent>
                </v:textbox>
              </v:shape>
              <v:shape id="Alkūninė jungtis 40" o:spid="_x0000_s2039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J478EAAADbAAAADwAAAGRycy9kb3ducmV2LnhtbERPz2vCMBS+D/wfwht4m+lG3bQaiwyV&#10;HURYLZ6fzVtblryUJmr975eDsOPH93uZD9aIK/W+dazgdZKAIK6cbrlWUB63LzMQPiBrNI5JwZ08&#10;5KvR0xIz7W78Tdci1CKGsM9QQRNCl0npq4Ys+onriCP343qLIcK+lrrHWwy3Rr4lybu02HJsaLCj&#10;z4aq3+JiFUzT8lQOc7/Z7LfGFXf3sTOHs1Lj52G9ABFoCP/ih/tLK0jj+vg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AnjvwQAAANsAAAAPAAAAAAAAAAAAAAAA&#10;AKECAABkcnMvZG93bnJldi54bWxQSwUGAAAAAAQABAD5AAAAjwMAAAAA&#10;" strokecolor="black [3040]"/>
              <v:shape id="Alkūninė jungtis 106" o:spid="_x0000_s2040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wtasMAAADcAAAADwAAAGRycy9kb3ducmV2LnhtbERP3WrCMBS+H/gO4QjezVRBNzqjiKi4&#10;OQbTPcChObalyUlJUq17+mUw2N35+H7PYtVbI67kQ+1YwWScgSAunK65VPB13j0+gwgRWaNxTAru&#10;FGC1HDwsMNfuxp90PcVSpBAOOSqoYmxzKUNRkcUwdi1x4i7OW4wJ+lJqj7cUbo2cZtlcWqw5NVTY&#10;0qaiojl1VoE/vj99H7u96bftx1ujz69k6plSo2G/fgERqY//4j/3Qaf52Rx+n0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cLWrDAAAA3AAAAA8AAAAAAAAAAAAA&#10;AAAAoQIAAGRycy9kb3ducmV2LnhtbFBLBQYAAAAABAAEAPkAAACRAwAAAAA=&#10;" strokecolor="black [3040]"/>
              <v:shape id="Alkūninė jungtis 109" o:spid="_x0000_s2041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O5GMIAAADcAAAADwAAAGRycy9kb3ducmV2LnhtbERP22oCMRB9L/gPYQTfataCVlejiFSx&#10;tQhePmDYjLuLyWRJom779U2h0Lc5nOvMFq014k4+1I4VDPoZCOLC6ZpLBefT+nkMIkRkjcYxKfii&#10;AIt552mGuXYPPtD9GEuRQjjkqKCKscmlDEVFFkPfNcSJuzhvMSboS6k9PlK4NfIly0bSYs2pocKG&#10;VhUV1+PNKvC7z9fv3W1j2rdm/3HVp3cy9VCpXrddTkFEauO/+M+91Wl+NoHfZ9IF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O5GMIAAADcAAAADwAAAAAAAAAAAAAA&#10;AAChAgAAZHJzL2Rvd25yZXYueG1sUEsFBgAAAAAEAAQA+QAAAJADAAAAAA==&#10;" strokecolor="black [3040]"/>
              <v:shape id="Alkūninė jungtis 110" o:spid="_x0000_s2042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9rcYAAADcAAAADwAAAGRycy9kb3ducmV2LnhtbESPT2vCQBDF74V+h2UK3urG0j8aXaUU&#10;LT2I0Bg8j9lpEro7G7Krxm/fOQi9zfDevPebxWrwTp2pj21gA5NxBoq4Crbl2kC53zxOQcWEbNEF&#10;JgNXirBa3t8tMLfhwt90LlKtJIRjjgaalLpc61g15DGOQ0cs2k/oPSZZ+1rbHi8S7p1+yrJX7bFl&#10;aWiwo4+Gqt/i5A28PJeHcpjF9Xq7caG4hrdPtzsaM3oY3uegEg3p33y7/rKCPxF8eUYm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WPa3GAAAA3AAAAA8AAAAAAAAA&#10;AAAAAAAAoQIAAGRycy9kb3ducmV2LnhtbFBLBQYAAAAABAAEAPkAAACUAwAAAAA=&#10;" strokecolor="black [3040]"/>
            </v:group>
            <v:shape id="Teksto laukas 113" o:spid="_x0000_s2043" type="#_x0000_t202" style="position:absolute;left:2381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LYMQA&#10;AADcAAAADwAAAGRycy9kb3ducmV2LnhtbERP22rCQBB9F/oPyxR8Ed2oWCW6SikpLWJbjH7AkJ0m&#10;qdnZkN2a1K/vCoJvczjXWW06U4kzNa60rGA8ikAQZ1aXnCs4Hl6HCxDOI2usLJOCP3KwWT/0Vhhr&#10;2/KezqnPRQhhF6OCwvs6ltJlBRl0I1sTB+7bNgZ9gE0udYNtCDeVnETRkzRYcmgosKaXgrJT+msU&#10;UNl+JR/TQTL7TLY0P+0Olzf7o1T/sXtegvDU+bv45n7XYf54CtdnwgV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S2DEAAAA3AAAAA8AAAAAAAAAAAAAAAAAmAIAAGRycy9k&#10;b3ducmV2LnhtbFBLBQYAAAAABAAEAPUAAACJAwAAAAA=&#10;" fillcolor="white [3201]" strokeweight=".5pt">
              <v:textbox inset="0,0,0,0">
                <w:txbxContent>
                  <w:p w:rsidR="004E1732" w:rsidRPr="00485ED6" w:rsidRDefault="004E1732" w:rsidP="00A802A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485ED6">
                      <w:rPr>
                        <w:b/>
                        <w:lang w:val="en-US"/>
                      </w:rPr>
                      <w:t xml:space="preserve">4 </w:t>
                    </w:r>
                    <w:proofErr w:type="spellStart"/>
                    <w:r w:rsidRPr="00485ED6"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114" o:spid="_x0000_s2044" type="#_x0000_t202" style="position:absolute;left:24003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TFMQA&#10;AADcAAAADwAAAGRycy9kb3ducmV2LnhtbERP22rCQBB9L/gPywi+iG601ZboKqVEWkQtVT9gyI5J&#10;NDsbsqtJ+/XdgtC3OZzrzJetKcWNaldYVjAaRiCIU6sLzhQcD6vBCwjnkTWWlknBNzlYLjoPc4y1&#10;bfiLbnufiRDCLkYFufdVLKVLczLohrYiDtzJ1gZ9gHUmdY1NCDelHEfRVBosODTkWNFbTullfzUK&#10;qGg+k+1jP5nskjU9XzaHn3d7VqrXbV9nIDy1/l98d3/oMH/0BH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80xTEAAAA3AAAAA8AAAAAAAAAAAAAAAAAmAIAAGRycy9k&#10;b3ducmV2LnhtbFBLBQYAAAAABAAEAPUAAACJAwAAAAA=&#10;" fillcolor="white [3201]" strokeweight=".5pt">
              <v:textbox inset="0,0,0,0">
                <w:txbxContent>
                  <w:p w:rsidR="004E1732" w:rsidRPr="00485ED6" w:rsidRDefault="004E1732" w:rsidP="00A802A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485ED6">
                      <w:rPr>
                        <w:b/>
                        <w:lang w:val="en-US"/>
                      </w:rPr>
                      <w:t xml:space="preserve">3 </w:t>
                    </w:r>
                    <w:proofErr w:type="spellStart"/>
                    <w:r w:rsidRPr="00485ED6"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117" o:spid="_x0000_s2045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2AcQA&#10;AADcAAAADwAAAGRycy9kb3ducmV2LnhtbERP32vCMBB+H/g/hBP2MmbaISrVKG4wUJjI3PD5aM6m&#10;2ly6Jta6v34ZCL7dx/fzZovOVqKlxpeOFaSDBARx7nTJhYLvr/fnCQgfkDVWjknBlTws5r2HGWba&#10;XfiT2l0oRAxhn6ECE0KdSelzQxb9wNXEkTu4xmKIsCmkbvASw20lX5JkJC2WHBsM1vRmKD/tzlbB&#10;5DrcPO1H4/2x2q5fzW/xwx8nVOqx3y2nIAJ14S6+uVc6zk/H8P9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kNgHEAAAA3AAAAA8AAAAAAAAAAAAAAAAAmAIAAGRycy9k&#10;b3ducmV2LnhtbFBLBQYAAAAABAAEAPUAAACJAwAAAAA=&#10;" fillcolor="white [3201]" stroked="f" strokeweight=".5pt">
              <v:textbox inset="0,0,0,0">
                <w:txbxContent>
                  <w:p w:rsidR="004E1732" w:rsidRPr="00127D82" w:rsidRDefault="004E1732" w:rsidP="00127D82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4/6 6/2 7/5</w:t>
                    </w:r>
                  </w:p>
                </w:txbxContent>
              </v:textbox>
            </v:shape>
          </v:group>
        </w:pict>
      </w:r>
      <w:r w:rsidRPr="00595F14">
        <w:rPr>
          <w:noProof/>
          <w:lang w:eastAsia="lt-LT"/>
        </w:rPr>
        <w:pict>
          <v:group id="Grupė 119" o:spid="_x0000_s2046" style="position:absolute;margin-left:91.6pt;margin-top:361.85pt;width:231.75pt;height:41.95pt;z-index:251764736" coordsize="2943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">
            <v:group id="Grupė 120" o:spid="_x0000_s2047" style="position:absolute;top:190;width:29432;height:494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shape id="Teksto laukas 127" o:spid="_x0000_s2048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YzcUA&#10;AADcAAAADwAAAGRycy9kb3ducmV2LnhtbESPQWvCQBCF74X+h2UK3uqmUqxE12ALFj2V2F68Ddkx&#10;CcnOptk1bvz1bqHgbYb3vjdvVlkwrRiod7VlBS/TBARxYXXNpYKf7+3zAoTzyBpby6RgJAfZ+vFh&#10;ham2F85pOPhSxBB2KSqovO9SKV1RkUE3tR1x1E62N+jj2pdS93iJ4aaVsySZS4M1xwsVdvRRUdEc&#10;zibW+H0d88Xxfe/kZzsU4Ssfm2tQavIUNksQnoK/m//pnY7c7A3+nokT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pjN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F044DB" w:rsidRDefault="004E1732" w:rsidP="00127D82">
                      <w:pPr>
                        <w:spacing w:before="40" w:after="40"/>
                        <w:jc w:val="center"/>
                        <w:rPr>
                          <w:lang w:val="en-US"/>
                        </w:rPr>
                      </w:pPr>
                      <w:r>
                        <w:t xml:space="preserve">L. </w:t>
                      </w:r>
                      <w:proofErr w:type="spellStart"/>
                      <w:r>
                        <w:t>Šmitienė</w:t>
                      </w:r>
                      <w:proofErr w:type="spellEnd"/>
                    </w:p>
                  </w:txbxContent>
                </v:textbox>
              </v:shape>
              <v:shape id="Teksto laukas 192" o:spid="_x0000_s2049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yssUA&#10;AADcAAAADwAAAGRycy9kb3ducmV2LnhtbESPQWvCQBCF74X+h2UK3uqmIkVTN9IKij1JtJfehuw0&#10;CcnOptk1bvz1bqHgbYb3vjdvVutgWjFQ72rLCl6mCQjiwuqaSwVfp+3zAoTzyBpby6RgJAfr7PFh&#10;ham2F85pOPpSxBB2KSqovO9SKV1RkUE3tR1x1H5sb9DHtS+l7vESw00rZ0nyKg3WHC9U2NGmoqI5&#10;nk2s8Tsf88X3x6eTu3YowiEfm2tQavIU3t9AeAr+bv6n9zpyyxn8PRMn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vKy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182292" w:rsidRDefault="004E1732" w:rsidP="00127D82">
                      <w:pPr>
                        <w:spacing w:before="40" w:after="40"/>
                        <w:jc w:val="center"/>
                      </w:pPr>
                      <w:r>
                        <w:t xml:space="preserve">N. </w:t>
                      </w:r>
                      <w:proofErr w:type="spellStart"/>
                      <w:r>
                        <w:t>Daukas</w:t>
                      </w:r>
                      <w:proofErr w:type="spellEnd"/>
                    </w:p>
                  </w:txbxContent>
                </v:textbox>
              </v:shape>
              <v:shape id="Teksto laukas 193" o:spid="_x0000_s2050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XKcYA&#10;AADcAAAADwAAAGRycy9kb3ducmV2LnhtbESPQWvCQBCF74L/YRmhN93YlqLRVWyhpT2VRC/ehuyY&#10;BLOzMbuNm/76bkHwNsN735s3620wjeipc7VlBfNZAoK4sLrmUsFh/z5dgHAeWWNjmRQM5GC7GY/W&#10;mGp75Yz63JcihrBLUUHlfZtK6YqKDLqZbYmjdrKdQR/XrpS6w2sMN418TJIXabDmeKHClt4qKs75&#10;j4k1Ls9Dtji+fjn50fRF+M6G829Q6mESdisQnoK/m2/0p47c8gn+n4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JXKcYAAADcAAAADwAAAAAAAAAAAAAAAACYAgAAZHJz&#10;L2Rvd25yZXYueG1sUEsFBgAAAAAEAAQA9QAAAIsDAAAAAA==&#10;" fillcolor="white [3201]" strokeweight=".5pt">
                <v:textbox inset="1mm,0,1mm,0">
                  <w:txbxContent>
                    <w:p w:rsidR="004E1732" w:rsidRPr="00485ED6" w:rsidRDefault="004E1732" w:rsidP="00127D82">
                      <w:pPr>
                        <w:spacing w:before="40" w:after="40"/>
                        <w:jc w:val="center"/>
                      </w:pPr>
                      <w:r>
                        <w:t xml:space="preserve">L. </w:t>
                      </w:r>
                      <w:proofErr w:type="spellStart"/>
                      <w:r>
                        <w:t>Šmitienė</w:t>
                      </w:r>
                      <w:proofErr w:type="spellEnd"/>
                    </w:p>
                  </w:txbxContent>
                </v:textbox>
              </v:shape>
              <v:shape id="Teksto laukas 247" o:spid="_x0000_s2051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cEcUA&#10;AADcAAAADwAAAGRycy9kb3ducmV2LnhtbESPQWvCQBCF7wX/wzKCt7qpiJXUVaqg6KnEevE2ZKdJ&#10;MDsbs2vc+OvdQqHHx5v3vXmLVTC16Kh1lWUFb+MEBHFudcWFgtP39nUOwnlkjbVlUtCTg9Vy8LLA&#10;VNs7Z9QdfSEihF2KCkrvm1RKl5dk0I1tQxy9H9sa9FG2hdQt3iPc1HKSJDNpsOLYUGJDm5Lyy/Fm&#10;4hvXaZ/Nz+uDk7u6y8NX1l8eQanRMHx+gPAU/P/xX3qvFUym7/A7JhJ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BwR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485ED6" w:rsidRDefault="004E1732" w:rsidP="00127D82">
                      <w:pPr>
                        <w:spacing w:before="40" w:after="40"/>
                        <w:jc w:val="center"/>
                      </w:pPr>
                      <w:r>
                        <w:t xml:space="preserve">N. </w:t>
                      </w:r>
                      <w:proofErr w:type="spellStart"/>
                      <w:r>
                        <w:t>Daukas</w:t>
                      </w:r>
                      <w:proofErr w:type="spellEnd"/>
                    </w:p>
                  </w:txbxContent>
                </v:textbox>
              </v:shape>
              <v:shape id="Alkūninė jungtis 248" o:spid="_x0000_s2052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Z/ysIAAADcAAAADwAAAGRycy9kb3ducmV2LnhtbERPz2vCMBS+D/wfwhN2m+mKbrMai4jK&#10;DiLYlZ2fzbMtS15Kk2n975eDsOPH93uZD9aIK/W+dazgdZKAIK6cbrlWUH7tXj5A+ICs0TgmBXfy&#10;kK9GT0vMtLvxia5FqEUMYZ+hgiaELpPSVw1Z9BPXEUfu4nqLIcK+lrrHWwy3RqZJ8iYtthwbGuxo&#10;01D1U/xaBbNp+V0Oc7/dHnbGFXf3vjfHs1LP42G9ABFoCP/ih/tTK0incW08E4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/Z/ysIAAADcAAAADwAAAAAAAAAAAAAA&#10;AAChAgAAZHJzL2Rvd25yZXYueG1sUEsFBgAAAAAEAAQA+QAAAJADAAAAAA==&#10;" strokecolor="black [3040]"/>
              <v:shape id="Alkūninė jungtis 249" o:spid="_x0000_s2053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hpMUAAADcAAAADwAAAGRycy9kb3ducmV2LnhtbESP3WoCMRSE7wXfIRyhd5qttLXdGkWk&#10;Lf5RqPYBDpvT3cXkZEmirj69EQpeDjPzDTOettaII/lQO1bwOMhAEBdO11wq+N199l9BhIis0Tgm&#10;BWcKMJ10O2PMtTvxDx23sRQJwiFHBVWMTS5lKCqyGAauIU7en/MWY5K+lNrjKcGtkcMse5EWa04L&#10;FTY0r6jYbw9WgV9vRpf14cu0H833aq93SzL1s1IPvXb2DiJSG+/h//ZCKxg+vcHtTDoCcn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xhpMUAAADcAAAADwAAAAAAAAAA&#10;AAAAAAChAgAAZHJzL2Rvd25yZXYueG1sUEsFBgAAAAAEAAQA+QAAAJMDAAAAAA==&#10;" strokecolor="black [3040]"/>
              <v:shape id="Alkūninė jungtis 250" o:spid="_x0000_s2054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e5MIAAADcAAAADwAAAGRycy9kb3ducmV2LnhtbERP3WrCMBS+H/gO4QjeaargHF1TEdnE&#10;TRGme4BDc2yLyUlJotY9/XIx2OXH918se2vEjXxoHSuYTjIQxJXTLdcKvk/v4xcQISJrNI5JwYMC&#10;LMvBU4G5dnf+otsx1iKFcMhRQRNjl0sZqoYshonriBN3dt5iTNDXUnu8p3Br5CzLnqXFllNDgx2t&#10;G6oux6tV4Hf7xc/uujH9W3f4vOjTB5l2rtRo2K9eQUTq47/4z73VCmbzND+dSUd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9e5MIAAADcAAAADwAAAAAAAAAAAAAA&#10;AAChAgAAZHJzL2Rvd25yZXYueG1sUEsFBgAAAAAEAAQA+QAAAJADAAAAAA==&#10;" strokecolor="black [3040]"/>
              <v:shape id="Alkūninė jungtis 251" o:spid="_x0000_s2055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VAisUAAADcAAAADwAAAGRycy9kb3ducmV2LnhtbESPQWvCQBSE74X+h+UJ3upGUatpNlJE&#10;Sw9SaBo8P7OvSXD3bciuGv99t1DocZiZb5hsM1gjrtT71rGC6SQBQVw53XKtoPzaP61A+ICs0Tgm&#10;BXfysMkfHzJMtbvxJ12LUIsIYZ+igiaELpXSVw1Z9BPXEUfv2/UWQ5R9LXWPtwi3Rs6SZCktthwX&#10;Guxo21B1Li5WwWJeHsth7Xe7w9644u6e38zHSanxaHh9ARFoCP/hv/a7VjBbTO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VAisUAAADcAAAADwAAAAAAAAAA&#10;AAAAAAChAgAAZHJzL2Rvd25yZXYueG1sUEsFBgAAAAAEAAQA+QAAAJMDAAAAAA==&#10;" strokecolor="black [3040]"/>
            </v:group>
            <v:shape id="Teksto laukas 252" o:spid="_x0000_s2056" type="#_x0000_t202" style="position:absolute;left:2381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2R8YA&#10;AADcAAAADwAAAGRycy9kb3ducmV2LnhtbESP0WrCQBRE3wv+w3KFvkjdGNGW1FWkpFhEW6r9gEv2&#10;mkSzd0N2a6Jf3xWEPg4zc4aZLTpTiTM1rrSsYDSMQBBnVpecK/jZvz+9gHAeWWNlmRRcyMFi3nuY&#10;YaJty9903vlcBAi7BBUU3teJlC4ryKAb2po4eAfbGPRBNrnUDbYBbioZR9FUGiw5LBRY01tB2Wn3&#10;axRQ2X6l2/EgnXyma3o+bfbXlT0q9djvlq8gPHX+P3xvf2gF8SSG2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Y2R8YAAADcAAAADwAAAAAAAAAAAAAAAACYAgAAZHJz&#10;L2Rvd25yZXYueG1sUEsFBgAAAAAEAAQA9QAAAIsDAAAAAA==&#10;" fillcolor="white [3201]" strokeweight=".5pt">
              <v:textbox inset="0,0,0,0">
                <w:txbxContent>
                  <w:p w:rsidR="004E1732" w:rsidRPr="00485ED6" w:rsidRDefault="004E1732" w:rsidP="00A802A9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12</w:t>
                    </w:r>
                    <w:r w:rsidRPr="00485ED6">
                      <w:rPr>
                        <w:b/>
                        <w:lang w:val="en-US"/>
                      </w:rPr>
                      <w:t>vieta</w:t>
                    </w:r>
                  </w:p>
                </w:txbxContent>
              </v:textbox>
            </v:shape>
            <v:shape id="Teksto laukas 253" o:spid="_x0000_s2057" type="#_x0000_t202" style="position:absolute;left:24003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T3McA&#10;AADcAAAADwAAAGRycy9kb3ducmV2LnhtbESP0WrCQBRE34X+w3ILvohuqlgldZVSIhZpK0Y/4JK9&#10;TVKzd0N2NWm/visIPg4zc4ZZrDpTiQs1rrSs4GkUgSDOrC45V3A8rIdzEM4ja6wsk4JfcrBaPvQW&#10;GGvb8p4uqc9FgLCLUUHhfR1L6bKCDLqRrYmD920bgz7IJpe6wTbATSXHUfQsDZYcFgqs6a2g7JSe&#10;jQIq213yORkk069kS7PTx+FvY3+U6j92ry8gPHX+Hr6137WC8XQ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ak9zHAAAA3AAAAA8AAAAAAAAAAAAAAAAAmAIAAGRy&#10;cy9kb3ducmV2LnhtbFBLBQYAAAAABAAEAPUAAACMAwAAAAA=&#10;" fillcolor="white [3201]" strokeweight=".5pt">
              <v:textbox inset="0,0,0,0">
                <w:txbxContent>
                  <w:p w:rsidR="004E1732" w:rsidRPr="00485ED6" w:rsidRDefault="004E1732" w:rsidP="00A802A9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11</w:t>
                    </w:r>
                    <w:r w:rsidRPr="00485ED6">
                      <w:rPr>
                        <w:b/>
                        <w:lang w:val="en-US"/>
                      </w:rPr>
                      <w:t>vieta</w:t>
                    </w:r>
                  </w:p>
                </w:txbxContent>
              </v:textbox>
            </v:shape>
            <v:shape id="Teksto laukas 254" o:spid="_x0000_s2058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wysYA&#10;AADcAAAADwAAAGRycy9kb3ducmV2LnhtbESPQWsCMRSE70L/Q3gFL1KzilrZGsUKQoWKdFs8Pzav&#10;m62bl+0m6uqvbwqCx2FmvmFmi9ZW4kSNLx0rGPQTEMS50yUXCr4+109TED4ga6wck4ILeVjMHzoz&#10;TLU78wedslCICGGfogITQp1K6XNDFn3f1cTR+3aNxRBlU0jd4DnCbSWHSTKRFkuOCwZrWhnKD9nR&#10;KpheRtvefvK8/6l2m1dzLX75/YBKdR/b5QuIQG24h2/tN61gOB7B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lwysYAAADcAAAADwAAAAAAAAAAAAAAAACYAgAAZHJz&#10;L2Rvd25yZXYueG1sUEsFBgAAAAAEAAQA9QAAAIsDAAAAAA==&#10;" fillcolor="white [3201]" stroked="f" strokeweight=".5pt">
              <v:textbox inset="0,0,0,0">
                <w:txbxContent>
                  <w:p w:rsidR="004E1732" w:rsidRPr="00F41F72" w:rsidRDefault="004E1732" w:rsidP="00127D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. ž.</w:t>
                    </w:r>
                  </w:p>
                </w:txbxContent>
              </v:textbox>
            </v:shape>
          </v:group>
        </w:pict>
      </w:r>
      <w:r w:rsidRPr="00595F14">
        <w:rPr>
          <w:noProof/>
          <w:lang w:eastAsia="lt-LT"/>
        </w:rPr>
        <w:pict>
          <v:group id="Grupė 284" o:spid="_x0000_s2059" style="position:absolute;margin-left:130.6pt;margin-top:10.05pt;width:633.75pt;height:354.2pt;z-index:251750400" coordsize="80486,4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">
            <v:group id="Grupė 276" o:spid="_x0000_s2060" style="position:absolute;width:80486;height:44983" coordsize="80486,4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<v:group id="Grupė 273" o:spid="_x0000_s2061" style="position:absolute;width:80486;height:44983" coordsize="80486,4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<v:group id="Grupė 25" o:spid="_x0000_s2062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ksto laukas 26" o:spid="_x0000_s2063" type="#_x0000_t202" style="position:absolute;left:11334;top:11713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QPsUA&#10;AADbAAAADwAAAGRycy9kb3ducmV2LnhtbESP3WoCMRSE7wt9h3AKvSmarcgqq1G0UFBQxB+8PmyO&#10;m9XNyXaT6tqnb4RCL4eZ+YYZT1tbiSs1vnSs4L2bgCDOnS65UHDYf3aGIHxA1lg5JgV38jCdPD+N&#10;MdPuxlu67kIhIoR9hgpMCHUmpc8NWfRdVxNH7+QaiyHKppC6wVuE20r2kiSVFkuOCwZr+jCUX3bf&#10;VsHw3l+/HdPB8VxtlnPzU3zx6oJKvb60sxGIQG34D/+1F1pBL4XH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dA+xQAAANsAAAAPAAAAAAAAAAAAAAAAAJgCAABkcnMv&#10;ZG93bnJldi54bWxQSwUGAAAAAAQABAD1AAAAigMAAAAA&#10;" fillcolor="white [3201]" stroked="f" strokeweight=".5pt">
                    <v:textbox inset="0,0,0,0">
                      <w:txbxContent>
                        <w:p w:rsidR="004E1732" w:rsidRPr="00127D82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0</w:t>
                          </w:r>
                        </w:p>
                      </w:txbxContent>
                    </v:textbox>
                  </v:shape>
                  <v:group id="Grupė 29" o:spid="_x0000_s2064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ksto laukas 30" o:spid="_x0000_s2065" type="#_x0000_t202" style="position:absolute;left:42291;top:3524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7DMMA&#10;AADbAAAADwAAAGRycy9kb3ducmV2LnhtbERPXWvCMBR9F/YfwhX2IjPdFCddU9kEwcFkTMXnS3PX&#10;VJub2kSt+/XLg+Dj4Xxns87W4kytrxwreB4mIIgLpysuFWw3i6cpCB+QNdaOScGVPMzyh16GqXYX&#10;/qHzOpQihrBPUYEJoUml9IUhi37oGuLI/brWYoiwLaVu8RLDbS1fkmQiLVYcGww2NDdUHNYnq2B6&#10;Ha8Gu8nrbl9/f36Yv/LIXwdU6rHfvb+BCNSFu/jmXmoFo7g+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7DMMAAADbAAAADwAAAAAAAAAAAAAAAACYAgAAZHJzL2Rv&#10;d25yZXYueG1sUEsFBgAAAAAEAAQA9QAAAIgDAAAAAA==&#10;" fillcolor="white [3201]" stroked="f" strokeweight=".5pt">
                      <v:textbox inset="0,0,0,0">
                        <w:txbxContent>
                          <w:p w:rsidR="004E1732" w:rsidRPr="00C20221" w:rsidRDefault="004E1732" w:rsidP="00127D8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upė 31" o:spid="_x0000_s2066" style="position:absolute;width:80486;height:26358" coordsize="80486,26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upė 32" o:spid="_x0000_s2067" style="position:absolute;left:30956;width:19145;height:4944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Teksto laukas 33" o:spid="_x0000_s2068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OrsQA&#10;AADbAAAADwAAAGRycy9kb3ducmV2LnhtbESPQWvCQBCF70L/wzIFb7ppFZHoKlZosSeJ7cXbkB2T&#10;YHY2Zrdx01/vCoLHx5v3vXnLdTC16Kh1lWUFb+MEBHFudcWFgt+fz9EchPPIGmvLpKAnB+vVy2CJ&#10;qbZXzqg7+EJECLsUFZTeN6mULi/JoBvbhjh6J9sa9FG2hdQtXiPc1PI9SWbSYMWxocSGtiXl58Of&#10;iW9cpn02P358O/lVd3nYZ/35Pyg1fA2bBQhPwT+PH+mdVjCZwH1LB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zq7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182292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t>Šmita</w:t>
                                </w:r>
                              </w:p>
                            </w:txbxContent>
                          </v:textbox>
                        </v:shape>
                        <v:shape id="Teksto laukas 34" o:spid="_x0000_s2069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W2sQA&#10;AADbAAAADwAAAGRycy9kb3ducmV2LnhtbESPQWvCQBCF70L/wzIFb7ppFZHoKlZoqSeJ7cXbkB2T&#10;YHY2Zrdx01/vCoLHx5v3vXnLdTC16Kh1lWUFb+MEBHFudcWFgt+fz9EchPPIGmvLpKAnB+vVy2CJ&#10;qbZXzqg7+EJECLsUFZTeN6mULi/JoBvbhjh6J9sa9FG2hdQtXiPc1PI9SWbSYMWxocSGtiXl58Of&#10;iW9cpn02P37snPyquzzss/78H5QavobNAoSn4J/Hj/S3VjCZwn1LB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Vtr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466072" w:rsidRDefault="004E1732" w:rsidP="00127D82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by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ksto laukas 35" o:spid="_x0000_s2070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zQcUA&#10;AADbAAAADwAAAGRycy9kb3ducmV2LnhtbESPQWvCQBCF74X+h2UK3uqm1RaJrlILFT2VpF68Ddkx&#10;CWZnY3YbN/56t1Dw+HjzvjdvsQqmET11rras4GWcgCAurK65VLD/+XqegXAeWWNjmRQM5GC1fHxY&#10;YKrthTPqc1+KCGGXooLK+zaV0hUVGXRj2xJH72g7gz7KrpS6w0uEm0a+Jsm7NFhzbKiwpc+KilP+&#10;a+Ib5+mQzQ7rnZObpi/CdzacrkGp0VP4mIPwFPz9+D+91Qomb/C3JQJ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fNBxQAAANs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C20221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t>Šmita</w:t>
                                </w:r>
                              </w:p>
                            </w:txbxContent>
                          </v:textbox>
                        </v:shape>
                        <v:shape id="Alkūninė jungtis 37" o:spid="_x0000_s2071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2T5sQAAADbAAAADwAAAGRycy9kb3ducmV2LnhtbESPQWvCQBSE74X+h+UJ3upGrbVGVxHR&#10;4kEKTUPPz+wzCd19G7Krxn/vCoUeh5n5hlmsOmvEhVpfO1YwHCQgiAunay4V5N+7l3cQPiBrNI5J&#10;wY08rJbPTwtMtbvyF12yUIoIYZ+igiqEJpXSFxVZ9APXEEfv5FqLIcq2lLrFa4RbI0dJ8iYt1hwX&#10;KmxoU1Hxm52tgslr/pN3M7/dHnbGZTc3/TCfR6X6vW49BxGoC//hv/ZeKxhP4fEl/g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7ZPmxAAAANsAAAAPAAAAAAAAAAAA&#10;AAAAAKECAABkcnMvZG93bnJldi54bWxQSwUGAAAAAAQABAD5AAAAkgMAAAAA&#10;" strokecolor="black [3040]"/>
                        <v:shape id="Alkūninė jungtis 38" o:spid="_x0000_s2072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1IMEAAADbAAAADwAAAGRycy9kb3ducmV2LnhtbERP3WrCMBS+H/gO4Qi7m6mOqXSmIrKJ&#10;mzKY+gCH5qwtTU5KErXb0y8Xgpcf3/9i2VsjLuRD41jBeJSBIC6dbrhScDq+P81BhIis0TgmBb8U&#10;YFkMHhaYa3flb7ocYiVSCIccFdQxdrmUoazJYhi5jjhxP85bjAn6SmqP1xRujZxk2VRabDg11NjR&#10;uqayPZytAr/bz/52543p37qvz1YfP8g0L0o9DvvVK4hIfbyLb+6tVvCcxqYv6QfI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LUgwQAAANsAAAAPAAAAAAAAAAAAAAAA&#10;AKECAABkcnMvZG93bnJldi54bWxQSwUGAAAAAAQABAD5AAAAjwMAAAAA&#10;" strokecolor="black [3040]"/>
                      </v:group>
                      <v:group id="Grupė 41" o:spid="_x0000_s2073" style="position:absolute;left:20669;top:5715;width:59150;height:16787" coordsize="59150,16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Teksto laukas 42" o:spid="_x0000_s2074" type="#_x0000_t202" style="position:absolute;left:21621;top:3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znc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aAi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TOdxQAAANs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4E1732" w:rsidRPr="00500CBF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2/6 10/5</w:t>
                                </w:r>
                              </w:p>
                            </w:txbxContent>
                          </v:textbox>
                        </v:shape>
                        <v:shape id="Teksto laukas 43" o:spid="_x0000_s2075" type="#_x0000_t202" style="position:absolute;left:52292;top:15237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WBsYA&#10;AADbAAAADwAAAGRycy9kb3ducmV2LnhtbESPQWsCMRSE74X+h/AKXkSzWlFZjVILQguW0lU8PzbP&#10;zdbNy3YTdfXXN0Khx2FmvmHmy9ZW4kyNLx0rGPQTEMS50yUXCnbbdW8KwgdkjZVjUnAlD8vF48Mc&#10;U+0u/EXnLBQiQtinqMCEUKdS+tyQRd93NXH0Dq6xGKJsCqkbvES4reQwScbSYslxwWBNr4byY3ay&#10;CqbX0Ud3P57sv6vP95W5FT+8OaJSnaf2ZQYiUBv+w3/tN61g9Az3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mWBsYAAADb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4E1732" w:rsidRPr="00F41F7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/6 7/6</w:t>
                                </w:r>
                                <w:r>
                                  <w:rPr>
                                    <w:sz w:val="16"/>
                                    <w:szCs w:val="16"/>
                                    <w:vertAlign w:val="super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6/3</w:t>
                                </w:r>
                              </w:p>
                            </w:txbxContent>
                          </v:textbox>
                        </v:shape>
                        <v:shape id="Teksto laukas 44" o:spid="_x0000_s2076" type="#_x0000_t202" style="position:absolute;left:10287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lp8QA&#10;AADbAAAADwAAAGRycy9kb3ducmV2LnhtbESPwWrDMBBE74H+g9hCboncYkpwI4e20JKcgpNcelus&#10;rW1srVxLdeR8fVQI5DjMzpud9SaYTow0uMaygqdlAoK4tLrhSsHp+LlYgXAeWWNnmRRM5GCTP8zW&#10;mGl75oLGg69EhLDLUEHtfZ9J6cqaDLql7Ymj92MHgz7KoZJ6wHOEm04+J8mLNNhwbKixp4+ayvbw&#10;Z+Ibv+lUrL7fd05+dWMZ9sXUXoJS88fw9grCU/D341t6qxWkKfxviQC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Jaf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466072" w:rsidRDefault="004E1732" w:rsidP="00127D82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45" o:spid="_x0000_s2077" type="#_x0000_t202" style="position:absolute;left:10287;top:285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APMQA&#10;AADbAAAADwAAAGRycy9kb3ducmV2LnhtbESPQWvCQBCF70L/wzIFb7ppUZHoKlZosSeJ7cXbkB2T&#10;YHY2Zrdx01/vCoLHx5v3vXnLdTC16Kh1lWUFb+MEBHFudcWFgt+fz9EchPPIGmvLpKAnB+vVy2CJ&#10;qbZXzqg7+EJECLsUFZTeN6mULi/JoBvbhjh6J9sa9FG2hdQtXiPc1PI9SWbSYMWxocSGtiXl58Of&#10;iW9cJn02P358O/lVd3nYZ/35Pyg1fA2bBQhPwT+PH+mdVjCZwn1LB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gDz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734287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H. </w:t>
                                </w:r>
                                <w:proofErr w:type="spellStart"/>
                                <w:r>
                                  <w:t>Kungy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46" o:spid="_x0000_s2078" type="#_x0000_t202" style="position:absolute;left:20478;top:1428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eS8QA&#10;AADbAAAADwAAAGRycy9kb3ducmV2LnhtbESPQWvCQBCF70L/wzIFb2ZTEZHUVVpB0ZNEe+ltyE6T&#10;YHY2za5x01/fFQSPjzfve/OW62Aa0VPnassK3pIUBHFhdc2lgq/zdrIA4TyyxsYyKRjIwXr1Mlpi&#10;pu2Nc+pPvhQRwi5DBZX3bSalKyoy6BLbEkfvx3YGfZRdKXWHtwg3jZym6VwarDk2VNjSpqLicrqa&#10;+MbvbMgX358HJ3dNX4RjPlz+glLj1/DxDsJT8M/jR3qvFczmcN8SAS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Hkv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500CBF" w:rsidRDefault="004E1732" w:rsidP="00127D82">
                                <w:pPr>
                                  <w:spacing w:before="40" w:after="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47" o:spid="_x0000_s2079" type="#_x0000_t202" style="position:absolute;top:1428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270MQA&#10;AADbAAAADwAAAGRycy9kb3ducmV2LnhtbESPQWvCQBCF70L/wzIFb7ppEZXoKlZosSeJ7cXbkB2T&#10;YHY2Zrdx01/vCoLHx5v3vXnLdTC16Kh1lWUFb+MEBHFudcWFgt+fz9EchPPIGmvLpKAnB+vVy2CJ&#10;qbZXzqg7+EJECLsUFZTeN6mULi/JoBvbhjh6J9sa9FG2hdQtXiPc1PI9SabSYMWxocSGtiXl58Of&#10;iW9cJn02P358O/lVd3nYZ/35Pyg1fA2bBQhPwT+PH+mdVjCZwX1LB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u9D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C20221" w:rsidRDefault="004E1732" w:rsidP="00500CBF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A. </w:t>
                                </w:r>
                                <w:proofErr w:type="spellStart"/>
                                <w:r>
                                  <w:t>Butavičiu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lkūninė jungtis 48" o:spid="_x0000_s2080" type="#_x0000_t34" style="position:absolute;left:19240;top:952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06cEAAADbAAAADwAAAGRycy9kb3ducmV2LnhtbERPz2vCMBS+D/wfwht4m+lG3bQaiwyV&#10;HURYLZ6fzVtblryUJmr975eDsOPH93uZD9aIK/W+dazgdZKAIK6cbrlWUB63LzMQPiBrNI5JwZ08&#10;5KvR0xIz7W78Tdci1CKGsM9QQRNCl0npq4Ys+onriCP343qLIcK+lrrHWwy3Rr4lybu02HJsaLCj&#10;z4aq3+JiFUzT8lQOc7/Z7LfGFXf3sTOHs1Lj52G9ABFoCP/ih/tLK0jj2Pg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dHTpwQAAANsAAAAPAAAAAAAAAAAAAAAA&#10;AKECAABkcnMvZG93bnJldi54bWxQSwUGAAAAAAQABAD5AAAAjwMAAAAA&#10;" strokecolor="black [3040]"/>
                        <v:shape id="Alkūninė jungtis 49" o:spid="_x0000_s2081" type="#_x0000_t34" style="position:absolute;left:19240;top:2476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jxsUAAADbAAAADwAAAGRycy9kb3ducmV2LnhtbESP3WoCMRSE7wu+QziCdzWr2Fa3RhHR&#10;0mop+PMAh83p7mJysiRRtz69KRR6OczMN8x03lojLuRD7VjBoJ+BIC6crrlUcDysH8cgQkTWaByT&#10;gh8KMJ91HqaYa3flHV32sRQJwiFHBVWMTS5lKCqyGPquIU7et/MWY5K+lNrjNcGtkcMse5YWa04L&#10;FTa0rKg47c9Wgd9+vty25zfTrpqvzUkfPsjUT0r1uu3iFUSkNv6H/9rvWsFoAr9f0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jxsUAAADbAAAADwAAAAAAAAAA&#10;AAAAAAChAgAAZHJzL2Rvd25yZXYueG1sUEsFBgAAAAAEAAQA+QAAAJMDAAAAAA==&#10;" strokecolor="black [3040]"/>
                        <v:shape id="Alkūninė jungtis 50" o:spid="_x0000_s2082" type="#_x0000_t34" style="position:absolute;left:8953;top:952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chsAAAADbAAAADwAAAGRycy9kb3ducmV2LnhtbERPy2oCMRTdC/2HcAvuNKNgLaNRpFRp&#10;VQo+PuAyuc4MJjdDEnXq15uF4PJw3tN5a424kg+1YwWDfgaCuHC65lLB8bDsfYIIEVmjcUwK/inA&#10;fPbWmWKu3Y13dN3HUqQQDjkqqGJscilDUZHF0HcNceJOzluMCfpSao+3FG6NHGbZh7RYc2qosKGv&#10;iorz/mIV+M12fN9cVqb9bv7WZ334JVOPlOq+t4sJiEhtfImf7h+tYJTWpy/pB8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1XIbAAAAA2wAAAA8AAAAAAAAAAAAAAAAA&#10;oQIAAGRycy9kb3ducmV2LnhtbFBLBQYAAAAABAAEAPkAAACOAwAAAAA=&#10;" strokecolor="black [3040]"/>
                        <v:shape id="Alkūninė jungtis 51" o:spid="_x0000_s2083" type="#_x0000_t34" style="position:absolute;left:8953;top:2476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LqcQAAADbAAAADwAAAGRycy9kb3ducmV2LnhtbESPQWvCQBSE70L/w/IEb3WTolVTN1KK&#10;lh5KoTF4fmZfk+Du25Ddavz3bqHgcZj5Zpj1ZrBGnKn3rWMF6TQBQVw53XKtoNzvHpcgfEDWaByT&#10;git52OQPozVm2l34m85FqEUsYZ+hgiaELpPSVw1Z9FPXEUfvx/UWQ5R9LXWPl1hujXxKkmdpseW4&#10;0GBHbw1Vp+LXKpjPykM5rPx2+7kzrri6xbv5Oio1GQ+vLyACDeEe/qc/dORS+PsSf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0upxAAAANsAAAAPAAAAAAAAAAAA&#10;AAAAAKECAABkcnMvZG93bnJldi54bWxQSwUGAAAAAAQABAD5AAAAkgMAAAAA&#10;" strokecolor="black [3040]"/>
                      </v:group>
                      <v:group id="Grupė 52" o:spid="_x0000_s2084" style="position:absolute;left:20669;top:11430;width:29432;height:5075" coordsize="29432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Teksto laukas 53" o:spid="_x0000_s2085" type="#_x0000_t202" style="position:absolute;left:21621;top:3524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A28YA&#10;AADbAAAADwAAAGRycy9kb3ducmV2LnhtbESPW2sCMRSE3wv+h3CEvhTNtvXGapS2ICi0iBd8PmyO&#10;m9XNyXaT6uqvb4RCH4eZ+YaZzBpbijPVvnCs4LmbgCDOnC44V7DbzjsjED4gaywdk4IreZhNWw8T&#10;TLW78JrOm5CLCGGfogITQpVK6TNDFn3XVcTRO7jaYoiyzqWu8RLhtpQvSTKQFguOCwYr+jCUnTY/&#10;VsHo2vt62g+G+2O5Wr6bW/7NnydU6rHdvI1BBGrCf/ivvdAK+q9w/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AA28YAAADb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4E1732" w:rsidRPr="00127D8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7/5 6/2</w:t>
                                </w:r>
                              </w:p>
                            </w:txbxContent>
                          </v:textbox>
                        </v:shape>
                        <v:shape id="Teksto laukas 54" o:spid="_x0000_s2086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Yr8YA&#10;AADbAAAADwAAAGRycy9kb3ducmV2LnhtbESPQWsCMRSE74X+h/AKXopmK1ZlNUpbECoopat4fmye&#10;m62bl+0m6uqvbwShx2FmvmGm89ZW4kSNLx0reOklIIhzp0suFGw3i+4YhA/IGivHpOBCHuazx4cp&#10;ptqd+ZtOWShEhLBPUYEJoU6l9Lkhi77nauLo7V1jMUTZFFI3eI5wW8l+kgylxZLjgsGaPgzlh+xo&#10;FYwvg/Xzbjja/VRfy3dzLX55dUClOk/t2wREoDb8h+/tT63gdQC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mYr8YAAADb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4E1732" w:rsidRPr="00127D8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ė 55" o:spid="_x0000_s2087" style="position:absolute;width:29432;height:4951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shape id="Teksto laukas 56" o:spid="_x0000_s2088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IlsUA&#10;AADbAAAADwAAAGRycy9kb3ducmV2LnhtbESPQWvCQBCF7wX/wzJCb3VjaUWia9BCpT2VqBdvQ3ZM&#10;QrKzaXaNm/76bqHg8fHmfW/eOgumFQP1rrasYD5LQBAXVtdcKjgd35+WIJxH1thaJgUjOcg2k4c1&#10;ptreOKfh4EsRIexSVFB536VSuqIig25mO+LoXWxv0EfZl1L3eItw08rnJFlIgzXHhgo7equoaA5X&#10;E9/4fhnz5Xn36eS+HYrwlY/NT1DqcRq2KxCegr8f/6c/tILXBfxtiQC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IiWxQAAANs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734287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L. </w:t>
                                  </w:r>
                                  <w:proofErr w:type="spellStart"/>
                                  <w:r>
                                    <w:t>Šmitienė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59" o:spid="_x0000_s2089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c5MQA&#10;AADbAAAADwAAAGRycy9kb3ducmV2LnhtbESPQWvCQBCF7wX/wzJCb3VTsUVTV1HB0p5K1EtvQ3aa&#10;BLOzMbvGjb/eLQgeH2/e9+bNl8HUoqPWVZYVvI4SEMS51RUXCg777csUhPPIGmvLpKAnB8vF4GmO&#10;qbYXzqjb+UJECLsUFZTeN6mULi/JoBvZhjh6f7Y16KNsC6lbvES4qeU4Sd6lwYpjQ4kNbUrKj7uz&#10;iW+cJn02/V1/O/lZd3n4yfrjNSj1PAyrDxCegn8c39NfWsHbDP63RAD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HHOTEAAAA2wAAAA8AAAAAAAAAAAAAAAAAmAIAAGRycy9k&#10;b3ducmV2LnhtbFBLBQYAAAAABAAEAPUAAACJAwAAAAA=&#10;" fillcolor="white [3201]" strokeweight=".5pt">
                            <v:textbox inset="1mm,0,1mm,0">
                              <w:txbxContent>
                                <w:p w:rsidR="004E1732" w:rsidRPr="00734287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D. Šakalys</w:t>
                                  </w:r>
                                </w:p>
                              </w:txbxContent>
                            </v:textbox>
                          </v:shape>
                          <v:shape id="Teksto laukas 60" o:spid="_x0000_s2090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/xMQA&#10;AADbAAAADwAAAGRycy9kb3ducmV2LnhtbESPwWrCQBCG70LfYZlCb7ppKSLRVbTQ0p5K1Iu3ITsm&#10;wexsmt3GTZ++cxA8Dv/833yz2iTXqoH60Hg28DzLQBGX3jZcGTge3qcLUCEiW2w9k4GRAmzWD5MV&#10;5tZfuaBhHyslEA45Gqhj7HKtQ1mTwzDzHbFkZ987jDL2lbY9XgXuWv2SZXPtsGG5UGNHbzWVl/2v&#10;E42f17FYnHZfQX+0Q5m+i/Hyl4x5ekzbJahIKd6Xb+1Pa2Au9vKLAE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f8TEAAAA2wAAAA8AAAAAAAAAAAAAAAAAmAIAAGRycy9k&#10;b3ducmV2LnhtbFBLBQYAAAAABAAEAPUAAACJAwAAAAA=&#10;" fillcolor="white [3201]" strokeweight=".5pt">
                            <v:textbox inset="1mm,0,1mm,0">
                              <w:txbxContent>
                                <w:p w:rsidR="004E1732" w:rsidRPr="00120E0F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. </w:t>
                                  </w:r>
                                  <w:r>
                                    <w:t>Šakalys</w:t>
                                  </w:r>
                                </w:p>
                              </w:txbxContent>
                            </v:textbox>
                          </v:shape>
                          <v:shape id="Teksto laukas 61" o:spid="_x0000_s2091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aX8QA&#10;AADbAAAADwAAAGRycy9kb3ducmV2LnhtbESPQWvCQBCF74L/YRnBm9lYikh0lVZoqacS9eJtyI5J&#10;MDsbs9u48de7hUKPjzfve/PW22Aa0VPnassK5kkKgriwuuZSwen4MVuCcB5ZY2OZFAzkYLsZj9aY&#10;aXvnnPqDL0WEsMtQQeV9m0npiooMusS2xNG72M6gj7Irpe7wHuGmkS9pupAGa44NFba0q6i4Hn5M&#10;fOP2OuTL8/veyc+mL8J3PlwfQanpJLytQHgK/v/4L/2lFSzm8LslAk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2l/EAAAA2wAAAA8AAAAAAAAAAAAAAAAAmAIAAGRycy9k&#10;b3ducmV2LnhtbFBLBQYAAAAABAAEAPUAAACJAwAAAAA=&#10;" fillcolor="white [3201]" strokeweight=".5pt">
                            <v:textbox inset="1mm,0,1mm,0">
                              <w:txbxContent>
                                <w:p w:rsidR="004E1732" w:rsidRPr="00C20221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L. </w:t>
                                  </w:r>
                                  <w:proofErr w:type="spellStart"/>
                                  <w:r>
                                    <w:t>Šmitienė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64" o:spid="_x0000_s2092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wijMQAAADbAAAADwAAAGRycy9kb3ducmV2LnhtbESPQWvCQBSE74L/YXlCb3WjqLWpq4io&#10;eChCY+j5NftMgrtvQ3ar8d+7hYLHYWa+YRarzhpxpdbXjhWMhgkI4sLpmksF+Wn3OgfhA7JG45gU&#10;3MnDatnvLTDV7sZfdM1CKSKEfYoKqhCaVEpfVGTRD11DHL2zay2GKNtS6hZvEW6NHCfJTFqsOS5U&#10;2NCmouKS/VoF00n+nXfvfrv93BmX3d3b3hx/lHoZdOsPEIG68Az/tw9awWwCf1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jCKMxAAAANsAAAAPAAAAAAAAAAAA&#10;AAAAAKECAABkcnMvZG93bnJldi54bWxQSwUGAAAAAAQABAD5AAAAkgMAAAAA&#10;" strokecolor="black [3040]"/>
                          <v:shape id="Alkūninė jungtis 73" o:spid="_x0000_s2093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ekcQAAADbAAAADwAAAGRycy9kb3ducmV2LnhtbESP0WoCMRRE3wv+Q7iFvnWztbTKahQR&#10;Fa2lUPUDLpvr7mJysyRRt359UxD6OMzMGWY87awRF/KhcazgJctBEJdON1wpOOyXz0MQISJrNI5J&#10;wQ8FmE56D2MstLvyN112sRIJwqFABXWMbSFlKGuyGDLXEifv6LzFmKSvpPZ4TXBrZD/P36XFhtNC&#10;jS3NaypPu7NV4Lefg9v2vDLdov36OOn9hkzzptTTYzcbgYjUxf/wvb3WCgav8Pcl/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0p6RxAAAANsAAAAPAAAAAAAAAAAA&#10;AAAAAKECAABkcnMvZG93bnJldi54bWxQSwUGAAAAAAQABAD5AAAAkgMAAAAA&#10;" strokecolor="black [3040]"/>
                          <v:shape id="Alkūninė jungtis 97" o:spid="_x0000_s2094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V+aMQAAADbAAAADwAAAGRycy9kb3ducmV2LnhtbESP0WoCMRRE3wv+Q7iFvnWzFVrrahQR&#10;Fa2lUPUDLpvr7mJysyRRt359UxD6OMzMGWY87awRF/KhcazgJctBEJdON1wpOOyXz+8gQkTWaByT&#10;gh8KMJ30HsZYaHflb7rsYiUShEOBCuoY20LKUNZkMWSuJU7e0XmLMUlfSe3xmuDWyH6ev0mLDaeF&#10;Glua11SedmerwG8/B7fteWW6Rfv1cdL7DZnmVamnx242AhGpi//he3utFQwH8Pcl/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X5oxAAAANsAAAAPAAAAAAAAAAAA&#10;AAAAAKECAABkcnMvZG93bnJldi54bWxQSwUGAAAAAAQABAD5AAAAkgMAAAAA&#10;" strokecolor="black [3040]"/>
                          <v:shape id="Alkūninė jungtis 98" o:spid="_x0000_s2095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YrsEAAADbAAAADwAAAGRycy9kb3ducmV2LnhtbERPy4rCMBTdD/gP4QruNJ3Bx9gxyiAq&#10;LkSwU1xfmzttmeSmNFHr35uFMMvDeS9WnTXiRq2vHSt4HyUgiAunay4V5D/b4ScIH5A1Gsek4EEe&#10;Vsve2wJT7e58olsWShFD2KeooAqhSaX0RUUW/cg1xJH7da3FEGFbSt3iPYZbIz+SZCot1hwbKmxo&#10;XVHxl12tgsk4P+fd3G82h61x2cPNduZ4UWrQ776/QATqwr/45d5rBfM4Nn6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FiuwQAAANsAAAAPAAAAAAAAAAAAAAAA&#10;AKECAABkcnMvZG93bnJldi54bWxQSwUGAAAAAAQABAD5AAAAjwMAAAAA&#10;" strokecolor="black [3040]"/>
                        </v:group>
                      </v:group>
                      <v:group id="Grupė 99" o:spid="_x0000_s2096" style="position:absolute;left:21907;top:17145;width:28194;height:5073" coordorigin="1238" coordsize="28194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shape id="Teksto laukas 100" o:spid="_x0000_s2097" type="#_x0000_t202" style="position:absolute;left:21621;top:3524;width:6858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4qMcA&#10;AADcAAAADwAAAGRycy9kb3ducmV2LnhtbESPQUvDQBCF70L/wzIFL2I2irQlZltaQVBQSqv0PGSn&#10;2bTZ2Zhd29Rf7xwEbzO8N+99Uy4G36oT9bEJbOAuy0ERV8E2XBv4/Hi+nYGKCdliG5gMXCjCYj66&#10;KrGw4cwbOm1TrSSEY4EGXEpdoXWsHHmMWeiIRduH3mOSta+17fEs4b7V93k+0R4blgaHHT05qo7b&#10;b29gdnl4v9lNprtDu35duZ/6i9+OaMz1eFg+gko0pH/z3/WLFfxc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UOKj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4E1732" w:rsidRPr="00127D8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o laukas 101" o:spid="_x0000_s2098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dM8QA&#10;AADcAAAADwAAAGRycy9kb3ducmV2LnhtbERP32vCMBB+H/g/hBP2MjR1iJNqLDoYbKDIVHw+mrOp&#10;bS5dk2ndX78Ig73dx/fz5llna3Gh1peOFYyGCQji3OmSCwWH/dtgCsIHZI21Y1JwIw/Zovcwx1S7&#10;K3/SZRcKEUPYp6jAhNCkUvrckEU/dA1x5E6utRgibAupW7zGcFvL5ySZSIslxwaDDb0ayqvdt1Uw&#10;vY03T8fJy/Fcbz9W5qf44nWFSj32u+UMRKAu/Iv/3O86zk9Gc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nTPEAAAA3A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4E1732" w:rsidRPr="00127D8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ė 102" o:spid="_x0000_s2099" style="position:absolute;left:10287;width:19145;height:4953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shape id="Teksto laukas 103" o:spid="_x0000_s2100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CrsUA&#10;AADcAAAADwAAAGRycy9kb3ducmV2LnhtbESPT2vCQBDF7wW/wzJCb3XjH4pEV1FBaU8l1ou3ITsm&#10;wexszK5x00/vFgq9zfDe782b5TqYWnTUusqygvEoAUGcW11xoeD0vX+bg3AeWWNtmRT05GC9Grws&#10;MdX2wRl1R1+IGMIuRQWl900qpctLMuhGtiGO2sW2Bn1c20LqFh8x3NRykiTv0mDF8UKJDe1Kyq/H&#10;u4k1brM+m5+3n04e6i4PX1l//QlKvQ7DZgHCU/D/5j/6Q0cumcLvM3EC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MKu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466072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ock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104" o:spid="_x0000_s2101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a2sUA&#10;AADcAAAADwAAAGRycy9kb3ducmV2LnhtbESPQWvDMAyF74X9B6PBbo2zUkbJ6oZu0LGeStpedhOx&#10;moTEchZ7qdNfXw8Gu0m89z09rfNgOjHS4BrLCp6TFARxaXXDlYLzaTdfgXAeWWNnmRRM5CDfPMzW&#10;mGl75YLGo69EDGGXoYLa+z6T0pU1GXSJ7YmjdrGDQR/XoZJ6wGsMN51cpOmLNNhwvFBjT+81le3x&#10;x8Qa38upWH297Z386MYyHIqpvQWlnh7D9hWEp+D/zX/0p45cuoTfZ+IE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Vra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466072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by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ksto laukas 105" o:spid="_x0000_s2102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/QcUA&#10;AADcAAAADwAAAGRycy9kb3ducmV2LnhtbESPQWvCQBCF7wX/wzJCb3WjaJHoKioo7anEevE2ZMck&#10;mJ2N2TVu+uvdQqG3Gd773rxZroOpRUetqywrGI8SEMS51RUXCk7f+7c5COeRNdaWSUFPDtarwcsS&#10;U20fnFF39IWIIexSVFB636RSurwkg25kG+KoXWxr0Me1LaRu8RHDTS0nSfIuDVYcL5TY0K6k/Hq8&#10;m1jjNu2z+Xn76eSh7vLwlfXXn6DU6zBsFiA8Bf9v/qM/dOSSGfw+Eye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f9B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734287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ock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107" o:spid="_x0000_s2103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YzBMIAAADcAAAADwAAAGRycy9kb3ducmV2LnhtbERPS2vCQBC+F/wPyxS86abF+oiuIkWl&#10;BxGMwfOYnSahu7Mhu2r8992C0Nt8fM9ZrDprxI1aXztW8DZMQBAXTtdcKshP28EUhA/IGo1jUvAg&#10;D6tl72WBqXZ3PtItC6WIIexTVFCF0KRS+qIii37oGuLIfbvWYoiwLaVu8R7DrZHvSTKWFmuODRU2&#10;9FlR8ZNdrYKPUX7Ou5nfbPZb47KHm+zM4aJU/7Vbz0EE6sK/+On+0nF+MoG/Z+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YzBMIAAADcAAAADwAAAAAAAAAAAAAA&#10;AAChAgAAZHJzL2Rvd25yZXYueG1sUEsFBgAAAAAEAAQA+QAAAJADAAAAAA==&#10;" strokecolor="black [3040]"/>
                          <v:shape id="Alkūninė jungtis 108" o:spid="_x0000_s2104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8cg8UAAADcAAAADwAAAGRycy9kb3ducmV2LnhtbESP3WoCMRCF7wXfIUyhdzVboT9sjVLE&#10;FqulUO0DDJvp7mIyWZKoq0/vXAjezXDOnPPNZNZ7pw4UUxvYwOOoAEVcBdtybeBv+/HwCiplZIsu&#10;MBk4UYLZdDiYYGnDkX/psMm1khBOJRpocu5KrVPVkMc0Ch2xaP8hesyyxlrbiEcJ906Pi+JZe2xZ&#10;GhrsaN5QtdvsvYG4/n45r/efrl90P6ud3X6Ra5+Mub/r399AZerzzXy9XlrBL4RWnpEJ9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8cg8UAAADcAAAADwAAAAAAAAAA&#10;AAAAAAChAgAAZHJzL2Rvd25yZXYueG1sUEsFBgAAAAAEAAQA+QAAAJMDAAAAAA==&#10;" strokecolor="black [3040]"/>
                        </v:group>
                      </v:group>
                      <v:group id="Grupė 111" o:spid="_x0000_s2105" style="position:absolute;left:10191;top:8001;width:10478;height:5907" coordorigin="-95,5524" coordsize="10477,5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shape id="Teksto laukas 112" o:spid="_x0000_s2106" type="#_x0000_t202" style="position:absolute;left:-95;top:7050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3x6MUA&#10;AADcAAAADwAAAGRycy9kb3ducmV2LnhtbESPQWvCQBCF74L/YRmhN7NRSpHUVVqhYk8S9eJtyE6T&#10;YHY2Zrdx01/vFgRvM7z3vXmzXAfTiJ46V1tWMEtSEMSF1TWXCk7Hr+kChPPIGhvLpGAgB+vVeLTE&#10;TNsb59QffCliCLsMFVTet5mUrqjIoEtsSxy1H9sZ9HHtSqk7vMVw08h5mr5JgzXHCxW2tKmouBx+&#10;TaxxfR3yxfnz28lt0xdhnw+Xv6DUyyR8vIPwFPzT/KB3OnKzOfw/Eye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fHo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F044DB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A. </w:t>
                                </w:r>
                                <w:proofErr w:type="spellStart"/>
                                <w:r>
                                  <w:t>Butavičiu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lkūninė jungtis 115" o:spid="_x0000_s2107" type="#_x0000_t34" style="position:absolute;left:8953;top:8191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GeNcMAAADcAAAADwAAAGRycy9kb3ducmV2LnhtbERPTWvCQBC9F/oflil4q5sUrTW6kSIq&#10;PRTBNHges9MkdHc2ZFeN/94tFHqbx/uc5WqwRlyo961jBek4AUFcOd1yraD82j6/gfABWaNxTApu&#10;5GGVPz4sMdPuyge6FKEWMYR9hgqaELpMSl81ZNGPXUccuW/XWwwR9rXUPV5juDXyJUlepcWWY0OD&#10;Ha0bqn6Ks1UwnZTHcpj7zeZza1xxc7Od2Z+UGj0N7wsQgYbwL/5zf+g4P53C7zPxAp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njXDAAAA3AAAAA8AAAAAAAAAAAAA&#10;AAAAoQIAAGRycy9kb3ducmV2LnhtbFBLBQYAAAAABAAEAPkAAACRAwAAAAA=&#10;" strokecolor="black [3040]"/>
                        <v:shape id="Alkūninė jungtis 116" o:spid="_x0000_s2108" type="#_x0000_t34" style="position:absolute;left:8953;top:5524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7t8IAAADcAAAADwAAAGRycy9kb3ducmV2LnhtbERP22oCMRB9F/oPYQq+adaCWrZGKaWK&#10;NwrVfsCwme4uJpMlibr69UYQfJvDuc5k1lojTuRD7VjBoJ+BIC6crrlU8Lef995BhIis0TgmBRcK&#10;MJu+dCaYa3fmXzrtYilSCIccFVQxNrmUoajIYui7hjhx/85bjAn6UmqP5xRujXzLspG0WHNqqLCh&#10;r4qKw+5oFfjNdnzdHBem/W5+1ge9X5Gph0p1X9vPDxCR2vgUP9xLneYPRnB/Jl0gp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W7t8IAAADcAAAADwAAAAAAAAAAAAAA&#10;AAChAgAAZHJzL2Rvd25yZXYueG1sUEsFBgAAAAAEAAQA+QAAAJADAAAAAA==&#10;" strokecolor="black [3040]"/>
                      </v:group>
                      <v:group id="Grupė 118" o:spid="_x0000_s2109" style="position:absolute;top:15730;width:8953;height:9017" coordorigin=",10587" coordsize="8953,9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Teksto laukas 136" o:spid="_x0000_s2110" type="#_x0000_t202" style="position:absolute;top:15903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ri8UA&#10;AADcAAAADwAAAGRycy9kb3ducmV2LnhtbESPQWvCQBCF7wX/wzJCb3VjW0Sia9BCpT2VqBdvQ3ZM&#10;QrKzaXaNm/76bqHgbYb3vjdv1lkwrRiod7VlBfNZAoK4sLrmUsHp+P60BOE8ssbWMikYyUG2mTys&#10;MdX2xjkNB1+KGMIuRQWV910qpSsqMuhmtiOO2sX2Bn1c+1LqHm8x3LTyOUkW0mDN8UKFHb1VVDSH&#10;q4k1vl/HfHnefTq5b4cifOVj8xOUepyG7QqEp+Dv5n/6Q0fuZQF/z8QJ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6uL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127D82" w:rsidRDefault="004E1732" w:rsidP="00F41F7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A. </w:t>
                                </w:r>
                                <w:proofErr w:type="spellStart"/>
                                <w:r>
                                  <w:t>Butavičiu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177" o:spid="_x0000_s2111" type="#_x0000_t202" style="position:absolute;top:12193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30MUA&#10;AADcAAAADwAAAGRycy9kb3ducmV2LnhtbESPQWvCQBCF7wX/wzJCb3VjKVWia9BCpT2VqBdvQ3ZM&#10;QrKzaXaNm/76bqHgbYb3vjdv1lkwrRiod7VlBfNZAoK4sLrmUsHp+P60BOE8ssbWMikYyUG2mTys&#10;MdX2xjkNB1+KGMIuRQWV910qpSsqMuhmtiOO2sX2Bn1c+1LqHm8x3LTyOUlepcGa44UKO3qrqGgO&#10;VxNrfL+M+fK8+3Ry3w5F+MrH5ico9TgN2xUIT8Hfzf/0h47cYgF/z8QJ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bfQ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485ED6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L. </w:t>
                                </w:r>
                                <w:proofErr w:type="spellStart"/>
                                <w:r>
                                  <w:t>Stragy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178" o:spid="_x0000_s2112" type="#_x0000_t202" style="position:absolute;left:857;top:10587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8scgA&#10;AADcAAAADwAAAGRycy9kb3ducmV2LnhtbESP3UrDQBCF7wXfYRnBm9JutNiW2G0pEqlIq/TnAYbs&#10;mKTNzobs2kSf3rkoeDfDOXPON/Nl72p1oTZUng08jBJQxLm3FRcGjofX4QxUiMgWa89k4IcCLBe3&#10;N3NMre94R5d9LJSEcEjRQBljk2od8pIchpFviEX78q3DKGtbaNtiJ+Gu1o9JMtEOK5aGEht6KSk/&#10;77+dAaq6z2w7HmRPH9k7Tc+bw+/an4y5v+tXz6Ai9fHffL1+s4I/FVp5Ri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LjyxyAAAANwAAAAPAAAAAAAAAAAAAAAAAJgCAABk&#10;cnMvZG93bnJldi54bWxQSwUGAAAAAAQABAD1AAAAjQMAAAAA&#10;" fillcolor="white [3201]" strokeweight=".5pt">
                          <v:textbox inset="0,0,0,0">
                            <w:txbxContent>
                              <w:p w:rsidR="004E1732" w:rsidRPr="00485ED6" w:rsidRDefault="004E1732" w:rsidP="00A802A9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9</w:t>
                                </w:r>
                                <w:r w:rsidRPr="00485ED6">
                                  <w:rPr>
                                    <w:b/>
                                    <w:lang w:val="en-US"/>
                                  </w:rPr>
                                  <w:t>vieta</w:t>
                                </w:r>
                              </w:p>
                            </w:txbxContent>
                          </v:textbox>
                        </v:shape>
                        <v:shape id="Teksto laukas 179" o:spid="_x0000_s2113" type="#_x0000_t202" style="position:absolute;left:1428;top:17997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ZKsUA&#10;AADcAAAADwAAAGRycy9kb3ducmV2LnhtbERP22rCQBB9L/gPywi+FN1oqZfoKqWktIgXvHzAkB2T&#10;aHY2ZLcm7dd3C4W+zeFcZ7FqTSnuVLvCsoLhIAJBnFpdcKbgfHrrT0E4j6yxtEwKvsjBatl5WGCs&#10;bcMHuh99JkIIuxgV5N5XsZQuzcmgG9iKOHAXWxv0AdaZ1DU2IdyUchRFY2mw4NCQY0WvOaW346dR&#10;QEWzT7ZPj8nzLlnT5LY5fb/bq1K9bvsyB+Gp9f/iP/eHDvMnM/h9Jl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kqxQAAANwAAAAPAAAAAAAAAAAAAAAAAJgCAABkcnMv&#10;ZG93bnJldi54bWxQSwUGAAAAAAQABAD1AAAAigMAAAAA&#10;" fillcolor="white [3201]" strokeweight=".5pt">
                          <v:textbox inset="0,0,0,0">
                            <w:txbxContent>
                              <w:p w:rsidR="004E1732" w:rsidRPr="00485ED6" w:rsidRDefault="004E1732" w:rsidP="00A802A9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10</w:t>
                                </w:r>
                                <w:r w:rsidRPr="00485ED6">
                                  <w:rPr>
                                    <w:b/>
                                    <w:lang w:val="en-US"/>
                                  </w:rPr>
                                  <w:t>vieta</w:t>
                                </w:r>
                              </w:p>
                            </w:txbxContent>
                          </v:textbox>
                        </v:shape>
                        <v:shape id="Teksto laukas 197" o:spid="_x0000_s2114" type="#_x0000_t202" style="position:absolute;left:1428;top:14382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1W8QA&#10;AADcAAAADwAAAGRycy9kb3ducmV2LnhtbERP22oCMRB9L/QfwhR8KZpVxMtqFBUECy3FVXweNtPN&#10;1s1k3aS69uubQqFvczjXmS9bW4krNb50rKDfS0AQ506XXCg4HrbdCQgfkDVWjknBnTwsF48Pc0y1&#10;u/GerlkoRAxhn6ICE0KdSulzQxZ9z9XEkftwjcUQYVNI3eAthttKDpJkJC2WHBsM1rQxlJ+zL6tg&#10;ch++PZ9G49Nn9f6yNt/FhV/PqFTnqV3NQARqw7/4z73Tcf50DL/Px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3NVvEAAAA3A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4E1732" w:rsidRPr="00AA36E0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4 6/4</w:t>
                                </w:r>
                              </w:p>
                            </w:txbxContent>
                          </v:textbox>
                        </v:shape>
                      </v:group>
                      <v:group id="Grupė 180" o:spid="_x0000_s2115" style="position:absolute;left:50101;top:2476;width:30385;height:23882" coordsize="30384,2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Teksto laukas 181" o:spid="_x0000_s2116" type="#_x0000_t202" style="position:absolute;left:2857;top:419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eacQA&#10;AADcAAAADwAAAGRycy9kb3ducmV2LnhtbERP32vCMBB+H+x/CDfwZWjqEC2dUVQYbOAQ6/D5aG5N&#10;Z3OpTdTqX28Gg73dx/fzpvPO1uJMra8cKxgOEhDEhdMVlwq+dm/9FIQPyBprx6TgSh7ms8eHKWba&#10;XXhL5zyUIoawz1CBCaHJpPSFIYt+4BriyH271mKIsC2lbvESw20tX5JkLC1WHBsMNrQyVBzyk1WQ&#10;Xkefz/vxZP9Tbz6W5lYeeX1ApXpP3eIVRKAu/Iv/3O86zk+H8PtMv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nmnEAAAA3A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4E1732" w:rsidRPr="00127D82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6/3</w:t>
                                </w:r>
                              </w:p>
                            </w:txbxContent>
                          </v:textbox>
                        </v:shape>
                        <v:shape id="Teksto laukas 182" o:spid="_x0000_s2117" type="#_x0000_t202" style="position:absolute;left:1428;top:2095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kb8UA&#10;AADcAAAADwAAAGRycy9kb3ducmV2LnhtbESPQWvDMAyF74X9B6PBbq3TMkbI6pR2sLGeStpedhOx&#10;moTEchZ7qdNfXw8Gu0m89z09rTfBdGKkwTWWFSwXCQji0uqGKwXn0/s8BeE8ssbOMimYyMEmf5it&#10;MdP2ygWNR1+JGMIuQwW1930mpStrMugWtieO2sUOBn1ch0rqAa8x3HRylSQv0mDD8UKNPb3VVLbH&#10;HxNrfD9PRfq12zv50Y1lOBRTewtKPT2G7SsIT8H/m//oTx25dAW/z8QJ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2Rv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707AF7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t>Šmita</w:t>
                                </w:r>
                              </w:p>
                            </w:txbxContent>
                          </v:textbox>
                        </v:shape>
                        <v:shape id="Teksto laukas 183" o:spid="_x0000_s2118" type="#_x0000_t202" style="position:absolute;left:1428;top:13144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B9MUA&#10;AADcAAAADwAAAGRycy9kb3ducmV2LnhtbESPQWvCQBCF74X+h2UKvTUbrZQQXcUKLfUk0V56G7Jj&#10;EszOptlt3PjrXaHgbYb3vjdvFqtgWjFQ7xrLCiZJCoK4tLrhSsH34eMlA+E8ssbWMikYycFq+fiw&#10;wFzbMxc07H0lYgi7HBXU3ne5lK6syaBLbEcctaPtDfq49pXUPZ5juGnlNE3fpMGG44UaO9rUVJ72&#10;fybW+J2NRfbzvnXysx3KsCvG0yUo9fwU1nMQnoK/m//pLx257BVuz8QJ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8H0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707AF7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>D. Šakalys</w:t>
                                </w:r>
                              </w:p>
                            </w:txbxContent>
                          </v:textbox>
                        </v:shape>
                        <v:shape id="Alkūninė jungtis 184" o:spid="_x0000_s2119" type="#_x0000_t34" style="position:absolute;width:1428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uKcMAAADcAAAADwAAAGRycy9kb3ducmV2LnhtbERPTWvCQBC9C/6HZYTe6qYSq42uQYqW&#10;HopgGnqeZsckdHc2ZLca/71bKHibx/ucdT5YI87U+9axgqdpAoK4crrlWkH5uX9cgvABWaNxTAqu&#10;5CHfjEdrzLS78JHORahFDGGfoYImhC6T0lcNWfRT1xFH7uR6iyHCvpa6x0sMt0bOkuRZWmw5NjTY&#10;0WtD1U/xaxXM0/KrHF78bvexN664usWbOXwr9TAZtisQgYZwF/+733Wcv0zh75l4gd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nrinDAAAA3AAAAA8AAAAAAAAAAAAA&#10;AAAAoQIAAGRycy9kb3ducmV2LnhtbFBLBQYAAAAABAAEAPkAAACRAwAAAAA=&#10;" strokecolor="black [3040]"/>
                        <v:shape id="Alkūninė jungtis 185" o:spid="_x0000_s2120" type="#_x0000_t34" style="position:absolute;top:11239;width:1428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sLssIAAADcAAAADwAAAGRycy9kb3ducmV2LnhtbERPTWvCQBC9C/0PyxS86cZSraauUooW&#10;DyI0Bs9jdpoEd2dDdtX477uC4G0e73Pmy84acaHW144VjIYJCOLC6ZpLBfl+PZiC8AFZo3FMCm7k&#10;Ybl46c0x1e7Kv3TJQiliCPsUFVQhNKmUvqjIoh+6hjhyf661GCJsS6lbvMZwa+RbkkykxZpjQ4UN&#10;fVdUnLKzVTB+zw95N/Or1XZtXHZzHz9md1Sq/9p9fYII1IWn+OHe6Dh/Oob7M/EC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sLssIAAADcAAAADwAAAAAAAAAAAAAA&#10;AAChAgAAZHJzL2Rvd25yZXYueG1sUEsFBgAAAAAEAAQA+QAAAJADAAAAAA==&#10;" strokecolor="black [3040]"/>
                        <v:shape id="Alkūninė jungtis 186" o:spid="_x0000_s2121" type="#_x0000_t34" style="position:absolute;top:3238;width:1428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8uMMMAAADcAAAADwAAAGRycy9kb3ducmV2LnhtbERP3WrCMBS+H/gO4Qi701RhTrqmMsQN&#10;N0VQ9wCH5qwtJicliVr39MtA2N35+H5PseitERfyoXWsYDLOQBBXTrdcK/g6vo3mIEJE1mgck4Ib&#10;BViUg4cCc+2uvKfLIdYihXDIUUETY5dLGaqGLIax64gT9+28xZigr6X2eE3h1shpls2kxZZTQ4Md&#10;LRuqToezVeA32+efzfnd9Ktu93nSxw8y7ZNSj8P+9QVEpD7+i+/utU7z5zP4eyZd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PLjDDAAAA3AAAAA8AAAAAAAAAAAAA&#10;AAAAoQIAAGRycy9kb3ducmV2LnhtbFBLBQYAAAAABAAEAPkAAACRAwAAAAA=&#10;" strokecolor="black [3040]"/>
                        <v:shape id="Alkūninė jungtis 187" o:spid="_x0000_s2122" type="#_x0000_t34" style="position:absolute;top:14478;width:1428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Lq8IAAADcAAAADwAAAGRycy9kb3ducmV2LnhtbERP22oCMRB9F/oPYQp902wLrbIaRUoV&#10;q1Ko+gHDZtxdTCZLEnX1640g+DaHc53RpLVGnMiH2rGC914GgrhwuuZSwW476w5AhIis0TgmBRcK&#10;MBm/dEaYa3fmfzptYilSCIccFVQxNrmUoajIYui5hjhxe+ctxgR9KbXHcwq3Rn5k2Ze0WHNqqLCh&#10;74qKw+ZoFfjVun9dHeem/Wn+lge9/SVTfyr19tpOhyAitfEpfrgXOs0f9OH+TLpAj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OLq8IAAADcAAAADwAAAAAAAAAAAAAA&#10;AAChAgAAZHJzL2Rvd25yZXYueG1sUEsFBgAAAAAEAAQA+QAAAJADAAAAAA==&#10;" strokecolor="black [3040]"/>
                        <v:group id="Grupė 188" o:spid="_x0000_s2123" style="position:absolute;left:11620;top:7717;width:18764;height:16164" coordorigin="1238,5145" coordsize="18764,16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  <v:shape id="Teksto laukas 189" o:spid="_x0000_s2124" type="#_x0000_t202" style="position:absolute;left:2667;top:724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2Sb8QA&#10;AADcAAAADwAAAGRycy9kb3ducmV2LnhtbERP32vCMBB+H+x/CCfsZWjqGFo7o0xh4GAiU/H5aG5N&#10;tbnUJtPqX2+Ewd7u4/t542lrK3GixpeOFfR7CQji3OmSCwXbzUc3BeEDssbKMSm4kIfp5PFhjJl2&#10;Z/6m0zoUIoawz1CBCaHOpPS5IYu+52riyP24xmKIsCmkbvAcw20lX5JkIC2WHBsM1jQ3lB/Wv1ZB&#10;enldPu8Gw92+Wn3OzLU48tcBlXrqtO9vIAK14V/8517oOD8dwf2ZeIG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9km/EAAAA3AAAAA8AAAAAAAAAAAAAAAAAmAIAAGRycy9k&#10;b3ducmV2LnhtbFBLBQYAAAAABAAEAPUAAACJAwAAAAA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F044D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/2 6/1</w:t>
                                  </w:r>
                                </w:p>
                              </w:txbxContent>
                            </v:textbox>
                          </v:shape>
                          <v:shape id="Teksto laukas 190" o:spid="_x0000_s2125" type="#_x0000_t202" style="position:absolute;left:11049;top:17605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JXsUA&#10;AADcAAAADwAAAGRycy9kb3ducmV2LnhtbESPQW/CMAyF75P2HyJP2m2kQ9PEOgJik0DbCRV22c1q&#10;TFvROF0TSrpfjw9I3Pzk9z0/z5fJtWqgPjSeDTxPMlDEpbcNVwZ+9uunGagQkS22nsnASAGWi/u7&#10;OebWn7mgYRcrJSEccjRQx9jlWoeyJodh4jti2R187zCK7CttezxLuGv1NMtetcOG5UKNHX3WVB53&#10;Jyc1/l7GYvb78R30ph3KtC3G438y5vEhrd5BRUrxZr7SX1a4N6kvz8gE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Mle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127D82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T. </w:t>
                                  </w:r>
                                  <w:proofErr w:type="spellStart"/>
                                  <w:r>
                                    <w:t>Brazdeik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191" o:spid="_x0000_s2126" type="#_x0000_t202" style="position:absolute;left:1238;top:5145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sxcUA&#10;AADcAAAADwAAAGRycy9kb3ducmV2LnhtbESPQWvCQBCF70L/wzIFb7pRRGzqKq1g0ZPE9tLbkJ0m&#10;wexszG7jxl/vCoK3Gd773rxZroOpRUetqywrmIwTEMS51RUXCn6+t6MFCOeRNdaWSUFPDtarl8ES&#10;U20vnFF39IWIIexSVFB636RSurwkg25sG+Ko/dnWoI9rW0jd4iWGm1pOk2QuDVYcL5TY0Kak/HT8&#10;N7HGedZni9/PvZNfdZeHQ9afrkGp4Wv4eAfhKfin+UHvdOTeJnB/Jk4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GzF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F044DB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. </w:t>
                                  </w:r>
                                  <w:r>
                                    <w:t>Šmita</w:t>
                                  </w:r>
                                </w:p>
                              </w:txbxContent>
                            </v:textbox>
                          </v:shape>
                          <v:shape id="Teksto laukas 194" o:spid="_x0000_s2127" type="#_x0000_t202" style="position:absolute;left:14478;top:12001;width:4381;height:1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QTsUA&#10;AADcAAAADwAAAGRycy9kb3ducmV2LnhtbERP20rDQBB9F/oPywi+lGZTL63GbEqRiEW0pa0fMGTH&#10;JG12NmTXJvr1rlDwbQ7nOuliMI04UedqywqmUQyCuLC65lLBx/55cg/CeWSNjWVS8E0OFtnoIsVE&#10;2563dNr5UoQQdgkqqLxvEyldUZFBF9mWOHCftjPoA+xKqTvsQ7hp5HUcz6TBmkNDhS09VVQcd19G&#10;AdX9Jn+/Ged36/yV5se3/c+LPSh1dTksH0F4Gvy/+Oxe6TD/4Rb+ngkX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9BOxQAAANwAAAAPAAAAAAAAAAAAAAAAAJgCAABkcnMv&#10;ZG93bnJldi54bWxQSwUGAAAAAAQABAD1AAAAigMAAAAA&#10;" fillcolor="white [3201]" strokeweight=".5pt">
                            <v:textbox inset="0,0,0,0">
                              <w:txbxContent>
                                <w:p w:rsidR="004E1732" w:rsidRPr="00485ED6" w:rsidRDefault="004E1732" w:rsidP="00A802A9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85ED6">
                                    <w:rPr>
                                      <w:b/>
                                      <w:lang w:val="en-US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85ED6">
                                    <w:rPr>
                                      <w:b/>
                                      <w:lang w:val="en-US"/>
                                    </w:rPr>
                                    <w:t>viet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195" o:spid="_x0000_s2128" type="#_x0000_t202" style="position:absolute;left:13906;top:19699;width:4382;height:1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11cQA&#10;AADcAAAADwAAAGRycy9kb3ducmV2LnhtbERP22rCQBB9F/yHZYS+FN3UorbRVYpEWkQtVT9gyI5J&#10;NDsbsluT+vXdQsG3OZzrzBatKcWValdYVvA0iEAQp1YXnCk4Hlb9FxDOI2ssLZOCH3KwmHc7M4y1&#10;bfiLrnufiRDCLkYFufdVLKVLczLoBrYiDtzJ1gZ9gHUmdY1NCDelHEbRWBosODTkWNEyp/Sy/zYK&#10;qGg+k+3zYzLaJWuaXDaH27s9K/XQa9+mIDy1/i7+d3/oMP91BH/PhA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ddXEAAAA3AAAAA8AAAAAAAAAAAAAAAAAmAIAAGRycy9k&#10;b3ducmV2LnhtbFBLBQYAAAAABAAEAPUAAACJAwAAAAA=&#10;" fillcolor="white [3201]" strokeweight=".5pt">
                            <v:textbox inset="0,0,0,0">
                              <w:txbxContent>
                                <w:p w:rsidR="004E1732" w:rsidRPr="00485ED6" w:rsidRDefault="004E1732" w:rsidP="00A802A9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85ED6">
                                    <w:rPr>
                                      <w:b/>
                                      <w:lang w:val="en-US"/>
                                    </w:rPr>
                                    <w:t xml:space="preserve">2 </w:t>
                                  </w:r>
                                  <w:proofErr w:type="spellStart"/>
                                  <w:r w:rsidRPr="00485ED6">
                                    <w:rPr>
                                      <w:b/>
                                      <w:lang w:val="en-US"/>
                                    </w:rPr>
                                    <w:t>viet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shape id="Teksto laukas 196" o:spid="_x0000_s2129" type="#_x0000_t202" style="position:absolute;left:2857;top:1533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QwMQA&#10;AADcAAAADwAAAGRycy9kb3ducmV2LnhtbERP32vCMBB+F/Y/hBv4IjNVpLrOKHMgKExkbvh8NLem&#10;s7l0TdTqX2+Ewd7u4/t503lrK3GixpeOFQz6CQji3OmSCwVfn8unCQgfkDVWjknBhTzMZw+dKWba&#10;nfmDTrtQiBjCPkMFJoQ6k9Lnhiz6vquJI/ftGoshwqaQusFzDLeVHCZJKi2WHBsM1vRmKD/sjlbB&#10;5DLa9PbpeP9TbdcLcy1++f2ASnUf29cXEIHa8C/+c690nP+cwv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7kMDEAAAA3A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4E1732" w:rsidRPr="00707AF7" w:rsidRDefault="004E1732" w:rsidP="00127D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vertAlign w:val="super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7/6</w:t>
                                </w:r>
                                <w:r>
                                  <w:rPr>
                                    <w:sz w:val="16"/>
                                    <w:szCs w:val="16"/>
                                    <w:vertAlign w:val="super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upė 198" o:spid="_x0000_s2130" style="position:absolute;left:10191;top:18573;width:70295;height:26410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Teksto laukas 199" o:spid="_x0000_s2131" type="#_x0000_t202" style="position:absolute;left:21907;top:3524;width:6858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EssQA&#10;AADcAAAADwAAAGRycy9kb3ducmV2LnhtbERP32vCMBB+H+x/CDfwZWg6EafVKNtgMEERq/h8NGfT&#10;2Vy6JtPqX78Iwt7u4/t503lrK3GixpeOFbz0EhDEudMlFwp228/uCIQPyBorx6TgQh7ms8eHKaba&#10;nXlDpywUIoawT1GBCaFOpfS5IYu+52riyB1cYzFE2BRSN3iO4baS/SQZSoslxwaDNX0Yyo/Zr1Uw&#10;ugxWz/vh6/67Wi/ezbX44eURleo8tW8TEIHa8C++u790nD8ew+2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BLLEAAAA3AAAAA8AAAAAAAAAAAAAAAAAmAIAAGRycy9k&#10;b3ducmV2LnhtbFBLBQYAAAAABAAEAPUAAACJAwAAAAA=&#10;" fillcolor="white [3201]" stroked="f" strokeweight=".5pt">
                    <v:textbox inset="0,0,0,0">
                      <w:txbxContent>
                        <w:p w:rsidR="004E1732" w:rsidRPr="00127D82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upė 200" o:spid="_x0000_s2132" style="position:absolute;left:10191;top:-4191;width:70295;height:26409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 id="Teksto laukas 201" o:spid="_x0000_s2133" type="#_x0000_t202" style="position:absolute;left:11334;top:11809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38T8YA&#10;AADcAAAADwAAAGRycy9kb3ducmV2LnhtbESPQWvCQBSE7wX/w/KEXkrdKGIlugYtFFpQSm3x/Mg+&#10;szHZtzG71eivd4VCj8PMfMPMs87W4kStLx0rGA4SEMS50yUXCn6+356nIHxA1lg7JgUX8pAteg9z&#10;TLU78xedtqEQEcI+RQUmhCaV0ueGLPqBa4ijt3etxRBlW0jd4jnCbS1HSTKRFkuOCwYbejWUV9tf&#10;q2B6GW+edpOX3aH+/FiZa3HkdYVKPfa75QxEoC78h//a71rBKBn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38T8YAAADcAAAADwAAAAAAAAAAAAAAAACYAgAAZHJz&#10;L2Rvd25yZXYueG1sUEsFBgAAAAAEAAQA9QAAAIsDAAAAAA==&#10;" fillcolor="white [3201]" stroked="f" strokeweight=".5pt">
                      <v:textbox inset="0,0,0,0">
                        <w:txbxContent>
                          <w:p w:rsidR="004E1732" w:rsidRPr="00A976C6" w:rsidRDefault="004E1732" w:rsidP="00127D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ž.</w:t>
                            </w:r>
                          </w:p>
                        </w:txbxContent>
                      </v:textbox>
                    </v:shape>
                    <v:group id="Grupė 202" o:spid="_x0000_s2134" style="position:absolute;left:10191;top:-4191;width:70295;height:26409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v:shape id="Teksto laukas 203" o:spid="_x0000_s2135" type="#_x0000_t202" style="position:absolute;left:42291;top:3524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Ho8YA&#10;AADcAAAADwAAAGRycy9kb3ducmV2LnhtbESPQWsCMRSE7wX/Q3iFXopmq0VlNYotFCpUxFU8PzbP&#10;zdbNy3aT6uqvNwWhx2FmvmGm89ZW4kSNLx0reOklIIhzp0suFOy2H90xCB+QNVaOScGFPMxnnYcp&#10;ptqdeUOnLBQiQtinqMCEUKdS+tyQRd9zNXH0Dq6xGKJsCqkbPEe4rWQ/SYbSYslxwWBN74byY/Zr&#10;FYwvr6vn/XC0/67WyzdzLX7464hKPT22iwmIQG34D9/bn1pBPxnA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PHo8YAAADcAAAADwAAAAAAAAAAAAAAAACYAgAAZHJz&#10;L2Rvd25yZXYueG1sUEsFBgAAAAAEAAQA9QAAAIsDAAAAAA==&#10;" fillcolor="white [3201]" stroked="f" strokeweight=".5pt">
                        <v:textbox inset="0,0,0,0">
                          <w:txbxContent>
                            <w:p w:rsidR="004E1732" w:rsidRPr="00C20221" w:rsidRDefault="004E1732" w:rsidP="00127D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upė 204" o:spid="_x0000_s2136" style="position:absolute;left:10191;top:-4191;width:70295;height:26409" coordorigin="10191,-4191" coordsize="70294,2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group id="Grupė 205" o:spid="_x0000_s2137" style="position:absolute;left:30956;width:19145;height:4944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<v:shape id="Teksto laukas 206" o:spid="_x0000_s2138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ASsUA&#10;AADcAAAADwAAAGRycy9kb3ducmV2LnhtbESPQWvCQBCF7wX/wzJCb3WjFJGYjWihpT2VqBdvQ3ZM&#10;gtnZmN3GTX99tyB4fLx535uXbYJpxUC9aywrmM8SEMSl1Q1XCo6H95cVCOeRNbaWScFIDjb55CnD&#10;VNsbFzTsfSUihF2KCmrvu1RKV9Zk0M1sRxy9s+0N+ij7SuoebxFuWrlIkqU02HBsqLGjt5rKy/7H&#10;xDeur2OxOu2+nPxohzJ8F+PlNyj1PA3bNQhPwT+O7+lPrWCRLOF/TC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gBK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182292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razdeik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207" o:spid="_x0000_s2139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l0cUA&#10;AADcAAAADwAAAGRycy9kb3ducmV2LnhtbESPQWvCQBCF70L/wzKF3nRTKSrRVazQUk8S24u3ITsm&#10;wexszG7jxl/vCoLHx5v3vXmLVTC16Kh1lWUF76MEBHFudcWFgr/fr+EMhPPIGmvLpKAnB6vly2CB&#10;qbYXzqjb+0JECLsUFZTeN6mULi/JoBvZhjh6R9sa9FG2hdQtXiLc1HKcJBNpsOLYUGJDm5Ly0/7f&#10;xDfOH302O3xunfyuuzzssv50DUq9vYb1HISn4J/Hj/SPVjBOpnAfEwk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qXR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466072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by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ksto laukas 208" o:spid="_x0000_s2140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xo8UA&#10;AADcAAAADwAAAGRycy9kb3ducmV2LnhtbESPwWrCQBCG74W+wzKF3uqmUkSiq2ihpT1J1Iu3ITsm&#10;wexsmt3GTZ++cxA8Dv/833yzXCfXqoH60Hg28DrJQBGX3jZcGTgePl7moEJEtth6JgMjBVivHh+W&#10;mFt/5YKGfayUQDjkaKCOscu1DmVNDsPEd8SSnX3vMMrYV9r2eBW4a/U0y2baYcNyocaO3msqL/tf&#10;Jxo/b2MxP22/g/5shzLtivHyl4x5fkqbBahIKd6Xb+0va2Caia08IwT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TGj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734287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razdeik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209" o:spid="_x0000_s2141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jkcQAAADcAAAADwAAAGRycy9kb3ducmV2LnhtbESPQWvCQBSE70L/w/IK3nSjqK2pq5Si&#10;4kGEpqHn1+xrEtx9G7Krxn/vCoLHYWa+YRarzhpxptbXjhWMhgkI4sLpmksF+c9m8A7CB2SNxjEp&#10;uJKH1fKlt8BUuwt/0zkLpYgQ9ikqqEJoUil9UZFFP3QNcfT+XWsxRNmWUrd4iXBr5DhJZtJizXGh&#10;woa+KiqO2ckqmE7y37yb+/V6vzEuu7q3rTn8KdV/7T4/QATqwjP8aO+0gnEyh/u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GORxAAAANwAAAAPAAAAAAAAAAAA&#10;AAAAAKECAABkcnMvZG93bnJldi54bWxQSwUGAAAAAAQABAD5AAAAkgMAAAAA&#10;" strokecolor="black [3040]"/>
                          <v:shape id="Alkūninė jungtis 210" o:spid="_x0000_s2142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nJMEAAADcAAAADwAAAGRycy9kb3ducmV2LnhtbERPy2oCMRTdC/2HcAvdaUahVUajSKli&#10;VQQfH3CZXGcGk5shiTr265uF4PJw3pNZa424kQ+1YwX9XgaCuHC65lLB6bjojkCEiKzROCYFDwow&#10;m751Jphrd+c93Q6xFCmEQ44KqhibXMpQVGQx9FxDnLiz8xZjgr6U2uM9hVsjB1n2JS3WnBoqbOi7&#10;ouJyuFoFfrMd/m2uS9P+NLv1RR9/ydSfSn28t/MxiEhtfImf7pVWMOin+elMOgJy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ReckwQAAANwAAAAPAAAAAAAAAAAAAAAA&#10;AKECAABkcnMvZG93bnJldi54bWxQSwUGAAAAAAQABAD5AAAAjwMAAAAA&#10;" strokecolor="black [3040]"/>
                        </v:group>
                        <v:group id="Grupė 211" o:spid="_x0000_s2143" style="position:absolute;left:20669;top:5715;width:29432;height:5074" coordsize="29432,5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<v:shape id="Teksto laukas 212" o:spid="_x0000_s2144" type="#_x0000_t202" style="position:absolute;left:21621;top:3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05cYA&#10;AADcAAAADwAAAGRycy9kb3ducmV2LnhtbESPQWvCQBSE7wX/w/KEXopuDKISXUULhRYspVE8P7LP&#10;bDT7Nma3Gvvru4VCj8PMfMMsVp2txZVaXzlWMBomIIgLpysuFex3L4MZCB+QNdaOScGdPKyWvYcF&#10;Ztrd+JOueShFhLDPUIEJocmk9IUhi37oGuLoHV1rMUTZllK3eItwW8s0SSbSYsVxwWBDz4aKc/5l&#10;Fczu4/enw2R6ONUfbxvzXV54e0alHvvdeg4iUBf+w3/tV60gHaX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b05c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120E0F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/1 6/1</w:t>
                                  </w:r>
                                </w:p>
                              </w:txbxContent>
                            </v:textbox>
                          </v:shape>
                          <v:shape id="Teksto laukas 213" o:spid="_x0000_s2145" type="#_x0000_t202" style="position:absolute;left:1238;top:3524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RfsYA&#10;AADcAAAADwAAAGRycy9kb3ducmV2LnhtbESPQWsCMRSE7wX/Q3iCF6lZrahsjdIKgoVKcVs8PzbP&#10;zermZd1EXfvrm0Khx2FmvmHmy9ZW4kqNLx0rGA4SEMS50yUXCr4+148zED4ga6wck4I7eVguOg9z&#10;TLW78Y6uWShEhLBPUYEJoU6l9Lkhi37gauLoHVxjMUTZFFI3eItwW8lRkkykxZLjgsGaVobyU3ax&#10;Cmb38ba/n0z3x+rj7dV8F2d+P6FSvW778gwiUBv+w3/tjVYwGj7B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Rfs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214" o:spid="_x0000_s2146" type="#_x0000_t202" style="position:absolute;left:10287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te8UA&#10;AADcAAAADwAAAGRycy9kb3ducmV2LnhtbESPQWvCQBCF7wX/wzIFb81GEZHoKm2hoqcS9eJtyE6T&#10;YHY2Zte48dd3hUKPjzfve/NWm2Aa0VPnassKJkkKgriwuuZSwen49bYA4TyyxsYyKRjIwWY9ellh&#10;pu2dc+oPvhQRwi5DBZX3bSalKyoy6BLbEkfvx3YGfZRdKXWH9wg3jZym6VwarDk2VNjSZ0XF5XAz&#10;8Y3rbMgX54+9k9umL8J3PlweQanxa3hfgvAU/P/xX3qnFUwnM3iOiQS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a17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466072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ekter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215" o:spid="_x0000_s2147" type="#_x0000_t202" style="position:absolute;left:10287;top:285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I4MYA&#10;AADcAAAADwAAAGRycy9kb3ducmV2LnhtbESPQWvCQBCF70L/wzIFb7pRapHUNbRCi54ktpfehuw0&#10;CcnOxuw2bvz1rlDo8fHmfW/eJgumFQP1rrasYDFPQBAXVtdcKvj6fJ+tQTiPrLG1TApGcpBtHyYb&#10;TLW9cE7DyZciQtilqKDyvkuldEVFBt3cdsTR+7G9QR9lX0rd4yXCTSuXSfIsDdYcGyrsaFdR0Zx+&#10;TXzj/DTm6++3g5Mf7VCEYz4216DU9DG8voDwFPz/8V96rxUsFyu4j4kE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EI4MYAAADcAAAADwAAAAAAAAAAAAAAAACYAgAAZHJz&#10;L2Rvd25yZXYueG1sUEsFBgAAAAAEAAQA9QAAAIsDAAAAAA==&#10;" fillcolor="white [3201]" strokeweight=".5pt">
                            <v:textbox inset="1mm,0,1mm,0">
                              <w:txbxContent>
                                <w:p w:rsidR="004E1732" w:rsidRPr="00466072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auka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216" o:spid="_x0000_s2148" type="#_x0000_t202" style="position:absolute;left:20478;top:1428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Wl8UA&#10;AADcAAAADwAAAGRycy9kb3ducmV2LnhtbESPQWvCQBCF70L/wzKF3nSjFJHUNdhCS3uSqJfehuyY&#10;hGRn0+w2bvz1riB4fLx535u3zoJpxUC9qy0rmM8SEMSF1TWXCo6Hz+kKhPPIGlvLpGAkB9nmabLG&#10;VNsz5zTsfSkihF2KCirvu1RKV1Rk0M1sRxy9k+0N+ij7UuoezxFuWrlIkqU0WHNsqLCjj4qKZv9v&#10;4ht/r2O++n3/cfKrHYqwy8fmEpR6eQ7bNxCegn8c39PfWsFivoTbmEg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5aX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127D82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D. </w:t>
                                  </w:r>
                                  <w:proofErr w:type="spellStart"/>
                                  <w:r>
                                    <w:t>Vekter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217" o:spid="_x0000_s2149" type="#_x0000_t202" style="position:absolute;top:1428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zDMYA&#10;AADcAAAADwAAAGRycy9kb3ducmV2LnhtbESPQWvCQBCF70L/wzIFb7pRipXUNbRCi54ktpfehuw0&#10;CcnOxuw2bvz1rlDo8fHmfW/eJgumFQP1rrasYDFPQBAXVtdcKvj6fJ+tQTiPrLG1TApGcpBtHyYb&#10;TLW9cE7DyZciQtilqKDyvkuldEVFBt3cdsTR+7G9QR9lX0rd4yXCTSuXSbKSBmuODRV2tKuoaE6/&#10;Jr5xfhrz9ffbwcmPdijCMR+ba1Bq+hheX0B4Cv7/+C+91wqWi2e4j4kE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8zDMYAAADcAAAADwAAAAAAAAAAAAAAAACYAgAAZHJz&#10;L2Rvd25yZXYueG1sUEsFBgAAAAAEAAQA9QAAAIsDAAAAAA==&#10;" fillcolor="white [3201]" strokeweight=".5pt">
                            <v:textbox inset="1mm,0,1mm,0">
                              <w:txbxContent>
                                <w:p w:rsidR="004E1732" w:rsidRPr="00C20221" w:rsidRDefault="004E1732" w:rsidP="00127D82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N. </w:t>
                                  </w:r>
                                  <w:proofErr w:type="spellStart"/>
                                  <w:r>
                                    <w:t>Dauka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218" o:spid="_x0000_s2150" type="#_x0000_t34" style="position:absolute;left:19240;top:952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Q18EAAADcAAAADwAAAGRycy9kb3ducmV2LnhtbERPy4rCMBTdD8w/hDvgTlNlfHWMMgwq&#10;LkSwFtfX5k5bJrkpTdT692YhzPJw3otVZ424UetrxwqGgwQEceF0zaWC/LTpz0D4gKzROCYFD/Kw&#10;Wr6/LTDV7s5HumWhFDGEfYoKqhCaVEpfVGTRD1xDHLlf11oMEbal1C3eY7g1cpQkE2mx5thQYUM/&#10;FRV/2dUqGH/m57yb+/V6vzEue7jp1hwuSvU+uu8vEIG68C9+uXdawWgY18Yz8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VDXwQAAANwAAAAPAAAAAAAAAAAAAAAA&#10;AKECAABkcnMvZG93bnJldi54bWxQSwUGAAAAAAQABAD5AAAAjwMAAAAA&#10;" strokecolor="black [3040]"/>
                          <v:shape id="Alkūninė jungtis 219" o:spid="_x0000_s2151" type="#_x0000_t34" style="position:absolute;left:19240;top:2476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9OucUAAADcAAAADwAAAGRycy9kb3ducmV2LnhtbESP3WoCMRSE74W+QziF3nWzCrZ1NUop&#10;tVQtBX8e4LA53V1MTpYk6urTG6Hg5TAz3zCTWWeNOJIPjWMF/SwHQVw63XClYLedP7+BCBFZo3FM&#10;Cs4UYDZ96E2w0O7EazpuYiUShEOBCuoY20LKUNZkMWSuJU7en/MWY5K+ktrjKcGtkYM8f5EWG04L&#10;Nbb0UVO53xysAr/6eb2sDl+m+2x/l3u9XZBphko9PXbvYxCRungP/7e/tYJBfwS3M+kI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9OucUAAADcAAAADwAAAAAAAAAA&#10;AAAAAAChAgAAZHJzL2Rvd25yZXYueG1sUEsFBgAAAAAEAAQA+QAAAJMDAAAAAA==&#10;" strokecolor="black [3040]"/>
                          <v:shape id="Alkūninė jungtis 220" o:spid="_x0000_s2152" type="#_x0000_t34" style="position:absolute;left:8953;top:952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tmcIAAADcAAAADwAAAGRycy9kb3ducmV2LnhtbERP3WrCMBS+H/gO4Qi7m6mFbVKNIuLG&#10;NkXw5wEOzbEtTU5Kkmq3p18uBrv8+P4Xq8EacSMfGscKppMMBHHpdMOVgsv57WkGIkRkjcYxKfim&#10;AKvl6GGBhXZ3PtLtFCuRQjgUqKCOsSukDGVNFsPEdcSJuzpvMSboK6k93lO4NTLPshdpseHUUGNH&#10;m5rK9tRbBX63f/3Z9e9m2HaHr1afP8k0z0o9jof1HESkIf6L/9wfWkGep/np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SktmcIAAADcAAAADwAAAAAAAAAAAAAA&#10;AAChAgAAZHJzL2Rvd25yZXYueG1sUEsFBgAAAAAEAAQA+QAAAJADAAAAAA==&#10;" strokecolor="black [3040]"/>
                          <v:shape id="Alkūninė jungtis 221" o:spid="_x0000_s2153" type="#_x0000_t34" style="position:absolute;left:8953;top:2476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z98UAAADcAAAADwAAAGRycy9kb3ducmV2LnhtbESPQWvCQBSE7wX/w/KE3urG0NaauoqI&#10;iocimAbPr9lnEtx9G7Krxn/fFQo9DjPzDTNb9NaIK3W+caxgPEpAEJdON1wpKL43Lx8gfEDWaByT&#10;gjt5WMwHTzPMtLvxga55qESEsM9QQR1Cm0npy5os+pFriaN3cp3FEGVXSd3hLcKtkWmSvEuLDceF&#10;Glta1VSe84tV8PZaHIt+6tfrr41x+d1Ntmb/o9TzsF9+ggjUh//wX3unFaTpGB5n4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Mz98UAAADcAAAADwAAAAAAAAAA&#10;AAAAAAChAgAAZHJzL2Rvd25yZXYueG1sUEsFBgAAAAAEAAQA+QAAAJMDAAAAAA==&#10;" strokecolor="black [3040]"/>
                        </v:group>
                        <v:group id="Grupė 222" o:spid="_x0000_s2154" style="position:absolute;left:20669;top:11430;width:29432;height:5075" coordsize="29432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<v:shape id="Teksto laukas 223" o:spid="_x0000_s2155" type="#_x0000_t202" style="position:absolute;left:21621;top:3524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bw8YA&#10;AADcAAAADwAAAGRycy9kb3ducmV2LnhtbESPQWsCMRSE70L/Q3iFXkSzrqKyNUotFCxUSlU8Pzav&#10;m62bl+0m6tpfbwqCx2FmvmFmi9ZW4kSNLx0rGPQTEMS50yUXCnbbt94UhA/IGivHpOBCHhbzh84M&#10;M+3O/EWnTShEhLDPUIEJoc6k9Lkhi77vauLofbvGYoiyKaRu8BzhtpJpkoylxZLjgsGaXg3lh83R&#10;KpheRuvufjzZ/1Sf70vzV/zyxwGVenpsX55BBGrDPXxrr7SCNB3C/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abw8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/1 6/2</w:t>
                                  </w:r>
                                </w:p>
                              </w:txbxContent>
                            </v:textbox>
                          </v:shape>
                          <v:shape id="Teksto laukas 224" o:spid="_x0000_s2156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8Dt8YA&#10;AADcAAAADwAAAGRycy9kb3ducmV2LnhtbESPQWvCQBSE70L/w/IKvYhuDGIlukotFFpoEVPx/Mg+&#10;s6nZt2l2q9Ff7xYEj8PMfMPMl52txZFaXzlWMBomIIgLpysuFWy/3wZTED4ga6wdk4IzeVguHnpz&#10;zLQ78YaOeShFhLDPUIEJocmk9IUhi37oGuLo7V1rMUTZllK3eIpwW8s0SSbSYsVxwWBDr4aKQ/5n&#10;FUzP46/+bvK8+6nXHytzKX/584BKPT12LzMQgbpwD9/a71pBmo7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8Dt8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225" o:spid="_x0000_s2157" style="position:absolute;width:29432;height:4951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<v:shape id="Teksto laukas 226" o:spid="_x0000_s2158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cKsUA&#10;AADcAAAADwAAAGRycy9kb3ducmV2LnhtbESPQWvCQBCF7wX/wzJCb3VjEJHoKlposacS9eJtyI5J&#10;MDsbs9u46a/vFgSPjzfve/NWm2Aa0VPnassKppMEBHFhdc2lgtPx420BwnlkjY1lUjCQg8169LLC&#10;TNs759QffCkihF2GCirv20xKV1Rk0E1sSxy9i+0M+ii7UuoO7xFuGpkmyVwarDk2VNjSe0XF9fBj&#10;4hu32ZAvzrsvJz+bvgjf+XD9DUq9jsN2CcJT8M/jR3qvFaTpHP7HRAL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1wq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734287" w:rsidRDefault="004E1732" w:rsidP="00127D8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G.</w:t>
                                    </w:r>
                                    <w:proofErr w:type="spellStart"/>
                                    <w:r>
                                      <w:t>Butavičiu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227" o:spid="_x0000_s2159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5scUA&#10;AADcAAAADwAAAGRycy9kb3ducmV2LnhtbESPQWvCQBCF7wX/wzJCb3VjkFaiq2hBaU8l6sXbkB2T&#10;YHY2za5x01/fLRQ8Pt68781broNpRE+dqy0rmE4SEMSF1TWXCk7H3cschPPIGhvLpGAgB+vV6GmJ&#10;mbZ3zqk/+FJECLsMFVTet5mUrqjIoJvYljh6F9sZ9FF2pdQd3iPcNDJNkldpsObYUGFL7xUV18PN&#10;xDe+Z0M+P28/ndw3fRG+8uH6E5R6HofNAoSn4B/H/+kPrSBN3+B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/mx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734287" w:rsidRDefault="004E1732" w:rsidP="00127D8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L. </w:t>
                                    </w:r>
                                    <w:proofErr w:type="spellStart"/>
                                    <w:r>
                                      <w:t>Stragy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228" o:spid="_x0000_s2160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tw8UA&#10;AADcAAAADwAAAGRycy9kb3ducmV2LnhtbESPwWrDMAyG74W9g9Fgt9ZZGKVkdcs22NhOJe0uu4lY&#10;S0JjOYu91OnTV4dCj+LX/+nTeptcp0YaQuvZwOMiA0VcedtybeD78D5fgQoR2WLnmQxMFGC7uZut&#10;sbD+xCWN+1grgXAo0EATY19oHaqGHIaF74kl+/WDwyjjUGs74EngrtN5li21w5blQoM9vTVUHff/&#10;TjT+nqZy9fP6FfRHN1ZpV07HczLm4T69PIOKlOJt+dr+tAbyXGzlGSG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G3D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127D82" w:rsidRDefault="004E1732" w:rsidP="00127D8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G. </w:t>
                                    </w:r>
                                    <w:proofErr w:type="spellStart"/>
                                    <w:r>
                                      <w:t>Butavičiu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229" o:spid="_x0000_s2161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IWMUA&#10;AADcAAAADwAAAGRycy9kb3ducmV2LnhtbESPQWvCQBCF74L/YRmhN7NpKGKjq7SFlnqS2F56G7Jj&#10;EszOptlt3PTXu4Lg8fHmfW/eehtMKwbqXWNZwWOSgiAurW64UvD99T5fgnAeWWNrmRSM5GC7mU7W&#10;mGt75oKGg69EhLDLUUHtfZdL6cqaDLrEdsTRO9reoI+yr6Tu8RzhppVZmi6kwYZjQ40dvdVUng5/&#10;Jr7x+zQWy5/XnZMf7VCGfTGe/oNSD7PwsgLhKfj78S39qRVk2TNcx0QC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MhY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120E0F" w:rsidRDefault="004E1732" w:rsidP="00127D8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L. </w:t>
                                    </w:r>
                                    <w:proofErr w:type="spellStart"/>
                                    <w:r>
                                      <w:t>Stragy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230" o:spid="_x0000_s2162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YAscMAAADcAAAADwAAAGRycy9kb3ducmV2LnhtbERPz2vCMBS+C/sfwhvspum6TV1nKmOo&#10;7CCCtXh+a97asuSlNJnW/94cBI8f3+/FcrBGnKj3rWMFz5MEBHHldMu1gvKwHs9B+ICs0TgmBRfy&#10;sMwfRgvMtDvznk5FqEUMYZ+hgiaELpPSVw1Z9BPXEUfu1/UWQ4R9LXWP5xhujUyTZCotthwbGuzo&#10;q6Hqr/i3Ct5ey2M5vPvVars2rri42cbsfpR6ehw+P0AEGsJdfHN/awXpS5wfz8Qj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GALHDAAAA3AAAAA8AAAAAAAAAAAAA&#10;AAAAoQIAAGRycy9kb3ducmV2LnhtbFBLBQYAAAAABAAEAPkAAACRAwAAAAA=&#10;" strokecolor="black [3040]"/>
                            <v:shape id="Alkūninė jungtis 231" o:spid="_x0000_s2163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we38UAAADcAAAADwAAAGRycy9kb3ducmV2LnhtbESP3WoCMRSE74W+QziF3nWzKm1lNUop&#10;tVQtBX8e4LA53V1MTpYk6urTG6Hg5TAz3zCTWWeNOJIPjWMF/SwHQVw63XClYLedP49AhIis0Tgm&#10;BWcKMJs+9CZYaHfiNR03sRIJwqFABXWMbSFlKGuyGDLXEifvz3mLMUlfSe3xlODWyEGev0qLDaeF&#10;Glv6qKncbw5WgV/9vF1Why/Tfba/y73eLsg0L0o9PXbvYxCRungP/7e/tYLBsA+3M+kI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we38UAAADcAAAADwAAAAAAAAAA&#10;AAAAAAChAgAAZHJzL2Rvd25yZXYueG1sUEsFBgAAAAAEAAQA+QAAAJMDAAAAAA==&#10;" strokecolor="black [3040]"/>
                            <v:shape id="Alkūninė jungtis 232" o:spid="_x0000_s2164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6AqMUAAADcAAAADwAAAGRycy9kb3ducmV2LnhtbESP0WoCMRRE3wv+Q7iCb5p1RStbo0ip&#10;YmspVP2Ay+Z2dzG5WZKo2359UxD6OMzMGWax6qwRV/KhcaxgPMpAEJdON1wpOB03wzmIEJE1Gsek&#10;4JsCrJa9hwUW2t34k66HWIkE4VCggjrGtpAylDVZDCPXEifvy3mLMUlfSe3xluDWyDzLZtJiw2mh&#10;xpaeayrPh4tV4Pfvjz/7y9Z0L+3H21kfX8k0U6UG/W79BCJSF//D9/ZOK8gn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26AqMUAAADcAAAADwAAAAAAAAAA&#10;AAAAAAChAgAAZHJzL2Rvd25yZXYueG1sUEsFBgAAAAAEAAQA+QAAAJMDAAAAAA==&#10;" strokecolor="black [3040]"/>
                            <v:shape id="Alkūninė jungtis 233" o:spid="_x0000_s2165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SexsUAAADcAAAADwAAAGRycy9kb3ducmV2LnhtbESPQWvCQBSE7wX/w/IK3nRTtWqjq5Si&#10;0kMpGIPn1+wzCe6+DdlV47/vFoQeh5n5hlmuO2vElVpfO1bwMkxAEBdO11wqyA/bwRyED8gajWNS&#10;cCcP61XvaYmpdjfe0zULpYgQ9ikqqEJoUil9UZFFP3QNcfROrrUYomxLqVu8Rbg1cpQkU2mx5rhQ&#10;YUMfFRXn7GIVvE7yY969+c3ma2tcdneznfn+Uar/3L0vQATqwn/40f7UCkbjM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SexsUAAADcAAAADwAAAAAAAAAA&#10;AAAAAAChAgAAZHJzL2Rvd25yZXYueG1sUEsFBgAAAAAEAAQA+QAAAJMDAAAAAA==&#10;" strokecolor="black [3040]"/>
                          </v:group>
                        </v:group>
                        <v:group id="Grupė 234" o:spid="_x0000_s2166" style="position:absolute;left:21907;top:17145;width:28194;height:5073" coordorigin="1238" coordsize="28194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<v:shape id="Teksto laukas 235" o:spid="_x0000_s2167" type="#_x0000_t202" style="position:absolute;left:21621;top:3524;width:6858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w8cYA&#10;AADcAAAADwAAAGRycy9kb3ducmV2LnhtbESP3WoCMRSE7wXfIRzBm1Kz/la2RqlCoQWl1BavD5vT&#10;zermZLuJuvbpjVDwcpiZb5jZorGlOFHtC8cK+r0EBHHmdMG5gu+v18cpCB+QNZaOScGFPCzm7dYM&#10;U+3O/EmnbchFhLBPUYEJoUql9Jkhi77nKuLo/bjaYoiyzqWu8RzhtpSDJJlIiwXHBYMVrQxlh+3R&#10;KpheRpuH3eRpty8/3pfmL//l9QGV6naal2cQgZpwD/+337SCwXA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ow8c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o laukas 236" o:spid="_x0000_s2168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uhsYA&#10;AADcAAAADwAAAGRycy9kb3ducmV2LnhtbESPQWsCMRSE7wX/Q3iCl1KztWUrq1GsIFSwiLZ4fmye&#10;m9XNy7pJdfXXN0Khx2FmvmHG09ZW4kyNLx0reO4nIIhzp0suFHx/LZ6GIHxA1lg5JgVX8jCddB7G&#10;mGl34Q2dt6EQEcI+QwUmhDqT0ueGLPq+q4mjt3eNxRBlU0jd4CXCbSUHSZJKiyXHBYM1zQ3lx+2P&#10;VTC8vn4+7tK33aFaL9/NrTjx6ohK9brtbAQiUBv+w3/tD61g8JLC/Uw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iuhs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upė 237" o:spid="_x0000_s2169" style="position:absolute;left:10287;width:19145;height:4953" coordorigin="10287" coordsize="1914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  <v:shape id="Teksto laukas 238" o:spid="_x0000_s2170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7HsUA&#10;AADcAAAADwAAAGRycy9kb3ducmV2LnhtbESPwW7CMAyG75P2DpEn7TbSMTShjoDYpE3jhApcdrMa&#10;01Y0TtdkJeXp8QFpR+v3//nzYpVcqwbqQ+PZwPMkA0VcettwZeCw/3yagwoR2WLrmQyMFGC1vL9b&#10;YG79mQsadrFSAuGQo4E6xi7XOpQ1OQwT3xFLdvS9wyhjX2nb41ngrtXTLHvVDhuWCzV29FFTedr9&#10;OdH4nY3F/Od9E/RXO5RpW4ynSzLm8SGt30BFSvF/+db+tgamL2Irzwg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fse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466072" w:rsidRDefault="004E1732" w:rsidP="00127D8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Ledinauska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239" o:spid="_x0000_s2171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ehcYA&#10;AADcAAAADwAAAGRycy9kb3ducmV2LnhtbESPQWvCQBCF7wX/wzJCb3WjlqLRVWzB0p5KohdvQ3ZM&#10;gtnZNLuNm/76bkHw+HjzvjdvvQ2mET11rrasYDpJQBAXVtdcKjge9k8LEM4ja2wsk4KBHGw3o4c1&#10;ptpeOaM+96WIEHYpKqi8b1MpXVGRQTexLXH0zrYz6KPsSqk7vEa4aeQsSV6kwZpjQ4UtvVVUXPIf&#10;E9/4fh6yxen108n3pi/CVzZcfoNSj+OwW4HwFPz9+Jb+0Apm8yX8j4kE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lehcYAAADcAAAADwAAAAAAAAAAAAAAAACYAgAAZHJz&#10;L2Rvd25yZXYueG1sUEsFBgAAAAAEAAQA9QAAAIsDAAAAAA==&#10;" fillcolor="white [3201]" strokeweight=".5pt">
                              <v:textbox inset="1mm,0,1mm,0">
                                <w:txbxContent>
                                  <w:p w:rsidR="004E1732" w:rsidRPr="00466072" w:rsidRDefault="004E1732" w:rsidP="00127D8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bye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ksto laukas 240" o:spid="_x0000_s2172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EZcUA&#10;AADcAAAADwAAAGRycy9kb3ducmV2LnhtbESPwWrCQBCG74W+wzKF3uqmIkVSV7EFxZ5KbC+9Ddkx&#10;CWZn0+waNz69cxA8Dv/833yzWCXXqoH60Hg28DrJQBGX3jZcGfj92bzMQYWIbLH1TAZGCrBaPj4s&#10;MLf+zAUN+1gpgXDI0UAdY5drHcqaHIaJ74glO/jeYZSxr7Tt8Sxw1+pplr1phw3LhRo7+qypPO5P&#10;TjT+Z2Mx//v4CnrbDmX6LsbjJRnz/JTW76AipXhfvrV31sB0JvryjBB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YRl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734287" w:rsidRDefault="004E1732" w:rsidP="00127D8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t xml:space="preserve">D. </w:t>
                                    </w:r>
                                    <w:proofErr w:type="spellStart"/>
                                    <w:r>
                                      <w:t>Ledinauska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lkūninė jungtis 241" o:spid="_x0000_s2173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WV8UAAADcAAAADwAAAGRycy9kb3ducmV2LnhtbESPQWvCQBSE74X+h+UJvdVNxLaaupFS&#10;VDwUwTR4fmZfk+Du25BdNf77rlDocZiZb5jFcrBGXKj3rWMF6TgBQVw53XKtoPxeP89A+ICs0Tgm&#10;BTfysMwfHxaYaXflPV2KUIsIYZ+hgiaELpPSVw1Z9GPXEUfvx/UWQ5R9LXWP1wi3Rk6S5FVabDku&#10;NNjRZ0PVqThbBS/T8lAOc79afa2NK27ubWN2R6WeRsPHO4hAQ/gP/7W3WsFkmsL9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WV8UAAADcAAAADwAAAAAAAAAA&#10;AAAAAAChAgAAZHJzL2Rvd25yZXYueG1sUEsFBgAAAAAEAAQA+QAAAJMDAAAAAA==&#10;" strokecolor="black [3040]"/>
                            <v:shape id="Alkūninė jungtis 242" o:spid="_x0000_s2174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jz1cUAAADcAAAADwAAAGRycy9kb3ducmV2LnhtbESP0WoCMRRE3wv+Q7iCb5p1UStbo0ip&#10;YmspVP2Ay+Z2dzG5WZKo2359UxD6OMzMGWax6qwRV/KhcaxgPMpAEJdON1wpOB03wzmIEJE1Gsek&#10;4JsCrJa9hwUW2t34k66HWIkE4VCggjrGtpAylDVZDCPXEifvy3mLMUlfSe3xluDWyDzLZtJiw2mh&#10;xpaeayrPh4tV4Pfvjz/7y9Z0L+3H21kfX8k0U6UG/W79BCJSF//D9/ZOK8gn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jz1cUAAADcAAAADwAAAAAAAAAA&#10;AAAAAAChAgAAZHJzL2Rvd25yZXYueG1sUEsFBgAAAAAEAAQA+QAAAJMDAAAAAA==&#10;" strokecolor="black [3040]"/>
                          </v:group>
                        </v:group>
                        <v:group id="Grupė 243" o:spid="_x0000_s2175" style="position:absolute;left:10191;top:8001;width:10478;height:5907" coordorigin="-95,5524" coordsize="10477,5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  <v:shape id="Teksto laukas 244" o:spid="_x0000_s2176" type="#_x0000_t202" style="position:absolute;left:-95;top:7050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6CZsUA&#10;AADcAAAADwAAAGRycy9kb3ducmV2LnhtbESPQWvCQBCF7wX/wzKCt7pRQpHoKlqo2FOJevE2ZMck&#10;mJ2N2TVu+uu7hUKPjzfve/NWm2Aa0VPnassKZtMEBHFhdc2lgvPp43UBwnlkjY1lUjCQg8169LLC&#10;TNsn59QffSkihF2GCirv20xKV1Rk0E1tSxy9q+0M+ii7UuoOnxFuGjlPkjdpsObYUGFL7xUVt+PD&#10;xDfu6ZAvLrtPJ/dNX4SvfLh9B6Um47BdgvAU/P/xX/qgFczTFH7HRAL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oJm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7A0592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L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tragy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245" o:spid="_x0000_s2177" type="#_x0000_t34" style="position:absolute;left:8953;top:8191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QVMUAAADcAAAADwAAAGRycy9kb3ducmV2LnhtbESPQWvCQBSE7wX/w/KE3uqmorWN2YiI&#10;Sg9FMIaeX7PPJHT3bchuNf57t1DocZiZb5hsNVgjLtT71rGC50kCgrhyuuVaQXnaPb2C8AFZo3FM&#10;Cm7kYZWPHjJMtbvykS5FqEWEsE9RQRNCl0rpq4Ys+onriKN3dr3FEGVfS93jNcKtkdMkeZEWW44L&#10;DXa0aaj6Ln6sgvms/CyHN7/dfuyMK25usTeHL6Uex8N6CSLQEP7Df+13rWA6m8PvmXgEZH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fQVMUAAADcAAAADwAAAAAAAAAA&#10;AAAAAAChAgAAZHJzL2Rvd25yZXYueG1sUEsFBgAAAAAEAAQA+QAAAJMDAAAAAA==&#10;" strokecolor="black [3040]"/>
                          <v:shape id="Alkūninė jungtis 246" o:spid="_x0000_s2178" type="#_x0000_t34" style="position:absolute;left:8953;top:5524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P11sUAAADcAAAADwAAAGRycy9kb3ducmV2LnhtbESP0WoCMRRE34X+Q7iFvrnZSrVla5RS&#10;VKxKodoPuGxudxeTmyWJuvbrjSD4OMzMGWY87awRR/KhcazgOctBEJdON1wp+N3N+28gQkTWaByT&#10;gjMFmE4eemMstDvxDx23sRIJwqFABXWMbSFlKGuyGDLXEifvz3mLMUlfSe3xlODWyEGej6TFhtNC&#10;jS191lTutwerwK83r//rw8J0s/Z7tde7LzLNUKmnx+7jHUSkLt7Dt/ZSKxi8jOB6Jh0BO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P11sUAAADcAAAADwAAAAAAAAAA&#10;AAAAAAChAgAAZHJzL2Rvd25yZXYueG1sUEsFBgAAAAAEAAQA+QAAAJMDAAAAAA==&#10;" strokecolor="black [3040]"/>
                        </v:group>
                        <v:group id="Grupė 256" o:spid="_x0000_s2179" style="position:absolute;left:50101;top:-4191;width:30385;height:23717" coordorigin=",-6668" coordsize="30384,23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<v:shape id="Teksto laukas 257" o:spid="_x0000_s2180" type="#_x0000_t202" style="position:absolute;left:2857;top:419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uvccA&#10;AADcAAAADwAAAGRycy9kb3ducmV2LnhtbESP3WoCMRSE74W+QzgFb6RmlfrD1ihWECwo0m3x+rA5&#10;3WzdnGw3Udc+vSkIvRxm5htmtmhtJc7U+NKxgkE/AUGcO11yoeDzY/00BeEDssbKMSm4kofF/KEz&#10;w1S7C7/TOQuFiBD2KSowIdSplD43ZNH3XU0cvS/XWAxRNoXUDV4i3FZymCRjabHkuGCwppWh/Jid&#10;rILp9XnXO4wnh+9q//Zqfosf3h5Rqe5ju3wBEagN/+F7e6MVDEcT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7r3HAAAA3AAAAA8AAAAAAAAAAAAAAAAAmAIAAGRy&#10;cy9kb3ducmV2LnhtbFBLBQYAAAAABAAEAPUAAACMAwAAAAA=&#10;" fillcolor="white [3201]" stroked="f" strokeweight=".5pt">
                            <v:textbox inset="0,0,0,0">
                              <w:txbxContent>
                                <w:p w:rsidR="004E1732" w:rsidRPr="00127D8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/0 7/5</w:t>
                                  </w:r>
                                </w:p>
                              </w:txbxContent>
                            </v:textbox>
                          </v:shape>
                          <v:shape id="Teksto laukas 258" o:spid="_x0000_s2181" type="#_x0000_t202" style="position:absolute;left:1428;top:2095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evsUA&#10;AADcAAAADwAAAGRycy9kb3ducmV2LnhtbESPwW7CMAyG75P2DpEn7TbSoTGhjoDYpE3jhApcdrMa&#10;01Y0TtdkJeXp8QFpR+v3//nzYpVcqwbqQ+PZwPMkA0VcettwZeCw/3yagwoR2WLrmQyMFGC1vL9b&#10;YG79mQsadrFSAuGQo4E6xi7XOpQ1OQwT3xFLdvS9wyhjX2nb41ngrtXTLHvVDhuWCzV29FFTedr9&#10;OdH4fRmL+c/7JuivdijTthhPl2TM40Nav4GKlOL/8q39bQ1MZ2Irzwg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h6+xQAAANwAAAAPAAAAAAAAAAAAAAAAAJgCAABkcnMv&#10;ZG93bnJldi54bWxQSwUGAAAAAAQABAD1AAAAigMAAAAA&#10;" fillcolor="white [3201]" strokeweight=".5pt">
                            <v:textbox inset="1mm,0,1mm,0">
                              <w:txbxContent>
                                <w:p w:rsidR="004E1732" w:rsidRPr="00707AF7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T. </w:t>
                                  </w:r>
                                  <w:proofErr w:type="spellStart"/>
                                  <w:r>
                                    <w:t>Brazdeiki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ksto laukas 259" o:spid="_x0000_s2182" type="#_x0000_t202" style="position:absolute;left:1428;top:13144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7JcYA&#10;AADcAAAADwAAAGRycy9kb3ducmV2LnhtbESPQWvCQBCF7wX/wzJCb3Wj2KLRVWzB0p5KohdvQ3ZM&#10;gtnZNLuNm/76bkHw+HjzvjdvvQ2mET11rrasYDpJQBAXVtdcKjge9k8LEM4ja2wsk4KBHGw3o4c1&#10;ptpeOaM+96WIEHYpKqi8b1MpXVGRQTexLXH0zrYz6KPsSqk7vEa4aeQsSV6kwZpjQ4UtvVVUXPIf&#10;E9/4ng/Z4vT66eR70xfhKxsuv0Gpx3HYrUB4Cv5+fEt/aAWz5yX8j4kE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a7JcYAAADcAAAADwAAAAAAAAAAAAAAAACYAgAAZHJz&#10;L2Rvd25yZXYueG1sUEsFBgAAAAAEAAQA9QAAAIsDAAAAAA==&#10;" fillcolor="white [3201]" strokeweight=".5pt">
                            <v:textbox inset="1mm,0,1mm,0">
                              <w:txbxContent>
                                <w:p w:rsidR="004E1732" w:rsidRPr="006A3B91" w:rsidRDefault="004E1732" w:rsidP="00127D82">
                                  <w:pPr>
                                    <w:spacing w:before="40" w:after="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G. </w:t>
                                  </w:r>
                                  <w:proofErr w:type="spellStart"/>
                                  <w:r>
                                    <w:t>Butavičiu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Alkūninė jungtis 260" o:spid="_x0000_s2183" type="#_x0000_t34" style="position:absolute;width:1428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vrMMAAADcAAAADwAAAGRycy9kb3ducmV2LnhtbERPy2rCQBTdF/oPwy10ZyZK6yN1EkpR&#10;6UIKjcH1NXObBGfuhMyo8e87i0KXh/NeF6M14kqD7xwrmCYpCOLa6Y4bBdVhO1mC8AFZo3FMCu7k&#10;ocgfH9aYaXfjb7qWoRExhH2GCtoQ+kxKX7dk0SeuJ47cjxsshgiHRuoBbzHcGjlL07m02HFsaLGn&#10;j5bqc3mxCl5fqmM1rvxms98aV97dYme+Tko9P43vbyACjeFf/Of+1Apm8zg/nolH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1L6zDAAAA3AAAAA8AAAAAAAAAAAAA&#10;AAAAoQIAAGRycy9kb3ducmV2LnhtbFBLBQYAAAAABAAEAPkAAACRAwAAAAA=&#10;" strokecolor="black [3040]"/>
                          <v:shape id="Alkūninė jungtis 261" o:spid="_x0000_s2184" type="#_x0000_t34" style="position:absolute;top:11239;width:1428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mKN8UAAADcAAAADwAAAGRycy9kb3ducmV2LnhtbESPQWvCQBSE7wX/w/IKvekmUrWNrkGK&#10;Sg9SaAw9v2afSeju25Ddavz3XUHocZiZb5hVPlgjztT71rGCdJKAIK6cbrlWUB534xcQPiBrNI5J&#10;wZU85OvRwwoz7S78Seci1CJC2GeooAmhy6T0VUMW/cR1xNE7ud5iiLKvpe7xEuHWyGmSzKXFluNC&#10;gx29NVT9FL9Wwey5/CqHV7/dHnbGFVe32JuPb6WeHofNEkSgIfyH7+13rWA6T+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mKN8UAAADcAAAADwAAAAAAAAAA&#10;AAAAAAChAgAAZHJzL2Rvd25yZXYueG1sUEsFBgAAAAAEAAQA+QAAAJMDAAAAAA==&#10;" strokecolor="black [3040]"/>
                          <v:shape id="Alkūninė jungtis 262" o:spid="_x0000_s2185" type="#_x0000_t34" style="position:absolute;top:3238;width:1428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2vtcQAAADcAAAADwAAAGRycy9kb3ducmV2LnhtbESP0WoCMRRE3wv+Q7iCbzXbBa2sRili&#10;i1URqv2Ay+a6u5jcLEnUtV9vCoU+DjNzhpktOmvElXxoHCt4GWYgiEunG64UfB/fnycgQkTWaByT&#10;gjsFWMx7TzMstLvxF10PsRIJwqFABXWMbSFlKGuyGIauJU7eyXmLMUlfSe3xluDWyDzLxtJiw2mh&#10;xpaWNZXnw8Uq8Nvd68/28mG6VbvfnPXxk0wzUmrQ796mICJ18T/8115rBfk4h98z6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a+1xAAAANwAAAAPAAAAAAAAAAAA&#10;AAAAAKECAABkcnMvZG93bnJldi54bWxQSwUGAAAAAAQABAD5AAAAkgMAAAAA&#10;" strokecolor="black [3040]"/>
                          <v:shape id="Alkūninė jungtis 263" o:spid="_x0000_s2186" type="#_x0000_t34" style="position:absolute;top:14478;width:1428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KLsUAAADcAAAADwAAAGRycy9kb3ducmV2LnhtbESP0WoCMRRE34X+Q7iFvrnZWrRla5RS&#10;VKxKodoPuGxudxeTmyWJuvbrjSD4OMzMGWY87awRR/KhcazgOctBEJdON1wp+N3N+28gQkTWaByT&#10;gjMFmE4eemMstDvxDx23sRIJwqFABXWMbSFlKGuyGDLXEifvz3mLMUlfSe3xlODWyEGej6TFhtNC&#10;jS191lTutwerwK83r//rw8J0s/Z7tde7LzLNUKmnx+7jHUSkLt7Dt/ZSKxiMXuB6Jh0BO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EKLsUAAADcAAAADwAAAAAAAAAA&#10;AAAAAAChAgAAZHJzL2Rvd25yZXYueG1sUEsFBgAAAAAEAAQA+QAAAJMDAAAAAA==&#10;" strokecolor="black [3040]"/>
                          <v:group id="Grupė 264" o:spid="_x0000_s2187" style="position:absolute;left:11620;top:-6668;width:18764;height:18191" coordorigin="1238,-9239" coordsize="18764,1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  <v:shape id="Teksto laukas 265" o:spid="_x0000_s2188" type="#_x0000_t202" style="position:absolute;left:2190;top:7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f7MYA&#10;AADcAAAADwAAAGRycy9kb3ducmV2LnhtbESPQWsCMRSE7wX/Q3iCl1KzlXYrq1GsIFSwiLZ4fmye&#10;m9XNy7pJdfXXN0Khx2FmvmHG09ZW4kyNLx0reO4nIIhzp0suFHx/LZ6GIHxA1lg5JgVX8jCddB7G&#10;mGl34Q2dt6EQEcI+QwUmhDqT0ueGLPq+q4mjt3eNxRBlU0jd4CXCbSUHSZJKiyXHBYM1zQ3lx+2P&#10;VTC8vnw+7tK33aFaL9/NrTjx6ohK9brtbAQiUBv+w3/tD61gkL7C/Uw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kf7MYAAADcAAAADwAAAAAAAAAAAAAAAACYAgAAZHJz&#10;L2Rvd25yZXYueG1sUEsFBgAAAAAEAAQA9QAAAIsDAAAAAA==&#10;" fillcolor="white [3201]" stroked="f" strokeweight=".5pt">
                              <v:textbox inset="0,0,0,0">
                                <w:txbxContent>
                                  <w:p w:rsidR="004E1732" w:rsidRPr="002F2940" w:rsidRDefault="004E1732" w:rsidP="002F294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vertAlign w:val="super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7/6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vertAlign w:val="superscript"/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7/6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vertAlign w:val="super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ksto laukas 266" o:spid="_x0000_s2189" type="#_x0000_t202" style="position:absolute;left:1238;top:5334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l6sUA&#10;AADcAAAADwAAAGRycy9kb3ducmV2LnhtbESPwWrDMBBE74X8g9hAb42cUExwI4ckkNKegpNeelus&#10;rW1srRxLdeR+fRUo9DjMzpudzTaYTow0uMayguUiAUFcWt1wpeDjcnxag3AeWWNnmRRM5GCbzx42&#10;mGl744LGs69EhLDLUEHtfZ9J6cqaDLqF7Ymj92UHgz7KoZJ6wFuEm06ukiSVBhuODTX2dKipbM/f&#10;Jr5xfZ6K9ef+3cnXbizDqZjan6DU4zzsXkB4Cv7/+C/9phWs0hTuYyIB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eXq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2F2940" w:rsidRDefault="004E1732" w:rsidP="00127D82">
                                    <w:pPr>
                                      <w:spacing w:before="40" w:after="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T.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Brazdeik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ksto laukas 267" o:spid="_x0000_s2190" type="#_x0000_t202" style="position:absolute;left:11049;top:-9239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AccUA&#10;AADcAAAADwAAAGRycy9kb3ducmV2LnhtbESPQWvCQBCF70L/wzIFb7qpiErqKq1g0ZNEe+ltyE6T&#10;YHY2zW7jxl/vCoLHx5v3vXnLdTC16Kh1lWUFb+MEBHFudcWFgu/TdrQA4TyyxtoyKejJwXr1Mlhi&#10;qu2FM+qOvhARwi5FBaX3TSqly0sy6Ma2IY7er20N+ijbQuoWLxFuajlJkpk0WHFsKLGhTUn5+fhv&#10;4ht/0z5b/Hzunfyquzwcsv58DUoNX8PHOwhPwT+PH+mdVjCZzeE+JhJ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UBxxQAAANwAAAAPAAAAAAAAAAAAAAAAAJgCAABkcnMv&#10;ZG93bnJldi54bWxQSwUGAAAAAAQABAD1AAAAigMAAAAA&#10;" fillcolor="white [3201]" strokeweight=".5pt">
                              <v:textbox inset="1mm,0,1mm,0">
                                <w:txbxContent>
                                  <w:p w:rsidR="004E1732" w:rsidRPr="00F41F72" w:rsidRDefault="004E1732" w:rsidP="00127D82">
                                    <w:pPr>
                                      <w:spacing w:before="40" w:after="40"/>
                                      <w:jc w:val="center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E. </w:t>
                                    </w:r>
                                    <w:r>
                                      <w:t>Šmit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ksto laukas 272" o:spid="_x0000_s2191" type="#_x0000_t202" style="position:absolute;left:2857;top:1533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RRcYA&#10;AADcAAAADwAAAGRycy9kb3ducmV2LnhtbESP3WoCMRSE7wu+QzhCb4pmXURlNYoWChUqxR+8PmyO&#10;m9XNyXaT6tqnbwpCL4eZ+YaZLVpbiSs1vnSsYNBPQBDnTpdcKDjs33oTED4ga6wck4I7eVjMO08z&#10;zLS78Zauu1CICGGfoQITQp1J6XNDFn3f1cTRO7nGYoiyKaRu8BbhtpJpkoykxZLjgsGaXg3ll923&#10;VTC5Dzcvx9H4eK4+1yvzU3zxxwWVeu62yymIQG34Dz/a71pBOk7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kRRc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4E1732" w:rsidRPr="007A0592" w:rsidRDefault="004E1732" w:rsidP="00127D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/4 4/6 10/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shape id="Alkūninė jungtis 274" o:spid="_x0000_s2192" type="#_x0000_t34" style="position:absolute;left:8953;top:10572;width:1238;height:11524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EEh8UAAADcAAAADwAAAGRycy9kb3ducmV2LnhtbESP0WoCMRRE34X+Q7iFvrnZStWyNUop&#10;KlZLodoPuGxudxeTmyWJuvbrjSD4OMzMGWYy66wRR/KhcazgOctBEJdON1wp+N0t+q8gQkTWaByT&#10;gjMFmE0fehMstDvxDx23sRIJwqFABXWMbSFlKGuyGDLXEifvz3mLMUlfSe3xlODWyEGej6TFhtNC&#10;jS191FTutwerwG++xv+bw9J08/Z7vde7TzLNUKmnx+79DUSkLt7Dt/ZKKxiMX+B6Jh0B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EEh8UAAADcAAAADwAAAAAAAAAA&#10;AAAAAAChAgAAZHJzL2Rvd25yZXYueG1sUEsFBgAAAAAEAAQA+QAAAJMDAAAAAA==&#10;" strokecolor="black [3040]"/>
              <v:shape id="Alkūninė jungtis 275" o:spid="_x0000_s2193" type="#_x0000_t34" style="position:absolute;left:8953;top:18573;width:1238;height:14765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8d78UAAADcAAAADwAAAGRycy9kb3ducmV2LnhtbESPT2sCMRTE7wW/Q3hCL6JZpdV2axRR&#10;BIsn/+D5sXlutm5eliR1t9/eFAo9DjPzG2a+7Gwt7uRD5VjBeJSBIC6crrhUcD5th28gQkTWWDsm&#10;BT8UYLnoPc0x167lA92PsRQJwiFHBSbGJpcyFIYshpFriJN3dd5iTNKXUntsE9zWcpJlU2mx4rRg&#10;sKG1oeJ2/LYK9l+tfykGl/H7NMjz5XPQmutmpdRzv1t9gIjUxf/wX3unFUxmr/B7Jh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8d78UAAADcAAAADwAAAAAAAAAA&#10;AAAAAAChAgAAZHJzL2Rvd25yZXYueG1sUEsFBgAAAAAEAAQA+QAAAJMDAAAAAA==&#10;" strokecolor="black [3040]"/>
            </v:group>
            <v:shape id="Alkūninė jungtis 277" o:spid="_x0000_s2194" type="#_x0000_t34" style="position:absolute;left:60483;top:5715;width:1239;height:57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hBcUAAADcAAAADwAAAGRycy9kb3ducmV2LnhtbESPQWvCQBSE7wX/w/KE3upGaZuauoqI&#10;iociGEPPz+xrEtx9G7Krxn/fFQo9DjPzDTNb9NaIK3W+caxgPEpAEJdON1wpKI6blw8QPiBrNI5J&#10;wZ08LOaDpxlm2t34QNc8VCJC2GeooA6hzaT0ZU0W/ci1xNH7cZ3FEGVXSd3hLcKtkZMkeZcWG44L&#10;Nba0qqk85xer4O21+C76qV+vvzbG5XeXbs3+pNTzsF9+ggjUh//wX3unFUzSFB5n4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UhBcUAAADcAAAADwAAAAAAAAAA&#10;AAAAAAChAgAAZHJzL2Rvd25yZXYueG1sUEsFBgAAAAAEAAQA+QAAAJMDAAAAAA==&#10;" strokecolor="black [3040]"/>
            <v:shape id="Alkūninė jungtis 278" o:spid="_x0000_s2195" type="#_x0000_t34" style="position:absolute;left:60483;top:11430;width:1239;height:507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gsIAAADcAAAADwAAAGRycy9kb3ducmV2LnhtbERP3WrCMBS+F/YO4Qx2p+mETalNRcY2&#10;NhXBnwc4NMe2mJyUJGq3pzcXgpcf338x760RF/KhdazgdZSBIK6cbrlWcNh/DacgQkTWaByTgj8K&#10;MC+fBgXm2l15S5ddrEUK4ZCjgibGLpcyVA1ZDCPXESfu6LzFmKCvpfZ4TeHWyHGWvUuLLaeGBjv6&#10;aKg67c5WgV+tJ/+r87fpP7vN8qT3v2TaN6VenvvFDESkPj7Ed/ePVjCepLX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OgsIAAADcAAAADwAAAAAAAAAAAAAA&#10;AAChAgAAZHJzL2Rvd25yZXYueG1sUEsFBgAAAAAEAAQA+QAAAJADAAAAAA==&#10;" strokecolor="black [3040]"/>
            <v:shape id="Alkūninė jungtis 279" o:spid="_x0000_s2196" type="#_x0000_t34" style="position:absolute;left:60483;top:28479;width:1239;height:57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Q7MUAAADcAAAADwAAAGRycy9kb3ducmV2LnhtbESPT2vCQBTE70K/w/IK3nSj+KemrlKK&#10;Sg8imIaeX7OvSXD3bciuGr+9WxA8DjPzG2a57qwRF2p97VjBaJiAIC6crrlUkH9vB28gfEDWaByT&#10;ght5WK9eektMtbvykS5ZKEWEsE9RQRVCk0rpi4os+qFriKP351qLIcq2lLrFa4RbI8dJMpMWa44L&#10;FTb0WVFxys5WwXSS/+Tdwm82+61x2c3Nd+bwq1T/tft4BxGoC8/wo/2lFYznC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YQ7MUAAADcAAAADwAAAAAAAAAA&#10;AAAAAAChAgAAZHJzL2Rvd25yZXYueG1sUEsFBgAAAAAEAAQA+QAAAJMDAAAAAA==&#10;" strokecolor="black [3040]"/>
            <v:shape id="Alkūninė jungtis 280" o:spid="_x0000_s2197" type="#_x0000_t34" style="position:absolute;left:60483;top:34194;width:1239;height:507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9yo8IAAADcAAAADwAAAGRycy9kb3ducmV2LnhtbERP3WrCMBS+H/gO4QjezXQFXalGGeLG&#10;nGMw3QMcmmNbmpyUJGrn05uLwS4/vv/lerBGXMiH1rGCp2kGgrhyuuVawc/x9bEAESKyRuOYFPxS&#10;gPVq9LDEUrsrf9PlEGuRQjiUqKCJsS+lDFVDFsPU9cSJOzlvMSboa6k9XlO4NTLPsrm02HJqaLCn&#10;TUNVdzhbBX7/+Xzbn9/MsO2/Pjp93JFpZ0pNxsPLAkSkIf6L/9zvWkFepPnpTDo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9yo8IAAADcAAAADwAAAAAAAAAAAAAA&#10;AAChAgAAZHJzL2Rvd25yZXYueG1sUEsFBgAAAAAEAAQA+QAAAJADAAAAAA==&#10;" strokecolor="black [3040]"/>
            <v:shape id="Alkūninė jungtis 282" o:spid="_x0000_s2198" type="#_x0000_t34" style="position:absolute;left:70675;top:11430;width:857;height:1228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fyusUAAADcAAAADwAAAGRycy9kb3ducmV2LnhtbESPQWvCQBSE7wX/w/KE3urG0FZNXUVE&#10;xUMRTEPPz+xrEtx9G7Krxn/fFQo9DjPzDTNf9taIK3W+caxgPEpAEJdON1wpKL62L1MQPiBrNI5J&#10;wZ08LBeDpzlm2t34SNc8VCJC2GeooA6hzaT0ZU0W/ci1xNH7cZ3FEGVXSd3hLcKtkWmSvEuLDceF&#10;Glta11Se84tV8PZafBf9zG82n1vj8rub7MzhpNTzsF99gAjUh//wX3uvFaTTFB5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fyusUAAADcAAAADwAAAAAAAAAA&#10;AAAAAAChAgAAZHJzL2Rvd25yZXYueG1sUEsFBgAAAAAEAAQA+QAAAJMDAAAAAA==&#10;" strokecolor="black [3040]"/>
            <v:shape id="Alkūninė jungtis 283" o:spid="_x0000_s2199" type="#_x0000_t34" style="position:absolute;left:70675;top:19621;width:857;height:1466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s1MUAAADcAAAADwAAAGRycy9kb3ducmV2LnhtbESP0WoCMRRE3wX/IVyhb92sllbZGkXE&#10;llaLUO0HXDa3u4vJzZJEXf36Rij4OMzMGWY676wRJ/KhcaxgmOUgiEunG64U/OzfHicgQkTWaByT&#10;ggsFmM/6vSkW2p35m067WIkE4VCggjrGtpAylDVZDJlriZP367zFmKSvpPZ4TnBr5CjPX6TFhtNC&#10;jS0tayoPu6NV4Ddf4+vm+G66VbtdH/T+k0zzrNTDoFu8gojUxXv4v/2hFYwmT3A7k4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3s1MUAAADcAAAADwAAAAAAAAAA&#10;AAAAAAChAgAAZHJzL2Rvd25yZXYueG1sUEsFBgAAAAAEAAQA+QAAAJMDAAAAAA==&#10;" strokecolor="black [3040]"/>
          </v:group>
        </w:pict>
      </w:r>
      <w:r w:rsidRPr="00595F14">
        <w:rPr>
          <w:noProof/>
          <w:lang w:eastAsia="lt-LT"/>
        </w:rPr>
        <w:pict>
          <v:shape id="Teksto laukas 22" o:spid="_x0000_s2200" type="#_x0000_t202" style="position:absolute;margin-left:14.35pt;margin-top:11.55pt;width:138.75pt;height:54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" fillcolor="white [3201]" strokeweight=".5pt">
            <v:textbox>
              <w:txbxContent>
                <w:p w:rsidR="004E1732" w:rsidRPr="00A802A9" w:rsidRDefault="004E1732" w:rsidP="0018229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15 M. SKUODO “SEZONO</w:t>
                  </w:r>
                  <w:r w:rsidRPr="00A802A9">
                    <w:rPr>
                      <w:sz w:val="24"/>
                      <w:szCs w:val="24"/>
                    </w:rPr>
                    <w:t xml:space="preserve"> PRADŽIOS</w:t>
                  </w:r>
                  <w:proofErr w:type="gramStart"/>
                  <w:r w:rsidRPr="00A802A9">
                    <w:rPr>
                      <w:sz w:val="24"/>
                      <w:szCs w:val="24"/>
                    </w:rPr>
                    <w:t xml:space="preserve">“ </w:t>
                  </w:r>
                  <w:r w:rsidRPr="00A802A9">
                    <w:rPr>
                      <w:sz w:val="24"/>
                      <w:szCs w:val="24"/>
                      <w:lang w:val="en-US"/>
                    </w:rPr>
                    <w:t>TENISO</w:t>
                  </w:r>
                  <w:proofErr w:type="gramEnd"/>
                  <w:r w:rsidRPr="00A802A9">
                    <w:rPr>
                      <w:sz w:val="24"/>
                      <w:szCs w:val="24"/>
                      <w:lang w:val="en-US"/>
                    </w:rPr>
                    <w:t xml:space="preserve"> TURNYRAS</w:t>
                  </w:r>
                </w:p>
              </w:txbxContent>
            </v:textbox>
          </v:shape>
        </w:pict>
      </w:r>
      <w:r w:rsidR="00CF2354">
        <w:br w:type="page"/>
      </w:r>
    </w:p>
    <w:p w:rsidR="007A2C31" w:rsidRDefault="00595F14" w:rsidP="000470D9">
      <w:pPr>
        <w:tabs>
          <w:tab w:val="left" w:pos="7513"/>
          <w:tab w:val="left" w:pos="8931"/>
        </w:tabs>
      </w:pPr>
      <w:r w:rsidRPr="00595F14">
        <w:rPr>
          <w:noProof/>
          <w:lang w:eastAsia="lt-LT"/>
        </w:rPr>
        <w:lastRenderedPageBreak/>
        <w:pict>
          <v:group id="Grupė 294" o:spid="_x0000_s2201" style="position:absolute;margin-left:444.85pt;margin-top:353.55pt;width:231.75pt;height:42pt;z-index:251729920" coordsize="2943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">
            <v:group id="Grupė 153" o:spid="_x0000_s2202" style="position:absolute;top:190;width:29432;height:4940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Teksto laukas 154" o:spid="_x0000_s2203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1x8UA&#10;AADcAAAADwAAAGRycy9kb3ducmV2LnhtbESPQWvCQBCF7wX/wzJCb3Wj2CKpa6gFpZ5K1EtvQ3aa&#10;hGRn0+waN/76bqHgbYb3vjdv1lkwrRiod7VlBfNZAoK4sLrmUsH5tHtagXAeWWNrmRSM5CDbTB7W&#10;mGp75ZyGoy9FDGGXooLK+y6V0hUVGXQz2xFH7dv2Bn1c+1LqHq8x3LRykSQv0mDN8UKFHb1XVDTH&#10;i4k1fpZjvvraHpzct0MRPvOxuQWlHqfh7RWEp+Dv5n/6Q0fueQl/z8QJ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nXH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182292" w:rsidRDefault="004E1732" w:rsidP="00127D82">
                      <w:pPr>
                        <w:spacing w:before="40" w:after="40"/>
                        <w:jc w:val="center"/>
                      </w:pPr>
                      <w:r>
                        <w:t>E. Šmita</w:t>
                      </w:r>
                    </w:p>
                  </w:txbxContent>
                </v:textbox>
              </v:shape>
              <v:shape id="Teksto laukas 155" o:spid="_x0000_s2204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QXMUA&#10;AADcAAAADwAAAGRycy9kb3ducmV2LnhtbESPQWvCQBCF70L/wzIFb7ppUZHoKlZoqSeJ7cXbkB2T&#10;YHY2Zrdx01/vCoK3Gd773rxZroOpRUetqywreBsnIIhzqysuFPz+fI7mIJxH1lhbJgU9OVivXgZL&#10;TLW9ckbdwRcihrBLUUHpfZNK6fKSDLqxbYijdrKtQR/XtpC6xWsMN7V8T5KZNFhxvFBiQ9uS8vPh&#10;z8Qal0mfzY8fOye/6i4P+6w//welhq9hswDhKfin+UF/68hNp3B/Jk4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tBc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182292" w:rsidRDefault="004E1732" w:rsidP="00127D82">
                      <w:pPr>
                        <w:spacing w:before="40" w:after="40"/>
                        <w:jc w:val="center"/>
                      </w:pPr>
                      <w:r>
                        <w:t>E. Mockus</w:t>
                      </w:r>
                    </w:p>
                  </w:txbxContent>
                </v:textbox>
              </v:shape>
              <v:shape id="Teksto laukas 156" o:spid="_x0000_s2205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OK8UA&#10;AADcAAAADwAAAGRycy9kb3ducmV2LnhtbESPQWvCQBCF7wX/wzJCb3VjaUWia9BCpT2VqBdvQ3ZM&#10;QrKzaXaNm/76bqHgbYb3vjdv1lkwrRiod7VlBfNZAoK4sLrmUsHp+P60BOE8ssbWMikYyUG2mTys&#10;MdX2xjkNB1+KGMIuRQWV910qpSsqMuhmtiOO2sX2Bn1c+1LqHm8x3LTyOUkW0mDN8UKFHb1VVDSH&#10;q4k1vl/GfHnefTq5b4cifOVj8xOUepyG7QqEp+Dv5n/6Q0fudQF/z8QJ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E4rxQAAANwAAAAPAAAAAAAAAAAAAAAAAJgCAABkcnMv&#10;ZG93bnJldi54bWxQSwUGAAAAAAQABAD1AAAAigMAAAAA&#10;" fillcolor="white [3201]" strokeweight=".5pt">
                <v:textbox inset="1mm,0,1mm,0">
                  <w:txbxContent>
                    <w:p w:rsidR="004E1732" w:rsidRPr="00485ED6" w:rsidRDefault="004E1732" w:rsidP="00127D82">
                      <w:pPr>
                        <w:spacing w:before="40" w:after="40"/>
                        <w:jc w:val="center"/>
                      </w:pPr>
                      <w:r>
                        <w:rPr>
                          <w:lang w:val="en-US"/>
                        </w:rPr>
                        <w:t xml:space="preserve">E. </w:t>
                      </w:r>
                      <w:r>
                        <w:t>Šmita</w:t>
                      </w:r>
                    </w:p>
                  </w:txbxContent>
                </v:textbox>
              </v:shape>
              <v:shape id="Teksto laukas 157" o:spid="_x0000_s2206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rsMYA&#10;AADcAAAADwAAAGRycy9kb3ducmV2LnhtbESPQWvCQBCF74X+h2UK3uqmRVuJrlILFT2VpF68Ddkx&#10;CWZnY3YbN/56t1DwNsN735s3i1Uwjeipc7VlBS/jBARxYXXNpYL9z9fzDITzyBoby6RgIAer5ePD&#10;AlNtL5xRn/tSxBB2KSqovG9TKV1RkUE3ti1x1I62M+jj2pVSd3iJ4aaRr0nyJg3WHC9U2NJnRcUp&#10;/zWxxnkyZLPDeufkpumL8J0Np2tQavQUPuYgPAV/N//TWx256Tv8PRMn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DrsMYAAADcAAAADwAAAAAAAAAAAAAAAACYAgAAZHJz&#10;L2Rvd25yZXYueG1sUEsFBgAAAAAEAAQA9QAAAIsDAAAAAA==&#10;" fillcolor="white [3201]" strokeweight=".5pt">
                <v:textbox inset="1mm,0,1mm,0">
                  <w:txbxContent>
                    <w:p w:rsidR="004E1732" w:rsidRPr="00485ED6" w:rsidRDefault="004E1732" w:rsidP="00127D82">
                      <w:pPr>
                        <w:spacing w:before="40" w:after="40"/>
                        <w:jc w:val="center"/>
                      </w:pPr>
                      <w:r>
                        <w:t>E. Mockus</w:t>
                      </w:r>
                    </w:p>
                  </w:txbxContent>
                </v:textbox>
              </v:shape>
              <v:shape id="Alkūninė jungtis 158" o:spid="_x0000_s2207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Ia8YAAADcAAAADwAAAGRycy9kb3ducmV2LnhtbESPQWvCQBCF7wX/wzIFb3XToq1GV5Gi&#10;pYciNAbPY3aahO7OhuxW47/vHAq9zfDevPfNajN4py7UxzawgcdJBoq4Crbl2kB53D/MQcWEbNEF&#10;JgM3irBZj+5WmNtw5U+6FKlWEsIxRwNNSl2udawa8hgnoSMW7Sv0HpOsfa1tj1cJ904/Zdmz9tiy&#10;NDTY0WtD1Xfx4w3MpuWpHBZxt/vYu1DcwsubO5yNGd8P2yWoREP6N/9dv1vBnwm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KiGvGAAAA3AAAAA8AAAAAAAAA&#10;AAAAAAAAoQIAAGRycy9kb3ducmV2LnhtbFBLBQYAAAAABAAEAPkAAACUAwAAAAA=&#10;" strokecolor="black [3040]"/>
              <v:shape id="Alkūninė jungtis 159" o:spid="_x0000_s2208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CWBcMAAADcAAAADwAAAGRycy9kb3ducmV2LnhtbERP22oCMRB9F/oPYQp9c7MtqO3WKKVo&#10;8VIK1X7AsJnuLiaTJYm6+vVGEHybw7nOeNpZIw7kQ+NYwXOWgyAunW64UvC3nfdfQYSIrNE4JgUn&#10;CjCdPPTGWGh35F86bGIlUgiHAhXUMbaFlKGsyWLIXEucuH/nLcYEfSW1x2MKt0a+5PlQWmw4NdTY&#10;0mdN5W6ztwr8+nt0Xu+/TDdrf1Y7vV2SaQZKPT12H+8gInXxLr65FzrNH7zB9Zl0gZ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wlgXDAAAA3AAAAA8AAAAAAAAAAAAA&#10;AAAAoQIAAGRycy9kb3ducmV2LnhtbFBLBQYAAAAABAAEAPkAAACRAwAAAAA=&#10;" strokecolor="black [3040]"/>
              <v:shape id="Alkūninė jungtis 160" o:spid="_x0000_s2209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1JcYAAADcAAAADwAAAGRycy9kb3ducmV2LnhtbESP3WoCMRCF74W+Q5hC72rWgrasRpHS&#10;Slul4M8DDJtxdzGZLEnUbZ++c1HwboZz5pxvZoveO3WhmNrABkbDAhRxFWzLtYHD/v3xBVTKyBZd&#10;YDLwQwkW87vBDEsbrrylyy7XSkI4lWigybkrtU5VQx7TMHTEoh1D9JhljbW2Ea8S7p1+KoqJ9tiy&#10;NDTY0WtD1Wl39gbievP8uz6vXP/WfX+d7P6TXDs25uG+X05BZerzzfx//WEFfyL48oxMo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m9SXGAAAA3AAAAA8AAAAAAAAA&#10;AAAAAAAAoQIAAGRycy9kb3ducmV2LnhtbFBLBQYAAAAABAAEAPkAAACUAwAAAAA=&#10;" strokecolor="black [3040]"/>
              <v:shape id="Alkūninė jungtis 161" o:spid="_x0000_s2210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zrS8MAAADcAAAADwAAAGRycy9kb3ducmV2LnhtbERPTWvCQBC9F/oflil4001K1RrdSCkq&#10;PRTBNHges9MkdHc2ZFeN/75bEHqbx/uc1XqwRlyo961jBekkAUFcOd1yraD82o5fQfiArNE4JgU3&#10;8rDOHx9WmGl35QNdilCLGMI+QwVNCF0mpa8asugnriOO3LfrLYYI+1rqHq8x3Br5nCQzabHl2NBg&#10;R+8NVT/F2SqYvpTHclj4zeZza1xxc/Od2Z+UGj0Nb0sQgYbwL767P3ScP0vh75l4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c60vDAAAA3AAAAA8AAAAAAAAAAAAA&#10;AAAAoQIAAGRycy9kb3ducmV2LnhtbFBLBQYAAAAABAAEAPkAAACRAwAAAAA=&#10;" strokecolor="black [3040]"/>
            </v:group>
            <v:shape id="Teksto laukas 173" o:spid="_x0000_s2211" type="#_x0000_t202" style="position:absolute;left:2381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uwMQA&#10;AADcAAAADwAAAGRycy9kb3ducmV2LnhtbERP22rCQBB9L/gPywh9KbpppVqiq0iJKKItaj9gyI5J&#10;NDsbsquJfr1bKPRtDuc6k1lrSnGl2hWWFbz2IxDEqdUFZwp+DoveBwjnkTWWlknBjRzMpp2nCcba&#10;Nryj695nIoSwi1FB7n0VS+nSnAy6vq2IA3e0tUEfYJ1JXWMTwk0p36JoKA0WHBpyrOgzp/S8vxgF&#10;VDTfyXbwkrx/JWsanTeH+9KelHrutvMxCE+t/xf/uVc6zB8N4PeZcIG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rsDEAAAA3AAAAA8AAAAAAAAAAAAAAAAAmAIAAGRycy9k&#10;b3ducmV2LnhtbFBLBQYAAAAABAAEAPUAAACJAwAAAAA=&#10;" fillcolor="white [3201]" strokeweight=".5pt">
              <v:textbox inset="0,0,0,0">
                <w:txbxContent>
                  <w:p w:rsidR="004E1732" w:rsidRPr="00485ED6" w:rsidRDefault="004E1732" w:rsidP="00A802A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485ED6">
                      <w:rPr>
                        <w:b/>
                        <w:lang w:val="en-US"/>
                      </w:rPr>
                      <w:t xml:space="preserve">4 </w:t>
                    </w:r>
                    <w:proofErr w:type="spellStart"/>
                    <w:r w:rsidRPr="00485ED6"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174" o:spid="_x0000_s2212" type="#_x0000_t202" style="position:absolute;left:24003;width:4381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2tMUA&#10;AADcAAAADwAAAGRycy9kb3ducmV2LnhtbERP22rCQBB9L/Qflin4Irqp1gupq5SSooitePmAITtN&#10;UrOzIbs10a93C0Lf5nCuM1u0phRnql1hWcFzPwJBnFpdcKbgePjoTUE4j6yxtEwKLuRgMX98mGGs&#10;bcM7Ou99JkIIuxgV5N5XsZQuzcmg69uKOHDftjboA6wzqWtsQrgp5SCKxtJgwaEhx4rec0pP+1+j&#10;gIpmm3wOu8noK1nT5LQ5XJf2R6nOU/v2CsJT6//Fd/dKh/mTF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za0xQAAANwAAAAPAAAAAAAAAAAAAAAAAJgCAABkcnMv&#10;ZG93bnJldi54bWxQSwUGAAAAAAQABAD1AAAAigMAAAAA&#10;" fillcolor="white [3201]" strokeweight=".5pt">
              <v:textbox inset="0,0,0,0">
                <w:txbxContent>
                  <w:p w:rsidR="004E1732" w:rsidRPr="00485ED6" w:rsidRDefault="004E1732" w:rsidP="00A802A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485ED6">
                      <w:rPr>
                        <w:b/>
                        <w:lang w:val="en-US"/>
                      </w:rPr>
                      <w:t xml:space="preserve">3 </w:t>
                    </w:r>
                    <w:proofErr w:type="spellStart"/>
                    <w:r w:rsidRPr="00485ED6">
                      <w:rPr>
                        <w:b/>
                        <w:lang w:val="en-US"/>
                      </w:rPr>
                      <w:t>vieta</w:t>
                    </w:r>
                    <w:proofErr w:type="spellEnd"/>
                  </w:p>
                </w:txbxContent>
              </v:textbox>
            </v:shape>
            <v:shape id="Teksto laukas 175" o:spid="_x0000_s2213" type="#_x0000_t202" style="position:absolute;left:22193;top:390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oTcQA&#10;AADcAAAADwAAAGRycy9kb3ducmV2LnhtbERP22oCMRB9F/oPYQq+iGYrVmU1SlsQFCrFCz4Pm3Gz&#10;dTPZbqKu/XpTEPo2h3Od6byxpbhQ7QvHCl56CQjizOmCcwX73aI7BuEDssbSMSm4kYf57Kk1xVS7&#10;K2/osg25iCHsU1RgQqhSKX1myKLvuYo4ckdXWwwR1rnUNV5juC1lP0mG0mLBscFgRR+GstP2bBWM&#10;b4N15zAcHb7Lr9W7+c1/+POESrWfm7cJiEBN+Bc/3Esd549e4e+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l6E3EAAAA3AAAAA8AAAAAAAAAAAAAAAAAmAIAAGRycy9k&#10;b3ducmV2LnhtbFBLBQYAAAAABAAEAPUAAACJAwAAAAA=&#10;" fillcolor="white [3201]" stroked="f" strokeweight=".5pt">
              <v:textbox inset="0,0,0,0">
                <w:txbxContent>
                  <w:p w:rsidR="004E1732" w:rsidRPr="00127D82" w:rsidRDefault="004E1732" w:rsidP="00127D82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6/4 7/5</w:t>
                    </w:r>
                  </w:p>
                </w:txbxContent>
              </v:textbox>
            </v:shape>
          </v:group>
        </w:pict>
      </w:r>
      <w:r w:rsidRPr="00595F14">
        <w:rPr>
          <w:noProof/>
          <w:lang w:eastAsia="lt-LT"/>
        </w:rPr>
        <w:pict>
          <v:group id="Grupė 21" o:spid="_x0000_s2214" style="position:absolute;margin-left:130.6pt;margin-top:142.05pt;width:556.5pt;height:174.95pt;z-index:251734016" coordsize="70675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">
            <v:shape id="Teksto laukas 58" o:spid="_x0000_s2215" type="#_x0000_t202" style="position:absolute;left:21907;top:3524;width:6858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SqsMA&#10;AADbAAAADwAAAGRycy9kb3ducmV2LnhtbERPXWvCMBR9F/YfwhX2IjPdUCddU9kEwcFkTMXnS3PX&#10;VJub2kSt+/XLg+Dj4Xxns87W4kytrxwreB4mIIgLpysuFWw3i6cpCB+QNdaOScGVPMzyh16GqXYX&#10;/qHzOpQihrBPUYEJoUml9IUhi37oGuLI/brWYoiwLaVu8RLDbS1fkmQiLVYcGww2NDdUHNYnq2B6&#10;Ha0Gu8nrbl9/f36Yv/LIXwdU6rHfvb+BCNSFu/jmXmoF4zg2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SSqsMAAADbAAAADwAAAAAAAAAAAAAAAACYAgAAZHJzL2Rv&#10;d25yZXYueG1sUEsFBgAAAAAEAAQA9QAAAIgDAAAAAA==&#10;" fillcolor="white [3201]" stroked="f" strokeweight=".5pt">
              <v:textbox inset="0,0,0,0">
                <w:txbxContent>
                  <w:p w:rsidR="004E1732" w:rsidRPr="00127D82" w:rsidRDefault="004E1732" w:rsidP="00127D82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group id="Grupė 20" o:spid="_x0000_s2216" style="position:absolute;width:70675;height:22218" coordsize="70675,2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Teksto laukas 151" o:spid="_x0000_s2217" type="#_x0000_t202" style="position:absolute;left:11334;top:6381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yLsQA&#10;AADcAAAADwAAAGRycy9kb3ducmV2LnhtbERP22oCMRB9L/QfwhR8Ec0q9cJqlCoILVRKV/F52Iyb&#10;rZvJukl17dc3BaFvczjXmS9bW4kLNb50rGDQT0AQ506XXCjY7za9KQgfkDVWjknBjTwsF48Pc0y1&#10;u/InXbJQiBjCPkUFJoQ6ldLnhiz6vquJI3d0jcUQYVNI3eA1httKDpNkLC2WHBsM1rQ2lJ+yb6tg&#10;envedg/jyeGr+nhbmZ/izO8nVKrz1L7MQARqw7/47n7Vcf5oAH/Px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si7EAAAA3AAAAA8AAAAAAAAAAAAAAAAAmAIAAGRycy9k&#10;b3ducmV2LnhtbFBLBQYAAAAABAAEAPUAAACJAwAAAAA=&#10;" fillcolor="white [3201]" stroked="f" strokeweight=".5pt">
                <v:textbox inset="0,0,0,0">
                  <w:txbxContent>
                    <w:p w:rsidR="004E1732" w:rsidRPr="00127D82" w:rsidRDefault="004E1732" w:rsidP="00127D8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/6 6/4 11/9</w:t>
                      </w:r>
                    </w:p>
                  </w:txbxContent>
                </v:textbox>
              </v:shape>
              <v:group id="Grupė 19" o:spid="_x0000_s2218" style="position:absolute;width:70675;height:22218" coordsize="70675,2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ksto laukas 152" o:spid="_x0000_s2219" type="#_x0000_t202" style="position:absolute;left:11334;top:17716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sWcQA&#10;AADcAAAADwAAAGRycy9kb3ducmV2LnhtbERP22oCMRB9L/gPYQRfSs1WrJWtUWxBULCIF3weNtPN&#10;6may3URd/XojFPo2h3Od0aSxpThT7QvHCl67CQjizOmCcwW77exlCMIHZI2lY1JwJQ+TcetphKl2&#10;F17TeRNyEUPYp6jAhFClUvrMkEXfdRVx5H5cbTFEWOdS13iJ4baUvSQZSIsFxwaDFX0Zyo6bk1Uw&#10;vPa/n/eD9/2hXC0+zS3/5eURleq0m+kHiEBN+Bf/uec6zn/rweOZeIE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LFnEAAAA3AAAAA8AAAAAAAAAAAAAAAAAmAIAAGRycy9k&#10;b3ducmV2LnhtbFBLBQYAAAAABAAEAPUAAACJAwAAAAA=&#10;" fillcolor="white [3201]" stroked="f" strokeweight=".5pt">
                  <v:textbox inset="0,0,0,0">
                    <w:txbxContent>
                      <w:p w:rsidR="004E1732" w:rsidRPr="00127D82" w:rsidRDefault="004E1732" w:rsidP="00127D8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/0 6/2</w:t>
                        </w:r>
                      </w:p>
                    </w:txbxContent>
                  </v:textbox>
                </v:shape>
                <v:group id="Grupė 18" o:spid="_x0000_s2220" style="position:absolute;width:70675;height:22218" coordsize="70675,2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ksto laukas 57" o:spid="_x0000_s2221" type="#_x0000_t202" style="position:absolute;left:42291;top:3524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G2MYA&#10;AADbAAAADwAAAGRycy9kb3ducmV2LnhtbESP3WoCMRSE7wt9h3AK3hTNKvWH1Si1ILRgKa7i9WFz&#10;3GzdnGw3UVefvhEKvRxm5htmtmhtJc7U+NKxgn4vAUGcO11yoWC3XXUnIHxA1lg5JgVX8rCYPz7M&#10;MNXuwhs6Z6EQEcI+RQUmhDqV0ueGLPqeq4mjd3CNxRBlU0jd4CXCbSUHSTKSFkuOCwZrejOUH7OT&#10;VTC5vnw+70fj/Xf19bE0t+KH10dUqvPUvk5BBGrDf/iv/a4VDMdw/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sG2MYAAADbAAAADwAAAAAAAAAAAAAAAACYAgAAZHJz&#10;L2Rvd25yZXYueG1sUEsFBgAAAAAEAAQA9QAAAIsDAAAAAA==&#10;" fillcolor="white [3201]" stroked="f" strokeweight=".5pt">
                    <v:textbox inset="0,0,0,0">
                      <w:txbxContent>
                        <w:p w:rsidR="004E1732" w:rsidRPr="00C20221" w:rsidRDefault="004E1732" w:rsidP="00127D8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/6 6/4 10/8</w:t>
                          </w:r>
                        </w:p>
                      </w:txbxContent>
                    </v:textbox>
                  </v:shape>
                  <v:group id="Grupė 17" o:spid="_x0000_s2222" style="position:absolute;width:70675;height:22218" coordsize="70675,2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upė 11" o:spid="_x0000_s2223" style="position:absolute;left:20669;width:29432;height:4944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ksto laukas 1" o:spid="_x0000_s2224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vWcMA&#10;AADaAAAADwAAAGRycy9kb3ducmV2LnhtbESPQWvDMAyF74P9B6NBb4uzUUrJ6oZusNGeStpedhOx&#10;moTEchZ7qbNfPxcKPQnx3vf0tMqD6cRIg2ssK3hJUhDEpdUNVwpOx8/nJQjnkTV2lknBRA7y9ePD&#10;CjNtL1zQePCViCHsMlRQe99nUrqyJoMusT1x1M52MOjjOlRSD3iJ4aaTr2m6kAYbjhdq7OmjprI9&#10;/JpY42c+Fcvv952TX91Yhn0xtX9BqdlT2LyB8BT83XyjtzpycH3lOuX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QvWcMAAADaAAAADwAAAAAAAAAAAAAAAACYAgAAZHJzL2Rv&#10;d25yZXYueG1sUEsFBgAAAAAEAAQA9QAAAIgDAAAAAA==&#10;" fillcolor="white [3201]" strokeweight=".5pt">
                        <v:textbox inset="1mm,0,1mm,0">
                          <w:txbxContent>
                            <w:p w:rsidR="004E1732" w:rsidRPr="00182292" w:rsidRDefault="004E1732" w:rsidP="00127D82">
                              <w:pPr>
                                <w:spacing w:before="40" w:after="4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E. </w:t>
                              </w:r>
                              <w:r>
                                <w:t>Šmita</w:t>
                              </w:r>
                            </w:p>
                          </w:txbxContent>
                        </v:textbox>
                      </v:shape>
                      <v:shape id="Teksto laukas 2" o:spid="_x0000_s2225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xLsAA&#10;AADaAAAADwAAAGRycy9kb3ducmV2LnhtbERPz2vCMBS+C/4P4Qm7aaqMIdVYVNjYTlK3i7dH82xL&#10;m5faZDXdX28Ggx0/vt/bLJhWDNS72rKC5SIBQVxYXXOp4Ovzdb4G4TyyxtYyKRjJQbabTraYanvn&#10;nIazL0UMYZeigsr7LpXSFRUZdAvbEUfuanuDPsK+lLrHeww3rVwlyYs0WHNsqLCjY0VFc/42ccbt&#10;eczXl8OHk2/tUIRTPjY/QamnWdhvQHgK/l/8537XClbweyX6Qe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axLsAAAADaAAAADwAAAAAAAAAAAAAAAACYAgAAZHJzL2Rvd25y&#10;ZXYueG1sUEsFBgAAAAAEAAQA9QAAAIUDAAAAAA==&#10;" fillcolor="white [3201]" strokeweight=".5pt">
                        <v:textbox inset="1mm,0,1mm,0">
                          <w:txbxContent>
                            <w:p w:rsidR="004E1732" w:rsidRPr="00182292" w:rsidRDefault="004E1732" w:rsidP="00127D82">
                              <w:pPr>
                                <w:spacing w:before="40" w:after="40"/>
                                <w:jc w:val="center"/>
                              </w:pPr>
                              <w:r>
                                <w:t xml:space="preserve">D. </w:t>
                              </w:r>
                              <w:proofErr w:type="spellStart"/>
                              <w:r>
                                <w:t>Vekteri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o laukas 3" o:spid="_x0000_s2226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UtcAA&#10;AADaAAAADwAAAGRycy9kb3ducmV2LnhtbERPy2rCQBTdC/2H4Rbc6aQPRKJjaAstupJoN91dMtck&#10;JHMnzUzjxK/vCILLw3mvs2BaMVDvassKnuYJCOLC6ppLBd/Hz9kShPPIGlvLpGAkB9nmYbLGVNsz&#10;5zQcfCliCLsUFVTed6mUrqjIoJvbjjhyJ9sb9BH2pdQ9nmO4aeVzkiykwZpjQ4UdfVRUNIc/E2f8&#10;vo758ud95+RXOxRhn4/NJSg1fQxvKxCegr+Lb+6tVvAC1yvRD3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oUtcAAAADaAAAADwAAAAAAAAAAAAAAAACYAgAAZHJzL2Rvd25y&#10;ZXYueG1sUEsFBgAAAAAEAAQA9QAAAIUDAAAAAA==&#10;" fillcolor="white [3201]" strokeweight=".5pt">
                        <v:textbox inset="1mm,0,1mm,0">
                          <w:txbxContent>
                            <w:p w:rsidR="004E1732" w:rsidRPr="00C20221" w:rsidRDefault="004E1732" w:rsidP="00127D82">
                              <w:pPr>
                                <w:spacing w:before="40" w:after="4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E. </w:t>
                              </w:r>
                              <w:r>
                                <w:t>Šmita</w:t>
                              </w:r>
                            </w:p>
                          </w:txbxContent>
                        </v:textbox>
                      </v:shape>
                      <v:shape id="Teksto laukas 4" o:spid="_x0000_s2227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Mwb8A&#10;AADaAAAADwAAAGRycy9kb3ducmV2LnhtbERPz2vCMBS+D/Y/hDfwtqYTEemM4gaKnkbVy26P5tkW&#10;m5euiTX1r18EwePH93u+DKYRPXWutqzgI0lBEBdW11wqOB7W7zMQziNrbCyTgoEcLBevL3PMtL1y&#10;Tv3elyKGsMtQQeV9m0npiooMusS2xJE72c6gj7Arpe7wGsNNI8dpOpUGa44NFbb0XVFx3l9MnPE3&#10;GfLZ79fOyU3TF+EnH863oNToLaw+QXgK/il+uLdawQTuV6If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s4zBvwAAANoAAAAPAAAAAAAAAAAAAAAAAJgCAABkcnMvZG93bnJl&#10;di54bWxQSwUGAAAAAAQABAD1AAAAhAMAAAAA&#10;" fillcolor="white [3201]" strokeweight=".5pt">
                        <v:textbox inset="1mm,0,1mm,0">
                          <w:txbxContent>
                            <w:p w:rsidR="004E1732" w:rsidRPr="00C20221" w:rsidRDefault="004E1732" w:rsidP="00127D82">
                              <w:pPr>
                                <w:spacing w:before="40" w:after="40"/>
                                <w:jc w:val="center"/>
                              </w:pPr>
                              <w:r>
                                <w:t xml:space="preserve">D. </w:t>
                              </w:r>
                              <w:proofErr w:type="spellStart"/>
                              <w:r>
                                <w:t>Vekteri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Alkūninė jungtis 7" o:spid="_x0000_s2228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rg6cMAAADaAAAADwAAAGRycy9kb3ducmV2LnhtbESPT2vCQBTE7wW/w/IK3nTTYv0TXUWK&#10;Sg8iGIPnZ/Y1Cd19G7Krxm/fLQg9DjPzG2ax6qwRN2p97VjB2zABQVw4XXOpID9tB1MQPiBrNI5J&#10;wYM8rJa9lwWm2t35SLcslCJC2KeooAqhSaX0RUUW/dA1xNH7dq3FEGVbSt3iPcKtke9JMpYWa44L&#10;FTb0WVHxk12tgo9Rfs67md9s9lvjsoeb7MzholT/tVvPQQTqwn/42f7SCibwdyXe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K4OnDAAAA2gAAAA8AAAAAAAAAAAAA&#10;AAAAoQIAAGRycy9kb3ducmV2LnhtbFBLBQYAAAAABAAEAPkAAACRAwAAAAA=&#10;" strokecolor="black [3040]"/>
                      <v:shape id="Alkūninė jungtis 8" o:spid="_x0000_s2229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WkIsAAAADaAAAADwAAAGRycy9kb3ducmV2LnhtbERP3WrCMBS+F3yHcAbezXSCbnRGGaLi&#10;zxis7gEOzVlbTE5KErX69OZC8PLj+5/OO2vEmXxoHCt4G2YgiEunG64U/B1Wrx8gQkTWaByTgisF&#10;mM/6vSnm2l34l85FrEQK4ZCjgjrGNpcylDVZDEPXEifu33mLMUFfSe3xksKtkaMsm0iLDaeGGlta&#10;1FQei5NV4Pff77f9aW26ZfuzO+rDlkwzVmrw0n19gojUxaf44d5oBWlrupJugJzd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1pCLAAAAA2gAAAA8AAAAAAAAAAAAAAAAA&#10;oQIAAGRycy9kb3ducmV2LnhtbFBLBQYAAAAABAAEAPkAAACOAwAAAAA=&#10;" strokecolor="black [3040]"/>
                      <v:shape id="Alkūninė jungtis 9" o:spid="_x0000_s2230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kBucQAAADaAAAADwAAAGRycy9kb3ducmV2LnhtbESP3WoCMRSE74W+QzgF79yshWpdjVJK&#10;K1pLwZ8HOGyOu4vJyZJE3fbpTaHg5TAz3zCzRWeNuJAPjWMFwywHQVw63XCl4LD/GLyACBFZo3FM&#10;Cn4owGL+0Jthod2Vt3TZxUokCIcCFdQxtoWUoazJYshcS5y8o/MWY5K+ktrjNcGtkU95PpIWG04L&#10;Nbb0VlN52p2tAr/5Gv9uzkvTvbffnye9X5NpnpXqP3avUxCRungP/7dXWsEE/q6k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QG5xAAAANoAAAAPAAAAAAAAAAAA&#10;AAAAAKECAABkcnMvZG93bnJldi54bWxQSwUGAAAAAAQABAD5AAAAkgMAAAAA&#10;" strokecolor="black [3040]"/>
                      <v:shape id="Alkūninė jungtis 10" o:spid="_x0000_s2231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FX8sUAAADbAAAADwAAAGRycy9kb3ducmV2LnhtbESPT0vDQBDF70K/wzKF3uzGYv0Tuw1F&#10;0uJBBGPwPGbHJLg7G7LbNv32zkHwNsN7895vNsXknTrRGPvABm6WGSjiJtieWwP1x/76AVRMyBZd&#10;YDJwoQjFdna1wdyGM7/TqUqtkhCOORroUhpyrWPTkce4DAOxaN9h9JhkHVttRzxLuHd6lWV32mPP&#10;0tDhQM8dNT/V0RtY39af9fQYy/J170J1CfcH9/ZlzGI+7Z5AJZrSv/nv+sU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FX8sUAAADbAAAADwAAAAAAAAAA&#10;AAAAAAChAgAAZHJzL2Rvd25yZXYueG1sUEsFBgAAAAAEAAQA+QAAAJMDAAAAAA==&#10;" strokecolor="black [3040]"/>
                    </v:group>
                    <v:group id="Grupė 13" o:spid="_x0000_s2232" style="position:absolute;left:20669;top:5715;width:29432;height:5074" coordsize="29432,5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ksto laukas 62" o:spid="_x0000_s2233" type="#_x0000_t202" style="position:absolute;left:21621;top:3524;width:6858;height: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v/cUA&#10;AADbAAAADwAAAGRycy9kb3ducmV2LnhtbESP3WoCMRSE7wt9h3AKvSmarcgqq1G0UFBQxB+8PmyO&#10;m9XNyXaT6tqnb4RCL4eZ+YYZT1tbiSs1vnSs4L2bgCDOnS65UHDYf3aGIHxA1lg5JgV38jCdPD+N&#10;MdPuxlu67kIhIoR9hgpMCHUmpc8NWfRdVxNH7+QaiyHKppC6wVuE20r2kiSVFkuOCwZr+jCUX3bf&#10;VsHw3l+/HdPB8VxtlnPzU3zx6oJKvb60sxGIQG34D/+1F1pB2oPH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G/9xQAAANsAAAAPAAAAAAAAAAAAAAAAAJgCAABkcnMv&#10;ZG93bnJldi54bWxQSwUGAAAAAAQABAD1AAAAigMAAAAA&#10;" fillcolor="white [3201]" stroked="f" strokeweight=".5pt">
                        <v:textbox inset="0,0,0,0">
                          <w:txbxContent>
                            <w:p w:rsidR="004E1732" w:rsidRPr="00C20221" w:rsidRDefault="004E1732" w:rsidP="00127D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/2 7/6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ksto laukas 63" o:spid="_x0000_s2234" type="#_x0000_t202" style="position:absolute;left:1238;top:3524;width:6858;height:1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KZsUA&#10;AADbAAAADwAAAGRycy9kb3ducmV2LnhtbESPQWsCMRSE74L/ITyhF6nZVllla5S2UKigFG3x/Ng8&#10;N6ubl+0m1dVfb4SCx2FmvmGm89ZW4kiNLx0reBokIIhzp0suFPx8fzxOQPiArLFyTArO5GE+63am&#10;mGl34jUdN6EQEcI+QwUmhDqT0ueGLPqBq4mjt3ONxRBlU0jd4CnCbSWfkySVFkuOCwZrejeUHzZ/&#10;VsHkPFr1t+l4u6++Fm/mUvzy8oBKPfTa1xcQgdpwD/+3P7WCdAi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MpmxQAAANsAAAAPAAAAAAAAAAAAAAAAAJgCAABkcnMv&#10;ZG93bnJldi54bWxQSwUGAAAAAAQABAD1AAAAigMAAAAA&#10;" fillcolor="white [3201]" stroked="f" strokeweight=".5pt">
                        <v:textbox inset="0,0,0,0">
                          <w:txbxContent>
                            <w:p w:rsidR="004E1732" w:rsidRPr="00127D82" w:rsidRDefault="004E1732" w:rsidP="00127D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ksto laukas 65" o:spid="_x0000_s2235" type="#_x0000_t202" style="position:absolute;left:10287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bcXMUA&#10;AADbAAAADwAAAGRycy9kb3ducmV2LnhtbESPQWvCQBCF7wX/wzJCb3VjaUWia9BCpT2VqBdvQ3ZM&#10;QrKzaXaNm/76bqHg8fHmfW/eOgumFQP1rrasYD5LQBAXVtdcKjgd35+WIJxH1thaJgUjOcg2k4c1&#10;ptreOKfh4EsRIexSVFB536VSuqIig25mO+LoXWxv0EfZl1L3eItw08rnJFlIgzXHhgo7equoaA5X&#10;E9/4fhnz5Xn36eS+HYrwlY/NT1DqcRq2KxCegr8f/6c/tILFK/xtiQC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txcxQAAANsAAAAPAAAAAAAAAAAAAAAAAJgCAABkcnMv&#10;ZG93bnJldi54bWxQSwUGAAAAAAQABAD1AAAAigMAAAAA&#10;" fillcolor="white [3201]" strokeweight=".5pt">
                        <v:textbox inset="1mm,0,1mm,0">
                          <w:txbxContent>
                            <w:p w:rsidR="004E1732" w:rsidRPr="00182292" w:rsidRDefault="004E1732" w:rsidP="00127D82">
                              <w:pPr>
                                <w:spacing w:before="40" w:after="40"/>
                                <w:jc w:val="center"/>
                              </w:pPr>
                              <w:r>
                                <w:t xml:space="preserve">D. </w:t>
                              </w:r>
                              <w:proofErr w:type="spellStart"/>
                              <w:r>
                                <w:t>Ledinauska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o laukas 66" o:spid="_x0000_s2236" type="#_x0000_t202" style="position:absolute;left:10287;top:2857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CK8QA&#10;AADbAAAADwAAAGRycy9kb3ducmV2LnhtbESPwWrDMBBE74X8g9hAb42cUkxwIock0NCeitNeclus&#10;jW1srRxLceR+fVUo9DjMzpudzTaYTow0uMayguUiAUFcWt1wpeDr8/VpBcJ5ZI2dZVIwkYNtPnvY&#10;YKbtnQsaT74SEcIuQwW1930mpStrMugWtieO3sUOBn2UQyX1gPcIN518TpJUGmw4NtTY06Gmsj3d&#10;THzj+jIVq/P+3cljN5bho5ja76DU4zzs1iA8Bf9//Jd+0wrSFH63RAD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0QivEAAAA2wAAAA8AAAAAAAAAAAAAAAAAmAIAAGRycy9k&#10;b3ducmV2LnhtbFBLBQYAAAAABAAEAPUAAACJAwAAAAA=&#10;" fillcolor="white [3201]" strokeweight=".5pt">
                        <v:textbox inset="1mm,0,1mm,0">
                          <w:txbxContent>
                            <w:p w:rsidR="004E1732" w:rsidRPr="00182292" w:rsidRDefault="004E1732" w:rsidP="00127D82">
                              <w:pPr>
                                <w:spacing w:before="40" w:after="40"/>
                                <w:jc w:val="center"/>
                              </w:pPr>
                              <w:r>
                                <w:t xml:space="preserve">L. </w:t>
                              </w:r>
                              <w:proofErr w:type="spellStart"/>
                              <w:r>
                                <w:t>Stragy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o laukas 67" o:spid="_x0000_s2237" type="#_x0000_t202" style="position:absolute;left:20478;top:1428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nsMQA&#10;AADbAAAADwAAAGRycy9kb3ducmV2LnhtbESPQWvCQBCF70L/wzIFb7ppEZXoKlZoqSeJ7cXbkB2T&#10;YHY2Zrdx01/vCoLHx5v3vXnLdTC16Kh1lWUFb+MEBHFudcWFgt+fz9EchPPIGmvLpKAnB+vVy2CJ&#10;qbZXzqg7+EJECLsUFZTeN6mULi/JoBvbhjh6J9sa9FG2hdQtXiPc1PI9SabSYMWxocSGtiXl58Of&#10;iW9cJn02P37snPyquzzss/78H5QavobNAoSn4J/Hj/S3VjCdwX1LB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57DEAAAA2wAAAA8AAAAAAAAAAAAAAAAAmAIAAGRycy9k&#10;b3ducmV2LnhtbFBLBQYAAAAABAAEAPUAAACJAwAAAAA=&#10;" fillcolor="white [3201]" strokeweight=".5pt">
                        <v:textbox inset="1mm,0,1mm,0">
                          <w:txbxContent>
                            <w:p w:rsidR="004E1732" w:rsidRPr="00127D82" w:rsidRDefault="004E1732" w:rsidP="00127D82">
                              <w:pPr>
                                <w:spacing w:before="40" w:after="40"/>
                                <w:jc w:val="center"/>
                              </w:pPr>
                              <w:r>
                                <w:t xml:space="preserve">D. </w:t>
                              </w:r>
                              <w:proofErr w:type="spellStart"/>
                              <w:r>
                                <w:t>Ledinauska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o laukas 68" o:spid="_x0000_s2238" type="#_x0000_t202" style="position:absolute;top:1428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zwsQA&#10;AADbAAAADwAAAGRycy9kb3ducmV2LnhtbESPwWrCQBCG70LfYZlCb7ppKSLRVbTQ0p5K1Iu3ITsm&#10;wexsmt3GTZ++cxA8Dv/833yz2iTXqoH60Hg28DzLQBGX3jZcGTge3qcLUCEiW2w9k4GRAmzWD5MV&#10;5tZfuaBhHyslEA45Gqhj7HKtQ1mTwzDzHbFkZ987jDL2lbY9XgXuWv2SZXPtsGG5UGNHbzWVl/2v&#10;E42f17FYnHZfQX+0Q5m+i/Hyl4x5ekzbJahIKd6Xb+1Pa2AusvKLAE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nc8LEAAAA2wAAAA8AAAAAAAAAAAAAAAAAmAIAAGRycy9k&#10;b3ducmV2LnhtbFBLBQYAAAAABAAEAPUAAACJAwAAAAA=&#10;" fillcolor="white [3201]" strokeweight=".5pt">
                        <v:textbox inset="1mm,0,1mm,0">
                          <w:txbxContent>
                            <w:p w:rsidR="004E1732" w:rsidRPr="00C20221" w:rsidRDefault="004E1732" w:rsidP="00127D82">
                              <w:pPr>
                                <w:spacing w:before="40" w:after="40"/>
                                <w:jc w:val="center"/>
                              </w:pPr>
                              <w:r>
                                <w:t xml:space="preserve">L. </w:t>
                              </w:r>
                              <w:proofErr w:type="spellStart"/>
                              <w:r>
                                <w:t>Stragy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Alkūninė jungtis 69" o:spid="_x0000_s2239" type="#_x0000_t34" style="position:absolute;left:19240;top:952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2NEsQAAADbAAAADwAAAGRycy9kb3ducmV2LnhtbESPQWvCQBSE70L/w/IK3urGYm2NrlJE&#10;iwcRmgbPz+wzCe6+DdlV4793hYLHYWa+YWaLzhpxodbXjhUMBwkI4sLpmksF+d/67QuED8gajWNS&#10;cCMPi/lLb4apdlf+pUsWShEh7FNUUIXQpFL6oiKLfuAa4ugdXWsxRNmWUrd4jXBr5HuSjKXFmuNC&#10;hQ0tKypO2dkq+Bjl+7yb+NVquzYuu7nPH7M7KNV/7b6nIAJ14Rn+b2+0gvEEHl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Y0SxAAAANsAAAAPAAAAAAAAAAAA&#10;AAAAAKECAABkcnMvZG93bnJldi54bWxQSwUGAAAAAAQABAD5AAAAkgMAAAAA&#10;" strokecolor="black [3040]"/>
                      <v:shape id="Alkūninė jungtis 70" o:spid="_x0000_s2240" type="#_x0000_t34" style="position:absolute;left:19240;top:2476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AA5sEAAADbAAAADwAAAGRycy9kb3ducmV2LnhtbERP3WrCMBS+H/gO4Qi7m+kGU6lNZYgb&#10;c4qwugc4NMe2mJyUJGr16ZeLwS4/vv9iOVgjLuRD51jB8yQDQVw73XGj4Ofw/jQHESKyRuOYFNwo&#10;wLIcPRSYa3flb7pUsREphEOOCtoY+1zKULdkMUxcT5y4o/MWY4K+kdrjNYVbI1+ybCotdpwaWuxp&#10;1VJ9qs5Wgd/uZvft+cMM637/ddKHDZnuVanH8fC2ABFpiP/iP/enVjBL6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AADmwQAAANsAAAAPAAAAAAAAAAAAAAAA&#10;AKECAABkcnMvZG93bnJldi54bWxQSwUGAAAAAAQABAD5AAAAjwMAAAAA&#10;" strokecolor="black [3040]"/>
                      <v:shape id="Alkūninė jungtis 71" o:spid="_x0000_s2241" type="#_x0000_t34" style="position:absolute;left:8953;top:952;width:1238;height:16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lfcUAAADbAAAADwAAAGRycy9kb3ducmV2LnhtbESP3WoCMRSE74W+QziF3tWshdayml1K&#10;qWKrFPx5gMPmuLuYnCxJ1NWnN4WCl8PMfMNMy94acSIfWscKRsMMBHHldMu1gt129vwOIkRkjcYx&#10;KbhQgLJ4GEwx1+7MazptYi0ShEOOCpoYu1zKUDVkMQxdR5y8vfMWY5K+ltrjOcGtkS9Z9iYttpwW&#10;Guzos6HqsDlaBX65Gl+Xx7npv7rfn4PefpNpX5V6euw/JiAi9fEe/m8vtILxCP6+pB8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ylfcUAAADbAAAADwAAAAAAAAAA&#10;AAAAAAChAgAAZHJzL2Rvd25yZXYueG1sUEsFBgAAAAAEAAQA+QAAAJMDAAAAAA==&#10;" strokecolor="black [3040]"/>
                      <v:shape id="Alkūninė jungtis 72" o:spid="_x0000_s2242" type="#_x0000_t34" style="position:absolute;left:8953;top:2476;width:1238;height:152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JvsQAAADbAAAADwAAAGRycy9kb3ducmV2LnhtbESPQWvCQBSE74X+h+UVvNWNwVZNXUMp&#10;Kh6K0DR4fmZfk+Du25BdNf77rlDocZiZb5hlPlgjLtT71rGCyTgBQVw53XKtoPzePM9B+ICs0Tgm&#10;BTfykK8eH5aYaXflL7oUoRYRwj5DBU0IXSalrxqy6MeuI47ej+sthij7WuoerxFujUyT5FVabDku&#10;NNjRR0PVqThbBS/T8lAOC79ef26MK25utjX7o1Kjp+H9DUSgIfyH/9o7rWCWwv1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Im+xAAAANsAAAAPAAAAAAAAAAAA&#10;AAAAAKECAABkcnMvZG93bnJldi54bWxQSwUGAAAAAAQABAD5AAAAkgMAAAAA&#10;" strokecolor="black [3040]"/>
                    </v:group>
                    <v:group id="Grupė 14" o:spid="_x0000_s2243" style="position:absolute;left:20669;top:11430;width:29432;height:5075" coordsize="29432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Teksto laukas 74" o:spid="_x0000_s2244" type="#_x0000_t202" style="position:absolute;left:21621;top:3524;width:6858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Ez8UA&#10;AADbAAAADwAAAGRycy9kb3ducmV2LnhtbESPQWsCMRSE7wX/Q3iCl1KziqisRlFBUGgptcXzY/Pc&#10;rG5e1k3Utb/eCIUeh5n5hpnOG1uKK9W+cKyg101AEGdOF5wr+Plev41B+ICssXRMCu7kYT5rvUwx&#10;1e7GX3TdhVxECPsUFZgQqlRKnxmy6LuuIo7ewdUWQ5R1LnWNtwi3pewnyVBaLDguGKxoZSg77S5W&#10;wfg++HjdD0f7Y/m5XZrf/MzvJ1Sq024WExCBmvAf/mtvtILRA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MTPxQAAANsAAAAPAAAAAAAAAAAAAAAAAJgCAABkcnMv&#10;ZG93bnJldi54bWxQSwUGAAAAAAQABAD1AAAAigMAAAAA&#10;" fillcolor="white [3201]" stroked="f" strokeweight=".5pt">
                        <v:textbox inset="0,0,0,0">
                          <w:txbxContent>
                            <w:p w:rsidR="004E1732" w:rsidRPr="00127D82" w:rsidRDefault="004E1732" w:rsidP="00127D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/6 6/2 10/2</w:t>
                              </w:r>
                            </w:p>
                          </w:txbxContent>
                        </v:textbox>
                      </v:shape>
                      <v:shape id="Teksto laukas 75" o:spid="_x0000_s2245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hVMYA&#10;AADbAAAADwAAAGRycy9kb3ducmV2LnhtbESP3WoCMRSE7wt9h3AK3hTNKvWH1Si1ILRgKa7i9WFz&#10;3GzdnGw3UVefvhEKvRxm5htmtmhtJc7U+NKxgn4vAUGcO11yoWC3XXUnIHxA1lg5JgVX8rCYPz7M&#10;MNXuwhs6Z6EQEcI+RQUmhDqV0ueGLPqeq4mjd3CNxRBlU0jd4CXCbSUHSTKSFkuOCwZrejOUH7OT&#10;VTC5vnw+70fj/Xf19bE0t+KH10dUqvPUvk5BBGrDf/iv/a4VjIdw/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BhVMYAAADbAAAADwAAAAAAAAAAAAAAAACYAgAAZHJz&#10;L2Rvd25yZXYueG1sUEsFBgAAAAAEAAQA9QAAAIsDAAAAAA==&#10;" fillcolor="white [3201]" stroked="f" strokeweight=".5pt">
                        <v:textbox inset="0,0,0,0">
                          <w:txbxContent>
                            <w:p w:rsidR="004E1732" w:rsidRPr="00127D82" w:rsidRDefault="004E1732" w:rsidP="00127D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upė 76" o:spid="_x0000_s2246" style="position:absolute;width:29432;height:4951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Teksto laukas 77" o:spid="_x0000_s2247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xbcUA&#10;AADbAAAADwAAAGRycy9kb3ducmV2LnhtbESPQWvCQBCF7wX/wzJCb3VjKVWia9BCpT2VqBdvQ3ZM&#10;QrKzaXaNm/76bqHg8fHmfW/eOgumFQP1rrasYD5LQBAXVtdcKjgd35+WIJxH1thaJgUjOcg2k4c1&#10;ptreOKfh4EsRIexSVFB536VSuqIig25mO+LoXWxv0EfZl1L3eItw08rnJHmVBmuODRV29FZR0Ryu&#10;Jr7x/TLmy/Pu08l9OxThKx+bn6DU4zRsVyA8BX8//k9/aAWLBfxtiQC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XFtxQAAANs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182292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>E. Mockus</w:t>
                                </w:r>
                              </w:p>
                            </w:txbxContent>
                          </v:textbox>
                        </v:shape>
                        <v:shape id="Teksto laukas 78" o:spid="_x0000_s2248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lH8QA&#10;AADbAAAADwAAAGRycy9kb3ducmV2LnhtbESPwW7CMAyG75N4h8hIu40UNDFUCIghbdpOU2GX3azG&#10;tBWN0zVZSff0+DBpR+v3//nzZpdcqwbqQ+PZwHyWgSIuvW24MvB5enlYgQoR2WLrmQyMFGC3ndxt&#10;MLf+ygUNx1gpgXDI0UAdY5drHcqaHIaZ74glO/veYZSxr7Tt8Spw1+pFli21w4blQo0dHWoqL8cf&#10;Jxrfj2Ox+np+D/q1Hcr0UYyX32TM/TTt16Aipfi//Nd+swaeRFZ+EQDo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+5R/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182292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G. </w:t>
                                </w:r>
                                <w:proofErr w:type="spellStart"/>
                                <w:r>
                                  <w:t>Butavičiu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79" o:spid="_x0000_s2249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AhMQA&#10;AADbAAAADwAAAGRycy9kb3ducmV2LnhtbESPQWvCQBCF7wX/wzJCb3VTkVZTV1HB0p5K1EtvQ3aa&#10;BLOzMbvGjb/eLQgeH2/e9+bNl8HUoqPWVZYVvI4SEMS51RUXCg777csUhPPIGmvLpKAnB8vF4GmO&#10;qbYXzqjb+UJECLsUFZTeN6mULi/JoBvZhjh6f7Y16KNsC6lbvES4qeU4Sd6kwYpjQ4kNbUrKj7uz&#10;iW+cJn02/V1/O/lZd3n4yfrjNSj1PAyrDxCegn8c39NfWsH7DP63RAD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yQIT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127D82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>E. Mockus</w:t>
                                </w:r>
                              </w:p>
                            </w:txbxContent>
                          </v:textbox>
                        </v:shape>
                        <v:shape id="Teksto laukas 80" o:spid="_x0000_s2250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ZPsQA&#10;AADbAAAADwAAAGRycy9kb3ducmV2LnhtbESPwWrDMAyG74O9g9Fgt9VZKSNkdUs3aOlOI20vu4lY&#10;TUJjOYvd1NnTT4fBjuLX/+nTcp1cp0YaQuvZwPMsA0VcedtybeB03D7loEJEtth5JgMTBViv7u+W&#10;WFh/45LGQ6yVQDgUaKCJsS+0DlVDDsPM98SSnf3gMMo41NoOeBO46/Q8y160w5blQoM9vTdUXQ5X&#10;Jxrfi6nMv94+gt51Y5U+y+nyk4x5fEibV1CRUvxf/mvvrYFc7OUXAY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mT7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C20221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G. </w:t>
                                </w:r>
                                <w:proofErr w:type="spellStart"/>
                                <w:r>
                                  <w:t>Butavičiu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lkūninė jungtis 81" o:spid="_x0000_s2251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dn7sQAAADbAAAADwAAAGRycy9kb3ducmV2LnhtbESPQWvCQBSE70L/w/IKvekmpVpNXUMp&#10;WnoQoTF4fmZfk9DdtyG71fjv3YLgcZiZb5hlPlgjTtT71rGCdJKAIK6cbrlWUO434zkIH5A1Gsek&#10;4EIe8tXDaImZdmf+plMRahEh7DNU0ITQZVL6qiGLfuI64uj9uN5iiLKvpe7xHOHWyOckmUmLLceF&#10;Bjv6aKj6Lf6sgulLeSiHhV+vtxvjiot7/TS7o1JPj8P7G4hAQ7iHb+0vrWCewv+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92fuxAAAANsAAAAPAAAAAAAAAAAA&#10;AAAAAKECAABkcnMvZG93bnJldi54bWxQSwUGAAAAAAQABAD5AAAAkgMAAAAA&#10;" strokecolor="black [3040]"/>
                        <v:shape id="Alkūninė jungtis 82" o:spid="_x0000_s2252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tLLcMAAADbAAAADwAAAGRycy9kb3ducmV2LnhtbESP0WoCMRRE3wX/IVzBt5pVqJWtUYpo&#10;sSqC2g+4bG53F5ObJYm69etNoeDjMDNnmOm8tUZcyYfasYLhIANBXDhdc6ng+7R6mYAIEVmjcUwK&#10;finAfNbtTDHX7sYHuh5jKRKEQ44KqhibXMpQVGQxDFxDnLwf5y3GJH0ptcdbglsjR1k2lhZrTgsV&#10;NrSoqDgfL1aB3+7e7tvLp2mXzX5z1qcvMvWrUv1e+/EOIlIbn+H/9lormIzg70v6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LSy3DAAAA2wAAAA8AAAAAAAAAAAAA&#10;AAAAoQIAAGRycy9kb3ducmV2LnhtbFBLBQYAAAAABAAEAPkAAACRAwAAAAA=&#10;" strokecolor="black [3040]"/>
                        <v:shape id="Alkūninė jungtis 83" o:spid="_x0000_s2253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utsQAAADbAAAADwAAAGRycy9kb3ducmV2LnhtbESP0WoCMRRE34X+Q7gF39xsLVrZGqUU&#10;K1ZLodoPuGxudxeTmyWJuvr1jSD4OMzMGWY676wRR/KhcazgKctBEJdON1wp+N19DCYgQkTWaByT&#10;gjMFmM8eelMstDvxDx23sRIJwqFABXWMbSFlKGuyGDLXEifvz3mLMUlfSe3xlODWyGGej6XFhtNC&#10;jS2911TutwerwG++Xi6bw9J0i/Z7vde7TzLNSKn+Y/f2CiJSF+/hW3ulFUye4fol/QA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+62xAAAANsAAAAPAAAAAAAAAAAA&#10;AAAAAKECAABkcnMvZG93bnJldi54bWxQSwUGAAAAAAQABAD5AAAAkgMAAAAA&#10;" strokecolor="black [3040]"/>
                        <v:shape id="Alkūninė jungtis 84" o:spid="_x0000_s2254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DEdsQAAADbAAAADwAAAGRycy9kb3ducmV2LnhtbESPQWvCQBSE74X+h+UVvOnGYq2mrlJE&#10;xYMIjcHzM/uaBHffhuyq8d93BaHHYWa+YWaLzhpxpdbXjhUMBwkI4sLpmksF+WHdn4DwAVmjcUwK&#10;7uRhMX99mWGq3Y1/6JqFUkQI+xQVVCE0qZS+qMiiH7iGOHq/rrUYomxLqVu8Rbg18j1JxtJizXGh&#10;woaWFRXn7GIVfIzyY95N/Wq1WxuX3d3nxuxPSvXeuu8vEIG68B9+trdawWQE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MR2xAAAANsAAAAPAAAAAAAAAAAA&#10;AAAAAKECAABkcnMvZG93bnJldi54bWxQSwUGAAAAAAQABAD5AAAAkgMAAAAA&#10;" strokecolor="black [3040]"/>
                      </v:group>
                    </v:group>
                    <v:group id="Grupė 85" o:spid="_x0000_s2255" style="position:absolute;left:20669;top:17145;width:29432;height:5073" coordsize="29432,5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shape id="Teksto laukas 86" o:spid="_x0000_s2256" type="#_x0000_t202" style="position:absolute;left:21621;top:3524;width:6858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ePBMUA&#10;AADbAAAADwAAAGRycy9kb3ducmV2LnhtbESPQWvCQBSE70L/w/IKvZS6sUgq0VVqoaCgiGnx/Mg+&#10;s6nZt2l2q9Ff7woFj8PMN8NMZp2txZFaXzlWMOgnIIgLpysuFXx/fb6MQPiArLF2TArO5GE2fehN&#10;MNPuxFs65qEUsYR9hgpMCE0mpS8MWfR91xBHb+9aiyHKtpS6xVMst7V8TZJUWqw4Lhhs6MNQccj/&#10;rILRebh+3qVvu596s5ybS/nLqwMq9fTYvY9BBOrCPfxPL3TkUr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48ExQAAANsAAAAPAAAAAAAAAAAAAAAAAJgCAABkcnMv&#10;ZG93bnJldi54bWxQSwUGAAAAAAQABAD1AAAAigMAAAAA&#10;" fillcolor="white [3201]" stroked="f" strokeweight=".5pt">
                        <v:textbox inset="0,0,0,0">
                          <w:txbxContent>
                            <w:p w:rsidR="004E1732" w:rsidRPr="00127D82" w:rsidRDefault="004E1732" w:rsidP="00127D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7/5 6/2</w:t>
                              </w:r>
                            </w:p>
                          </w:txbxContent>
                        </v:textbox>
                      </v:shape>
                      <v:shape id="Teksto laukas 87" o:spid="_x0000_s2257" type="#_x0000_t202" style="position:absolute;left:1238;top:3524;width:6858;height:1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qn8UA&#10;AADbAAAADwAAAGRycy9kb3ducmV2LnhtbESP3WoCMRSE7wt9h3AKvSmatRSV1SitIFiwiD94fdgc&#10;N6ubk3UTdfXpjVDwcpj5ZpjhuLGlOFPtC8cKOu0EBHHmdMG5gs162uqD8AFZY+mYFFzJw3j0+jLE&#10;VLsLL+m8CrmIJexTVGBCqFIpfWbIom+7ijh6O1dbDFHWudQ1XmK5LeVnknSlxYLjgsGKJoayw+pk&#10;FfSvX38f225vuy8Xvz/mlh95fkCl3t+a7wGIQE14hv/pmY5cDx5f4g+Qo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yqfxQAAANsAAAAPAAAAAAAAAAAAAAAAAJgCAABkcnMv&#10;ZG93bnJldi54bWxQSwUGAAAAAAQABAD1AAAAigMAAAAA&#10;" fillcolor="white [3201]" stroked="f" strokeweight=".5pt">
                        <v:textbox inset="0,0,0,0">
                          <w:txbxContent>
                            <w:p w:rsidR="004E1732" w:rsidRPr="00127D82" w:rsidRDefault="004E1732" w:rsidP="00127D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upė 88" o:spid="_x0000_s2258" style="position:absolute;width:29432;height:4953" coordsize="2943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Teksto laukas 89" o:spid="_x0000_s2259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wo8QA&#10;AADbAAAADwAAAGRycy9kb3ducmV2LnhtbESPQWvCQBCF74L/YRmhN91YisTUVapQqacS66W3ITtN&#10;gtnZmF3jpr++Kwg9Pt68781bbYJpRE+dqy0rmM8SEMSF1TWXCk5f79MUhPPIGhvLpGAgB5v1eLTC&#10;TNsb59QffSkihF2GCirv20xKV1Rk0M1sSxy9H9sZ9FF2pdQd3iLcNPI5SRbSYM2xocKWdhUV5+PV&#10;xDcuL0Oefm8PTu6bvgif+XD+DUo9TcLbKwhPwf8fP9IfWkG6hPuWC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MKP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182292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T. </w:t>
                                </w:r>
                                <w:proofErr w:type="spellStart"/>
                                <w:r>
                                  <w:t>Brazdeiki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90" o:spid="_x0000_s2260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P48QA&#10;AADbAAAADwAAAGRycy9kb3ducmV2LnhtbESPwW7CMAyG75P2DpEn7TbSoWliHQGxSaDthAq77GY1&#10;pq1onK4JJd3T4wMSR+v3//nzfJlcqwbqQ+PZwPMkA0VcettwZeBnv36agQoR2WLrmQyMFGC5uL+b&#10;Y279mQsadrFSAuGQo4E6xi7XOpQ1OQwT3xFLdvC9wyhjX2nb41ngrtXTLHvVDhuWCzV29FlTedyd&#10;nGj8vYzF7PfjO+hNO5RpW4zH/2TM40NavYOKlOJt+dr+sgbexF5+EQD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D+P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182292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L. </w:t>
                                </w:r>
                                <w:proofErr w:type="spellStart"/>
                                <w:r>
                                  <w:t>Šmitienė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91" o:spid="_x0000_s2261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qeMQA&#10;AADbAAAADwAAAGRycy9kb3ducmV2LnhtbESPQWvCQBCF70L/wzIFb7pRRGzqKq1g0ZPE9tLbkJ0m&#10;wexszG7jxl/vCoLHx5v3vXnLdTC16Kh1lWUFk3ECgji3uuJCwc/3drQA4TyyxtoyKejJwXr1Mlhi&#10;qu2FM+qOvhARwi5FBaX3TSqly0sy6Ma2IY7en20N+ijbQuoWLxFuajlNkrk0WHFsKLGhTUn56fhv&#10;4hvnWZ8tfj/3Tn7VXR4OWX+6BqWGr+HjHYSn4J/Hj/ROK3ibwH1LB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Iqnj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127D82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T. </w:t>
                                </w:r>
                                <w:proofErr w:type="spellStart"/>
                                <w:r>
                                  <w:t>Brazdeiki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92" o:spid="_x0000_s2262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0D8QA&#10;AADbAAAADwAAAGRycy9kb3ducmV2LnhtbESPQWvCQBCF74L/YRmhN90oRWx0FS201FOJ9eJtyI5J&#10;MDsbs9u46a/vCoLHx5v3vXmrTTC16Kh1lWUF00kCgji3uuJCwfHnY7wA4TyyxtoyKejJwWY9HKww&#10;1fbGGXUHX4gIYZeigtL7JpXS5SUZdBPbEEfvbFuDPsq2kLrFW4SbWs6SZC4NVhwbSmzovaT8cvg1&#10;8Y3ra58tTru9k591l4fvrL/8BaVeRmG7BOEp+OfxI/2lFbzN4L4lAk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NA/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4E1732" w:rsidRPr="00C20221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L. </w:t>
                                </w:r>
                                <w:proofErr w:type="spellStart"/>
                                <w:r>
                                  <w:t>Šmitienė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lkūninė jungtis 93" o:spid="_x0000_s2263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DK38QAAADbAAAADwAAAGRycy9kb3ducmV2LnhtbESPQWvCQBSE74L/YXmF3symrbWaukop&#10;Kj2I0Bg8P7OvSXD3bchuNf77bkHwOMzMN8x82VsjztT5xrGCpyQFQVw63XCloNivR1MQPiBrNI5J&#10;wZU8LBfDwRwz7S78Tec8VCJC2GeooA6hzaT0ZU0WfeJa4uj9uM5iiLKrpO7wEuHWyOc0nUiLDceF&#10;Glv6rKk85b9Wweu4OBT9zK9W27Vx+dW9bczuqNTjQ//xDiJQH+7hW/tLK5i9wP+X+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MrfxAAAANsAAAAPAAAAAAAAAAAA&#10;AAAAAKECAABkcnMvZG93bnJldi54bWxQSwUGAAAAAAQABAD5AAAAkgMAAAAA&#10;" strokecolor="black [3040]"/>
                        <v:shape id="Alkūninė jungtis 94" o:spid="_x0000_s2264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gH8UAAADbAAAADwAAAGRycy9kb3ducmV2LnhtbESP3WoCMRSE7wu+QziCdzWr2Fa3RhHR&#10;0mop+PMAh83p7mJysiRRtz69KRR6OczMN8x03lojLuRD7VjBoJ+BIC6crrlUcDysH8cgQkTWaByT&#10;gh8KMJ91HqaYa3flHV32sRQJwiFHBVWMTS5lKCqyGPquIU7et/MWY5K+lNrjNcGtkcMse5YWa04L&#10;FTa0rKg47c9Wgd9+vty25zfTrpqvzUkfPsjUT0r1uu3iFUSkNv6H/9rvWsFkBL9f0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fgH8UAAADbAAAADwAAAAAAAAAA&#10;AAAAAAChAgAAZHJzL2Rvd25yZXYueG1sUEsFBgAAAAAEAAQA+QAAAJMDAAAAAA==&#10;" strokecolor="black [3040]"/>
                        <v:shape id="Alkūninė jungtis 95" o:spid="_x0000_s2265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FhMUAAADbAAAADwAAAGRycy9kb3ducmV2LnhtbESP3WoCMRSE74W+QziF3rnZFtR2a5RS&#10;tPhTCtU+wGFzuruYnCxJ1NWnN4Lg5TAz3zDjaWeNOJAPjWMFz1kOgrh0uuFKwd923n8FESKyRuOY&#10;FJwowHTy0Btjod2Rf+mwiZVIEA4FKqhjbAspQ1mTxZC5ljh5/85bjEn6SmqPxwS3Rr7k+VBabDgt&#10;1NjSZ03lbrO3Cvz6e3Re779MN2t/Vju9XZJpBko9PXYf7yAidfEevrUXWsHbAK5f0g+Qk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tFhMUAAADbAAAADwAAAAAAAAAA&#10;AAAAAAChAgAAZHJzL2Rvd25yZXYueG1sUEsFBgAAAAAEAAQA+QAAAJMDAAAAAA==&#10;" strokecolor="black [3040]"/>
                        <v:shape id="Alkūninė jungtis 96" o:spid="_x0000_s2266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dpR8QAAADbAAAADwAAAGRycy9kb3ducmV2LnhtbESPQWvCQBSE70L/w/IK3urGYm2NrlJE&#10;iwcRmgbPz+wzCe6+DdlV4793hYLHYWa+YWaLzhpxodbXjhUMBwkI4sLpmksF+d/67QuED8gajWNS&#10;cCMPi/lLb4apdlf+pUsWShEh7FNUUIXQpFL6oiKLfuAa4ugdXWsxRNmWUrd4jXBr5HuSjKXFmuNC&#10;hQ0tKypO2dkq+Bjl+7yb+NVquzYuu7nPH7M7KNV/7b6nIAJ14Rn+b2+0gskYHl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2lHxAAAANsAAAAPAAAAAAAAAAAA&#10;AAAAAKECAABkcnMvZG93bnJldi54bWxQSwUGAAAAAAQABAD5AAAAkgMAAAAA&#10;" strokecolor="black [3040]"/>
                      </v:group>
                    </v:group>
                    <v:group id="Grupė 15" o:spid="_x0000_s2267" style="position:absolute;left:10287;top:2476;width:10382;height:17147" coordsize="10382,17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Teksto laukas 124" o:spid="_x0000_s2268" type="#_x0000_t202" style="position:absolute;top:1619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GusUA&#10;AADcAAAADwAAAGRycy9kb3ducmV2LnhtbESPQWvCQBCF70L/wzKF3symIiKpq7SCUk8S7aW3ITtN&#10;gtnZNLvGjb/eFQRvM7z3vXmzWAXTiJ46V1tW8J6kIIgLq2suFfwcN+M5COeRNTaWScFADlbLl9EC&#10;M20vnFN/8KWIIewyVFB532ZSuqIigy6xLXHU/mxn0Me1K6Xu8BLDTSMnaTqTBmuOFypsaV1RcTqc&#10;TazxPx3y+e/Xzslt0xdhnw+na1Dq7TV8foDwFPzT/KC/deQmU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Aa6xQAAANwAAAAPAAAAAAAAAAAAAAAAAJgCAABkcnMv&#10;ZG93bnJldi54bWxQSwUGAAAAAAQABAD1AAAAigMAAAAA&#10;" fillcolor="white [3201]" strokeweight=".5pt">
                        <v:textbox inset="1mm,0,1mm,0">
                          <w:txbxContent>
                            <w:p w:rsidR="004E1732" w:rsidRPr="007A0592" w:rsidRDefault="004E1732" w:rsidP="00127D82">
                              <w:pPr>
                                <w:spacing w:before="40" w:after="4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.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tragy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o laukas 125" o:spid="_x0000_s2269" type="#_x0000_t202" style="position:absolute;top:12954;width:8953;height:2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jIcUA&#10;AADcAAAADwAAAGRycy9kb3ducmV2LnhtbESPQWvCQBCF74X+h2UK3uqmUotE12ALFj2V2F68Ddkx&#10;CcnOptk1bvz1bqHgbYb3vjdvVlkwrRiod7VlBS/TBARxYXXNpYKf7+3zAoTzyBpby6RgJAfZ+vFh&#10;ham2F85pOPhSxBB2KSqovO9SKV1RkUE3tR1x1E62N+jj2pdS93iJ4aaVsyR5kwZrjhcq7OijoqI5&#10;nE2s8fs65ovj+97Jz3Yowlc+Nteg1OQpbJYgPAV/N//TOx252Rz+nokT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KMhxQAAANwAAAAPAAAAAAAAAAAAAAAAAJgCAABkcnMv&#10;ZG93bnJldi54bWxQSwUGAAAAAAQABAD1AAAAigMAAAAA&#10;" fillcolor="white [3201]" strokeweight=".5pt">
                        <v:textbox inset="1mm,0,1mm,0">
                          <w:txbxContent>
                            <w:p w:rsidR="004E1732" w:rsidRPr="007A0592" w:rsidRDefault="004E1732" w:rsidP="00127D82">
                              <w:pPr>
                                <w:spacing w:before="40" w:after="4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G.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utavi</w:t>
                              </w:r>
                              <w:r>
                                <w:t>čiu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Alkūninė jungtis 130" o:spid="_x0000_s2270" type="#_x0000_t34" style="position:absolute;left:8953;top:2571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NhzcYAAADcAAAADwAAAGRycy9kb3ducmV2LnhtbESPS2vDMBCE74X+B7GF3ho5feThRgml&#10;JKWHEIhjct5aG9tUWhlLTZx/3z0UettlZme+XawG79SZ+tgGNjAeZaCIq2Bbrg2Uh83DDFRMyBZd&#10;YDJwpQir5e3NAnMbLrync5FqJSEcczTQpNTlWseqIY9xFDpi0U6h95hk7Wtte7xIuHf6Mcsm2mPL&#10;0tBgR+8NVd/Fjzfw8lwey2Ee1+vtxoXiGqYfbvdlzP3d8PYKKtGQ/s1/159W8J8EX56RC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jYc3GAAAA3AAAAA8AAAAAAAAA&#10;AAAAAAAAoQIAAGRycy9kb3ducmV2LnhtbFBLBQYAAAAABAAEAPkAAACUAwAAAAA=&#10;" strokecolor="black [3040]"/>
                      <v:shape id="Alkūninė jungtis 131" o:spid="_x0000_s2271" type="#_x0000_t34" style="position:absolute;left:8953;top:13906;width:1429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/EVsMAAADcAAAADwAAAGRycy9kb3ducmV2LnhtbERPTWvCQBC9C/0Pywi9mY2ttZq6Sikq&#10;PYjQGDxPs2MSujsbsluN/75bELzN433OYtVbI87U+caxgnGSgiAunW64UlAcNqMZCB+QNRrHpOBK&#10;HlbLh8ECM+0u/EXnPFQihrDPUEEdQptJ6cuaLPrEtcSRO7nOYoiwq6Tu8BLDrZFPaTqVFhuODTW2&#10;9FFT+ZP/WgUvk+JY9HO/Xu82xuVX97o1+2+lHof9+xuIQH24i2/uTx3nP4/h/5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vxFbDAAAA3AAAAA8AAAAAAAAAAAAA&#10;AAAAoQIAAGRycy9kb3ducmV2LnhtbFBLBQYAAAAABAAEAPkAAACRAwAAAAA=&#10;" strokecolor="black [3040]"/>
                      <v:shape id="Alkūninė jungtis 134" o:spid="_x0000_s2272" type="#_x0000_t34" style="position:absolute;left:8953;top:11239;width:1429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cO8MAAADcAAAADwAAAGRycy9kb3ducmV2LnhtbERP22oCMRB9L/gPYQTfalZtq2yNIqKl&#10;1VLw8gHDZrq7mEyWJOrWrzeFQt/mcK4znbfWiAv5UDtWMOhnIIgLp2suFRwP68cJiBCRNRrHpOCH&#10;AsxnnYcp5tpdeUeXfSxFCuGQo4IqxiaXMhQVWQx91xAn7tt5izFBX0rt8ZrCrZHDLHuRFmtODRU2&#10;tKyoOO3PVoHffo5v2/ObaVfN1+akDx9k6melet128QoiUhv/xX/ud53mj57g95l0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u3DvDAAAA3AAAAA8AAAAAAAAAAAAA&#10;AAAAoQIAAGRycy9kb3ducmV2LnhtbFBLBQYAAAAABAAEAPkAAACRAwAAAAA=&#10;" strokecolor="black [3040]"/>
                      <v:shape id="Alkūninė jungtis 135" o:spid="_x0000_s2273" type="#_x0000_t34" style="position:absolute;left:8953;width:1429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J5oMIAAADcAAAADwAAAGRycy9kb3ducmV2LnhtbERP22oCMRB9L/gPYQTfataKVVajSGlL&#10;rSJ4+YBhM+4uJpMlibrt15uC0Lc5nOvMFq014ko+1I4VDPoZCOLC6ZpLBcfDx/MERIjIGo1jUvBD&#10;ARbzztMMc+1uvKPrPpYihXDIUUEVY5NLGYqKLIa+a4gTd3LeYkzQl1J7vKVwa+RLlr1KizWnhgob&#10;equoOO8vVoFfb8a/68unad+b7fdZH1Zk6pFSvW67nIKI1MZ/8cP9pdP84Q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J5oMIAAADcAAAADwAAAAAAAAAAAAAA&#10;AAChAgAAZHJzL2Rvd25yZXYueG1sUEsFBgAAAAAEAAQA+QAAAJADAAAAAA==&#10;" strokecolor="black [3040]"/>
                    </v:group>
                    <v:group id="Grupė 16" o:spid="_x0000_s2274" style="position:absolute;top:5143;width:10191;height:11220" coordsize="10191,1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Alkūninė jungtis 144" o:spid="_x0000_s2275" type="#_x0000_t34" style="position:absolute;left:8953;top:3429;width:1238;height:77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4Us8MAAADcAAAADwAAAGRycy9kb3ducmV2LnhtbERPTWvCQBC9F/wPywi9mU0l1ja6ihQt&#10;PRTBGHqeZsckdHc2ZLca/71bEHqbx/uc5XqwRpyp961jBU9JCoK4crrlWkF53E1eQPiArNE4JgVX&#10;8rBejR6WmGt34QOdi1CLGMI+RwVNCF0upa8asugT1xFH7uR6iyHCvpa6x0sMt0ZO0/RZWmw5NjTY&#10;0VtD1U/xaxXMsvKrHF79dvu5M664uvm72X8r9TgeNgsQgYbwL767P3Scn2Xw90y8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eFLPDAAAA3AAAAA8AAAAAAAAAAAAA&#10;AAAAoQIAAGRycy9kb3ducmV2LnhtbFBLBQYAAAAABAAEAPkAAACRAwAAAAA=&#10;" strokecolor="black [3040]"/>
                      <v:shape id="Alkūninė jungtis 145" o:spid="_x0000_s2276" type="#_x0000_t34" style="position:absolute;left:8953;width:1238;height:7716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QK3cIAAADcAAAADwAAAGRycy9kb3ducmV2LnhtbERP22oCMRB9L/gPYQTfataiVVajSGlL&#10;rSJ4+YBhM+4uJpMlibrt15uC0Lc5nOvMFq014ko+1I4VDPoZCOLC6ZpLBcfDx/MERIjIGo1jUvBD&#10;ARbzztMMc+1uvKPrPpYihXDIUUEVY5NLGYqKLIa+a4gTd3LeYkzQl1J7vKVwa+RLlr1KizWnhgob&#10;equoOO8vVoFfb8a/68unad+b7fdZH1Zk6pFSvW67nIKI1MZ/8cP9pdP84Q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QK3cIAAADcAAAADwAAAAAAAAAAAAAA&#10;AAChAgAAZHJzL2Rvd25yZXYueG1sUEsFBgAAAAAEAAQA+QAAAJADAAAAAA==&#10;" strokecolor="black [3040]"/>
                      <v:shape id="Teksto laukas 146" o:spid="_x0000_s2277" type="#_x0000_t202" style="position:absolute;left:1428;top:4667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8h8QA&#10;AADcAAAADwAAAGRycy9kb3ducmV2LnhtbERP32vCMBB+H+x/CDfwRWY6kSqdUXQwUHCI3fD5aM6m&#10;2ly6JmrdX78MhL3dx/fzpvPO1uJCra8cK3gZJCCIC6crLhV8fb4/T0D4gKyxdkwKbuRhPnt8mGKm&#10;3ZV3dMlDKWII+wwVmBCaTEpfGLLoB64hjtzBtRZDhG0pdYvXGG5rOUySVFqsODYYbOjNUHHKz1bB&#10;5Db66O/T8f5Yb9dL81N+8+aESvWeusUriEBd+Bff3Ssd549S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vIfEAAAA3AAAAA8AAAAAAAAAAAAAAAAAmAIAAGRycy9k&#10;b3ducmV2LnhtbFBLBQYAAAAABAAEAPUAAACJAwAAAAA=&#10;" fillcolor="white [3201]" stroked="f" strokeweight=".5pt">
                        <v:textbox inset="0,0,0,0">
                          <w:txbxContent>
                            <w:p w:rsidR="004E1732" w:rsidRPr="00485ED6" w:rsidRDefault="004E1732" w:rsidP="00127D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/1 6/2</w:t>
                              </w:r>
                            </w:p>
                          </w:txbxContent>
                        </v:textbox>
                      </v:shape>
                      <v:shape id="Teksto laukas 147" o:spid="_x0000_s2278" type="#_x0000_t202" style="position:absolute;top:6381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9bcUA&#10;AADcAAAADwAAAGRycy9kb3ducmV2LnhtbESPQWvCQBCF7wX/wzJCb3WjSCupa6gFpZ5K1EtvQ3aa&#10;hGRn0+waN/76bqHgbYb3vjdv1lkwrRiod7VlBfNZAoK4sLrmUsH5tHtagXAeWWNrmRSM5CDbTB7W&#10;mGp75ZyGoy9FDGGXooLK+y6V0hUVGXQz2xFH7dv2Bn1c+1LqHq8x3LRykSTP0mDN8UKFHb1XVDTH&#10;i4k1fpZjvvraHpzct0MRPvOxuQWlHqfh7RWEp+Dv5n/6Q0du+QJ/z8QJ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X1txQAAANwAAAAPAAAAAAAAAAAAAAAAAJgCAABkcnMv&#10;ZG93bnJldi54bWxQSwUGAAAAAAQABAD1AAAAigMAAAAA&#10;" fillcolor="white [3201]" strokeweight=".5pt">
                        <v:textbox inset="1mm,0,1mm,0">
                          <w:txbxContent>
                            <w:p w:rsidR="004E1732" w:rsidRPr="00127D82" w:rsidRDefault="004E1732" w:rsidP="00127D82">
                              <w:pPr>
                                <w:spacing w:before="40" w:after="40"/>
                                <w:jc w:val="center"/>
                              </w:pPr>
                              <w:r>
                                <w:t xml:space="preserve">L. </w:t>
                              </w:r>
                              <w:proofErr w:type="spellStart"/>
                              <w:r>
                                <w:t>Stragy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o laukas 148" o:spid="_x0000_s2279" type="#_x0000_t202" style="position:absolute;top:2571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pH8UA&#10;AADcAAAADwAAAGRycy9kb3ducmV2LnhtbESPQWvCQBCF74X+h2UKvdVNRURSV9FCxZ4k2ktvQ3aa&#10;BLOzaXaNm/76zkHwNo9535s3y3VyrRqoD41nA6+TDBRx6W3DlYGv08fLAlSIyBZbz2RgpADr1ePD&#10;EnPrr1zQcIyVkhAOORqoY+xyrUNZk8Mw8R2x7H587zCK7Ctte7xKuGv1NMvm2mHDcqHGjt5rKs/H&#10;i5Mav7OxWHxvP4PetUOZDsV4/kvGPD+lzRuoSCnezTd6b4WbSVt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ukfxQAAANwAAAAPAAAAAAAAAAAAAAAAAJgCAABkcnMv&#10;ZG93bnJldi54bWxQSwUGAAAAAAQABAD1AAAAigMAAAAA&#10;" fillcolor="white [3201]" strokeweight=".5pt">
                        <v:textbox inset="1mm,0,1mm,0">
                          <w:txbxContent>
                            <w:p w:rsidR="004E1732" w:rsidRPr="00485ED6" w:rsidRDefault="004E1732" w:rsidP="00127D82">
                              <w:pPr>
                                <w:spacing w:before="40" w:after="4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G. Bu</w:t>
                              </w:r>
                              <w:proofErr w:type="spellStart"/>
                              <w:r>
                                <w:t>tavičiu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o laukas 149" o:spid="_x0000_s2280" type="#_x0000_t202" style="position:absolute;left:1428;top:952;width:4382;height:1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Tl8UA&#10;AADcAAAADwAAAGRycy9kb3ducmV2LnhtbERP20rDQBB9F/oPywi+lGZTL63GbEqRiEW0pa0fMGTH&#10;JG12NmTXJvr1rlDwbQ7nOuliMI04UedqywqmUQyCuLC65lLBx/55cg/CeWSNjWVS8E0OFtnoIsVE&#10;2563dNr5UoQQdgkqqLxvEyldUZFBF9mWOHCftjPoA+xKqTvsQ7hp5HUcz6TBmkNDhS09VVQcd19G&#10;AdX9Jn+/Ged36/yV5se3/c+LPSh1dTksH0F4Gvy/+Oxe6TD/9gH+ngkX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lOXxQAAANwAAAAPAAAAAAAAAAAAAAAAAJgCAABkcnMv&#10;ZG93bnJldi54bWxQSwUGAAAAAAQABAD1AAAAigMAAAAA&#10;" fillcolor="white [3201]" strokeweight=".5pt">
                        <v:textbox inset="0,0,0,0">
                          <w:txbxContent>
                            <w:p w:rsidR="004E1732" w:rsidRPr="00485ED6" w:rsidRDefault="004E1732" w:rsidP="00A802A9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485ED6">
                                <w:rPr>
                                  <w:b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 w:rsidRPr="00485ED6">
                                <w:rPr>
                                  <w:b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o laukas 150" o:spid="_x0000_s2281" type="#_x0000_t202" style="position:absolute;left:2190;top:8477;width:4382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s18cA&#10;AADcAAAADwAAAGRycy9kb3ducmV2LnhtbESP0U7CQBBF3038h82Q+GJgCwQxhYUQUiMxqBH4gEl3&#10;aCvd2aa70urXOw8mvs3k3rn3zHLdu1pdqQ2VZwPjUQKKOPe24sLA6fg0fAQVIrLF2jMZ+KYA69Xt&#10;zRJT6zv+oOshFkpCOKRooIyxSbUOeUkOw8g3xKKdfeswytoW2rbYSbir9SRJHrTDiqWhxIa2JeWX&#10;w5czQFX3nr1O77PZW/ZC88v++PPsP425G/SbBahIffw3/13vrODPBF+ekQ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tbNfHAAAA3AAAAA8AAAAAAAAAAAAAAAAAmAIAAGRy&#10;cy9kb3ducmV2LnhtbFBLBQYAAAAABAAEAPUAAACMAwAAAAA=&#10;" fillcolor="white [3201]" strokeweight=".5pt">
                        <v:textbox inset="0,0,0,0">
                          <w:txbxContent>
                            <w:p w:rsidR="004E1732" w:rsidRPr="00485ED6" w:rsidRDefault="004E1732" w:rsidP="00A802A9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485ED6">
                                <w:rPr>
                                  <w:b/>
                                  <w:lang w:val="en-US"/>
                                </w:rPr>
                                <w:t xml:space="preserve">6 </w:t>
                              </w:r>
                              <w:proofErr w:type="spellStart"/>
                              <w:r w:rsidRPr="00485ED6">
                                <w:rPr>
                                  <w:b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upė 12" o:spid="_x0000_s2282" style="position:absolute;left:50101;top:2476;width:20574;height:17050" coordsize="20574,17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eksto laukas 137" o:spid="_x0000_s2283" type="#_x0000_t202" style="position:absolute;left:2857;top:4191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qYcQA&#10;AADcAAAADwAAAGRycy9kb3ducmV2LnhtbERP22oCMRB9F/oPYQq+iGarRWU1SlsQFCrFCz4Pm3Gz&#10;dTPZbqKu/XpTEPo2h3Od6byxpbhQ7QvHCl56CQjizOmCcwX73aI7BuEDssbSMSm4kYf57Kk1xVS7&#10;K2/osg25iCHsU1RgQqhSKX1myKLvuYo4ckdXWwwR1rnUNV5juC1lP0mG0mLBscFgRR+GstP2bBWM&#10;b6/rzmE4OnyXX6t385v/8OcJlWo/N28TEIGa8C9+uJc6zh+M4O+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RamHEAAAA3AAAAA8AAAAAAAAAAAAAAAAAmAIAAGRycy9k&#10;b3ducmV2LnhtbFBLBQYAAAAABAAEAPUAAACJAwAAAAA=&#10;" fillcolor="white [3201]" stroked="f" strokeweight=".5pt">
                        <v:textbox inset="0,0,0,0">
                          <w:txbxContent>
                            <w:p w:rsidR="004E1732" w:rsidRPr="00127D82" w:rsidRDefault="004E1732" w:rsidP="00127D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/1 2/6 10/5</w:t>
                              </w:r>
                            </w:p>
                          </w:txbxContent>
                        </v:textbox>
                      </v:shape>
                      <v:shape id="Teksto laukas 122" o:spid="_x0000_s2284" type="#_x0000_t202" style="position:absolute;left:1428;top:2095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7VcUA&#10;AADcAAAADwAAAGRycy9kb3ducmV2LnhtbESPQWvDMAyF74P+B6NCb6uzUEZJ65StsNKeRrpdehOx&#10;loTEchp7qdNfPw8Gu0m89z09bXfBdGKkwTWWFTwtExDEpdUNVwo+P94e1yCcR9bYWSYFEznY5bOH&#10;LWba3rig8ewrEUPYZaig9r7PpHRlTQbd0vbEUfuyg0Ef16GSesBbDDedTJPkWRpsOF6osad9TWV7&#10;/jaxxnU1FevL68nJQzeW4b2Y2ntQajEPLxsQnoL/N//RRx25NIXfZ+IE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TtVxQAAANwAAAAPAAAAAAAAAAAAAAAAAJgCAABkcnMv&#10;ZG93bnJldi54bWxQSwUGAAAAAAQABAD1AAAAigMAAAAA&#10;" fillcolor="white [3201]" strokeweight=".5pt">
                        <v:textbox inset="1mm,0,1mm,0">
                          <w:txbxContent>
                            <w:p w:rsidR="004E1732" w:rsidRPr="007A0592" w:rsidRDefault="004E1732" w:rsidP="00127D82">
                              <w:pPr>
                                <w:spacing w:before="40" w:after="4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edinauska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o laukas 123" o:spid="_x0000_s2285" type="#_x0000_t202" style="position:absolute;left:1428;top:13144;width:8954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ezsUA&#10;AADcAAAADwAAAGRycy9kb3ducmV2LnhtbESPQWvCQBCF74X+h2UK3uqmVopE12ALFj2V2F68Ddkx&#10;CcnOptk1bvz1bqHgbYb3vjdvVlkwrRiod7VlBS/TBARxYXXNpYKf7+3zAoTzyBpby6RgJAfZ+vFh&#10;ham2F85pOPhSxBB2KSqovO9SKV1RkUE3tR1x1E62N+jj2pdS93iJ4aaVsyR5kwZrjhcq7OijoqI5&#10;nE2s8Tsf88Xxfe/kZzsU4Ssfm2tQavIUNksQnoK/m//pnY7c7BX+nokT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7OxQAAANwAAAAPAAAAAAAAAAAAAAAAAJgCAABkcnMv&#10;ZG93bnJldi54bWxQSwUGAAAAAAQABAD1AAAAigMAAAAA&#10;" fillcolor="white [3201]" strokeweight=".5pt">
                        <v:textbox inset="1mm,0,1mm,0">
                          <w:txbxContent>
                            <w:p w:rsidR="004E1732" w:rsidRPr="007A0592" w:rsidRDefault="004E1732" w:rsidP="00127D82">
                              <w:pPr>
                                <w:spacing w:before="40" w:after="4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.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razdeiki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Alkūninė jungtis 128" o:spid="_x0000_s2286" type="#_x0000_t34" style="position:absolute;width:1428;height:32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z7FsUAAADcAAAADwAAAGRycy9kb3ducmV2LnhtbESPQUvDQBCF74L/YRnBm90YrNrYbRBp&#10;i4dSMIaex+yYBHdnQ3Zt03/vHAreZnhv3vtmWU7eqSONsQ9s4H6WgSJugu25NVB/bu6eQcWEbNEF&#10;JgNnilCurq+WWNhw4g86VqlVEsKxQANdSkOhdWw68hhnYSAW7TuMHpOsY6vtiCcJ907nWfaoPfYs&#10;DR0O9NZR81P9egPzh/pQT4u4Xu82LlTn8LR1+y9jbm+m1xdQiab0b75cv1vBz4VWnpEJ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z7FsUAAADcAAAADwAAAAAAAAAA&#10;AAAAAAChAgAAZHJzL2Rvd25yZXYueG1sUEsFBgAAAAAEAAQA+QAAAJMDAAAAAA==&#10;" strokecolor="black [3040]"/>
                      <v:shape id="Alkūninė jungtis 129" o:spid="_x0000_s2287" type="#_x0000_t34" style="position:absolute;top:11239;width:1428;height:32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BejcIAAADcAAAADwAAAGRycy9kb3ducmV2LnhtbERPTWvCQBC9F/wPywje6kaxVVNXEVHx&#10;UARj6HmanSbB3dmQXTX++65Q6G0e73MWq84acaPW144VjIYJCOLC6ZpLBfl59zoD4QOyRuOYFDzI&#10;w2rZe1lgqt2dT3TLQiliCPsUFVQhNKmUvqjIoh+6hjhyP661GCJsS6lbvMdwa+Q4Sd6lxZpjQ4UN&#10;bSoqLtnVKnib5F95N/fb7efOuOzhpntz/FZq0O/WHyACdeFf/Oc+6Dh/PIfnM/EC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BejcIAAADcAAAADwAAAAAAAAAAAAAA&#10;AAChAgAAZHJzL2Rvd25yZXYueG1sUEsFBgAAAAAEAAQA+QAAAJADAAAAAA==&#10;" strokecolor="black [3040]"/>
                      <v:shape id="Alkūninė jungtis 132" o:spid="_x0000_s2288" type="#_x0000_t34" style="position:absolute;top:3238;width:1428;height:257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h1MMAAADcAAAADwAAAGRycy9kb3ducmV2LnhtbERP22oCMRB9F/oPYQq+udlatGVrlFJa&#10;8VIK1X7AsJnuLiaTJYm6+vVGEHybw7nOZNZZIw7kQ+NYwVOWgyAunW64UvC3/Rq8gggRWaNxTApO&#10;FGA2fehNsNDuyL902MRKpBAOBSqoY2wLKUNZk8WQuZY4cf/OW4wJ+kpqj8cUbo0c5vlYWmw4NdTY&#10;0kdN5W6ztwr8+vvlvN7PTffZ/qx2ersk04yU6j92728gInXxLr65FzrNfx7C9Zl0gZ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L4dTDAAAA3AAAAA8AAAAAAAAAAAAA&#10;AAAAoQIAAGRycy9kb3ducmV2LnhtbFBLBQYAAAAABAAEAPkAAACRAwAAAAA=&#10;" strokecolor="black [3040]"/>
                      <v:shape id="Alkūninė jungtis 133" o:spid="_x0000_s2289" type="#_x0000_t34" style="position:absolute;top:14478;width:1428;height:257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ET8MAAADcAAAADwAAAGRycy9kb3ducmV2LnhtbERP22oCMRB9F/oPYQp9c7OtaMvWKKVo&#10;8VIK1X7AsJnuLiaTJYm6+vVGEHybw7nOeNpZIw7kQ+NYwXOWgyAunW64UvC3nfffQISIrNE4JgUn&#10;CjCdPPTGWGh35F86bGIlUgiHAhXUMbaFlKGsyWLIXEucuH/nLcYEfSW1x2MKt0a+5PlIWmw4NdTY&#10;0mdN5W6ztwr8+vv1vN5/mW7W/qx2ersk0wyVenrsPt5BROriXXxzL3SaPxjA9Zl0gZ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HRE/DAAAA3AAAAA8AAAAAAAAAAAAA&#10;AAAAoQIAAGRycy9kb3ducmV2LnhtbFBLBQYAAAAABAAEAPkAAACRAwAAAAA=&#10;" strokecolor="black [3040]"/>
                      <v:group id="Grupė 5" o:spid="_x0000_s2290" style="position:absolute;left:10382;top:2571;width:10192;height:11908" coordsize="10191,1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Teksto laukas 138" o:spid="_x0000_s2291" type="#_x0000_t202" style="position:absolute;left:2667;top:5048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+E8cA&#10;AADcAAAADwAAAGRycy9kb3ducmV2LnhtbESPQWsCQQyF74X+hyGCl1JntcXK1lGqUKhgKbXFc9hJ&#10;d1Z3MuvOVFd/vTkUekt4L+99mc47X6sjtbEKbGA4yEARF8FWXBr4/nq9n4CKCdliHZgMnCnCfHZ7&#10;M8XchhN/0nGTSiUhHHM04FJqcq1j4chjHISGWLSf0HpMsralti2eJNzXepRlY+2xYmlw2NDSUbHf&#10;/HoDk/Pj+912/LTd1R+rhbuUB17v0Zh+r3t5BpWoS//mv+s3K/gPQivPyAR6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O/hP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4E1732" w:rsidRPr="00127D82" w:rsidRDefault="004E1732" w:rsidP="0073428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/6 6/1 6/3</w:t>
                                </w:r>
                              </w:p>
                            </w:txbxContent>
                          </v:textbox>
                        </v:shape>
                        <v:shape id="Teksto laukas 126" o:spid="_x0000_s2292" type="#_x0000_t202" style="position:absolute;left:1238;top:6762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9VsUA&#10;AADcAAAADwAAAGRycy9kb3ducmV2LnhtbESPQWvCQBCF7wX/wzJCb3WjFJGYjWihpT2VqBdvQ3ZM&#10;gtnZmN3GTX99tyB4m+G9782bbBNMKwbqXWNZwXyWgCAurW64UnA8vL+sQDiPrLG1TApGcrDJJ08Z&#10;ptreuKBh7ysRQ9ilqKD2vkuldGVNBt3MdsRRO9veoI9rX0nd4y2Gm1YukmQpDTYcL9TY0VtN5WX/&#10;Y2KN6+tYrE67Lyc/2qEM38V4+Q1KPU/Ddg3CU/AP853+1JFbLOH/mTiB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j1WxQAAANw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4E1732" w:rsidRPr="00127D82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T. </w:t>
                                </w:r>
                                <w:proofErr w:type="spellStart"/>
                                <w:r>
                                  <w:t>Brazdeiki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139" o:spid="_x0000_s2293" type="#_x0000_t202" style="position:absolute;left:1238;top:2952;width:8953;height:2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/+cYA&#10;AADcAAAADwAAAGRycy9kb3ducmV2LnhtbESPQWvCQBCF74L/YRmhN93YlqLRVWyhpT2VRC/ehuyY&#10;BLOzMbuNm/76bkHwNsN735s3620wjeipc7VlBfNZAoK4sLrmUsFh/z5dgHAeWWNjmRQM5GC7GY/W&#10;mGp75Yz63JcihrBLUUHlfZtK6YqKDLqZbYmjdrKdQR/XrpS6w2sMN418TJIXabDmeKHClt4qKs75&#10;j4k1Ls9Dtji+fjn50fRF+M6G829Q6mESdisQnoK/m2/0p47c0xL+n4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w/+cYAAADcAAAADwAAAAAAAAAAAAAAAACYAgAAZHJz&#10;L2Rvd25yZXYueG1sUEsFBgAAAAAEAAQA9QAAAIsDAAAAAA==&#10;" fillcolor="white [3201]" strokeweight=".5pt">
                          <v:textbox inset="1mm,0,1mm,0">
                            <w:txbxContent>
                              <w:p w:rsidR="004E1732" w:rsidRPr="00127D82" w:rsidRDefault="004E1732" w:rsidP="00127D82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 xml:space="preserve">D. </w:t>
                                </w:r>
                                <w:proofErr w:type="spellStart"/>
                                <w:r>
                                  <w:t>Ledinauska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Alkūninė jungtis 140" o:spid="_x0000_s2294" type="#_x0000_t34" style="position:absolute;width:1238;height:77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USsMUAAADcAAAADwAAAGRycy9kb3ducmV2LnhtbESPQUvDQBCF74L/YRnBm90oqdrYbRBp&#10;i4dSMIaex+yYBHdnQ3Zt03/vHAreZnhv3vtmWU7eqSONsQ9s4H6WgSJugu25NVB/bu6eQcWEbNEF&#10;JgNnilCurq+WWNhw4g86VqlVEsKxQANdSkOhdWw68hhnYSAW7TuMHpOsY6vtiCcJ904/ZNmj9tiz&#10;NHQ40FtHzU/16w3M8/pQT4u4Xu82LlTn8LR1+y9jbm+m1xdQiab0b75cv1vBzwVfnpEJ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USsMUAAADcAAAADwAAAAAAAAAA&#10;AAAAAAChAgAAZHJzL2Rvd25yZXYueG1sUEsFBgAAAAAEAAQA+QAAAJMDAAAAAA==&#10;" strokecolor="black [3040]"/>
                        <v:shape id="Alkūninė jungtis 141" o:spid="_x0000_s2295" type="#_x0000_t34" style="position:absolute;top:4191;width:1238;height:7716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8M3sIAAADcAAAADwAAAGRycy9kb3ducmV2LnhtbERP22oCMRB9L/gPYYS+1azFVlmNIlJL&#10;rSJ4+YBhM+4uJpMlibrt15uC0Lc5nOtMZq014ko+1I4V9HsZCOLC6ZpLBcfD8mUEIkRkjcYxKfih&#10;ALNp52mCuXY33tF1H0uRQjjkqKCKscmlDEVFFkPPNcSJOzlvMSboS6k93lK4NfI1y96lxZpTQ4UN&#10;LSoqzvuLVeDXm+Hv+vJp2o9m+33WhxWZ+k2p5247H4OI1MZ/8cP9pdP8QR/+nk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8M3sIAAADcAAAADwAAAAAAAAAAAAAA&#10;AAChAgAAZHJzL2Rvd25yZXYueG1sUEsFBgAAAAAEAAQA+QAAAJADAAAAAA==&#10;" strokecolor="black [3040]"/>
                        <v:shape id="Teksto laukas 142" o:spid="_x0000_s2296" type="#_x0000_t202" style="position:absolute;left:4667;top:1333;width:4381;height:1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B5sUA&#10;AADcAAAADwAAAGRycy9kb3ducmV2LnhtbERP22rCQBB9L/gPyxT6IrqpbVWiq5SSokhVvHzAkJ0m&#10;0exsyG5N7Ne7BaFvczjXmc5bU4oL1a6wrOC5H4EgTq0uOFNwPHz2xiCcR9ZYWiYFV3Iwn3Uephhr&#10;2/COLnufiRDCLkYFufdVLKVLczLo+rYiDty3rQ36AOtM6hqbEG5KOYiioTRYcGjIsaKPnNLz/sco&#10;oKLZJuuXbvK2SVY0On8dfhf2pNTTY/s+AeGp9f/iu3upw/zXAfw9Ey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sHmxQAAANwAAAAPAAAAAAAAAAAAAAAAAJgCAABkcnMv&#10;ZG93bnJldi54bWxQSwUGAAAAAAQABAD1AAAAigMAAAAA&#10;" fillcolor="white [3201]" strokeweight=".5pt">
                          <v:textbox inset="0,0,0,0">
                            <w:txbxContent>
                              <w:p w:rsidR="004E1732" w:rsidRPr="00485ED6" w:rsidRDefault="004E1732" w:rsidP="00A802A9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485ED6">
                                  <w:rPr>
                                    <w:b/>
                                    <w:lang w:val="en-US"/>
                                  </w:rPr>
                                  <w:t xml:space="preserve">1 </w:t>
                                </w:r>
                                <w:proofErr w:type="spellStart"/>
                                <w:r w:rsidRPr="00485ED6">
                                  <w:rPr>
                                    <w:b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ksto laukas 143" o:spid="_x0000_s2297" type="#_x0000_t202" style="position:absolute;left:4095;top:8858;width:4382;height:1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ZkfcQA&#10;AADcAAAADwAAAGRycy9kb3ducmV2LnhtbERP22rCQBB9L/gPywh9Ed1Uqy3RVYpEWkQtVT9gyI5J&#10;NDsbsluT+vXdgtC3OZzrzBatKcWValdYVvA0iEAQp1YXnCk4Hlb9VxDOI2ssLZOCH3KwmHceZhhr&#10;2/AXXfc+EyGEXYwKcu+rWEqX5mTQDWxFHLiTrQ36AOtM6hqbEG5KOYyiiTRYcGjIsaJlTull/20U&#10;UNF8JttRLxnvkjW9XDaH27s9K/XYbd+mIDy1/l98d3/oMP95BH/PhA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ZH3EAAAA3AAAAA8AAAAAAAAAAAAAAAAAmAIAAGRycy9k&#10;b3ducmV2LnhtbFBLBQYAAAAABAAEAPUAAACJAwAAAAA=&#10;" fillcolor="white [3201]" strokeweight=".5pt">
                          <v:textbox inset="0,0,0,0">
                            <w:txbxContent>
                              <w:p w:rsidR="004E1732" w:rsidRPr="00485ED6" w:rsidRDefault="004E1732" w:rsidP="00A802A9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485ED6">
                                  <w:rPr>
                                    <w:b/>
                                    <w:lang w:val="en-US"/>
                                  </w:rPr>
                                  <w:t xml:space="preserve">2 </w:t>
                                </w:r>
                                <w:proofErr w:type="spellStart"/>
                                <w:r w:rsidRPr="00485ED6">
                                  <w:rPr>
                                    <w:b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Teksto laukas 6" o:spid="_x0000_s2298" type="#_x0000_t202" style="position:absolute;left:2857;top:15335;width:6858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JZsQA&#10;AADaAAAADwAAAGRycy9kb3ducmV2LnhtbESPQWsCMRSE7wX/Q3iCF9FspayyGsUKQgstpSqeH5vn&#10;ZnXzsm6irv31TUHocZiZb5jZorWVuFLjS8cKnocJCOLc6ZILBbvtejAB4QOyxsoxKbiTh8W88zTD&#10;TLsbf9N1EwoRIewzVGBCqDMpfW7Ioh+6mjh6B9dYDFE2hdQN3iLcVnKUJKm0WHJcMFjTylB+2lys&#10;gsn95bO/T8f7Y/X1/mp+ijN/nFCpXrddTkEEasN/+NF+0wpS+Ls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WbEAAAA2gAAAA8AAAAAAAAAAAAAAAAAmAIAAGRycy9k&#10;b3ducmV2LnhtbFBLBQYAAAAABAAEAPUAAACJAwAAAAA=&#10;" fillcolor="white [3201]" stroked="f" strokeweight=".5pt">
                        <v:textbox inset="0,0,0,0">
                          <w:txbxContent>
                            <w:p w:rsidR="004E1732" w:rsidRPr="007A0592" w:rsidRDefault="004E1732" w:rsidP="00127D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7/5 6/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  <w:r w:rsidRPr="00595F14">
        <w:rPr>
          <w:noProof/>
          <w:lang w:eastAsia="lt-LT"/>
        </w:rPr>
        <w:pict>
          <v:shape id="Teksto laukas 121" o:spid="_x0000_s2299" type="#_x0000_t202" style="position:absolute;margin-left:53.35pt;margin-top:27.3pt;width:133.5pt;height:50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" fillcolor="white [3201]" strokeweight=".5pt">
            <v:textbox>
              <w:txbxContent>
                <w:p w:rsidR="004E1732" w:rsidRPr="00A802A9" w:rsidRDefault="004E1732" w:rsidP="0018229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802A9">
                    <w:rPr>
                      <w:sz w:val="24"/>
                      <w:szCs w:val="24"/>
                      <w:lang w:val="en-US"/>
                    </w:rPr>
                    <w:t>2015 M. SKUODO “MET</w:t>
                  </w:r>
                  <w:r w:rsidRPr="00A802A9">
                    <w:rPr>
                      <w:sz w:val="24"/>
                      <w:szCs w:val="24"/>
                    </w:rPr>
                    <w:t>Ų PRADŽIOS</w:t>
                  </w:r>
                  <w:proofErr w:type="gramStart"/>
                  <w:r w:rsidRPr="00A802A9">
                    <w:rPr>
                      <w:sz w:val="24"/>
                      <w:szCs w:val="24"/>
                    </w:rPr>
                    <w:t xml:space="preserve">“ </w:t>
                  </w:r>
                  <w:r w:rsidRPr="00A802A9">
                    <w:rPr>
                      <w:sz w:val="24"/>
                      <w:szCs w:val="24"/>
                      <w:lang w:val="en-US"/>
                    </w:rPr>
                    <w:t>TENISO</w:t>
                  </w:r>
                  <w:proofErr w:type="gramEnd"/>
                  <w:r w:rsidRPr="00A802A9">
                    <w:rPr>
                      <w:sz w:val="24"/>
                      <w:szCs w:val="24"/>
                      <w:lang w:val="en-US"/>
                    </w:rPr>
                    <w:t xml:space="preserve"> TURNYRAS</w:t>
                  </w:r>
                </w:p>
              </w:txbxContent>
            </v:textbox>
          </v:shape>
        </w:pict>
      </w:r>
      <w:r w:rsidRPr="00595F14">
        <w:rPr>
          <w:noProof/>
          <w:lang w:eastAsia="lt-LT"/>
        </w:rPr>
        <w:pict>
          <v:shape id="Teksto laukas 176" o:spid="_x0000_s2300" type="#_x0000_t202" style="position:absolute;margin-left:314.35pt;margin-top:384.65pt;width:54pt;height:11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" fillcolor="white [3201]" stroked="f" strokeweight=".5pt">
            <v:textbox inset="0,0,0,0">
              <w:txbxContent>
                <w:p w:rsidR="004E1732" w:rsidRPr="00127D82" w:rsidRDefault="004E1732" w:rsidP="00127D82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???</w:t>
                  </w:r>
                </w:p>
              </w:txbxContent>
            </v:textbox>
          </v:shape>
        </w:pict>
      </w:r>
      <w:r w:rsidRPr="00595F14">
        <w:rPr>
          <w:noProof/>
          <w:lang w:eastAsia="lt-LT"/>
        </w:rPr>
        <w:pict>
          <v:shape id="Teksto laukas 172" o:spid="_x0000_s2301" type="#_x0000_t202" style="position:absolute;margin-left:329.35pt;margin-top:353.4pt;width:34.5pt;height:12.6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" fillcolor="white [3201]" strokeweight=".5pt">
            <v:textbox inset="0,0,0,0">
              <w:txbxContent>
                <w:p w:rsidR="004E1732" w:rsidRPr="00485ED6" w:rsidRDefault="004E1732" w:rsidP="00A802A9">
                  <w:pPr>
                    <w:jc w:val="center"/>
                    <w:rPr>
                      <w:b/>
                      <w:lang w:val="en-US"/>
                    </w:rPr>
                  </w:pPr>
                  <w:r w:rsidRPr="00485ED6">
                    <w:rPr>
                      <w:b/>
                      <w:lang w:val="en-US"/>
                    </w:rPr>
                    <w:t xml:space="preserve">9 </w:t>
                  </w:r>
                  <w:proofErr w:type="spellStart"/>
                  <w:r w:rsidRPr="00485ED6">
                    <w:rPr>
                      <w:b/>
                      <w:lang w:val="en-US"/>
                    </w:rPr>
                    <w:t>vieta</w:t>
                  </w:r>
                  <w:proofErr w:type="spellEnd"/>
                </w:p>
              </w:txbxContent>
            </v:textbox>
          </v:shape>
        </w:pict>
      </w:r>
      <w:r w:rsidRPr="00595F14">
        <w:rPr>
          <w:noProof/>
          <w:lang w:eastAsia="lt-LT"/>
        </w:rPr>
        <w:pict>
          <v:shape id="Teksto laukas 171" o:spid="_x0000_s2302" type="#_x0000_t202" style="position:absolute;margin-left:156.1pt;margin-top:353.4pt;width:34.5pt;height:12.65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" fillcolor="white [3201]" strokeweight=".5pt">
            <v:textbox inset="0,0,0,0">
              <w:txbxContent>
                <w:p w:rsidR="004E1732" w:rsidRPr="00485ED6" w:rsidRDefault="004E1732" w:rsidP="00A802A9">
                  <w:pPr>
                    <w:jc w:val="center"/>
                    <w:rPr>
                      <w:b/>
                      <w:lang w:val="en-US"/>
                    </w:rPr>
                  </w:pPr>
                  <w:r w:rsidRPr="00485ED6">
                    <w:rPr>
                      <w:b/>
                      <w:lang w:val="en-US"/>
                    </w:rPr>
                    <w:t xml:space="preserve">8 </w:t>
                  </w:r>
                  <w:proofErr w:type="spellStart"/>
                  <w:r w:rsidRPr="00485ED6">
                    <w:rPr>
                      <w:b/>
                      <w:lang w:val="en-US"/>
                    </w:rPr>
                    <w:t>vieta</w:t>
                  </w:r>
                  <w:proofErr w:type="spellEnd"/>
                </w:p>
              </w:txbxContent>
            </v:textbox>
          </v:shape>
        </w:pict>
      </w:r>
      <w:r w:rsidRPr="00595F14">
        <w:rPr>
          <w:noProof/>
          <w:lang w:eastAsia="lt-LT"/>
        </w:rPr>
        <w:pict>
          <v:group id="Grupė 162" o:spid="_x0000_s2303" style="position:absolute;margin-left:143.35pt;margin-top:355.05pt;width:231.75pt;height:38.95pt;z-index:251719680" coordsize="2943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">
            <v:shape id="Teksto laukas 163" o:spid="_x0000_s2304" type="#_x0000_t202" style="position:absolute;left:10287;width:895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nDsUA&#10;AADcAAAADwAAAGRycy9kb3ducmV2LnhtbESPQWvCQBCF7wX/wzJCb3VjW0Sia9BCpT2VqBdvQ3ZM&#10;QrKzaXaNm/76bqHgbYb3vjdv1lkwrRiod7VlBfNZAoK4sLrmUsHp+P60BOE8ssbWMikYyUG2mTys&#10;MdX2xjkNB1+KGMIuRQWV910qpSsqMuhmtiOO2sX2Bn1c+1LqHm8x3LTyOUkW0mDN8UKFHb1VVDSH&#10;q4k1vl/HfHnefTq5b4cifOVj8xOUepyG7QqEp+Dv5n/6Q0du8QJ/z8QJ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ycOxQAAANwAAAAPAAAAAAAAAAAAAAAAAJgCAABkcnMv&#10;ZG93bnJldi54bWxQSwUGAAAAAAQABAD1AAAAigMAAAAA&#10;" fillcolor="white [3201]" strokeweight=".5pt">
              <v:textbox inset="1mm,0,1mm,0">
                <w:txbxContent>
                  <w:p w:rsidR="004E1732" w:rsidRPr="00182292" w:rsidRDefault="004E1732" w:rsidP="00127D82">
                    <w:pPr>
                      <w:spacing w:before="40" w:after="40"/>
                      <w:jc w:val="center"/>
                    </w:pPr>
                    <w:r>
                      <w:t xml:space="preserve">D. </w:t>
                    </w:r>
                    <w:proofErr w:type="spellStart"/>
                    <w:r>
                      <w:t>Vekteris</w:t>
                    </w:r>
                    <w:proofErr w:type="spellEnd"/>
                  </w:p>
                </w:txbxContent>
              </v:textbox>
            </v:shape>
            <v:shape id="Teksto laukas 164" o:spid="_x0000_s2305" type="#_x0000_t202" style="position:absolute;left:10287;top:2857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6/esUA&#10;AADcAAAADwAAAGRycy9kb3ducmV2LnhtbESPQWvCQBCF70L/wzIFb2ZTEZHUVVpB0ZNEe+ltyE6T&#10;YHY2za5x01/fFQRvM7z3vXmzXAfTiJ46V1tW8JakIIgLq2suFXydt5MFCOeRNTaWScFADtarl9ES&#10;M21vnFN/8qWIIewyVFB532ZSuqIigy6xLXHUfmxn0Me1K6Xu8BbDTSOnaTqXBmuOFypsaVNRcTld&#10;TazxOxvyxffnwcld0xfhmA+Xv6DU+DV8vIPwFPzT/KD3OnLzGdyfiRP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r96xQAAANwAAAAPAAAAAAAAAAAAAAAAAJgCAABkcnMv&#10;ZG93bnJldi54bWxQSwUGAAAAAAQABAD1AAAAigMAAAAA&#10;" fillcolor="white [3201]" strokeweight=".5pt">
              <v:textbox inset="1mm,0,1mm,0">
                <w:txbxContent>
                  <w:p w:rsidR="004E1732" w:rsidRPr="00182292" w:rsidRDefault="004E1732" w:rsidP="00127D82">
                    <w:pPr>
                      <w:spacing w:before="40" w:after="40"/>
                      <w:jc w:val="center"/>
                    </w:pPr>
                    <w:r>
                      <w:t xml:space="preserve">L. </w:t>
                    </w:r>
                    <w:proofErr w:type="spellStart"/>
                    <w:r>
                      <w:t>Šmitienė</w:t>
                    </w:r>
                    <w:proofErr w:type="spellEnd"/>
                  </w:p>
                </w:txbxContent>
              </v:textbox>
            </v:shape>
            <v:shape id="Teksto laukas 165" o:spid="_x0000_s2306" type="#_x0000_t202" style="position:absolute;left:20478;top:1428;width:8954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a4cUA&#10;AADcAAAADwAAAGRycy9kb3ducmV2LnhtbESPQWvCQBCF7wX/wzJCb3VjaUWia9BCpT2VqBdvQ3ZM&#10;QrKzaXaNm/76bqHgbYb3vjdv1lkwrRiod7VlBfNZAoK4sLrmUsHp+P60BOE8ssbWMikYyUG2mTys&#10;MdX2xjkNB1+KGMIuRQWV910qpSsqMuhmtiOO2sX2Bn1c+1LqHm8x3LTyOUkW0mDN8UKFHb1VVDSH&#10;q4k1vl/GfHnefTq5b4cifOVj8xOUepyG7QqEp+Dv5n/6Q0du8Qp/z8QJ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hrhxQAAANwAAAAPAAAAAAAAAAAAAAAAAJgCAABkcnMv&#10;ZG93bnJldi54bWxQSwUGAAAAAAQABAD1AAAAigMAAAAA&#10;" fillcolor="white [3201]" strokeweight=".5pt">
              <v:textbox inset="1mm,0,1mm,0">
                <w:txbxContent>
                  <w:p w:rsidR="004E1732" w:rsidRPr="00485ED6" w:rsidRDefault="004E1732" w:rsidP="00127D82">
                    <w:pPr>
                      <w:spacing w:before="40" w:after="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D. </w:t>
                    </w:r>
                    <w:proofErr w:type="spellStart"/>
                    <w:r>
                      <w:rPr>
                        <w:lang w:val="en-US"/>
                      </w:rPr>
                      <w:t>Vekteris</w:t>
                    </w:r>
                    <w:proofErr w:type="spellEnd"/>
                  </w:p>
                </w:txbxContent>
              </v:textbox>
            </v:shape>
            <v:shape id="Teksto laukas 166" o:spid="_x0000_s2307" type="#_x0000_t202" style="position:absolute;top:1428;width:8953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ElsUA&#10;AADcAAAADwAAAGRycy9kb3ducmV2LnhtbESPQWvDMAyF74P+B6PCbqvTMUJJ65S2sLKdRrpdehOx&#10;moTEchq7qbNfPw8Gu0m89z09bbbBdGKkwTWWFSwXCQji0uqGKwVfn69PKxDOI2vsLJOCiRxs89nD&#10;BjNt71zQePKViCHsMlRQe99nUrqyJoNuYXviqF3sYNDHdaikHvAew00nn5MklQYbjhdq7OlQU9me&#10;bibWuL5Mxeq8f3fy2I1l+Cim9jso9TgPuzUIT8H/m//oNx25NIXfZ+IE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ISWxQAAANwAAAAPAAAAAAAAAAAAAAAAAJgCAABkcnMv&#10;ZG93bnJldi54bWxQSwUGAAAAAAQABAD1AAAAigMAAAAA&#10;" fillcolor="white [3201]" strokeweight=".5pt">
              <v:textbox inset="1mm,0,1mm,0">
                <w:txbxContent>
                  <w:p w:rsidR="004E1732" w:rsidRPr="00485ED6" w:rsidRDefault="004E1732" w:rsidP="00127D82">
                    <w:pPr>
                      <w:spacing w:before="40" w:after="40"/>
                      <w:jc w:val="center"/>
                    </w:pPr>
                    <w:r>
                      <w:rPr>
                        <w:lang w:val="en-US"/>
                      </w:rPr>
                      <w:t xml:space="preserve">L. </w:t>
                    </w:r>
                    <w:proofErr w:type="spellStart"/>
                    <w:r>
                      <w:t>Šmitienė</w:t>
                    </w:r>
                    <w:proofErr w:type="spellEnd"/>
                  </w:p>
                </w:txbxContent>
              </v:textbox>
            </v:shape>
            <v:shape id="Alkūninė jungtis 167" o:spid="_x0000_s2308" type="#_x0000_t34" style="position:absolute;left:19240;top:952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nWpMMAAADcAAAADwAAAGRycy9kb3ducmV2LnhtbERPTWvCQBC9F/wPywi96aZStY1ZRYqR&#10;HopgDD1Ps2MSujsbsluN/75bEHqbx/ucbDNYIy7U+9axgqdpAoK4crrlWkF5yicvIHxA1mgck4Ib&#10;edisRw8Zptpd+UiXItQihrBPUUETQpdK6auGLPqp64gjd3a9xRBhX0vd4zWGWyNnSbKQFluODQ12&#10;9NZQ9V38WAXz5/KzHF79bveRG1fc3HJvDl9KPY6H7QpEoCH8i+/udx3nL5bw90y8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51qTDAAAA3AAAAA8AAAAAAAAAAAAA&#10;AAAAoQIAAGRycy9kb3ducmV2LnhtbFBLBQYAAAAABAAEAPkAAACRAwAAAAA=&#10;" strokecolor="black [3040]"/>
            <v:shape id="Alkūninė jungtis 168" o:spid="_x0000_s2309" type="#_x0000_t34" style="position:absolute;left:19240;top:2476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D5I8YAAADcAAAADwAAAGRycy9kb3ducmV2LnhtbESP3WoCMRCF74W+Q5hC72rWgrasRpHS&#10;Slul4M8DDJtxdzGZLEnUbZ++c1HwboZz5pxvZoveO3WhmNrABkbDAhRxFWzLtYHD/v3xBVTKyBZd&#10;YDLwQwkW87vBDEsbrrylyy7XSkI4lWigybkrtU5VQx7TMHTEoh1D9JhljbW2Ea8S7p1+KoqJ9tiy&#10;NDTY0WtD1Wl39gbievP8uz6vXP/WfX+d7P6TXDs25uG+X05BZerzzfx//WEFfyK08oxMo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Q+SPGAAAA3AAAAA8AAAAAAAAA&#10;AAAAAAAAoQIAAGRycy9kb3ducmV2LnhtbFBLBQYAAAAABAAEAPkAAACUAwAAAAA=&#10;" strokecolor="black [3040]"/>
            <v:shape id="Alkūninė jungtis 169" o:spid="_x0000_s2310" type="#_x0000_t34" style="position:absolute;left:8953;top:952;width:1238;height:161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cuMIAAADcAAAADwAAAGRycy9kb3ducmV2LnhtbERP22oCMRB9L/gPYQTfataCVlejSGlL&#10;rSJ4+YBhM+4uJpMlibrt15uC0Lc5nOvMFq014ko+1I4VDPoZCOLC6ZpLBcfDx/MYRIjIGo1jUvBD&#10;ARbzztMMc+1uvKPrPpYihXDIUUEVY5NLGYqKLIa+a4gTd3LeYkzQl1J7vKVwa+RLlo2kxZpTQ4UN&#10;vVVUnPcXq8CvN6+/68unad+b7fdZH1Zk6qFSvW67nIKI1MZ/8cP9pdP80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xcuMIAAADcAAAADwAAAAAAAAAAAAAA&#10;AAChAgAAZHJzL2Rvd25yZXYueG1sUEsFBgAAAAAEAAQA+QAAAJADAAAAAA==&#10;" strokecolor="black [3040]"/>
            <v:shape id="Alkūninė jungtis 170" o:spid="_x0000_s2311" type="#_x0000_t34" style="position:absolute;left:8953;top:2476;width:1238;height:15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YDcYAAADcAAAADwAAAGRycy9kb3ducmV2LnhtbESPQWvCQBCF74X+h2UKvdWN0laNriJF&#10;Sw9FaBo8j9kxCe7OhuxW47/vHAq9zfDevPfNcj14py7UxzawgfEoA0VcBdtybaD83j3NQMWEbNEF&#10;JgM3irBe3d8tMbfhyl90KVKtJIRjjgaalLpc61g15DGOQkcs2in0HpOsfa1tj1cJ905PsuxVe2xZ&#10;Ghrs6K2h6lz8eAMvz+WhHOZxu/3cuVDcwvTd7Y/GPD4MmwWoREP6N/9df1jBnwq+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J2A3GAAAA3AAAAA8AAAAAAAAA&#10;AAAAAAAAoQIAAGRycy9kb3ducmV2LnhtbFBLBQYAAAAABAAEAPkAAACUAwAAAAA=&#10;" strokecolor="black [3040]"/>
          </v:group>
        </w:pict>
      </w:r>
    </w:p>
    <w:sectPr w:rsidR="007A2C31" w:rsidSect="00127D82">
      <w:pgSz w:w="16838" w:h="11906" w:orient="landscape"/>
      <w:pgMar w:top="249" w:right="244" w:bottom="238" w:left="238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5F3"/>
    <w:multiLevelType w:val="hybridMultilevel"/>
    <w:tmpl w:val="5DBED4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50C52"/>
    <w:multiLevelType w:val="hybridMultilevel"/>
    <w:tmpl w:val="C74E93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A28BF"/>
    <w:multiLevelType w:val="hybridMultilevel"/>
    <w:tmpl w:val="D3A615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50C9"/>
    <w:multiLevelType w:val="hybridMultilevel"/>
    <w:tmpl w:val="1122CC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B51F4"/>
    <w:multiLevelType w:val="hybridMultilevel"/>
    <w:tmpl w:val="1D7EC6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27D82"/>
    <w:rsid w:val="000470D9"/>
    <w:rsid w:val="00080F6E"/>
    <w:rsid w:val="00116448"/>
    <w:rsid w:val="00120E0F"/>
    <w:rsid w:val="00127D82"/>
    <w:rsid w:val="00140312"/>
    <w:rsid w:val="00157FE3"/>
    <w:rsid w:val="001651F1"/>
    <w:rsid w:val="00182292"/>
    <w:rsid w:val="0019688E"/>
    <w:rsid w:val="00211A72"/>
    <w:rsid w:val="002E0427"/>
    <w:rsid w:val="002F2940"/>
    <w:rsid w:val="00324F14"/>
    <w:rsid w:val="00371265"/>
    <w:rsid w:val="00466072"/>
    <w:rsid w:val="00466A47"/>
    <w:rsid w:val="00485ED6"/>
    <w:rsid w:val="00487263"/>
    <w:rsid w:val="004A2674"/>
    <w:rsid w:val="004B0C02"/>
    <w:rsid w:val="004E00F1"/>
    <w:rsid w:val="004E1732"/>
    <w:rsid w:val="00500CBF"/>
    <w:rsid w:val="00524A3E"/>
    <w:rsid w:val="00527973"/>
    <w:rsid w:val="00552078"/>
    <w:rsid w:val="00595F14"/>
    <w:rsid w:val="005E3C64"/>
    <w:rsid w:val="00616281"/>
    <w:rsid w:val="006337F8"/>
    <w:rsid w:val="006A3B91"/>
    <w:rsid w:val="006B4A3B"/>
    <w:rsid w:val="00707179"/>
    <w:rsid w:val="00707AF7"/>
    <w:rsid w:val="00734287"/>
    <w:rsid w:val="00742846"/>
    <w:rsid w:val="00757F33"/>
    <w:rsid w:val="007A0592"/>
    <w:rsid w:val="007A2C31"/>
    <w:rsid w:val="007C65B2"/>
    <w:rsid w:val="007E7CEC"/>
    <w:rsid w:val="00842EA2"/>
    <w:rsid w:val="00860DB6"/>
    <w:rsid w:val="0089752C"/>
    <w:rsid w:val="008C042C"/>
    <w:rsid w:val="008E615E"/>
    <w:rsid w:val="009C2C46"/>
    <w:rsid w:val="00A26864"/>
    <w:rsid w:val="00A52B92"/>
    <w:rsid w:val="00A802A9"/>
    <w:rsid w:val="00A976C6"/>
    <w:rsid w:val="00AA36E0"/>
    <w:rsid w:val="00AB13DE"/>
    <w:rsid w:val="00AC4074"/>
    <w:rsid w:val="00AF52C0"/>
    <w:rsid w:val="00B932F2"/>
    <w:rsid w:val="00BF7F34"/>
    <w:rsid w:val="00C13C02"/>
    <w:rsid w:val="00C20221"/>
    <w:rsid w:val="00C42EA0"/>
    <w:rsid w:val="00C52F89"/>
    <w:rsid w:val="00C550FC"/>
    <w:rsid w:val="00C768CF"/>
    <w:rsid w:val="00CA050E"/>
    <w:rsid w:val="00CF2354"/>
    <w:rsid w:val="00D00FBF"/>
    <w:rsid w:val="00D3202B"/>
    <w:rsid w:val="00D503CF"/>
    <w:rsid w:val="00D634CD"/>
    <w:rsid w:val="00E04D17"/>
    <w:rsid w:val="00E4750F"/>
    <w:rsid w:val="00E752C4"/>
    <w:rsid w:val="00EA267D"/>
    <w:rsid w:val="00F044DB"/>
    <w:rsid w:val="00F41F72"/>
    <w:rsid w:val="00FC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,2"/>
      <o:rules v:ext="edit">
        <o:r id="V:Rule1" type="connector" idref="#Alkūninė jungtis 1285"/>
        <o:r id="V:Rule2" type="connector" idref="#Alkūninė jungtis 1286"/>
        <o:r id="V:Rule3" type="connector" idref="#Alkūninė jungtis 1279"/>
        <o:r id="V:Rule4" type="connector" idref="#Alkūninė jungtis 1280"/>
        <o:r id="V:Rule5" type="connector" idref="#Alkūninė jungtis 1281"/>
        <o:r id="V:Rule6" type="connector" idref="#Alkūninė jungtis 1282"/>
        <o:r id="V:Rule7" type="connector" idref="#Alkūninė jungtis 1263"/>
        <o:r id="V:Rule8" type="connector" idref="#Alkūninė jungtis 1264"/>
        <o:r id="V:Rule9" type="connector" idref="#Alkūninė jungtis 1265"/>
        <o:r id="V:Rule10" type="connector" idref="#Alkūninė jungtis 1266"/>
        <o:r id="V:Rule11" type="connector" idref="#Alkūninė jungtis 1251"/>
        <o:r id="V:Rule12" type="connector" idref="#Alkūninė jungtis 1252"/>
        <o:r id="V:Rule13" type="connector" idref="#Alkūninė jungtis 1244"/>
        <o:r id="V:Rule14" type="connector" idref="#Alkūninė jungtis 1245"/>
        <o:r id="V:Rule15" type="connector" idref="#Alkūninė jungtis 1237"/>
        <o:r id="V:Rule16" type="connector" idref="#Alkūninė jungtis 1238"/>
        <o:r id="V:Rule17" type="connector" idref="#Alkūninė jungtis 1239"/>
        <o:r id="V:Rule18" type="connector" idref="#Alkūninė jungtis 1240"/>
        <o:r id="V:Rule19" type="connector" idref="#Alkūninė jungtis 1227"/>
        <o:r id="V:Rule20" type="connector" idref="#Alkūninė jungtis 1228"/>
        <o:r id="V:Rule21" type="connector" idref="#Alkūninė jungtis 1229"/>
        <o:r id="V:Rule22" type="connector" idref="#Alkūninė jungtis 1230"/>
        <o:r id="V:Rule23" type="connector" idref="#Alkūninė jungtis 1218"/>
        <o:r id="V:Rule24" type="connector" idref="#Alkūninė jungtis 1219"/>
        <o:r id="V:Rule25" type="connector" idref="#Alkūninė jungtis 1210"/>
        <o:r id="V:Rule26" type="connector" idref="#Alkūninė jungtis 1211"/>
        <o:r id="V:Rule27" type="connector" idref="#Alkūninė jungtis 1193"/>
        <o:r id="V:Rule28" type="connector" idref="#Alkūninė jungtis 1194"/>
        <o:r id="V:Rule29" type="connector" idref="#Alkūninė jungtis 1195"/>
        <o:r id="V:Rule30" type="connector" idref="#Alkūninė jungtis 1196"/>
        <o:r id="V:Rule31" type="connector" idref="#Alkūninė jungtis 1177"/>
        <o:r id="V:Rule32" type="connector" idref="#Alkūninė jungtis 1178"/>
        <o:r id="V:Rule33" type="connector" idref="#Alkūninė jungtis 1170"/>
        <o:r id="V:Rule34" type="connector" idref="#Alkūninė jungtis 1171"/>
        <o:r id="V:Rule35" type="connector" idref="#Alkūninė jungtis 1172"/>
        <o:r id="V:Rule36" type="connector" idref="#Alkūninė jungtis 1173"/>
        <o:r id="V:Rule37" type="connector" idref="#Alkūninė jungtis 1160"/>
        <o:r id="V:Rule38" type="connector" idref="#Alkūninė jungtis 1161"/>
        <o:r id="V:Rule39" type="connector" idref="#Alkūninė jungtis 1162"/>
        <o:r id="V:Rule40" type="connector" idref="#Alkūninė jungtis 1163"/>
        <o:r id="V:Rule41" type="connector" idref="#Alkūninė jungtis 1151"/>
        <o:r id="V:Rule42" type="connector" idref="#Alkūninė jungtis 1152"/>
        <o:r id="V:Rule43" type="connector" idref="#Alkūninė jungtis 1143"/>
        <o:r id="V:Rule44" type="connector" idref="#Alkūninė jungtis 1144"/>
        <o:r id="V:Rule45" type="connector" idref="#Alkūninė jungtis 1133"/>
        <o:r id="V:Rule46" type="connector" idref="#Alkūninė jungtis 1134"/>
        <o:r id="V:Rule47" type="connector" idref="#Alkūninė jungtis 1135"/>
        <o:r id="V:Rule48" type="connector" idref="#Alkūninė jungtis 1136"/>
        <o:r id="V:Rule49" type="connector" idref="#Alkūninė jungtis 1114"/>
        <o:r id="V:Rule50" type="connector" idref="#Alkūninė jungtis 1115"/>
        <o:r id="V:Rule51" type="connector" idref="#Alkūninė jungtis 1107"/>
        <o:r id="V:Rule52" type="connector" idref="#Alkūninė jungtis 1108"/>
        <o:r id="V:Rule53" type="connector" idref="#Alkūninė jungtis 1109"/>
        <o:r id="V:Rule54" type="connector" idref="#Alkūninė jungtis 1110"/>
        <o:r id="V:Rule55" type="connector" idref="#Alkūninė jungtis 1111"/>
        <o:r id="V:Rule56" type="connector" idref="#Alkūninė jungtis 1112"/>
        <o:r id="V:Rule57" type="connector" idref="#Alkūninė jungtis 1101"/>
        <o:r id="V:Rule58" type="connector" idref="#Alkūninė jungtis 1102"/>
        <o:r id="V:Rule59" type="connector" idref="#Alkūninė jungtis 1103"/>
        <o:r id="V:Rule60" type="connector" idref="#Alkūninė jungtis 1104"/>
        <o:r id="V:Rule61" type="connector" idref="#Alkūninė jungtis 1088"/>
        <o:r id="V:Rule62" type="connector" idref="#Alkūninė jungtis 1089"/>
        <o:r id="V:Rule63" type="connector" idref="#Alkūninė jungtis 1090"/>
        <o:r id="V:Rule64" type="connector" idref="#Alkūninė jungtis 1091"/>
        <o:r id="V:Rule65" type="connector" idref="#Alkūninė jungtis 877"/>
        <o:r id="V:Rule66" type="connector" idref="#Alkūninė jungtis 878"/>
        <o:r id="V:Rule67" type="connector" idref="#Alkūninė jungtis 879"/>
        <o:r id="V:Rule68" type="connector" idref="#Alkūninė jungtis 880"/>
        <o:r id="V:Rule69" type="connector" idref="#Alkūninė jungtis 896"/>
        <o:r id="V:Rule70" type="connector" idref="#Alkūninė jungtis 897"/>
        <o:r id="V:Rule71" type="connector" idref="#Alkūninė jungtis 905"/>
        <o:r id="V:Rule72" type="connector" idref="#Alkūninė jungtis 906"/>
        <o:r id="V:Rule73" type="connector" idref="#Alkūninė jungtis 907"/>
        <o:r id="V:Rule74" type="connector" idref="#Alkūninė jungtis 908"/>
        <o:r id="V:Rule75" type="connector" idref="#Alkūninė jungtis 917"/>
        <o:r id="V:Rule76" type="connector" idref="#Alkūninė jungtis 918"/>
        <o:r id="V:Rule77" type="connector" idref="#Alkūninė jungtis 919"/>
        <o:r id="V:Rule78" type="connector" idref="#Alkūninė jungtis 920"/>
        <o:r id="V:Rule79" type="connector" idref="#Alkūninė jungtis 928"/>
        <o:r id="V:Rule80" type="connector" idref="#Alkūninė jungtis 929"/>
        <o:r id="V:Rule81" type="connector" idref="#Alkūninė jungtis 932"/>
        <o:r id="V:Rule82" type="connector" idref="#Alkūninė jungtis 933"/>
        <o:r id="V:Rule83" type="connector" idref="#Alkūninė jungtis 944"/>
        <o:r id="V:Rule84" type="connector" idref="#Alkūninė jungtis 945"/>
        <o:r id="V:Rule85" type="connector" idref="#Alkūninė jungtis 946"/>
        <o:r id="V:Rule86" type="connector" idref="#Alkūninė jungtis 947"/>
        <o:r id="V:Rule87" type="connector" idref="#Alkūninė jungtis 966"/>
        <o:r id="V:Rule88" type="connector" idref="#Alkūninė jungtis 967"/>
        <o:r id="V:Rule89" type="connector" idref="#Alkūninė jungtis 975"/>
        <o:r id="V:Rule90" type="connector" idref="#Alkūninė jungtis 976"/>
        <o:r id="V:Rule91" type="connector" idref="#Alkūninė jungtis 977"/>
        <o:r id="V:Rule92" type="connector" idref="#Alkūninė jungtis 978"/>
        <o:r id="V:Rule93" type="connector" idref="#Alkūninė jungtis 987"/>
        <o:r id="V:Rule94" type="connector" idref="#Alkūninė jungtis 988"/>
        <o:r id="V:Rule95" type="connector" idref="#Alkūninė jungtis 989"/>
        <o:r id="V:Rule96" type="connector" idref="#Alkūninė jungtis 990"/>
        <o:r id="V:Rule97" type="connector" idref="#Alkūninė jungtis 998"/>
        <o:r id="V:Rule98" type="connector" idref="#Alkūninė jungtis 999"/>
        <o:r id="V:Rule99" type="connector" idref="#Alkūninė jungtis 1002"/>
        <o:r id="V:Rule100" type="connector" idref="#Alkūninė jungtis 1003"/>
        <o:r id="V:Rule101" type="connector" idref="#Alkūninė jungtis 1008"/>
        <o:r id="V:Rule102" type="connector" idref="#Alkūninė jungtis 1009"/>
        <o:r id="V:Rule103" type="connector" idref="#Alkūninė jungtis 1010"/>
        <o:r id="V:Rule104" type="connector" idref="#Alkūninė jungtis 1011"/>
        <o:r id="V:Rule105" type="connector" idref="#Alkūninė jungtis 1017"/>
        <o:r id="V:Rule106" type="connector" idref="#Alkūninė jungtis 1018"/>
        <o:r id="V:Rule107" type="connector" idref="#Alkūninė jungtis 1019"/>
        <o:r id="V:Rule108" type="connector" idref="#Alkūninė jungtis 1020"/>
        <o:r id="V:Rule109" type="connector" idref="#Alkūninė jungtis 1021"/>
        <o:r id="V:Rule110" type="connector" idref="#Alkūninė jungtis 1022"/>
        <o:r id="V:Rule111" type="connector" idref="#Alkūninė jungtis 1023"/>
        <o:r id="V:Rule112" type="connector" idref="#Alkūninė jungtis 1024"/>
        <o:r id="V:Rule113" type="connector" idref="#Alkūninė jungtis 1028"/>
        <o:r id="V:Rule114" type="connector" idref="#Alkūninė jungtis 1029"/>
        <o:r id="V:Rule115" type="connector" idref="#Alkūninė jungtis 1038"/>
        <o:r id="V:Rule116" type="connector" idref="#Alkūninė jungtis 1039"/>
        <o:r id="V:Rule117" type="connector" idref="#Alkūninė jungtis 1040"/>
        <o:r id="V:Rule118" type="connector" idref="#Alkūninė jungtis 1041"/>
        <o:r id="V:Rule119" type="connector" idref="#Alkūninė jungtis 1055"/>
        <o:r id="V:Rule120" type="connector" idref="#Alkūninė jungtis 1056"/>
        <o:r id="V:Rule121" type="connector" idref="#Alkūninė jungtis 1057"/>
        <o:r id="V:Rule122" type="connector" idref="#Alkūninė jungtis 1058"/>
        <o:r id="V:Rule123" type="connector" idref="#Alkūninė jungtis 1064"/>
        <o:r id="V:Rule124" type="connector" idref="#Alkūninė jungtis 1065"/>
        <o:r id="V:Rule125" type="connector" idref="#Alkūninė jungtis 1072"/>
        <o:r id="V:Rule126" type="connector" idref="#Alkūninė jungtis 1073"/>
        <o:r id="V:Rule127" type="connector" idref="#Alkūninė jungtis 1074"/>
        <o:r id="V:Rule128" type="connector" idref="#Alkūninė jungtis 1075"/>
        <o:r id="V:Rule129" type="connector" idref="#Alkūninė jungtis 599"/>
        <o:r id="V:Rule130" type="connector" idref="#Alkūninė jungtis 600"/>
        <o:r id="V:Rule131" type="connector" idref="#Alkūninė jungtis 609"/>
        <o:r id="V:Rule132" type="connector" idref="#Alkūninė jungtis 610"/>
        <o:r id="V:Rule133" type="connector" idref="#Alkūninė jungtis 611"/>
        <o:r id="V:Rule134" type="connector" idref="#Alkūninė jungtis 612"/>
        <o:r id="V:Rule135" type="connector" idref="#Alkūninė jungtis 626"/>
        <o:r id="V:Rule136" type="connector" idref="#Alkūninė jungtis 627"/>
        <o:r id="V:Rule137" type="connector" idref="#Alkūninė jungtis 628"/>
        <o:r id="V:Rule138" type="connector" idref="#Alkūninė jungtis 629"/>
        <o:r id="V:Rule139" type="connector" idref="#Alkūninė jungtis 635"/>
        <o:r id="V:Rule140" type="connector" idref="#Alkūninė jungtis 636"/>
        <o:r id="V:Rule141" type="connector" idref="#Alkūninė jungtis 833"/>
        <o:r id="V:Rule142" type="connector" idref="#Alkūninė jungtis 834"/>
        <o:r id="V:Rule143" type="connector" idref="#Alkūninė jungtis 843"/>
        <o:r id="V:Rule144" type="connector" idref="#Alkūninė jungtis 844"/>
        <o:r id="V:Rule145" type="connector" idref="#Alkūninė jungtis 845"/>
        <o:r id="V:Rule146" type="connector" idref="#Alkūninė jungtis 846"/>
        <o:r id="V:Rule147" type="connector" idref="#Alkūninė jungtis 860"/>
        <o:r id="V:Rule148" type="connector" idref="#Alkūninė jungtis 861"/>
        <o:r id="V:Rule149" type="connector" idref="#Alkūninė jungtis 862"/>
        <o:r id="V:Rule150" type="connector" idref="#Alkūninė jungtis 863"/>
        <o:r id="V:Rule151" type="connector" idref="#Alkūninė jungtis 869"/>
        <o:r id="V:Rule152" type="connector" idref="#Alkūninė jungtis 870"/>
        <o:r id="V:Rule153" type="connector" idref="#Alkūninė jungtis 676"/>
        <o:r id="V:Rule154" type="connector" idref="#Alkūninė jungtis 677"/>
        <o:r id="V:Rule155" type="connector" idref="#Alkūninė jungtis 685"/>
        <o:r id="V:Rule156" type="connector" idref="#Alkūninė jungtis 686"/>
        <o:r id="V:Rule157" type="connector" idref="#Alkūninė jungtis 687"/>
        <o:r id="V:Rule158" type="connector" idref="#Alkūninė jungtis 688"/>
        <o:r id="V:Rule159" type="connector" idref="#Alkūninė jungtis 690"/>
        <o:r id="V:Rule160" type="connector" idref="#Alkūninė jungtis 691"/>
        <o:r id="V:Rule161" type="connector" idref="#Alkūninė jungtis 693"/>
        <o:r id="V:Rule162" type="connector" idref="#Alkūninė jungtis 694"/>
        <o:r id="V:Rule163" type="connector" idref="#Alkūninė jungtis 696"/>
        <o:r id="V:Rule164" type="connector" idref="#Alkūninė jungtis 697"/>
        <o:r id="V:Rule165" type="connector" idref="#Alkūninė jungtis 706"/>
        <o:r id="V:Rule166" type="connector" idref="#Alkūninė jungtis 707"/>
        <o:r id="V:Rule167" type="connector" idref="#Alkūninė jungtis 708"/>
        <o:r id="V:Rule168" type="connector" idref="#Alkūninė jungtis 709"/>
        <o:r id="V:Rule169" type="connector" idref="#Alkūninė jungtis 710"/>
        <o:r id="V:Rule170" type="connector" idref="#Alkūninė jungtis 711"/>
        <o:r id="V:Rule171" type="connector" idref="#Alkūninė jungtis 713"/>
        <o:r id="V:Rule172" type="connector" idref="#Alkūninė jungtis 714"/>
        <o:r id="V:Rule173" type="connector" idref="#Alkūninė jungtis 716"/>
        <o:r id="V:Rule174" type="connector" idref="#Alkūninė jungtis 717"/>
        <o:r id="V:Rule175" type="connector" idref="#Alkūninė jungtis 725"/>
        <o:r id="V:Rule176" type="connector" idref="#Alkūninė jungtis 726"/>
        <o:r id="V:Rule177" type="connector" idref="#Alkūninė jungtis 729"/>
        <o:r id="V:Rule178" type="connector" idref="#Alkūninė jungtis 730"/>
        <o:r id="V:Rule179" type="connector" idref="#Alkūninė jungtis 732"/>
        <o:r id="V:Rule180" type="connector" idref="#Alkūninė jungtis 733"/>
        <o:r id="V:Rule181" type="connector" idref="#Alkūninė jungtis 735"/>
        <o:r id="V:Rule182" type="connector" idref="#Alkūninė jungtis 736"/>
        <o:r id="V:Rule183" type="connector" idref="#Alkūninė jungtis 738"/>
        <o:r id="V:Rule184" type="connector" idref="#Alkūninė jungtis 739"/>
        <o:r id="V:Rule185" type="connector" idref="#Alkūninė jungtis 752"/>
        <o:r id="V:Rule186" type="connector" idref="#Alkūninė jungtis 753"/>
        <o:r id="V:Rule187" type="connector" idref="#Alkūninė jungtis 754"/>
        <o:r id="V:Rule188" type="connector" idref="#Alkūninė jungtis 755"/>
        <o:r id="V:Rule189" type="connector" idref="#Alkūninė jungtis 777"/>
        <o:r id="V:Rule190" type="connector" idref="#Alkūninė jungtis 778"/>
        <o:r id="V:Rule191" type="connector" idref="#Alkūninė jungtis 786"/>
        <o:r id="V:Rule192" type="connector" idref="#Alkūninė jungtis 787"/>
        <o:r id="V:Rule193" type="connector" idref="#Alkūninė jungtis 795"/>
        <o:r id="V:Rule194" type="connector" idref="#Alkūninė jungtis 796"/>
        <o:r id="V:Rule195" type="connector" idref="#Alkūninė jungtis 804"/>
        <o:r id="V:Rule196" type="connector" idref="#Alkūninė jungtis 805"/>
        <o:r id="V:Rule197" type="connector" idref="#Alkūninė jungtis 810"/>
        <o:r id="V:Rule198" type="connector" idref="#Alkūninė jungtis 811"/>
        <o:r id="V:Rule199" type="connector" idref="#Alkūninė jungtis 812"/>
        <o:r id="V:Rule200" type="connector" idref="#Alkūninė jungtis 813"/>
        <o:r id="V:Rule201" type="connector" idref="#Alkūninė jungtis 819"/>
        <o:r id="V:Rule202" type="connector" idref="#Alkūninė jungtis 820"/>
        <o:r id="V:Rule203" type="connector" idref="#Alkūninė jungtis 821"/>
        <o:r id="V:Rule204" type="connector" idref="#Alkūninė jungtis 822"/>
        <o:r id="V:Rule205" type="connector" idref="#Alkūninė jungtis 823"/>
        <o:r id="V:Rule206" type="connector" idref="#Alkūninė jungtis 824"/>
        <o:r id="V:Rule207" type="connector" idref="#Alkūninė jungtis 825"/>
        <o:r id="V:Rule208" type="connector" idref="#Alkūninė jungtis 826"/>
        <o:r id="V:Rule209" type="connector" idref="#Alkūninė jungtis 827"/>
        <o:r id="V:Rule210" type="connector" idref="#Alkūninė jungtis 828"/>
        <o:r id="V:Rule211" type="connector" idref="#Alkūninė jungtis 829"/>
        <o:r id="V:Rule212" type="connector" idref="#Alkūninė jungtis 830"/>
        <o:r id="V:Rule213" type="connector" idref="#Alkūninė jungtis 656"/>
        <o:r id="V:Rule214" type="connector" idref="#Alkūninė jungtis 657"/>
        <o:r id="V:Rule215" type="connector" idref="#Alkūninė jungtis 658"/>
        <o:r id="V:Rule216" type="connector" idref="#Alkūninė jungtis 659"/>
        <o:r id="V:Rule217" type="connector" idref="#Alkūninė jungtis 643"/>
        <o:r id="V:Rule218" type="connector" idref="#Alkūninė jungtis 644"/>
        <o:r id="V:Rule219" type="connector" idref="#Alkūninė jungtis 645"/>
        <o:r id="V:Rule220" type="connector" idref="#Alkūninė jungtis 646"/>
        <o:r id="V:Rule221" type="connector" idref="#Alkūninė jungtis 550"/>
        <o:r id="V:Rule222" type="connector" idref="#Alkūninė jungtis 551"/>
        <o:r id="V:Rule223" type="connector" idref="#Alkūninė jungtis 552"/>
        <o:r id="V:Rule224" type="connector" idref="#Alkūninė jungtis 553"/>
        <o:r id="V:Rule225" type="connector" idref="#Alkūninė jungtis 554"/>
        <o:r id="V:Rule226" type="connector" idref="#Alkūninė jungtis 555"/>
        <o:r id="V:Rule227" type="connector" idref="#Alkūninė jungtis 556"/>
        <o:r id="V:Rule228" type="connector" idref="#Alkūninė jungtis 557"/>
        <o:r id="V:Rule229" type="connector" idref="#Alkūninė jungtis 558"/>
        <o:r id="V:Rule230" type="connector" idref="#Alkūninė jungtis 559"/>
        <o:r id="V:Rule231" type="connector" idref="#Alkūninė jungtis 560"/>
        <o:r id="V:Rule232" type="connector" idref="#Alkūninė jungtis 561"/>
        <o:r id="V:Rule233" type="connector" idref="#Alkūninė jungtis 584"/>
        <o:r id="V:Rule234" type="connector" idref="#Alkūninė jungtis 585"/>
        <o:r id="V:Rule235" type="connector" idref="#Alkūninė jungtis 586"/>
        <o:r id="V:Rule236" type="connector" idref="#Alkūninė jungtis 587"/>
        <o:r id="V:Rule237" type="connector" idref="#Alkūninė jungtis 588"/>
        <o:r id="V:Rule238" type="connector" idref="#Alkūninė jungtis 589"/>
        <o:r id="V:Rule239" type="connector" idref="#Alkūninė jungtis 590"/>
        <o:r id="V:Rule240" type="connector" idref="#Alkūninė jungtis 591"/>
        <o:r id="V:Rule241" type="connector" idref="#Alkūninė jungtis 592"/>
        <o:r id="V:Rule242" type="connector" idref="#Alkūninė jungtis 593"/>
        <o:r id="V:Rule243" type="connector" idref="#Alkūninė jungtis 594"/>
        <o:r id="V:Rule244" type="connector" idref="#Alkūninė jungtis 595"/>
        <o:r id="V:Rule245" type="connector" idref="#Alkūninė jungtis 464"/>
        <o:r id="V:Rule246" type="connector" idref="#Alkūninė jungtis 465"/>
        <o:r id="V:Rule247" type="connector" idref="#Alkūninė jungtis 474"/>
        <o:r id="V:Rule248" type="connector" idref="#Alkūninė jungtis 475"/>
        <o:r id="V:Rule249" type="connector" idref="#Alkūninė jungtis 476"/>
        <o:r id="V:Rule250" type="connector" idref="#Alkūninė jungtis 477"/>
        <o:r id="V:Rule251" type="connector" idref="#Alkūninė jungtis 491"/>
        <o:r id="V:Rule252" type="connector" idref="#Alkūninė jungtis 492"/>
        <o:r id="V:Rule253" type="connector" idref="#Alkūninė jungtis 493"/>
        <o:r id="V:Rule254" type="connector" idref="#Alkūninė jungtis 494"/>
        <o:r id="V:Rule255" type="connector" idref="#Alkūninė jungtis 500"/>
        <o:r id="V:Rule256" type="connector" idref="#Alkūninė jungtis 501"/>
        <o:r id="V:Rule257" type="connector" idref="#Alkūninė jungtis 292"/>
        <o:r id="V:Rule258" type="connector" idref="#Alkūninė jungtis 293"/>
        <o:r id="V:Rule259" type="connector" idref="#Alkūninė jungtis 342"/>
        <o:r id="V:Rule260" type="connector" idref="#Alkūninė jungtis 343"/>
        <o:r id="V:Rule261" type="connector" idref="#Alkūninė jungtis 344"/>
        <o:r id="V:Rule262" type="connector" idref="#Alkūninė jungtis 345"/>
        <o:r id="V:Rule263" type="connector" idref="#Alkūninė jungtis 354"/>
        <o:r id="V:Rule264" type="connector" idref="#Alkūninė jungtis 355"/>
        <o:r id="V:Rule265" type="connector" idref="#Alkūninė jungtis 356"/>
        <o:r id="V:Rule266" type="connector" idref="#Alkūninė jungtis 357"/>
        <o:r id="V:Rule267" type="connector" idref="#Alkūninė jungtis 365"/>
        <o:r id="V:Rule268" type="connector" idref="#Alkūninė jungtis 366"/>
        <o:r id="V:Rule269" type="connector" idref="#Alkūninė jungtis 369"/>
        <o:r id="V:Rule270" type="connector" idref="#Alkūninė jungtis 370"/>
        <o:r id="V:Rule271" type="connector" idref="#Alkūninė jungtis 381"/>
        <o:r id="V:Rule272" type="connector" idref="#Alkūninė jungtis 382"/>
        <o:r id="V:Rule273" type="connector" idref="#Alkūninė jungtis 383"/>
        <o:r id="V:Rule274" type="connector" idref="#Alkūninė jungtis 384"/>
        <o:r id="V:Rule275" type="connector" idref="#Alkūninė jungtis 403"/>
        <o:r id="V:Rule276" type="connector" idref="#Alkūninė jungtis 404"/>
        <o:r id="V:Rule277" type="connector" idref="#Alkūninė jungtis 412"/>
        <o:r id="V:Rule278" type="connector" idref="#Alkūninė jungtis 413"/>
        <o:r id="V:Rule279" type="connector" idref="#Alkūninė jungtis 414"/>
        <o:r id="V:Rule280" type="connector" idref="#Alkūninė jungtis 415"/>
        <o:r id="V:Rule281" type="connector" idref="#Alkūninė jungtis 424"/>
        <o:r id="V:Rule282" type="connector" idref="#Alkūninė jungtis 425"/>
        <o:r id="V:Rule283" type="connector" idref="#Alkūninė jungtis 426"/>
        <o:r id="V:Rule284" type="connector" idref="#Alkūninė jungtis 427"/>
        <o:r id="V:Rule285" type="connector" idref="#Alkūninė jungtis 435"/>
        <o:r id="V:Rule286" type="connector" idref="#Alkūninė jungtis 436"/>
        <o:r id="V:Rule287" type="connector" idref="#Alkūninė jungtis 439"/>
        <o:r id="V:Rule288" type="connector" idref="#Alkūninė jungtis 440"/>
        <o:r id="V:Rule289" type="connector" idref="#Alkūninė jungtis 445"/>
        <o:r id="V:Rule290" type="connector" idref="#Alkūninė jungtis 446"/>
        <o:r id="V:Rule291" type="connector" idref="#Alkūninė jungtis 447"/>
        <o:r id="V:Rule292" type="connector" idref="#Alkūninė jungtis 448"/>
        <o:r id="V:Rule293" type="connector" idref="#Alkūninė jungtis 454"/>
        <o:r id="V:Rule294" type="connector" idref="#Alkūninė jungtis 455"/>
        <o:r id="V:Rule295" type="connector" idref="#Alkūninė jungtis 456"/>
        <o:r id="V:Rule296" type="connector" idref="#Alkūninė jungtis 457"/>
        <o:r id="V:Rule297" type="connector" idref="#Alkūninė jungtis 458"/>
        <o:r id="V:Rule298" type="connector" idref="#Alkūninė jungtis 459"/>
        <o:r id="V:Rule299" type="connector" idref="#Alkūninė jungtis 460"/>
        <o:r id="V:Rule300" type="connector" idref="#Alkūninė jungtis 461"/>
        <o:r id="V:Rule301" type="connector" idref="#Alkūninė jungtis 508"/>
        <o:r id="V:Rule302" type="connector" idref="#Alkūninė jungtis 509"/>
        <o:r id="V:Rule303" type="connector" idref="#Alkūninė jungtis 510"/>
        <o:r id="V:Rule304" type="connector" idref="#Alkūninė jungtis 511"/>
        <o:r id="V:Rule305" type="connector" idref="#Alkūninė jungtis 521"/>
        <o:r id="V:Rule306" type="connector" idref="#Alkūninė jungtis 522"/>
        <o:r id="V:Rule307" type="connector" idref="#Alkūninė jungtis 523"/>
        <o:r id="V:Rule308" type="connector" idref="#Alkūninė jungtis 524"/>
        <o:r id="V:Rule309" type="connector" idref="#Alkūninė jungtis 325"/>
        <o:r id="V:Rule310" type="connector" idref="#Alkūninė jungtis 326"/>
        <o:r id="V:Rule311" type="connector" idref="#Alkūninė jungtis 301"/>
        <o:r id="V:Rule312" type="connector" idref="#Alkūninė jungtis 302"/>
        <o:r id="V:Rule313" type="connector" idref="#Alkūninė jungtis 303"/>
        <o:r id="V:Rule314" type="connector" idref="#Alkūninė jungtis 304"/>
        <o:r id="V:Rule315" type="connector" idref="#Alkūninė jungtis 314"/>
        <o:r id="V:Rule316" type="connector" idref="#Alkūninė jungtis 315"/>
        <o:r id="V:Rule317" type="connector" idref="#Alkūninė jungtis 316"/>
        <o:r id="V:Rule318" type="connector" idref="#Alkūninė jungtis 317"/>
        <o:r id="V:Rule319" type="connector" idref="#Alkūninė jungtis 331"/>
        <o:r id="V:Rule320" type="connector" idref="#Alkūninė jungtis 332"/>
        <o:r id="V:Rule321" type="connector" idref="#Alkūninė jungtis 40"/>
        <o:r id="V:Rule322" type="connector" idref="#Alkūninė jungtis 106"/>
        <o:r id="V:Rule323" type="connector" idref="#Alkūninė jungtis 109"/>
        <o:r id="V:Rule324" type="connector" idref="#Alkūninė jungtis 110"/>
        <o:r id="V:Rule325" type="connector" idref="#Alkūninė jungtis 248"/>
        <o:r id="V:Rule326" type="connector" idref="#Alkūninė jungtis 249"/>
        <o:r id="V:Rule327" type="connector" idref="#Alkūninė jungtis 250"/>
        <o:r id="V:Rule328" type="connector" idref="#Alkūninė jungtis 251"/>
        <o:r id="V:Rule329" type="connector" idref="#Alkūninė jungtis 37"/>
        <o:r id="V:Rule330" type="connector" idref="#Alkūninė jungtis 38"/>
        <o:r id="V:Rule331" type="connector" idref="#Alkūninė jungtis 48"/>
        <o:r id="V:Rule332" type="connector" idref="#Alkūninė jungtis 49"/>
        <o:r id="V:Rule333" type="connector" idref="#Alkūninė jungtis 50"/>
        <o:r id="V:Rule334" type="connector" idref="#Alkūninė jungtis 51"/>
        <o:r id="V:Rule335" type="connector" idref="#Alkūninė jungtis 64"/>
        <o:r id="V:Rule336" type="connector" idref="#Alkūninė jungtis 73"/>
        <o:r id="V:Rule337" type="connector" idref="#Alkūninė jungtis 97"/>
        <o:r id="V:Rule338" type="connector" idref="#Alkūninė jungtis 98"/>
        <o:r id="V:Rule339" type="connector" idref="#Alkūninė jungtis 107"/>
        <o:r id="V:Rule340" type="connector" idref="#Alkūninė jungtis 108"/>
        <o:r id="V:Rule341" type="connector" idref="#Alkūninė jungtis 115"/>
        <o:r id="V:Rule342" type="connector" idref="#Alkūninė jungtis 116"/>
        <o:r id="V:Rule343" type="connector" idref="#Alkūninė jungtis 184"/>
        <o:r id="V:Rule344" type="connector" idref="#Alkūninė jungtis 185"/>
        <o:r id="V:Rule345" type="connector" idref="#Alkūninė jungtis 186"/>
        <o:r id="V:Rule346" type="connector" idref="#Alkūninė jungtis 187"/>
        <o:r id="V:Rule347" type="connector" idref="#Alkūninė jungtis 209"/>
        <o:r id="V:Rule348" type="connector" idref="#Alkūninė jungtis 210"/>
        <o:r id="V:Rule349" type="connector" idref="#Alkūninė jungtis 218"/>
        <o:r id="V:Rule350" type="connector" idref="#Alkūninė jungtis 219"/>
        <o:r id="V:Rule351" type="connector" idref="#Alkūninė jungtis 220"/>
        <o:r id="V:Rule352" type="connector" idref="#Alkūninė jungtis 221"/>
        <o:r id="V:Rule353" type="connector" idref="#Alkūninė jungtis 230"/>
        <o:r id="V:Rule354" type="connector" idref="#Alkūninė jungtis 231"/>
        <o:r id="V:Rule355" type="connector" idref="#Alkūninė jungtis 232"/>
        <o:r id="V:Rule356" type="connector" idref="#Alkūninė jungtis 233"/>
        <o:r id="V:Rule357" type="connector" idref="#Alkūninė jungtis 241"/>
        <o:r id="V:Rule358" type="connector" idref="#Alkūninė jungtis 242"/>
        <o:r id="V:Rule359" type="connector" idref="#Alkūninė jungtis 245"/>
        <o:r id="V:Rule360" type="connector" idref="#Alkūninė jungtis 246"/>
        <o:r id="V:Rule361" type="connector" idref="#Alkūninė jungtis 260"/>
        <o:r id="V:Rule362" type="connector" idref="#Alkūninė jungtis 261"/>
        <o:r id="V:Rule363" type="connector" idref="#Alkūninė jungtis 262"/>
        <o:r id="V:Rule364" type="connector" idref="#Alkūninė jungtis 263"/>
        <o:r id="V:Rule365" type="connector" idref="#Alkūninė jungtis 274"/>
        <o:r id="V:Rule366" type="connector" idref="#Alkūninė jungtis 275"/>
        <o:r id="V:Rule367" type="connector" idref="#Alkūninė jungtis 277"/>
        <o:r id="V:Rule368" type="connector" idref="#Alkūninė jungtis 278"/>
        <o:r id="V:Rule369" type="connector" idref="#Alkūninė jungtis 279"/>
        <o:r id="V:Rule370" type="connector" idref="#Alkūninė jungtis 280"/>
        <o:r id="V:Rule371" type="connector" idref="#Alkūninė jungtis 282"/>
        <o:r id="V:Rule372" type="connector" idref="#Alkūninė jungtis 283"/>
        <o:r id="V:Rule373" type="connector" idref="#Alkūninė jungtis 158"/>
        <o:r id="V:Rule374" type="connector" idref="#Alkūninė jungtis 159"/>
        <o:r id="V:Rule375" type="connector" idref="#Alkūninė jungtis 160"/>
        <o:r id="V:Rule376" type="connector" idref="#Alkūninė jungtis 161"/>
        <o:r id="V:Rule377" type="connector" idref="#Alkūninė jungtis 7"/>
        <o:r id="V:Rule378" type="connector" idref="#Alkūninė jungtis 8"/>
        <o:r id="V:Rule379" type="connector" idref="#Alkūninė jungtis 9"/>
        <o:r id="V:Rule380" type="connector" idref="#Alkūninė jungtis 10"/>
        <o:r id="V:Rule381" type="connector" idref="#Alkūninė jungtis 69"/>
        <o:r id="V:Rule382" type="connector" idref="#Alkūninė jungtis 70"/>
        <o:r id="V:Rule383" type="connector" idref="#Alkūninė jungtis 71"/>
        <o:r id="V:Rule384" type="connector" idref="#Alkūninė jungtis 72"/>
        <o:r id="V:Rule385" type="connector" idref="#Alkūninė jungtis 81"/>
        <o:r id="V:Rule386" type="connector" idref="#Alkūninė jungtis 82"/>
        <o:r id="V:Rule387" type="connector" idref="#Alkūninė jungtis 83"/>
        <o:r id="V:Rule388" type="connector" idref="#Alkūninė jungtis 84"/>
        <o:r id="V:Rule389" type="connector" idref="#Alkūninė jungtis 93"/>
        <o:r id="V:Rule390" type="connector" idref="#Alkūninė jungtis 94"/>
        <o:r id="V:Rule391" type="connector" idref="#Alkūninė jungtis 95"/>
        <o:r id="V:Rule392" type="connector" idref="#Alkūninė jungtis 96"/>
        <o:r id="V:Rule393" type="connector" idref="#Alkūninė jungtis 130"/>
        <o:r id="V:Rule394" type="connector" idref="#Alkūninė jungtis 131"/>
        <o:r id="V:Rule395" type="connector" idref="#Alkūninė jungtis 134"/>
        <o:r id="V:Rule396" type="connector" idref="#Alkūninė jungtis 135"/>
        <o:r id="V:Rule397" type="connector" idref="#Alkūninė jungtis 144"/>
        <o:r id="V:Rule398" type="connector" idref="#Alkūninė jungtis 145"/>
        <o:r id="V:Rule399" type="connector" idref="#Alkūninė jungtis 128"/>
        <o:r id="V:Rule400" type="connector" idref="#Alkūninė jungtis 129"/>
        <o:r id="V:Rule401" type="connector" idref="#Alkūninė jungtis 132"/>
        <o:r id="V:Rule402" type="connector" idref="#Alkūninė jungtis 133"/>
        <o:r id="V:Rule403" type="connector" idref="#Alkūninė jungtis 140"/>
        <o:r id="V:Rule404" type="connector" idref="#Alkūninė jungtis 141"/>
        <o:r id="V:Rule405" type="connector" idref="#Alkūninė jungtis 167"/>
        <o:r id="V:Rule406" type="connector" idref="#Alkūninė jungtis 168"/>
        <o:r id="V:Rule407" type="connector" idref="#Alkūninė jungtis 169"/>
        <o:r id="V:Rule408" type="connector" idref="#Alkūninė jungtis 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5F1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00CB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A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8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00CB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A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8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8BEA-2F68-47A8-8150-36C14D0F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6</cp:revision>
  <cp:lastPrinted>2015-08-20T10:48:00Z</cp:lastPrinted>
  <dcterms:created xsi:type="dcterms:W3CDTF">2015-03-04T10:28:00Z</dcterms:created>
  <dcterms:modified xsi:type="dcterms:W3CDTF">2016-08-04T06:47:00Z</dcterms:modified>
</cp:coreProperties>
</file>